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DED82" w14:textId="77777777" w:rsidR="00456420" w:rsidRPr="003829B4" w:rsidRDefault="00456420" w:rsidP="00456420">
      <w:pPr>
        <w:ind w:left="5670"/>
        <w:jc w:val="center"/>
        <w:rPr>
          <w:sz w:val="28"/>
          <w:szCs w:val="28"/>
        </w:rPr>
      </w:pPr>
      <w:bookmarkStart w:id="0" w:name="_Hlk37674743"/>
      <w:r w:rsidRPr="003829B4">
        <w:rPr>
          <w:sz w:val="28"/>
          <w:szCs w:val="28"/>
        </w:rPr>
        <w:t>УТВЕРЖДЕН</w:t>
      </w:r>
    </w:p>
    <w:p w14:paraId="3C7D5C3C" w14:textId="77777777" w:rsidR="00456420" w:rsidRPr="003829B4" w:rsidRDefault="00456420" w:rsidP="00456420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приказом Министерства</w:t>
      </w:r>
    </w:p>
    <w:p w14:paraId="304832A1" w14:textId="77777777" w:rsidR="00456420" w:rsidRPr="003829B4" w:rsidRDefault="00456420" w:rsidP="00456420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труда и социальной защиты Российской Федерации</w:t>
      </w:r>
    </w:p>
    <w:p w14:paraId="5CCB133E" w14:textId="7ADBCF32" w:rsidR="00456420" w:rsidRPr="003829B4" w:rsidRDefault="009166F2" w:rsidP="00456420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24» марта</w:t>
      </w:r>
      <w:r w:rsidR="00715583">
        <w:rPr>
          <w:sz w:val="28"/>
          <w:szCs w:val="28"/>
        </w:rPr>
        <w:t xml:space="preserve"> </w:t>
      </w:r>
      <w:r w:rsidR="00456420" w:rsidRPr="003829B4">
        <w:rPr>
          <w:sz w:val="28"/>
          <w:szCs w:val="28"/>
        </w:rPr>
        <w:t>20</w:t>
      </w:r>
      <w:r w:rsidR="00715583">
        <w:rPr>
          <w:sz w:val="28"/>
          <w:szCs w:val="28"/>
        </w:rPr>
        <w:t>22</w:t>
      </w:r>
      <w:r w:rsidR="00456420">
        <w:rPr>
          <w:sz w:val="28"/>
          <w:szCs w:val="28"/>
        </w:rPr>
        <w:t> г.</w:t>
      </w:r>
      <w:r>
        <w:rPr>
          <w:sz w:val="28"/>
          <w:szCs w:val="28"/>
        </w:rPr>
        <w:t xml:space="preserve"> № 168н</w:t>
      </w:r>
      <w:bookmarkStart w:id="1" w:name="_GoBack"/>
      <w:bookmarkEnd w:id="1"/>
    </w:p>
    <w:bookmarkEnd w:id="0"/>
    <w:p w14:paraId="13879E12" w14:textId="77777777" w:rsidR="003B38BA" w:rsidRPr="00456420" w:rsidRDefault="003B38BA" w:rsidP="00456420"/>
    <w:p w14:paraId="3CA74C81" w14:textId="77777777" w:rsidR="00EB35C0" w:rsidRPr="00456420" w:rsidRDefault="00EB35C0" w:rsidP="00456420">
      <w:pPr>
        <w:jc w:val="center"/>
        <w:rPr>
          <w:sz w:val="52"/>
          <w:szCs w:val="52"/>
        </w:rPr>
      </w:pPr>
      <w:r w:rsidRPr="00456420">
        <w:rPr>
          <w:sz w:val="52"/>
          <w:szCs w:val="52"/>
        </w:rPr>
        <w:t>ПРОФЕССИОНАЛЬНЫЙ СТАНДАРТ</w:t>
      </w:r>
    </w:p>
    <w:p w14:paraId="792ED1D1" w14:textId="77777777" w:rsidR="00EB35C0" w:rsidRPr="007C6419" w:rsidRDefault="00EB35C0" w:rsidP="00456420"/>
    <w:p w14:paraId="33A5E3E4" w14:textId="77777777" w:rsidR="00EB35C0" w:rsidRPr="00456420" w:rsidRDefault="00126075" w:rsidP="00456420">
      <w:pPr>
        <w:jc w:val="center"/>
        <w:rPr>
          <w:b/>
          <w:bCs/>
          <w:sz w:val="28"/>
          <w:szCs w:val="28"/>
        </w:rPr>
      </w:pPr>
      <w:r w:rsidRPr="00456420">
        <w:rPr>
          <w:b/>
          <w:bCs/>
          <w:sz w:val="28"/>
          <w:szCs w:val="28"/>
        </w:rPr>
        <w:t>С</w:t>
      </w:r>
      <w:r w:rsidR="00A040E7" w:rsidRPr="00456420">
        <w:rPr>
          <w:b/>
          <w:bCs/>
          <w:sz w:val="28"/>
          <w:szCs w:val="28"/>
        </w:rPr>
        <w:t>пециалист в области геодезии</w:t>
      </w:r>
    </w:p>
    <w:tbl>
      <w:tblPr>
        <w:tblW w:w="1247" w:type="pct"/>
        <w:tblInd w:w="766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4"/>
      </w:tblGrid>
      <w:tr w:rsidR="008250E5" w:rsidRPr="007C6419" w14:paraId="4620F209" w14:textId="77777777" w:rsidTr="00456420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8C8D98" w14:textId="325C43CC" w:rsidR="00EB35C0" w:rsidRPr="007C6419" w:rsidRDefault="00715583" w:rsidP="00715583">
            <w:pPr>
              <w:jc w:val="center"/>
            </w:pPr>
            <w:r w:rsidRPr="00715583">
              <w:t>1536</w:t>
            </w:r>
          </w:p>
        </w:tc>
      </w:tr>
      <w:tr w:rsidR="00EB35C0" w:rsidRPr="007C6419" w14:paraId="7AD232A9" w14:textId="77777777" w:rsidTr="00A87ED8">
        <w:trPr>
          <w:trHeight w:val="283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78F219BC" w14:textId="77777777" w:rsidR="00EB35C0" w:rsidRPr="00C66461" w:rsidRDefault="00EB35C0" w:rsidP="00C6646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C66461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135273F9" w14:textId="77777777" w:rsidR="00015728" w:rsidRPr="007C6419" w:rsidRDefault="00BD1D2D" w:rsidP="00C66461">
      <w:pPr>
        <w:jc w:val="center"/>
      </w:pPr>
      <w:r w:rsidRPr="007C6419">
        <w:t>Содержание</w:t>
      </w:r>
    </w:p>
    <w:p w14:paraId="45997CDF" w14:textId="56C8F50C" w:rsidR="00C66461" w:rsidRDefault="00C66461" w:rsidP="00A87ED8">
      <w:pPr>
        <w:pStyle w:val="1c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 w:rsidRPr="00807C02">
        <w:rPr>
          <w:noProof/>
        </w:rPr>
        <w:t>I. Общ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356114 \h </w:instrText>
      </w:r>
      <w:r>
        <w:rPr>
          <w:noProof/>
        </w:rPr>
      </w:r>
      <w:r>
        <w:rPr>
          <w:noProof/>
        </w:rPr>
        <w:fldChar w:fldCharType="separate"/>
      </w:r>
      <w:r w:rsidR="0025584A">
        <w:rPr>
          <w:noProof/>
        </w:rPr>
        <w:t>1</w:t>
      </w:r>
      <w:r>
        <w:rPr>
          <w:noProof/>
        </w:rPr>
        <w:fldChar w:fldCharType="end"/>
      </w:r>
    </w:p>
    <w:p w14:paraId="2C585739" w14:textId="689CF6B9" w:rsidR="00C66461" w:rsidRDefault="00C66461" w:rsidP="00A87ED8">
      <w:pPr>
        <w:pStyle w:val="1c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07C02"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356115 \h </w:instrText>
      </w:r>
      <w:r>
        <w:rPr>
          <w:noProof/>
        </w:rPr>
      </w:r>
      <w:r>
        <w:rPr>
          <w:noProof/>
        </w:rPr>
        <w:fldChar w:fldCharType="separate"/>
      </w:r>
      <w:r w:rsidR="0025584A">
        <w:rPr>
          <w:noProof/>
        </w:rPr>
        <w:t>3</w:t>
      </w:r>
      <w:r>
        <w:rPr>
          <w:noProof/>
        </w:rPr>
        <w:fldChar w:fldCharType="end"/>
      </w:r>
    </w:p>
    <w:p w14:paraId="5416E1E0" w14:textId="0F2297E5" w:rsidR="00C66461" w:rsidRDefault="00C66461" w:rsidP="00A87ED8">
      <w:pPr>
        <w:pStyle w:val="1c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07C02">
        <w:rPr>
          <w:noProof/>
        </w:rPr>
        <w:t>III. Характеристика обобщенных трудов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356116 \h </w:instrText>
      </w:r>
      <w:r>
        <w:rPr>
          <w:noProof/>
        </w:rPr>
      </w:r>
      <w:r>
        <w:rPr>
          <w:noProof/>
        </w:rPr>
        <w:fldChar w:fldCharType="separate"/>
      </w:r>
      <w:r w:rsidR="0025584A">
        <w:rPr>
          <w:noProof/>
        </w:rPr>
        <w:t>5</w:t>
      </w:r>
      <w:r>
        <w:rPr>
          <w:noProof/>
        </w:rPr>
        <w:fldChar w:fldCharType="end"/>
      </w:r>
    </w:p>
    <w:p w14:paraId="0CE422BF" w14:textId="20FC9B13" w:rsidR="00C66461" w:rsidRDefault="00715583" w:rsidP="00A87ED8">
      <w:pPr>
        <w:pStyle w:val="24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 </w:t>
      </w:r>
      <w:r w:rsidR="00C66461">
        <w:rPr>
          <w:noProof/>
        </w:rPr>
        <w:t>Обобщенная трудовая функция</w:t>
      </w:r>
      <w:r w:rsidR="00AA3E17">
        <w:rPr>
          <w:noProof/>
        </w:rPr>
        <w:t xml:space="preserve"> «</w:t>
      </w:r>
      <w:r w:rsidR="00AA3E17" w:rsidRPr="00AA3E17">
        <w:rPr>
          <w:noProof/>
        </w:rPr>
        <w:t>Геодезическое обеспечение картографирования территории</w:t>
      </w:r>
      <w:r w:rsidR="00AA3E17">
        <w:rPr>
          <w:noProof/>
        </w:rPr>
        <w:t>»</w:t>
      </w:r>
      <w:r w:rsidR="00C66461">
        <w:rPr>
          <w:noProof/>
        </w:rPr>
        <w:tab/>
      </w:r>
      <w:r w:rsidR="00C66461">
        <w:rPr>
          <w:noProof/>
        </w:rPr>
        <w:fldChar w:fldCharType="begin"/>
      </w:r>
      <w:r w:rsidR="00C66461">
        <w:rPr>
          <w:noProof/>
        </w:rPr>
        <w:instrText xml:space="preserve"> PAGEREF _Toc91356117 \h </w:instrText>
      </w:r>
      <w:r w:rsidR="00C66461">
        <w:rPr>
          <w:noProof/>
        </w:rPr>
      </w:r>
      <w:r w:rsidR="00C66461">
        <w:rPr>
          <w:noProof/>
        </w:rPr>
        <w:fldChar w:fldCharType="separate"/>
      </w:r>
      <w:r w:rsidR="0025584A">
        <w:rPr>
          <w:noProof/>
        </w:rPr>
        <w:t>5</w:t>
      </w:r>
      <w:r w:rsidR="00C66461">
        <w:rPr>
          <w:noProof/>
        </w:rPr>
        <w:fldChar w:fldCharType="end"/>
      </w:r>
    </w:p>
    <w:p w14:paraId="2715C118" w14:textId="4A9E0F45" w:rsidR="00C66461" w:rsidRDefault="00715583" w:rsidP="00A87ED8">
      <w:pPr>
        <w:pStyle w:val="24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 </w:t>
      </w:r>
      <w:r w:rsidR="00C66461">
        <w:rPr>
          <w:noProof/>
        </w:rPr>
        <w:t>Обобщенная трудовая функция</w:t>
      </w:r>
      <w:r w:rsidR="00AA3E17">
        <w:rPr>
          <w:noProof/>
        </w:rPr>
        <w:t xml:space="preserve"> «</w:t>
      </w:r>
      <w:r w:rsidR="00AA3E17" w:rsidRPr="00AA3E17">
        <w:rPr>
          <w:noProof/>
        </w:rPr>
        <w:t>Выполнение работ по созданию и развитию государственной координатной основы</w:t>
      </w:r>
      <w:r w:rsidR="00AA3E17">
        <w:rPr>
          <w:noProof/>
        </w:rPr>
        <w:t>»</w:t>
      </w:r>
      <w:r w:rsidR="00C66461">
        <w:rPr>
          <w:noProof/>
        </w:rPr>
        <w:tab/>
      </w:r>
      <w:r w:rsidR="00C66461">
        <w:rPr>
          <w:noProof/>
        </w:rPr>
        <w:fldChar w:fldCharType="begin"/>
      </w:r>
      <w:r w:rsidR="00C66461">
        <w:rPr>
          <w:noProof/>
        </w:rPr>
        <w:instrText xml:space="preserve"> PAGEREF _Toc91356118 \h </w:instrText>
      </w:r>
      <w:r w:rsidR="00C66461">
        <w:rPr>
          <w:noProof/>
        </w:rPr>
      </w:r>
      <w:r w:rsidR="00C66461">
        <w:rPr>
          <w:noProof/>
        </w:rPr>
        <w:fldChar w:fldCharType="separate"/>
      </w:r>
      <w:r w:rsidR="0025584A">
        <w:rPr>
          <w:noProof/>
        </w:rPr>
        <w:t>8</w:t>
      </w:r>
      <w:r w:rsidR="00C66461">
        <w:rPr>
          <w:noProof/>
        </w:rPr>
        <w:fldChar w:fldCharType="end"/>
      </w:r>
    </w:p>
    <w:p w14:paraId="089D890B" w14:textId="5B19D643" w:rsidR="00C66461" w:rsidRDefault="00715583" w:rsidP="00A87ED8">
      <w:pPr>
        <w:pStyle w:val="24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 </w:t>
      </w:r>
      <w:r w:rsidR="00C66461">
        <w:rPr>
          <w:noProof/>
        </w:rPr>
        <w:t>Обобщенная трудовая функция</w:t>
      </w:r>
      <w:r w:rsidR="00AA3E17">
        <w:rPr>
          <w:noProof/>
        </w:rPr>
        <w:t xml:space="preserve"> «</w:t>
      </w:r>
      <w:r w:rsidR="00AA3E17" w:rsidRPr="00AA3E17">
        <w:rPr>
          <w:noProof/>
        </w:rPr>
        <w:t>Выполнение работ по координатно-временному и навигационному обеспечению территорий</w:t>
      </w:r>
      <w:r w:rsidR="00AA3E17">
        <w:rPr>
          <w:noProof/>
        </w:rPr>
        <w:t>»</w:t>
      </w:r>
      <w:r w:rsidR="00C66461">
        <w:rPr>
          <w:noProof/>
        </w:rPr>
        <w:tab/>
      </w:r>
      <w:r w:rsidR="00C66461">
        <w:rPr>
          <w:noProof/>
        </w:rPr>
        <w:fldChar w:fldCharType="begin"/>
      </w:r>
      <w:r w:rsidR="00C66461">
        <w:rPr>
          <w:noProof/>
        </w:rPr>
        <w:instrText xml:space="preserve"> PAGEREF _Toc91356119 \h </w:instrText>
      </w:r>
      <w:r w:rsidR="00C66461">
        <w:rPr>
          <w:noProof/>
        </w:rPr>
      </w:r>
      <w:r w:rsidR="00C66461">
        <w:rPr>
          <w:noProof/>
        </w:rPr>
        <w:fldChar w:fldCharType="separate"/>
      </w:r>
      <w:r w:rsidR="0025584A">
        <w:rPr>
          <w:noProof/>
        </w:rPr>
        <w:t>14</w:t>
      </w:r>
      <w:r w:rsidR="00C66461">
        <w:rPr>
          <w:noProof/>
        </w:rPr>
        <w:fldChar w:fldCharType="end"/>
      </w:r>
    </w:p>
    <w:p w14:paraId="1E9F1DE0" w14:textId="20AB2089" w:rsidR="00C66461" w:rsidRDefault="00715583" w:rsidP="00A87ED8">
      <w:pPr>
        <w:pStyle w:val="24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. </w:t>
      </w:r>
      <w:r w:rsidR="00C66461">
        <w:rPr>
          <w:noProof/>
        </w:rPr>
        <w:t>Обобщенная трудовая функция</w:t>
      </w:r>
      <w:r w:rsidR="00AA3E17">
        <w:rPr>
          <w:noProof/>
        </w:rPr>
        <w:t xml:space="preserve"> «</w:t>
      </w:r>
      <w:r w:rsidR="00AA3E17" w:rsidRPr="00AA3E17">
        <w:rPr>
          <w:noProof/>
        </w:rPr>
        <w:t>Управление производственно-технологическими процессами создания, поддержания и развития государственной координатной основы</w:t>
      </w:r>
      <w:r w:rsidR="00AA3E17">
        <w:rPr>
          <w:noProof/>
        </w:rPr>
        <w:t>»</w:t>
      </w:r>
      <w:r w:rsidR="00C66461">
        <w:rPr>
          <w:noProof/>
        </w:rPr>
        <w:tab/>
      </w:r>
      <w:r w:rsidR="00C66461">
        <w:rPr>
          <w:noProof/>
        </w:rPr>
        <w:fldChar w:fldCharType="begin"/>
      </w:r>
      <w:r w:rsidR="00C66461">
        <w:rPr>
          <w:noProof/>
        </w:rPr>
        <w:instrText xml:space="preserve"> PAGEREF _Toc91356120 \h </w:instrText>
      </w:r>
      <w:r w:rsidR="00C66461">
        <w:rPr>
          <w:noProof/>
        </w:rPr>
      </w:r>
      <w:r w:rsidR="00C66461">
        <w:rPr>
          <w:noProof/>
        </w:rPr>
        <w:fldChar w:fldCharType="separate"/>
      </w:r>
      <w:r w:rsidR="0025584A">
        <w:rPr>
          <w:noProof/>
        </w:rPr>
        <w:t>18</w:t>
      </w:r>
      <w:r w:rsidR="00C66461">
        <w:rPr>
          <w:noProof/>
        </w:rPr>
        <w:fldChar w:fldCharType="end"/>
      </w:r>
    </w:p>
    <w:p w14:paraId="5949DAAA" w14:textId="4975D11E" w:rsidR="00C66461" w:rsidRDefault="00C66461" w:rsidP="00A87ED8">
      <w:pPr>
        <w:pStyle w:val="1c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IV</w:t>
      </w:r>
      <w:r w:rsidRPr="00807C02">
        <w:rPr>
          <w:noProof/>
        </w:rPr>
        <w:t>. Сведения об организациях – разработчиках профессионального стандар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356121 \h </w:instrText>
      </w:r>
      <w:r>
        <w:rPr>
          <w:noProof/>
        </w:rPr>
      </w:r>
      <w:r>
        <w:rPr>
          <w:noProof/>
        </w:rPr>
        <w:fldChar w:fldCharType="separate"/>
      </w:r>
      <w:r w:rsidR="0025584A">
        <w:rPr>
          <w:noProof/>
        </w:rPr>
        <w:t>22</w:t>
      </w:r>
      <w:r>
        <w:rPr>
          <w:noProof/>
        </w:rPr>
        <w:fldChar w:fldCharType="end"/>
      </w:r>
    </w:p>
    <w:p w14:paraId="4CC8418A" w14:textId="01567FC2" w:rsidR="00171A7D" w:rsidRPr="007C6419" w:rsidRDefault="00C66461" w:rsidP="00A87ED8">
      <w:r>
        <w:fldChar w:fldCharType="end"/>
      </w:r>
    </w:p>
    <w:p w14:paraId="0F3F7CA0" w14:textId="2EFEA140" w:rsidR="00EB35C0" w:rsidRPr="00C66461" w:rsidRDefault="00C66461" w:rsidP="00C66461">
      <w:pPr>
        <w:pStyle w:val="1"/>
        <w:jc w:val="left"/>
        <w:rPr>
          <w:lang w:val="ru-RU"/>
        </w:rPr>
      </w:pPr>
      <w:bookmarkStart w:id="2" w:name="_Toc91356114"/>
      <w:r w:rsidRPr="00C66461">
        <w:rPr>
          <w:lang w:val="ru-RU"/>
        </w:rPr>
        <w:t xml:space="preserve">I. </w:t>
      </w:r>
      <w:r w:rsidR="00EB35C0" w:rsidRPr="00C66461">
        <w:rPr>
          <w:lang w:val="ru-RU"/>
        </w:rPr>
        <w:t>Общие сведения</w:t>
      </w:r>
      <w:bookmarkEnd w:id="2"/>
    </w:p>
    <w:p w14:paraId="119CB3FC" w14:textId="77777777" w:rsidR="00126075" w:rsidRPr="007C6419" w:rsidRDefault="00126075" w:rsidP="00456420"/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50"/>
        <w:gridCol w:w="386"/>
        <w:gridCol w:w="2165"/>
      </w:tblGrid>
      <w:tr w:rsidR="008250E5" w:rsidRPr="007C6419" w14:paraId="677F7D99" w14:textId="77777777" w:rsidTr="00715583">
        <w:trPr>
          <w:trHeight w:val="20"/>
          <w:jc w:val="center"/>
        </w:trPr>
        <w:tc>
          <w:tcPr>
            <w:tcW w:w="3750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43B192AF" w14:textId="77777777" w:rsidR="007F666B" w:rsidRPr="007C6419" w:rsidRDefault="00694309" w:rsidP="00A87ED8">
            <w:pPr>
              <w:jc w:val="left"/>
            </w:pPr>
            <w:r w:rsidRPr="007C6419">
              <w:t>Геодезические измерения на поверхности Земли, координатно-временное и навигационное обеспечение территорий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0E552231" w14:textId="77777777" w:rsidR="00EB35C0" w:rsidRPr="007C6419" w:rsidRDefault="00EB35C0" w:rsidP="00456420"/>
        </w:tc>
        <w:tc>
          <w:tcPr>
            <w:tcW w:w="10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0D7CF3" w14:textId="0F67CF32" w:rsidR="00EB35C0" w:rsidRPr="007C6419" w:rsidRDefault="00715583" w:rsidP="00715583">
            <w:pPr>
              <w:jc w:val="center"/>
            </w:pPr>
            <w:r w:rsidRPr="00715583">
              <w:t>10.019</w:t>
            </w:r>
          </w:p>
        </w:tc>
      </w:tr>
      <w:tr w:rsidR="008250E5" w:rsidRPr="001540C1" w14:paraId="717A3B0B" w14:textId="77777777" w:rsidTr="00C66461">
        <w:trPr>
          <w:trHeight w:val="20"/>
          <w:jc w:val="center"/>
        </w:trPr>
        <w:tc>
          <w:tcPr>
            <w:tcW w:w="39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023239" w14:textId="77777777" w:rsidR="00EB35C0" w:rsidRPr="001540C1" w:rsidRDefault="00EB35C0" w:rsidP="001540C1">
            <w:pPr>
              <w:jc w:val="center"/>
              <w:rPr>
                <w:sz w:val="20"/>
                <w:szCs w:val="20"/>
              </w:rPr>
            </w:pPr>
            <w:r w:rsidRPr="001540C1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106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C4D6DCD" w14:textId="77777777" w:rsidR="00EB35C0" w:rsidRPr="001540C1" w:rsidRDefault="00EB35C0" w:rsidP="001540C1">
            <w:pPr>
              <w:jc w:val="center"/>
              <w:rPr>
                <w:sz w:val="20"/>
                <w:szCs w:val="20"/>
              </w:rPr>
            </w:pPr>
            <w:r w:rsidRPr="001540C1">
              <w:rPr>
                <w:sz w:val="20"/>
                <w:szCs w:val="20"/>
              </w:rPr>
              <w:t>Код</w:t>
            </w:r>
          </w:p>
        </w:tc>
      </w:tr>
    </w:tbl>
    <w:p w14:paraId="6574099F" w14:textId="2FA1F66C" w:rsidR="00C66461" w:rsidRDefault="00C66461"/>
    <w:p w14:paraId="73776905" w14:textId="7FF0F6C1" w:rsidR="00C66461" w:rsidRDefault="00C66461">
      <w:r w:rsidRPr="007C6419">
        <w:t>Основная цель вида профессиональной деятельности:</w:t>
      </w:r>
    </w:p>
    <w:p w14:paraId="1F0142F4" w14:textId="77777777" w:rsidR="00C66461" w:rsidRDefault="00C66461"/>
    <w:tbl>
      <w:tblPr>
        <w:tblW w:w="5000" w:type="pct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A0" w:firstRow="1" w:lastRow="0" w:firstColumn="1" w:lastColumn="0" w:noHBand="0" w:noVBand="0"/>
      </w:tblPr>
      <w:tblGrid>
        <w:gridCol w:w="10200"/>
      </w:tblGrid>
      <w:tr w:rsidR="008250E5" w:rsidRPr="007C6419" w14:paraId="60052089" w14:textId="77777777" w:rsidTr="00C66461">
        <w:trPr>
          <w:trHeight w:val="907"/>
          <w:jc w:val="center"/>
        </w:trPr>
        <w:tc>
          <w:tcPr>
            <w:tcW w:w="5000" w:type="pct"/>
          </w:tcPr>
          <w:p w14:paraId="1539A895" w14:textId="3E757C73" w:rsidR="00763972" w:rsidRPr="007C6419" w:rsidRDefault="00763972" w:rsidP="00C66461">
            <w:pPr>
              <w:jc w:val="left"/>
            </w:pPr>
            <w:r w:rsidRPr="007C6419">
              <w:rPr>
                <w:shd w:val="clear" w:color="auto" w:fill="FFFFFF"/>
              </w:rPr>
              <w:t>Координатно-временное и навигационное обеспечение территорий с помощью глобальных навигационных спутниковых систем</w:t>
            </w:r>
            <w:r w:rsidR="0025476E" w:rsidRPr="007C6419">
              <w:rPr>
                <w:shd w:val="clear" w:color="auto" w:fill="FFFFFF"/>
              </w:rPr>
              <w:t xml:space="preserve"> </w:t>
            </w:r>
            <w:r w:rsidR="00A63B79" w:rsidRPr="007C6419">
              <w:rPr>
                <w:shd w:val="clear" w:color="auto" w:fill="FFFFFF"/>
              </w:rPr>
              <w:t>(</w:t>
            </w:r>
            <w:r w:rsidR="00A87ED8">
              <w:rPr>
                <w:shd w:val="clear" w:color="auto" w:fill="FFFFFF"/>
              </w:rPr>
              <w:t xml:space="preserve">далее – </w:t>
            </w:r>
            <w:r w:rsidR="00B54752" w:rsidRPr="007C6419">
              <w:rPr>
                <w:shd w:val="clear" w:color="auto" w:fill="FFFFFF"/>
              </w:rPr>
              <w:t>ГНСС</w:t>
            </w:r>
            <w:r w:rsidR="00A63B79" w:rsidRPr="007C6419">
              <w:rPr>
                <w:shd w:val="clear" w:color="auto" w:fill="FFFFFF"/>
              </w:rPr>
              <w:t>),</w:t>
            </w:r>
            <w:r w:rsidRPr="007C6419">
              <w:t xml:space="preserve"> определение </w:t>
            </w:r>
            <w:r w:rsidRPr="00715583">
              <w:t>формы, размеров и гравитационного поля Земли,</w:t>
            </w:r>
            <w:r w:rsidRPr="00715583">
              <w:rPr>
                <w:shd w:val="clear" w:color="auto" w:fill="FFFFFF"/>
              </w:rPr>
              <w:t xml:space="preserve"> создание, развитие и поддержание гос</w:t>
            </w:r>
            <w:r w:rsidRPr="007C6419">
              <w:rPr>
                <w:shd w:val="clear" w:color="auto" w:fill="FFFFFF"/>
              </w:rPr>
              <w:t>ударственных геодезических, нивелирных, гравиметрических сетей</w:t>
            </w:r>
          </w:p>
        </w:tc>
      </w:tr>
    </w:tbl>
    <w:p w14:paraId="1A9445E1" w14:textId="454994A4" w:rsidR="00C66461" w:rsidRDefault="00C66461"/>
    <w:p w14:paraId="32D8317E" w14:textId="461E96AD" w:rsidR="00C66461" w:rsidRDefault="00C66461">
      <w:r w:rsidRPr="007C6419">
        <w:t>Группа занятий:</w:t>
      </w:r>
    </w:p>
    <w:p w14:paraId="422AC2C7" w14:textId="77777777" w:rsidR="00C66461" w:rsidRDefault="00C66461"/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7"/>
        <w:gridCol w:w="3470"/>
        <w:gridCol w:w="1134"/>
        <w:gridCol w:w="4249"/>
      </w:tblGrid>
      <w:tr w:rsidR="008250E5" w:rsidRPr="007C6419" w14:paraId="578BE9F3" w14:textId="77777777" w:rsidTr="00C66461">
        <w:trPr>
          <w:trHeight w:val="20"/>
          <w:jc w:val="center"/>
        </w:trPr>
        <w:tc>
          <w:tcPr>
            <w:tcW w:w="6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4976F74" w14:textId="32588BA1" w:rsidR="00A040E7" w:rsidRPr="007C6419" w:rsidRDefault="00A040E7" w:rsidP="00C66461">
            <w:pPr>
              <w:jc w:val="left"/>
            </w:pPr>
            <w:r w:rsidRPr="007C6419">
              <w:t>2165</w:t>
            </w:r>
          </w:p>
        </w:tc>
        <w:tc>
          <w:tcPr>
            <w:tcW w:w="170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A280C19" w14:textId="2204E5DD" w:rsidR="00A040E7" w:rsidRPr="007C6419" w:rsidRDefault="00A040E7" w:rsidP="00C66461">
            <w:pPr>
              <w:jc w:val="left"/>
            </w:pPr>
            <w:r w:rsidRPr="007C6419">
              <w:t>Геодезисты</w:t>
            </w:r>
            <w:r w:rsidR="00506945" w:rsidRPr="007C6419">
              <w:t>, картографы и топографы</w:t>
            </w:r>
          </w:p>
        </w:tc>
        <w:tc>
          <w:tcPr>
            <w:tcW w:w="55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D64F512" w14:textId="3C340FA2" w:rsidR="00A040E7" w:rsidRPr="007C6419" w:rsidRDefault="00A87ED8" w:rsidP="00C66461">
            <w:pPr>
              <w:jc w:val="left"/>
            </w:pPr>
            <w:r>
              <w:t>-</w:t>
            </w:r>
          </w:p>
        </w:tc>
        <w:tc>
          <w:tcPr>
            <w:tcW w:w="20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51A9326" w14:textId="34489B1C" w:rsidR="00A040E7" w:rsidRPr="007C6419" w:rsidRDefault="00A87ED8" w:rsidP="00C66461">
            <w:pPr>
              <w:jc w:val="left"/>
            </w:pPr>
            <w:r>
              <w:t>-</w:t>
            </w:r>
          </w:p>
        </w:tc>
      </w:tr>
      <w:tr w:rsidR="008250E5" w:rsidRPr="00C66461" w14:paraId="32EC729D" w14:textId="77777777" w:rsidTr="00C66461">
        <w:trPr>
          <w:trHeight w:val="248"/>
          <w:jc w:val="center"/>
        </w:trPr>
        <w:tc>
          <w:tcPr>
            <w:tcW w:w="660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2D9B049E" w14:textId="77777777" w:rsidR="00EB35C0" w:rsidRPr="00C66461" w:rsidRDefault="00EB35C0" w:rsidP="00C66461">
            <w:pPr>
              <w:jc w:val="center"/>
              <w:rPr>
                <w:sz w:val="20"/>
                <w:szCs w:val="20"/>
              </w:rPr>
            </w:pPr>
            <w:r w:rsidRPr="00C66461">
              <w:rPr>
                <w:sz w:val="20"/>
                <w:szCs w:val="20"/>
              </w:rPr>
              <w:t>(код ОКЗ</w:t>
            </w:r>
            <w:r w:rsidR="00786386" w:rsidRPr="00C66461">
              <w:rPr>
                <w:rStyle w:val="af2"/>
                <w:sz w:val="20"/>
                <w:szCs w:val="20"/>
              </w:rPr>
              <w:endnoteReference w:id="1"/>
            </w:r>
            <w:r w:rsidRPr="00C66461">
              <w:rPr>
                <w:sz w:val="20"/>
                <w:szCs w:val="20"/>
              </w:rPr>
              <w:t>)</w:t>
            </w:r>
          </w:p>
        </w:tc>
        <w:tc>
          <w:tcPr>
            <w:tcW w:w="1701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2F0CE61C" w14:textId="77777777" w:rsidR="00EB35C0" w:rsidRPr="00C66461" w:rsidRDefault="00EB35C0" w:rsidP="00C66461">
            <w:pPr>
              <w:jc w:val="center"/>
              <w:rPr>
                <w:sz w:val="20"/>
                <w:szCs w:val="20"/>
              </w:rPr>
            </w:pPr>
            <w:r w:rsidRPr="00C66461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55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1CE4894E" w14:textId="77777777" w:rsidR="00EB35C0" w:rsidRPr="00C66461" w:rsidRDefault="00EB35C0" w:rsidP="00C66461">
            <w:pPr>
              <w:jc w:val="center"/>
              <w:rPr>
                <w:sz w:val="20"/>
                <w:szCs w:val="20"/>
              </w:rPr>
            </w:pPr>
            <w:r w:rsidRPr="00C66461">
              <w:rPr>
                <w:sz w:val="20"/>
                <w:szCs w:val="20"/>
              </w:rPr>
              <w:t>(код ОКЗ)</w:t>
            </w:r>
          </w:p>
        </w:tc>
        <w:tc>
          <w:tcPr>
            <w:tcW w:w="208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0674339B" w14:textId="77777777" w:rsidR="00EB35C0" w:rsidRPr="00C66461" w:rsidRDefault="00EB35C0" w:rsidP="00C66461">
            <w:pPr>
              <w:jc w:val="center"/>
              <w:rPr>
                <w:sz w:val="20"/>
                <w:szCs w:val="20"/>
              </w:rPr>
            </w:pPr>
            <w:r w:rsidRPr="00C66461">
              <w:rPr>
                <w:sz w:val="20"/>
                <w:szCs w:val="20"/>
              </w:rPr>
              <w:t>(наименование)</w:t>
            </w:r>
          </w:p>
        </w:tc>
      </w:tr>
    </w:tbl>
    <w:p w14:paraId="30F319D7" w14:textId="79331CAD" w:rsidR="00C66461" w:rsidRDefault="00C66461"/>
    <w:p w14:paraId="38E0154E" w14:textId="6FB5C02D" w:rsidR="00C66461" w:rsidRDefault="00C66461">
      <w:r w:rsidRPr="007C6419">
        <w:t>Отнесение к видам экономической деятельности:</w:t>
      </w:r>
    </w:p>
    <w:p w14:paraId="583C026B" w14:textId="77777777" w:rsidR="00C66461" w:rsidRDefault="00C66461"/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7"/>
        <w:gridCol w:w="8643"/>
      </w:tblGrid>
      <w:tr w:rsidR="00606037" w:rsidRPr="007C6419" w14:paraId="5E12FAAB" w14:textId="77777777" w:rsidTr="00A87ED8">
        <w:trPr>
          <w:trHeight w:val="20"/>
          <w:jc w:val="center"/>
        </w:trPr>
        <w:tc>
          <w:tcPr>
            <w:tcW w:w="7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E0E75A5" w14:textId="77777777" w:rsidR="00606037" w:rsidRPr="007C6419" w:rsidRDefault="00606037" w:rsidP="00A87ED8">
            <w:pPr>
              <w:jc w:val="left"/>
            </w:pPr>
            <w:r w:rsidRPr="007C6419">
              <w:t>71.12.41</w:t>
            </w:r>
          </w:p>
        </w:tc>
        <w:tc>
          <w:tcPr>
            <w:tcW w:w="423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BC4202B" w14:textId="77777777" w:rsidR="00606037" w:rsidRPr="007C6419" w:rsidRDefault="00606037" w:rsidP="00A87ED8">
            <w:pPr>
              <w:jc w:val="left"/>
            </w:pPr>
            <w:r w:rsidRPr="007C6419">
              <w:t xml:space="preserve">Деятельность топографо-геодезическая </w:t>
            </w:r>
          </w:p>
        </w:tc>
      </w:tr>
      <w:tr w:rsidR="000B4C18" w:rsidRPr="007C6419" w14:paraId="08D271DA" w14:textId="77777777" w:rsidTr="00A87ED8">
        <w:trPr>
          <w:trHeight w:val="20"/>
          <w:jc w:val="center"/>
        </w:trPr>
        <w:tc>
          <w:tcPr>
            <w:tcW w:w="7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9276570" w14:textId="77777777" w:rsidR="000B4C18" w:rsidRPr="007C6419" w:rsidRDefault="000B4C18" w:rsidP="00A87ED8">
            <w:pPr>
              <w:jc w:val="left"/>
            </w:pPr>
            <w:r w:rsidRPr="007C6419">
              <w:t>71.12.42</w:t>
            </w:r>
          </w:p>
        </w:tc>
        <w:tc>
          <w:tcPr>
            <w:tcW w:w="423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76B4212" w14:textId="40420AFD" w:rsidR="00913EB9" w:rsidRPr="007C6419" w:rsidRDefault="006264AB" w:rsidP="00A87ED8">
            <w:pPr>
              <w:jc w:val="left"/>
            </w:pPr>
            <w:r w:rsidRPr="001242EB">
              <w:t>Деятельность картографическая, включая деятельность в областях наименований географических объектов и создания и ведения картографо-геодезического фонда</w:t>
            </w:r>
          </w:p>
        </w:tc>
      </w:tr>
      <w:tr w:rsidR="00606037" w:rsidRPr="007C6419" w14:paraId="418ACBF0" w14:textId="77777777" w:rsidTr="00A87ED8">
        <w:trPr>
          <w:trHeight w:val="20"/>
          <w:jc w:val="center"/>
        </w:trPr>
        <w:tc>
          <w:tcPr>
            <w:tcW w:w="7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C666C59" w14:textId="77777777" w:rsidR="00606037" w:rsidRPr="007C6419" w:rsidRDefault="00606037" w:rsidP="00A87ED8">
            <w:pPr>
              <w:jc w:val="left"/>
            </w:pPr>
            <w:r w:rsidRPr="007C6419">
              <w:lastRenderedPageBreak/>
              <w:t>71.12.44</w:t>
            </w:r>
          </w:p>
        </w:tc>
        <w:tc>
          <w:tcPr>
            <w:tcW w:w="423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05755FE" w14:textId="77777777" w:rsidR="00606037" w:rsidRPr="007C6419" w:rsidRDefault="00606037" w:rsidP="00A87ED8">
            <w:pPr>
              <w:jc w:val="left"/>
            </w:pPr>
            <w:r w:rsidRPr="007C6419">
              <w:t>Деятельность, связанная со сбором, обработкой и подготовкой картографической и космической информации, включая аэросъемку</w:t>
            </w:r>
          </w:p>
        </w:tc>
      </w:tr>
      <w:tr w:rsidR="00F70E8C" w:rsidRPr="007C6419" w14:paraId="75C04D65" w14:textId="77777777" w:rsidTr="00A87ED8">
        <w:trPr>
          <w:trHeight w:val="20"/>
          <w:jc w:val="center"/>
        </w:trPr>
        <w:tc>
          <w:tcPr>
            <w:tcW w:w="7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4BE87CA" w14:textId="77777777" w:rsidR="00480E28" w:rsidRPr="007C6419" w:rsidRDefault="00480E28" w:rsidP="00A87ED8">
            <w:pPr>
              <w:jc w:val="left"/>
            </w:pPr>
            <w:r w:rsidRPr="007C6419">
              <w:t>71.12.46</w:t>
            </w:r>
          </w:p>
        </w:tc>
        <w:tc>
          <w:tcPr>
            <w:tcW w:w="423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C6BFC71" w14:textId="77777777" w:rsidR="00480E28" w:rsidRPr="007C6419" w:rsidRDefault="00480E28" w:rsidP="00A87ED8">
            <w:pPr>
              <w:jc w:val="left"/>
            </w:pPr>
            <w:r w:rsidRPr="007C6419">
              <w:t>Землеустройство</w:t>
            </w:r>
          </w:p>
        </w:tc>
      </w:tr>
      <w:tr w:rsidR="008250E5" w:rsidRPr="00C66461" w14:paraId="43636F98" w14:textId="77777777" w:rsidTr="00C66461">
        <w:trPr>
          <w:trHeight w:val="20"/>
          <w:jc w:val="center"/>
        </w:trPr>
        <w:tc>
          <w:tcPr>
            <w:tcW w:w="76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6D660D6E" w14:textId="160D7F03" w:rsidR="00EB35C0" w:rsidRPr="00C66461" w:rsidRDefault="00EB35C0" w:rsidP="00C66461">
            <w:pPr>
              <w:jc w:val="center"/>
              <w:rPr>
                <w:sz w:val="20"/>
                <w:szCs w:val="20"/>
              </w:rPr>
            </w:pPr>
            <w:r w:rsidRPr="00C66461">
              <w:rPr>
                <w:sz w:val="20"/>
                <w:szCs w:val="20"/>
              </w:rPr>
              <w:t>(код ОКВЭД</w:t>
            </w:r>
            <w:r w:rsidRPr="00C66461">
              <w:rPr>
                <w:rStyle w:val="af2"/>
                <w:sz w:val="20"/>
                <w:szCs w:val="20"/>
              </w:rPr>
              <w:endnoteReference w:id="2"/>
            </w:r>
            <w:r w:rsidRPr="00C66461">
              <w:rPr>
                <w:sz w:val="20"/>
                <w:szCs w:val="20"/>
              </w:rPr>
              <w:t>)</w:t>
            </w:r>
          </w:p>
        </w:tc>
        <w:tc>
          <w:tcPr>
            <w:tcW w:w="4237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F1E2AF8" w14:textId="77777777" w:rsidR="00EB35C0" w:rsidRPr="00C66461" w:rsidRDefault="00EB35C0" w:rsidP="00C66461">
            <w:pPr>
              <w:jc w:val="center"/>
              <w:rPr>
                <w:sz w:val="20"/>
                <w:szCs w:val="20"/>
              </w:rPr>
            </w:pPr>
            <w:r w:rsidRPr="00C66461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58BCEBAA" w14:textId="77777777" w:rsidR="008474AF" w:rsidRPr="007C6419" w:rsidRDefault="008474AF" w:rsidP="00456420">
      <w:pPr>
        <w:sectPr w:rsidR="008474AF" w:rsidRPr="007C6419" w:rsidSect="00456420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7" w:h="16840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1B83A130" w14:textId="19FEF7C5" w:rsidR="00041A4E" w:rsidRPr="00C66461" w:rsidRDefault="00C66461" w:rsidP="00C66461">
      <w:pPr>
        <w:pStyle w:val="1"/>
        <w:rPr>
          <w:lang w:val="ru-RU"/>
        </w:rPr>
      </w:pPr>
      <w:bookmarkStart w:id="3" w:name="_Toc91356115"/>
      <w:r w:rsidRPr="00C66461">
        <w:rPr>
          <w:lang w:val="ru-RU"/>
        </w:rPr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3"/>
    </w:p>
    <w:p w14:paraId="5EBB1778" w14:textId="77777777" w:rsidR="00C66461" w:rsidRPr="00C66461" w:rsidRDefault="00C66461" w:rsidP="00456420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686"/>
        <w:gridCol w:w="2222"/>
        <w:gridCol w:w="1765"/>
        <w:gridCol w:w="6946"/>
        <w:gridCol w:w="1249"/>
        <w:gridCol w:w="1694"/>
      </w:tblGrid>
      <w:tr w:rsidR="008250E5" w:rsidRPr="007C6419" w14:paraId="4349FC69" w14:textId="77777777" w:rsidTr="00AA3E17">
        <w:trPr>
          <w:jc w:val="center"/>
        </w:trPr>
        <w:tc>
          <w:tcPr>
            <w:tcW w:w="1605" w:type="pct"/>
            <w:gridSpan w:val="3"/>
            <w:vAlign w:val="center"/>
          </w:tcPr>
          <w:p w14:paraId="23CB5E9E" w14:textId="77777777" w:rsidR="00EB35C0" w:rsidRPr="007C6419" w:rsidRDefault="00EB35C0" w:rsidP="00AA3E17">
            <w:pPr>
              <w:jc w:val="center"/>
            </w:pPr>
            <w:r w:rsidRPr="007C6419">
              <w:t>Обобщенные трудовые функции</w:t>
            </w:r>
          </w:p>
        </w:tc>
        <w:tc>
          <w:tcPr>
            <w:tcW w:w="3395" w:type="pct"/>
            <w:gridSpan w:val="3"/>
            <w:vAlign w:val="center"/>
          </w:tcPr>
          <w:p w14:paraId="4BF9A55F" w14:textId="77777777" w:rsidR="00EB35C0" w:rsidRPr="007C6419" w:rsidRDefault="00EB35C0" w:rsidP="00AA3E17">
            <w:pPr>
              <w:jc w:val="center"/>
            </w:pPr>
            <w:r w:rsidRPr="007C6419">
              <w:t>Трудовые функции</w:t>
            </w:r>
          </w:p>
        </w:tc>
      </w:tr>
      <w:tr w:rsidR="008250E5" w:rsidRPr="007C6419" w14:paraId="7F56EF03" w14:textId="77777777" w:rsidTr="00AA3E17">
        <w:trPr>
          <w:trHeight w:val="335"/>
          <w:jc w:val="center"/>
        </w:trPr>
        <w:tc>
          <w:tcPr>
            <w:tcW w:w="236" w:type="pct"/>
            <w:vAlign w:val="center"/>
          </w:tcPr>
          <w:p w14:paraId="08652C41" w14:textId="77777777" w:rsidR="00F34107" w:rsidRPr="007C6419" w:rsidRDefault="00F34107" w:rsidP="00AA3E17">
            <w:pPr>
              <w:jc w:val="center"/>
            </w:pPr>
            <w:r w:rsidRPr="007C6419">
              <w:t>код</w:t>
            </w:r>
          </w:p>
        </w:tc>
        <w:tc>
          <w:tcPr>
            <w:tcW w:w="763" w:type="pct"/>
            <w:vAlign w:val="center"/>
          </w:tcPr>
          <w:p w14:paraId="2C5F6081" w14:textId="77777777" w:rsidR="00F34107" w:rsidRPr="007C6419" w:rsidRDefault="00F34107" w:rsidP="00AA3E17">
            <w:pPr>
              <w:jc w:val="center"/>
            </w:pPr>
            <w:r w:rsidRPr="007C6419">
              <w:t>наименование</w:t>
            </w:r>
          </w:p>
        </w:tc>
        <w:tc>
          <w:tcPr>
            <w:tcW w:w="606" w:type="pct"/>
            <w:vAlign w:val="center"/>
          </w:tcPr>
          <w:p w14:paraId="6205F2C1" w14:textId="6EF9A287" w:rsidR="00F34107" w:rsidRPr="007C6419" w:rsidRDefault="00F34107" w:rsidP="00AA3E17">
            <w:pPr>
              <w:jc w:val="center"/>
            </w:pPr>
            <w:r w:rsidRPr="007C6419">
              <w:t>уровень квалификации</w:t>
            </w:r>
          </w:p>
        </w:tc>
        <w:tc>
          <w:tcPr>
            <w:tcW w:w="2385" w:type="pct"/>
            <w:vAlign w:val="center"/>
          </w:tcPr>
          <w:p w14:paraId="193EB14E" w14:textId="77777777" w:rsidR="00F34107" w:rsidRPr="007C6419" w:rsidRDefault="00F34107" w:rsidP="00AA3E17">
            <w:pPr>
              <w:jc w:val="center"/>
            </w:pPr>
            <w:r w:rsidRPr="007C6419">
              <w:t>наименование</w:t>
            </w:r>
          </w:p>
        </w:tc>
        <w:tc>
          <w:tcPr>
            <w:tcW w:w="429" w:type="pct"/>
            <w:vAlign w:val="center"/>
          </w:tcPr>
          <w:p w14:paraId="1524B2FD" w14:textId="77777777" w:rsidR="00F34107" w:rsidRPr="007C6419" w:rsidRDefault="00F34107" w:rsidP="00AA3E17">
            <w:pPr>
              <w:jc w:val="center"/>
            </w:pPr>
            <w:r w:rsidRPr="007C6419">
              <w:t>код</w:t>
            </w:r>
          </w:p>
        </w:tc>
        <w:tc>
          <w:tcPr>
            <w:tcW w:w="582" w:type="pct"/>
            <w:vAlign w:val="center"/>
          </w:tcPr>
          <w:p w14:paraId="3BF3497C" w14:textId="77777777" w:rsidR="00F34107" w:rsidRPr="007C6419" w:rsidRDefault="00FB5A6C" w:rsidP="00AA3E17">
            <w:pPr>
              <w:jc w:val="center"/>
            </w:pPr>
            <w:r w:rsidRPr="007C6419">
              <w:t>у</w:t>
            </w:r>
            <w:r w:rsidR="00F34107" w:rsidRPr="007C6419">
              <w:t>ровень</w:t>
            </w:r>
            <w:r w:rsidRPr="007C6419">
              <w:t xml:space="preserve"> (подуровень)</w:t>
            </w:r>
            <w:r w:rsidR="00F34107" w:rsidRPr="007C6419">
              <w:t xml:space="preserve"> квалификации</w:t>
            </w:r>
          </w:p>
        </w:tc>
      </w:tr>
      <w:tr w:rsidR="00AA3E17" w:rsidRPr="007C6419" w14:paraId="274096EF" w14:textId="77777777" w:rsidTr="00AA3E17">
        <w:trPr>
          <w:trHeight w:val="20"/>
          <w:jc w:val="center"/>
        </w:trPr>
        <w:tc>
          <w:tcPr>
            <w:tcW w:w="236" w:type="pct"/>
            <w:vMerge w:val="restart"/>
          </w:tcPr>
          <w:p w14:paraId="451C458B" w14:textId="67C428C0" w:rsidR="00CD775B" w:rsidRPr="002C0527" w:rsidRDefault="002C0527" w:rsidP="00AA3E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63" w:type="pct"/>
            <w:vMerge w:val="restart"/>
          </w:tcPr>
          <w:p w14:paraId="68A4BE49" w14:textId="717AE958" w:rsidR="00CD775B" w:rsidRPr="007C6419" w:rsidRDefault="00CD775B" w:rsidP="00AA3E17">
            <w:pPr>
              <w:jc w:val="left"/>
            </w:pPr>
            <w:r w:rsidRPr="007C6419">
              <w:rPr>
                <w:shd w:val="clear" w:color="auto" w:fill="FFFFFF"/>
              </w:rPr>
              <w:t>Геодезическое обеспечение картографирования территории</w:t>
            </w:r>
          </w:p>
        </w:tc>
        <w:tc>
          <w:tcPr>
            <w:tcW w:w="606" w:type="pct"/>
            <w:vMerge w:val="restart"/>
          </w:tcPr>
          <w:p w14:paraId="1324D9BA" w14:textId="77777777" w:rsidR="00CD775B" w:rsidRPr="007C6419" w:rsidRDefault="00CD775B" w:rsidP="00AA3E17">
            <w:pPr>
              <w:jc w:val="center"/>
            </w:pPr>
            <w:r w:rsidRPr="007C6419">
              <w:t>5</w:t>
            </w:r>
          </w:p>
        </w:tc>
        <w:tc>
          <w:tcPr>
            <w:tcW w:w="2385" w:type="pct"/>
          </w:tcPr>
          <w:p w14:paraId="07C17AEF" w14:textId="5DEB7088" w:rsidR="00CD775B" w:rsidRPr="007C6419" w:rsidRDefault="00CD775B" w:rsidP="00AA3E17">
            <w:pPr>
              <w:jc w:val="left"/>
            </w:pPr>
            <w:r w:rsidRPr="007C6419">
              <w:t>Производство полевых топографо-геодезических работ</w:t>
            </w:r>
            <w:r w:rsidR="007424C1" w:rsidRPr="007C6419">
              <w:t xml:space="preserve"> </w:t>
            </w:r>
            <w:r w:rsidRPr="007C6419">
              <w:t>для обеспечения картографирования территории</w:t>
            </w:r>
          </w:p>
        </w:tc>
        <w:tc>
          <w:tcPr>
            <w:tcW w:w="429" w:type="pct"/>
          </w:tcPr>
          <w:p w14:paraId="2495C571" w14:textId="66BB2975" w:rsidR="00CD775B" w:rsidRPr="007C6419" w:rsidRDefault="002C0527" w:rsidP="00AA3E17">
            <w:pPr>
              <w:jc w:val="center"/>
            </w:pPr>
            <w:r>
              <w:rPr>
                <w:lang w:val="en-US"/>
              </w:rPr>
              <w:t>A</w:t>
            </w:r>
            <w:r w:rsidR="00CD775B" w:rsidRPr="007C6419">
              <w:t>/01.5</w:t>
            </w:r>
          </w:p>
        </w:tc>
        <w:tc>
          <w:tcPr>
            <w:tcW w:w="582" w:type="pct"/>
          </w:tcPr>
          <w:p w14:paraId="20C456BF" w14:textId="77777777" w:rsidR="00CD775B" w:rsidRPr="007C6419" w:rsidRDefault="00CD775B" w:rsidP="00AA3E17">
            <w:pPr>
              <w:jc w:val="center"/>
            </w:pPr>
            <w:r w:rsidRPr="007C6419">
              <w:t>5</w:t>
            </w:r>
          </w:p>
        </w:tc>
      </w:tr>
      <w:tr w:rsidR="00AA3E17" w:rsidRPr="007C6419" w14:paraId="1FA7B396" w14:textId="77777777" w:rsidTr="00AA3E17">
        <w:trPr>
          <w:trHeight w:val="20"/>
          <w:jc w:val="center"/>
        </w:trPr>
        <w:tc>
          <w:tcPr>
            <w:tcW w:w="236" w:type="pct"/>
            <w:vMerge/>
          </w:tcPr>
          <w:p w14:paraId="73EB157B" w14:textId="77777777" w:rsidR="00480E28" w:rsidRPr="007C6419" w:rsidRDefault="00480E28" w:rsidP="00AA3E17">
            <w:pPr>
              <w:jc w:val="left"/>
            </w:pPr>
          </w:p>
        </w:tc>
        <w:tc>
          <w:tcPr>
            <w:tcW w:w="763" w:type="pct"/>
            <w:vMerge/>
          </w:tcPr>
          <w:p w14:paraId="1CA3F48A" w14:textId="77777777" w:rsidR="00480E28" w:rsidRPr="007C6419" w:rsidRDefault="00480E28" w:rsidP="00AA3E17">
            <w:pPr>
              <w:jc w:val="left"/>
            </w:pPr>
          </w:p>
        </w:tc>
        <w:tc>
          <w:tcPr>
            <w:tcW w:w="606" w:type="pct"/>
            <w:vMerge/>
          </w:tcPr>
          <w:p w14:paraId="58E9187D" w14:textId="77777777" w:rsidR="00480E28" w:rsidRPr="007C6419" w:rsidRDefault="00480E28" w:rsidP="00AA3E17">
            <w:pPr>
              <w:jc w:val="center"/>
            </w:pPr>
          </w:p>
        </w:tc>
        <w:tc>
          <w:tcPr>
            <w:tcW w:w="2385" w:type="pct"/>
          </w:tcPr>
          <w:p w14:paraId="015D62C2" w14:textId="6A5DC7C2" w:rsidR="00480E28" w:rsidRPr="007C6419" w:rsidRDefault="001F42A0" w:rsidP="00AA3E17">
            <w:pPr>
              <w:jc w:val="left"/>
            </w:pPr>
            <w:r w:rsidRPr="001F42A0">
              <w:t>Проведение работ по геодезическому обеспечению описания местоположения границ объектов недвижимости, землеустройства и иных объектов реестра границ Единого государственного реестра недвижимости (далее – объекты ЕГРН)</w:t>
            </w:r>
          </w:p>
        </w:tc>
        <w:tc>
          <w:tcPr>
            <w:tcW w:w="429" w:type="pct"/>
          </w:tcPr>
          <w:p w14:paraId="76A25CCD" w14:textId="6754B0B4" w:rsidR="00480E28" w:rsidRPr="007C6419" w:rsidRDefault="002C0527" w:rsidP="00AA3E17">
            <w:pPr>
              <w:jc w:val="center"/>
            </w:pPr>
            <w:r>
              <w:rPr>
                <w:lang w:val="en-US"/>
              </w:rPr>
              <w:t>A</w:t>
            </w:r>
            <w:r w:rsidR="00480E28" w:rsidRPr="007C6419">
              <w:t>/02.5</w:t>
            </w:r>
          </w:p>
        </w:tc>
        <w:tc>
          <w:tcPr>
            <w:tcW w:w="582" w:type="pct"/>
          </w:tcPr>
          <w:p w14:paraId="4DCF2ABF" w14:textId="77777777" w:rsidR="00480E28" w:rsidRPr="007C6419" w:rsidRDefault="00480E28" w:rsidP="00AA3E17">
            <w:pPr>
              <w:jc w:val="center"/>
            </w:pPr>
            <w:r w:rsidRPr="007C6419">
              <w:t>5</w:t>
            </w:r>
          </w:p>
        </w:tc>
      </w:tr>
      <w:tr w:rsidR="00AA3E17" w:rsidRPr="007C6419" w14:paraId="3ADB6060" w14:textId="77777777" w:rsidTr="00AA3E17">
        <w:trPr>
          <w:trHeight w:val="20"/>
          <w:jc w:val="center"/>
        </w:trPr>
        <w:tc>
          <w:tcPr>
            <w:tcW w:w="236" w:type="pct"/>
            <w:vMerge/>
          </w:tcPr>
          <w:p w14:paraId="7FA13EEE" w14:textId="77777777" w:rsidR="00CD775B" w:rsidRPr="007C6419" w:rsidRDefault="00CD775B" w:rsidP="00AA3E17">
            <w:pPr>
              <w:jc w:val="left"/>
            </w:pPr>
          </w:p>
        </w:tc>
        <w:tc>
          <w:tcPr>
            <w:tcW w:w="763" w:type="pct"/>
            <w:vMerge/>
          </w:tcPr>
          <w:p w14:paraId="67F82E90" w14:textId="77777777" w:rsidR="00CD775B" w:rsidRPr="007C6419" w:rsidRDefault="00CD775B" w:rsidP="00AA3E17">
            <w:pPr>
              <w:jc w:val="left"/>
            </w:pPr>
          </w:p>
        </w:tc>
        <w:tc>
          <w:tcPr>
            <w:tcW w:w="606" w:type="pct"/>
            <w:vMerge/>
          </w:tcPr>
          <w:p w14:paraId="371F3F20" w14:textId="77777777" w:rsidR="00CD775B" w:rsidRPr="007C6419" w:rsidRDefault="00CD775B" w:rsidP="00AA3E17">
            <w:pPr>
              <w:jc w:val="center"/>
            </w:pPr>
          </w:p>
        </w:tc>
        <w:tc>
          <w:tcPr>
            <w:tcW w:w="2385" w:type="pct"/>
          </w:tcPr>
          <w:p w14:paraId="44C58F48" w14:textId="77777777" w:rsidR="00CD775B" w:rsidRPr="007C6419" w:rsidRDefault="00CD775B" w:rsidP="00AA3E17">
            <w:pPr>
              <w:jc w:val="left"/>
            </w:pPr>
            <w:r w:rsidRPr="007C6419">
              <w:t>Камеральная обработка результатов топографо-геодезических работ</w:t>
            </w:r>
          </w:p>
        </w:tc>
        <w:tc>
          <w:tcPr>
            <w:tcW w:w="429" w:type="pct"/>
          </w:tcPr>
          <w:p w14:paraId="6A16A322" w14:textId="5DD10C1D" w:rsidR="00CD775B" w:rsidRPr="007C6419" w:rsidRDefault="002C0527" w:rsidP="00AA3E17">
            <w:pPr>
              <w:jc w:val="center"/>
            </w:pPr>
            <w:r>
              <w:rPr>
                <w:lang w:val="en-US"/>
              </w:rPr>
              <w:t>A</w:t>
            </w:r>
            <w:r w:rsidR="00CD775B" w:rsidRPr="007C6419">
              <w:t>/0</w:t>
            </w:r>
            <w:r w:rsidR="00480E28" w:rsidRPr="007C6419">
              <w:t>3</w:t>
            </w:r>
            <w:r w:rsidR="00CD775B" w:rsidRPr="007C6419">
              <w:t>.5</w:t>
            </w:r>
          </w:p>
        </w:tc>
        <w:tc>
          <w:tcPr>
            <w:tcW w:w="582" w:type="pct"/>
          </w:tcPr>
          <w:p w14:paraId="017D315D" w14:textId="77777777" w:rsidR="00CD775B" w:rsidRPr="007C6419" w:rsidRDefault="00CD775B" w:rsidP="00AA3E17">
            <w:pPr>
              <w:jc w:val="center"/>
            </w:pPr>
            <w:r w:rsidRPr="007C6419">
              <w:t>5</w:t>
            </w:r>
          </w:p>
        </w:tc>
      </w:tr>
      <w:tr w:rsidR="00AA3E17" w:rsidRPr="007C6419" w14:paraId="1F887121" w14:textId="77777777" w:rsidTr="00AA3E17">
        <w:trPr>
          <w:trHeight w:val="20"/>
          <w:jc w:val="center"/>
        </w:trPr>
        <w:tc>
          <w:tcPr>
            <w:tcW w:w="236" w:type="pct"/>
            <w:vMerge w:val="restart"/>
          </w:tcPr>
          <w:p w14:paraId="0D0D276F" w14:textId="4C785A39" w:rsidR="000260C6" w:rsidRPr="002C0527" w:rsidRDefault="002C0527" w:rsidP="00AA3E17">
            <w:pPr>
              <w:jc w:val="left"/>
              <w:rPr>
                <w:lang w:val="en-US"/>
              </w:rPr>
            </w:pPr>
            <w:bookmarkStart w:id="4" w:name="_Hlk62588326"/>
            <w:r>
              <w:rPr>
                <w:lang w:val="en-US"/>
              </w:rPr>
              <w:t>B</w:t>
            </w:r>
          </w:p>
        </w:tc>
        <w:tc>
          <w:tcPr>
            <w:tcW w:w="763" w:type="pct"/>
            <w:vMerge w:val="restart"/>
          </w:tcPr>
          <w:p w14:paraId="5DE92622" w14:textId="4DC9F15D" w:rsidR="000260C6" w:rsidRPr="007C6419" w:rsidRDefault="00C84BED" w:rsidP="00AA3E17">
            <w:pPr>
              <w:jc w:val="left"/>
            </w:pPr>
            <w:r w:rsidRPr="007C6419">
              <w:t>Выполнение работ по с</w:t>
            </w:r>
            <w:r w:rsidR="000260C6" w:rsidRPr="007C6419">
              <w:t>оздани</w:t>
            </w:r>
            <w:r w:rsidRPr="007C6419">
              <w:t>ю</w:t>
            </w:r>
            <w:r w:rsidR="000260C6" w:rsidRPr="007C6419">
              <w:t xml:space="preserve"> и развити</w:t>
            </w:r>
            <w:r w:rsidRPr="007C6419">
              <w:t>ю</w:t>
            </w:r>
            <w:r w:rsidR="000260C6" w:rsidRPr="007C6419">
              <w:t xml:space="preserve"> государственной координатной основы</w:t>
            </w:r>
          </w:p>
        </w:tc>
        <w:tc>
          <w:tcPr>
            <w:tcW w:w="606" w:type="pct"/>
            <w:vMerge w:val="restart"/>
          </w:tcPr>
          <w:p w14:paraId="5468D971" w14:textId="77777777" w:rsidR="000260C6" w:rsidRPr="007C6419" w:rsidRDefault="004E7F7E" w:rsidP="00AA3E17">
            <w:pPr>
              <w:jc w:val="center"/>
            </w:pPr>
            <w:r w:rsidRPr="007C6419">
              <w:t>6</w:t>
            </w:r>
          </w:p>
        </w:tc>
        <w:tc>
          <w:tcPr>
            <w:tcW w:w="2385" w:type="pct"/>
          </w:tcPr>
          <w:p w14:paraId="556A9DE4" w14:textId="77777777" w:rsidR="000260C6" w:rsidRPr="007C6419" w:rsidRDefault="00371C92" w:rsidP="00AA3E17">
            <w:pPr>
              <w:jc w:val="left"/>
            </w:pPr>
            <w:r w:rsidRPr="007C6419">
              <w:t>Разработка проекта производства геодезических работ по созданию и развитию государственной координатной основы</w:t>
            </w:r>
          </w:p>
        </w:tc>
        <w:tc>
          <w:tcPr>
            <w:tcW w:w="429" w:type="pct"/>
          </w:tcPr>
          <w:p w14:paraId="7638057F" w14:textId="75651543" w:rsidR="000260C6" w:rsidRPr="007C6419" w:rsidRDefault="002C0527" w:rsidP="00AA3E17">
            <w:pPr>
              <w:jc w:val="center"/>
            </w:pPr>
            <w:r>
              <w:rPr>
                <w:lang w:val="en-US"/>
              </w:rPr>
              <w:t>B</w:t>
            </w:r>
            <w:r w:rsidR="000260C6" w:rsidRPr="007C6419">
              <w:t>/01.6</w:t>
            </w:r>
          </w:p>
        </w:tc>
        <w:tc>
          <w:tcPr>
            <w:tcW w:w="582" w:type="pct"/>
          </w:tcPr>
          <w:p w14:paraId="5E37D8E3" w14:textId="77777777" w:rsidR="000260C6" w:rsidRPr="007C6419" w:rsidRDefault="00371C92" w:rsidP="00AA3E17">
            <w:pPr>
              <w:jc w:val="center"/>
            </w:pPr>
            <w:r w:rsidRPr="007C6419">
              <w:t>6</w:t>
            </w:r>
          </w:p>
        </w:tc>
      </w:tr>
      <w:tr w:rsidR="00AA3E17" w:rsidRPr="007C6419" w14:paraId="1FAD2647" w14:textId="77777777" w:rsidTr="00AA3E17">
        <w:trPr>
          <w:trHeight w:val="20"/>
          <w:jc w:val="center"/>
        </w:trPr>
        <w:tc>
          <w:tcPr>
            <w:tcW w:w="236" w:type="pct"/>
            <w:vMerge/>
          </w:tcPr>
          <w:p w14:paraId="5068D1B5" w14:textId="77777777" w:rsidR="00371C92" w:rsidRPr="007C6419" w:rsidRDefault="00371C92" w:rsidP="00AA3E17">
            <w:pPr>
              <w:jc w:val="left"/>
            </w:pPr>
          </w:p>
        </w:tc>
        <w:tc>
          <w:tcPr>
            <w:tcW w:w="763" w:type="pct"/>
            <w:vMerge/>
          </w:tcPr>
          <w:p w14:paraId="6041FAF9" w14:textId="77777777" w:rsidR="00371C92" w:rsidRPr="007C6419" w:rsidRDefault="00371C92" w:rsidP="00AA3E17">
            <w:pPr>
              <w:jc w:val="left"/>
            </w:pPr>
          </w:p>
        </w:tc>
        <w:tc>
          <w:tcPr>
            <w:tcW w:w="606" w:type="pct"/>
            <w:vMerge/>
          </w:tcPr>
          <w:p w14:paraId="5E4603B6" w14:textId="77777777" w:rsidR="00371C92" w:rsidRPr="007C6419" w:rsidRDefault="00371C92" w:rsidP="00AA3E17">
            <w:pPr>
              <w:jc w:val="center"/>
            </w:pPr>
          </w:p>
        </w:tc>
        <w:tc>
          <w:tcPr>
            <w:tcW w:w="2385" w:type="pct"/>
          </w:tcPr>
          <w:p w14:paraId="3F09547A" w14:textId="4B480F26" w:rsidR="00371C92" w:rsidRPr="007C6419" w:rsidRDefault="00C84BED" w:rsidP="00AA3E17">
            <w:pPr>
              <w:jc w:val="left"/>
            </w:pPr>
            <w:r w:rsidRPr="007C6419">
              <w:t>Выполнение работ по</w:t>
            </w:r>
            <w:r w:rsidR="007424C1" w:rsidRPr="007C6419">
              <w:t xml:space="preserve"> </w:t>
            </w:r>
            <w:r w:rsidRPr="007C6419">
              <w:t>созданию, развитию и поддержанию</w:t>
            </w:r>
            <w:r w:rsidR="007424C1" w:rsidRPr="007C6419">
              <w:t xml:space="preserve"> </w:t>
            </w:r>
            <w:r w:rsidR="00371C92" w:rsidRPr="007C6419">
              <w:t>в рабочем состоянии государственных геодезических сетей</w:t>
            </w:r>
          </w:p>
        </w:tc>
        <w:tc>
          <w:tcPr>
            <w:tcW w:w="429" w:type="pct"/>
          </w:tcPr>
          <w:p w14:paraId="63FAB3B8" w14:textId="544E1717" w:rsidR="00371C92" w:rsidRPr="007C6419" w:rsidRDefault="002C0527" w:rsidP="00AA3E17">
            <w:pPr>
              <w:jc w:val="center"/>
            </w:pPr>
            <w:r>
              <w:rPr>
                <w:lang w:val="en-US"/>
              </w:rPr>
              <w:t>B</w:t>
            </w:r>
            <w:r w:rsidR="000D19CD" w:rsidRPr="007C6419">
              <w:t>/02.6</w:t>
            </w:r>
          </w:p>
        </w:tc>
        <w:tc>
          <w:tcPr>
            <w:tcW w:w="582" w:type="pct"/>
          </w:tcPr>
          <w:p w14:paraId="23CD8D29" w14:textId="77777777" w:rsidR="00371C92" w:rsidRPr="007C6419" w:rsidRDefault="00CD775B" w:rsidP="00AA3E17">
            <w:pPr>
              <w:jc w:val="center"/>
            </w:pPr>
            <w:r w:rsidRPr="007C6419">
              <w:t>6</w:t>
            </w:r>
          </w:p>
        </w:tc>
      </w:tr>
      <w:tr w:rsidR="00AA3E17" w:rsidRPr="007C6419" w14:paraId="1360B0F3" w14:textId="77777777" w:rsidTr="00AA3E17">
        <w:trPr>
          <w:trHeight w:val="20"/>
          <w:jc w:val="center"/>
        </w:trPr>
        <w:tc>
          <w:tcPr>
            <w:tcW w:w="236" w:type="pct"/>
            <w:vMerge/>
          </w:tcPr>
          <w:p w14:paraId="50A2371A" w14:textId="77777777" w:rsidR="00371C92" w:rsidRPr="007C6419" w:rsidRDefault="00371C92" w:rsidP="00AA3E17">
            <w:pPr>
              <w:jc w:val="left"/>
            </w:pPr>
          </w:p>
        </w:tc>
        <w:tc>
          <w:tcPr>
            <w:tcW w:w="763" w:type="pct"/>
            <w:vMerge/>
          </w:tcPr>
          <w:p w14:paraId="7A28BAF5" w14:textId="77777777" w:rsidR="00371C92" w:rsidRPr="007C6419" w:rsidRDefault="00371C92" w:rsidP="00AA3E17">
            <w:pPr>
              <w:jc w:val="left"/>
            </w:pPr>
          </w:p>
        </w:tc>
        <w:tc>
          <w:tcPr>
            <w:tcW w:w="606" w:type="pct"/>
            <w:vMerge/>
          </w:tcPr>
          <w:p w14:paraId="07993308" w14:textId="77777777" w:rsidR="00371C92" w:rsidRPr="007C6419" w:rsidRDefault="00371C92" w:rsidP="00AA3E17">
            <w:pPr>
              <w:jc w:val="center"/>
            </w:pPr>
          </w:p>
        </w:tc>
        <w:tc>
          <w:tcPr>
            <w:tcW w:w="2385" w:type="pct"/>
          </w:tcPr>
          <w:p w14:paraId="1B476E49" w14:textId="3210C745" w:rsidR="00371C92" w:rsidRPr="007C6419" w:rsidRDefault="00C84BED" w:rsidP="00AA3E17">
            <w:pPr>
              <w:jc w:val="left"/>
            </w:pPr>
            <w:r w:rsidRPr="007C6419">
              <w:t>Выполнение работ по созданию, развитию и поддержанию</w:t>
            </w:r>
            <w:r w:rsidR="007424C1" w:rsidRPr="007C6419">
              <w:t xml:space="preserve"> </w:t>
            </w:r>
            <w:r w:rsidR="00371C92" w:rsidRPr="007C6419">
              <w:t>в рабочем состоянии государственных нивелирных сетей</w:t>
            </w:r>
          </w:p>
        </w:tc>
        <w:tc>
          <w:tcPr>
            <w:tcW w:w="429" w:type="pct"/>
          </w:tcPr>
          <w:p w14:paraId="1E5E98B9" w14:textId="5C8A5B39" w:rsidR="00371C92" w:rsidRPr="007C6419" w:rsidRDefault="002C0527" w:rsidP="00AA3E17">
            <w:pPr>
              <w:jc w:val="center"/>
            </w:pPr>
            <w:r>
              <w:rPr>
                <w:lang w:val="en-US"/>
              </w:rPr>
              <w:t>B</w:t>
            </w:r>
            <w:r w:rsidR="000D19CD" w:rsidRPr="007C6419">
              <w:t>/03.6</w:t>
            </w:r>
          </w:p>
        </w:tc>
        <w:tc>
          <w:tcPr>
            <w:tcW w:w="582" w:type="pct"/>
          </w:tcPr>
          <w:p w14:paraId="2E15BF82" w14:textId="77777777" w:rsidR="00371C92" w:rsidRPr="007C6419" w:rsidRDefault="00CD775B" w:rsidP="00AA3E17">
            <w:pPr>
              <w:jc w:val="center"/>
            </w:pPr>
            <w:r w:rsidRPr="007C6419">
              <w:t>6</w:t>
            </w:r>
          </w:p>
        </w:tc>
      </w:tr>
      <w:tr w:rsidR="00AA3E17" w:rsidRPr="007C6419" w14:paraId="3D9D08D8" w14:textId="77777777" w:rsidTr="00AA3E17">
        <w:trPr>
          <w:trHeight w:val="20"/>
          <w:jc w:val="center"/>
        </w:trPr>
        <w:tc>
          <w:tcPr>
            <w:tcW w:w="236" w:type="pct"/>
            <w:vMerge/>
          </w:tcPr>
          <w:p w14:paraId="7F712221" w14:textId="77777777" w:rsidR="00371C92" w:rsidRPr="007C6419" w:rsidRDefault="00371C92" w:rsidP="00AA3E17">
            <w:pPr>
              <w:jc w:val="left"/>
            </w:pPr>
          </w:p>
        </w:tc>
        <w:tc>
          <w:tcPr>
            <w:tcW w:w="763" w:type="pct"/>
            <w:vMerge/>
          </w:tcPr>
          <w:p w14:paraId="3237539C" w14:textId="77777777" w:rsidR="00371C92" w:rsidRPr="007C6419" w:rsidRDefault="00371C92" w:rsidP="00AA3E17">
            <w:pPr>
              <w:jc w:val="left"/>
            </w:pPr>
          </w:p>
        </w:tc>
        <w:tc>
          <w:tcPr>
            <w:tcW w:w="606" w:type="pct"/>
            <w:vMerge/>
          </w:tcPr>
          <w:p w14:paraId="0F8F58D3" w14:textId="77777777" w:rsidR="00371C92" w:rsidRPr="007C6419" w:rsidRDefault="00371C92" w:rsidP="00AA3E17">
            <w:pPr>
              <w:jc w:val="center"/>
            </w:pPr>
          </w:p>
        </w:tc>
        <w:tc>
          <w:tcPr>
            <w:tcW w:w="2385" w:type="pct"/>
          </w:tcPr>
          <w:p w14:paraId="094F3F44" w14:textId="48B964AD" w:rsidR="00371C92" w:rsidRPr="007C6419" w:rsidRDefault="00C84BED" w:rsidP="00AA3E17">
            <w:pPr>
              <w:jc w:val="left"/>
            </w:pPr>
            <w:r w:rsidRPr="007C6419">
              <w:t>Выполнение работ по созданию, развитию и поддержанию</w:t>
            </w:r>
            <w:r w:rsidR="007424C1" w:rsidRPr="007C6419">
              <w:t xml:space="preserve"> </w:t>
            </w:r>
            <w:r w:rsidR="00371C92" w:rsidRPr="007C6419">
              <w:t>в рабочем состоянии государственных гравиметрических сетей</w:t>
            </w:r>
          </w:p>
        </w:tc>
        <w:tc>
          <w:tcPr>
            <w:tcW w:w="429" w:type="pct"/>
          </w:tcPr>
          <w:p w14:paraId="403AD86A" w14:textId="53589EF8" w:rsidR="00371C92" w:rsidRPr="007C6419" w:rsidRDefault="002C0527" w:rsidP="00AA3E17">
            <w:pPr>
              <w:jc w:val="center"/>
            </w:pPr>
            <w:r>
              <w:rPr>
                <w:lang w:val="en-US"/>
              </w:rPr>
              <w:t>B</w:t>
            </w:r>
            <w:r w:rsidR="000D19CD" w:rsidRPr="007C6419">
              <w:t>/04.6</w:t>
            </w:r>
          </w:p>
        </w:tc>
        <w:tc>
          <w:tcPr>
            <w:tcW w:w="582" w:type="pct"/>
          </w:tcPr>
          <w:p w14:paraId="2C8D23A4" w14:textId="77777777" w:rsidR="00371C92" w:rsidRPr="007C6419" w:rsidRDefault="00CD775B" w:rsidP="00AA3E17">
            <w:pPr>
              <w:jc w:val="center"/>
            </w:pPr>
            <w:r w:rsidRPr="007C6419">
              <w:t>6</w:t>
            </w:r>
          </w:p>
        </w:tc>
      </w:tr>
      <w:bookmarkEnd w:id="4"/>
      <w:tr w:rsidR="00AA3E17" w:rsidRPr="007C6419" w14:paraId="580E5B39" w14:textId="77777777" w:rsidTr="00AA3E17">
        <w:trPr>
          <w:trHeight w:val="20"/>
          <w:jc w:val="center"/>
        </w:trPr>
        <w:tc>
          <w:tcPr>
            <w:tcW w:w="236" w:type="pct"/>
            <w:vMerge/>
          </w:tcPr>
          <w:p w14:paraId="4C691E22" w14:textId="77777777" w:rsidR="000260C6" w:rsidRPr="007C6419" w:rsidRDefault="000260C6" w:rsidP="00AA3E17">
            <w:pPr>
              <w:jc w:val="left"/>
            </w:pPr>
          </w:p>
        </w:tc>
        <w:tc>
          <w:tcPr>
            <w:tcW w:w="763" w:type="pct"/>
            <w:vMerge/>
          </w:tcPr>
          <w:p w14:paraId="77B5EC1E" w14:textId="77777777" w:rsidR="000260C6" w:rsidRPr="007C6419" w:rsidRDefault="000260C6" w:rsidP="00AA3E17">
            <w:pPr>
              <w:jc w:val="left"/>
            </w:pPr>
          </w:p>
        </w:tc>
        <w:tc>
          <w:tcPr>
            <w:tcW w:w="606" w:type="pct"/>
            <w:vMerge/>
          </w:tcPr>
          <w:p w14:paraId="19303F13" w14:textId="77777777" w:rsidR="000260C6" w:rsidRPr="007C6419" w:rsidRDefault="000260C6" w:rsidP="00AA3E17">
            <w:pPr>
              <w:jc w:val="center"/>
            </w:pPr>
          </w:p>
        </w:tc>
        <w:tc>
          <w:tcPr>
            <w:tcW w:w="2385" w:type="pct"/>
          </w:tcPr>
          <w:p w14:paraId="6AF07F43" w14:textId="0B582D0C" w:rsidR="000260C6" w:rsidRPr="007C6419" w:rsidRDefault="000260C6" w:rsidP="00AA3E17">
            <w:pPr>
              <w:jc w:val="left"/>
            </w:pPr>
            <w:r w:rsidRPr="007C6419">
              <w:t xml:space="preserve">Представление результатов </w:t>
            </w:r>
            <w:r w:rsidR="00A71AEE" w:rsidRPr="007C6419">
              <w:t>геодезических работ</w:t>
            </w:r>
            <w:r w:rsidR="007424C1" w:rsidRPr="007C6419">
              <w:t xml:space="preserve"> </w:t>
            </w:r>
            <w:r w:rsidR="00371C92" w:rsidRPr="007C6419">
              <w:t>в</w:t>
            </w:r>
            <w:r w:rsidRPr="007C6419">
              <w:t xml:space="preserve"> базах геопространственных данных </w:t>
            </w:r>
          </w:p>
        </w:tc>
        <w:tc>
          <w:tcPr>
            <w:tcW w:w="429" w:type="pct"/>
          </w:tcPr>
          <w:p w14:paraId="274F127F" w14:textId="2780AD94" w:rsidR="000260C6" w:rsidRPr="007C6419" w:rsidRDefault="002C0527" w:rsidP="00AA3E17">
            <w:pPr>
              <w:jc w:val="center"/>
            </w:pPr>
            <w:r>
              <w:rPr>
                <w:lang w:val="en-US"/>
              </w:rPr>
              <w:t>B</w:t>
            </w:r>
            <w:r w:rsidR="000260C6" w:rsidRPr="007C6419">
              <w:t>/0</w:t>
            </w:r>
            <w:r w:rsidR="000D19CD" w:rsidRPr="007C6419">
              <w:t>5</w:t>
            </w:r>
            <w:r w:rsidR="000260C6" w:rsidRPr="007C6419">
              <w:t>.6</w:t>
            </w:r>
          </w:p>
        </w:tc>
        <w:tc>
          <w:tcPr>
            <w:tcW w:w="582" w:type="pct"/>
          </w:tcPr>
          <w:p w14:paraId="1F854E02" w14:textId="77777777" w:rsidR="000260C6" w:rsidRPr="007C6419" w:rsidRDefault="00371C92" w:rsidP="00AA3E17">
            <w:pPr>
              <w:jc w:val="center"/>
            </w:pPr>
            <w:r w:rsidRPr="007C6419">
              <w:t>6</w:t>
            </w:r>
          </w:p>
        </w:tc>
      </w:tr>
      <w:tr w:rsidR="00AA3E17" w:rsidRPr="007C6419" w14:paraId="12D18D86" w14:textId="77777777" w:rsidTr="00AA3E17">
        <w:trPr>
          <w:trHeight w:val="20"/>
          <w:jc w:val="center"/>
        </w:trPr>
        <w:tc>
          <w:tcPr>
            <w:tcW w:w="236" w:type="pct"/>
            <w:vMerge w:val="restart"/>
          </w:tcPr>
          <w:p w14:paraId="39CE71E6" w14:textId="27C160C7" w:rsidR="002A2C4D" w:rsidRPr="002C0527" w:rsidRDefault="002C0527" w:rsidP="00AA3E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63" w:type="pct"/>
            <w:vMerge w:val="restart"/>
          </w:tcPr>
          <w:p w14:paraId="3FF45660" w14:textId="77777777" w:rsidR="002A2C4D" w:rsidRPr="007C6419" w:rsidRDefault="00C84BED" w:rsidP="00AA3E17">
            <w:pPr>
              <w:jc w:val="left"/>
            </w:pPr>
            <w:r w:rsidRPr="007C6419">
              <w:t>Выполнение работ по к</w:t>
            </w:r>
            <w:r w:rsidR="00BE23E7" w:rsidRPr="007C6419">
              <w:t>о</w:t>
            </w:r>
            <w:r w:rsidRPr="007C6419">
              <w:t>о</w:t>
            </w:r>
            <w:r w:rsidR="00BE23E7" w:rsidRPr="007C6419">
              <w:t>рдинатно-временно</w:t>
            </w:r>
            <w:r w:rsidRPr="007C6419">
              <w:t>му</w:t>
            </w:r>
            <w:r w:rsidR="00BE23E7" w:rsidRPr="007C6419">
              <w:t xml:space="preserve"> и навигационно</w:t>
            </w:r>
            <w:r w:rsidRPr="007C6419">
              <w:t>му</w:t>
            </w:r>
            <w:r w:rsidR="00BE23E7" w:rsidRPr="007C6419">
              <w:t xml:space="preserve"> обеспечени</w:t>
            </w:r>
            <w:r w:rsidRPr="007C6419">
              <w:t>ю</w:t>
            </w:r>
            <w:r w:rsidR="00BE23E7" w:rsidRPr="007C6419">
              <w:t xml:space="preserve"> территори</w:t>
            </w:r>
            <w:r w:rsidR="00143174" w:rsidRPr="007C6419">
              <w:t>й</w:t>
            </w:r>
          </w:p>
        </w:tc>
        <w:tc>
          <w:tcPr>
            <w:tcW w:w="606" w:type="pct"/>
            <w:vMerge w:val="restart"/>
          </w:tcPr>
          <w:p w14:paraId="1BA28834" w14:textId="77777777" w:rsidR="002A2C4D" w:rsidRPr="007C6419" w:rsidRDefault="002A2C4D" w:rsidP="00AA3E17">
            <w:pPr>
              <w:jc w:val="center"/>
            </w:pPr>
            <w:r w:rsidRPr="007C6419">
              <w:t>6</w:t>
            </w:r>
          </w:p>
        </w:tc>
        <w:tc>
          <w:tcPr>
            <w:tcW w:w="2385" w:type="pct"/>
          </w:tcPr>
          <w:p w14:paraId="454FF8E0" w14:textId="32201715" w:rsidR="002A2C4D" w:rsidRPr="007C6419" w:rsidRDefault="00BE23E7" w:rsidP="00715583">
            <w:pPr>
              <w:jc w:val="left"/>
            </w:pPr>
            <w:r w:rsidRPr="007C6419">
              <w:t>Геодезическое обеспечение</w:t>
            </w:r>
            <w:r w:rsidR="009977A9">
              <w:t xml:space="preserve"> Российской</w:t>
            </w:r>
            <w:r w:rsidR="00065F80">
              <w:t xml:space="preserve"> Глобальной навигационной спутниковой системы (далее – ГЛОНАСС)</w:t>
            </w:r>
            <w:r w:rsidRPr="007C6419">
              <w:t xml:space="preserve"> и дифференциальных подсистем</w:t>
            </w:r>
          </w:p>
        </w:tc>
        <w:tc>
          <w:tcPr>
            <w:tcW w:w="429" w:type="pct"/>
          </w:tcPr>
          <w:p w14:paraId="280B75E1" w14:textId="3B1F4BBD" w:rsidR="002A2C4D" w:rsidRPr="007C6419" w:rsidRDefault="002C0527" w:rsidP="00AA3E17">
            <w:pPr>
              <w:jc w:val="center"/>
            </w:pPr>
            <w:r>
              <w:rPr>
                <w:lang w:val="en-US"/>
              </w:rPr>
              <w:t>C</w:t>
            </w:r>
            <w:r w:rsidR="002A2C4D" w:rsidRPr="007C6419">
              <w:t>/01.6</w:t>
            </w:r>
          </w:p>
        </w:tc>
        <w:tc>
          <w:tcPr>
            <w:tcW w:w="582" w:type="pct"/>
          </w:tcPr>
          <w:p w14:paraId="5AB5FDAC" w14:textId="77777777" w:rsidR="002A2C4D" w:rsidRPr="007C6419" w:rsidRDefault="002A2C4D" w:rsidP="00AA3E17">
            <w:pPr>
              <w:jc w:val="center"/>
            </w:pPr>
            <w:r w:rsidRPr="007C6419">
              <w:t>6</w:t>
            </w:r>
          </w:p>
        </w:tc>
      </w:tr>
      <w:tr w:rsidR="00AA3E17" w:rsidRPr="007C6419" w14:paraId="2CDFDE58" w14:textId="77777777" w:rsidTr="00AA3E17">
        <w:trPr>
          <w:trHeight w:val="20"/>
          <w:jc w:val="center"/>
        </w:trPr>
        <w:tc>
          <w:tcPr>
            <w:tcW w:w="236" w:type="pct"/>
            <w:vMerge/>
          </w:tcPr>
          <w:p w14:paraId="0C2EFF96" w14:textId="77777777" w:rsidR="002A2C4D" w:rsidRPr="007C6419" w:rsidRDefault="002A2C4D" w:rsidP="00AA3E17">
            <w:pPr>
              <w:jc w:val="left"/>
            </w:pPr>
          </w:p>
        </w:tc>
        <w:tc>
          <w:tcPr>
            <w:tcW w:w="763" w:type="pct"/>
            <w:vMerge/>
          </w:tcPr>
          <w:p w14:paraId="020FCFEC" w14:textId="77777777" w:rsidR="002A2C4D" w:rsidRPr="007C6419" w:rsidRDefault="002A2C4D" w:rsidP="00AA3E17">
            <w:pPr>
              <w:jc w:val="left"/>
            </w:pPr>
          </w:p>
        </w:tc>
        <w:tc>
          <w:tcPr>
            <w:tcW w:w="606" w:type="pct"/>
            <w:vMerge/>
          </w:tcPr>
          <w:p w14:paraId="33A84D94" w14:textId="77777777" w:rsidR="002A2C4D" w:rsidRPr="007C6419" w:rsidRDefault="002A2C4D" w:rsidP="00AA3E17">
            <w:pPr>
              <w:jc w:val="center"/>
            </w:pPr>
          </w:p>
        </w:tc>
        <w:tc>
          <w:tcPr>
            <w:tcW w:w="2385" w:type="pct"/>
          </w:tcPr>
          <w:p w14:paraId="5AB4ED20" w14:textId="77777777" w:rsidR="002A2C4D" w:rsidRPr="007C6419" w:rsidRDefault="00BE23E7" w:rsidP="00AA3E17">
            <w:pPr>
              <w:jc w:val="left"/>
            </w:pPr>
            <w:r w:rsidRPr="007C6419">
              <w:t xml:space="preserve">Определение </w:t>
            </w:r>
            <w:r w:rsidR="00F92E40" w:rsidRPr="007C6419">
              <w:t>высокоточной</w:t>
            </w:r>
            <w:r w:rsidRPr="007C6419">
              <w:t xml:space="preserve"> гравитационной составляющей</w:t>
            </w:r>
          </w:p>
        </w:tc>
        <w:tc>
          <w:tcPr>
            <w:tcW w:w="429" w:type="pct"/>
          </w:tcPr>
          <w:p w14:paraId="69F9C49B" w14:textId="104042AB" w:rsidR="002A2C4D" w:rsidRPr="007C6419" w:rsidRDefault="002C0527" w:rsidP="00AA3E17">
            <w:pPr>
              <w:jc w:val="center"/>
            </w:pPr>
            <w:r>
              <w:rPr>
                <w:lang w:val="en-US"/>
              </w:rPr>
              <w:t>C</w:t>
            </w:r>
            <w:r w:rsidR="002A2C4D" w:rsidRPr="007C6419">
              <w:t>/0</w:t>
            </w:r>
            <w:r w:rsidR="00554454" w:rsidRPr="007C6419">
              <w:t>2</w:t>
            </w:r>
            <w:r w:rsidR="002A2C4D" w:rsidRPr="007C6419">
              <w:t>.6</w:t>
            </w:r>
          </w:p>
        </w:tc>
        <w:tc>
          <w:tcPr>
            <w:tcW w:w="582" w:type="pct"/>
          </w:tcPr>
          <w:p w14:paraId="2DF8624D" w14:textId="77777777" w:rsidR="002A2C4D" w:rsidRPr="007C6419" w:rsidRDefault="002A2C4D" w:rsidP="00AA3E17">
            <w:pPr>
              <w:jc w:val="center"/>
            </w:pPr>
            <w:r w:rsidRPr="007C6419">
              <w:t>6</w:t>
            </w:r>
          </w:p>
        </w:tc>
      </w:tr>
      <w:tr w:rsidR="00AA3E17" w:rsidRPr="007C6419" w14:paraId="39EB7BD7" w14:textId="77777777" w:rsidTr="00AA3E17">
        <w:trPr>
          <w:trHeight w:val="20"/>
          <w:jc w:val="center"/>
        </w:trPr>
        <w:tc>
          <w:tcPr>
            <w:tcW w:w="236" w:type="pct"/>
            <w:vMerge/>
          </w:tcPr>
          <w:p w14:paraId="23619C8E" w14:textId="77777777" w:rsidR="002A2C4D" w:rsidRPr="007C6419" w:rsidRDefault="002A2C4D" w:rsidP="00AA3E17">
            <w:pPr>
              <w:jc w:val="left"/>
            </w:pPr>
          </w:p>
        </w:tc>
        <w:tc>
          <w:tcPr>
            <w:tcW w:w="763" w:type="pct"/>
            <w:vMerge/>
          </w:tcPr>
          <w:p w14:paraId="72BFAB1B" w14:textId="77777777" w:rsidR="002A2C4D" w:rsidRPr="007C6419" w:rsidRDefault="002A2C4D" w:rsidP="00AA3E17">
            <w:pPr>
              <w:jc w:val="left"/>
            </w:pPr>
          </w:p>
        </w:tc>
        <w:tc>
          <w:tcPr>
            <w:tcW w:w="606" w:type="pct"/>
            <w:vMerge/>
          </w:tcPr>
          <w:p w14:paraId="3E141B80" w14:textId="77777777" w:rsidR="002A2C4D" w:rsidRPr="007C6419" w:rsidRDefault="002A2C4D" w:rsidP="00AA3E17">
            <w:pPr>
              <w:jc w:val="center"/>
            </w:pPr>
          </w:p>
        </w:tc>
        <w:tc>
          <w:tcPr>
            <w:tcW w:w="2385" w:type="pct"/>
          </w:tcPr>
          <w:p w14:paraId="246FDE89" w14:textId="77777777" w:rsidR="002A2C4D" w:rsidRPr="007C6419" w:rsidRDefault="00BE23E7" w:rsidP="00AA3E17">
            <w:pPr>
              <w:jc w:val="left"/>
            </w:pPr>
            <w:r w:rsidRPr="007C6419">
              <w:t>Разработка технологий координатно-временного и навигационного обеспечения территорий</w:t>
            </w:r>
          </w:p>
        </w:tc>
        <w:tc>
          <w:tcPr>
            <w:tcW w:w="429" w:type="pct"/>
          </w:tcPr>
          <w:p w14:paraId="72B8E9DC" w14:textId="18EBDFA1" w:rsidR="002A2C4D" w:rsidRPr="007C6419" w:rsidRDefault="002C0527" w:rsidP="00AA3E17">
            <w:pPr>
              <w:jc w:val="center"/>
            </w:pPr>
            <w:r>
              <w:rPr>
                <w:lang w:val="en-US"/>
              </w:rPr>
              <w:t>C</w:t>
            </w:r>
            <w:r w:rsidR="002A2C4D" w:rsidRPr="007C6419">
              <w:t>/0</w:t>
            </w:r>
            <w:r w:rsidR="00554454" w:rsidRPr="007C6419">
              <w:t>3</w:t>
            </w:r>
            <w:r w:rsidR="002A2C4D" w:rsidRPr="007C6419">
              <w:t>.6</w:t>
            </w:r>
          </w:p>
        </w:tc>
        <w:tc>
          <w:tcPr>
            <w:tcW w:w="582" w:type="pct"/>
          </w:tcPr>
          <w:p w14:paraId="3AF090B0" w14:textId="77777777" w:rsidR="002A2C4D" w:rsidRPr="007C6419" w:rsidRDefault="002A2C4D" w:rsidP="00AA3E17">
            <w:pPr>
              <w:jc w:val="center"/>
            </w:pPr>
            <w:r w:rsidRPr="007C6419">
              <w:t>6</w:t>
            </w:r>
          </w:p>
        </w:tc>
      </w:tr>
      <w:tr w:rsidR="00AA3E17" w:rsidRPr="007C6419" w14:paraId="7129A9EC" w14:textId="77777777" w:rsidTr="00AA3E17">
        <w:trPr>
          <w:trHeight w:val="20"/>
          <w:jc w:val="center"/>
        </w:trPr>
        <w:tc>
          <w:tcPr>
            <w:tcW w:w="236" w:type="pct"/>
            <w:vMerge w:val="restart"/>
          </w:tcPr>
          <w:p w14:paraId="19FAC106" w14:textId="77777777" w:rsidR="00F06A15" w:rsidRPr="007C6419" w:rsidRDefault="00F06A15" w:rsidP="00AA3E17">
            <w:pPr>
              <w:jc w:val="left"/>
              <w:rPr>
                <w:lang w:val="en-US"/>
              </w:rPr>
            </w:pPr>
            <w:bookmarkStart w:id="5" w:name="_Hlk35115330"/>
            <w:r w:rsidRPr="007C6419">
              <w:rPr>
                <w:lang w:val="en-US"/>
              </w:rPr>
              <w:t>D</w:t>
            </w:r>
          </w:p>
        </w:tc>
        <w:tc>
          <w:tcPr>
            <w:tcW w:w="763" w:type="pct"/>
            <w:vMerge w:val="restart"/>
          </w:tcPr>
          <w:p w14:paraId="43CBB575" w14:textId="77777777" w:rsidR="00F06A15" w:rsidRPr="007C6419" w:rsidRDefault="00F06A15" w:rsidP="00AA3E17">
            <w:pPr>
              <w:jc w:val="left"/>
            </w:pPr>
            <w:r w:rsidRPr="007C6419">
              <w:rPr>
                <w:shd w:val="clear" w:color="auto" w:fill="FFFFFF"/>
              </w:rPr>
              <w:t>Управление производственно-технологическими процессами создания, поддержания и развития государственной координатной основы</w:t>
            </w:r>
          </w:p>
        </w:tc>
        <w:tc>
          <w:tcPr>
            <w:tcW w:w="606" w:type="pct"/>
            <w:vMerge w:val="restart"/>
          </w:tcPr>
          <w:p w14:paraId="78FD1EC5" w14:textId="77777777" w:rsidR="00F06A15" w:rsidRPr="007C6419" w:rsidRDefault="00F06A15" w:rsidP="00AA3E17">
            <w:pPr>
              <w:jc w:val="center"/>
            </w:pPr>
            <w:r w:rsidRPr="007C6419">
              <w:t>7</w:t>
            </w:r>
          </w:p>
        </w:tc>
        <w:tc>
          <w:tcPr>
            <w:tcW w:w="2385" w:type="pct"/>
          </w:tcPr>
          <w:p w14:paraId="21926088" w14:textId="711DA232" w:rsidR="00F06A15" w:rsidRPr="007C6419" w:rsidRDefault="007100D3" w:rsidP="00AA3E17">
            <w:pPr>
              <w:jc w:val="left"/>
            </w:pPr>
            <w:r w:rsidRPr="007C6419">
              <w:rPr>
                <w:shd w:val="clear" w:color="auto" w:fill="FFFFFF"/>
              </w:rPr>
              <w:t xml:space="preserve">Организация </w:t>
            </w:r>
            <w:r w:rsidRPr="00715583">
              <w:rPr>
                <w:shd w:val="clear" w:color="auto" w:fill="FFFFFF"/>
              </w:rPr>
              <w:t>разработки проектов и управление</w:t>
            </w:r>
            <w:r w:rsidRPr="007C6419">
              <w:rPr>
                <w:shd w:val="clear" w:color="auto" w:fill="FFFFFF"/>
              </w:rPr>
              <w:t xml:space="preserve"> проектами производства геодезических работ по созданию, поддержанию и развитию государственной координатной основы</w:t>
            </w:r>
          </w:p>
        </w:tc>
        <w:tc>
          <w:tcPr>
            <w:tcW w:w="429" w:type="pct"/>
          </w:tcPr>
          <w:p w14:paraId="078E09B7" w14:textId="77777777" w:rsidR="00F06A15" w:rsidRPr="007C6419" w:rsidRDefault="00F06A15" w:rsidP="00AA3E17">
            <w:pPr>
              <w:jc w:val="center"/>
            </w:pPr>
            <w:r w:rsidRPr="007C6419">
              <w:t>D/01.7</w:t>
            </w:r>
          </w:p>
        </w:tc>
        <w:tc>
          <w:tcPr>
            <w:tcW w:w="582" w:type="pct"/>
          </w:tcPr>
          <w:p w14:paraId="6F176FD1" w14:textId="77777777" w:rsidR="00F06A15" w:rsidRPr="007C6419" w:rsidRDefault="00F06A15" w:rsidP="00AA3E17">
            <w:pPr>
              <w:jc w:val="center"/>
            </w:pPr>
            <w:r w:rsidRPr="007C6419">
              <w:t>7</w:t>
            </w:r>
          </w:p>
        </w:tc>
      </w:tr>
      <w:tr w:rsidR="00F06A15" w:rsidRPr="007C6419" w14:paraId="4B7C9025" w14:textId="77777777" w:rsidTr="00AA3E17">
        <w:trPr>
          <w:trHeight w:val="20"/>
          <w:jc w:val="center"/>
        </w:trPr>
        <w:tc>
          <w:tcPr>
            <w:tcW w:w="236" w:type="pct"/>
            <w:vMerge/>
          </w:tcPr>
          <w:p w14:paraId="6668AC75" w14:textId="77777777" w:rsidR="00F06A15" w:rsidRPr="007C6419" w:rsidRDefault="00F06A15" w:rsidP="00456420"/>
        </w:tc>
        <w:tc>
          <w:tcPr>
            <w:tcW w:w="763" w:type="pct"/>
            <w:vMerge/>
          </w:tcPr>
          <w:p w14:paraId="58ACE9BB" w14:textId="77777777" w:rsidR="00F06A15" w:rsidRPr="007C6419" w:rsidRDefault="00F06A15" w:rsidP="00456420"/>
        </w:tc>
        <w:tc>
          <w:tcPr>
            <w:tcW w:w="606" w:type="pct"/>
            <w:vMerge/>
          </w:tcPr>
          <w:p w14:paraId="7C8F93FB" w14:textId="77777777" w:rsidR="00F06A15" w:rsidRPr="007C6419" w:rsidRDefault="00F06A15" w:rsidP="00456420"/>
        </w:tc>
        <w:tc>
          <w:tcPr>
            <w:tcW w:w="2385" w:type="pct"/>
          </w:tcPr>
          <w:p w14:paraId="2B2CF75A" w14:textId="70DA656D" w:rsidR="00F06A15" w:rsidRPr="007C6419" w:rsidRDefault="00F06A15" w:rsidP="00AA3E17">
            <w:pPr>
              <w:jc w:val="left"/>
            </w:pPr>
            <w:r w:rsidRPr="007C6419">
              <w:t>Руководство персоналом подразделения</w:t>
            </w:r>
            <w:r w:rsidR="007424C1" w:rsidRPr="007C6419">
              <w:t xml:space="preserve"> </w:t>
            </w:r>
            <w:r w:rsidR="006B2775" w:rsidRPr="007C6419">
              <w:t>по созданию, поддержанию и развитию государственной координатной основы</w:t>
            </w:r>
          </w:p>
        </w:tc>
        <w:tc>
          <w:tcPr>
            <w:tcW w:w="429" w:type="pct"/>
          </w:tcPr>
          <w:p w14:paraId="7719F236" w14:textId="77777777" w:rsidR="00F06A15" w:rsidRPr="007C6419" w:rsidRDefault="00F06A15" w:rsidP="00AA3E17">
            <w:pPr>
              <w:jc w:val="center"/>
            </w:pPr>
            <w:r w:rsidRPr="007C6419">
              <w:t>D/02.7</w:t>
            </w:r>
          </w:p>
        </w:tc>
        <w:tc>
          <w:tcPr>
            <w:tcW w:w="582" w:type="pct"/>
          </w:tcPr>
          <w:p w14:paraId="396DFC80" w14:textId="77777777" w:rsidR="00F06A15" w:rsidRPr="007C6419" w:rsidRDefault="00F06A15" w:rsidP="00AA3E17">
            <w:pPr>
              <w:jc w:val="center"/>
            </w:pPr>
            <w:r w:rsidRPr="007C6419">
              <w:t>7</w:t>
            </w:r>
          </w:p>
        </w:tc>
      </w:tr>
      <w:tr w:rsidR="00F06A15" w:rsidRPr="007C6419" w14:paraId="2C015DDA" w14:textId="77777777" w:rsidTr="00AA3E17">
        <w:trPr>
          <w:trHeight w:val="20"/>
          <w:jc w:val="center"/>
        </w:trPr>
        <w:tc>
          <w:tcPr>
            <w:tcW w:w="236" w:type="pct"/>
            <w:vMerge/>
          </w:tcPr>
          <w:p w14:paraId="04B2A686" w14:textId="77777777" w:rsidR="00F06A15" w:rsidRPr="007C6419" w:rsidRDefault="00F06A15" w:rsidP="00456420"/>
        </w:tc>
        <w:tc>
          <w:tcPr>
            <w:tcW w:w="763" w:type="pct"/>
            <w:vMerge/>
          </w:tcPr>
          <w:p w14:paraId="54AB164E" w14:textId="77777777" w:rsidR="00F06A15" w:rsidRPr="007C6419" w:rsidRDefault="00F06A15" w:rsidP="00456420"/>
        </w:tc>
        <w:tc>
          <w:tcPr>
            <w:tcW w:w="606" w:type="pct"/>
            <w:vMerge/>
          </w:tcPr>
          <w:p w14:paraId="42838DF2" w14:textId="77777777" w:rsidR="00F06A15" w:rsidRPr="007C6419" w:rsidRDefault="00F06A15" w:rsidP="00456420"/>
        </w:tc>
        <w:tc>
          <w:tcPr>
            <w:tcW w:w="2385" w:type="pct"/>
          </w:tcPr>
          <w:p w14:paraId="4BE94E10" w14:textId="1F4F3889" w:rsidR="00F06A15" w:rsidRPr="007C6419" w:rsidRDefault="00120F7C" w:rsidP="00AA3E17">
            <w:pPr>
              <w:jc w:val="left"/>
            </w:pPr>
            <w:r w:rsidRPr="007C6419">
              <w:t>Разработка методов и технологий повышени</w:t>
            </w:r>
            <w:r w:rsidR="007100D3">
              <w:t>я</w:t>
            </w:r>
            <w:r w:rsidRPr="007C6419">
              <w:t xml:space="preserve"> точности государственной координатной основы</w:t>
            </w:r>
          </w:p>
        </w:tc>
        <w:tc>
          <w:tcPr>
            <w:tcW w:w="429" w:type="pct"/>
          </w:tcPr>
          <w:p w14:paraId="50648AC9" w14:textId="77777777" w:rsidR="00F06A15" w:rsidRPr="007C6419" w:rsidRDefault="00F06A15" w:rsidP="00AA3E17">
            <w:pPr>
              <w:jc w:val="center"/>
            </w:pPr>
            <w:r w:rsidRPr="007C6419">
              <w:t>D/03.7</w:t>
            </w:r>
          </w:p>
        </w:tc>
        <w:tc>
          <w:tcPr>
            <w:tcW w:w="582" w:type="pct"/>
          </w:tcPr>
          <w:p w14:paraId="3C2D2C18" w14:textId="77777777" w:rsidR="00F06A15" w:rsidRPr="007C6419" w:rsidRDefault="00F06A15" w:rsidP="00AA3E17">
            <w:pPr>
              <w:jc w:val="center"/>
            </w:pPr>
            <w:r w:rsidRPr="007C6419">
              <w:t>7</w:t>
            </w:r>
          </w:p>
        </w:tc>
      </w:tr>
      <w:bookmarkEnd w:id="5"/>
    </w:tbl>
    <w:p w14:paraId="4B7A3276" w14:textId="77777777" w:rsidR="008474AF" w:rsidRPr="007C6419" w:rsidRDefault="008474AF" w:rsidP="00456420">
      <w:pPr>
        <w:pStyle w:val="12"/>
        <w:sectPr w:rsidR="008474AF" w:rsidRPr="007C6419" w:rsidSect="00456420"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6840" w:h="11907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14:paraId="5C3F7F28" w14:textId="4BD2D986" w:rsidR="00407B90" w:rsidRPr="006D3401" w:rsidRDefault="006D3401" w:rsidP="006D3401">
      <w:pPr>
        <w:pStyle w:val="1"/>
        <w:rPr>
          <w:lang w:val="ru-RU"/>
        </w:rPr>
      </w:pPr>
      <w:bookmarkStart w:id="6" w:name="_Toc91356116"/>
      <w:r w:rsidRPr="006D3401">
        <w:rPr>
          <w:lang w:val="ru-RU"/>
        </w:rPr>
        <w:t>III. Характеристика обобщенных трудовых функций</w:t>
      </w:r>
      <w:bookmarkEnd w:id="6"/>
    </w:p>
    <w:p w14:paraId="6E28B84D" w14:textId="77777777" w:rsidR="006D3401" w:rsidRDefault="006D3401" w:rsidP="00456420"/>
    <w:p w14:paraId="02ACF33E" w14:textId="7EF03301" w:rsidR="006D3401" w:rsidRPr="007C6419" w:rsidRDefault="006D3401" w:rsidP="006D3401">
      <w:pPr>
        <w:pStyle w:val="2"/>
        <w:rPr>
          <w:i/>
          <w:szCs w:val="20"/>
        </w:rPr>
      </w:pPr>
      <w:bookmarkStart w:id="7" w:name="_Toc91356117"/>
      <w:r>
        <w:t xml:space="preserve">3.1. </w:t>
      </w:r>
      <w:r w:rsidRPr="007C6419">
        <w:t>Обобщенная трудовая функция</w:t>
      </w:r>
      <w:bookmarkEnd w:id="7"/>
    </w:p>
    <w:p w14:paraId="49185564" w14:textId="4590BBD0" w:rsidR="006D3401" w:rsidRDefault="006D3401" w:rsidP="00456420"/>
    <w:tbl>
      <w:tblPr>
        <w:tblW w:w="5002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4051"/>
        <w:gridCol w:w="631"/>
        <w:gridCol w:w="1057"/>
        <w:gridCol w:w="1694"/>
        <w:gridCol w:w="1057"/>
      </w:tblGrid>
      <w:tr w:rsidR="008250E5" w:rsidRPr="007C6419" w14:paraId="750338BD" w14:textId="77777777" w:rsidTr="001540C1">
        <w:trPr>
          <w:trHeight w:val="278"/>
          <w:jc w:val="center"/>
        </w:trPr>
        <w:tc>
          <w:tcPr>
            <w:tcW w:w="8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804C771" w14:textId="61C188B9" w:rsidR="00DE00EB" w:rsidRPr="007C6419" w:rsidRDefault="001540C1" w:rsidP="00456420">
            <w:r w:rsidRPr="001540C1">
              <w:rPr>
                <w:sz w:val="20"/>
              </w:rPr>
              <w:t>Наименование</w:t>
            </w:r>
          </w:p>
        </w:tc>
        <w:tc>
          <w:tcPr>
            <w:tcW w:w="19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641A7C" w14:textId="77777777" w:rsidR="00DE00EB" w:rsidRPr="007C6419" w:rsidRDefault="006B18DF" w:rsidP="001540C1">
            <w:pPr>
              <w:jc w:val="left"/>
              <w:rPr>
                <w:shd w:val="clear" w:color="auto" w:fill="FFFFFF"/>
              </w:rPr>
            </w:pPr>
            <w:r w:rsidRPr="007C6419">
              <w:rPr>
                <w:shd w:val="clear" w:color="auto" w:fill="FFFFFF"/>
              </w:rPr>
              <w:t xml:space="preserve">Геодезическое обеспечение картографирования территории </w:t>
            </w:r>
          </w:p>
        </w:tc>
        <w:tc>
          <w:tcPr>
            <w:tcW w:w="3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D58D81E" w14:textId="25FDB565" w:rsidR="00DE00EB" w:rsidRPr="007C6419" w:rsidRDefault="001540C1" w:rsidP="00456420">
            <w:pPr>
              <w:rPr>
                <w:sz w:val="16"/>
                <w:vertAlign w:val="superscript"/>
              </w:rPr>
            </w:pPr>
            <w:r w:rsidRPr="001540C1">
              <w:rPr>
                <w:sz w:val="20"/>
              </w:rPr>
              <w:t>Код</w:t>
            </w:r>
          </w:p>
        </w:tc>
        <w:tc>
          <w:tcPr>
            <w:tcW w:w="5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67E544" w14:textId="055D6C09" w:rsidR="00DE00EB" w:rsidRPr="002C0527" w:rsidRDefault="002C0527" w:rsidP="001540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3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0D350F9" w14:textId="6F291BC6" w:rsidR="00DE00EB" w:rsidRPr="007C6419" w:rsidRDefault="001540C1" w:rsidP="001540C1">
            <w:pPr>
              <w:jc w:val="center"/>
              <w:rPr>
                <w:vertAlign w:val="superscript"/>
              </w:rPr>
            </w:pPr>
            <w:r w:rsidRPr="001540C1">
              <w:rPr>
                <w:sz w:val="20"/>
              </w:rPr>
              <w:t>Уровень квалификации</w:t>
            </w:r>
          </w:p>
        </w:tc>
        <w:tc>
          <w:tcPr>
            <w:tcW w:w="5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D6302F" w14:textId="77777777" w:rsidR="00DE00EB" w:rsidRPr="007C6419" w:rsidRDefault="002A2C4D" w:rsidP="001540C1">
            <w:pPr>
              <w:jc w:val="center"/>
            </w:pPr>
            <w:r w:rsidRPr="007C6419">
              <w:t>5</w:t>
            </w:r>
          </w:p>
        </w:tc>
      </w:tr>
    </w:tbl>
    <w:p w14:paraId="48B3628C" w14:textId="77777777" w:rsidR="006D3401" w:rsidRDefault="006D3401"/>
    <w:tbl>
      <w:tblPr>
        <w:tblW w:w="5001" w:type="pct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54"/>
        <w:gridCol w:w="1221"/>
        <w:gridCol w:w="390"/>
        <w:gridCol w:w="1729"/>
        <w:gridCol w:w="1135"/>
        <w:gridCol w:w="2976"/>
      </w:tblGrid>
      <w:tr w:rsidR="008250E5" w:rsidRPr="007C6419" w14:paraId="14492BEB" w14:textId="77777777" w:rsidTr="00715583">
        <w:trPr>
          <w:trHeight w:val="281"/>
          <w:jc w:val="center"/>
        </w:trPr>
        <w:tc>
          <w:tcPr>
            <w:tcW w:w="135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662A7AC" w14:textId="7E850B71" w:rsidR="001C0A24" w:rsidRPr="007C6419" w:rsidRDefault="001540C1" w:rsidP="00456420">
            <w:r w:rsidRPr="001540C1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9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1C748C7" w14:textId="797CDD25" w:rsidR="001C0A24" w:rsidRPr="007C6419" w:rsidRDefault="001540C1" w:rsidP="00456420">
            <w:r w:rsidRPr="001540C1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53FC538" w14:textId="77777777" w:rsidR="001C0A24" w:rsidRPr="007C6419" w:rsidRDefault="00AE48B0" w:rsidP="00456420">
            <w:pPr>
              <w:rPr>
                <w:lang w:val="en-US"/>
              </w:rPr>
            </w:pPr>
            <w:r w:rsidRPr="007C6419">
              <w:rPr>
                <w:lang w:val="en-US"/>
              </w:rPr>
              <w:t>X</w:t>
            </w:r>
          </w:p>
        </w:tc>
        <w:tc>
          <w:tcPr>
            <w:tcW w:w="84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A7DE7C3" w14:textId="6BAFBDB7" w:rsidR="001C0A24" w:rsidRPr="007C6419" w:rsidRDefault="001540C1" w:rsidP="00456420">
            <w:r w:rsidRPr="001540C1">
              <w:rPr>
                <w:sz w:val="20"/>
              </w:rPr>
              <w:t>Заимствовано из оригинала</w:t>
            </w:r>
          </w:p>
        </w:tc>
        <w:tc>
          <w:tcPr>
            <w:tcW w:w="55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B30E567" w14:textId="77777777" w:rsidR="001C0A24" w:rsidRPr="007C6419" w:rsidRDefault="001C0A24" w:rsidP="00456420"/>
        </w:tc>
        <w:tc>
          <w:tcPr>
            <w:tcW w:w="14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DDD77C8" w14:textId="77777777" w:rsidR="001C0A24" w:rsidRPr="007C6419" w:rsidRDefault="001C0A24" w:rsidP="00456420"/>
        </w:tc>
      </w:tr>
      <w:tr w:rsidR="008250E5" w:rsidRPr="007C6419" w14:paraId="0866D399" w14:textId="77777777" w:rsidTr="00715583">
        <w:trPr>
          <w:trHeight w:val="475"/>
          <w:jc w:val="center"/>
        </w:trPr>
        <w:tc>
          <w:tcPr>
            <w:tcW w:w="1350" w:type="pct"/>
            <w:tcBorders>
              <w:top w:val="nil"/>
              <w:bottom w:val="nil"/>
              <w:right w:val="nil"/>
            </w:tcBorders>
            <w:vAlign w:val="center"/>
          </w:tcPr>
          <w:p w14:paraId="56269E4D" w14:textId="77777777" w:rsidR="001C0A24" w:rsidRPr="007C6419" w:rsidRDefault="001C0A24" w:rsidP="00456420"/>
        </w:tc>
        <w:tc>
          <w:tcPr>
            <w:tcW w:w="163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293D833" w14:textId="77777777" w:rsidR="001C0A24" w:rsidRPr="007C6419" w:rsidRDefault="001C0A24" w:rsidP="00456420"/>
        </w:tc>
        <w:tc>
          <w:tcPr>
            <w:tcW w:w="55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CD9E968" w14:textId="0247C8FF" w:rsidR="001C0A24" w:rsidRPr="007C6419" w:rsidRDefault="00AA3E17" w:rsidP="00AA3E17">
            <w:pPr>
              <w:jc w:val="center"/>
              <w:rPr>
                <w:szCs w:val="16"/>
              </w:rPr>
            </w:pPr>
            <w:r w:rsidRPr="00AA3E17">
              <w:rPr>
                <w:sz w:val="20"/>
              </w:rPr>
              <w:t>Код оригинала</w:t>
            </w:r>
          </w:p>
        </w:tc>
        <w:tc>
          <w:tcPr>
            <w:tcW w:w="145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EDBFC31" w14:textId="3311FB51" w:rsidR="001C0A24" w:rsidRPr="007C6419" w:rsidRDefault="00AA3E17" w:rsidP="00AA3E17">
            <w:pPr>
              <w:jc w:val="center"/>
            </w:pPr>
            <w:r w:rsidRPr="00AA3E1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037BC73" w14:textId="77777777" w:rsidR="006D3401" w:rsidRDefault="006D3401"/>
    <w:tbl>
      <w:tblPr>
        <w:tblW w:w="5005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58"/>
        <w:gridCol w:w="7448"/>
      </w:tblGrid>
      <w:tr w:rsidR="008250E5" w:rsidRPr="007C6419" w14:paraId="137D5AED" w14:textId="77777777" w:rsidTr="006D3401">
        <w:trPr>
          <w:trHeight w:val="20"/>
          <w:jc w:val="center"/>
        </w:trPr>
        <w:tc>
          <w:tcPr>
            <w:tcW w:w="1351" w:type="pct"/>
          </w:tcPr>
          <w:p w14:paraId="08DADB5E" w14:textId="77777777" w:rsidR="001C0A24" w:rsidRPr="007C6419" w:rsidRDefault="001C0A24" w:rsidP="006D3401">
            <w:pPr>
              <w:jc w:val="left"/>
            </w:pPr>
            <w:r w:rsidRPr="007C6419">
              <w:t>Возможные наименования должностей, профессий</w:t>
            </w:r>
          </w:p>
        </w:tc>
        <w:tc>
          <w:tcPr>
            <w:tcW w:w="3649" w:type="pct"/>
          </w:tcPr>
          <w:p w14:paraId="4F1E5C72" w14:textId="77777777" w:rsidR="002A2C4D" w:rsidRPr="007C6419" w:rsidRDefault="002A2C4D" w:rsidP="006D3401">
            <w:pPr>
              <w:jc w:val="left"/>
            </w:pPr>
            <w:r w:rsidRPr="007C6419">
              <w:t xml:space="preserve">Техник-геодезист </w:t>
            </w:r>
          </w:p>
          <w:p w14:paraId="5ACD5D33" w14:textId="77777777" w:rsidR="001C0A24" w:rsidRPr="007C6419" w:rsidRDefault="002A2C4D" w:rsidP="006D3401">
            <w:pPr>
              <w:jc w:val="left"/>
            </w:pPr>
            <w:r w:rsidRPr="007C6419">
              <w:t>Топограф</w:t>
            </w:r>
          </w:p>
        </w:tc>
      </w:tr>
    </w:tbl>
    <w:p w14:paraId="61E6FFE7" w14:textId="77777777" w:rsidR="006D3401" w:rsidRDefault="006D3401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55"/>
        <w:gridCol w:w="7441"/>
      </w:tblGrid>
      <w:tr w:rsidR="008250E5" w:rsidRPr="007C6419" w14:paraId="6038570C" w14:textId="77777777" w:rsidTr="006D3401">
        <w:trPr>
          <w:trHeight w:val="20"/>
          <w:jc w:val="center"/>
        </w:trPr>
        <w:tc>
          <w:tcPr>
            <w:tcW w:w="1351" w:type="pct"/>
          </w:tcPr>
          <w:p w14:paraId="2EA8D55C" w14:textId="77777777" w:rsidR="001C0A24" w:rsidRPr="007C6419" w:rsidRDefault="001C0A24" w:rsidP="006D3401">
            <w:pPr>
              <w:jc w:val="left"/>
            </w:pPr>
            <w:r w:rsidRPr="007C6419">
              <w:t>Требования к образованию и обучению</w:t>
            </w:r>
          </w:p>
        </w:tc>
        <w:tc>
          <w:tcPr>
            <w:tcW w:w="3649" w:type="pct"/>
          </w:tcPr>
          <w:p w14:paraId="1E0DF7C0" w14:textId="35CC574B" w:rsidR="002A2C4D" w:rsidRDefault="002A2C4D" w:rsidP="006D3401">
            <w:pPr>
              <w:jc w:val="left"/>
            </w:pPr>
            <w:r w:rsidRPr="007C6419">
              <w:t>Среднее профессиональное образование – программы подготовки специалистов среднего звена</w:t>
            </w:r>
          </w:p>
          <w:p w14:paraId="7B3DA139" w14:textId="5B954847" w:rsidR="005D5882" w:rsidRPr="007C6419" w:rsidRDefault="005D5882" w:rsidP="006D3401">
            <w:pPr>
              <w:jc w:val="left"/>
            </w:pPr>
            <w:r>
              <w:t>или</w:t>
            </w:r>
          </w:p>
          <w:p w14:paraId="5C4624ED" w14:textId="0902AC87" w:rsidR="001C0A24" w:rsidRDefault="00C84EE9" w:rsidP="006D3401">
            <w:pPr>
              <w:jc w:val="left"/>
            </w:pPr>
            <w:r w:rsidRPr="007C6419">
              <w:t>Среднее профессиональное образование (непрофильное) – программы подготовки специалистов среднего звена и дополнительное профессиональное образование – программы профессиональной переподготовки в области геодезии</w:t>
            </w:r>
          </w:p>
          <w:p w14:paraId="46A17DA0" w14:textId="232F1BE8" w:rsidR="005D5882" w:rsidRDefault="005D5882" w:rsidP="006D3401">
            <w:pPr>
              <w:jc w:val="left"/>
            </w:pPr>
            <w:r>
              <w:t>или</w:t>
            </w:r>
          </w:p>
          <w:p w14:paraId="550948BD" w14:textId="7F642932" w:rsidR="002F0840" w:rsidRPr="007C6419" w:rsidRDefault="002F0840" w:rsidP="006D3401">
            <w:pPr>
              <w:jc w:val="left"/>
            </w:pPr>
            <w:r>
              <w:t>Высшее образование (непрофильное) – бакалавриат и дополнительное профессиональное образование – программы профессиональной переподготовки в области геодезии</w:t>
            </w:r>
          </w:p>
        </w:tc>
      </w:tr>
      <w:tr w:rsidR="002A2C4D" w:rsidRPr="007C6419" w14:paraId="4EED8912" w14:textId="77777777" w:rsidTr="006D3401">
        <w:trPr>
          <w:trHeight w:val="20"/>
          <w:jc w:val="center"/>
        </w:trPr>
        <w:tc>
          <w:tcPr>
            <w:tcW w:w="1351" w:type="pct"/>
          </w:tcPr>
          <w:p w14:paraId="6C703FC6" w14:textId="77777777" w:rsidR="002A2C4D" w:rsidRPr="007C6419" w:rsidRDefault="002A2C4D" w:rsidP="006D3401">
            <w:pPr>
              <w:jc w:val="left"/>
            </w:pPr>
            <w:r w:rsidRPr="007C6419">
              <w:t>Требования к опыту практической работы</w:t>
            </w:r>
          </w:p>
        </w:tc>
        <w:tc>
          <w:tcPr>
            <w:tcW w:w="3649" w:type="pct"/>
          </w:tcPr>
          <w:p w14:paraId="294B75A8" w14:textId="492A34B5" w:rsidR="002A2C4D" w:rsidRPr="007C6419" w:rsidRDefault="005D5882" w:rsidP="006D3401">
            <w:pPr>
              <w:jc w:val="left"/>
            </w:pPr>
            <w:r>
              <w:t>-</w:t>
            </w:r>
          </w:p>
        </w:tc>
      </w:tr>
      <w:tr w:rsidR="002A2C4D" w:rsidRPr="007C6419" w14:paraId="18891E34" w14:textId="77777777" w:rsidTr="006D3401">
        <w:trPr>
          <w:trHeight w:val="20"/>
          <w:jc w:val="center"/>
        </w:trPr>
        <w:tc>
          <w:tcPr>
            <w:tcW w:w="1351" w:type="pct"/>
          </w:tcPr>
          <w:p w14:paraId="09B0459E" w14:textId="77777777" w:rsidR="002A2C4D" w:rsidRPr="007C6419" w:rsidRDefault="002A2C4D" w:rsidP="006D3401">
            <w:pPr>
              <w:jc w:val="left"/>
            </w:pPr>
            <w:r w:rsidRPr="007C6419">
              <w:t>Особые условия допуска к работе</w:t>
            </w:r>
          </w:p>
        </w:tc>
        <w:tc>
          <w:tcPr>
            <w:tcW w:w="3649" w:type="pct"/>
          </w:tcPr>
          <w:p w14:paraId="4A6B7C37" w14:textId="4A50FF0C" w:rsidR="002A2C4D" w:rsidRPr="007C6419" w:rsidRDefault="00552430" w:rsidP="006D3401">
            <w:pPr>
              <w:jc w:val="left"/>
            </w:pPr>
            <w:r>
              <w:rPr>
                <w:lang w:eastAsia="en-US" w:bidi="en-US"/>
              </w:rPr>
              <w:t>Возможны ограничения, связанные с формой допуска к информации, составляющей государственную тайну</w:t>
            </w:r>
            <w:r w:rsidR="007C41BE">
              <w:rPr>
                <w:rStyle w:val="af2"/>
                <w:lang w:eastAsia="en-US" w:bidi="en-US"/>
              </w:rPr>
              <w:endnoteReference w:id="3"/>
            </w:r>
          </w:p>
        </w:tc>
      </w:tr>
      <w:tr w:rsidR="002A2C4D" w:rsidRPr="007C6419" w14:paraId="5B917F7E" w14:textId="77777777" w:rsidTr="006D3401">
        <w:trPr>
          <w:trHeight w:val="20"/>
          <w:jc w:val="center"/>
        </w:trPr>
        <w:tc>
          <w:tcPr>
            <w:tcW w:w="1351" w:type="pct"/>
          </w:tcPr>
          <w:p w14:paraId="5F586AA9" w14:textId="0AFD796B" w:rsidR="002A2C4D" w:rsidRPr="007C6419" w:rsidRDefault="002A2C4D" w:rsidP="006D3401">
            <w:pPr>
              <w:jc w:val="left"/>
            </w:pPr>
            <w:r w:rsidRPr="007C6419">
              <w:t>Другие характеристики</w:t>
            </w:r>
          </w:p>
        </w:tc>
        <w:tc>
          <w:tcPr>
            <w:tcW w:w="3649" w:type="pct"/>
          </w:tcPr>
          <w:p w14:paraId="5E00B0F5" w14:textId="7A691828" w:rsidR="002A2C4D" w:rsidRPr="007C6419" w:rsidRDefault="002A2C4D" w:rsidP="006D3401">
            <w:pPr>
              <w:jc w:val="left"/>
            </w:pPr>
            <w:r w:rsidRPr="007C6419">
              <w:t xml:space="preserve">Дополнительное профессиональное образование – программы повышения квалификации в области геодезии не реже одного раза в </w:t>
            </w:r>
            <w:r w:rsidR="00EC56FD">
              <w:t>пять лет</w:t>
            </w:r>
            <w:r w:rsidRPr="007C6419">
              <w:t xml:space="preserve"> в течение всей трудовой деятельности</w:t>
            </w:r>
          </w:p>
        </w:tc>
      </w:tr>
    </w:tbl>
    <w:p w14:paraId="77D4F277" w14:textId="77777777" w:rsidR="00DB0C27" w:rsidRPr="007C6419" w:rsidRDefault="00DB0C27" w:rsidP="00456420"/>
    <w:p w14:paraId="3F66BC70" w14:textId="093F2DA0" w:rsidR="001C0A24" w:rsidRDefault="001C0A24" w:rsidP="00456420">
      <w:r w:rsidRPr="007C6419">
        <w:t>Дополнительные характеристики</w:t>
      </w:r>
    </w:p>
    <w:p w14:paraId="57C5FF7B" w14:textId="77777777" w:rsidR="006D3401" w:rsidRPr="007C6419" w:rsidRDefault="006D3401" w:rsidP="00456420"/>
    <w:tbl>
      <w:tblPr>
        <w:tblStyle w:val="aa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23"/>
        <w:gridCol w:w="1727"/>
        <w:gridCol w:w="5746"/>
      </w:tblGrid>
      <w:tr w:rsidR="008250E5" w:rsidRPr="007C6419" w14:paraId="41C6EAC3" w14:textId="77777777" w:rsidTr="006D3401">
        <w:trPr>
          <w:trHeight w:val="20"/>
          <w:jc w:val="center"/>
        </w:trPr>
        <w:tc>
          <w:tcPr>
            <w:tcW w:w="1335" w:type="pct"/>
            <w:vAlign w:val="center"/>
            <w:hideMark/>
          </w:tcPr>
          <w:p w14:paraId="6357DC3E" w14:textId="3927A30A" w:rsidR="00DB0C27" w:rsidRPr="007C6419" w:rsidRDefault="00DB0C27" w:rsidP="006D3401">
            <w:pPr>
              <w:jc w:val="center"/>
            </w:pPr>
            <w:r w:rsidRPr="007C6419">
              <w:t>Наименование документа</w:t>
            </w:r>
          </w:p>
        </w:tc>
        <w:tc>
          <w:tcPr>
            <w:tcW w:w="847" w:type="pct"/>
            <w:vAlign w:val="center"/>
            <w:hideMark/>
          </w:tcPr>
          <w:p w14:paraId="3CA92245" w14:textId="77777777" w:rsidR="00DB0C27" w:rsidRPr="007C6419" w:rsidRDefault="00DB0C27" w:rsidP="006D3401">
            <w:pPr>
              <w:jc w:val="center"/>
            </w:pPr>
            <w:r w:rsidRPr="007C6419">
              <w:t>Код</w:t>
            </w:r>
          </w:p>
        </w:tc>
        <w:tc>
          <w:tcPr>
            <w:tcW w:w="2818" w:type="pct"/>
            <w:vAlign w:val="center"/>
            <w:hideMark/>
          </w:tcPr>
          <w:p w14:paraId="3F94928C" w14:textId="40A67935" w:rsidR="00DB0C27" w:rsidRPr="007C6419" w:rsidRDefault="00DB0C27" w:rsidP="006D3401">
            <w:pPr>
              <w:jc w:val="center"/>
            </w:pPr>
            <w:r w:rsidRPr="007C6419">
              <w:t>Наименование базовой группы, должности (профессии) или специальности</w:t>
            </w:r>
          </w:p>
        </w:tc>
      </w:tr>
      <w:tr w:rsidR="008250E5" w:rsidRPr="007C6419" w14:paraId="7A51963D" w14:textId="77777777" w:rsidTr="006D3401">
        <w:trPr>
          <w:trHeight w:val="20"/>
          <w:jc w:val="center"/>
        </w:trPr>
        <w:tc>
          <w:tcPr>
            <w:tcW w:w="1335" w:type="pct"/>
            <w:hideMark/>
          </w:tcPr>
          <w:p w14:paraId="072915E2" w14:textId="77777777" w:rsidR="00DB0C27" w:rsidRPr="007C6419" w:rsidRDefault="00DB0C27" w:rsidP="006D3401">
            <w:pPr>
              <w:jc w:val="left"/>
            </w:pPr>
            <w:r w:rsidRPr="007C6419">
              <w:t>ОКЗ</w:t>
            </w:r>
          </w:p>
        </w:tc>
        <w:tc>
          <w:tcPr>
            <w:tcW w:w="847" w:type="pct"/>
            <w:hideMark/>
          </w:tcPr>
          <w:p w14:paraId="4E3926D0" w14:textId="77777777" w:rsidR="00DB0C27" w:rsidRPr="007C6419" w:rsidRDefault="00DB0C27" w:rsidP="006D3401">
            <w:pPr>
              <w:jc w:val="left"/>
            </w:pPr>
            <w:r w:rsidRPr="007C6419">
              <w:t>2165</w:t>
            </w:r>
          </w:p>
        </w:tc>
        <w:tc>
          <w:tcPr>
            <w:tcW w:w="2818" w:type="pct"/>
            <w:hideMark/>
          </w:tcPr>
          <w:p w14:paraId="0192DDBF" w14:textId="77777777" w:rsidR="00DB0C27" w:rsidRPr="007C6419" w:rsidRDefault="00DB0C27" w:rsidP="006D3401">
            <w:pPr>
              <w:jc w:val="left"/>
            </w:pPr>
            <w:r w:rsidRPr="007C6419">
              <w:t>Геодезисты, картографы и топографы</w:t>
            </w:r>
          </w:p>
        </w:tc>
      </w:tr>
      <w:tr w:rsidR="00D50AAC" w:rsidRPr="007C6419" w14:paraId="484D7D80" w14:textId="77777777" w:rsidTr="006D3401">
        <w:trPr>
          <w:trHeight w:val="20"/>
          <w:jc w:val="center"/>
        </w:trPr>
        <w:tc>
          <w:tcPr>
            <w:tcW w:w="1335" w:type="pct"/>
            <w:vMerge w:val="restart"/>
            <w:hideMark/>
          </w:tcPr>
          <w:p w14:paraId="26FDA8A9" w14:textId="77777777" w:rsidR="00D50AAC" w:rsidRPr="007C6419" w:rsidRDefault="00D50AAC" w:rsidP="006D3401">
            <w:pPr>
              <w:jc w:val="left"/>
            </w:pPr>
            <w:r w:rsidRPr="007C6419">
              <w:t>ЕКС</w:t>
            </w:r>
            <w:r w:rsidRPr="007C6419">
              <w:rPr>
                <w:rStyle w:val="af2"/>
              </w:rPr>
              <w:endnoteReference w:id="4"/>
            </w:r>
          </w:p>
        </w:tc>
        <w:tc>
          <w:tcPr>
            <w:tcW w:w="847" w:type="pct"/>
            <w:hideMark/>
          </w:tcPr>
          <w:p w14:paraId="6C3C1C35" w14:textId="4E95FCD9" w:rsidR="00D50AAC" w:rsidRPr="007C6419" w:rsidRDefault="005D5882" w:rsidP="006D3401">
            <w:pPr>
              <w:jc w:val="left"/>
            </w:pPr>
            <w:r>
              <w:t>-</w:t>
            </w:r>
          </w:p>
        </w:tc>
        <w:tc>
          <w:tcPr>
            <w:tcW w:w="2818" w:type="pct"/>
            <w:hideMark/>
          </w:tcPr>
          <w:p w14:paraId="5912FBAA" w14:textId="77777777" w:rsidR="00D50AAC" w:rsidRPr="007C6419" w:rsidRDefault="006E253F" w:rsidP="006D3401">
            <w:pPr>
              <w:jc w:val="left"/>
              <w:rPr>
                <w:iCs/>
              </w:rPr>
            </w:pPr>
            <w:r w:rsidRPr="007C6419">
              <w:t>Техник-геодезист</w:t>
            </w:r>
          </w:p>
        </w:tc>
      </w:tr>
      <w:tr w:rsidR="008250E5" w:rsidRPr="007C6419" w14:paraId="0C0E4785" w14:textId="77777777" w:rsidTr="006D3401">
        <w:trPr>
          <w:trHeight w:val="20"/>
          <w:jc w:val="center"/>
        </w:trPr>
        <w:tc>
          <w:tcPr>
            <w:tcW w:w="1335" w:type="pct"/>
            <w:vMerge/>
          </w:tcPr>
          <w:p w14:paraId="5FD4820C" w14:textId="77777777" w:rsidR="006A386E" w:rsidRPr="007C6419" w:rsidRDefault="006A386E" w:rsidP="006D3401">
            <w:pPr>
              <w:jc w:val="left"/>
            </w:pPr>
          </w:p>
        </w:tc>
        <w:tc>
          <w:tcPr>
            <w:tcW w:w="847" w:type="pct"/>
          </w:tcPr>
          <w:p w14:paraId="768DEB6F" w14:textId="283F6759" w:rsidR="006A386E" w:rsidRPr="007C6419" w:rsidRDefault="005D5882" w:rsidP="006D3401">
            <w:pPr>
              <w:jc w:val="left"/>
            </w:pPr>
            <w:r>
              <w:t>-</w:t>
            </w:r>
          </w:p>
        </w:tc>
        <w:tc>
          <w:tcPr>
            <w:tcW w:w="2818" w:type="pct"/>
          </w:tcPr>
          <w:p w14:paraId="3D8E02CD" w14:textId="77777777" w:rsidR="006A386E" w:rsidRPr="007C6419" w:rsidRDefault="006E253F" w:rsidP="006D3401">
            <w:pPr>
              <w:jc w:val="left"/>
            </w:pPr>
            <w:r w:rsidRPr="007C6419">
              <w:t>Топограф</w:t>
            </w:r>
          </w:p>
        </w:tc>
      </w:tr>
      <w:tr w:rsidR="00D50AAC" w:rsidRPr="007C6419" w14:paraId="427EF465" w14:textId="77777777" w:rsidTr="006D3401">
        <w:trPr>
          <w:trHeight w:val="20"/>
          <w:jc w:val="center"/>
        </w:trPr>
        <w:tc>
          <w:tcPr>
            <w:tcW w:w="1335" w:type="pct"/>
            <w:vMerge w:val="restart"/>
            <w:hideMark/>
          </w:tcPr>
          <w:p w14:paraId="1ADA7304" w14:textId="77777777" w:rsidR="00D50AAC" w:rsidRPr="007C6419" w:rsidRDefault="00D50AAC" w:rsidP="006D3401">
            <w:pPr>
              <w:jc w:val="left"/>
            </w:pPr>
            <w:r w:rsidRPr="007C6419">
              <w:t>ОКПДТР</w:t>
            </w:r>
            <w:r w:rsidRPr="007C6419">
              <w:rPr>
                <w:rStyle w:val="af2"/>
              </w:rPr>
              <w:endnoteReference w:id="5"/>
            </w:r>
          </w:p>
        </w:tc>
        <w:tc>
          <w:tcPr>
            <w:tcW w:w="847" w:type="pct"/>
            <w:hideMark/>
          </w:tcPr>
          <w:p w14:paraId="497B0EAF" w14:textId="77777777" w:rsidR="00D50AAC" w:rsidRPr="007C6419" w:rsidRDefault="00D50AAC" w:rsidP="006D3401">
            <w:pPr>
              <w:jc w:val="left"/>
              <w:rPr>
                <w:iCs/>
              </w:rPr>
            </w:pPr>
            <w:r w:rsidRPr="007C6419">
              <w:t xml:space="preserve">26969 </w:t>
            </w:r>
          </w:p>
        </w:tc>
        <w:tc>
          <w:tcPr>
            <w:tcW w:w="2818" w:type="pct"/>
            <w:hideMark/>
          </w:tcPr>
          <w:p w14:paraId="10EF2C30" w14:textId="51C25B36" w:rsidR="00D50AAC" w:rsidRPr="007C6419" w:rsidRDefault="00D50AAC" w:rsidP="006D3401">
            <w:pPr>
              <w:jc w:val="left"/>
              <w:rPr>
                <w:iCs/>
              </w:rPr>
            </w:pPr>
            <w:r w:rsidRPr="007C6419">
              <w:t>Техник-геодезист</w:t>
            </w:r>
            <w:r w:rsidR="00084E08">
              <w:t xml:space="preserve"> </w:t>
            </w:r>
          </w:p>
        </w:tc>
      </w:tr>
      <w:tr w:rsidR="002A2C4D" w:rsidRPr="007C6419" w14:paraId="3402CFAD" w14:textId="77777777" w:rsidTr="006D3401">
        <w:trPr>
          <w:trHeight w:val="20"/>
          <w:jc w:val="center"/>
        </w:trPr>
        <w:tc>
          <w:tcPr>
            <w:tcW w:w="1335" w:type="pct"/>
            <w:vMerge/>
          </w:tcPr>
          <w:p w14:paraId="1B72A10F" w14:textId="77777777" w:rsidR="002A2C4D" w:rsidRPr="007C6419" w:rsidRDefault="002A2C4D" w:rsidP="006D3401">
            <w:pPr>
              <w:jc w:val="left"/>
            </w:pPr>
          </w:p>
        </w:tc>
        <w:tc>
          <w:tcPr>
            <w:tcW w:w="847" w:type="pct"/>
          </w:tcPr>
          <w:p w14:paraId="1799722D" w14:textId="77777777" w:rsidR="002A2C4D" w:rsidRPr="007C6419" w:rsidRDefault="002A2C4D" w:rsidP="006D3401">
            <w:pPr>
              <w:jc w:val="left"/>
            </w:pPr>
            <w:r w:rsidRPr="007C6419">
              <w:t>27159</w:t>
            </w:r>
          </w:p>
        </w:tc>
        <w:tc>
          <w:tcPr>
            <w:tcW w:w="2818" w:type="pct"/>
          </w:tcPr>
          <w:p w14:paraId="74BDE4E3" w14:textId="77777777" w:rsidR="002A2C4D" w:rsidRPr="007C6419" w:rsidRDefault="002A2C4D" w:rsidP="006D3401">
            <w:pPr>
              <w:jc w:val="left"/>
            </w:pPr>
            <w:r w:rsidRPr="007C6419">
              <w:t>Топограф</w:t>
            </w:r>
          </w:p>
        </w:tc>
      </w:tr>
      <w:tr w:rsidR="007C41BE" w:rsidRPr="007C6419" w14:paraId="16A11AF9" w14:textId="77777777" w:rsidTr="007C41BE">
        <w:trPr>
          <w:trHeight w:val="20"/>
          <w:jc w:val="center"/>
        </w:trPr>
        <w:tc>
          <w:tcPr>
            <w:tcW w:w="1335" w:type="pct"/>
            <w:vMerge w:val="restart"/>
            <w:hideMark/>
          </w:tcPr>
          <w:p w14:paraId="6AE5F962" w14:textId="77777777" w:rsidR="007C41BE" w:rsidRPr="007C6419" w:rsidRDefault="007C41BE" w:rsidP="007C41BE">
            <w:pPr>
              <w:jc w:val="left"/>
            </w:pPr>
            <w:r w:rsidRPr="007C6419">
              <w:t>ОКСО</w:t>
            </w:r>
            <w:r w:rsidRPr="007C6419">
              <w:rPr>
                <w:rStyle w:val="af2"/>
              </w:rPr>
              <w:endnoteReference w:id="6"/>
            </w:r>
          </w:p>
        </w:tc>
        <w:tc>
          <w:tcPr>
            <w:tcW w:w="847" w:type="pct"/>
          </w:tcPr>
          <w:p w14:paraId="139D2721" w14:textId="66B89009" w:rsidR="007C41BE" w:rsidRPr="007C6419" w:rsidRDefault="007C41BE" w:rsidP="007C41BE">
            <w:pPr>
              <w:jc w:val="left"/>
              <w:rPr>
                <w:iCs/>
              </w:rPr>
            </w:pPr>
            <w:r w:rsidRPr="007C6419">
              <w:t>2.21.02.04</w:t>
            </w:r>
          </w:p>
        </w:tc>
        <w:tc>
          <w:tcPr>
            <w:tcW w:w="2818" w:type="pct"/>
          </w:tcPr>
          <w:p w14:paraId="0EF2E0A7" w14:textId="517A9085" w:rsidR="007C41BE" w:rsidRPr="007C6419" w:rsidRDefault="007C41BE" w:rsidP="007C41BE">
            <w:pPr>
              <w:jc w:val="left"/>
              <w:rPr>
                <w:iCs/>
              </w:rPr>
            </w:pPr>
            <w:r w:rsidRPr="007C6419">
              <w:t>Землеустройство</w:t>
            </w:r>
          </w:p>
        </w:tc>
      </w:tr>
      <w:tr w:rsidR="007C41BE" w:rsidRPr="007C6419" w14:paraId="0368CAF8" w14:textId="77777777" w:rsidTr="007C41BE">
        <w:trPr>
          <w:trHeight w:val="20"/>
          <w:jc w:val="center"/>
        </w:trPr>
        <w:tc>
          <w:tcPr>
            <w:tcW w:w="1335" w:type="pct"/>
            <w:vMerge/>
            <w:hideMark/>
          </w:tcPr>
          <w:p w14:paraId="3D946DB1" w14:textId="77777777" w:rsidR="007C41BE" w:rsidRPr="007C6419" w:rsidRDefault="007C41BE" w:rsidP="007C41BE">
            <w:pPr>
              <w:jc w:val="left"/>
            </w:pPr>
          </w:p>
        </w:tc>
        <w:tc>
          <w:tcPr>
            <w:tcW w:w="847" w:type="pct"/>
          </w:tcPr>
          <w:p w14:paraId="0240F1BA" w14:textId="761DB630" w:rsidR="007C41BE" w:rsidRPr="007C6419" w:rsidRDefault="007C41BE" w:rsidP="007C41BE">
            <w:pPr>
              <w:jc w:val="left"/>
              <w:rPr>
                <w:iCs/>
              </w:rPr>
            </w:pPr>
            <w:r w:rsidRPr="007C6419">
              <w:t>2.21.02.08</w:t>
            </w:r>
          </w:p>
        </w:tc>
        <w:tc>
          <w:tcPr>
            <w:tcW w:w="2818" w:type="pct"/>
          </w:tcPr>
          <w:p w14:paraId="1086188E" w14:textId="6CE333FD" w:rsidR="007C41BE" w:rsidRPr="007C6419" w:rsidRDefault="007C41BE" w:rsidP="007C41BE">
            <w:pPr>
              <w:jc w:val="left"/>
            </w:pPr>
            <w:r w:rsidRPr="007C6419">
              <w:t>Прикладная геодезия</w:t>
            </w:r>
          </w:p>
        </w:tc>
      </w:tr>
    </w:tbl>
    <w:p w14:paraId="663F4C3B" w14:textId="634E681F" w:rsidR="00143E07" w:rsidRDefault="00143E07" w:rsidP="00456420"/>
    <w:p w14:paraId="5D2DD0A5" w14:textId="225A4B38" w:rsidR="006D3401" w:rsidRPr="006D3401" w:rsidRDefault="006D3401" w:rsidP="006D3401">
      <w:pPr>
        <w:rPr>
          <w:b/>
          <w:bCs/>
        </w:rPr>
      </w:pPr>
      <w:r w:rsidRPr="006D3401">
        <w:rPr>
          <w:b/>
          <w:bCs/>
        </w:rPr>
        <w:t>3.1.1. Трудовая функция</w:t>
      </w:r>
    </w:p>
    <w:p w14:paraId="2B33B79C" w14:textId="77777777" w:rsidR="006D1AC6" w:rsidRPr="007C6419" w:rsidRDefault="006D1AC6" w:rsidP="00456420"/>
    <w:tbl>
      <w:tblPr>
        <w:tblW w:w="5002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4"/>
        <w:gridCol w:w="4158"/>
        <w:gridCol w:w="714"/>
        <w:gridCol w:w="988"/>
        <w:gridCol w:w="1694"/>
        <w:gridCol w:w="937"/>
      </w:tblGrid>
      <w:tr w:rsidR="008250E5" w:rsidRPr="007C6419" w14:paraId="38E3E745" w14:textId="77777777" w:rsidTr="001540C1">
        <w:trPr>
          <w:trHeight w:val="278"/>
          <w:jc w:val="center"/>
        </w:trPr>
        <w:tc>
          <w:tcPr>
            <w:tcW w:w="8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22987F1" w14:textId="19FF6144" w:rsidR="00DE00EB" w:rsidRPr="007C6419" w:rsidRDefault="001540C1" w:rsidP="00456420">
            <w:r w:rsidRPr="001540C1">
              <w:rPr>
                <w:sz w:val="20"/>
              </w:rPr>
              <w:t>Наименование</w:t>
            </w:r>
          </w:p>
        </w:tc>
        <w:tc>
          <w:tcPr>
            <w:tcW w:w="20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51010A" w14:textId="0571ECF4" w:rsidR="006B18DF" w:rsidRPr="007C6419" w:rsidRDefault="006B18DF" w:rsidP="001540C1">
            <w:pPr>
              <w:jc w:val="left"/>
            </w:pPr>
            <w:r w:rsidRPr="007C6419">
              <w:t>Производство полевых топографо-геодезических работ</w:t>
            </w:r>
            <w:r w:rsidR="007424C1" w:rsidRPr="007C6419">
              <w:t xml:space="preserve"> </w:t>
            </w:r>
            <w:r w:rsidRPr="007C6419">
              <w:t>для обеспечения картографирования территории</w:t>
            </w:r>
          </w:p>
        </w:tc>
        <w:tc>
          <w:tcPr>
            <w:tcW w:w="3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4A1CA55" w14:textId="4654A0F0" w:rsidR="00DE00EB" w:rsidRPr="007C6419" w:rsidRDefault="001540C1" w:rsidP="00456420">
            <w:pPr>
              <w:rPr>
                <w:sz w:val="16"/>
                <w:vertAlign w:val="superscript"/>
              </w:rPr>
            </w:pPr>
            <w:r w:rsidRPr="001540C1">
              <w:rPr>
                <w:sz w:val="20"/>
              </w:rPr>
              <w:t>Код</w:t>
            </w:r>
          </w:p>
        </w:tc>
        <w:tc>
          <w:tcPr>
            <w:tcW w:w="4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DDBCF5B" w14:textId="475B41FB" w:rsidR="00DE00EB" w:rsidRPr="007C6419" w:rsidRDefault="002C0527" w:rsidP="001540C1">
            <w:pPr>
              <w:jc w:val="left"/>
            </w:pPr>
            <w:r>
              <w:rPr>
                <w:lang w:val="en-US"/>
              </w:rPr>
              <w:t>A</w:t>
            </w:r>
            <w:r w:rsidR="00DE00EB" w:rsidRPr="007C6419">
              <w:t>/01.</w:t>
            </w:r>
            <w:r w:rsidR="00B9028D" w:rsidRPr="007C6419">
              <w:t>5</w:t>
            </w:r>
          </w:p>
        </w:tc>
        <w:tc>
          <w:tcPr>
            <w:tcW w:w="83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4AEC3E8" w14:textId="09373CF6" w:rsidR="00DE00EB" w:rsidRPr="007C6419" w:rsidRDefault="001540C1" w:rsidP="001540C1">
            <w:pPr>
              <w:jc w:val="center"/>
              <w:rPr>
                <w:vertAlign w:val="superscript"/>
              </w:rPr>
            </w:pPr>
            <w:r w:rsidRPr="001540C1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9E59B2" w14:textId="77777777" w:rsidR="00DE00EB" w:rsidRPr="007C6419" w:rsidRDefault="00B9028D" w:rsidP="001540C1">
            <w:pPr>
              <w:jc w:val="center"/>
            </w:pPr>
            <w:r w:rsidRPr="007C6419">
              <w:t>5</w:t>
            </w:r>
          </w:p>
        </w:tc>
      </w:tr>
    </w:tbl>
    <w:p w14:paraId="1D3ADCEA" w14:textId="77777777" w:rsidR="006D3401" w:rsidRDefault="006D3401"/>
    <w:tbl>
      <w:tblPr>
        <w:tblW w:w="5001" w:type="pct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10"/>
        <w:gridCol w:w="1221"/>
        <w:gridCol w:w="390"/>
        <w:gridCol w:w="2304"/>
        <w:gridCol w:w="1274"/>
        <w:gridCol w:w="2806"/>
      </w:tblGrid>
      <w:tr w:rsidR="008250E5" w:rsidRPr="007C6419" w14:paraId="05CC814F" w14:textId="77777777" w:rsidTr="006D3401">
        <w:trPr>
          <w:trHeight w:val="488"/>
          <w:jc w:val="center"/>
        </w:trPr>
        <w:tc>
          <w:tcPr>
            <w:tcW w:w="108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33D7CF4" w14:textId="4A8A1D98" w:rsidR="001C0A24" w:rsidRPr="007C6419" w:rsidRDefault="001540C1" w:rsidP="00456420">
            <w:r w:rsidRPr="001540C1">
              <w:rPr>
                <w:sz w:val="20"/>
              </w:rPr>
              <w:t>Происхождение трудовой функции</w:t>
            </w:r>
          </w:p>
        </w:tc>
        <w:tc>
          <w:tcPr>
            <w:tcW w:w="59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8EF7EF3" w14:textId="2546A03E" w:rsidR="001C0A24" w:rsidRPr="007C6419" w:rsidRDefault="001540C1" w:rsidP="00456420">
            <w:r w:rsidRPr="001540C1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6E5EFBE" w14:textId="77777777" w:rsidR="001C0A24" w:rsidRPr="007C6419" w:rsidRDefault="00AE48B0" w:rsidP="00456420">
            <w:pPr>
              <w:rPr>
                <w:lang w:val="en-US"/>
              </w:rPr>
            </w:pPr>
            <w:r w:rsidRPr="007C6419">
              <w:rPr>
                <w:lang w:val="en-US"/>
              </w:rPr>
              <w:t>X</w:t>
            </w:r>
          </w:p>
        </w:tc>
        <w:tc>
          <w:tcPr>
            <w:tcW w:w="11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E2B2018" w14:textId="42524692" w:rsidR="001C0A24" w:rsidRPr="007C6419" w:rsidRDefault="001540C1" w:rsidP="00456420">
            <w:r w:rsidRPr="001540C1">
              <w:rPr>
                <w:sz w:val="20"/>
              </w:rPr>
              <w:t>Заимствовано из оригинала</w:t>
            </w:r>
          </w:p>
        </w:tc>
        <w:tc>
          <w:tcPr>
            <w:tcW w:w="6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77B0AEA" w14:textId="77777777" w:rsidR="001C0A24" w:rsidRPr="007C6419" w:rsidRDefault="001C0A24" w:rsidP="00456420"/>
        </w:tc>
        <w:tc>
          <w:tcPr>
            <w:tcW w:w="13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65E96D0" w14:textId="77777777" w:rsidR="001C0A24" w:rsidRPr="007C6419" w:rsidRDefault="001C0A24" w:rsidP="00456420"/>
        </w:tc>
      </w:tr>
      <w:tr w:rsidR="008250E5" w:rsidRPr="007C6419" w14:paraId="49D068DA" w14:textId="77777777" w:rsidTr="006D3401">
        <w:trPr>
          <w:trHeight w:val="479"/>
          <w:jc w:val="center"/>
        </w:trPr>
        <w:tc>
          <w:tcPr>
            <w:tcW w:w="1083" w:type="pct"/>
            <w:tcBorders>
              <w:top w:val="nil"/>
              <w:bottom w:val="nil"/>
              <w:right w:val="nil"/>
            </w:tcBorders>
            <w:vAlign w:val="center"/>
          </w:tcPr>
          <w:p w14:paraId="11895BB7" w14:textId="77777777" w:rsidR="001C0A24" w:rsidRPr="007C6419" w:rsidRDefault="001C0A24" w:rsidP="00456420"/>
        </w:tc>
        <w:tc>
          <w:tcPr>
            <w:tcW w:w="191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D902ECE" w14:textId="77777777" w:rsidR="001C0A24" w:rsidRPr="007C6419" w:rsidRDefault="001C0A24" w:rsidP="00456420"/>
        </w:tc>
        <w:tc>
          <w:tcPr>
            <w:tcW w:w="62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F607EEE" w14:textId="0BFFB7D5" w:rsidR="001C0A24" w:rsidRPr="007C6419" w:rsidRDefault="00AA3E17" w:rsidP="00AA3E17">
            <w:pPr>
              <w:jc w:val="center"/>
              <w:rPr>
                <w:szCs w:val="16"/>
              </w:rPr>
            </w:pPr>
            <w:r w:rsidRPr="00AA3E17">
              <w:rPr>
                <w:sz w:val="20"/>
              </w:rPr>
              <w:t>Код оригинала</w:t>
            </w:r>
          </w:p>
        </w:tc>
        <w:tc>
          <w:tcPr>
            <w:tcW w:w="137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803EE0D" w14:textId="4D681B66" w:rsidR="001C0A24" w:rsidRPr="007C6419" w:rsidRDefault="00AA3E17" w:rsidP="00AA3E17">
            <w:pPr>
              <w:jc w:val="center"/>
            </w:pPr>
            <w:r w:rsidRPr="00AA3E1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A41F04D" w14:textId="77777777" w:rsidR="006D3401" w:rsidRDefault="006D3401"/>
    <w:tbl>
      <w:tblPr>
        <w:tblStyle w:val="1b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94"/>
        <w:gridCol w:w="7502"/>
      </w:tblGrid>
      <w:tr w:rsidR="00CE12BD" w:rsidRPr="007C6419" w14:paraId="2B469D0D" w14:textId="77777777" w:rsidTr="006D3401">
        <w:trPr>
          <w:trHeight w:val="20"/>
          <w:jc w:val="center"/>
        </w:trPr>
        <w:tc>
          <w:tcPr>
            <w:tcW w:w="1321" w:type="pct"/>
            <w:vMerge w:val="restart"/>
          </w:tcPr>
          <w:p w14:paraId="09C91C3A" w14:textId="77777777" w:rsidR="00CE12BD" w:rsidRPr="007C6419" w:rsidRDefault="00CE12BD" w:rsidP="00456420">
            <w:pPr>
              <w:rPr>
                <w:rFonts w:eastAsiaTheme="minorHAnsi"/>
                <w:lang w:eastAsia="en-US"/>
              </w:rPr>
            </w:pPr>
            <w:r w:rsidRPr="007C6419">
              <w:rPr>
                <w:rFonts w:eastAsiaTheme="minorHAnsi"/>
                <w:lang w:eastAsia="en-US"/>
              </w:rPr>
              <w:t>Трудовые действия</w:t>
            </w:r>
          </w:p>
        </w:tc>
        <w:tc>
          <w:tcPr>
            <w:tcW w:w="3679" w:type="pct"/>
            <w:vAlign w:val="center"/>
          </w:tcPr>
          <w:p w14:paraId="034C9040" w14:textId="77777777" w:rsidR="00CE12BD" w:rsidRPr="007C6419" w:rsidRDefault="00CE12BD" w:rsidP="00456420">
            <w:pPr>
              <w:rPr>
                <w:bCs/>
              </w:rPr>
            </w:pPr>
            <w:r w:rsidRPr="007C6419">
              <w:rPr>
                <w:rFonts w:eastAsiaTheme="minorHAnsi"/>
                <w:lang w:eastAsia="en-US"/>
              </w:rPr>
              <w:t>Подготовка к полевым топографо-геодезическим работам</w:t>
            </w:r>
          </w:p>
        </w:tc>
      </w:tr>
      <w:tr w:rsidR="00CE12BD" w:rsidRPr="007C6419" w14:paraId="006DBFD2" w14:textId="77777777" w:rsidTr="006D3401">
        <w:trPr>
          <w:trHeight w:val="20"/>
          <w:jc w:val="center"/>
        </w:trPr>
        <w:tc>
          <w:tcPr>
            <w:tcW w:w="1321" w:type="pct"/>
            <w:vMerge/>
          </w:tcPr>
          <w:p w14:paraId="4F03BF3C" w14:textId="77777777" w:rsidR="00CE12BD" w:rsidRPr="007C6419" w:rsidRDefault="00CE12BD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5DCC4486" w14:textId="77777777" w:rsidR="00CE12BD" w:rsidRPr="007C6419" w:rsidRDefault="006B2775" w:rsidP="00456420">
            <w:pPr>
              <w:rPr>
                <w:rFonts w:eastAsiaTheme="minorHAnsi"/>
                <w:lang w:eastAsia="en-US"/>
              </w:rPr>
            </w:pPr>
            <w:r w:rsidRPr="007C6419">
              <w:rPr>
                <w:rFonts w:eastAsiaTheme="minorHAnsi"/>
                <w:lang w:eastAsia="en-US"/>
              </w:rPr>
              <w:t>Выполнение</w:t>
            </w:r>
            <w:r w:rsidR="00CE12BD" w:rsidRPr="007C6419">
              <w:rPr>
                <w:rFonts w:eastAsiaTheme="minorHAnsi"/>
                <w:lang w:eastAsia="en-US"/>
              </w:rPr>
              <w:t xml:space="preserve"> полевых топографо-геодезических работ </w:t>
            </w:r>
          </w:p>
        </w:tc>
      </w:tr>
      <w:tr w:rsidR="00CE12BD" w:rsidRPr="007C6419" w14:paraId="3876DAFB" w14:textId="77777777" w:rsidTr="006D3401">
        <w:trPr>
          <w:trHeight w:val="20"/>
          <w:jc w:val="center"/>
        </w:trPr>
        <w:tc>
          <w:tcPr>
            <w:tcW w:w="1321" w:type="pct"/>
            <w:vMerge/>
          </w:tcPr>
          <w:p w14:paraId="0D64876D" w14:textId="77777777" w:rsidR="00CE12BD" w:rsidRPr="007C6419" w:rsidRDefault="00CE12BD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64AC138C" w14:textId="77777777" w:rsidR="00CE12BD" w:rsidRPr="007C6419" w:rsidRDefault="00A9105D" w:rsidP="00456420">
            <w:pPr>
              <w:rPr>
                <w:rFonts w:eastAsiaTheme="minorHAnsi"/>
                <w:lang w:eastAsia="en-US"/>
              </w:rPr>
            </w:pPr>
            <w:r w:rsidRPr="007C6419">
              <w:t>Контроль</w:t>
            </w:r>
            <w:r w:rsidR="00CE12BD" w:rsidRPr="007C6419">
              <w:t xml:space="preserve"> полноты, качества и точности полевых материалов топографо-геодезических работ</w:t>
            </w:r>
          </w:p>
        </w:tc>
      </w:tr>
      <w:tr w:rsidR="00A33DFE" w:rsidRPr="007C6419" w14:paraId="279DF57E" w14:textId="77777777" w:rsidTr="006D3401">
        <w:trPr>
          <w:trHeight w:val="20"/>
          <w:jc w:val="center"/>
        </w:trPr>
        <w:tc>
          <w:tcPr>
            <w:tcW w:w="1321" w:type="pct"/>
            <w:vMerge w:val="restart"/>
          </w:tcPr>
          <w:p w14:paraId="350534B4" w14:textId="2BDAF6FC" w:rsidR="00705F09" w:rsidRPr="007C6419" w:rsidRDefault="00A33DFE" w:rsidP="006D3401">
            <w:pPr>
              <w:rPr>
                <w:rFonts w:eastAsiaTheme="minorHAnsi"/>
                <w:lang w:eastAsia="en-US"/>
              </w:rPr>
            </w:pPr>
            <w:r w:rsidRPr="007C6419">
              <w:rPr>
                <w:rFonts w:eastAsiaTheme="minorHAnsi"/>
                <w:lang w:eastAsia="en-US"/>
              </w:rPr>
              <w:t>Необходимые умения</w:t>
            </w:r>
          </w:p>
        </w:tc>
        <w:tc>
          <w:tcPr>
            <w:tcW w:w="3679" w:type="pct"/>
            <w:vAlign w:val="center"/>
          </w:tcPr>
          <w:p w14:paraId="23C3BFB3" w14:textId="77777777" w:rsidR="00A33DFE" w:rsidRPr="007C6419" w:rsidRDefault="00C007F6" w:rsidP="00456420">
            <w:r w:rsidRPr="007C6419">
              <w:t xml:space="preserve">Разрабатывать </w:t>
            </w:r>
            <w:r w:rsidR="00A33DFE" w:rsidRPr="007C6419">
              <w:t xml:space="preserve">программы топографо-геодезических </w:t>
            </w:r>
            <w:r w:rsidR="006E253F" w:rsidRPr="007C6419">
              <w:t>работ</w:t>
            </w:r>
          </w:p>
        </w:tc>
      </w:tr>
      <w:tr w:rsidR="00A33DFE" w:rsidRPr="007C6419" w14:paraId="0BB4B3A4" w14:textId="77777777" w:rsidTr="006D3401">
        <w:trPr>
          <w:trHeight w:val="20"/>
          <w:jc w:val="center"/>
        </w:trPr>
        <w:tc>
          <w:tcPr>
            <w:tcW w:w="1321" w:type="pct"/>
            <w:vMerge/>
          </w:tcPr>
          <w:p w14:paraId="71DFB6D7" w14:textId="77777777" w:rsidR="00A33DFE" w:rsidRPr="007C6419" w:rsidRDefault="00A33DFE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2E764EAB" w14:textId="77777777" w:rsidR="00A33DFE" w:rsidRPr="007C6419" w:rsidRDefault="006E253F" w:rsidP="00456420">
            <w:pPr>
              <w:rPr>
                <w:bCs/>
              </w:rPr>
            </w:pPr>
            <w:r w:rsidRPr="007C6419">
              <w:t>Готовить</w:t>
            </w:r>
            <w:r w:rsidR="00031E15" w:rsidRPr="007C6419">
              <w:t xml:space="preserve"> </w:t>
            </w:r>
            <w:r w:rsidRPr="007C6419">
              <w:t xml:space="preserve">и оценивать </w:t>
            </w:r>
            <w:r w:rsidR="00A33DFE" w:rsidRPr="007C6419">
              <w:t>исходную геодезическую и картографическую информацию, необходимую для производства полевых геодезических работ</w:t>
            </w:r>
          </w:p>
        </w:tc>
      </w:tr>
      <w:tr w:rsidR="00A33DFE" w:rsidRPr="007C6419" w14:paraId="64410EC2" w14:textId="77777777" w:rsidTr="006D3401">
        <w:trPr>
          <w:trHeight w:val="20"/>
          <w:jc w:val="center"/>
        </w:trPr>
        <w:tc>
          <w:tcPr>
            <w:tcW w:w="1321" w:type="pct"/>
            <w:vMerge/>
          </w:tcPr>
          <w:p w14:paraId="2E5C52ED" w14:textId="77777777" w:rsidR="00A33DFE" w:rsidRPr="007C6419" w:rsidRDefault="00A33DFE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26E6185A" w14:textId="77777777" w:rsidR="00A33DFE" w:rsidRPr="007C6419" w:rsidRDefault="00A33DFE" w:rsidP="00456420">
            <w:r w:rsidRPr="007C6419">
              <w:t>Выполнять исследования, поверки, юстировки геодезических приборов, инструментов и оборудования</w:t>
            </w:r>
          </w:p>
        </w:tc>
      </w:tr>
      <w:tr w:rsidR="00A33DFE" w:rsidRPr="007C6419" w14:paraId="0F9D7CE3" w14:textId="77777777" w:rsidTr="006D3401">
        <w:trPr>
          <w:trHeight w:val="20"/>
          <w:jc w:val="center"/>
        </w:trPr>
        <w:tc>
          <w:tcPr>
            <w:tcW w:w="1321" w:type="pct"/>
            <w:vMerge/>
          </w:tcPr>
          <w:p w14:paraId="2EE00F0E" w14:textId="77777777" w:rsidR="00A33DFE" w:rsidRPr="007C6419" w:rsidRDefault="00A33DFE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64AE591C" w14:textId="77777777" w:rsidR="00A33DFE" w:rsidRPr="007C6419" w:rsidRDefault="00A33DFE" w:rsidP="00456420">
            <w:pPr>
              <w:rPr>
                <w:rFonts w:eastAsiaTheme="minorHAnsi"/>
                <w:lang w:eastAsia="en-US"/>
              </w:rPr>
            </w:pPr>
            <w:r w:rsidRPr="007C6419">
              <w:t>Выполнять</w:t>
            </w:r>
            <w:r w:rsidR="00031E15" w:rsidRPr="007C6419">
              <w:t xml:space="preserve"> </w:t>
            </w:r>
            <w:r w:rsidRPr="007C6419">
              <w:t>полевые работы по созданию или развитию опорных и планово-высотных съемочных геодезических сетей</w:t>
            </w:r>
          </w:p>
        </w:tc>
      </w:tr>
      <w:tr w:rsidR="00A33DFE" w:rsidRPr="007C6419" w14:paraId="7C680416" w14:textId="77777777" w:rsidTr="006D3401">
        <w:trPr>
          <w:trHeight w:val="20"/>
          <w:jc w:val="center"/>
        </w:trPr>
        <w:tc>
          <w:tcPr>
            <w:tcW w:w="1321" w:type="pct"/>
            <w:vMerge/>
          </w:tcPr>
          <w:p w14:paraId="27CCD1A7" w14:textId="77777777" w:rsidR="00A33DFE" w:rsidRPr="007C6419" w:rsidRDefault="00A33DFE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7793CE8E" w14:textId="77777777" w:rsidR="00A33DFE" w:rsidRPr="007C6419" w:rsidRDefault="00A33DFE" w:rsidP="00456420">
            <w:pPr>
              <w:rPr>
                <w:rFonts w:eastAsiaTheme="minorHAnsi"/>
                <w:lang w:eastAsia="en-US"/>
              </w:rPr>
            </w:pPr>
            <w:r w:rsidRPr="007C6419">
              <w:t>Устанавливать и уточнять границы территории по геодезическим данным</w:t>
            </w:r>
          </w:p>
        </w:tc>
      </w:tr>
      <w:tr w:rsidR="00A33DFE" w:rsidRPr="007C6419" w14:paraId="35BD0ADE" w14:textId="77777777" w:rsidTr="006D3401">
        <w:trPr>
          <w:trHeight w:val="20"/>
          <w:jc w:val="center"/>
        </w:trPr>
        <w:tc>
          <w:tcPr>
            <w:tcW w:w="1321" w:type="pct"/>
            <w:vMerge/>
          </w:tcPr>
          <w:p w14:paraId="3D71AC6A" w14:textId="77777777" w:rsidR="00A33DFE" w:rsidRPr="007C6419" w:rsidRDefault="00A33DFE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4CF0320D" w14:textId="18393C48" w:rsidR="00A33DFE" w:rsidRPr="007C6419" w:rsidRDefault="00A33DFE" w:rsidP="00456420">
            <w:r w:rsidRPr="007C6419">
              <w:t>Выполнять теодолитную, высотную, тахеометрическую съемк</w:t>
            </w:r>
            <w:r w:rsidR="005D5882">
              <w:t>и</w:t>
            </w:r>
          </w:p>
        </w:tc>
      </w:tr>
      <w:tr w:rsidR="00D6028E" w:rsidRPr="007C6419" w14:paraId="79F7735C" w14:textId="77777777" w:rsidTr="006D3401">
        <w:trPr>
          <w:trHeight w:val="20"/>
          <w:jc w:val="center"/>
        </w:trPr>
        <w:tc>
          <w:tcPr>
            <w:tcW w:w="1321" w:type="pct"/>
            <w:vMerge w:val="restart"/>
          </w:tcPr>
          <w:p w14:paraId="3056C0F0" w14:textId="77777777" w:rsidR="00D6028E" w:rsidRPr="007C6419" w:rsidRDefault="00D6028E" w:rsidP="00456420">
            <w:pPr>
              <w:rPr>
                <w:rFonts w:eastAsiaTheme="minorHAnsi"/>
                <w:lang w:eastAsia="en-US"/>
              </w:rPr>
            </w:pPr>
            <w:r w:rsidRPr="007C6419">
              <w:rPr>
                <w:rFonts w:eastAsiaTheme="minorHAnsi"/>
                <w:lang w:eastAsia="en-US"/>
              </w:rPr>
              <w:t>Необходимые знания</w:t>
            </w:r>
          </w:p>
        </w:tc>
        <w:tc>
          <w:tcPr>
            <w:tcW w:w="3679" w:type="pct"/>
            <w:vAlign w:val="center"/>
          </w:tcPr>
          <w:p w14:paraId="0B348C4F" w14:textId="77777777" w:rsidR="00D6028E" w:rsidRPr="007C6419" w:rsidRDefault="00DC199B" w:rsidP="00456420">
            <w:pPr>
              <w:rPr>
                <w:rFonts w:eastAsiaTheme="minorHAnsi"/>
                <w:lang w:eastAsia="en-US"/>
              </w:rPr>
            </w:pPr>
            <w:r w:rsidRPr="007C6419">
              <w:t>Нормативно-технические и руководящие документы в области</w:t>
            </w:r>
            <w:r w:rsidR="00D6028E" w:rsidRPr="007C6419">
              <w:t xml:space="preserve"> производства </w:t>
            </w:r>
            <w:r w:rsidR="00A92FB2" w:rsidRPr="007C6419">
              <w:t>топографо-</w:t>
            </w:r>
            <w:r w:rsidR="00D6028E" w:rsidRPr="007C6419">
              <w:t>геодезических работ</w:t>
            </w:r>
          </w:p>
        </w:tc>
      </w:tr>
      <w:tr w:rsidR="00D6028E" w:rsidRPr="007C6419" w14:paraId="176945E9" w14:textId="77777777" w:rsidTr="006D3401">
        <w:trPr>
          <w:trHeight w:val="20"/>
          <w:jc w:val="center"/>
        </w:trPr>
        <w:tc>
          <w:tcPr>
            <w:tcW w:w="1321" w:type="pct"/>
            <w:vMerge/>
          </w:tcPr>
          <w:p w14:paraId="25118743" w14:textId="77777777" w:rsidR="00D6028E" w:rsidRPr="007C6419" w:rsidRDefault="00D6028E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2C7ECC1D" w14:textId="77777777" w:rsidR="00D6028E" w:rsidRPr="007C6419" w:rsidRDefault="00E8162D" w:rsidP="00456420">
            <w:r w:rsidRPr="007C6419">
              <w:t>Основы м</w:t>
            </w:r>
            <w:r w:rsidR="00D6028E" w:rsidRPr="007C6419">
              <w:t>етрологи</w:t>
            </w:r>
            <w:r w:rsidRPr="007C6419">
              <w:t>и</w:t>
            </w:r>
            <w:r w:rsidR="00D6028E" w:rsidRPr="007C6419">
              <w:t>, стандартизаци</w:t>
            </w:r>
            <w:r w:rsidRPr="007C6419">
              <w:t>и</w:t>
            </w:r>
            <w:r w:rsidR="00D6028E" w:rsidRPr="007C6419">
              <w:t xml:space="preserve"> и сертификаци</w:t>
            </w:r>
            <w:r w:rsidRPr="007C6419">
              <w:t>и</w:t>
            </w:r>
            <w:r w:rsidR="00DA69FB" w:rsidRPr="007C6419">
              <w:t xml:space="preserve"> </w:t>
            </w:r>
            <w:r w:rsidR="00D6028E" w:rsidRPr="007C6419">
              <w:t>геодезических приборов и инструментов</w:t>
            </w:r>
          </w:p>
        </w:tc>
      </w:tr>
      <w:tr w:rsidR="00D6028E" w:rsidRPr="007C6419" w14:paraId="34E75C90" w14:textId="77777777" w:rsidTr="006D3401">
        <w:trPr>
          <w:trHeight w:val="20"/>
          <w:jc w:val="center"/>
        </w:trPr>
        <w:tc>
          <w:tcPr>
            <w:tcW w:w="1321" w:type="pct"/>
            <w:vMerge/>
          </w:tcPr>
          <w:p w14:paraId="3CABB929" w14:textId="77777777" w:rsidR="00D6028E" w:rsidRPr="007C6419" w:rsidRDefault="00D6028E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22EB389B" w14:textId="77777777" w:rsidR="00D6028E" w:rsidRPr="007C6419" w:rsidRDefault="00D6028E" w:rsidP="00456420">
            <w:pPr>
              <w:rPr>
                <w:rFonts w:eastAsiaTheme="minorHAnsi"/>
                <w:lang w:eastAsia="en-US"/>
              </w:rPr>
            </w:pPr>
            <w:r w:rsidRPr="007C6419">
              <w:t>Устройство приборов и инструментов, предназначенных для производства геодезических работ, и специализированное программное обеспечение</w:t>
            </w:r>
          </w:p>
        </w:tc>
      </w:tr>
      <w:tr w:rsidR="00D6028E" w:rsidRPr="007C6419" w14:paraId="6880DE2A" w14:textId="77777777" w:rsidTr="006D3401">
        <w:trPr>
          <w:trHeight w:val="20"/>
          <w:jc w:val="center"/>
        </w:trPr>
        <w:tc>
          <w:tcPr>
            <w:tcW w:w="1321" w:type="pct"/>
            <w:vMerge/>
          </w:tcPr>
          <w:p w14:paraId="2AD6DA61" w14:textId="77777777" w:rsidR="00D6028E" w:rsidRPr="007C6419" w:rsidRDefault="00D6028E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0F847B75" w14:textId="77777777" w:rsidR="00D6028E" w:rsidRPr="007C6419" w:rsidRDefault="00183365" w:rsidP="00456420">
            <w:r w:rsidRPr="007C6419">
              <w:t>Источники ошибок геодезических измерений и методы их учета</w:t>
            </w:r>
          </w:p>
        </w:tc>
      </w:tr>
      <w:tr w:rsidR="002B5E50" w:rsidRPr="007C6419" w14:paraId="552D57D4" w14:textId="77777777" w:rsidTr="006D3401">
        <w:trPr>
          <w:trHeight w:val="20"/>
          <w:jc w:val="center"/>
        </w:trPr>
        <w:tc>
          <w:tcPr>
            <w:tcW w:w="1321" w:type="pct"/>
            <w:vMerge/>
          </w:tcPr>
          <w:p w14:paraId="32D7E6F9" w14:textId="77777777" w:rsidR="002B5E50" w:rsidRPr="007C6419" w:rsidRDefault="002B5E50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1FC49FA6" w14:textId="77777777" w:rsidR="002B5E50" w:rsidRPr="007C6419" w:rsidRDefault="00DA69FB" w:rsidP="00456420">
            <w:r w:rsidRPr="007C6419">
              <w:t>Общая с</w:t>
            </w:r>
            <w:r w:rsidR="00194210" w:rsidRPr="007C6419">
              <w:t>труктура геодезических сетей и сетей сгущения</w:t>
            </w:r>
          </w:p>
        </w:tc>
      </w:tr>
      <w:tr w:rsidR="00D6028E" w:rsidRPr="007C6419" w14:paraId="00E09059" w14:textId="77777777" w:rsidTr="006D3401">
        <w:trPr>
          <w:trHeight w:val="20"/>
          <w:jc w:val="center"/>
        </w:trPr>
        <w:tc>
          <w:tcPr>
            <w:tcW w:w="1321" w:type="pct"/>
            <w:vMerge/>
          </w:tcPr>
          <w:p w14:paraId="478F4684" w14:textId="77777777" w:rsidR="00D6028E" w:rsidRPr="007C6419" w:rsidRDefault="00D6028E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5E91225F" w14:textId="77777777" w:rsidR="00D6028E" w:rsidRPr="007C6419" w:rsidRDefault="00D6028E" w:rsidP="00456420">
            <w:r w:rsidRPr="007C6419">
              <w:t>Средства и методы автоматизации геодезических работ</w:t>
            </w:r>
          </w:p>
        </w:tc>
      </w:tr>
      <w:tr w:rsidR="00843A02" w:rsidRPr="007C6419" w14:paraId="7DC84E22" w14:textId="77777777" w:rsidTr="006D3401">
        <w:trPr>
          <w:trHeight w:val="20"/>
          <w:jc w:val="center"/>
        </w:trPr>
        <w:tc>
          <w:tcPr>
            <w:tcW w:w="1321" w:type="pct"/>
            <w:vMerge/>
          </w:tcPr>
          <w:p w14:paraId="6282ADD3" w14:textId="77777777" w:rsidR="00843A02" w:rsidRPr="007C6419" w:rsidRDefault="00843A02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4A536EA3" w14:textId="6ED9A9EA" w:rsidR="00843A02" w:rsidRPr="007C6419" w:rsidRDefault="00843A02" w:rsidP="00456420">
            <w:r w:rsidRPr="007C6419">
              <w:t xml:space="preserve">Традиционные и спутниковые методы и технологии создания </w:t>
            </w:r>
            <w:r w:rsidRPr="007C6419">
              <w:rPr>
                <w:lang w:eastAsia="en-US"/>
              </w:rPr>
              <w:t>опорных и планово-высотных съемочных геодезических сетей</w:t>
            </w:r>
          </w:p>
        </w:tc>
      </w:tr>
      <w:tr w:rsidR="00D6028E" w:rsidRPr="007C6419" w14:paraId="04CD8F68" w14:textId="77777777" w:rsidTr="006D3401">
        <w:trPr>
          <w:trHeight w:val="20"/>
          <w:jc w:val="center"/>
        </w:trPr>
        <w:tc>
          <w:tcPr>
            <w:tcW w:w="1321" w:type="pct"/>
            <w:vMerge/>
          </w:tcPr>
          <w:p w14:paraId="420E6725" w14:textId="77777777" w:rsidR="00D6028E" w:rsidRPr="007C6419" w:rsidRDefault="00D6028E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3D97D4DA" w14:textId="1F622B1C" w:rsidR="00D6028E" w:rsidRPr="007C6419" w:rsidRDefault="00843A02" w:rsidP="00456420">
            <w:pPr>
              <w:rPr>
                <w:rFonts w:eastAsiaTheme="minorHAnsi"/>
                <w:lang w:eastAsia="en-US"/>
              </w:rPr>
            </w:pPr>
            <w:r>
              <w:t>Порядок работы с режимными документами, порядок хранения и учета материалов</w:t>
            </w:r>
          </w:p>
        </w:tc>
      </w:tr>
      <w:tr w:rsidR="00D6028E" w:rsidRPr="007C6419" w14:paraId="78019202" w14:textId="77777777" w:rsidTr="006D3401">
        <w:trPr>
          <w:trHeight w:val="20"/>
          <w:jc w:val="center"/>
        </w:trPr>
        <w:tc>
          <w:tcPr>
            <w:tcW w:w="1321" w:type="pct"/>
            <w:tcMar>
              <w:right w:w="0" w:type="dxa"/>
            </w:tcMar>
            <w:vAlign w:val="center"/>
          </w:tcPr>
          <w:p w14:paraId="5D0344F2" w14:textId="77777777" w:rsidR="00D6028E" w:rsidRPr="007C6419" w:rsidRDefault="00D6028E" w:rsidP="00456420">
            <w:pPr>
              <w:rPr>
                <w:rFonts w:eastAsiaTheme="minorHAnsi"/>
                <w:lang w:eastAsia="en-US"/>
              </w:rPr>
            </w:pPr>
            <w:r w:rsidRPr="007C6419">
              <w:rPr>
                <w:rFonts w:eastAsiaTheme="minorHAnsi"/>
                <w:lang w:eastAsia="en-US"/>
              </w:rPr>
              <w:t>Другие характеристики</w:t>
            </w:r>
          </w:p>
        </w:tc>
        <w:tc>
          <w:tcPr>
            <w:tcW w:w="3679" w:type="pct"/>
            <w:vAlign w:val="center"/>
          </w:tcPr>
          <w:p w14:paraId="6178F2A5" w14:textId="68C2B337" w:rsidR="00D6028E" w:rsidRPr="007C6419" w:rsidRDefault="001B204A" w:rsidP="0045642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</w:tbl>
    <w:p w14:paraId="6F4B5068" w14:textId="6FEA0A77" w:rsidR="00480E28" w:rsidRDefault="00480E28" w:rsidP="006D3401">
      <w:pPr>
        <w:rPr>
          <w:rFonts w:eastAsiaTheme="minorHAnsi"/>
          <w:lang w:eastAsia="en-US"/>
        </w:rPr>
      </w:pPr>
    </w:p>
    <w:p w14:paraId="3C7978D1" w14:textId="79A70625" w:rsidR="006D3401" w:rsidRPr="006D3401" w:rsidRDefault="006D3401" w:rsidP="006D3401">
      <w:pPr>
        <w:rPr>
          <w:b/>
          <w:bCs/>
        </w:rPr>
      </w:pPr>
      <w:r w:rsidRPr="006D3401">
        <w:rPr>
          <w:b/>
          <w:bCs/>
        </w:rPr>
        <w:t>3.1.2. Трудовая функция</w:t>
      </w:r>
    </w:p>
    <w:p w14:paraId="00A066CE" w14:textId="24948BC9" w:rsidR="006D3401" w:rsidRDefault="006D3401" w:rsidP="006D3401">
      <w:pPr>
        <w:rPr>
          <w:rFonts w:eastAsiaTheme="minorHAnsi"/>
          <w:lang w:eastAsia="en-US"/>
        </w:rPr>
      </w:pPr>
    </w:p>
    <w:tbl>
      <w:tblPr>
        <w:tblW w:w="5002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4"/>
        <w:gridCol w:w="4158"/>
        <w:gridCol w:w="714"/>
        <w:gridCol w:w="988"/>
        <w:gridCol w:w="1694"/>
        <w:gridCol w:w="937"/>
      </w:tblGrid>
      <w:tr w:rsidR="00480E28" w:rsidRPr="007D4255" w14:paraId="0B4782B9" w14:textId="77777777" w:rsidTr="001540C1">
        <w:trPr>
          <w:trHeight w:val="278"/>
          <w:jc w:val="center"/>
        </w:trPr>
        <w:tc>
          <w:tcPr>
            <w:tcW w:w="8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F2D41CB" w14:textId="2C96054A" w:rsidR="00480E28" w:rsidRPr="007D4255" w:rsidRDefault="001540C1" w:rsidP="00456420">
            <w:r w:rsidRPr="001540C1">
              <w:rPr>
                <w:sz w:val="20"/>
              </w:rPr>
              <w:t>Наименование</w:t>
            </w:r>
          </w:p>
        </w:tc>
        <w:tc>
          <w:tcPr>
            <w:tcW w:w="20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41CAAF" w14:textId="37359643" w:rsidR="00480E28" w:rsidRPr="007D4255" w:rsidRDefault="00836649" w:rsidP="00E47260">
            <w:pPr>
              <w:jc w:val="left"/>
            </w:pPr>
            <w:r w:rsidRPr="001F42A0">
              <w:t xml:space="preserve">Проведение работ по геодезическому обеспечению описания местоположения границ объектов недвижимости, землеустройства и </w:t>
            </w:r>
            <w:r w:rsidRPr="00E47260">
              <w:t>иных о</w:t>
            </w:r>
            <w:r w:rsidRPr="001F42A0">
              <w:t>бъектов реестра границ объект</w:t>
            </w:r>
            <w:r w:rsidR="00E47260">
              <w:t>ов</w:t>
            </w:r>
            <w:r w:rsidRPr="001F42A0">
              <w:t xml:space="preserve"> ЕГРН</w:t>
            </w:r>
          </w:p>
        </w:tc>
        <w:tc>
          <w:tcPr>
            <w:tcW w:w="3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5096F6B" w14:textId="4B19E578" w:rsidR="00480E28" w:rsidRPr="007D4255" w:rsidRDefault="001540C1" w:rsidP="00456420">
            <w:pPr>
              <w:rPr>
                <w:sz w:val="16"/>
                <w:vertAlign w:val="superscript"/>
              </w:rPr>
            </w:pPr>
            <w:r w:rsidRPr="001540C1">
              <w:rPr>
                <w:sz w:val="20"/>
              </w:rPr>
              <w:t>Код</w:t>
            </w:r>
          </w:p>
        </w:tc>
        <w:tc>
          <w:tcPr>
            <w:tcW w:w="4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6043F87" w14:textId="61002135" w:rsidR="00480E28" w:rsidRPr="007D4255" w:rsidRDefault="002C0527" w:rsidP="001540C1">
            <w:pPr>
              <w:jc w:val="left"/>
            </w:pPr>
            <w:r>
              <w:rPr>
                <w:lang w:val="en-US"/>
              </w:rPr>
              <w:t>A</w:t>
            </w:r>
            <w:r w:rsidR="00480E28" w:rsidRPr="007D4255">
              <w:t>/02.5</w:t>
            </w:r>
          </w:p>
        </w:tc>
        <w:tc>
          <w:tcPr>
            <w:tcW w:w="83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C05E7D9" w14:textId="1FA5D73A" w:rsidR="00480E28" w:rsidRPr="007D4255" w:rsidRDefault="001540C1" w:rsidP="001540C1">
            <w:pPr>
              <w:jc w:val="center"/>
              <w:rPr>
                <w:vertAlign w:val="superscript"/>
              </w:rPr>
            </w:pPr>
            <w:r w:rsidRPr="001540C1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9C4673" w14:textId="77777777" w:rsidR="00480E28" w:rsidRPr="007D4255" w:rsidRDefault="00480E28" w:rsidP="001540C1">
            <w:pPr>
              <w:jc w:val="center"/>
            </w:pPr>
            <w:r w:rsidRPr="007D4255">
              <w:t>5</w:t>
            </w:r>
          </w:p>
        </w:tc>
      </w:tr>
    </w:tbl>
    <w:p w14:paraId="416320D2" w14:textId="77777777" w:rsidR="006D3401" w:rsidRDefault="006D3401"/>
    <w:tbl>
      <w:tblPr>
        <w:tblW w:w="5001" w:type="pct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10"/>
        <w:gridCol w:w="1221"/>
        <w:gridCol w:w="390"/>
        <w:gridCol w:w="2306"/>
        <w:gridCol w:w="1529"/>
        <w:gridCol w:w="2549"/>
      </w:tblGrid>
      <w:tr w:rsidR="00480E28" w:rsidRPr="007D4255" w14:paraId="079E4B92" w14:textId="77777777" w:rsidTr="00715583">
        <w:trPr>
          <w:trHeight w:val="488"/>
          <w:jc w:val="center"/>
        </w:trPr>
        <w:tc>
          <w:tcPr>
            <w:tcW w:w="108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90C7B41" w14:textId="623ECD6E" w:rsidR="00480E28" w:rsidRPr="007D4255" w:rsidRDefault="001540C1" w:rsidP="00456420">
            <w:r w:rsidRPr="001540C1">
              <w:rPr>
                <w:sz w:val="20"/>
              </w:rPr>
              <w:t>Происхождение трудовой функции</w:t>
            </w:r>
          </w:p>
        </w:tc>
        <w:tc>
          <w:tcPr>
            <w:tcW w:w="59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EE13C43" w14:textId="039B9AC3" w:rsidR="00480E28" w:rsidRPr="007D4255" w:rsidRDefault="001540C1" w:rsidP="00456420">
            <w:r w:rsidRPr="001540C1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1D1B368" w14:textId="77777777" w:rsidR="00480E28" w:rsidRPr="007D4255" w:rsidRDefault="00480E28" w:rsidP="00456420">
            <w:pPr>
              <w:rPr>
                <w:lang w:val="en-US"/>
              </w:rPr>
            </w:pPr>
            <w:r w:rsidRPr="007D4255">
              <w:rPr>
                <w:lang w:val="en-US"/>
              </w:rPr>
              <w:t>X</w:t>
            </w:r>
          </w:p>
        </w:tc>
        <w:tc>
          <w:tcPr>
            <w:tcW w:w="11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4DC40D2" w14:textId="2B301492" w:rsidR="00480E28" w:rsidRPr="007D4255" w:rsidRDefault="001540C1" w:rsidP="00456420">
            <w:r w:rsidRPr="001540C1">
              <w:rPr>
                <w:sz w:val="20"/>
              </w:rPr>
              <w:t>Заимствовано из оригинала</w:t>
            </w:r>
          </w:p>
        </w:tc>
        <w:tc>
          <w:tcPr>
            <w:tcW w:w="7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0AFA04A" w14:textId="77777777" w:rsidR="00480E28" w:rsidRPr="007D4255" w:rsidRDefault="00480E28" w:rsidP="00456420"/>
        </w:tc>
        <w:tc>
          <w:tcPr>
            <w:tcW w:w="12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CA52C39" w14:textId="77777777" w:rsidR="00480E28" w:rsidRPr="007D4255" w:rsidRDefault="00480E28" w:rsidP="00456420"/>
        </w:tc>
      </w:tr>
      <w:tr w:rsidR="00480E28" w:rsidRPr="007D4255" w14:paraId="32C60AAC" w14:textId="77777777" w:rsidTr="00715583">
        <w:trPr>
          <w:trHeight w:val="479"/>
          <w:jc w:val="center"/>
        </w:trPr>
        <w:tc>
          <w:tcPr>
            <w:tcW w:w="1083" w:type="pct"/>
            <w:tcBorders>
              <w:top w:val="nil"/>
              <w:bottom w:val="nil"/>
              <w:right w:val="nil"/>
            </w:tcBorders>
            <w:vAlign w:val="center"/>
          </w:tcPr>
          <w:p w14:paraId="5EC5D0BE" w14:textId="77777777" w:rsidR="00480E28" w:rsidRPr="007D4255" w:rsidRDefault="00480E28" w:rsidP="00456420"/>
        </w:tc>
        <w:tc>
          <w:tcPr>
            <w:tcW w:w="191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5E5E568" w14:textId="77777777" w:rsidR="00480E28" w:rsidRPr="007D4255" w:rsidRDefault="00480E28" w:rsidP="00456420"/>
        </w:tc>
        <w:tc>
          <w:tcPr>
            <w:tcW w:w="74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F9EC58F" w14:textId="5C2570C9" w:rsidR="00480E28" w:rsidRPr="007D4255" w:rsidRDefault="00AA3E17" w:rsidP="00AA3E17">
            <w:pPr>
              <w:jc w:val="center"/>
              <w:rPr>
                <w:szCs w:val="16"/>
              </w:rPr>
            </w:pPr>
            <w:r w:rsidRPr="00AA3E17">
              <w:rPr>
                <w:sz w:val="20"/>
              </w:rPr>
              <w:t>Код оригинала</w:t>
            </w:r>
          </w:p>
        </w:tc>
        <w:tc>
          <w:tcPr>
            <w:tcW w:w="124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530F8D0" w14:textId="6C196D97" w:rsidR="00480E28" w:rsidRPr="007D4255" w:rsidRDefault="00AA3E17" w:rsidP="00AA3E17">
            <w:pPr>
              <w:jc w:val="center"/>
            </w:pPr>
            <w:r w:rsidRPr="00AA3E1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851F960" w14:textId="77777777" w:rsidR="006D3401" w:rsidRDefault="006D3401"/>
    <w:p w14:paraId="1DD24DCD" w14:textId="77777777" w:rsidR="00715583" w:rsidRDefault="00715583"/>
    <w:tbl>
      <w:tblPr>
        <w:tblStyle w:val="1b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94"/>
        <w:gridCol w:w="7502"/>
      </w:tblGrid>
      <w:tr w:rsidR="002B2EFE" w:rsidRPr="007D4255" w14:paraId="3B87A40F" w14:textId="77777777" w:rsidTr="006D3401">
        <w:trPr>
          <w:trHeight w:val="20"/>
          <w:jc w:val="center"/>
        </w:trPr>
        <w:tc>
          <w:tcPr>
            <w:tcW w:w="1321" w:type="pct"/>
            <w:vMerge w:val="restart"/>
          </w:tcPr>
          <w:p w14:paraId="44A100A2" w14:textId="6687F1C8" w:rsidR="002B2EFE" w:rsidRPr="007D4255" w:rsidRDefault="002B2EFE" w:rsidP="00456420">
            <w:pPr>
              <w:rPr>
                <w:rFonts w:eastAsiaTheme="minorHAnsi"/>
                <w:lang w:eastAsia="en-US"/>
              </w:rPr>
            </w:pPr>
            <w:r w:rsidRPr="007D4255">
              <w:rPr>
                <w:rFonts w:eastAsiaTheme="minorHAnsi"/>
                <w:lang w:eastAsia="en-US"/>
              </w:rPr>
              <w:t>Трудовые действия</w:t>
            </w:r>
          </w:p>
        </w:tc>
        <w:tc>
          <w:tcPr>
            <w:tcW w:w="3679" w:type="pct"/>
            <w:vAlign w:val="center"/>
          </w:tcPr>
          <w:p w14:paraId="6FA22C3A" w14:textId="6F1330F7" w:rsidR="002B2EFE" w:rsidRPr="007D4255" w:rsidRDefault="00EC6DFC" w:rsidP="00456420">
            <w:r w:rsidRPr="007D4255">
              <w:t xml:space="preserve">Создание геодезического обоснования </w:t>
            </w:r>
          </w:p>
        </w:tc>
      </w:tr>
      <w:tr w:rsidR="002B2EFE" w:rsidRPr="007D4255" w14:paraId="0239C508" w14:textId="77777777" w:rsidTr="006D3401">
        <w:trPr>
          <w:trHeight w:val="20"/>
          <w:jc w:val="center"/>
        </w:trPr>
        <w:tc>
          <w:tcPr>
            <w:tcW w:w="1321" w:type="pct"/>
            <w:vMerge/>
          </w:tcPr>
          <w:p w14:paraId="5DAD9802" w14:textId="77777777" w:rsidR="002B2EFE" w:rsidRPr="007D4255" w:rsidRDefault="002B2EFE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67AD6648" w14:textId="35D3BED1" w:rsidR="002B2EFE" w:rsidRPr="007D4255" w:rsidRDefault="00EC6DFC" w:rsidP="00456420">
            <w:pPr>
              <w:pStyle w:val="aff0"/>
            </w:pPr>
            <w:r w:rsidRPr="007D4255">
              <w:t>Создание геодезических сетей специального назначения для координатного обеспечения определения границ объектов ЕГРН</w:t>
            </w:r>
          </w:p>
        </w:tc>
      </w:tr>
      <w:tr w:rsidR="00DC199B" w:rsidRPr="007D4255" w14:paraId="63419816" w14:textId="77777777" w:rsidTr="006D3401">
        <w:trPr>
          <w:trHeight w:val="20"/>
          <w:jc w:val="center"/>
        </w:trPr>
        <w:tc>
          <w:tcPr>
            <w:tcW w:w="1321" w:type="pct"/>
            <w:vMerge/>
          </w:tcPr>
          <w:p w14:paraId="7D487475" w14:textId="77777777" w:rsidR="00DC199B" w:rsidRPr="007D4255" w:rsidRDefault="00DC199B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5FA8A151" w14:textId="0F58D430" w:rsidR="00DC199B" w:rsidRPr="007D4255" w:rsidRDefault="00EC6DFC" w:rsidP="00456420">
            <w:r w:rsidRPr="007D4255">
              <w:t xml:space="preserve">Определение площади земельного участка </w:t>
            </w:r>
          </w:p>
        </w:tc>
      </w:tr>
      <w:tr w:rsidR="00A01934" w:rsidRPr="007D4255" w14:paraId="04AA6FA2" w14:textId="77777777" w:rsidTr="006D3401">
        <w:trPr>
          <w:trHeight w:val="20"/>
          <w:jc w:val="center"/>
        </w:trPr>
        <w:tc>
          <w:tcPr>
            <w:tcW w:w="1321" w:type="pct"/>
            <w:vMerge/>
          </w:tcPr>
          <w:p w14:paraId="667460E7" w14:textId="77777777" w:rsidR="00A01934" w:rsidRPr="007D4255" w:rsidRDefault="00A01934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19B660C0" w14:textId="48066EE6" w:rsidR="00A01934" w:rsidRPr="007D4255" w:rsidRDefault="00EC6DFC" w:rsidP="00456420">
            <w:pPr>
              <w:pStyle w:val="aff0"/>
            </w:pPr>
            <w:r w:rsidRPr="007D4255">
              <w:t>Определение местоположения (координат) характерных точек границ объектов ЕГРН</w:t>
            </w:r>
          </w:p>
        </w:tc>
      </w:tr>
      <w:tr w:rsidR="00480E28" w:rsidRPr="007D4255" w14:paraId="2025F65D" w14:textId="77777777" w:rsidTr="006D3401">
        <w:trPr>
          <w:trHeight w:val="20"/>
          <w:jc w:val="center"/>
        </w:trPr>
        <w:tc>
          <w:tcPr>
            <w:tcW w:w="1321" w:type="pct"/>
            <w:vMerge/>
          </w:tcPr>
          <w:p w14:paraId="19895114" w14:textId="77777777" w:rsidR="00480E28" w:rsidRPr="007D4255" w:rsidRDefault="00480E28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43F81AB9" w14:textId="7A9FA915" w:rsidR="00480E28" w:rsidRPr="007D4255" w:rsidRDefault="00F77EDC" w:rsidP="00456420">
            <w:pPr>
              <w:pStyle w:val="aff0"/>
            </w:pPr>
            <w:r w:rsidRPr="007D4255">
              <w:t>Составление межевого плана, технического плана, карты-плана территории, подготовленной в результате выполнения комплексных кадастровых работ, карты (плана) объекта землеустройства</w:t>
            </w:r>
            <w:r w:rsidR="001B204A">
              <w:t>,</w:t>
            </w:r>
            <w:r w:rsidRPr="007D4255">
              <w:t xml:space="preserve"> описания местоположения границ объектов ЕГРН</w:t>
            </w:r>
          </w:p>
        </w:tc>
      </w:tr>
      <w:tr w:rsidR="00480E28" w:rsidRPr="007D4255" w14:paraId="5D534D2A" w14:textId="77777777" w:rsidTr="006D3401">
        <w:trPr>
          <w:trHeight w:val="20"/>
          <w:jc w:val="center"/>
        </w:trPr>
        <w:tc>
          <w:tcPr>
            <w:tcW w:w="1321" w:type="pct"/>
            <w:vMerge/>
          </w:tcPr>
          <w:p w14:paraId="6B690860" w14:textId="77777777" w:rsidR="00480E28" w:rsidRPr="007D4255" w:rsidRDefault="00480E28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37734CBA" w14:textId="4D9844FD" w:rsidR="00480E28" w:rsidRPr="007D4255" w:rsidRDefault="00F77EDC" w:rsidP="00456420">
            <w:pPr>
              <w:rPr>
                <w:bCs/>
              </w:rPr>
            </w:pPr>
            <w:r w:rsidRPr="007D4255">
              <w:t>Контроль измерений</w:t>
            </w:r>
          </w:p>
        </w:tc>
      </w:tr>
      <w:tr w:rsidR="002D476B" w:rsidRPr="007D4255" w14:paraId="2A487859" w14:textId="77777777" w:rsidTr="006D3401">
        <w:trPr>
          <w:trHeight w:val="20"/>
          <w:jc w:val="center"/>
        </w:trPr>
        <w:tc>
          <w:tcPr>
            <w:tcW w:w="1321" w:type="pct"/>
            <w:vMerge w:val="restart"/>
          </w:tcPr>
          <w:p w14:paraId="5FC43D0A" w14:textId="77777777" w:rsidR="002D476B" w:rsidRPr="007D4255" w:rsidRDefault="002D476B" w:rsidP="00456420">
            <w:pPr>
              <w:rPr>
                <w:rFonts w:eastAsiaTheme="minorHAnsi"/>
                <w:lang w:eastAsia="en-US"/>
              </w:rPr>
            </w:pPr>
            <w:r w:rsidRPr="007D4255">
              <w:rPr>
                <w:rFonts w:eastAsiaTheme="minorHAnsi"/>
                <w:lang w:eastAsia="en-US"/>
              </w:rPr>
              <w:t>Необходимые умения</w:t>
            </w:r>
          </w:p>
        </w:tc>
        <w:tc>
          <w:tcPr>
            <w:tcW w:w="3679" w:type="pct"/>
            <w:vAlign w:val="center"/>
          </w:tcPr>
          <w:p w14:paraId="0666A159" w14:textId="17BAF6C4" w:rsidR="002D476B" w:rsidRPr="007D4255" w:rsidRDefault="00F77EDC" w:rsidP="00456420">
            <w:r w:rsidRPr="007D4255">
              <w:t xml:space="preserve">Подбирать и оценивать исходную геодезическую и картографическую информацию, необходимую для производства работ по описанию местоположения границ объектов ЕГРН </w:t>
            </w:r>
          </w:p>
        </w:tc>
      </w:tr>
      <w:tr w:rsidR="002B2EFE" w:rsidRPr="007D4255" w14:paraId="26FE1E83" w14:textId="77777777" w:rsidTr="006D3401">
        <w:trPr>
          <w:trHeight w:val="20"/>
          <w:jc w:val="center"/>
        </w:trPr>
        <w:tc>
          <w:tcPr>
            <w:tcW w:w="1321" w:type="pct"/>
            <w:vMerge/>
          </w:tcPr>
          <w:p w14:paraId="393DBDD5" w14:textId="77777777" w:rsidR="002B2EFE" w:rsidRPr="007D4255" w:rsidRDefault="002B2EFE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10A86382" w14:textId="1D1C7CFE" w:rsidR="002B2EFE" w:rsidRPr="007D4255" w:rsidRDefault="00F77EDC" w:rsidP="00456420">
            <w:r w:rsidRPr="007D4255">
              <w:t>Работать с геодезическими, картометрическими, спутниковыми средствами измерени</w:t>
            </w:r>
            <w:r w:rsidR="007D4255" w:rsidRPr="007D4255">
              <w:t>я</w:t>
            </w:r>
          </w:p>
        </w:tc>
      </w:tr>
      <w:tr w:rsidR="002B2EFE" w:rsidRPr="007D4255" w14:paraId="6D5684B9" w14:textId="77777777" w:rsidTr="006D3401">
        <w:trPr>
          <w:trHeight w:val="20"/>
          <w:jc w:val="center"/>
        </w:trPr>
        <w:tc>
          <w:tcPr>
            <w:tcW w:w="1321" w:type="pct"/>
            <w:vMerge/>
          </w:tcPr>
          <w:p w14:paraId="7DE54879" w14:textId="77777777" w:rsidR="002B2EFE" w:rsidRPr="007D4255" w:rsidRDefault="002B2EFE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601A55B2" w14:textId="17359794" w:rsidR="002B2EFE" w:rsidRPr="007D4255" w:rsidRDefault="00F77EDC" w:rsidP="00456420">
            <w:r w:rsidRPr="007D4255">
              <w:t xml:space="preserve">Работать с геоинформационными </w:t>
            </w:r>
            <w:r w:rsidRPr="00795962">
              <w:t>и иными</w:t>
            </w:r>
            <w:r w:rsidRPr="007D4255">
              <w:t xml:space="preserve"> программными средствами, используемыми для определения координат характерных точек границ объектов ЕГРН </w:t>
            </w:r>
          </w:p>
        </w:tc>
      </w:tr>
      <w:tr w:rsidR="002D476B" w:rsidRPr="007D4255" w14:paraId="5B4F3832" w14:textId="77777777" w:rsidTr="006D3401">
        <w:trPr>
          <w:trHeight w:val="20"/>
          <w:jc w:val="center"/>
        </w:trPr>
        <w:tc>
          <w:tcPr>
            <w:tcW w:w="1321" w:type="pct"/>
            <w:vMerge/>
          </w:tcPr>
          <w:p w14:paraId="2B2E9F1A" w14:textId="77777777" w:rsidR="002D476B" w:rsidRPr="007D4255" w:rsidRDefault="002D476B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369A5F85" w14:textId="2667F279" w:rsidR="002D476B" w:rsidRPr="007D4255" w:rsidRDefault="00BF5342" w:rsidP="00456420">
            <w:r w:rsidRPr="007D4255">
              <w:t>Выполнять полевые, камеральные геодезические работы, картометрические работы, работы по обработке результатов измерений при создании геодезического обоснования и непосредственном определении координат характерных точек границ объектов ЕГРН</w:t>
            </w:r>
          </w:p>
        </w:tc>
      </w:tr>
      <w:tr w:rsidR="002D476B" w:rsidRPr="007D4255" w14:paraId="20FDB015" w14:textId="77777777" w:rsidTr="006D3401">
        <w:trPr>
          <w:trHeight w:val="20"/>
          <w:jc w:val="center"/>
        </w:trPr>
        <w:tc>
          <w:tcPr>
            <w:tcW w:w="1321" w:type="pct"/>
            <w:vMerge/>
          </w:tcPr>
          <w:p w14:paraId="092BCFED" w14:textId="77777777" w:rsidR="002D476B" w:rsidRPr="007D4255" w:rsidRDefault="002D476B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70D470F1" w14:textId="07CF2E65" w:rsidR="002D476B" w:rsidRPr="007D4255" w:rsidRDefault="00BF5342" w:rsidP="00456420">
            <w:r w:rsidRPr="007D4255">
              <w:t xml:space="preserve">Применять различные методы геодезических измерений </w:t>
            </w:r>
          </w:p>
        </w:tc>
      </w:tr>
      <w:tr w:rsidR="00BF5342" w:rsidRPr="007D4255" w14:paraId="3A2E61F7" w14:textId="77777777" w:rsidTr="006D3401">
        <w:trPr>
          <w:trHeight w:val="20"/>
          <w:jc w:val="center"/>
        </w:trPr>
        <w:tc>
          <w:tcPr>
            <w:tcW w:w="1321" w:type="pct"/>
            <w:vMerge/>
          </w:tcPr>
          <w:p w14:paraId="3F58EA13" w14:textId="77777777" w:rsidR="00BF5342" w:rsidRPr="007D4255" w:rsidRDefault="00BF5342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5118A994" w14:textId="5992AC0E" w:rsidR="00BF5342" w:rsidRPr="007D4255" w:rsidRDefault="00BF5342" w:rsidP="00456420">
            <w:pPr>
              <w:rPr>
                <w:rFonts w:eastAsiaTheme="minorHAnsi"/>
                <w:lang w:eastAsia="en-US"/>
              </w:rPr>
            </w:pPr>
            <w:r w:rsidRPr="007D4255">
              <w:t>Осуществлять контроль полноты, качества и точности полевых материалов по геодезическому обеспечению описания местоположения границ объектов ЕГРН</w:t>
            </w:r>
          </w:p>
        </w:tc>
      </w:tr>
      <w:tr w:rsidR="00CD5749" w:rsidRPr="007D4255" w14:paraId="3D9DFD73" w14:textId="77777777" w:rsidTr="006D3401">
        <w:trPr>
          <w:trHeight w:val="20"/>
          <w:jc w:val="center"/>
        </w:trPr>
        <w:tc>
          <w:tcPr>
            <w:tcW w:w="1321" w:type="pct"/>
            <w:vMerge w:val="restart"/>
          </w:tcPr>
          <w:p w14:paraId="0995DFD9" w14:textId="77777777" w:rsidR="00CD5749" w:rsidRPr="007D4255" w:rsidRDefault="00CD5749" w:rsidP="00456420">
            <w:pPr>
              <w:rPr>
                <w:rFonts w:eastAsiaTheme="minorHAnsi"/>
                <w:lang w:eastAsia="en-US"/>
              </w:rPr>
            </w:pPr>
            <w:r w:rsidRPr="007D4255">
              <w:rPr>
                <w:rFonts w:eastAsiaTheme="minorHAnsi"/>
                <w:lang w:eastAsia="en-US"/>
              </w:rPr>
              <w:t>Необходимые знания</w:t>
            </w:r>
          </w:p>
        </w:tc>
        <w:tc>
          <w:tcPr>
            <w:tcW w:w="3679" w:type="pct"/>
            <w:vAlign w:val="center"/>
          </w:tcPr>
          <w:p w14:paraId="55B937C9" w14:textId="1029EE9E" w:rsidR="00CD5749" w:rsidRPr="007D4255" w:rsidRDefault="00CD5749" w:rsidP="00456420">
            <w:r w:rsidRPr="007D4255">
              <w:t xml:space="preserve">Нормативно-технические и руководящие документы в области производства геодезических, землеустроительных работ и работ по описанию местоположения границ объектов ЕГРН </w:t>
            </w:r>
          </w:p>
        </w:tc>
      </w:tr>
      <w:tr w:rsidR="00CD5749" w:rsidRPr="007D4255" w14:paraId="6542F8ED" w14:textId="77777777" w:rsidTr="006D3401">
        <w:trPr>
          <w:trHeight w:val="20"/>
          <w:jc w:val="center"/>
        </w:trPr>
        <w:tc>
          <w:tcPr>
            <w:tcW w:w="1321" w:type="pct"/>
            <w:vMerge/>
          </w:tcPr>
          <w:p w14:paraId="7111000A" w14:textId="77777777" w:rsidR="00CD5749" w:rsidRPr="007D4255" w:rsidRDefault="00CD5749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343B629D" w14:textId="5422356E" w:rsidR="00CD5749" w:rsidRPr="007D4255" w:rsidRDefault="00CD5749" w:rsidP="00456420">
            <w:r w:rsidRPr="007D4255">
              <w:t>Системы координат, используемые для ведения ЕГРН</w:t>
            </w:r>
          </w:p>
        </w:tc>
      </w:tr>
      <w:tr w:rsidR="00CD5749" w:rsidRPr="007D4255" w14:paraId="155AFCB5" w14:textId="77777777" w:rsidTr="006D3401">
        <w:trPr>
          <w:trHeight w:val="20"/>
          <w:jc w:val="center"/>
        </w:trPr>
        <w:tc>
          <w:tcPr>
            <w:tcW w:w="1321" w:type="pct"/>
            <w:vMerge/>
          </w:tcPr>
          <w:p w14:paraId="55547869" w14:textId="77777777" w:rsidR="00CD5749" w:rsidRPr="007D4255" w:rsidRDefault="00CD5749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249C2598" w14:textId="03EBD13E" w:rsidR="00CD5749" w:rsidRPr="007D4255" w:rsidRDefault="00CD5749" w:rsidP="00456420">
            <w:r w:rsidRPr="007D4255">
              <w:t>Методы и технологии создания опорных межевых сетей на основе наземных и спутниковых геодезических измерений</w:t>
            </w:r>
          </w:p>
        </w:tc>
      </w:tr>
      <w:tr w:rsidR="00CD5749" w:rsidRPr="007D4255" w14:paraId="5178041B" w14:textId="77777777" w:rsidTr="006D3401">
        <w:trPr>
          <w:trHeight w:val="20"/>
          <w:jc w:val="center"/>
        </w:trPr>
        <w:tc>
          <w:tcPr>
            <w:tcW w:w="1321" w:type="pct"/>
            <w:vMerge/>
          </w:tcPr>
          <w:p w14:paraId="5E9D5FFA" w14:textId="77777777" w:rsidR="00CD5749" w:rsidRPr="007D4255" w:rsidRDefault="00CD5749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5677EAD0" w14:textId="77777777" w:rsidR="00CD5749" w:rsidRPr="007D4255" w:rsidRDefault="00CD5749" w:rsidP="00456420">
            <w:r w:rsidRPr="007D4255">
              <w:t>Основы метрологии, стандартизации и сертификации геодезических приборов и инструментов</w:t>
            </w:r>
          </w:p>
        </w:tc>
      </w:tr>
      <w:tr w:rsidR="00CD5749" w:rsidRPr="007D4255" w14:paraId="10150FB2" w14:textId="77777777" w:rsidTr="006D3401">
        <w:trPr>
          <w:trHeight w:val="20"/>
          <w:jc w:val="center"/>
        </w:trPr>
        <w:tc>
          <w:tcPr>
            <w:tcW w:w="1321" w:type="pct"/>
            <w:vMerge/>
          </w:tcPr>
          <w:p w14:paraId="044251C9" w14:textId="77777777" w:rsidR="00CD5749" w:rsidRPr="007D4255" w:rsidRDefault="00CD5749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7F48348D" w14:textId="77777777" w:rsidR="00CD5749" w:rsidRPr="007D4255" w:rsidRDefault="00CD5749" w:rsidP="00456420">
            <w:pPr>
              <w:rPr>
                <w:rFonts w:eastAsiaTheme="minorHAnsi"/>
                <w:lang w:eastAsia="en-US"/>
              </w:rPr>
            </w:pPr>
            <w:r w:rsidRPr="007D4255">
              <w:t>Устройство приборов и инструментов, предназначенных для производства геодезических работ, и специализированное программное обеспечение</w:t>
            </w:r>
          </w:p>
        </w:tc>
      </w:tr>
      <w:tr w:rsidR="00CD5749" w:rsidRPr="007D4255" w14:paraId="6B816A81" w14:textId="77777777" w:rsidTr="006D3401">
        <w:trPr>
          <w:trHeight w:val="20"/>
          <w:jc w:val="center"/>
        </w:trPr>
        <w:tc>
          <w:tcPr>
            <w:tcW w:w="1321" w:type="pct"/>
            <w:vMerge/>
          </w:tcPr>
          <w:p w14:paraId="1307C68E" w14:textId="77777777" w:rsidR="00CD5749" w:rsidRPr="007D4255" w:rsidRDefault="00CD5749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2C58F37A" w14:textId="77777777" w:rsidR="00CD5749" w:rsidRPr="007D4255" w:rsidRDefault="00CD5749" w:rsidP="00456420">
            <w:r w:rsidRPr="007D4255">
              <w:t>Источники ошибок геодезических измерений и методы их учета</w:t>
            </w:r>
          </w:p>
        </w:tc>
      </w:tr>
      <w:tr w:rsidR="00CD5749" w:rsidRPr="007D4255" w14:paraId="5E04F50D" w14:textId="77777777" w:rsidTr="006D3401">
        <w:trPr>
          <w:trHeight w:val="20"/>
          <w:jc w:val="center"/>
        </w:trPr>
        <w:tc>
          <w:tcPr>
            <w:tcW w:w="1321" w:type="pct"/>
            <w:vMerge/>
          </w:tcPr>
          <w:p w14:paraId="5EDFD93D" w14:textId="77777777" w:rsidR="00CD5749" w:rsidRPr="007D4255" w:rsidRDefault="00CD5749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4C9DD519" w14:textId="77777777" w:rsidR="00CD5749" w:rsidRPr="007D4255" w:rsidRDefault="00CD5749" w:rsidP="00456420">
            <w:r w:rsidRPr="007D4255">
              <w:t>Общая структура геодезических сетей и сетей сгущения</w:t>
            </w:r>
          </w:p>
        </w:tc>
      </w:tr>
      <w:tr w:rsidR="00843A02" w:rsidRPr="007D4255" w14:paraId="46820544" w14:textId="77777777" w:rsidTr="006D3401">
        <w:trPr>
          <w:trHeight w:val="20"/>
          <w:jc w:val="center"/>
        </w:trPr>
        <w:tc>
          <w:tcPr>
            <w:tcW w:w="1321" w:type="pct"/>
            <w:vMerge/>
          </w:tcPr>
          <w:p w14:paraId="62AF56C1" w14:textId="77777777" w:rsidR="00843A02" w:rsidRPr="007D4255" w:rsidRDefault="00843A02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7BA00F90" w14:textId="010E09E8" w:rsidR="00843A02" w:rsidRPr="007D4255" w:rsidRDefault="00843A02" w:rsidP="00456420">
            <w:r w:rsidRPr="007D4255">
              <w:t>Средства и методы автоматизации геодезических работ</w:t>
            </w:r>
          </w:p>
        </w:tc>
      </w:tr>
      <w:tr w:rsidR="00CD5749" w:rsidRPr="007C6419" w14:paraId="46AA2008" w14:textId="77777777" w:rsidTr="006D3401">
        <w:trPr>
          <w:trHeight w:val="20"/>
          <w:jc w:val="center"/>
        </w:trPr>
        <w:tc>
          <w:tcPr>
            <w:tcW w:w="1321" w:type="pct"/>
            <w:vMerge/>
          </w:tcPr>
          <w:p w14:paraId="7F39CCCF" w14:textId="77777777" w:rsidR="00CD5749" w:rsidRPr="007D4255" w:rsidRDefault="00CD5749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67732047" w14:textId="23F8BD43" w:rsidR="00CD5749" w:rsidRPr="007D4255" w:rsidRDefault="00843A02" w:rsidP="00456420">
            <w:r>
              <w:t>Порядок работы с режимными документами, порядок хранения и учета материалов</w:t>
            </w:r>
          </w:p>
        </w:tc>
      </w:tr>
      <w:tr w:rsidR="00E8162D" w:rsidRPr="007C6419" w14:paraId="0CB66642" w14:textId="77777777" w:rsidTr="006D3401">
        <w:trPr>
          <w:trHeight w:val="20"/>
          <w:jc w:val="center"/>
        </w:trPr>
        <w:tc>
          <w:tcPr>
            <w:tcW w:w="1321" w:type="pct"/>
            <w:tcMar>
              <w:right w:w="0" w:type="dxa"/>
            </w:tcMar>
            <w:vAlign w:val="center"/>
          </w:tcPr>
          <w:p w14:paraId="079B9D64" w14:textId="77777777" w:rsidR="00E8162D" w:rsidRPr="007C6419" w:rsidRDefault="00E8162D" w:rsidP="00456420">
            <w:pPr>
              <w:rPr>
                <w:rFonts w:eastAsiaTheme="minorHAnsi"/>
                <w:lang w:eastAsia="en-US"/>
              </w:rPr>
            </w:pPr>
            <w:r w:rsidRPr="007C6419">
              <w:rPr>
                <w:rFonts w:eastAsiaTheme="minorHAnsi"/>
                <w:lang w:eastAsia="en-US"/>
              </w:rPr>
              <w:t>Другие характеристики</w:t>
            </w:r>
          </w:p>
        </w:tc>
        <w:tc>
          <w:tcPr>
            <w:tcW w:w="3679" w:type="pct"/>
            <w:vAlign w:val="center"/>
          </w:tcPr>
          <w:p w14:paraId="77F1A791" w14:textId="17E62A19" w:rsidR="00E8162D" w:rsidRPr="007C6419" w:rsidRDefault="00701000" w:rsidP="0045642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</w:tbl>
    <w:p w14:paraId="2240679A" w14:textId="77777777" w:rsidR="00FC074A" w:rsidRDefault="00FC074A"/>
    <w:p w14:paraId="7BD3BF02" w14:textId="4DA58BD4" w:rsidR="006D3401" w:rsidRPr="006D3401" w:rsidRDefault="006D3401">
      <w:pPr>
        <w:rPr>
          <w:b/>
          <w:bCs/>
        </w:rPr>
      </w:pPr>
      <w:r w:rsidRPr="006D3401">
        <w:rPr>
          <w:b/>
          <w:bCs/>
        </w:rPr>
        <w:t>3.1.3. Трудовая функция</w:t>
      </w:r>
    </w:p>
    <w:p w14:paraId="7332B601" w14:textId="77777777" w:rsidR="006D3401" w:rsidRDefault="006D3401"/>
    <w:tbl>
      <w:tblPr>
        <w:tblW w:w="5002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4311"/>
        <w:gridCol w:w="786"/>
        <w:gridCol w:w="923"/>
        <w:gridCol w:w="1694"/>
        <w:gridCol w:w="776"/>
      </w:tblGrid>
      <w:tr w:rsidR="008250E5" w:rsidRPr="007C6419" w14:paraId="4561A9EB" w14:textId="77777777" w:rsidTr="001540C1">
        <w:trPr>
          <w:trHeight w:val="278"/>
          <w:jc w:val="center"/>
        </w:trPr>
        <w:tc>
          <w:tcPr>
            <w:tcW w:w="8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A459203" w14:textId="7AD3D778" w:rsidR="00DE00EB" w:rsidRPr="007C6419" w:rsidRDefault="001540C1" w:rsidP="00456420">
            <w:r w:rsidRPr="001540C1">
              <w:rPr>
                <w:sz w:val="20"/>
              </w:rPr>
              <w:t>Наименование</w:t>
            </w:r>
          </w:p>
        </w:tc>
        <w:tc>
          <w:tcPr>
            <w:tcW w:w="21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FF373C" w14:textId="77777777" w:rsidR="00DE00EB" w:rsidRPr="007C6419" w:rsidRDefault="00F745DF" w:rsidP="001540C1">
            <w:pPr>
              <w:jc w:val="left"/>
            </w:pPr>
            <w:r w:rsidRPr="007C6419">
              <w:t>Камеральная обработка результатов топографо-геодезических работ</w:t>
            </w:r>
          </w:p>
        </w:tc>
        <w:tc>
          <w:tcPr>
            <w:tcW w:w="38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EF6D0D6" w14:textId="7826CF92" w:rsidR="00DE00EB" w:rsidRPr="007C6419" w:rsidRDefault="001540C1" w:rsidP="00456420">
            <w:pPr>
              <w:rPr>
                <w:sz w:val="16"/>
                <w:vertAlign w:val="superscript"/>
              </w:rPr>
            </w:pPr>
            <w:r w:rsidRPr="001540C1">
              <w:rPr>
                <w:sz w:val="20"/>
              </w:rPr>
              <w:t>Код</w:t>
            </w:r>
          </w:p>
        </w:tc>
        <w:tc>
          <w:tcPr>
            <w:tcW w:w="4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DB68BFE" w14:textId="6D27D97C" w:rsidR="00DE00EB" w:rsidRPr="007C6419" w:rsidRDefault="002C0527" w:rsidP="001540C1">
            <w:pPr>
              <w:jc w:val="left"/>
            </w:pPr>
            <w:r>
              <w:rPr>
                <w:lang w:val="en-US"/>
              </w:rPr>
              <w:t>A</w:t>
            </w:r>
            <w:r w:rsidR="00DE00EB" w:rsidRPr="007C6419">
              <w:t>/0</w:t>
            </w:r>
            <w:r w:rsidR="00480E28" w:rsidRPr="007C6419">
              <w:t>3</w:t>
            </w:r>
            <w:r w:rsidR="00DE00EB" w:rsidRPr="007C6419">
              <w:t>.</w:t>
            </w:r>
            <w:r w:rsidR="00B9028D" w:rsidRPr="007C6419">
              <w:t>5</w:t>
            </w:r>
          </w:p>
        </w:tc>
        <w:tc>
          <w:tcPr>
            <w:tcW w:w="83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F25587B" w14:textId="55E5B386" w:rsidR="00DE00EB" w:rsidRPr="007C6419" w:rsidRDefault="001540C1" w:rsidP="001540C1">
            <w:pPr>
              <w:jc w:val="center"/>
              <w:rPr>
                <w:vertAlign w:val="superscript"/>
              </w:rPr>
            </w:pPr>
            <w:r w:rsidRPr="001540C1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C02BEA" w14:textId="77777777" w:rsidR="00DE00EB" w:rsidRPr="007C6419" w:rsidRDefault="00B9028D" w:rsidP="001540C1">
            <w:pPr>
              <w:jc w:val="center"/>
            </w:pPr>
            <w:r w:rsidRPr="007C6419">
              <w:t>5</w:t>
            </w:r>
          </w:p>
        </w:tc>
      </w:tr>
    </w:tbl>
    <w:p w14:paraId="1361DEEE" w14:textId="77777777" w:rsidR="005D7261" w:rsidRDefault="005D7261"/>
    <w:tbl>
      <w:tblPr>
        <w:tblW w:w="5001" w:type="pct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1222"/>
        <w:gridCol w:w="390"/>
        <w:gridCol w:w="1931"/>
        <w:gridCol w:w="1657"/>
        <w:gridCol w:w="2692"/>
      </w:tblGrid>
      <w:tr w:rsidR="008250E5" w:rsidRPr="007C6419" w14:paraId="24813CE9" w14:textId="77777777" w:rsidTr="00715583">
        <w:trPr>
          <w:trHeight w:val="488"/>
          <w:jc w:val="center"/>
        </w:trPr>
        <w:tc>
          <w:tcPr>
            <w:tcW w:w="113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07DF584" w14:textId="449A8ED1" w:rsidR="001C0A24" w:rsidRPr="007C6419" w:rsidRDefault="001540C1" w:rsidP="00456420">
            <w:r w:rsidRPr="001540C1">
              <w:rPr>
                <w:sz w:val="20"/>
              </w:rPr>
              <w:t>Происхождение трудовой функции</w:t>
            </w:r>
          </w:p>
        </w:tc>
        <w:tc>
          <w:tcPr>
            <w:tcW w:w="59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B4089FE" w14:textId="507B611A" w:rsidR="001C0A24" w:rsidRPr="007C6419" w:rsidRDefault="001540C1" w:rsidP="00456420">
            <w:r w:rsidRPr="001540C1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5FAA23A" w14:textId="77777777" w:rsidR="001C0A24" w:rsidRPr="007C6419" w:rsidRDefault="00AE48B0" w:rsidP="00456420">
            <w:pPr>
              <w:rPr>
                <w:lang w:val="en-US"/>
              </w:rPr>
            </w:pPr>
            <w:r w:rsidRPr="007C6419">
              <w:rPr>
                <w:lang w:val="en-US"/>
              </w:rPr>
              <w:t>X</w:t>
            </w:r>
          </w:p>
        </w:tc>
        <w:tc>
          <w:tcPr>
            <w:tcW w:w="9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B2E5373" w14:textId="721CAD35" w:rsidR="001C0A24" w:rsidRPr="007C6419" w:rsidRDefault="001540C1" w:rsidP="001540C1">
            <w:pPr>
              <w:jc w:val="left"/>
            </w:pPr>
            <w:r w:rsidRPr="001540C1">
              <w:rPr>
                <w:sz w:val="20"/>
              </w:rPr>
              <w:t>Заимствовано из оригинала</w:t>
            </w:r>
          </w:p>
        </w:tc>
        <w:tc>
          <w:tcPr>
            <w:tcW w:w="8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B444E73" w14:textId="77777777" w:rsidR="001C0A24" w:rsidRPr="007C6419" w:rsidRDefault="001C0A24" w:rsidP="00456420"/>
        </w:tc>
        <w:tc>
          <w:tcPr>
            <w:tcW w:w="13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6826C4B" w14:textId="77777777" w:rsidR="001C0A24" w:rsidRPr="007C6419" w:rsidRDefault="001C0A24" w:rsidP="00456420"/>
        </w:tc>
      </w:tr>
      <w:tr w:rsidR="008250E5" w:rsidRPr="007C6419" w14:paraId="3265D7AD" w14:textId="77777777" w:rsidTr="00715583">
        <w:trPr>
          <w:trHeight w:val="479"/>
          <w:jc w:val="center"/>
        </w:trPr>
        <w:tc>
          <w:tcPr>
            <w:tcW w:w="1133" w:type="pct"/>
            <w:tcBorders>
              <w:top w:val="nil"/>
              <w:bottom w:val="nil"/>
              <w:right w:val="nil"/>
            </w:tcBorders>
            <w:vAlign w:val="center"/>
          </w:tcPr>
          <w:p w14:paraId="0D0A6AF3" w14:textId="77777777" w:rsidR="001C0A24" w:rsidRPr="007C6419" w:rsidRDefault="001C0A24" w:rsidP="00456420"/>
        </w:tc>
        <w:tc>
          <w:tcPr>
            <w:tcW w:w="173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3B59782" w14:textId="77777777" w:rsidR="001C0A24" w:rsidRPr="007C6419" w:rsidRDefault="001C0A24" w:rsidP="00456420"/>
        </w:tc>
        <w:tc>
          <w:tcPr>
            <w:tcW w:w="81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8824F03" w14:textId="68FC4297" w:rsidR="001C0A24" w:rsidRPr="007C6419" w:rsidRDefault="00AA3E17" w:rsidP="00AA3E17">
            <w:pPr>
              <w:jc w:val="center"/>
              <w:rPr>
                <w:szCs w:val="16"/>
              </w:rPr>
            </w:pPr>
            <w:r w:rsidRPr="00AA3E17">
              <w:rPr>
                <w:sz w:val="20"/>
              </w:rPr>
              <w:t>Код оригинала</w:t>
            </w:r>
          </w:p>
        </w:tc>
        <w:tc>
          <w:tcPr>
            <w:tcW w:w="131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AD0AC10" w14:textId="3695E2F5" w:rsidR="001C0A24" w:rsidRPr="007C6419" w:rsidRDefault="00AA3E17" w:rsidP="00AA3E17">
            <w:pPr>
              <w:jc w:val="center"/>
            </w:pPr>
            <w:r w:rsidRPr="00AA3E1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3C3C19B" w14:textId="77777777" w:rsidR="005D7261" w:rsidRDefault="005D7261"/>
    <w:tbl>
      <w:tblPr>
        <w:tblStyle w:val="22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81"/>
        <w:gridCol w:w="7415"/>
      </w:tblGrid>
      <w:tr w:rsidR="004C6F54" w:rsidRPr="007C6419" w14:paraId="6AB4083A" w14:textId="77777777" w:rsidTr="005D7261">
        <w:trPr>
          <w:trHeight w:val="20"/>
        </w:trPr>
        <w:tc>
          <w:tcPr>
            <w:tcW w:w="1364" w:type="pct"/>
            <w:vMerge w:val="restart"/>
          </w:tcPr>
          <w:p w14:paraId="5689A73E" w14:textId="77777777" w:rsidR="004C6F54" w:rsidRPr="007C6419" w:rsidRDefault="004C6F54" w:rsidP="005D7261">
            <w:pPr>
              <w:rPr>
                <w:rFonts w:eastAsiaTheme="minorHAnsi"/>
                <w:lang w:eastAsia="en-US"/>
              </w:rPr>
            </w:pPr>
            <w:r w:rsidRPr="007C6419">
              <w:rPr>
                <w:rFonts w:eastAsiaTheme="minorHAnsi"/>
                <w:lang w:eastAsia="en-US"/>
              </w:rPr>
              <w:t>Трудовые действия</w:t>
            </w:r>
          </w:p>
        </w:tc>
        <w:tc>
          <w:tcPr>
            <w:tcW w:w="3636" w:type="pct"/>
          </w:tcPr>
          <w:p w14:paraId="79E1E8FC" w14:textId="77777777" w:rsidR="004C6F54" w:rsidRPr="007C6419" w:rsidRDefault="004C6F54" w:rsidP="005D7261">
            <w:pPr>
              <w:rPr>
                <w:lang w:eastAsia="en-US"/>
              </w:rPr>
            </w:pPr>
            <w:r w:rsidRPr="007C6419">
              <w:rPr>
                <w:rFonts w:eastAsiaTheme="minorHAnsi"/>
                <w:lang w:eastAsia="en-US"/>
              </w:rPr>
              <w:t>Предварительная камеральная обработка и контроль материалов полевых топографо-геодезических работ</w:t>
            </w:r>
          </w:p>
        </w:tc>
      </w:tr>
      <w:tr w:rsidR="004C6F54" w:rsidRPr="007C6419" w14:paraId="291CBCD2" w14:textId="77777777" w:rsidTr="005D7261">
        <w:trPr>
          <w:trHeight w:val="20"/>
        </w:trPr>
        <w:tc>
          <w:tcPr>
            <w:tcW w:w="1364" w:type="pct"/>
            <w:vMerge/>
          </w:tcPr>
          <w:p w14:paraId="17AC7C81" w14:textId="77777777" w:rsidR="004C6F54" w:rsidRPr="007C6419" w:rsidRDefault="004C6F54" w:rsidP="005D726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36" w:type="pct"/>
          </w:tcPr>
          <w:p w14:paraId="4F3115C3" w14:textId="77777777" w:rsidR="004C6F54" w:rsidRPr="007C6419" w:rsidRDefault="004C6F54" w:rsidP="005D7261">
            <w:pPr>
              <w:rPr>
                <w:rFonts w:eastAsiaTheme="minorHAnsi"/>
                <w:lang w:eastAsia="en-US"/>
              </w:rPr>
            </w:pPr>
            <w:r w:rsidRPr="007C6419">
              <w:rPr>
                <w:rFonts w:eastAsiaTheme="minorHAnsi"/>
                <w:lang w:eastAsia="en-US"/>
              </w:rPr>
              <w:t>Окончательная камеральная обработка результатов топографо-геодезических работ с оценкой точности полученных результатов</w:t>
            </w:r>
          </w:p>
        </w:tc>
      </w:tr>
      <w:tr w:rsidR="004C6F54" w:rsidRPr="007C6419" w14:paraId="62E4E6BC" w14:textId="77777777" w:rsidTr="005D7261">
        <w:trPr>
          <w:trHeight w:val="20"/>
        </w:trPr>
        <w:tc>
          <w:tcPr>
            <w:tcW w:w="1364" w:type="pct"/>
            <w:vMerge/>
          </w:tcPr>
          <w:p w14:paraId="4E849C1B" w14:textId="77777777" w:rsidR="004C6F54" w:rsidRPr="007C6419" w:rsidRDefault="004C6F54" w:rsidP="005D726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36" w:type="pct"/>
          </w:tcPr>
          <w:p w14:paraId="50658D27" w14:textId="77777777" w:rsidR="004C6F54" w:rsidRPr="007C6419" w:rsidRDefault="004C6F54" w:rsidP="005D7261">
            <w:pPr>
              <w:rPr>
                <w:rFonts w:eastAsiaTheme="minorHAnsi"/>
                <w:lang w:eastAsia="en-US"/>
              </w:rPr>
            </w:pPr>
            <w:r w:rsidRPr="007C6419">
              <w:rPr>
                <w:rFonts w:eastAsiaTheme="minorHAnsi"/>
                <w:lang w:eastAsia="en-US"/>
              </w:rPr>
              <w:t xml:space="preserve">Составление </w:t>
            </w:r>
            <w:r w:rsidR="00C57F47" w:rsidRPr="007C6419">
              <w:rPr>
                <w:rFonts w:eastAsiaTheme="minorHAnsi"/>
                <w:lang w:eastAsia="en-US"/>
              </w:rPr>
              <w:t>и</w:t>
            </w:r>
            <w:r w:rsidRPr="007C6419">
              <w:rPr>
                <w:rFonts w:eastAsiaTheme="minorHAnsi"/>
                <w:lang w:eastAsia="en-US"/>
              </w:rPr>
              <w:t xml:space="preserve"> обновление топографических планов и карт</w:t>
            </w:r>
          </w:p>
        </w:tc>
      </w:tr>
      <w:tr w:rsidR="004C6F54" w:rsidRPr="007C6419" w14:paraId="2AE78716" w14:textId="77777777" w:rsidTr="005D7261">
        <w:trPr>
          <w:trHeight w:val="20"/>
        </w:trPr>
        <w:tc>
          <w:tcPr>
            <w:tcW w:w="1364" w:type="pct"/>
            <w:vMerge/>
          </w:tcPr>
          <w:p w14:paraId="0274A4C6" w14:textId="77777777" w:rsidR="004C6F54" w:rsidRPr="007C6419" w:rsidRDefault="004C6F54" w:rsidP="005D726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36" w:type="pct"/>
          </w:tcPr>
          <w:p w14:paraId="4FE1F7AD" w14:textId="77777777" w:rsidR="004C6F54" w:rsidRPr="007C6419" w:rsidRDefault="004C6F54" w:rsidP="005D7261">
            <w:pPr>
              <w:rPr>
                <w:lang w:eastAsia="en-US"/>
              </w:rPr>
            </w:pPr>
            <w:r w:rsidRPr="007C6419">
              <w:rPr>
                <w:rFonts w:eastAsiaTheme="minorHAnsi"/>
                <w:lang w:eastAsia="en-US"/>
              </w:rPr>
              <w:t xml:space="preserve">Составление технического отчета по </w:t>
            </w:r>
            <w:r w:rsidR="00114B13" w:rsidRPr="007C6419">
              <w:rPr>
                <w:rFonts w:eastAsiaTheme="minorHAnsi"/>
                <w:lang w:eastAsia="en-US"/>
              </w:rPr>
              <w:t>результатам</w:t>
            </w:r>
            <w:r w:rsidR="006F147B" w:rsidRPr="007C6419">
              <w:rPr>
                <w:rFonts w:eastAsiaTheme="minorHAnsi"/>
                <w:lang w:eastAsia="en-US"/>
              </w:rPr>
              <w:t xml:space="preserve"> </w:t>
            </w:r>
            <w:r w:rsidRPr="007C6419">
              <w:rPr>
                <w:rFonts w:eastAsiaTheme="minorHAnsi"/>
                <w:lang w:eastAsia="en-US"/>
              </w:rPr>
              <w:t>выполнени</w:t>
            </w:r>
            <w:r w:rsidR="00114B13" w:rsidRPr="007C6419">
              <w:rPr>
                <w:rFonts w:eastAsiaTheme="minorHAnsi"/>
                <w:lang w:eastAsia="en-US"/>
              </w:rPr>
              <w:t>я</w:t>
            </w:r>
            <w:r w:rsidRPr="007C6419">
              <w:rPr>
                <w:rFonts w:eastAsiaTheme="minorHAnsi"/>
                <w:lang w:eastAsia="en-US"/>
              </w:rPr>
              <w:t xml:space="preserve"> топографо-геодезических работ</w:t>
            </w:r>
          </w:p>
        </w:tc>
      </w:tr>
      <w:tr w:rsidR="00BF3A2B" w:rsidRPr="007C6419" w14:paraId="2C43C034" w14:textId="77777777" w:rsidTr="005D7261">
        <w:trPr>
          <w:trHeight w:val="20"/>
        </w:trPr>
        <w:tc>
          <w:tcPr>
            <w:tcW w:w="1364" w:type="pct"/>
            <w:vMerge w:val="restart"/>
          </w:tcPr>
          <w:p w14:paraId="29E8907D" w14:textId="08537441" w:rsidR="00BF3A2B" w:rsidRPr="007C6419" w:rsidRDefault="00BF3A2B" w:rsidP="005D7261">
            <w:pPr>
              <w:rPr>
                <w:rFonts w:eastAsiaTheme="minorHAnsi"/>
                <w:lang w:eastAsia="en-US"/>
              </w:rPr>
            </w:pPr>
            <w:r w:rsidRPr="007C6419">
              <w:rPr>
                <w:rFonts w:eastAsiaTheme="minorHAnsi"/>
                <w:lang w:eastAsia="en-US"/>
              </w:rPr>
              <w:t>Необходимые умения</w:t>
            </w:r>
          </w:p>
        </w:tc>
        <w:tc>
          <w:tcPr>
            <w:tcW w:w="3636" w:type="pct"/>
          </w:tcPr>
          <w:p w14:paraId="59FBCF12" w14:textId="77777777" w:rsidR="00BF3A2B" w:rsidRPr="007C6419" w:rsidRDefault="00BF3A2B" w:rsidP="005D7261">
            <w:pPr>
              <w:rPr>
                <w:lang w:eastAsia="en-US"/>
              </w:rPr>
            </w:pPr>
            <w:r w:rsidRPr="007C6419">
              <w:rPr>
                <w:lang w:eastAsia="en-US"/>
              </w:rPr>
              <w:t xml:space="preserve">Осуществлять контроль результатов полевых </w:t>
            </w:r>
            <w:r w:rsidRPr="007C6419">
              <w:t>топографо-геодезических работ</w:t>
            </w:r>
          </w:p>
        </w:tc>
      </w:tr>
      <w:tr w:rsidR="00BF3A2B" w:rsidRPr="007C6419" w14:paraId="0E3E32BA" w14:textId="77777777" w:rsidTr="005D7261">
        <w:trPr>
          <w:trHeight w:val="20"/>
        </w:trPr>
        <w:tc>
          <w:tcPr>
            <w:tcW w:w="1364" w:type="pct"/>
            <w:vMerge/>
          </w:tcPr>
          <w:p w14:paraId="3E315C7D" w14:textId="77777777" w:rsidR="00BF3A2B" w:rsidRPr="007C6419" w:rsidRDefault="00BF3A2B" w:rsidP="005D726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36" w:type="pct"/>
          </w:tcPr>
          <w:p w14:paraId="06B5F9D6" w14:textId="74977CAF" w:rsidR="00BF3A2B" w:rsidRPr="007C6419" w:rsidRDefault="00BF3A2B" w:rsidP="005D7261">
            <w:r w:rsidRPr="007C6419">
              <w:rPr>
                <w:lang w:eastAsia="en-US"/>
              </w:rPr>
              <w:t xml:space="preserve">Обрабатывать полученные результаты полевых </w:t>
            </w:r>
            <w:r w:rsidRPr="007C6419">
              <w:t>топографо-геодезических работ</w:t>
            </w:r>
            <w:r w:rsidR="00084E08">
              <w:t xml:space="preserve"> </w:t>
            </w:r>
          </w:p>
        </w:tc>
      </w:tr>
      <w:tr w:rsidR="00BF3A2B" w:rsidRPr="007C6419" w14:paraId="0D38CA6C" w14:textId="77777777" w:rsidTr="005D7261">
        <w:trPr>
          <w:trHeight w:val="20"/>
        </w:trPr>
        <w:tc>
          <w:tcPr>
            <w:tcW w:w="1364" w:type="pct"/>
            <w:vMerge/>
          </w:tcPr>
          <w:p w14:paraId="032CD4F4" w14:textId="77777777" w:rsidR="00BF3A2B" w:rsidRPr="007C6419" w:rsidRDefault="00BF3A2B" w:rsidP="005D726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36" w:type="pct"/>
          </w:tcPr>
          <w:p w14:paraId="69F23DC6" w14:textId="77777777" w:rsidR="00BF3A2B" w:rsidRPr="007C6419" w:rsidRDefault="00114B13" w:rsidP="005D7261">
            <w:pPr>
              <w:rPr>
                <w:lang w:eastAsia="en-US"/>
              </w:rPr>
            </w:pPr>
            <w:r w:rsidRPr="007C6419">
              <w:rPr>
                <w:lang w:eastAsia="en-US"/>
              </w:rPr>
              <w:t>Выполнять оценку</w:t>
            </w:r>
            <w:r w:rsidR="0025476E" w:rsidRPr="007C6419">
              <w:rPr>
                <w:lang w:eastAsia="en-US"/>
              </w:rPr>
              <w:t xml:space="preserve"> </w:t>
            </w:r>
            <w:r w:rsidR="00BF3A2B" w:rsidRPr="007C6419">
              <w:rPr>
                <w:lang w:eastAsia="en-US"/>
              </w:rPr>
              <w:t>качеств</w:t>
            </w:r>
            <w:r w:rsidRPr="007C6419">
              <w:rPr>
                <w:lang w:eastAsia="en-US"/>
              </w:rPr>
              <w:t>а</w:t>
            </w:r>
            <w:r w:rsidR="00BF3A2B" w:rsidRPr="007C6419">
              <w:rPr>
                <w:lang w:eastAsia="en-US"/>
              </w:rPr>
              <w:t xml:space="preserve"> и точност</w:t>
            </w:r>
            <w:r w:rsidRPr="007C6419">
              <w:rPr>
                <w:lang w:eastAsia="en-US"/>
              </w:rPr>
              <w:t>и</w:t>
            </w:r>
            <w:r w:rsidR="00BF3A2B" w:rsidRPr="007C6419">
              <w:rPr>
                <w:lang w:eastAsia="en-US"/>
              </w:rPr>
              <w:t xml:space="preserve"> результатов полевых </w:t>
            </w:r>
            <w:r w:rsidR="00BF3A2B" w:rsidRPr="007C6419">
              <w:t>топографо-геодезических работ</w:t>
            </w:r>
          </w:p>
        </w:tc>
      </w:tr>
      <w:tr w:rsidR="00BF3A2B" w:rsidRPr="007C6419" w14:paraId="28A224B4" w14:textId="77777777" w:rsidTr="005D7261">
        <w:trPr>
          <w:trHeight w:val="20"/>
        </w:trPr>
        <w:tc>
          <w:tcPr>
            <w:tcW w:w="1364" w:type="pct"/>
            <w:vMerge/>
          </w:tcPr>
          <w:p w14:paraId="56BA5485" w14:textId="77777777" w:rsidR="00BF3A2B" w:rsidRPr="007C6419" w:rsidRDefault="00BF3A2B" w:rsidP="005D726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36" w:type="pct"/>
          </w:tcPr>
          <w:p w14:paraId="45495080" w14:textId="77777777" w:rsidR="00BF3A2B" w:rsidRPr="007C6419" w:rsidRDefault="00BF3A2B" w:rsidP="005D7261">
            <w:pPr>
              <w:rPr>
                <w:lang w:eastAsia="en-US"/>
              </w:rPr>
            </w:pPr>
            <w:r w:rsidRPr="007C6419">
              <w:rPr>
                <w:lang w:eastAsia="en-US"/>
              </w:rPr>
              <w:t>Уравнивать опорные и планово-высотные съемочные геодезические сети</w:t>
            </w:r>
          </w:p>
        </w:tc>
      </w:tr>
      <w:tr w:rsidR="00BF3A2B" w:rsidRPr="007C6419" w14:paraId="08405EE9" w14:textId="77777777" w:rsidTr="005D7261">
        <w:trPr>
          <w:trHeight w:val="20"/>
        </w:trPr>
        <w:tc>
          <w:tcPr>
            <w:tcW w:w="1364" w:type="pct"/>
            <w:vMerge/>
          </w:tcPr>
          <w:p w14:paraId="6F66DDF0" w14:textId="77777777" w:rsidR="00BF3A2B" w:rsidRPr="007C6419" w:rsidRDefault="00BF3A2B" w:rsidP="005D726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36" w:type="pct"/>
          </w:tcPr>
          <w:p w14:paraId="585D2424" w14:textId="77777777" w:rsidR="00BF3A2B" w:rsidRPr="007C6419" w:rsidRDefault="00BF3A2B" w:rsidP="005D7261">
            <w:pPr>
              <w:rPr>
                <w:lang w:eastAsia="en-US"/>
              </w:rPr>
            </w:pPr>
            <w:r w:rsidRPr="007C6419">
              <w:rPr>
                <w:lang w:eastAsia="en-US"/>
              </w:rPr>
              <w:t>Уравнивать опорные межевые сети</w:t>
            </w:r>
          </w:p>
        </w:tc>
      </w:tr>
      <w:tr w:rsidR="00BF3A2B" w:rsidRPr="007C6419" w14:paraId="2B9992A2" w14:textId="77777777" w:rsidTr="005D7261">
        <w:trPr>
          <w:trHeight w:val="20"/>
        </w:trPr>
        <w:tc>
          <w:tcPr>
            <w:tcW w:w="1364" w:type="pct"/>
            <w:vMerge/>
          </w:tcPr>
          <w:p w14:paraId="2885BE5A" w14:textId="77777777" w:rsidR="00BF3A2B" w:rsidRPr="007C6419" w:rsidRDefault="00BF3A2B" w:rsidP="005D726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36" w:type="pct"/>
          </w:tcPr>
          <w:p w14:paraId="2DE454E5" w14:textId="77777777" w:rsidR="00BF3A2B" w:rsidRPr="007C6419" w:rsidRDefault="00BF3A2B" w:rsidP="005D7261">
            <w:pPr>
              <w:rPr>
                <w:lang w:eastAsia="en-US"/>
              </w:rPr>
            </w:pPr>
            <w:r w:rsidRPr="007C6419">
              <w:rPr>
                <w:lang w:eastAsia="en-US"/>
              </w:rPr>
              <w:t>Отображать и читать геодезическую информацию на планах и картах</w:t>
            </w:r>
          </w:p>
        </w:tc>
      </w:tr>
      <w:tr w:rsidR="00BF3A2B" w:rsidRPr="007C6419" w14:paraId="028929E9" w14:textId="77777777" w:rsidTr="005D7261">
        <w:trPr>
          <w:trHeight w:val="20"/>
        </w:trPr>
        <w:tc>
          <w:tcPr>
            <w:tcW w:w="1364" w:type="pct"/>
            <w:vMerge/>
          </w:tcPr>
          <w:p w14:paraId="3D9B2898" w14:textId="77777777" w:rsidR="00BF3A2B" w:rsidRPr="007C6419" w:rsidRDefault="00BF3A2B" w:rsidP="005D726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36" w:type="pct"/>
          </w:tcPr>
          <w:p w14:paraId="04711D99" w14:textId="77777777" w:rsidR="00BF3A2B" w:rsidRPr="007C6419" w:rsidRDefault="000A28A0" w:rsidP="005D7261">
            <w:pPr>
              <w:rPr>
                <w:lang w:eastAsia="en-US"/>
              </w:rPr>
            </w:pPr>
            <w:r w:rsidRPr="007C6419">
              <w:rPr>
                <w:lang w:eastAsia="en-US"/>
              </w:rPr>
              <w:t>Систематизировать</w:t>
            </w:r>
            <w:r w:rsidR="004167FE" w:rsidRPr="007C6419">
              <w:rPr>
                <w:lang w:eastAsia="en-US"/>
              </w:rPr>
              <w:t xml:space="preserve"> материалы полевых топографо-геодезических работ в соответствии с нормативно-техническими и руководящими документами</w:t>
            </w:r>
          </w:p>
        </w:tc>
      </w:tr>
      <w:tr w:rsidR="00AE2695" w:rsidRPr="007C6419" w14:paraId="637B3C7D" w14:textId="77777777" w:rsidTr="005D7261">
        <w:trPr>
          <w:trHeight w:val="20"/>
        </w:trPr>
        <w:tc>
          <w:tcPr>
            <w:tcW w:w="1364" w:type="pct"/>
            <w:vMerge w:val="restart"/>
          </w:tcPr>
          <w:p w14:paraId="63199361" w14:textId="77777777" w:rsidR="00AE2695" w:rsidRPr="007C6419" w:rsidRDefault="00AE2695" w:rsidP="005D7261">
            <w:pPr>
              <w:rPr>
                <w:rFonts w:eastAsiaTheme="minorHAnsi"/>
                <w:lang w:eastAsia="en-US"/>
              </w:rPr>
            </w:pPr>
            <w:r w:rsidRPr="007C6419">
              <w:rPr>
                <w:rFonts w:eastAsiaTheme="minorHAnsi"/>
                <w:lang w:eastAsia="en-US"/>
              </w:rPr>
              <w:t>Необходимые знания</w:t>
            </w:r>
          </w:p>
        </w:tc>
        <w:tc>
          <w:tcPr>
            <w:tcW w:w="3636" w:type="pct"/>
          </w:tcPr>
          <w:p w14:paraId="6737D1DF" w14:textId="77777777" w:rsidR="00AE2695" w:rsidRPr="007C6419" w:rsidRDefault="00AE2695" w:rsidP="005D7261">
            <w:r w:rsidRPr="007C6419">
              <w:t>Нормативно-технические и руководящие документы в области производства топографо-геодезических работ</w:t>
            </w:r>
          </w:p>
        </w:tc>
      </w:tr>
      <w:tr w:rsidR="00AE2695" w:rsidRPr="007C6419" w14:paraId="298A01A7" w14:textId="77777777" w:rsidTr="005D7261">
        <w:trPr>
          <w:trHeight w:val="20"/>
        </w:trPr>
        <w:tc>
          <w:tcPr>
            <w:tcW w:w="1364" w:type="pct"/>
            <w:vMerge/>
          </w:tcPr>
          <w:p w14:paraId="09CC7782" w14:textId="77777777" w:rsidR="00AE2695" w:rsidRPr="007C6419" w:rsidRDefault="00AE2695" w:rsidP="005D726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36" w:type="pct"/>
          </w:tcPr>
          <w:p w14:paraId="04115F84" w14:textId="77777777" w:rsidR="00AE2695" w:rsidRPr="007C6419" w:rsidRDefault="00AE2695" w:rsidP="005D7261">
            <w:r w:rsidRPr="007C6419">
              <w:t>Системы координат</w:t>
            </w:r>
            <w:r w:rsidR="00837EF1" w:rsidRPr="007C6419">
              <w:t>, используемые при топографо-геодезических работах</w:t>
            </w:r>
          </w:p>
        </w:tc>
      </w:tr>
      <w:tr w:rsidR="00AE2695" w:rsidRPr="007C6419" w14:paraId="5F209C77" w14:textId="77777777" w:rsidTr="005D7261">
        <w:trPr>
          <w:trHeight w:val="20"/>
        </w:trPr>
        <w:tc>
          <w:tcPr>
            <w:tcW w:w="1364" w:type="pct"/>
            <w:vMerge/>
          </w:tcPr>
          <w:p w14:paraId="2E6E2E13" w14:textId="77777777" w:rsidR="00AE2695" w:rsidRPr="007C6419" w:rsidRDefault="00AE2695" w:rsidP="005D726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36" w:type="pct"/>
          </w:tcPr>
          <w:p w14:paraId="53EA508A" w14:textId="77777777" w:rsidR="00AE2695" w:rsidRPr="007C6419" w:rsidRDefault="00AE2695" w:rsidP="005D7261">
            <w:r w:rsidRPr="007C6419">
              <w:t>Условные знаки, отображение информации на картах и планах</w:t>
            </w:r>
          </w:p>
        </w:tc>
      </w:tr>
      <w:tr w:rsidR="00AE2695" w:rsidRPr="007C6419" w14:paraId="5CA887A1" w14:textId="77777777" w:rsidTr="005D7261">
        <w:trPr>
          <w:trHeight w:val="20"/>
        </w:trPr>
        <w:tc>
          <w:tcPr>
            <w:tcW w:w="1364" w:type="pct"/>
            <w:vMerge/>
          </w:tcPr>
          <w:p w14:paraId="011F7560" w14:textId="77777777" w:rsidR="00AE2695" w:rsidRPr="007C6419" w:rsidRDefault="00AE2695" w:rsidP="005D726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36" w:type="pct"/>
          </w:tcPr>
          <w:p w14:paraId="2EE685D2" w14:textId="77777777" w:rsidR="00AE2695" w:rsidRPr="007C6419" w:rsidRDefault="00AE2695" w:rsidP="005D7261">
            <w:pPr>
              <w:rPr>
                <w:rFonts w:eastAsiaTheme="minorHAnsi"/>
                <w:lang w:eastAsia="en-US"/>
              </w:rPr>
            </w:pPr>
            <w:r w:rsidRPr="007C6419">
              <w:t>Методы и технологии обработки результатов теодолитной, высотной, тахеометрической съемок</w:t>
            </w:r>
          </w:p>
        </w:tc>
      </w:tr>
      <w:tr w:rsidR="00AE2695" w:rsidRPr="007C6419" w14:paraId="49F026FB" w14:textId="77777777" w:rsidTr="005D7261">
        <w:trPr>
          <w:trHeight w:val="20"/>
        </w:trPr>
        <w:tc>
          <w:tcPr>
            <w:tcW w:w="1364" w:type="pct"/>
            <w:vMerge/>
          </w:tcPr>
          <w:p w14:paraId="486815A0" w14:textId="77777777" w:rsidR="00AE2695" w:rsidRPr="007C6419" w:rsidRDefault="00AE2695" w:rsidP="005D726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36" w:type="pct"/>
          </w:tcPr>
          <w:p w14:paraId="5C126D18" w14:textId="77777777" w:rsidR="00AE2695" w:rsidRPr="007C6419" w:rsidRDefault="00AE2695" w:rsidP="005D7261">
            <w:r w:rsidRPr="007C6419">
              <w:t>Специализированное программное обеспечение по обработке теодолитной, высотной, тахеометрической съемок</w:t>
            </w:r>
          </w:p>
        </w:tc>
      </w:tr>
      <w:tr w:rsidR="00AE2695" w:rsidRPr="007C6419" w14:paraId="42DCD79B" w14:textId="77777777" w:rsidTr="005D7261">
        <w:trPr>
          <w:trHeight w:val="20"/>
        </w:trPr>
        <w:tc>
          <w:tcPr>
            <w:tcW w:w="1364" w:type="pct"/>
            <w:vMerge/>
          </w:tcPr>
          <w:p w14:paraId="1D144F4A" w14:textId="77777777" w:rsidR="00AE2695" w:rsidRPr="007C6419" w:rsidRDefault="00AE2695" w:rsidP="005D726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36" w:type="pct"/>
          </w:tcPr>
          <w:p w14:paraId="2F329723" w14:textId="77777777" w:rsidR="00AE2695" w:rsidRPr="007C6419" w:rsidRDefault="00AE2695" w:rsidP="005D7261">
            <w:r w:rsidRPr="007C6419">
              <w:t>Алгоритмы математической обработки геодезических измерений</w:t>
            </w:r>
          </w:p>
        </w:tc>
      </w:tr>
      <w:tr w:rsidR="00843A02" w:rsidRPr="007C6419" w14:paraId="5F89F81D" w14:textId="77777777" w:rsidTr="005D7261">
        <w:trPr>
          <w:trHeight w:val="20"/>
        </w:trPr>
        <w:tc>
          <w:tcPr>
            <w:tcW w:w="1364" w:type="pct"/>
            <w:vMerge/>
          </w:tcPr>
          <w:p w14:paraId="3568B617" w14:textId="77777777" w:rsidR="00843A02" w:rsidRPr="007C6419" w:rsidRDefault="00843A02" w:rsidP="005D726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36" w:type="pct"/>
          </w:tcPr>
          <w:p w14:paraId="0D1E5405" w14:textId="2264C4EF" w:rsidR="00843A02" w:rsidRPr="007C6419" w:rsidRDefault="00843A02" w:rsidP="005D7261">
            <w:r w:rsidRPr="007C6419">
              <w:t>Технологии создания топографических карт и планов</w:t>
            </w:r>
          </w:p>
        </w:tc>
      </w:tr>
      <w:tr w:rsidR="00AE2695" w:rsidRPr="007C6419" w14:paraId="5A9E11BE" w14:textId="77777777" w:rsidTr="005D7261">
        <w:trPr>
          <w:trHeight w:val="20"/>
        </w:trPr>
        <w:tc>
          <w:tcPr>
            <w:tcW w:w="1364" w:type="pct"/>
            <w:vMerge/>
          </w:tcPr>
          <w:p w14:paraId="2D48307F" w14:textId="77777777" w:rsidR="00AE2695" w:rsidRPr="007C6419" w:rsidRDefault="00AE2695" w:rsidP="005D726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36" w:type="pct"/>
          </w:tcPr>
          <w:p w14:paraId="45795426" w14:textId="4BA91463" w:rsidR="00AE2695" w:rsidRPr="007C6419" w:rsidRDefault="00843A02" w:rsidP="005D7261">
            <w:pPr>
              <w:rPr>
                <w:rFonts w:eastAsiaTheme="minorHAnsi"/>
                <w:lang w:eastAsia="en-US"/>
              </w:rPr>
            </w:pPr>
            <w:r>
              <w:t>Порядок работы с режимными документами, порядок хранения и учета материалов</w:t>
            </w:r>
          </w:p>
        </w:tc>
      </w:tr>
      <w:tr w:rsidR="00AE2695" w:rsidRPr="007C6419" w14:paraId="14D43794" w14:textId="77777777" w:rsidTr="005D7261">
        <w:trPr>
          <w:trHeight w:val="20"/>
        </w:trPr>
        <w:tc>
          <w:tcPr>
            <w:tcW w:w="1364" w:type="pct"/>
          </w:tcPr>
          <w:p w14:paraId="7D1B7AFD" w14:textId="77777777" w:rsidR="00AE2695" w:rsidRPr="007C6419" w:rsidRDefault="00AE2695" w:rsidP="005D7261">
            <w:pPr>
              <w:rPr>
                <w:rFonts w:eastAsiaTheme="minorHAnsi"/>
                <w:lang w:eastAsia="en-US"/>
              </w:rPr>
            </w:pPr>
            <w:r w:rsidRPr="007C6419">
              <w:rPr>
                <w:rFonts w:eastAsiaTheme="minorHAnsi"/>
                <w:lang w:eastAsia="en-US"/>
              </w:rPr>
              <w:t>Другие характеристики</w:t>
            </w:r>
          </w:p>
        </w:tc>
        <w:tc>
          <w:tcPr>
            <w:tcW w:w="3636" w:type="pct"/>
          </w:tcPr>
          <w:p w14:paraId="224A3B5E" w14:textId="66F76CAC" w:rsidR="00AE2695" w:rsidRPr="007C6419" w:rsidRDefault="00701000" w:rsidP="005D726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</w:tbl>
    <w:p w14:paraId="2C64E59C" w14:textId="0379C84D" w:rsidR="00684D0E" w:rsidRDefault="00684D0E" w:rsidP="00456420"/>
    <w:p w14:paraId="7205E991" w14:textId="2AE8085E" w:rsidR="008A1029" w:rsidRPr="005D7261" w:rsidRDefault="005D7261" w:rsidP="00C66461">
      <w:pPr>
        <w:pStyle w:val="2"/>
      </w:pPr>
      <w:bookmarkStart w:id="9" w:name="_Toc91356118"/>
      <w:r w:rsidRPr="005D7261">
        <w:t>3.2. Обобщенная трудовая функция</w:t>
      </w:r>
      <w:bookmarkEnd w:id="9"/>
    </w:p>
    <w:p w14:paraId="35AC7A76" w14:textId="77777777" w:rsidR="008A1029" w:rsidRPr="007C6419" w:rsidRDefault="008A1029" w:rsidP="00456420"/>
    <w:tbl>
      <w:tblPr>
        <w:tblW w:w="5002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4051"/>
        <w:gridCol w:w="631"/>
        <w:gridCol w:w="1057"/>
        <w:gridCol w:w="1694"/>
        <w:gridCol w:w="1057"/>
      </w:tblGrid>
      <w:tr w:rsidR="002A2C4D" w:rsidRPr="007C6419" w14:paraId="09F2F01D" w14:textId="77777777" w:rsidTr="001540C1">
        <w:trPr>
          <w:trHeight w:val="820"/>
          <w:jc w:val="center"/>
        </w:trPr>
        <w:tc>
          <w:tcPr>
            <w:tcW w:w="8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6923871" w14:textId="4AFA41AC" w:rsidR="002A2C4D" w:rsidRPr="007C6419" w:rsidRDefault="001540C1" w:rsidP="00456420">
            <w:r w:rsidRPr="001540C1">
              <w:rPr>
                <w:sz w:val="20"/>
              </w:rPr>
              <w:t>Наименование</w:t>
            </w:r>
          </w:p>
        </w:tc>
        <w:tc>
          <w:tcPr>
            <w:tcW w:w="19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8C0DB5" w14:textId="77777777" w:rsidR="002A2C4D" w:rsidRPr="007C6419" w:rsidRDefault="00233EDA" w:rsidP="001540C1">
            <w:pPr>
              <w:jc w:val="left"/>
            </w:pPr>
            <w:r w:rsidRPr="007C6419">
              <w:t>Выполнение работ по созданию и развитию государственной координатной основы</w:t>
            </w:r>
          </w:p>
        </w:tc>
        <w:tc>
          <w:tcPr>
            <w:tcW w:w="3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1F6BD9B" w14:textId="13FD2E7B" w:rsidR="002A2C4D" w:rsidRPr="007C6419" w:rsidRDefault="001540C1" w:rsidP="00456420">
            <w:pPr>
              <w:rPr>
                <w:sz w:val="16"/>
                <w:vertAlign w:val="superscript"/>
              </w:rPr>
            </w:pPr>
            <w:r w:rsidRPr="001540C1">
              <w:rPr>
                <w:sz w:val="20"/>
              </w:rPr>
              <w:t>Код</w:t>
            </w:r>
          </w:p>
        </w:tc>
        <w:tc>
          <w:tcPr>
            <w:tcW w:w="5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1D4CFE1" w14:textId="177C2CE5" w:rsidR="002A2C4D" w:rsidRPr="007D00D0" w:rsidRDefault="007D00D0" w:rsidP="001540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3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C37CC25" w14:textId="1CD9F739" w:rsidR="002A2C4D" w:rsidRPr="007C6419" w:rsidRDefault="001540C1" w:rsidP="001540C1">
            <w:pPr>
              <w:jc w:val="center"/>
              <w:rPr>
                <w:vertAlign w:val="superscript"/>
              </w:rPr>
            </w:pPr>
            <w:r w:rsidRPr="001540C1">
              <w:rPr>
                <w:sz w:val="20"/>
              </w:rPr>
              <w:t>Уровень квалификации</w:t>
            </w:r>
          </w:p>
        </w:tc>
        <w:tc>
          <w:tcPr>
            <w:tcW w:w="5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9F8660" w14:textId="77777777" w:rsidR="002A2C4D" w:rsidRPr="007C6419" w:rsidRDefault="002A2C4D" w:rsidP="001540C1">
            <w:pPr>
              <w:jc w:val="center"/>
            </w:pPr>
            <w:r w:rsidRPr="007C6419">
              <w:t>6</w:t>
            </w:r>
          </w:p>
        </w:tc>
      </w:tr>
    </w:tbl>
    <w:p w14:paraId="04558062" w14:textId="77777777" w:rsidR="005D7261" w:rsidRDefault="005D7261"/>
    <w:tbl>
      <w:tblPr>
        <w:tblW w:w="5001" w:type="pct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56"/>
        <w:gridCol w:w="1223"/>
        <w:gridCol w:w="392"/>
        <w:gridCol w:w="1978"/>
        <w:gridCol w:w="1274"/>
        <w:gridCol w:w="2582"/>
      </w:tblGrid>
      <w:tr w:rsidR="002A2C4D" w:rsidRPr="007C6419" w14:paraId="39061A43" w14:textId="77777777" w:rsidTr="005D7261">
        <w:trPr>
          <w:trHeight w:val="281"/>
          <w:jc w:val="center"/>
        </w:trPr>
        <w:tc>
          <w:tcPr>
            <w:tcW w:w="1351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59657C6" w14:textId="2D386C03" w:rsidR="002A2C4D" w:rsidRPr="007C6419" w:rsidRDefault="001540C1" w:rsidP="00456420">
            <w:r w:rsidRPr="001540C1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3B221AB" w14:textId="154AD3F1" w:rsidR="002A2C4D" w:rsidRPr="007C6419" w:rsidRDefault="001540C1" w:rsidP="00456420">
            <w:r w:rsidRPr="001540C1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3C275AF" w14:textId="77777777" w:rsidR="002A2C4D" w:rsidRPr="007C6419" w:rsidRDefault="002A2C4D" w:rsidP="00456420">
            <w:pPr>
              <w:rPr>
                <w:lang w:val="en-US"/>
              </w:rPr>
            </w:pPr>
            <w:r w:rsidRPr="007C6419">
              <w:rPr>
                <w:lang w:val="en-US"/>
              </w:rPr>
              <w:t>X</w:t>
            </w:r>
          </w:p>
        </w:tc>
        <w:tc>
          <w:tcPr>
            <w:tcW w:w="9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629AF3C" w14:textId="65AE3163" w:rsidR="002A2C4D" w:rsidRPr="007C6419" w:rsidRDefault="001540C1" w:rsidP="00456420">
            <w:r w:rsidRPr="001540C1">
              <w:rPr>
                <w:sz w:val="20"/>
              </w:rPr>
              <w:t>Заимствовано из оригинала</w:t>
            </w:r>
          </w:p>
        </w:tc>
        <w:tc>
          <w:tcPr>
            <w:tcW w:w="6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83489E1" w14:textId="77777777" w:rsidR="002A2C4D" w:rsidRPr="007C6419" w:rsidRDefault="002A2C4D" w:rsidP="00456420"/>
        </w:tc>
        <w:tc>
          <w:tcPr>
            <w:tcW w:w="12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29A6AF5" w14:textId="77777777" w:rsidR="002A2C4D" w:rsidRPr="007C6419" w:rsidRDefault="002A2C4D" w:rsidP="00456420"/>
        </w:tc>
      </w:tr>
      <w:tr w:rsidR="002A2C4D" w:rsidRPr="007C6419" w14:paraId="442DE6B6" w14:textId="77777777" w:rsidTr="005D7261">
        <w:trPr>
          <w:trHeight w:val="475"/>
          <w:jc w:val="center"/>
        </w:trPr>
        <w:tc>
          <w:tcPr>
            <w:tcW w:w="1351" w:type="pct"/>
            <w:tcBorders>
              <w:top w:val="nil"/>
              <w:bottom w:val="nil"/>
              <w:right w:val="nil"/>
            </w:tcBorders>
            <w:vAlign w:val="center"/>
          </w:tcPr>
          <w:p w14:paraId="3A2A4D57" w14:textId="77777777" w:rsidR="002A2C4D" w:rsidRPr="007C6419" w:rsidRDefault="002A2C4D" w:rsidP="00456420"/>
        </w:tc>
        <w:tc>
          <w:tcPr>
            <w:tcW w:w="176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3E5C3A6" w14:textId="77777777" w:rsidR="002A2C4D" w:rsidRPr="007C6419" w:rsidRDefault="002A2C4D" w:rsidP="00456420"/>
        </w:tc>
        <w:tc>
          <w:tcPr>
            <w:tcW w:w="62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08F5DE5" w14:textId="26F8BF6B" w:rsidR="002A2C4D" w:rsidRPr="007C6419" w:rsidRDefault="00AA3E17" w:rsidP="00AA3E17">
            <w:pPr>
              <w:jc w:val="center"/>
              <w:rPr>
                <w:szCs w:val="16"/>
              </w:rPr>
            </w:pPr>
            <w:r w:rsidRPr="00AA3E17">
              <w:rPr>
                <w:sz w:val="20"/>
              </w:rPr>
              <w:t>Код оригинала</w:t>
            </w:r>
          </w:p>
        </w:tc>
        <w:tc>
          <w:tcPr>
            <w:tcW w:w="126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711E293" w14:textId="773127FE" w:rsidR="002A2C4D" w:rsidRPr="007C6419" w:rsidRDefault="00AA3E17" w:rsidP="00AA3E17">
            <w:pPr>
              <w:jc w:val="center"/>
            </w:pPr>
            <w:r w:rsidRPr="00AA3E1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8C5BAEA" w14:textId="77777777" w:rsidR="005D7261" w:rsidRDefault="005D7261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55"/>
        <w:gridCol w:w="7441"/>
      </w:tblGrid>
      <w:tr w:rsidR="002A2C4D" w:rsidRPr="007C6419" w14:paraId="40001AC3" w14:textId="77777777" w:rsidTr="005D7261">
        <w:trPr>
          <w:trHeight w:val="20"/>
          <w:jc w:val="center"/>
        </w:trPr>
        <w:tc>
          <w:tcPr>
            <w:tcW w:w="1351" w:type="pct"/>
          </w:tcPr>
          <w:p w14:paraId="0BC7BC42" w14:textId="77777777" w:rsidR="002A2C4D" w:rsidRPr="007C6419" w:rsidRDefault="002A2C4D" w:rsidP="005D7261">
            <w:pPr>
              <w:jc w:val="left"/>
            </w:pPr>
            <w:r w:rsidRPr="007C6419">
              <w:t>Возможные наименования должностей, профессий</w:t>
            </w:r>
          </w:p>
        </w:tc>
        <w:tc>
          <w:tcPr>
            <w:tcW w:w="3649" w:type="pct"/>
          </w:tcPr>
          <w:p w14:paraId="088DDB5D" w14:textId="202A8960" w:rsidR="002A2C4D" w:rsidRDefault="002A2C4D" w:rsidP="005D7261">
            <w:pPr>
              <w:jc w:val="left"/>
            </w:pPr>
            <w:r w:rsidRPr="007C6419">
              <w:t>Инженер</w:t>
            </w:r>
          </w:p>
          <w:p w14:paraId="1AE4E877" w14:textId="65A6DC2C" w:rsidR="00EC56FD" w:rsidRDefault="00EC56FD" w:rsidP="005D7261">
            <w:pPr>
              <w:jc w:val="left"/>
            </w:pPr>
            <w:r>
              <w:t xml:space="preserve">Геодезист </w:t>
            </w:r>
          </w:p>
          <w:p w14:paraId="4D5961DE" w14:textId="14129294" w:rsidR="00EC56FD" w:rsidRDefault="00EC56FD" w:rsidP="005D7261">
            <w:pPr>
              <w:jc w:val="left"/>
            </w:pPr>
            <w:r>
              <w:t>Ведущий инженер</w:t>
            </w:r>
          </w:p>
          <w:p w14:paraId="452538C8" w14:textId="3C154055" w:rsidR="00715583" w:rsidRPr="007C6419" w:rsidRDefault="00EC56FD" w:rsidP="005D7261">
            <w:pPr>
              <w:jc w:val="left"/>
            </w:pPr>
            <w:r>
              <w:t>Ведущий геодезист</w:t>
            </w:r>
          </w:p>
        </w:tc>
      </w:tr>
    </w:tbl>
    <w:p w14:paraId="26CC9704" w14:textId="77777777" w:rsidR="005D7261" w:rsidRDefault="005D7261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55"/>
        <w:gridCol w:w="7441"/>
      </w:tblGrid>
      <w:tr w:rsidR="002A2C4D" w:rsidRPr="007C6419" w14:paraId="1F96EB37" w14:textId="77777777" w:rsidTr="005D7261">
        <w:trPr>
          <w:trHeight w:val="20"/>
          <w:jc w:val="center"/>
        </w:trPr>
        <w:tc>
          <w:tcPr>
            <w:tcW w:w="1351" w:type="pct"/>
          </w:tcPr>
          <w:p w14:paraId="7D747D7F" w14:textId="77777777" w:rsidR="002A2C4D" w:rsidRPr="007C6419" w:rsidRDefault="002A2C4D" w:rsidP="005D7261">
            <w:pPr>
              <w:jc w:val="left"/>
            </w:pPr>
            <w:r w:rsidRPr="007C6419">
              <w:t>Требования к образованию и обучению</w:t>
            </w:r>
          </w:p>
        </w:tc>
        <w:tc>
          <w:tcPr>
            <w:tcW w:w="3649" w:type="pct"/>
          </w:tcPr>
          <w:p w14:paraId="78FF6E0A" w14:textId="77777777" w:rsidR="002A2C4D" w:rsidRPr="007C6419" w:rsidRDefault="002A2C4D" w:rsidP="005D7261">
            <w:pPr>
              <w:jc w:val="left"/>
            </w:pPr>
            <w:r w:rsidRPr="007C6419">
              <w:t>Высшее образование – бакалавриат</w:t>
            </w:r>
          </w:p>
          <w:p w14:paraId="7A2D6E0A" w14:textId="03F64BF4" w:rsidR="002A2C4D" w:rsidRPr="007C6419" w:rsidRDefault="009751EA" w:rsidP="005D7261">
            <w:pPr>
              <w:jc w:val="left"/>
            </w:pPr>
            <w:r>
              <w:t>или</w:t>
            </w:r>
          </w:p>
          <w:p w14:paraId="3BE371F0" w14:textId="393BFF12" w:rsidR="002A2C4D" w:rsidRPr="007C6419" w:rsidRDefault="002A2C4D" w:rsidP="00715583">
            <w:pPr>
              <w:jc w:val="left"/>
            </w:pPr>
            <w:r w:rsidRPr="007C6419">
              <w:t>Высшее образование</w:t>
            </w:r>
            <w:r w:rsidR="00A8293E" w:rsidRPr="007C6419">
              <w:t xml:space="preserve"> (непрофильное) </w:t>
            </w:r>
            <w:r w:rsidR="001C6DFD" w:rsidRPr="007C6419">
              <w:t>и</w:t>
            </w:r>
            <w:r w:rsidRPr="007C6419">
              <w:t xml:space="preserve"> дополнительное профессиональное образование – программы профессиональной переподготовки в области геодезии</w:t>
            </w:r>
          </w:p>
        </w:tc>
      </w:tr>
      <w:tr w:rsidR="002A2C4D" w:rsidRPr="007C6419" w14:paraId="69D12D7F" w14:textId="77777777" w:rsidTr="005D7261">
        <w:trPr>
          <w:trHeight w:val="20"/>
          <w:jc w:val="center"/>
        </w:trPr>
        <w:tc>
          <w:tcPr>
            <w:tcW w:w="1351" w:type="pct"/>
          </w:tcPr>
          <w:p w14:paraId="7BCA6D73" w14:textId="77777777" w:rsidR="002A2C4D" w:rsidRPr="007C6419" w:rsidRDefault="002A2C4D" w:rsidP="005D7261">
            <w:pPr>
              <w:jc w:val="left"/>
            </w:pPr>
            <w:r w:rsidRPr="007C6419">
              <w:t>Требования к опыту практической работы</w:t>
            </w:r>
          </w:p>
        </w:tc>
        <w:tc>
          <w:tcPr>
            <w:tcW w:w="3649" w:type="pct"/>
          </w:tcPr>
          <w:p w14:paraId="1FD5D821" w14:textId="19FBECB5" w:rsidR="002A2C4D" w:rsidRPr="007C6419" w:rsidRDefault="00EC56FD" w:rsidP="005D7261">
            <w:pPr>
              <w:jc w:val="left"/>
            </w:pPr>
            <w:r>
              <w:t>Не менее трех лет в области геодезии для должностей: ведущий инженер, ведущий геодезист</w:t>
            </w:r>
          </w:p>
        </w:tc>
      </w:tr>
      <w:tr w:rsidR="002A2C4D" w:rsidRPr="007C6419" w14:paraId="6527D250" w14:textId="77777777" w:rsidTr="005D7261">
        <w:trPr>
          <w:trHeight w:val="20"/>
          <w:jc w:val="center"/>
        </w:trPr>
        <w:tc>
          <w:tcPr>
            <w:tcW w:w="1351" w:type="pct"/>
          </w:tcPr>
          <w:p w14:paraId="18CB543B" w14:textId="77777777" w:rsidR="002A2C4D" w:rsidRPr="007C6419" w:rsidRDefault="002A2C4D" w:rsidP="005D7261">
            <w:pPr>
              <w:jc w:val="left"/>
            </w:pPr>
            <w:r w:rsidRPr="007C6419">
              <w:t>Особые условия допуска к работе</w:t>
            </w:r>
          </w:p>
        </w:tc>
        <w:tc>
          <w:tcPr>
            <w:tcW w:w="3649" w:type="pct"/>
          </w:tcPr>
          <w:p w14:paraId="4B6B0EE9" w14:textId="185C960F" w:rsidR="002A2C4D" w:rsidRPr="007C6419" w:rsidRDefault="00633C77" w:rsidP="005D7261">
            <w:pPr>
              <w:jc w:val="left"/>
            </w:pPr>
            <w:r>
              <w:rPr>
                <w:lang w:eastAsia="en-US" w:bidi="en-US"/>
              </w:rPr>
              <w:t>Возможны ограничения, связанные с формой допуска к информации, составляющей государственную тайну</w:t>
            </w:r>
          </w:p>
        </w:tc>
      </w:tr>
      <w:tr w:rsidR="002A2C4D" w:rsidRPr="007C6419" w14:paraId="6F5B39EB" w14:textId="77777777" w:rsidTr="005D7261">
        <w:trPr>
          <w:trHeight w:val="20"/>
          <w:jc w:val="center"/>
        </w:trPr>
        <w:tc>
          <w:tcPr>
            <w:tcW w:w="1351" w:type="pct"/>
          </w:tcPr>
          <w:p w14:paraId="43BC46D1" w14:textId="1DB91978" w:rsidR="002A2C4D" w:rsidRPr="007C6419" w:rsidRDefault="002A2C4D" w:rsidP="005D7261">
            <w:pPr>
              <w:jc w:val="left"/>
            </w:pPr>
            <w:r w:rsidRPr="007C6419">
              <w:t>Другие характеристики</w:t>
            </w:r>
          </w:p>
        </w:tc>
        <w:tc>
          <w:tcPr>
            <w:tcW w:w="3649" w:type="pct"/>
          </w:tcPr>
          <w:p w14:paraId="28F58E27" w14:textId="368D7980" w:rsidR="002A2C4D" w:rsidRPr="007C6419" w:rsidRDefault="002A2C4D" w:rsidP="005D7261">
            <w:pPr>
              <w:jc w:val="left"/>
            </w:pPr>
            <w:r w:rsidRPr="007C6419">
              <w:t xml:space="preserve">Дополнительное профессиональное образование – программы повышения квалификации в области геодезии не реже одного раза в </w:t>
            </w:r>
            <w:r w:rsidR="00532AED">
              <w:t>пять лет</w:t>
            </w:r>
            <w:r w:rsidRPr="007C6419">
              <w:t xml:space="preserve"> </w:t>
            </w:r>
            <w:r w:rsidRPr="007C6419">
              <w:rPr>
                <w:iCs/>
              </w:rPr>
              <w:t>в течение всей трудовой деятельности</w:t>
            </w:r>
          </w:p>
        </w:tc>
      </w:tr>
    </w:tbl>
    <w:p w14:paraId="19C9DEB7" w14:textId="77777777" w:rsidR="00D126AF" w:rsidRPr="007C6419" w:rsidRDefault="00D126AF" w:rsidP="00456420"/>
    <w:p w14:paraId="7071CD26" w14:textId="65F6E6EF" w:rsidR="002A2C4D" w:rsidRDefault="002A2C4D" w:rsidP="00456420">
      <w:r w:rsidRPr="007C6419">
        <w:t>Дополнительные характеристики</w:t>
      </w:r>
    </w:p>
    <w:p w14:paraId="4C063FDB" w14:textId="77777777" w:rsidR="005D7261" w:rsidRPr="007C6419" w:rsidRDefault="005D7261" w:rsidP="00456420"/>
    <w:tbl>
      <w:tblPr>
        <w:tblStyle w:val="aa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23"/>
        <w:gridCol w:w="1727"/>
        <w:gridCol w:w="5746"/>
      </w:tblGrid>
      <w:tr w:rsidR="002A2C4D" w:rsidRPr="007C6419" w14:paraId="3DDA1613" w14:textId="77777777" w:rsidTr="005D7261">
        <w:trPr>
          <w:trHeight w:val="20"/>
          <w:jc w:val="center"/>
        </w:trPr>
        <w:tc>
          <w:tcPr>
            <w:tcW w:w="1335" w:type="pct"/>
            <w:vAlign w:val="center"/>
            <w:hideMark/>
          </w:tcPr>
          <w:p w14:paraId="58D80D42" w14:textId="6112CDA9" w:rsidR="002A2C4D" w:rsidRPr="007C6419" w:rsidRDefault="002A2C4D" w:rsidP="005D7261">
            <w:pPr>
              <w:jc w:val="center"/>
            </w:pPr>
            <w:r w:rsidRPr="007C6419">
              <w:t>Наименование документа</w:t>
            </w:r>
          </w:p>
        </w:tc>
        <w:tc>
          <w:tcPr>
            <w:tcW w:w="847" w:type="pct"/>
            <w:vAlign w:val="center"/>
            <w:hideMark/>
          </w:tcPr>
          <w:p w14:paraId="738190E3" w14:textId="77777777" w:rsidR="002A2C4D" w:rsidRPr="007C6419" w:rsidRDefault="002A2C4D" w:rsidP="005D7261">
            <w:pPr>
              <w:jc w:val="center"/>
            </w:pPr>
            <w:r w:rsidRPr="007C6419">
              <w:t>Код</w:t>
            </w:r>
          </w:p>
        </w:tc>
        <w:tc>
          <w:tcPr>
            <w:tcW w:w="2818" w:type="pct"/>
            <w:vAlign w:val="center"/>
            <w:hideMark/>
          </w:tcPr>
          <w:p w14:paraId="4CA05497" w14:textId="2968A7A9" w:rsidR="002A2C4D" w:rsidRPr="007C6419" w:rsidRDefault="002A2C4D" w:rsidP="005D7261">
            <w:pPr>
              <w:jc w:val="center"/>
            </w:pPr>
            <w:r w:rsidRPr="007C6419">
              <w:t>Наименование базовой группы, должности (профессии) или специальности</w:t>
            </w:r>
          </w:p>
        </w:tc>
      </w:tr>
      <w:tr w:rsidR="002A2C4D" w:rsidRPr="007C6419" w14:paraId="48103704" w14:textId="77777777" w:rsidTr="005D7261">
        <w:trPr>
          <w:trHeight w:val="20"/>
          <w:jc w:val="center"/>
        </w:trPr>
        <w:tc>
          <w:tcPr>
            <w:tcW w:w="1335" w:type="pct"/>
            <w:hideMark/>
          </w:tcPr>
          <w:p w14:paraId="728D9BFC" w14:textId="77777777" w:rsidR="002A2C4D" w:rsidRPr="007C6419" w:rsidRDefault="002A2C4D" w:rsidP="005D7261">
            <w:pPr>
              <w:jc w:val="left"/>
            </w:pPr>
            <w:r w:rsidRPr="007C6419">
              <w:t>ОКЗ</w:t>
            </w:r>
          </w:p>
        </w:tc>
        <w:tc>
          <w:tcPr>
            <w:tcW w:w="847" w:type="pct"/>
            <w:hideMark/>
          </w:tcPr>
          <w:p w14:paraId="3DA5FE85" w14:textId="77777777" w:rsidR="002A2C4D" w:rsidRPr="007C6419" w:rsidRDefault="002A2C4D" w:rsidP="005D7261">
            <w:pPr>
              <w:jc w:val="left"/>
            </w:pPr>
            <w:r w:rsidRPr="007C6419">
              <w:t>2165</w:t>
            </w:r>
          </w:p>
        </w:tc>
        <w:tc>
          <w:tcPr>
            <w:tcW w:w="2818" w:type="pct"/>
            <w:hideMark/>
          </w:tcPr>
          <w:p w14:paraId="2422046B" w14:textId="77777777" w:rsidR="002A2C4D" w:rsidRPr="007C6419" w:rsidRDefault="002A2C4D" w:rsidP="005D7261">
            <w:pPr>
              <w:jc w:val="left"/>
            </w:pPr>
            <w:r w:rsidRPr="007C6419">
              <w:t>Геодезисты, картографы и топографы</w:t>
            </w:r>
          </w:p>
        </w:tc>
      </w:tr>
      <w:tr w:rsidR="002A2C4D" w:rsidRPr="007C6419" w14:paraId="568A7633" w14:textId="77777777" w:rsidTr="005D7261">
        <w:trPr>
          <w:trHeight w:val="20"/>
          <w:jc w:val="center"/>
        </w:trPr>
        <w:tc>
          <w:tcPr>
            <w:tcW w:w="1335" w:type="pct"/>
          </w:tcPr>
          <w:p w14:paraId="311B6C7F" w14:textId="77777777" w:rsidR="002A2C4D" w:rsidRPr="007C6419" w:rsidRDefault="00FE66E4" w:rsidP="005D7261">
            <w:pPr>
              <w:jc w:val="left"/>
            </w:pPr>
            <w:r w:rsidRPr="007C6419">
              <w:t>ЕКС</w:t>
            </w:r>
          </w:p>
        </w:tc>
        <w:tc>
          <w:tcPr>
            <w:tcW w:w="847" w:type="pct"/>
          </w:tcPr>
          <w:p w14:paraId="041E0807" w14:textId="34C03133" w:rsidR="002A2C4D" w:rsidRPr="007C6419" w:rsidRDefault="009751EA" w:rsidP="005D7261">
            <w:pPr>
              <w:jc w:val="left"/>
            </w:pPr>
            <w:r>
              <w:t>-</w:t>
            </w:r>
          </w:p>
        </w:tc>
        <w:tc>
          <w:tcPr>
            <w:tcW w:w="2818" w:type="pct"/>
          </w:tcPr>
          <w:p w14:paraId="0F269763" w14:textId="77777777" w:rsidR="002A2C4D" w:rsidRPr="007C6419" w:rsidRDefault="002A2C4D" w:rsidP="005D7261">
            <w:pPr>
              <w:jc w:val="left"/>
            </w:pPr>
            <w:r w:rsidRPr="007C6419">
              <w:t>Инженер</w:t>
            </w:r>
          </w:p>
        </w:tc>
      </w:tr>
      <w:tr w:rsidR="002A2C4D" w:rsidRPr="007C6419" w14:paraId="77412867" w14:textId="77777777" w:rsidTr="005D7261">
        <w:trPr>
          <w:trHeight w:val="20"/>
          <w:jc w:val="center"/>
        </w:trPr>
        <w:tc>
          <w:tcPr>
            <w:tcW w:w="1335" w:type="pct"/>
            <w:hideMark/>
          </w:tcPr>
          <w:p w14:paraId="18E55613" w14:textId="77777777" w:rsidR="002A2C4D" w:rsidRPr="007C6419" w:rsidRDefault="002A2C4D" w:rsidP="005D7261">
            <w:pPr>
              <w:jc w:val="left"/>
            </w:pPr>
            <w:r w:rsidRPr="007C6419">
              <w:t>ОКПДТР</w:t>
            </w:r>
          </w:p>
        </w:tc>
        <w:tc>
          <w:tcPr>
            <w:tcW w:w="847" w:type="pct"/>
            <w:hideMark/>
          </w:tcPr>
          <w:p w14:paraId="3123DEAF" w14:textId="77777777" w:rsidR="002A2C4D" w:rsidRPr="007C6419" w:rsidRDefault="002A2C4D" w:rsidP="005D7261">
            <w:pPr>
              <w:jc w:val="left"/>
              <w:rPr>
                <w:iCs/>
              </w:rPr>
            </w:pPr>
            <w:r w:rsidRPr="007C6419">
              <w:t>20586</w:t>
            </w:r>
          </w:p>
        </w:tc>
        <w:tc>
          <w:tcPr>
            <w:tcW w:w="2818" w:type="pct"/>
            <w:hideMark/>
          </w:tcPr>
          <w:p w14:paraId="4822B9DD" w14:textId="77777777" w:rsidR="002A2C4D" w:rsidRPr="007C6419" w:rsidRDefault="002A2C4D" w:rsidP="005D7261">
            <w:pPr>
              <w:jc w:val="left"/>
              <w:rPr>
                <w:iCs/>
              </w:rPr>
            </w:pPr>
            <w:r w:rsidRPr="007C6419">
              <w:t>Геодезист</w:t>
            </w:r>
          </w:p>
        </w:tc>
      </w:tr>
      <w:tr w:rsidR="00CA643E" w:rsidRPr="007C6419" w14:paraId="36636F78" w14:textId="77777777" w:rsidTr="005D7261">
        <w:trPr>
          <w:trHeight w:val="20"/>
          <w:jc w:val="center"/>
        </w:trPr>
        <w:tc>
          <w:tcPr>
            <w:tcW w:w="1335" w:type="pct"/>
            <w:vMerge w:val="restart"/>
            <w:hideMark/>
          </w:tcPr>
          <w:p w14:paraId="19B7DE72" w14:textId="77777777" w:rsidR="00CA643E" w:rsidRPr="007C6419" w:rsidRDefault="00CA643E" w:rsidP="005D7261">
            <w:pPr>
              <w:jc w:val="left"/>
            </w:pPr>
            <w:r w:rsidRPr="007C6419">
              <w:t>ОКСО</w:t>
            </w:r>
          </w:p>
        </w:tc>
        <w:tc>
          <w:tcPr>
            <w:tcW w:w="847" w:type="pct"/>
          </w:tcPr>
          <w:p w14:paraId="3DDD8BF6" w14:textId="77777777" w:rsidR="00CA643E" w:rsidRPr="007C6419" w:rsidRDefault="00CA643E" w:rsidP="005D7261">
            <w:pPr>
              <w:jc w:val="left"/>
              <w:rPr>
                <w:iCs/>
              </w:rPr>
            </w:pPr>
            <w:r w:rsidRPr="007C6419">
              <w:t>2.21.03.02</w:t>
            </w:r>
          </w:p>
        </w:tc>
        <w:tc>
          <w:tcPr>
            <w:tcW w:w="2818" w:type="pct"/>
          </w:tcPr>
          <w:p w14:paraId="774F4052" w14:textId="77777777" w:rsidR="00CA643E" w:rsidRPr="007C6419" w:rsidRDefault="00CA643E" w:rsidP="005D7261">
            <w:pPr>
              <w:jc w:val="left"/>
            </w:pPr>
            <w:r w:rsidRPr="007C6419">
              <w:t>Землеустройство и кадастры</w:t>
            </w:r>
          </w:p>
        </w:tc>
      </w:tr>
      <w:tr w:rsidR="00CA643E" w:rsidRPr="007C6419" w14:paraId="7BBFA8B7" w14:textId="77777777" w:rsidTr="005D7261">
        <w:trPr>
          <w:trHeight w:val="20"/>
          <w:jc w:val="center"/>
        </w:trPr>
        <w:tc>
          <w:tcPr>
            <w:tcW w:w="1335" w:type="pct"/>
            <w:vMerge/>
            <w:hideMark/>
          </w:tcPr>
          <w:p w14:paraId="1FB814CE" w14:textId="77777777" w:rsidR="00CA643E" w:rsidRPr="007C6419" w:rsidRDefault="00CA643E" w:rsidP="005D7261">
            <w:pPr>
              <w:jc w:val="left"/>
            </w:pPr>
          </w:p>
        </w:tc>
        <w:tc>
          <w:tcPr>
            <w:tcW w:w="847" w:type="pct"/>
          </w:tcPr>
          <w:p w14:paraId="7402DDE0" w14:textId="77777777" w:rsidR="00CA643E" w:rsidRPr="007C6419" w:rsidRDefault="00CA643E" w:rsidP="005D7261">
            <w:pPr>
              <w:jc w:val="left"/>
              <w:rPr>
                <w:iCs/>
              </w:rPr>
            </w:pPr>
            <w:r w:rsidRPr="007C6419">
              <w:t>2.21.03.03</w:t>
            </w:r>
          </w:p>
        </w:tc>
        <w:tc>
          <w:tcPr>
            <w:tcW w:w="2818" w:type="pct"/>
          </w:tcPr>
          <w:p w14:paraId="2D06DFAD" w14:textId="77777777" w:rsidR="00CA643E" w:rsidRPr="007C6419" w:rsidRDefault="00CA643E" w:rsidP="005D7261">
            <w:pPr>
              <w:jc w:val="left"/>
              <w:rPr>
                <w:iCs/>
              </w:rPr>
            </w:pPr>
            <w:r w:rsidRPr="007C6419">
              <w:t>Геодезия и дистанционное зондирование</w:t>
            </w:r>
          </w:p>
        </w:tc>
      </w:tr>
    </w:tbl>
    <w:p w14:paraId="10DFB55B" w14:textId="713D30DB" w:rsidR="005D7261" w:rsidRDefault="005D7261" w:rsidP="005D7261"/>
    <w:p w14:paraId="538848BA" w14:textId="7B7678F6" w:rsidR="005D7261" w:rsidRPr="005D7261" w:rsidRDefault="005D7261" w:rsidP="005D7261">
      <w:pPr>
        <w:rPr>
          <w:b/>
          <w:bCs/>
        </w:rPr>
      </w:pPr>
      <w:r w:rsidRPr="005D7261">
        <w:rPr>
          <w:b/>
          <w:bCs/>
        </w:rPr>
        <w:t>3.2.1. Трудовая функция</w:t>
      </w:r>
    </w:p>
    <w:p w14:paraId="736E9DCF" w14:textId="77777777" w:rsidR="005D7261" w:rsidRDefault="005D7261" w:rsidP="005D7261"/>
    <w:tbl>
      <w:tblPr>
        <w:tblW w:w="5002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4962"/>
        <w:gridCol w:w="667"/>
        <w:gridCol w:w="863"/>
        <w:gridCol w:w="1447"/>
        <w:gridCol w:w="706"/>
      </w:tblGrid>
      <w:tr w:rsidR="002A2C4D" w:rsidRPr="007C6419" w14:paraId="77B1EB74" w14:textId="77777777" w:rsidTr="00715583">
        <w:trPr>
          <w:trHeight w:val="278"/>
          <w:jc w:val="center"/>
        </w:trPr>
        <w:tc>
          <w:tcPr>
            <w:tcW w:w="76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5F1E6AF" w14:textId="51086598" w:rsidR="002A2C4D" w:rsidRPr="007C6419" w:rsidRDefault="001540C1" w:rsidP="00456420">
            <w:r w:rsidRPr="001540C1">
              <w:rPr>
                <w:sz w:val="20"/>
              </w:rPr>
              <w:t>Наименование</w:t>
            </w:r>
          </w:p>
        </w:tc>
        <w:tc>
          <w:tcPr>
            <w:tcW w:w="24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2B8B89" w14:textId="77777777" w:rsidR="002A2C4D" w:rsidRPr="007C6419" w:rsidRDefault="006B18DF" w:rsidP="001540C1">
            <w:pPr>
              <w:jc w:val="left"/>
            </w:pPr>
            <w:r w:rsidRPr="007C6419">
              <w:t>Разработка проекта производства геодезических работ по созданию и развитию государственной координатной основы</w:t>
            </w:r>
          </w:p>
        </w:tc>
        <w:tc>
          <w:tcPr>
            <w:tcW w:w="32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D94D6F1" w14:textId="04BCFC98" w:rsidR="002A2C4D" w:rsidRPr="007C6419" w:rsidRDefault="001540C1" w:rsidP="00456420">
            <w:pPr>
              <w:rPr>
                <w:sz w:val="16"/>
                <w:vertAlign w:val="superscript"/>
              </w:rPr>
            </w:pPr>
            <w:r w:rsidRPr="001540C1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206C308" w14:textId="6A260B40" w:rsidR="002A2C4D" w:rsidRPr="007C6419" w:rsidRDefault="007D00D0" w:rsidP="001540C1">
            <w:pPr>
              <w:jc w:val="left"/>
            </w:pPr>
            <w:r>
              <w:rPr>
                <w:lang w:val="en-US"/>
              </w:rPr>
              <w:t>B</w:t>
            </w:r>
            <w:r w:rsidR="002A2C4D" w:rsidRPr="007C6419">
              <w:t>/01.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874B777" w14:textId="4B641E47" w:rsidR="002A2C4D" w:rsidRPr="007C6419" w:rsidRDefault="001540C1" w:rsidP="001540C1">
            <w:pPr>
              <w:jc w:val="center"/>
              <w:rPr>
                <w:vertAlign w:val="superscript"/>
              </w:rPr>
            </w:pPr>
            <w:r w:rsidRPr="001540C1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AF147E" w14:textId="77777777" w:rsidR="002A2C4D" w:rsidRPr="007C6419" w:rsidRDefault="002A2C4D" w:rsidP="001540C1">
            <w:pPr>
              <w:jc w:val="center"/>
            </w:pPr>
            <w:r w:rsidRPr="007C6419">
              <w:t>6</w:t>
            </w:r>
          </w:p>
        </w:tc>
      </w:tr>
    </w:tbl>
    <w:p w14:paraId="4F2A0FEE" w14:textId="77777777" w:rsidR="005D7261" w:rsidRDefault="005D7261"/>
    <w:tbl>
      <w:tblPr>
        <w:tblW w:w="5001" w:type="pct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91"/>
        <w:gridCol w:w="1221"/>
        <w:gridCol w:w="390"/>
        <w:gridCol w:w="2325"/>
        <w:gridCol w:w="1274"/>
        <w:gridCol w:w="2804"/>
      </w:tblGrid>
      <w:tr w:rsidR="002A2C4D" w:rsidRPr="007C6419" w14:paraId="0E7AED88" w14:textId="77777777" w:rsidTr="005D7261">
        <w:trPr>
          <w:trHeight w:val="488"/>
          <w:jc w:val="center"/>
        </w:trPr>
        <w:tc>
          <w:tcPr>
            <w:tcW w:w="107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F937B11" w14:textId="707168C6" w:rsidR="002A2C4D" w:rsidRPr="007C6419" w:rsidRDefault="001540C1" w:rsidP="00456420">
            <w:r w:rsidRPr="001540C1">
              <w:rPr>
                <w:sz w:val="20"/>
              </w:rPr>
              <w:t>Происхождение трудовой функции</w:t>
            </w:r>
          </w:p>
        </w:tc>
        <w:tc>
          <w:tcPr>
            <w:tcW w:w="59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7E5245F" w14:textId="1E61CA31" w:rsidR="002A2C4D" w:rsidRPr="007C6419" w:rsidRDefault="001540C1" w:rsidP="00456420">
            <w:r w:rsidRPr="001540C1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CB1519D" w14:textId="77777777" w:rsidR="002A2C4D" w:rsidRPr="007C6419" w:rsidRDefault="002A2C4D" w:rsidP="00456420">
            <w:pPr>
              <w:rPr>
                <w:lang w:val="en-US"/>
              </w:rPr>
            </w:pPr>
            <w:r w:rsidRPr="007C6419">
              <w:rPr>
                <w:lang w:val="en-US"/>
              </w:rPr>
              <w:t>X</w:t>
            </w:r>
          </w:p>
        </w:tc>
        <w:tc>
          <w:tcPr>
            <w:tcW w:w="11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994CC9A" w14:textId="0FFD52D0" w:rsidR="002A2C4D" w:rsidRPr="007C6419" w:rsidRDefault="001540C1" w:rsidP="00456420">
            <w:r w:rsidRPr="001540C1">
              <w:rPr>
                <w:sz w:val="20"/>
              </w:rPr>
              <w:t>Заимствовано из оригинала</w:t>
            </w:r>
          </w:p>
        </w:tc>
        <w:tc>
          <w:tcPr>
            <w:tcW w:w="6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C79FE3E" w14:textId="77777777" w:rsidR="002A2C4D" w:rsidRPr="007C6419" w:rsidRDefault="002A2C4D" w:rsidP="00456420"/>
        </w:tc>
        <w:tc>
          <w:tcPr>
            <w:tcW w:w="13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F1B899B" w14:textId="77777777" w:rsidR="002A2C4D" w:rsidRPr="007C6419" w:rsidRDefault="002A2C4D" w:rsidP="00456420"/>
        </w:tc>
      </w:tr>
      <w:tr w:rsidR="002A2C4D" w:rsidRPr="007C6419" w14:paraId="0D7189E1" w14:textId="77777777" w:rsidTr="005D7261">
        <w:trPr>
          <w:trHeight w:val="479"/>
          <w:jc w:val="center"/>
        </w:trPr>
        <w:tc>
          <w:tcPr>
            <w:tcW w:w="1073" w:type="pct"/>
            <w:tcBorders>
              <w:top w:val="nil"/>
              <w:bottom w:val="nil"/>
              <w:right w:val="nil"/>
            </w:tcBorders>
            <w:vAlign w:val="center"/>
          </w:tcPr>
          <w:p w14:paraId="1CF73561" w14:textId="77777777" w:rsidR="002A2C4D" w:rsidRPr="007C6419" w:rsidRDefault="002A2C4D" w:rsidP="00456420"/>
        </w:tc>
        <w:tc>
          <w:tcPr>
            <w:tcW w:w="192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2C77BD7" w14:textId="77777777" w:rsidR="002A2C4D" w:rsidRPr="007C6419" w:rsidRDefault="002A2C4D" w:rsidP="00456420"/>
        </w:tc>
        <w:tc>
          <w:tcPr>
            <w:tcW w:w="62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9E6CA63" w14:textId="7D6C29D2" w:rsidR="002A2C4D" w:rsidRPr="007C6419" w:rsidRDefault="00AA3E17" w:rsidP="00AA3E17">
            <w:pPr>
              <w:jc w:val="center"/>
              <w:rPr>
                <w:szCs w:val="16"/>
              </w:rPr>
            </w:pPr>
            <w:r w:rsidRPr="00AA3E17">
              <w:rPr>
                <w:sz w:val="20"/>
              </w:rPr>
              <w:t>Код оригинала</w:t>
            </w:r>
          </w:p>
        </w:tc>
        <w:tc>
          <w:tcPr>
            <w:tcW w:w="137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DAAD31B" w14:textId="0A405F8E" w:rsidR="002A2C4D" w:rsidRPr="007C6419" w:rsidRDefault="00AA3E17" w:rsidP="00AA3E17">
            <w:pPr>
              <w:jc w:val="center"/>
            </w:pPr>
            <w:r w:rsidRPr="00AA3E1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1822781" w14:textId="77777777" w:rsidR="005D7261" w:rsidRDefault="005D7261"/>
    <w:tbl>
      <w:tblPr>
        <w:tblStyle w:val="1b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94"/>
        <w:gridCol w:w="7502"/>
      </w:tblGrid>
      <w:tr w:rsidR="000F1846" w:rsidRPr="007C6419" w14:paraId="320CC98B" w14:textId="77777777" w:rsidTr="005D7261">
        <w:trPr>
          <w:trHeight w:val="20"/>
          <w:jc w:val="center"/>
        </w:trPr>
        <w:tc>
          <w:tcPr>
            <w:tcW w:w="1321" w:type="pct"/>
            <w:vMerge w:val="restart"/>
          </w:tcPr>
          <w:p w14:paraId="3CB548A2" w14:textId="79BCDE4D" w:rsidR="000F1846" w:rsidRPr="007C6419" w:rsidRDefault="000F1846" w:rsidP="00456420">
            <w:pPr>
              <w:rPr>
                <w:rFonts w:eastAsiaTheme="minorHAnsi"/>
                <w:lang w:eastAsia="en-US"/>
              </w:rPr>
            </w:pPr>
            <w:r w:rsidRPr="007C6419">
              <w:rPr>
                <w:rFonts w:eastAsiaTheme="minorHAnsi"/>
                <w:lang w:eastAsia="en-US"/>
              </w:rPr>
              <w:t>Трудовые действия</w:t>
            </w:r>
          </w:p>
        </w:tc>
        <w:tc>
          <w:tcPr>
            <w:tcW w:w="3679" w:type="pct"/>
            <w:vAlign w:val="center"/>
          </w:tcPr>
          <w:p w14:paraId="11B04326" w14:textId="77777777" w:rsidR="000F1846" w:rsidRPr="007C6419" w:rsidRDefault="000F1846" w:rsidP="00456420">
            <w:pPr>
              <w:rPr>
                <w:bCs/>
              </w:rPr>
            </w:pPr>
            <w:r w:rsidRPr="007C6419">
              <w:t xml:space="preserve">Сбор информации для разработки проекта производства геодезических работ </w:t>
            </w:r>
            <w:r w:rsidR="00CE12BD" w:rsidRPr="007C6419">
              <w:t>по созданию и развитию государственной координатной основы</w:t>
            </w:r>
          </w:p>
        </w:tc>
      </w:tr>
      <w:tr w:rsidR="000F1846" w:rsidRPr="007C6419" w14:paraId="1AA09CE6" w14:textId="77777777" w:rsidTr="005D7261">
        <w:trPr>
          <w:trHeight w:val="20"/>
          <w:jc w:val="center"/>
        </w:trPr>
        <w:tc>
          <w:tcPr>
            <w:tcW w:w="1321" w:type="pct"/>
            <w:vMerge/>
          </w:tcPr>
          <w:p w14:paraId="2F9CB0F0" w14:textId="77777777" w:rsidR="000F1846" w:rsidRPr="007C6419" w:rsidRDefault="000F1846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293CC00E" w14:textId="77777777" w:rsidR="000F1846" w:rsidRPr="007C6419" w:rsidRDefault="000F1846" w:rsidP="00456420">
            <w:pPr>
              <w:rPr>
                <w:bCs/>
              </w:rPr>
            </w:pPr>
            <w:r w:rsidRPr="007C6419">
              <w:t>Разработка проекта производства геодезических работ по созданию и развитию государственных геодезических, нивелирных, гравиметрических сетей</w:t>
            </w:r>
          </w:p>
        </w:tc>
      </w:tr>
      <w:tr w:rsidR="000F1846" w:rsidRPr="007C6419" w14:paraId="32CCC69E" w14:textId="77777777" w:rsidTr="005D7261">
        <w:trPr>
          <w:trHeight w:val="20"/>
          <w:jc w:val="center"/>
        </w:trPr>
        <w:tc>
          <w:tcPr>
            <w:tcW w:w="1321" w:type="pct"/>
            <w:vMerge/>
          </w:tcPr>
          <w:p w14:paraId="1EAFE5CB" w14:textId="77777777" w:rsidR="000F1846" w:rsidRPr="007C6419" w:rsidRDefault="000F1846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5D0F6619" w14:textId="77777777" w:rsidR="000F1846" w:rsidRPr="007C6419" w:rsidRDefault="000F1846" w:rsidP="00456420">
            <w:pPr>
              <w:rPr>
                <w:bCs/>
              </w:rPr>
            </w:pPr>
            <w:r w:rsidRPr="007C6419">
              <w:rPr>
                <w:bCs/>
              </w:rPr>
              <w:t xml:space="preserve">Выбор методик измерений и их обработки </w:t>
            </w:r>
            <w:r w:rsidR="00194654" w:rsidRPr="007C6419">
              <w:rPr>
                <w:bCs/>
              </w:rPr>
              <w:t>при</w:t>
            </w:r>
            <w:r w:rsidR="00194654" w:rsidRPr="007C6419">
              <w:t xml:space="preserve"> создании и развитии государственных геодезических, нивелирных, гравиметрических сетей</w:t>
            </w:r>
          </w:p>
        </w:tc>
      </w:tr>
      <w:tr w:rsidR="00B6173A" w:rsidRPr="007C6419" w14:paraId="4E3163FB" w14:textId="77777777" w:rsidTr="005D7261">
        <w:trPr>
          <w:trHeight w:val="20"/>
          <w:jc w:val="center"/>
        </w:trPr>
        <w:tc>
          <w:tcPr>
            <w:tcW w:w="1321" w:type="pct"/>
            <w:vMerge w:val="restart"/>
          </w:tcPr>
          <w:p w14:paraId="74EC66B3" w14:textId="77777777" w:rsidR="00B6173A" w:rsidRPr="007C6419" w:rsidRDefault="00B6173A" w:rsidP="00456420">
            <w:pPr>
              <w:rPr>
                <w:rFonts w:eastAsiaTheme="minorHAnsi"/>
                <w:lang w:eastAsia="en-US"/>
              </w:rPr>
            </w:pPr>
            <w:r w:rsidRPr="007C6419">
              <w:rPr>
                <w:rFonts w:eastAsiaTheme="minorHAnsi"/>
                <w:lang w:eastAsia="en-US"/>
              </w:rPr>
              <w:t>Необходимые умения</w:t>
            </w:r>
          </w:p>
        </w:tc>
        <w:tc>
          <w:tcPr>
            <w:tcW w:w="3679" w:type="pct"/>
          </w:tcPr>
          <w:p w14:paraId="2C2CCFEC" w14:textId="66825767" w:rsidR="00B6173A" w:rsidRPr="007C6419" w:rsidRDefault="00B6173A" w:rsidP="00456420">
            <w:r w:rsidRPr="007C6419">
              <w:t>Составлять проекты выполнения полевых и камеральных геодезических и гравиметрических работ</w:t>
            </w:r>
            <w:r w:rsidR="0029611D" w:rsidRPr="007C6419">
              <w:t xml:space="preserve"> </w:t>
            </w:r>
            <w:r w:rsidRPr="007C6419">
              <w:t>по созданию и развитию государственной координатной основы</w:t>
            </w:r>
          </w:p>
        </w:tc>
      </w:tr>
      <w:tr w:rsidR="00B6173A" w:rsidRPr="007C6419" w14:paraId="115496A2" w14:textId="77777777" w:rsidTr="005D7261">
        <w:trPr>
          <w:trHeight w:val="20"/>
          <w:jc w:val="center"/>
        </w:trPr>
        <w:tc>
          <w:tcPr>
            <w:tcW w:w="1321" w:type="pct"/>
            <w:vMerge/>
          </w:tcPr>
          <w:p w14:paraId="57D56674" w14:textId="77777777" w:rsidR="00B6173A" w:rsidRPr="007C6419" w:rsidRDefault="00B6173A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</w:tcPr>
          <w:p w14:paraId="30C85AEA" w14:textId="77777777" w:rsidR="00B6173A" w:rsidRPr="007C6419" w:rsidRDefault="00B6173A" w:rsidP="00456420">
            <w:pPr>
              <w:rPr>
                <w:rFonts w:eastAsiaTheme="minorHAnsi"/>
                <w:spacing w:val="-4"/>
                <w:lang w:eastAsia="en-US"/>
              </w:rPr>
            </w:pPr>
            <w:r w:rsidRPr="007C6419">
              <w:t xml:space="preserve">Разрабатывать программы выполнения работ по созданию и развитию государственных геодезических сетей </w:t>
            </w:r>
          </w:p>
        </w:tc>
      </w:tr>
      <w:tr w:rsidR="00B6173A" w:rsidRPr="007C6419" w14:paraId="287AD329" w14:textId="77777777" w:rsidTr="005D7261">
        <w:trPr>
          <w:trHeight w:val="20"/>
          <w:jc w:val="center"/>
        </w:trPr>
        <w:tc>
          <w:tcPr>
            <w:tcW w:w="1321" w:type="pct"/>
            <w:vMerge/>
          </w:tcPr>
          <w:p w14:paraId="75236D3C" w14:textId="77777777" w:rsidR="00B6173A" w:rsidRPr="007C6419" w:rsidRDefault="00B6173A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</w:tcPr>
          <w:p w14:paraId="6B229353" w14:textId="77777777" w:rsidR="00B6173A" w:rsidRPr="007C6419" w:rsidRDefault="00B6173A" w:rsidP="00456420">
            <w:r w:rsidRPr="007C6419">
              <w:t>Разрабатывать программы выполнения работ по созданию и развитию государственных нивелирных сетей</w:t>
            </w:r>
          </w:p>
        </w:tc>
      </w:tr>
      <w:tr w:rsidR="00B6173A" w:rsidRPr="007C6419" w14:paraId="126866EB" w14:textId="77777777" w:rsidTr="005D7261">
        <w:trPr>
          <w:trHeight w:val="20"/>
          <w:jc w:val="center"/>
        </w:trPr>
        <w:tc>
          <w:tcPr>
            <w:tcW w:w="1321" w:type="pct"/>
            <w:vMerge/>
          </w:tcPr>
          <w:p w14:paraId="0B03970D" w14:textId="77777777" w:rsidR="00B6173A" w:rsidRPr="007C6419" w:rsidRDefault="00B6173A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</w:tcPr>
          <w:p w14:paraId="23C68852" w14:textId="77777777" w:rsidR="00B6173A" w:rsidRPr="007C6419" w:rsidRDefault="00B6173A" w:rsidP="00456420">
            <w:r w:rsidRPr="007C6419">
              <w:t>Разрабатывать программы выполнения работ по созданию и развитию государственных гравиметрических сетей</w:t>
            </w:r>
          </w:p>
        </w:tc>
      </w:tr>
      <w:tr w:rsidR="00B6173A" w:rsidRPr="007C6419" w14:paraId="30EF3A64" w14:textId="77777777" w:rsidTr="005D7261">
        <w:trPr>
          <w:trHeight w:val="20"/>
          <w:jc w:val="center"/>
        </w:trPr>
        <w:tc>
          <w:tcPr>
            <w:tcW w:w="1321" w:type="pct"/>
            <w:vMerge/>
          </w:tcPr>
          <w:p w14:paraId="4A40F088" w14:textId="77777777" w:rsidR="00B6173A" w:rsidRPr="007C6419" w:rsidRDefault="00B6173A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</w:tcPr>
          <w:p w14:paraId="38585CDC" w14:textId="77777777" w:rsidR="00B6173A" w:rsidRPr="007C6419" w:rsidRDefault="00B6173A" w:rsidP="00456420">
            <w:r w:rsidRPr="007C6419">
              <w:t xml:space="preserve">Разрабатывать программы выполнения геодезических работ по созданию и развитию сетей сгущения </w:t>
            </w:r>
          </w:p>
        </w:tc>
      </w:tr>
      <w:tr w:rsidR="00B6173A" w:rsidRPr="007C6419" w14:paraId="2A68AF49" w14:textId="77777777" w:rsidTr="005D7261">
        <w:trPr>
          <w:trHeight w:val="20"/>
          <w:jc w:val="center"/>
        </w:trPr>
        <w:tc>
          <w:tcPr>
            <w:tcW w:w="1321" w:type="pct"/>
            <w:vMerge/>
          </w:tcPr>
          <w:p w14:paraId="649FD954" w14:textId="77777777" w:rsidR="00B6173A" w:rsidRPr="007C6419" w:rsidRDefault="00B6173A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</w:tcPr>
          <w:p w14:paraId="636164E6" w14:textId="77777777" w:rsidR="00B6173A" w:rsidRPr="007C6419" w:rsidRDefault="00B6173A" w:rsidP="00456420">
            <w:pPr>
              <w:rPr>
                <w:bCs/>
              </w:rPr>
            </w:pPr>
            <w:r w:rsidRPr="007C6419">
              <w:t>Осуществлять выбор приборов, инструментов и оборудования для производства геодезических работ в соответствии с техническим заданием</w:t>
            </w:r>
          </w:p>
        </w:tc>
      </w:tr>
      <w:tr w:rsidR="00B6173A" w:rsidRPr="007C6419" w14:paraId="2D07B957" w14:textId="77777777" w:rsidTr="005D7261">
        <w:trPr>
          <w:trHeight w:val="20"/>
          <w:jc w:val="center"/>
        </w:trPr>
        <w:tc>
          <w:tcPr>
            <w:tcW w:w="1321" w:type="pct"/>
            <w:vMerge/>
          </w:tcPr>
          <w:p w14:paraId="0D19544C" w14:textId="77777777" w:rsidR="00B6173A" w:rsidRPr="007C6419" w:rsidRDefault="00B6173A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</w:tcPr>
          <w:p w14:paraId="1FC393BF" w14:textId="77777777" w:rsidR="00B6173A" w:rsidRPr="007C6419" w:rsidRDefault="00B6173A" w:rsidP="00456420">
            <w:r w:rsidRPr="007C6419">
              <w:t>Осуществлять выбор методик геодезических измерений и их обработки в соответствии с техническим заданием</w:t>
            </w:r>
          </w:p>
        </w:tc>
      </w:tr>
      <w:tr w:rsidR="000F1846" w:rsidRPr="007C6419" w14:paraId="36995380" w14:textId="77777777" w:rsidTr="005D7261">
        <w:trPr>
          <w:trHeight w:val="20"/>
          <w:jc w:val="center"/>
        </w:trPr>
        <w:tc>
          <w:tcPr>
            <w:tcW w:w="1321" w:type="pct"/>
            <w:vMerge w:val="restart"/>
          </w:tcPr>
          <w:p w14:paraId="1C5E05DD" w14:textId="77777777" w:rsidR="000F1846" w:rsidRPr="007C6419" w:rsidRDefault="000F1846" w:rsidP="00456420">
            <w:pPr>
              <w:rPr>
                <w:rFonts w:eastAsiaTheme="minorHAnsi"/>
                <w:lang w:eastAsia="en-US"/>
              </w:rPr>
            </w:pPr>
            <w:r w:rsidRPr="007C6419">
              <w:rPr>
                <w:rFonts w:eastAsiaTheme="minorHAnsi"/>
                <w:lang w:eastAsia="en-US"/>
              </w:rPr>
              <w:t>Необходимые знания</w:t>
            </w:r>
          </w:p>
        </w:tc>
        <w:tc>
          <w:tcPr>
            <w:tcW w:w="3679" w:type="pct"/>
            <w:vAlign w:val="center"/>
          </w:tcPr>
          <w:p w14:paraId="5E13BF28" w14:textId="77777777" w:rsidR="000F1846" w:rsidRPr="007C6419" w:rsidRDefault="000F1846" w:rsidP="00456420">
            <w:pPr>
              <w:rPr>
                <w:rFonts w:eastAsiaTheme="minorHAnsi"/>
                <w:lang w:eastAsia="en-US"/>
              </w:rPr>
            </w:pPr>
            <w:r w:rsidRPr="007C6419">
              <w:t xml:space="preserve">Принципы создания государственных геодезических, нивелирных, гравиметрических сетей и сетей </w:t>
            </w:r>
            <w:r w:rsidR="00D748E8" w:rsidRPr="007C6419">
              <w:t>сгущения</w:t>
            </w:r>
          </w:p>
        </w:tc>
      </w:tr>
      <w:tr w:rsidR="000F1846" w:rsidRPr="007C6419" w14:paraId="26D77DC0" w14:textId="77777777" w:rsidTr="005D7261">
        <w:trPr>
          <w:trHeight w:val="20"/>
          <w:jc w:val="center"/>
        </w:trPr>
        <w:tc>
          <w:tcPr>
            <w:tcW w:w="1321" w:type="pct"/>
            <w:vMerge/>
          </w:tcPr>
          <w:p w14:paraId="3325138B" w14:textId="77777777" w:rsidR="000F1846" w:rsidRPr="007C6419" w:rsidRDefault="000F1846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306B7E42" w14:textId="77777777" w:rsidR="000F1846" w:rsidRPr="007C6419" w:rsidRDefault="000F1846" w:rsidP="00456420">
            <w:r w:rsidRPr="007C6419">
              <w:t>Структура государственных геодезических, нивелирных, гравиметрических сетей и сетей специального назначения</w:t>
            </w:r>
          </w:p>
        </w:tc>
      </w:tr>
      <w:tr w:rsidR="00194210" w:rsidRPr="007C6419" w14:paraId="5D7BB642" w14:textId="77777777" w:rsidTr="005D7261">
        <w:trPr>
          <w:trHeight w:val="20"/>
          <w:jc w:val="center"/>
        </w:trPr>
        <w:tc>
          <w:tcPr>
            <w:tcW w:w="1321" w:type="pct"/>
            <w:vMerge/>
          </w:tcPr>
          <w:p w14:paraId="33FFE513" w14:textId="77777777" w:rsidR="00194210" w:rsidRPr="007C6419" w:rsidRDefault="00194210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7B03D7D3" w14:textId="4C2C3483" w:rsidR="00194210" w:rsidRPr="007C6419" w:rsidRDefault="00194210" w:rsidP="00456420">
            <w:pPr>
              <w:rPr>
                <w:rFonts w:eastAsiaTheme="minorHAnsi"/>
                <w:lang w:eastAsia="en-US"/>
              </w:rPr>
            </w:pPr>
            <w:r w:rsidRPr="007C6419">
              <w:t>Методы и технологии производства геодезических работ по созданию государственных геодезических, нивелирных, гравиметрических сетей, сетей сгущения на основе наземных и спутниковых геодезических измерений</w:t>
            </w:r>
          </w:p>
        </w:tc>
      </w:tr>
      <w:tr w:rsidR="000F1846" w:rsidRPr="007C6419" w14:paraId="16435530" w14:textId="77777777" w:rsidTr="005D7261">
        <w:trPr>
          <w:trHeight w:val="20"/>
          <w:jc w:val="center"/>
        </w:trPr>
        <w:tc>
          <w:tcPr>
            <w:tcW w:w="1321" w:type="pct"/>
            <w:vMerge/>
          </w:tcPr>
          <w:p w14:paraId="6E0BDE83" w14:textId="77777777" w:rsidR="000F1846" w:rsidRPr="007C6419" w:rsidRDefault="000F1846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58642DF1" w14:textId="77777777" w:rsidR="000F1846" w:rsidRPr="007C6419" w:rsidRDefault="00AE2695" w:rsidP="00456420">
            <w:r w:rsidRPr="007C6419">
              <w:t xml:space="preserve">Нормативно-технические и руководящие документы </w:t>
            </w:r>
            <w:r w:rsidR="000F1846" w:rsidRPr="007C6419">
              <w:t>в области производства геодезических работ</w:t>
            </w:r>
          </w:p>
        </w:tc>
      </w:tr>
      <w:tr w:rsidR="00394D78" w:rsidRPr="007C6419" w14:paraId="21CBFA88" w14:textId="77777777" w:rsidTr="005D7261">
        <w:trPr>
          <w:trHeight w:val="20"/>
          <w:jc w:val="center"/>
        </w:trPr>
        <w:tc>
          <w:tcPr>
            <w:tcW w:w="1321" w:type="pct"/>
            <w:vMerge/>
          </w:tcPr>
          <w:p w14:paraId="3027D5B9" w14:textId="77777777" w:rsidR="00394D78" w:rsidRPr="007C6419" w:rsidRDefault="00394D78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033EF865" w14:textId="77777777" w:rsidR="00394D78" w:rsidRPr="007C6419" w:rsidRDefault="00394D78" w:rsidP="00456420">
            <w:r w:rsidRPr="007C6419">
              <w:t>Основы экономики геодезического производства</w:t>
            </w:r>
          </w:p>
        </w:tc>
      </w:tr>
      <w:tr w:rsidR="00843A02" w:rsidRPr="007C6419" w14:paraId="567FE937" w14:textId="77777777" w:rsidTr="005D7261">
        <w:trPr>
          <w:trHeight w:val="20"/>
          <w:jc w:val="center"/>
        </w:trPr>
        <w:tc>
          <w:tcPr>
            <w:tcW w:w="1321" w:type="pct"/>
            <w:vMerge/>
          </w:tcPr>
          <w:p w14:paraId="6D915EDF" w14:textId="77777777" w:rsidR="00843A02" w:rsidRPr="007C6419" w:rsidRDefault="00843A02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7CF1776F" w14:textId="7B40E847" w:rsidR="00843A02" w:rsidRPr="007C6419" w:rsidRDefault="00843A02" w:rsidP="00456420">
            <w:r w:rsidRPr="007C6419">
              <w:t>Средства и методы автоматизации геодезических работ</w:t>
            </w:r>
          </w:p>
        </w:tc>
      </w:tr>
      <w:tr w:rsidR="002A2C4D" w:rsidRPr="007C6419" w14:paraId="464DA431" w14:textId="77777777" w:rsidTr="005D7261">
        <w:trPr>
          <w:trHeight w:val="20"/>
          <w:jc w:val="center"/>
        </w:trPr>
        <w:tc>
          <w:tcPr>
            <w:tcW w:w="1321" w:type="pct"/>
            <w:vMerge/>
          </w:tcPr>
          <w:p w14:paraId="295703F5" w14:textId="77777777" w:rsidR="002A2C4D" w:rsidRPr="007C6419" w:rsidRDefault="002A2C4D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0A3FA29A" w14:textId="7EDD0A14" w:rsidR="002A2C4D" w:rsidRPr="007C6419" w:rsidRDefault="00843A02" w:rsidP="00456420">
            <w:r>
              <w:t>Порядок работы с режимными документами, порядок хранения и учета материалов</w:t>
            </w:r>
          </w:p>
        </w:tc>
      </w:tr>
      <w:tr w:rsidR="002A2C4D" w:rsidRPr="007C6419" w14:paraId="71D95A36" w14:textId="77777777" w:rsidTr="005D7261">
        <w:trPr>
          <w:trHeight w:val="20"/>
          <w:jc w:val="center"/>
        </w:trPr>
        <w:tc>
          <w:tcPr>
            <w:tcW w:w="1321" w:type="pct"/>
            <w:tcMar>
              <w:right w:w="0" w:type="dxa"/>
            </w:tcMar>
            <w:vAlign w:val="center"/>
          </w:tcPr>
          <w:p w14:paraId="2BA0D91F" w14:textId="77777777" w:rsidR="002A2C4D" w:rsidRPr="007C6419" w:rsidRDefault="002A2C4D" w:rsidP="00456420">
            <w:pPr>
              <w:rPr>
                <w:rFonts w:eastAsiaTheme="minorHAnsi"/>
                <w:lang w:eastAsia="en-US"/>
              </w:rPr>
            </w:pPr>
            <w:r w:rsidRPr="007C6419">
              <w:rPr>
                <w:rFonts w:eastAsiaTheme="minorHAnsi"/>
                <w:lang w:eastAsia="en-US"/>
              </w:rPr>
              <w:t>Другие характеристики</w:t>
            </w:r>
          </w:p>
        </w:tc>
        <w:tc>
          <w:tcPr>
            <w:tcW w:w="3679" w:type="pct"/>
            <w:vAlign w:val="center"/>
          </w:tcPr>
          <w:p w14:paraId="54B654A0" w14:textId="077DF708" w:rsidR="002A2C4D" w:rsidRPr="007C6419" w:rsidRDefault="009751EA" w:rsidP="0045642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</w:tbl>
    <w:p w14:paraId="5977FE2B" w14:textId="6B5E907C" w:rsidR="005D7261" w:rsidRDefault="005D7261"/>
    <w:p w14:paraId="25D9CF39" w14:textId="2BD90F51" w:rsidR="005D7261" w:rsidRPr="005D7261" w:rsidRDefault="005D7261">
      <w:pPr>
        <w:rPr>
          <w:b/>
          <w:bCs/>
        </w:rPr>
      </w:pPr>
      <w:r w:rsidRPr="005D7261">
        <w:rPr>
          <w:b/>
          <w:bCs/>
        </w:rPr>
        <w:t>3.2.2. Трудовая функция</w:t>
      </w:r>
    </w:p>
    <w:p w14:paraId="120F1025" w14:textId="77777777" w:rsidR="005D7261" w:rsidRDefault="005D7261"/>
    <w:tbl>
      <w:tblPr>
        <w:tblW w:w="5002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7"/>
        <w:gridCol w:w="4805"/>
        <w:gridCol w:w="698"/>
        <w:gridCol w:w="863"/>
        <w:gridCol w:w="1559"/>
        <w:gridCol w:w="563"/>
      </w:tblGrid>
      <w:tr w:rsidR="00233EDA" w:rsidRPr="007C6419" w14:paraId="4517E68B" w14:textId="77777777" w:rsidTr="00715583">
        <w:trPr>
          <w:trHeight w:val="278"/>
          <w:jc w:val="center"/>
        </w:trPr>
        <w:tc>
          <w:tcPr>
            <w:tcW w:w="8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3AB5182" w14:textId="6F5C4C1E" w:rsidR="00233EDA" w:rsidRPr="007C6419" w:rsidRDefault="001540C1" w:rsidP="00456420">
            <w:r w:rsidRPr="001540C1">
              <w:rPr>
                <w:sz w:val="20"/>
              </w:rPr>
              <w:t>Наименование</w:t>
            </w:r>
          </w:p>
        </w:tc>
        <w:tc>
          <w:tcPr>
            <w:tcW w:w="2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62BD6B" w14:textId="77777777" w:rsidR="00233EDA" w:rsidRPr="007C6419" w:rsidRDefault="00233EDA" w:rsidP="001540C1">
            <w:pPr>
              <w:jc w:val="left"/>
            </w:pPr>
            <w:r w:rsidRPr="007C6419">
              <w:t>Выполнение работ по созданию, развитию и поддержанию в рабочем состоянии государственных геодезических сетей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D099FDD" w14:textId="7DEAE874" w:rsidR="00233EDA" w:rsidRPr="007C6419" w:rsidRDefault="001540C1" w:rsidP="00456420">
            <w:pPr>
              <w:rPr>
                <w:sz w:val="16"/>
                <w:vertAlign w:val="superscript"/>
              </w:rPr>
            </w:pPr>
            <w:r w:rsidRPr="001540C1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546D400" w14:textId="6F98335D" w:rsidR="00233EDA" w:rsidRPr="007C6419" w:rsidRDefault="007D00D0" w:rsidP="001540C1">
            <w:pPr>
              <w:jc w:val="left"/>
            </w:pPr>
            <w:r>
              <w:rPr>
                <w:lang w:val="en-US"/>
              </w:rPr>
              <w:t>B</w:t>
            </w:r>
            <w:r w:rsidR="00233EDA" w:rsidRPr="007C6419">
              <w:t>/02.6</w:t>
            </w:r>
          </w:p>
        </w:tc>
        <w:tc>
          <w:tcPr>
            <w:tcW w:w="7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93FE15D" w14:textId="6D1CAE19" w:rsidR="00233EDA" w:rsidRPr="007C6419" w:rsidRDefault="001540C1" w:rsidP="001540C1">
            <w:pPr>
              <w:jc w:val="center"/>
              <w:rPr>
                <w:vertAlign w:val="superscript"/>
              </w:rPr>
            </w:pPr>
            <w:r w:rsidRPr="001540C1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B56CB3" w14:textId="77777777" w:rsidR="00233EDA" w:rsidRPr="007C6419" w:rsidRDefault="00233EDA" w:rsidP="001540C1">
            <w:pPr>
              <w:jc w:val="center"/>
            </w:pPr>
            <w:r w:rsidRPr="007C6419">
              <w:t>6</w:t>
            </w:r>
          </w:p>
        </w:tc>
      </w:tr>
    </w:tbl>
    <w:p w14:paraId="47A731F4" w14:textId="77777777" w:rsidR="005D7261" w:rsidRDefault="005D7261"/>
    <w:tbl>
      <w:tblPr>
        <w:tblW w:w="5001" w:type="pct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1221"/>
        <w:gridCol w:w="390"/>
        <w:gridCol w:w="1931"/>
        <w:gridCol w:w="1274"/>
        <w:gridCol w:w="3076"/>
      </w:tblGrid>
      <w:tr w:rsidR="002A2C4D" w:rsidRPr="007C6419" w14:paraId="23E1593F" w14:textId="77777777" w:rsidTr="005D7261">
        <w:trPr>
          <w:trHeight w:val="488"/>
          <w:jc w:val="center"/>
        </w:trPr>
        <w:tc>
          <w:tcPr>
            <w:tcW w:w="113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E4E81A6" w14:textId="661BBA11" w:rsidR="002A2C4D" w:rsidRPr="007C6419" w:rsidRDefault="001540C1" w:rsidP="00456420">
            <w:r w:rsidRPr="001540C1">
              <w:rPr>
                <w:sz w:val="20"/>
              </w:rPr>
              <w:t>Происхождение трудовой функции</w:t>
            </w:r>
          </w:p>
        </w:tc>
        <w:tc>
          <w:tcPr>
            <w:tcW w:w="59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4D0A994" w14:textId="2DEB0E77" w:rsidR="002A2C4D" w:rsidRPr="007C6419" w:rsidRDefault="001540C1" w:rsidP="00456420">
            <w:r w:rsidRPr="001540C1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406584D" w14:textId="77777777" w:rsidR="002A2C4D" w:rsidRPr="007C6419" w:rsidRDefault="002A2C4D" w:rsidP="00456420">
            <w:pPr>
              <w:rPr>
                <w:lang w:val="en-US"/>
              </w:rPr>
            </w:pPr>
            <w:r w:rsidRPr="007C6419">
              <w:rPr>
                <w:lang w:val="en-US"/>
              </w:rPr>
              <w:t>X</w:t>
            </w:r>
          </w:p>
        </w:tc>
        <w:tc>
          <w:tcPr>
            <w:tcW w:w="9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2764B07" w14:textId="3E231AD5" w:rsidR="002A2C4D" w:rsidRPr="007C6419" w:rsidRDefault="001540C1" w:rsidP="00456420">
            <w:r w:rsidRPr="001540C1">
              <w:rPr>
                <w:sz w:val="20"/>
              </w:rPr>
              <w:t>Заимствовано из оригинала</w:t>
            </w:r>
          </w:p>
        </w:tc>
        <w:tc>
          <w:tcPr>
            <w:tcW w:w="6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F292934" w14:textId="77777777" w:rsidR="002A2C4D" w:rsidRPr="007C6419" w:rsidRDefault="002A2C4D" w:rsidP="00456420"/>
        </w:tc>
        <w:tc>
          <w:tcPr>
            <w:tcW w:w="15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91E8BAD" w14:textId="77777777" w:rsidR="002A2C4D" w:rsidRPr="007C6419" w:rsidRDefault="002A2C4D" w:rsidP="00456420"/>
        </w:tc>
      </w:tr>
      <w:tr w:rsidR="002A2C4D" w:rsidRPr="007C6419" w14:paraId="2609BEC0" w14:textId="77777777" w:rsidTr="005D7261">
        <w:trPr>
          <w:trHeight w:val="479"/>
          <w:jc w:val="center"/>
        </w:trPr>
        <w:tc>
          <w:tcPr>
            <w:tcW w:w="1134" w:type="pct"/>
            <w:tcBorders>
              <w:top w:val="nil"/>
              <w:bottom w:val="nil"/>
              <w:right w:val="nil"/>
            </w:tcBorders>
            <w:vAlign w:val="center"/>
          </w:tcPr>
          <w:p w14:paraId="172980DC" w14:textId="77777777" w:rsidR="002A2C4D" w:rsidRPr="007C6419" w:rsidRDefault="002A2C4D" w:rsidP="00456420"/>
        </w:tc>
        <w:tc>
          <w:tcPr>
            <w:tcW w:w="173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E412987" w14:textId="77777777" w:rsidR="002A2C4D" w:rsidRPr="007C6419" w:rsidRDefault="002A2C4D" w:rsidP="00456420"/>
        </w:tc>
        <w:tc>
          <w:tcPr>
            <w:tcW w:w="62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4E2DCF6" w14:textId="7E68469B" w:rsidR="002A2C4D" w:rsidRPr="007C6419" w:rsidRDefault="00AA3E17" w:rsidP="00AA3E17">
            <w:pPr>
              <w:jc w:val="center"/>
              <w:rPr>
                <w:szCs w:val="16"/>
              </w:rPr>
            </w:pPr>
            <w:r w:rsidRPr="00AA3E17">
              <w:rPr>
                <w:sz w:val="20"/>
              </w:rPr>
              <w:t>Код оригинала</w:t>
            </w:r>
          </w:p>
        </w:tc>
        <w:tc>
          <w:tcPr>
            <w:tcW w:w="15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1F8EF85" w14:textId="762E93C8" w:rsidR="002A2C4D" w:rsidRPr="007C6419" w:rsidRDefault="00AA3E17" w:rsidP="00AA3E17">
            <w:pPr>
              <w:jc w:val="center"/>
            </w:pPr>
            <w:r w:rsidRPr="00AA3E1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6C9085C" w14:textId="77777777" w:rsidR="005D7261" w:rsidRDefault="005D7261"/>
    <w:tbl>
      <w:tblPr>
        <w:tblStyle w:val="1b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94"/>
        <w:gridCol w:w="7502"/>
      </w:tblGrid>
      <w:tr w:rsidR="00D748E8" w:rsidRPr="007C6419" w14:paraId="7A658247" w14:textId="77777777" w:rsidTr="005D7261">
        <w:trPr>
          <w:trHeight w:val="20"/>
          <w:jc w:val="center"/>
        </w:trPr>
        <w:tc>
          <w:tcPr>
            <w:tcW w:w="1321" w:type="pct"/>
            <w:vMerge w:val="restart"/>
          </w:tcPr>
          <w:p w14:paraId="1108AEB5" w14:textId="77777777" w:rsidR="00D748E8" w:rsidRPr="007C6419" w:rsidRDefault="00D748E8" w:rsidP="00456420">
            <w:pPr>
              <w:rPr>
                <w:rFonts w:eastAsiaTheme="minorHAnsi"/>
                <w:lang w:eastAsia="en-US"/>
              </w:rPr>
            </w:pPr>
            <w:r w:rsidRPr="007C6419">
              <w:rPr>
                <w:rFonts w:eastAsiaTheme="minorHAnsi"/>
                <w:lang w:eastAsia="en-US"/>
              </w:rPr>
              <w:t>Трудовые действия</w:t>
            </w:r>
          </w:p>
        </w:tc>
        <w:tc>
          <w:tcPr>
            <w:tcW w:w="3679" w:type="pct"/>
            <w:vAlign w:val="center"/>
          </w:tcPr>
          <w:p w14:paraId="1522FD8B" w14:textId="42C3830A" w:rsidR="00D748E8" w:rsidRPr="007C6419" w:rsidRDefault="00D748E8" w:rsidP="00456420">
            <w:pPr>
              <w:rPr>
                <w:rFonts w:eastAsiaTheme="minorHAnsi"/>
                <w:lang w:eastAsia="en-US"/>
              </w:rPr>
            </w:pPr>
            <w:r w:rsidRPr="007C6419">
              <w:t>Выполнение комплекса полевых и камеральных геодезических работ по созданию и развитию государственных</w:t>
            </w:r>
            <w:r w:rsidR="00AE2695" w:rsidRPr="007C6419">
              <w:t xml:space="preserve"> сетей:</w:t>
            </w:r>
            <w:r w:rsidR="0029611D" w:rsidRPr="007C6419">
              <w:t xml:space="preserve"> </w:t>
            </w:r>
            <w:r w:rsidR="00AE2695" w:rsidRPr="007C6419">
              <w:t>фундаментальная астрономо-геодезическая сеть (</w:t>
            </w:r>
            <w:r w:rsidR="009751EA">
              <w:t xml:space="preserve">далее – </w:t>
            </w:r>
            <w:r w:rsidR="00AE2695" w:rsidRPr="007C6419">
              <w:t>ФАГС), высокоточные геодезические сети (</w:t>
            </w:r>
            <w:r w:rsidR="009751EA">
              <w:t xml:space="preserve">далее – </w:t>
            </w:r>
            <w:r w:rsidR="00AE2695" w:rsidRPr="007C6419">
              <w:t xml:space="preserve">ВГС), спутниковые геодезические сети </w:t>
            </w:r>
            <w:r w:rsidR="00AE2695" w:rsidRPr="007C6419">
              <w:rPr>
                <w:lang w:val="en-US"/>
              </w:rPr>
              <w:t>I</w:t>
            </w:r>
            <w:r w:rsidR="00AE2695" w:rsidRPr="007C6419">
              <w:t xml:space="preserve"> класса (</w:t>
            </w:r>
            <w:r w:rsidR="009751EA">
              <w:t xml:space="preserve">далее – </w:t>
            </w:r>
            <w:r w:rsidRPr="007C6419">
              <w:t>СГС-1</w:t>
            </w:r>
            <w:r w:rsidR="00AE2695" w:rsidRPr="007C6419">
              <w:t xml:space="preserve">) </w:t>
            </w:r>
          </w:p>
        </w:tc>
      </w:tr>
      <w:tr w:rsidR="00D748E8" w:rsidRPr="007C6419" w14:paraId="3D85372C" w14:textId="77777777" w:rsidTr="005D7261">
        <w:trPr>
          <w:trHeight w:val="20"/>
          <w:jc w:val="center"/>
        </w:trPr>
        <w:tc>
          <w:tcPr>
            <w:tcW w:w="1321" w:type="pct"/>
            <w:vMerge/>
          </w:tcPr>
          <w:p w14:paraId="2343D442" w14:textId="77777777" w:rsidR="00D748E8" w:rsidRPr="007C6419" w:rsidRDefault="00D748E8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7C32A231" w14:textId="77777777" w:rsidR="00D748E8" w:rsidRPr="007C6419" w:rsidRDefault="00D748E8" w:rsidP="00456420">
            <w:pPr>
              <w:rPr>
                <w:rFonts w:eastAsiaTheme="minorHAnsi"/>
                <w:lang w:eastAsia="en-US"/>
              </w:rPr>
            </w:pPr>
            <w:r w:rsidRPr="007C6419">
              <w:t>Контроль выполнения геодезических работ по созданию и развитию государственных геодезических сетей</w:t>
            </w:r>
          </w:p>
        </w:tc>
      </w:tr>
      <w:tr w:rsidR="00D748E8" w:rsidRPr="007C6419" w14:paraId="3F3C9B9C" w14:textId="77777777" w:rsidTr="005D7261">
        <w:trPr>
          <w:trHeight w:val="20"/>
          <w:jc w:val="center"/>
        </w:trPr>
        <w:tc>
          <w:tcPr>
            <w:tcW w:w="1321" w:type="pct"/>
            <w:vMerge/>
          </w:tcPr>
          <w:p w14:paraId="3AA2791D" w14:textId="77777777" w:rsidR="00D748E8" w:rsidRPr="007C6419" w:rsidRDefault="00D748E8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060D171E" w14:textId="4B4815A9" w:rsidR="00D748E8" w:rsidRPr="007C6419" w:rsidRDefault="00D748E8" w:rsidP="00456420">
            <w:r w:rsidRPr="007C6419">
              <w:t xml:space="preserve">Уравнивание спутниковых </w:t>
            </w:r>
            <w:r w:rsidR="00194654" w:rsidRPr="007C6419">
              <w:t>геодезических</w:t>
            </w:r>
            <w:r w:rsidR="0029611D" w:rsidRPr="007C6419">
              <w:t xml:space="preserve"> </w:t>
            </w:r>
            <w:r w:rsidRPr="007C6419">
              <w:t xml:space="preserve">сетей, предоставление координат пунктов в государственной системе отсчета с оценкой точности </w:t>
            </w:r>
          </w:p>
        </w:tc>
      </w:tr>
      <w:tr w:rsidR="00D748E8" w:rsidRPr="007C6419" w14:paraId="59928500" w14:textId="77777777" w:rsidTr="005D7261">
        <w:trPr>
          <w:trHeight w:val="20"/>
          <w:jc w:val="center"/>
        </w:trPr>
        <w:tc>
          <w:tcPr>
            <w:tcW w:w="1321" w:type="pct"/>
            <w:vMerge/>
          </w:tcPr>
          <w:p w14:paraId="132A94FA" w14:textId="77777777" w:rsidR="00D748E8" w:rsidRPr="007C6419" w:rsidRDefault="00D748E8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63A20479" w14:textId="77777777" w:rsidR="00D748E8" w:rsidRPr="007C6419" w:rsidRDefault="00D748E8" w:rsidP="00456420">
            <w:r w:rsidRPr="007C6419">
              <w:t>Обследование пунктов ФАГС, ВГС и СГС-1 и поддержание их в рабочем состоянии</w:t>
            </w:r>
          </w:p>
        </w:tc>
      </w:tr>
      <w:tr w:rsidR="00D748E8" w:rsidRPr="007C6419" w14:paraId="57E173F7" w14:textId="77777777" w:rsidTr="005D7261">
        <w:trPr>
          <w:trHeight w:val="20"/>
          <w:jc w:val="center"/>
        </w:trPr>
        <w:tc>
          <w:tcPr>
            <w:tcW w:w="1321" w:type="pct"/>
            <w:vMerge/>
          </w:tcPr>
          <w:p w14:paraId="6505322E" w14:textId="77777777" w:rsidR="00D748E8" w:rsidRPr="007C6419" w:rsidRDefault="00D748E8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1362FF1B" w14:textId="5BCCDAA2" w:rsidR="00D748E8" w:rsidRPr="007C6419" w:rsidRDefault="00D748E8" w:rsidP="00456420">
            <w:r w:rsidRPr="007C6419">
              <w:t xml:space="preserve">Определение связи спутниковых геодезических сетей ФАГС, ВГС, СГС-1 с пунктами </w:t>
            </w:r>
            <w:r w:rsidR="00FF223B" w:rsidRPr="007C6419">
              <w:t>а</w:t>
            </w:r>
            <w:r w:rsidRPr="007C6419">
              <w:t>строномо-геодезической сети</w:t>
            </w:r>
            <w:r w:rsidR="00FF223B" w:rsidRPr="007C6419">
              <w:t xml:space="preserve"> (</w:t>
            </w:r>
            <w:r w:rsidR="009751EA">
              <w:t xml:space="preserve">далее – </w:t>
            </w:r>
            <w:r w:rsidR="00FF223B" w:rsidRPr="007C6419">
              <w:t>АГС)</w:t>
            </w:r>
            <w:r w:rsidRPr="007C6419">
              <w:t>, созданной н</w:t>
            </w:r>
            <w:r w:rsidR="00BC385E">
              <w:t>а</w:t>
            </w:r>
            <w:r w:rsidRPr="007C6419">
              <w:t>земными средствами геодезических измерений</w:t>
            </w:r>
          </w:p>
        </w:tc>
      </w:tr>
      <w:tr w:rsidR="00D748E8" w:rsidRPr="007C6419" w14:paraId="6FCA563F" w14:textId="77777777" w:rsidTr="005D7261">
        <w:trPr>
          <w:trHeight w:val="20"/>
          <w:jc w:val="center"/>
        </w:trPr>
        <w:tc>
          <w:tcPr>
            <w:tcW w:w="1321" w:type="pct"/>
            <w:vMerge w:val="restart"/>
          </w:tcPr>
          <w:p w14:paraId="25BB3B64" w14:textId="5DA9193F" w:rsidR="00D748E8" w:rsidRPr="007C6419" w:rsidRDefault="00D748E8" w:rsidP="00456420">
            <w:pPr>
              <w:rPr>
                <w:rFonts w:eastAsiaTheme="minorHAnsi"/>
                <w:lang w:eastAsia="en-US"/>
              </w:rPr>
            </w:pPr>
            <w:r w:rsidRPr="007C6419">
              <w:rPr>
                <w:rFonts w:eastAsiaTheme="minorHAnsi"/>
                <w:lang w:eastAsia="en-US"/>
              </w:rPr>
              <w:t>Необходимые умения</w:t>
            </w:r>
          </w:p>
        </w:tc>
        <w:tc>
          <w:tcPr>
            <w:tcW w:w="3679" w:type="pct"/>
            <w:vAlign w:val="center"/>
          </w:tcPr>
          <w:p w14:paraId="1AE21EF5" w14:textId="77777777" w:rsidR="00D748E8" w:rsidRPr="007C6419" w:rsidRDefault="00D748E8" w:rsidP="00456420">
            <w:r w:rsidRPr="007C6419">
              <w:t xml:space="preserve">Организовывать и выполнять высокоточные </w:t>
            </w:r>
            <w:r w:rsidR="00FA7050" w:rsidRPr="007C6419">
              <w:t xml:space="preserve">измерения с использованием ГНСС </w:t>
            </w:r>
            <w:r w:rsidRPr="007C6419">
              <w:t>на пунктах ФАГС, ВГС, СГС-1</w:t>
            </w:r>
          </w:p>
        </w:tc>
      </w:tr>
      <w:tr w:rsidR="00D748E8" w:rsidRPr="007C6419" w14:paraId="2B58E57D" w14:textId="77777777" w:rsidTr="005D7261">
        <w:trPr>
          <w:trHeight w:val="20"/>
          <w:jc w:val="center"/>
        </w:trPr>
        <w:tc>
          <w:tcPr>
            <w:tcW w:w="1321" w:type="pct"/>
            <w:vMerge/>
          </w:tcPr>
          <w:p w14:paraId="405BA666" w14:textId="77777777" w:rsidR="00D748E8" w:rsidRPr="007C6419" w:rsidRDefault="00D748E8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170B661B" w14:textId="2773C6BE" w:rsidR="00D748E8" w:rsidRPr="007C6419" w:rsidRDefault="00D748E8" w:rsidP="00456420">
            <w:r w:rsidRPr="007C6419">
              <w:t>Выполнять обследование пунктов ФАГС, ВГС и СГС-1</w:t>
            </w:r>
            <w:r w:rsidR="0029611D" w:rsidRPr="007C6419">
              <w:t xml:space="preserve"> </w:t>
            </w:r>
            <w:r w:rsidRPr="007C6419">
              <w:t>и поддер</w:t>
            </w:r>
            <w:r w:rsidR="00AE2695" w:rsidRPr="007C6419">
              <w:t>живать</w:t>
            </w:r>
            <w:r w:rsidRPr="007C6419">
              <w:t xml:space="preserve"> их в рабочем состоянии</w:t>
            </w:r>
          </w:p>
        </w:tc>
      </w:tr>
      <w:tr w:rsidR="00D748E8" w:rsidRPr="007C6419" w14:paraId="57BE7785" w14:textId="77777777" w:rsidTr="005D7261">
        <w:trPr>
          <w:trHeight w:val="20"/>
          <w:jc w:val="center"/>
        </w:trPr>
        <w:tc>
          <w:tcPr>
            <w:tcW w:w="1321" w:type="pct"/>
            <w:vMerge/>
          </w:tcPr>
          <w:p w14:paraId="0C68B16C" w14:textId="77777777" w:rsidR="00D748E8" w:rsidRPr="007C6419" w:rsidRDefault="00D748E8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276B3AE0" w14:textId="77777777" w:rsidR="00D748E8" w:rsidRPr="007C6419" w:rsidRDefault="00D748E8" w:rsidP="00456420">
            <w:r w:rsidRPr="007C6419">
              <w:t xml:space="preserve">Производить выбор </w:t>
            </w:r>
            <w:r w:rsidR="00FF223B" w:rsidRPr="007C6419">
              <w:t xml:space="preserve">и настройку </w:t>
            </w:r>
            <w:r w:rsidRPr="007C6419">
              <w:t xml:space="preserve">оборудования </w:t>
            </w:r>
            <w:r w:rsidR="00935789" w:rsidRPr="007C6419">
              <w:t xml:space="preserve">ГНСС </w:t>
            </w:r>
            <w:r w:rsidRPr="007C6419">
              <w:t xml:space="preserve">для выполнения геодезических работ </w:t>
            </w:r>
          </w:p>
        </w:tc>
      </w:tr>
      <w:tr w:rsidR="0025476E" w:rsidRPr="007C6419" w14:paraId="2C65D644" w14:textId="77777777" w:rsidTr="005D7261">
        <w:trPr>
          <w:trHeight w:val="20"/>
          <w:jc w:val="center"/>
        </w:trPr>
        <w:tc>
          <w:tcPr>
            <w:tcW w:w="1321" w:type="pct"/>
            <w:vMerge/>
          </w:tcPr>
          <w:p w14:paraId="40FC027B" w14:textId="77777777" w:rsidR="0025476E" w:rsidRPr="007C6419" w:rsidRDefault="0025476E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1EF8085F" w14:textId="77777777" w:rsidR="0025476E" w:rsidRPr="007C6419" w:rsidRDefault="0025476E" w:rsidP="00456420">
            <w:r w:rsidRPr="007C6419">
              <w:t>Выполнять обработку спутниковых измерений в специализированном программном обеспечении с оценкой точности и качества результатов обработки</w:t>
            </w:r>
          </w:p>
        </w:tc>
      </w:tr>
      <w:tr w:rsidR="00D748E8" w:rsidRPr="007C6419" w14:paraId="5A93E6E0" w14:textId="77777777" w:rsidTr="005D7261">
        <w:trPr>
          <w:trHeight w:val="20"/>
          <w:jc w:val="center"/>
        </w:trPr>
        <w:tc>
          <w:tcPr>
            <w:tcW w:w="1321" w:type="pct"/>
            <w:vMerge/>
          </w:tcPr>
          <w:p w14:paraId="59D9B98E" w14:textId="77777777" w:rsidR="00D748E8" w:rsidRPr="007C6419" w:rsidRDefault="00D748E8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10B06809" w14:textId="77777777" w:rsidR="00D748E8" w:rsidRPr="007C6419" w:rsidRDefault="00D748E8" w:rsidP="00456420">
            <w:r w:rsidRPr="007C6419">
              <w:t>Определять параметры связи ФАГС, ВГС, СГС-1 с пунктами АГС</w:t>
            </w:r>
          </w:p>
        </w:tc>
      </w:tr>
      <w:tr w:rsidR="00D748E8" w:rsidRPr="007C6419" w14:paraId="04D66C7B" w14:textId="77777777" w:rsidTr="005D7261">
        <w:trPr>
          <w:trHeight w:val="20"/>
          <w:jc w:val="center"/>
        </w:trPr>
        <w:tc>
          <w:tcPr>
            <w:tcW w:w="1321" w:type="pct"/>
            <w:vMerge/>
          </w:tcPr>
          <w:p w14:paraId="770D15C2" w14:textId="77777777" w:rsidR="00D748E8" w:rsidRPr="007C6419" w:rsidRDefault="00D748E8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4C08B361" w14:textId="77777777" w:rsidR="00D748E8" w:rsidRPr="007C6419" w:rsidRDefault="00D748E8" w:rsidP="00456420">
            <w:r w:rsidRPr="007C6419">
              <w:t>Определять параметры земного эллипсоида и его ориентирование в теле Земли</w:t>
            </w:r>
          </w:p>
        </w:tc>
      </w:tr>
      <w:tr w:rsidR="00D748E8" w:rsidRPr="007C6419" w14:paraId="3942F47B" w14:textId="77777777" w:rsidTr="005D7261">
        <w:trPr>
          <w:trHeight w:val="20"/>
          <w:jc w:val="center"/>
        </w:trPr>
        <w:tc>
          <w:tcPr>
            <w:tcW w:w="1321" w:type="pct"/>
            <w:vMerge/>
          </w:tcPr>
          <w:p w14:paraId="310C4ECD" w14:textId="77777777" w:rsidR="00D748E8" w:rsidRPr="007C6419" w:rsidRDefault="00D748E8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4037D714" w14:textId="1B071791" w:rsidR="00D748E8" w:rsidRPr="007C6419" w:rsidRDefault="00D748E8" w:rsidP="00456420">
            <w:r w:rsidRPr="007C6419">
              <w:t>Выполнять трансформирование систем координат</w:t>
            </w:r>
            <w:r w:rsidR="00A71AEE" w:rsidRPr="007C6419">
              <w:t>, в которых созданы государственные геодезические сети,</w:t>
            </w:r>
            <w:r w:rsidRPr="007C6419">
              <w:t xml:space="preserve"> в соответствии</w:t>
            </w:r>
            <w:r w:rsidR="0029611D" w:rsidRPr="007C6419">
              <w:t xml:space="preserve"> </w:t>
            </w:r>
            <w:r w:rsidR="00A71AEE" w:rsidRPr="007C6419">
              <w:t xml:space="preserve">с требованиями </w:t>
            </w:r>
            <w:r w:rsidR="00B6173A" w:rsidRPr="007C6419">
              <w:t>технического задания</w:t>
            </w:r>
          </w:p>
        </w:tc>
      </w:tr>
      <w:tr w:rsidR="00D748E8" w:rsidRPr="007C6419" w14:paraId="49EFA924" w14:textId="77777777" w:rsidTr="005D7261">
        <w:trPr>
          <w:trHeight w:val="20"/>
          <w:jc w:val="center"/>
        </w:trPr>
        <w:tc>
          <w:tcPr>
            <w:tcW w:w="1321" w:type="pct"/>
            <w:vMerge/>
          </w:tcPr>
          <w:p w14:paraId="58A9E0D5" w14:textId="77777777" w:rsidR="00D748E8" w:rsidRPr="007C6419" w:rsidRDefault="00D748E8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08233688" w14:textId="7A1FE911" w:rsidR="00D748E8" w:rsidRPr="007C6419" w:rsidRDefault="00D748E8" w:rsidP="00456420">
            <w:r w:rsidRPr="007C6419">
              <w:t>Проводить метрологическую аттестацию</w:t>
            </w:r>
            <w:r w:rsidR="0029611D" w:rsidRPr="007C6419">
              <w:t xml:space="preserve"> </w:t>
            </w:r>
            <w:r w:rsidR="00A71AEE" w:rsidRPr="007C6419">
              <w:t>геодезического</w:t>
            </w:r>
            <w:r w:rsidRPr="007C6419">
              <w:t xml:space="preserve"> оборудования, приборов и инструментов</w:t>
            </w:r>
          </w:p>
        </w:tc>
      </w:tr>
      <w:tr w:rsidR="00D748E8" w:rsidRPr="007C6419" w14:paraId="67218FA7" w14:textId="77777777" w:rsidTr="005D7261">
        <w:trPr>
          <w:trHeight w:val="20"/>
          <w:jc w:val="center"/>
        </w:trPr>
        <w:tc>
          <w:tcPr>
            <w:tcW w:w="1321" w:type="pct"/>
            <w:vMerge w:val="restart"/>
          </w:tcPr>
          <w:p w14:paraId="0A38AA97" w14:textId="77777777" w:rsidR="00D748E8" w:rsidRPr="007C6419" w:rsidRDefault="00D748E8" w:rsidP="00456420">
            <w:pPr>
              <w:rPr>
                <w:rFonts w:eastAsiaTheme="minorHAnsi"/>
                <w:lang w:eastAsia="en-US"/>
              </w:rPr>
            </w:pPr>
            <w:r w:rsidRPr="007C6419">
              <w:rPr>
                <w:rFonts w:eastAsiaTheme="minorHAnsi"/>
                <w:lang w:eastAsia="en-US"/>
              </w:rPr>
              <w:t>Необходимые знания</w:t>
            </w:r>
          </w:p>
        </w:tc>
        <w:tc>
          <w:tcPr>
            <w:tcW w:w="3679" w:type="pct"/>
            <w:vAlign w:val="center"/>
          </w:tcPr>
          <w:p w14:paraId="3AF51489" w14:textId="353D37BF" w:rsidR="00D748E8" w:rsidRPr="007C6419" w:rsidRDefault="00312D56" w:rsidP="00456420">
            <w:pPr>
              <w:rPr>
                <w:rFonts w:eastAsiaTheme="minorHAnsi"/>
                <w:lang w:eastAsia="en-US"/>
              </w:rPr>
            </w:pPr>
            <w:r w:rsidRPr="007C6419">
              <w:t xml:space="preserve">Нормативно-технические и руководящие документы </w:t>
            </w:r>
            <w:r w:rsidR="00D748E8" w:rsidRPr="007C6419">
              <w:t xml:space="preserve">в области </w:t>
            </w:r>
            <w:r w:rsidR="009200C5" w:rsidRPr="007C6419">
              <w:t>создания</w:t>
            </w:r>
            <w:r w:rsidR="0029611D" w:rsidRPr="007C6419">
              <w:t xml:space="preserve"> </w:t>
            </w:r>
            <w:r w:rsidR="009200C5" w:rsidRPr="007C6419">
              <w:t>государственных</w:t>
            </w:r>
            <w:r w:rsidR="00D748E8" w:rsidRPr="007C6419">
              <w:t xml:space="preserve"> геодезических </w:t>
            </w:r>
            <w:r w:rsidR="009200C5" w:rsidRPr="007C6419">
              <w:t>сетей</w:t>
            </w:r>
          </w:p>
        </w:tc>
      </w:tr>
      <w:tr w:rsidR="00D748E8" w:rsidRPr="007C6419" w14:paraId="2C738C3D" w14:textId="77777777" w:rsidTr="005D7261">
        <w:trPr>
          <w:trHeight w:val="20"/>
          <w:jc w:val="center"/>
        </w:trPr>
        <w:tc>
          <w:tcPr>
            <w:tcW w:w="1321" w:type="pct"/>
            <w:vMerge/>
          </w:tcPr>
          <w:p w14:paraId="0D90E93D" w14:textId="77777777" w:rsidR="00D748E8" w:rsidRPr="007C6419" w:rsidRDefault="00D748E8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0B508E66" w14:textId="77777777" w:rsidR="00D748E8" w:rsidRPr="007C6419" w:rsidRDefault="00D748E8" w:rsidP="00456420">
            <w:r w:rsidRPr="007C6419">
              <w:t>Структура государственной геодезической сети</w:t>
            </w:r>
          </w:p>
        </w:tc>
      </w:tr>
      <w:tr w:rsidR="00D748E8" w:rsidRPr="007C6419" w14:paraId="0FF7073A" w14:textId="77777777" w:rsidTr="005D7261">
        <w:trPr>
          <w:trHeight w:val="20"/>
          <w:jc w:val="center"/>
        </w:trPr>
        <w:tc>
          <w:tcPr>
            <w:tcW w:w="1321" w:type="pct"/>
            <w:vMerge/>
          </w:tcPr>
          <w:p w14:paraId="67D7C7F0" w14:textId="77777777" w:rsidR="00D748E8" w:rsidRPr="007C6419" w:rsidRDefault="00D748E8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5C1E42D7" w14:textId="77777777" w:rsidR="00D748E8" w:rsidRPr="007C6419" w:rsidRDefault="00D748E8" w:rsidP="00456420">
            <w:r w:rsidRPr="007C6419">
              <w:t xml:space="preserve">Традиционные и </w:t>
            </w:r>
            <w:r w:rsidR="009E4C62" w:rsidRPr="007C6419">
              <w:t>спутниковые</w:t>
            </w:r>
            <w:r w:rsidRPr="007C6419">
              <w:t xml:space="preserve"> методы и технологии производства геодезических работ</w:t>
            </w:r>
          </w:p>
        </w:tc>
      </w:tr>
      <w:tr w:rsidR="00D748E8" w:rsidRPr="007C6419" w14:paraId="0803CA8E" w14:textId="77777777" w:rsidTr="005D7261">
        <w:trPr>
          <w:trHeight w:val="20"/>
          <w:jc w:val="center"/>
        </w:trPr>
        <w:tc>
          <w:tcPr>
            <w:tcW w:w="1321" w:type="pct"/>
            <w:vMerge/>
          </w:tcPr>
          <w:p w14:paraId="12DCFCBD" w14:textId="77777777" w:rsidR="00D748E8" w:rsidRPr="007C6419" w:rsidRDefault="00D748E8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42D888C5" w14:textId="2A1517BE" w:rsidR="00D748E8" w:rsidRPr="007C6419" w:rsidRDefault="00D748E8" w:rsidP="00456420">
            <w:r w:rsidRPr="007C6419">
              <w:t>Государственные и местные системы координат</w:t>
            </w:r>
            <w:r w:rsidR="0029611D" w:rsidRPr="007C6419">
              <w:t xml:space="preserve"> </w:t>
            </w:r>
            <w:r w:rsidR="00A71AEE" w:rsidRPr="007C6419">
              <w:t>в геодезии</w:t>
            </w:r>
            <w:r w:rsidRPr="007C6419">
              <w:t xml:space="preserve"> и связь между ними</w:t>
            </w:r>
          </w:p>
        </w:tc>
      </w:tr>
      <w:tr w:rsidR="00D748E8" w:rsidRPr="007C6419" w14:paraId="37468926" w14:textId="77777777" w:rsidTr="005D7261">
        <w:trPr>
          <w:trHeight w:val="20"/>
          <w:jc w:val="center"/>
        </w:trPr>
        <w:tc>
          <w:tcPr>
            <w:tcW w:w="1321" w:type="pct"/>
            <w:vMerge/>
          </w:tcPr>
          <w:p w14:paraId="147E6D06" w14:textId="77777777" w:rsidR="00D748E8" w:rsidRPr="007C6419" w:rsidRDefault="00D748E8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512944F0" w14:textId="5E2F2841" w:rsidR="00D748E8" w:rsidRPr="007C6419" w:rsidRDefault="00D748E8" w:rsidP="00456420">
            <w:r w:rsidRPr="007C6419">
              <w:t>Специализированное</w:t>
            </w:r>
            <w:r w:rsidR="0029611D" w:rsidRPr="007C6419">
              <w:t xml:space="preserve"> </w:t>
            </w:r>
            <w:r w:rsidR="003246C6" w:rsidRPr="007C6419">
              <w:t>программное обеспечение</w:t>
            </w:r>
            <w:r w:rsidR="0029611D" w:rsidRPr="007C6419">
              <w:t xml:space="preserve"> </w:t>
            </w:r>
            <w:r w:rsidR="00FF223B" w:rsidRPr="007C6419">
              <w:t>для</w:t>
            </w:r>
            <w:r w:rsidR="0029611D" w:rsidRPr="007C6419">
              <w:t xml:space="preserve"> </w:t>
            </w:r>
            <w:r w:rsidRPr="007C6419">
              <w:t xml:space="preserve">обработки </w:t>
            </w:r>
            <w:r w:rsidR="00935789" w:rsidRPr="007C6419">
              <w:t xml:space="preserve">спутниковых </w:t>
            </w:r>
            <w:r w:rsidRPr="007C6419">
              <w:t>измерений</w:t>
            </w:r>
          </w:p>
        </w:tc>
      </w:tr>
      <w:tr w:rsidR="00D748E8" w:rsidRPr="007C6419" w14:paraId="30A587E4" w14:textId="77777777" w:rsidTr="005D7261">
        <w:trPr>
          <w:trHeight w:val="20"/>
          <w:jc w:val="center"/>
        </w:trPr>
        <w:tc>
          <w:tcPr>
            <w:tcW w:w="1321" w:type="pct"/>
            <w:vMerge/>
          </w:tcPr>
          <w:p w14:paraId="2808481B" w14:textId="77777777" w:rsidR="00D748E8" w:rsidRPr="007C6419" w:rsidRDefault="00D748E8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60C2EA5B" w14:textId="77777777" w:rsidR="00D748E8" w:rsidRPr="007C6419" w:rsidRDefault="00D748E8" w:rsidP="00456420">
            <w:r w:rsidRPr="007C6419">
              <w:t>Устройство приборов и инструментов, предназначенных для производства геодезических работ, средства и методы автоматизации геодезических работ</w:t>
            </w:r>
          </w:p>
        </w:tc>
      </w:tr>
      <w:tr w:rsidR="00D748E8" w:rsidRPr="007C6419" w14:paraId="7FE3FE6C" w14:textId="77777777" w:rsidTr="005D7261">
        <w:trPr>
          <w:trHeight w:val="20"/>
          <w:jc w:val="center"/>
        </w:trPr>
        <w:tc>
          <w:tcPr>
            <w:tcW w:w="1321" w:type="pct"/>
            <w:vMerge/>
          </w:tcPr>
          <w:p w14:paraId="595AFFB5" w14:textId="77777777" w:rsidR="00D748E8" w:rsidRPr="007C6419" w:rsidRDefault="00D748E8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1310A058" w14:textId="77777777" w:rsidR="00D748E8" w:rsidRPr="007C6419" w:rsidRDefault="00D748E8" w:rsidP="00456420">
            <w:r w:rsidRPr="007C6419">
              <w:t xml:space="preserve">Источники ошибок </w:t>
            </w:r>
            <w:r w:rsidR="00935789" w:rsidRPr="007C6419">
              <w:t xml:space="preserve">спутниковых </w:t>
            </w:r>
            <w:r w:rsidRPr="007C6419">
              <w:t>измерений и методы их учета</w:t>
            </w:r>
          </w:p>
        </w:tc>
      </w:tr>
      <w:tr w:rsidR="00D748E8" w:rsidRPr="007C6419" w14:paraId="4A523F1D" w14:textId="77777777" w:rsidTr="005D7261">
        <w:trPr>
          <w:trHeight w:val="20"/>
          <w:jc w:val="center"/>
        </w:trPr>
        <w:tc>
          <w:tcPr>
            <w:tcW w:w="1321" w:type="pct"/>
            <w:vMerge/>
          </w:tcPr>
          <w:p w14:paraId="68A466C0" w14:textId="77777777" w:rsidR="00D748E8" w:rsidRPr="007C6419" w:rsidRDefault="00D748E8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0606B4C9" w14:textId="77777777" w:rsidR="00D748E8" w:rsidRPr="007C6419" w:rsidRDefault="00D748E8" w:rsidP="00456420">
            <w:r w:rsidRPr="007C6419">
              <w:t>Методы и технологии обработки результатов геодезических и спутниковых измерений</w:t>
            </w:r>
          </w:p>
        </w:tc>
      </w:tr>
      <w:tr w:rsidR="00D748E8" w:rsidRPr="007C6419" w14:paraId="5E508B66" w14:textId="77777777" w:rsidTr="005D7261">
        <w:trPr>
          <w:trHeight w:val="20"/>
          <w:jc w:val="center"/>
        </w:trPr>
        <w:tc>
          <w:tcPr>
            <w:tcW w:w="1321" w:type="pct"/>
            <w:vMerge/>
          </w:tcPr>
          <w:p w14:paraId="504C08EF" w14:textId="77777777" w:rsidR="00D748E8" w:rsidRPr="007C6419" w:rsidRDefault="00D748E8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0FFFAB05" w14:textId="77777777" w:rsidR="00D748E8" w:rsidRPr="007C6419" w:rsidRDefault="00D748E8" w:rsidP="00456420">
            <w:pPr>
              <w:rPr>
                <w:rFonts w:eastAsiaTheme="minorHAnsi"/>
                <w:lang w:eastAsia="en-US"/>
              </w:rPr>
            </w:pPr>
            <w:r w:rsidRPr="007C6419">
              <w:t>Методы определения параметров земного</w:t>
            </w:r>
            <w:r w:rsidR="00A71AEE" w:rsidRPr="007C6419">
              <w:t xml:space="preserve"> эллипсоида и его ориентирования</w:t>
            </w:r>
            <w:r w:rsidRPr="007C6419">
              <w:t xml:space="preserve"> в теле Земли</w:t>
            </w:r>
          </w:p>
        </w:tc>
      </w:tr>
      <w:tr w:rsidR="00D748E8" w:rsidRPr="007C6419" w14:paraId="086EDC6A" w14:textId="77777777" w:rsidTr="005D7261">
        <w:trPr>
          <w:trHeight w:val="20"/>
          <w:jc w:val="center"/>
        </w:trPr>
        <w:tc>
          <w:tcPr>
            <w:tcW w:w="1321" w:type="pct"/>
            <w:vMerge/>
          </w:tcPr>
          <w:p w14:paraId="5300A4D1" w14:textId="77777777" w:rsidR="00D748E8" w:rsidRPr="007C6419" w:rsidRDefault="00D748E8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5ABFBAD1" w14:textId="52281EDA" w:rsidR="00D748E8" w:rsidRPr="007C6419" w:rsidRDefault="00D748E8" w:rsidP="00456420">
            <w:pPr>
              <w:rPr>
                <w:rFonts w:eastAsiaTheme="minorHAnsi"/>
                <w:lang w:eastAsia="en-US"/>
              </w:rPr>
            </w:pPr>
            <w:r w:rsidRPr="007C6419">
              <w:t>Методы трансформирования систем координат</w:t>
            </w:r>
            <w:r w:rsidR="0029611D" w:rsidRPr="007C6419">
              <w:t xml:space="preserve"> </w:t>
            </w:r>
            <w:r w:rsidR="00A71AEE" w:rsidRPr="007C6419">
              <w:t>в геодезии</w:t>
            </w:r>
          </w:p>
        </w:tc>
      </w:tr>
      <w:tr w:rsidR="00D748E8" w:rsidRPr="007C6419" w14:paraId="6210335C" w14:textId="77777777" w:rsidTr="005D7261">
        <w:trPr>
          <w:trHeight w:val="20"/>
          <w:jc w:val="center"/>
        </w:trPr>
        <w:tc>
          <w:tcPr>
            <w:tcW w:w="1321" w:type="pct"/>
            <w:vMerge/>
          </w:tcPr>
          <w:p w14:paraId="200A84FC" w14:textId="77777777" w:rsidR="00D748E8" w:rsidRPr="007C6419" w:rsidRDefault="00D748E8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4E9C6D0C" w14:textId="77777777" w:rsidR="00D748E8" w:rsidRPr="007C6419" w:rsidRDefault="00D748E8" w:rsidP="00456420">
            <w:r w:rsidRPr="007C6419">
              <w:t>Геодинамические модели движения литосферных плит</w:t>
            </w:r>
          </w:p>
        </w:tc>
      </w:tr>
      <w:tr w:rsidR="00D748E8" w:rsidRPr="007C6419" w14:paraId="63CDCF8F" w14:textId="77777777" w:rsidTr="005D7261">
        <w:trPr>
          <w:trHeight w:val="20"/>
          <w:jc w:val="center"/>
        </w:trPr>
        <w:tc>
          <w:tcPr>
            <w:tcW w:w="1321" w:type="pct"/>
            <w:vMerge/>
          </w:tcPr>
          <w:p w14:paraId="228F2DA3" w14:textId="77777777" w:rsidR="00D748E8" w:rsidRPr="007C6419" w:rsidRDefault="00D748E8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69D67831" w14:textId="77777777" w:rsidR="00D748E8" w:rsidRPr="007C6419" w:rsidRDefault="00D748E8" w:rsidP="00456420">
            <w:pPr>
              <w:rPr>
                <w:rFonts w:eastAsiaTheme="minorHAnsi"/>
                <w:lang w:eastAsia="en-US"/>
              </w:rPr>
            </w:pPr>
            <w:r w:rsidRPr="007C6419">
              <w:t>Общеземные и национальные системы координат</w:t>
            </w:r>
          </w:p>
        </w:tc>
      </w:tr>
      <w:tr w:rsidR="00394D78" w:rsidRPr="007C6419" w14:paraId="75730BD2" w14:textId="77777777" w:rsidTr="005D7261">
        <w:trPr>
          <w:trHeight w:val="20"/>
          <w:jc w:val="center"/>
        </w:trPr>
        <w:tc>
          <w:tcPr>
            <w:tcW w:w="1321" w:type="pct"/>
            <w:vMerge/>
          </w:tcPr>
          <w:p w14:paraId="69A08008" w14:textId="77777777" w:rsidR="00394D78" w:rsidRPr="007C6419" w:rsidRDefault="00394D78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4D5CA000" w14:textId="77777777" w:rsidR="00394D78" w:rsidRPr="007C6419" w:rsidRDefault="00394D78" w:rsidP="00456420">
            <w:r w:rsidRPr="007C6419">
              <w:t>Основы экономики геодезического производства</w:t>
            </w:r>
          </w:p>
        </w:tc>
      </w:tr>
      <w:tr w:rsidR="00843A02" w:rsidRPr="007C6419" w14:paraId="18363086" w14:textId="77777777" w:rsidTr="005D7261">
        <w:trPr>
          <w:trHeight w:val="20"/>
          <w:jc w:val="center"/>
        </w:trPr>
        <w:tc>
          <w:tcPr>
            <w:tcW w:w="1321" w:type="pct"/>
            <w:vMerge/>
          </w:tcPr>
          <w:p w14:paraId="51B5F3DD" w14:textId="77777777" w:rsidR="00843A02" w:rsidRPr="007C6419" w:rsidRDefault="00843A02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4C594844" w14:textId="68342866" w:rsidR="00843A02" w:rsidRPr="007C6419" w:rsidRDefault="00843A02" w:rsidP="00456420">
            <w:r w:rsidRPr="007C6419">
              <w:t>Основы метрологии, стандартизации и сертификации геодезических приборов и инструментов</w:t>
            </w:r>
          </w:p>
        </w:tc>
      </w:tr>
      <w:tr w:rsidR="00D748E8" w:rsidRPr="007C6419" w14:paraId="0C620535" w14:textId="77777777" w:rsidTr="005D7261">
        <w:trPr>
          <w:trHeight w:val="20"/>
          <w:jc w:val="center"/>
        </w:trPr>
        <w:tc>
          <w:tcPr>
            <w:tcW w:w="1321" w:type="pct"/>
            <w:vMerge/>
          </w:tcPr>
          <w:p w14:paraId="59995FBD" w14:textId="77777777" w:rsidR="00D748E8" w:rsidRPr="007C6419" w:rsidRDefault="00D748E8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6BFAB797" w14:textId="3FAE61CC" w:rsidR="00D748E8" w:rsidRPr="007C6419" w:rsidRDefault="00843A02" w:rsidP="00456420">
            <w:pPr>
              <w:rPr>
                <w:rFonts w:eastAsiaTheme="minorHAnsi"/>
                <w:lang w:eastAsia="en-US"/>
              </w:rPr>
            </w:pPr>
            <w:r>
              <w:t>Порядок работы с режимными документами, порядок хранения и учета материалов</w:t>
            </w:r>
          </w:p>
        </w:tc>
      </w:tr>
      <w:tr w:rsidR="002A2C4D" w:rsidRPr="007C6419" w14:paraId="7D01C5D4" w14:textId="77777777" w:rsidTr="005D7261">
        <w:trPr>
          <w:trHeight w:val="20"/>
          <w:jc w:val="center"/>
        </w:trPr>
        <w:tc>
          <w:tcPr>
            <w:tcW w:w="1321" w:type="pct"/>
            <w:tcMar>
              <w:right w:w="0" w:type="dxa"/>
            </w:tcMar>
          </w:tcPr>
          <w:p w14:paraId="276E84B8" w14:textId="77777777" w:rsidR="002A2C4D" w:rsidRPr="007C6419" w:rsidRDefault="002A2C4D" w:rsidP="00456420">
            <w:pPr>
              <w:rPr>
                <w:rFonts w:eastAsiaTheme="minorHAnsi"/>
                <w:lang w:eastAsia="en-US"/>
              </w:rPr>
            </w:pPr>
            <w:r w:rsidRPr="007C6419">
              <w:rPr>
                <w:rFonts w:eastAsiaTheme="minorHAnsi"/>
                <w:lang w:eastAsia="en-US"/>
              </w:rPr>
              <w:t>Другие характеристики</w:t>
            </w:r>
          </w:p>
        </w:tc>
        <w:tc>
          <w:tcPr>
            <w:tcW w:w="3679" w:type="pct"/>
            <w:vAlign w:val="center"/>
          </w:tcPr>
          <w:p w14:paraId="55E63EBD" w14:textId="58DC00FE" w:rsidR="002A2C4D" w:rsidRPr="007C6419" w:rsidRDefault="0064410E" w:rsidP="0045642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</w:tbl>
    <w:p w14:paraId="06FB3F68" w14:textId="6FBC2968" w:rsidR="005D7261" w:rsidRDefault="005D7261"/>
    <w:p w14:paraId="208D7691" w14:textId="1509748D" w:rsidR="005D7261" w:rsidRPr="005D7261" w:rsidRDefault="005D7261">
      <w:pPr>
        <w:rPr>
          <w:b/>
          <w:bCs/>
        </w:rPr>
      </w:pPr>
      <w:r w:rsidRPr="005D7261">
        <w:rPr>
          <w:b/>
          <w:bCs/>
        </w:rPr>
        <w:t>3.2.3. Трудовая функция</w:t>
      </w:r>
    </w:p>
    <w:p w14:paraId="1C7FC130" w14:textId="77777777" w:rsidR="005D7261" w:rsidRDefault="005D7261"/>
    <w:tbl>
      <w:tblPr>
        <w:tblW w:w="5002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4311"/>
        <w:gridCol w:w="786"/>
        <w:gridCol w:w="914"/>
        <w:gridCol w:w="1694"/>
        <w:gridCol w:w="784"/>
      </w:tblGrid>
      <w:tr w:rsidR="00233EDA" w:rsidRPr="007C6419" w14:paraId="68F28FD4" w14:textId="77777777" w:rsidTr="004239CC">
        <w:trPr>
          <w:trHeight w:val="278"/>
          <w:jc w:val="center"/>
        </w:trPr>
        <w:tc>
          <w:tcPr>
            <w:tcW w:w="8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D128C6B" w14:textId="4E21E57D" w:rsidR="00233EDA" w:rsidRPr="007C6419" w:rsidRDefault="001540C1" w:rsidP="00456420">
            <w:r w:rsidRPr="001540C1">
              <w:rPr>
                <w:sz w:val="20"/>
              </w:rPr>
              <w:t>Наименование</w:t>
            </w:r>
          </w:p>
        </w:tc>
        <w:tc>
          <w:tcPr>
            <w:tcW w:w="21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A19667" w14:textId="683477D8" w:rsidR="00233EDA" w:rsidRPr="007C6419" w:rsidRDefault="00233EDA" w:rsidP="004239CC">
            <w:pPr>
              <w:jc w:val="left"/>
            </w:pPr>
            <w:r w:rsidRPr="007C6419">
              <w:t>Выполнение работ по созданию, развитию и поддержанию</w:t>
            </w:r>
            <w:r w:rsidR="0029611D" w:rsidRPr="007C6419">
              <w:t xml:space="preserve"> </w:t>
            </w:r>
            <w:r w:rsidRPr="007C6419">
              <w:t>в рабочем состоянии государственных нивелирных сетей</w:t>
            </w:r>
          </w:p>
        </w:tc>
        <w:tc>
          <w:tcPr>
            <w:tcW w:w="38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113A35E" w14:textId="590ED33C" w:rsidR="00233EDA" w:rsidRPr="007C6419" w:rsidRDefault="001540C1" w:rsidP="00456420">
            <w:pPr>
              <w:rPr>
                <w:sz w:val="16"/>
                <w:vertAlign w:val="superscript"/>
              </w:rPr>
            </w:pPr>
            <w:r w:rsidRPr="001540C1">
              <w:rPr>
                <w:sz w:val="20"/>
              </w:rPr>
              <w:t>Код</w:t>
            </w:r>
          </w:p>
        </w:tc>
        <w:tc>
          <w:tcPr>
            <w:tcW w:w="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96F1E99" w14:textId="78750981" w:rsidR="00233EDA" w:rsidRPr="007C6419" w:rsidRDefault="007D00D0" w:rsidP="004239CC">
            <w:pPr>
              <w:jc w:val="left"/>
            </w:pPr>
            <w:r>
              <w:rPr>
                <w:lang w:val="en-US"/>
              </w:rPr>
              <w:t>B</w:t>
            </w:r>
            <w:r w:rsidR="00233EDA" w:rsidRPr="007C6419">
              <w:t>/03.6</w:t>
            </w:r>
          </w:p>
        </w:tc>
        <w:tc>
          <w:tcPr>
            <w:tcW w:w="83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6F59812" w14:textId="15652FFF" w:rsidR="00233EDA" w:rsidRPr="007C6419" w:rsidRDefault="001540C1" w:rsidP="001540C1">
            <w:pPr>
              <w:jc w:val="center"/>
              <w:rPr>
                <w:vertAlign w:val="superscript"/>
              </w:rPr>
            </w:pPr>
            <w:r w:rsidRPr="001540C1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D79EC4" w14:textId="77777777" w:rsidR="00233EDA" w:rsidRPr="007C6419" w:rsidRDefault="00233EDA" w:rsidP="004239CC">
            <w:pPr>
              <w:jc w:val="center"/>
            </w:pPr>
            <w:r w:rsidRPr="007C6419">
              <w:t>6</w:t>
            </w:r>
          </w:p>
        </w:tc>
      </w:tr>
    </w:tbl>
    <w:p w14:paraId="3C7643D1" w14:textId="77777777" w:rsidR="005D7261" w:rsidRDefault="005D7261"/>
    <w:tbl>
      <w:tblPr>
        <w:tblW w:w="5001" w:type="pct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09"/>
        <w:gridCol w:w="1221"/>
        <w:gridCol w:w="390"/>
        <w:gridCol w:w="1931"/>
        <w:gridCol w:w="1274"/>
        <w:gridCol w:w="3080"/>
      </w:tblGrid>
      <w:tr w:rsidR="006B18DF" w:rsidRPr="007C6419" w14:paraId="1C72608B" w14:textId="77777777" w:rsidTr="005D7261">
        <w:trPr>
          <w:trHeight w:val="488"/>
          <w:jc w:val="center"/>
        </w:trPr>
        <w:tc>
          <w:tcPr>
            <w:tcW w:w="113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BB855A7" w14:textId="26DCF537" w:rsidR="006B18DF" w:rsidRPr="007C6419" w:rsidRDefault="001540C1" w:rsidP="00456420">
            <w:r w:rsidRPr="001540C1">
              <w:rPr>
                <w:sz w:val="20"/>
              </w:rPr>
              <w:t>Происхождение трудовой функции</w:t>
            </w:r>
          </w:p>
        </w:tc>
        <w:tc>
          <w:tcPr>
            <w:tcW w:w="59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9BACBC6" w14:textId="0C01D5FE" w:rsidR="006B18DF" w:rsidRPr="007C6419" w:rsidRDefault="001540C1" w:rsidP="00456420">
            <w:r w:rsidRPr="001540C1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E28382F" w14:textId="77777777" w:rsidR="006B18DF" w:rsidRPr="007C6419" w:rsidRDefault="006B18DF" w:rsidP="00456420">
            <w:pPr>
              <w:rPr>
                <w:lang w:val="en-US"/>
              </w:rPr>
            </w:pPr>
            <w:r w:rsidRPr="007C6419">
              <w:rPr>
                <w:lang w:val="en-US"/>
              </w:rPr>
              <w:t>X</w:t>
            </w:r>
          </w:p>
        </w:tc>
        <w:tc>
          <w:tcPr>
            <w:tcW w:w="9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80020F7" w14:textId="37E561B3" w:rsidR="006B18DF" w:rsidRPr="007C6419" w:rsidRDefault="001540C1" w:rsidP="00456420">
            <w:r w:rsidRPr="001540C1">
              <w:rPr>
                <w:sz w:val="20"/>
              </w:rPr>
              <w:t>Заимствовано из оригинала</w:t>
            </w:r>
          </w:p>
        </w:tc>
        <w:tc>
          <w:tcPr>
            <w:tcW w:w="6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7FD7EEC" w14:textId="77777777" w:rsidR="006B18DF" w:rsidRPr="007C6419" w:rsidRDefault="006B18DF" w:rsidP="00456420"/>
        </w:tc>
        <w:tc>
          <w:tcPr>
            <w:tcW w:w="150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2FAD961" w14:textId="77777777" w:rsidR="006B18DF" w:rsidRPr="007C6419" w:rsidRDefault="006B18DF" w:rsidP="00456420"/>
        </w:tc>
      </w:tr>
      <w:tr w:rsidR="006B18DF" w:rsidRPr="007C6419" w14:paraId="41B2F8EB" w14:textId="77777777" w:rsidTr="005D7261">
        <w:trPr>
          <w:trHeight w:val="479"/>
          <w:jc w:val="center"/>
        </w:trPr>
        <w:tc>
          <w:tcPr>
            <w:tcW w:w="1132" w:type="pct"/>
            <w:tcBorders>
              <w:top w:val="nil"/>
              <w:bottom w:val="nil"/>
              <w:right w:val="nil"/>
            </w:tcBorders>
            <w:vAlign w:val="center"/>
          </w:tcPr>
          <w:p w14:paraId="6AEE632D" w14:textId="77777777" w:rsidR="006B18DF" w:rsidRPr="007C6419" w:rsidRDefault="006B18DF" w:rsidP="00456420"/>
        </w:tc>
        <w:tc>
          <w:tcPr>
            <w:tcW w:w="173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65F9568" w14:textId="77777777" w:rsidR="006B18DF" w:rsidRPr="007C6419" w:rsidRDefault="006B18DF" w:rsidP="00456420"/>
        </w:tc>
        <w:tc>
          <w:tcPr>
            <w:tcW w:w="62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BF38B87" w14:textId="4ADA7923" w:rsidR="006B18DF" w:rsidRPr="007C6419" w:rsidRDefault="00AA3E17" w:rsidP="00AA3E17">
            <w:pPr>
              <w:jc w:val="center"/>
              <w:rPr>
                <w:szCs w:val="16"/>
              </w:rPr>
            </w:pPr>
            <w:r w:rsidRPr="00AA3E17">
              <w:rPr>
                <w:sz w:val="20"/>
              </w:rPr>
              <w:t>Код оригинала</w:t>
            </w:r>
          </w:p>
        </w:tc>
        <w:tc>
          <w:tcPr>
            <w:tcW w:w="150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0C35C26" w14:textId="344DB11F" w:rsidR="006B18DF" w:rsidRPr="007C6419" w:rsidRDefault="00AA3E17" w:rsidP="00AA3E17">
            <w:pPr>
              <w:jc w:val="center"/>
            </w:pPr>
            <w:r w:rsidRPr="00AA3E1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B9E188E" w14:textId="77777777" w:rsidR="005D7261" w:rsidRDefault="005D7261"/>
    <w:tbl>
      <w:tblPr>
        <w:tblStyle w:val="1b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81"/>
        <w:gridCol w:w="7415"/>
      </w:tblGrid>
      <w:tr w:rsidR="00D748E8" w:rsidRPr="007C6419" w14:paraId="509D1599" w14:textId="77777777" w:rsidTr="005D7261">
        <w:trPr>
          <w:trHeight w:val="20"/>
        </w:trPr>
        <w:tc>
          <w:tcPr>
            <w:tcW w:w="1364" w:type="pct"/>
            <w:vMerge w:val="restart"/>
          </w:tcPr>
          <w:p w14:paraId="74E22CAD" w14:textId="77777777" w:rsidR="00D748E8" w:rsidRPr="007C6419" w:rsidRDefault="00D748E8" w:rsidP="00456420">
            <w:pPr>
              <w:rPr>
                <w:rFonts w:eastAsiaTheme="minorHAnsi"/>
                <w:lang w:eastAsia="en-US"/>
              </w:rPr>
            </w:pPr>
            <w:r w:rsidRPr="007C6419">
              <w:rPr>
                <w:rFonts w:eastAsiaTheme="minorHAnsi"/>
                <w:lang w:eastAsia="en-US"/>
              </w:rPr>
              <w:t>Трудовые действия</w:t>
            </w:r>
          </w:p>
        </w:tc>
        <w:tc>
          <w:tcPr>
            <w:tcW w:w="3636" w:type="pct"/>
          </w:tcPr>
          <w:p w14:paraId="23D8D62C" w14:textId="76C5D631" w:rsidR="00D748E8" w:rsidRPr="007C6419" w:rsidRDefault="00D748E8" w:rsidP="00456420">
            <w:pPr>
              <w:rPr>
                <w:rFonts w:eastAsiaTheme="minorHAnsi"/>
                <w:lang w:eastAsia="en-US"/>
              </w:rPr>
            </w:pPr>
            <w:r w:rsidRPr="007C6419">
              <w:rPr>
                <w:rFonts w:eastAsiaTheme="minorHAnsi"/>
                <w:lang w:eastAsia="en-US"/>
              </w:rPr>
              <w:t xml:space="preserve">Выполнение высокоточного геометрического нивелирования </w:t>
            </w:r>
            <w:r w:rsidRPr="007C6419">
              <w:rPr>
                <w:rFonts w:eastAsiaTheme="minorHAnsi"/>
                <w:lang w:val="en-US" w:eastAsia="en-US"/>
              </w:rPr>
              <w:t>I</w:t>
            </w:r>
            <w:r w:rsidR="0064410E">
              <w:rPr>
                <w:rFonts w:eastAsiaTheme="minorHAnsi"/>
                <w:lang w:eastAsia="en-US"/>
              </w:rPr>
              <w:t>–</w:t>
            </w:r>
            <w:r w:rsidRPr="007C6419">
              <w:rPr>
                <w:rFonts w:eastAsiaTheme="minorHAnsi"/>
                <w:lang w:val="en-US" w:eastAsia="en-US"/>
              </w:rPr>
              <w:t>III</w:t>
            </w:r>
            <w:r w:rsidRPr="007C6419">
              <w:rPr>
                <w:rFonts w:eastAsiaTheme="minorHAnsi"/>
                <w:lang w:eastAsia="en-US"/>
              </w:rPr>
              <w:t xml:space="preserve"> класс</w:t>
            </w:r>
            <w:r w:rsidR="001B7913">
              <w:rPr>
                <w:rFonts w:eastAsiaTheme="minorHAnsi"/>
                <w:lang w:eastAsia="en-US"/>
              </w:rPr>
              <w:t>а</w:t>
            </w:r>
            <w:r w:rsidRPr="007C6419">
              <w:rPr>
                <w:rFonts w:eastAsiaTheme="minorHAnsi"/>
                <w:lang w:eastAsia="en-US"/>
              </w:rPr>
              <w:t xml:space="preserve"> в соответствии с проектом развития государственной нивелирной сети и нормативно-технической документацией</w:t>
            </w:r>
          </w:p>
        </w:tc>
      </w:tr>
      <w:tr w:rsidR="00D748E8" w:rsidRPr="007C6419" w14:paraId="032F5BC2" w14:textId="77777777" w:rsidTr="005D7261">
        <w:trPr>
          <w:trHeight w:val="20"/>
        </w:trPr>
        <w:tc>
          <w:tcPr>
            <w:tcW w:w="1364" w:type="pct"/>
            <w:vMerge/>
          </w:tcPr>
          <w:p w14:paraId="35527097" w14:textId="77777777" w:rsidR="00D748E8" w:rsidRPr="007C6419" w:rsidRDefault="00D748E8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36" w:type="pct"/>
          </w:tcPr>
          <w:p w14:paraId="36B61AD0" w14:textId="77777777" w:rsidR="00D748E8" w:rsidRPr="007C6419" w:rsidRDefault="00D748E8" w:rsidP="00456420">
            <w:pPr>
              <w:rPr>
                <w:rFonts w:eastAsiaTheme="minorHAnsi"/>
                <w:lang w:eastAsia="en-US"/>
              </w:rPr>
            </w:pPr>
            <w:r w:rsidRPr="007C6419">
              <w:rPr>
                <w:rFonts w:eastAsiaTheme="minorHAnsi"/>
                <w:lang w:eastAsia="en-US"/>
              </w:rPr>
              <w:t>Камеральная обработка результатов геометрического нивелирования с контролем получаемых результатов</w:t>
            </w:r>
          </w:p>
        </w:tc>
      </w:tr>
      <w:tr w:rsidR="00D748E8" w:rsidRPr="007C6419" w14:paraId="784884CA" w14:textId="77777777" w:rsidTr="005D7261">
        <w:trPr>
          <w:trHeight w:val="20"/>
        </w:trPr>
        <w:tc>
          <w:tcPr>
            <w:tcW w:w="1364" w:type="pct"/>
            <w:vMerge/>
          </w:tcPr>
          <w:p w14:paraId="4ADFCBD0" w14:textId="77777777" w:rsidR="00D748E8" w:rsidRPr="007C6419" w:rsidRDefault="00D748E8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36" w:type="pct"/>
          </w:tcPr>
          <w:p w14:paraId="069AB619" w14:textId="77777777" w:rsidR="00D748E8" w:rsidRPr="007C6419" w:rsidRDefault="00935260" w:rsidP="00456420">
            <w:r w:rsidRPr="007C6419">
              <w:t xml:space="preserve">Уравнивание нивелирной сети с получением нормальных высот в государственной системе высот </w:t>
            </w:r>
          </w:p>
        </w:tc>
      </w:tr>
      <w:tr w:rsidR="00D748E8" w:rsidRPr="007C6419" w14:paraId="24BE3167" w14:textId="77777777" w:rsidTr="005D7261">
        <w:trPr>
          <w:trHeight w:val="20"/>
        </w:trPr>
        <w:tc>
          <w:tcPr>
            <w:tcW w:w="1364" w:type="pct"/>
            <w:vMerge w:val="restart"/>
          </w:tcPr>
          <w:p w14:paraId="5E09AF64" w14:textId="2643E053" w:rsidR="00D748E8" w:rsidRPr="007C6419" w:rsidRDefault="00D748E8" w:rsidP="00456420">
            <w:pPr>
              <w:rPr>
                <w:rFonts w:eastAsiaTheme="minorHAnsi"/>
                <w:lang w:eastAsia="en-US"/>
              </w:rPr>
            </w:pPr>
            <w:r w:rsidRPr="007C6419">
              <w:rPr>
                <w:rFonts w:eastAsiaTheme="minorHAnsi"/>
                <w:lang w:eastAsia="en-US"/>
              </w:rPr>
              <w:t>Необходимые умения</w:t>
            </w:r>
          </w:p>
        </w:tc>
        <w:tc>
          <w:tcPr>
            <w:tcW w:w="3636" w:type="pct"/>
          </w:tcPr>
          <w:p w14:paraId="349A766E" w14:textId="44A1C5ED" w:rsidR="00D748E8" w:rsidRPr="007C6419" w:rsidRDefault="00D748E8" w:rsidP="00456420">
            <w:r w:rsidRPr="007C6419">
              <w:t xml:space="preserve">Организовывать и выполнять нивелирование </w:t>
            </w:r>
            <w:r w:rsidRPr="007C6419">
              <w:rPr>
                <w:lang w:val="en-US"/>
              </w:rPr>
              <w:t>I</w:t>
            </w:r>
            <w:r w:rsidR="001B7913">
              <w:t>–</w:t>
            </w:r>
            <w:r w:rsidRPr="007C6419">
              <w:rPr>
                <w:lang w:val="en-US"/>
              </w:rPr>
              <w:t>III</w:t>
            </w:r>
            <w:r w:rsidRPr="007C6419">
              <w:t xml:space="preserve"> класса</w:t>
            </w:r>
          </w:p>
        </w:tc>
      </w:tr>
      <w:tr w:rsidR="00D748E8" w:rsidRPr="007C6419" w14:paraId="0AC9601E" w14:textId="77777777" w:rsidTr="005D7261">
        <w:trPr>
          <w:trHeight w:val="20"/>
        </w:trPr>
        <w:tc>
          <w:tcPr>
            <w:tcW w:w="1364" w:type="pct"/>
            <w:vMerge/>
          </w:tcPr>
          <w:p w14:paraId="2F7A1549" w14:textId="77777777" w:rsidR="00D748E8" w:rsidRPr="007C6419" w:rsidRDefault="00D748E8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36" w:type="pct"/>
          </w:tcPr>
          <w:p w14:paraId="798F5554" w14:textId="77777777" w:rsidR="00D748E8" w:rsidRPr="007C6419" w:rsidRDefault="00D748E8" w:rsidP="00456420">
            <w:r w:rsidRPr="007C6419">
              <w:t>Выполнять поверку, юстировку и настройку геодезического оборудования</w:t>
            </w:r>
          </w:p>
        </w:tc>
      </w:tr>
      <w:tr w:rsidR="00D748E8" w:rsidRPr="007C6419" w14:paraId="2F65A253" w14:textId="77777777" w:rsidTr="005D7261">
        <w:trPr>
          <w:trHeight w:val="20"/>
        </w:trPr>
        <w:tc>
          <w:tcPr>
            <w:tcW w:w="1364" w:type="pct"/>
            <w:vMerge/>
          </w:tcPr>
          <w:p w14:paraId="6A792840" w14:textId="77777777" w:rsidR="00D748E8" w:rsidRPr="007C6419" w:rsidRDefault="00D748E8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36" w:type="pct"/>
          </w:tcPr>
          <w:p w14:paraId="450A18C9" w14:textId="77777777" w:rsidR="00D748E8" w:rsidRPr="007C6419" w:rsidRDefault="00D748E8" w:rsidP="00456420">
            <w:r w:rsidRPr="007C6419">
              <w:t xml:space="preserve">Применять алгоритмы и программное обеспечение для математической обработки и оценки качества результатов </w:t>
            </w:r>
            <w:r w:rsidR="00A71AEE" w:rsidRPr="007C6419">
              <w:t>геометрического нивелирования</w:t>
            </w:r>
          </w:p>
        </w:tc>
      </w:tr>
      <w:tr w:rsidR="00D748E8" w:rsidRPr="007C6419" w14:paraId="4AD4C88F" w14:textId="77777777" w:rsidTr="005D7261">
        <w:trPr>
          <w:trHeight w:val="20"/>
        </w:trPr>
        <w:tc>
          <w:tcPr>
            <w:tcW w:w="1364" w:type="pct"/>
            <w:vMerge/>
          </w:tcPr>
          <w:p w14:paraId="691112AE" w14:textId="77777777" w:rsidR="00D748E8" w:rsidRPr="007C6419" w:rsidRDefault="00D748E8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36" w:type="pct"/>
          </w:tcPr>
          <w:p w14:paraId="4F0696D2" w14:textId="77777777" w:rsidR="00D748E8" w:rsidRPr="007C6419" w:rsidRDefault="001D0820" w:rsidP="00456420">
            <w:r w:rsidRPr="007C6419">
              <w:t xml:space="preserve">Осуществлять </w:t>
            </w:r>
            <w:r w:rsidR="00D748E8" w:rsidRPr="007C6419">
              <w:t xml:space="preserve">контроль процессов математической обработки </w:t>
            </w:r>
            <w:r w:rsidR="00A71AEE" w:rsidRPr="007C6419">
              <w:t>результатов геометрического нивелирования</w:t>
            </w:r>
            <w:r w:rsidR="0025476E" w:rsidRPr="007C6419">
              <w:t xml:space="preserve"> </w:t>
            </w:r>
          </w:p>
        </w:tc>
      </w:tr>
      <w:tr w:rsidR="00D748E8" w:rsidRPr="007C6419" w14:paraId="59066FC4" w14:textId="77777777" w:rsidTr="005D7261">
        <w:trPr>
          <w:trHeight w:val="20"/>
        </w:trPr>
        <w:tc>
          <w:tcPr>
            <w:tcW w:w="1364" w:type="pct"/>
            <w:vMerge/>
          </w:tcPr>
          <w:p w14:paraId="601F00B8" w14:textId="77777777" w:rsidR="00D748E8" w:rsidRPr="007C6419" w:rsidRDefault="00D748E8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36" w:type="pct"/>
          </w:tcPr>
          <w:p w14:paraId="206B8CD4" w14:textId="77777777" w:rsidR="00D748E8" w:rsidRPr="007C6419" w:rsidRDefault="00D748E8" w:rsidP="00456420">
            <w:r w:rsidRPr="007C6419">
              <w:t>Выполнять обследование нивелирных реперов и поддер</w:t>
            </w:r>
            <w:r w:rsidR="00FF223B" w:rsidRPr="007C6419">
              <w:t xml:space="preserve">живать </w:t>
            </w:r>
            <w:r w:rsidRPr="007C6419">
              <w:t>их в рабочем состоянии</w:t>
            </w:r>
          </w:p>
        </w:tc>
      </w:tr>
      <w:tr w:rsidR="00FF223B" w:rsidRPr="007C6419" w14:paraId="41AB5BDE" w14:textId="77777777" w:rsidTr="005D7261">
        <w:trPr>
          <w:trHeight w:val="20"/>
        </w:trPr>
        <w:tc>
          <w:tcPr>
            <w:tcW w:w="1364" w:type="pct"/>
            <w:vMerge w:val="restart"/>
          </w:tcPr>
          <w:p w14:paraId="66FA885E" w14:textId="77777777" w:rsidR="00FF223B" w:rsidRPr="007C6419" w:rsidRDefault="00FF223B" w:rsidP="00456420">
            <w:pPr>
              <w:rPr>
                <w:rFonts w:eastAsiaTheme="minorHAnsi"/>
                <w:lang w:eastAsia="en-US"/>
              </w:rPr>
            </w:pPr>
            <w:r w:rsidRPr="007C6419">
              <w:rPr>
                <w:rFonts w:eastAsiaTheme="minorHAnsi"/>
                <w:lang w:eastAsia="en-US"/>
              </w:rPr>
              <w:t>Необходимые знания</w:t>
            </w:r>
          </w:p>
        </w:tc>
        <w:tc>
          <w:tcPr>
            <w:tcW w:w="3636" w:type="pct"/>
          </w:tcPr>
          <w:p w14:paraId="344E7A02" w14:textId="77777777" w:rsidR="00FF223B" w:rsidRPr="007C6419" w:rsidRDefault="00FF223B" w:rsidP="00456420">
            <w:pPr>
              <w:rPr>
                <w:rFonts w:eastAsiaTheme="minorHAnsi"/>
                <w:lang w:eastAsia="en-US"/>
              </w:rPr>
            </w:pPr>
            <w:r w:rsidRPr="007C6419">
              <w:rPr>
                <w:rFonts w:eastAsiaTheme="minorHAnsi"/>
                <w:lang w:eastAsia="en-US"/>
              </w:rPr>
              <w:t>Источники ошибок высокоточного геометрического нивелирования и методы их учета</w:t>
            </w:r>
          </w:p>
        </w:tc>
      </w:tr>
      <w:tr w:rsidR="00FF223B" w:rsidRPr="007C6419" w14:paraId="510EE0C6" w14:textId="77777777" w:rsidTr="005D7261">
        <w:trPr>
          <w:trHeight w:val="20"/>
        </w:trPr>
        <w:tc>
          <w:tcPr>
            <w:tcW w:w="1364" w:type="pct"/>
            <w:vMerge/>
          </w:tcPr>
          <w:p w14:paraId="65F035E1" w14:textId="77777777" w:rsidR="00FF223B" w:rsidRPr="007C6419" w:rsidRDefault="00FF223B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36" w:type="pct"/>
          </w:tcPr>
          <w:p w14:paraId="4B4FD799" w14:textId="77777777" w:rsidR="00FF223B" w:rsidRPr="007C6419" w:rsidRDefault="00FF223B" w:rsidP="00456420">
            <w:r w:rsidRPr="007C6419">
              <w:t>Методы и технологии геометрического нивелирования и обработки результатов</w:t>
            </w:r>
          </w:p>
        </w:tc>
      </w:tr>
      <w:tr w:rsidR="00FF223B" w:rsidRPr="007C6419" w14:paraId="72D1233F" w14:textId="77777777" w:rsidTr="005D7261">
        <w:trPr>
          <w:trHeight w:val="20"/>
        </w:trPr>
        <w:tc>
          <w:tcPr>
            <w:tcW w:w="1364" w:type="pct"/>
            <w:vMerge/>
          </w:tcPr>
          <w:p w14:paraId="42D1DDC0" w14:textId="77777777" w:rsidR="00FF223B" w:rsidRPr="007C6419" w:rsidRDefault="00FF223B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36" w:type="pct"/>
          </w:tcPr>
          <w:p w14:paraId="0834F614" w14:textId="77777777" w:rsidR="00FF223B" w:rsidRPr="007C6419" w:rsidRDefault="00FF223B" w:rsidP="00456420">
            <w:r w:rsidRPr="007C6419">
              <w:t xml:space="preserve">Устройство приборов и инструментов, предназначенных для производства геометрического нивелирования, и специализированное программное обеспечение по его обработке </w:t>
            </w:r>
          </w:p>
        </w:tc>
      </w:tr>
      <w:tr w:rsidR="00FF223B" w:rsidRPr="007C6419" w14:paraId="4C954144" w14:textId="77777777" w:rsidTr="005D7261">
        <w:trPr>
          <w:trHeight w:val="20"/>
        </w:trPr>
        <w:tc>
          <w:tcPr>
            <w:tcW w:w="1364" w:type="pct"/>
            <w:vMerge/>
          </w:tcPr>
          <w:p w14:paraId="5C421AC0" w14:textId="77777777" w:rsidR="00FF223B" w:rsidRPr="007C6419" w:rsidRDefault="00FF223B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36" w:type="pct"/>
          </w:tcPr>
          <w:p w14:paraId="6F09231F" w14:textId="77777777" w:rsidR="00FF223B" w:rsidRPr="007C6419" w:rsidRDefault="00FF223B" w:rsidP="00456420">
            <w:r w:rsidRPr="007C6419">
              <w:t>Алгоритмы математической обработки и оценки качества результатов геодезических работ</w:t>
            </w:r>
          </w:p>
        </w:tc>
      </w:tr>
      <w:tr w:rsidR="00FF223B" w:rsidRPr="007C6419" w14:paraId="22344853" w14:textId="77777777" w:rsidTr="005D7261">
        <w:trPr>
          <w:trHeight w:val="20"/>
        </w:trPr>
        <w:tc>
          <w:tcPr>
            <w:tcW w:w="1364" w:type="pct"/>
            <w:vMerge/>
          </w:tcPr>
          <w:p w14:paraId="14F5A1DA" w14:textId="77777777" w:rsidR="00FF223B" w:rsidRPr="007C6419" w:rsidRDefault="00FF223B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36" w:type="pct"/>
          </w:tcPr>
          <w:p w14:paraId="2E4EDB00" w14:textId="77777777" w:rsidR="00FF223B" w:rsidRPr="007C6419" w:rsidRDefault="00FF223B" w:rsidP="00456420">
            <w:r w:rsidRPr="007C6419">
              <w:t>Системы высот</w:t>
            </w:r>
          </w:p>
        </w:tc>
      </w:tr>
      <w:tr w:rsidR="00FF223B" w:rsidRPr="007C6419" w14:paraId="58F047CC" w14:textId="77777777" w:rsidTr="005D7261">
        <w:trPr>
          <w:trHeight w:val="20"/>
        </w:trPr>
        <w:tc>
          <w:tcPr>
            <w:tcW w:w="1364" w:type="pct"/>
            <w:vMerge/>
          </w:tcPr>
          <w:p w14:paraId="4AC749E8" w14:textId="77777777" w:rsidR="00FF223B" w:rsidRPr="007C6419" w:rsidRDefault="00FF223B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36" w:type="pct"/>
          </w:tcPr>
          <w:p w14:paraId="5A6B1422" w14:textId="77777777" w:rsidR="00FF223B" w:rsidRPr="007C6419" w:rsidRDefault="00FF223B" w:rsidP="00456420">
            <w:r w:rsidRPr="007C6419">
              <w:t>Теория фигуры Земли и гравиметрия</w:t>
            </w:r>
          </w:p>
        </w:tc>
      </w:tr>
      <w:tr w:rsidR="00FF223B" w:rsidRPr="007C6419" w14:paraId="3AA53235" w14:textId="77777777" w:rsidTr="005D7261">
        <w:trPr>
          <w:trHeight w:val="20"/>
        </w:trPr>
        <w:tc>
          <w:tcPr>
            <w:tcW w:w="1364" w:type="pct"/>
            <w:vMerge/>
          </w:tcPr>
          <w:p w14:paraId="14FF4916" w14:textId="77777777" w:rsidR="00FF223B" w:rsidRPr="007C6419" w:rsidRDefault="00FF223B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36" w:type="pct"/>
          </w:tcPr>
          <w:p w14:paraId="20A37AA8" w14:textId="77777777" w:rsidR="00FF223B" w:rsidRPr="007C6419" w:rsidRDefault="00FF223B" w:rsidP="00456420">
            <w:pPr>
              <w:rPr>
                <w:rFonts w:eastAsiaTheme="minorHAnsi"/>
                <w:lang w:eastAsia="en-US"/>
              </w:rPr>
            </w:pPr>
            <w:r w:rsidRPr="007C6419">
              <w:t>Геодинамические модели движения литосферных плит</w:t>
            </w:r>
          </w:p>
        </w:tc>
      </w:tr>
      <w:tr w:rsidR="00FF223B" w:rsidRPr="007C6419" w14:paraId="36D18767" w14:textId="77777777" w:rsidTr="005D7261">
        <w:trPr>
          <w:trHeight w:val="20"/>
        </w:trPr>
        <w:tc>
          <w:tcPr>
            <w:tcW w:w="1364" w:type="pct"/>
            <w:vMerge/>
          </w:tcPr>
          <w:p w14:paraId="6E83F76A" w14:textId="77777777" w:rsidR="00FF223B" w:rsidRPr="007C6419" w:rsidRDefault="00FF223B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36" w:type="pct"/>
          </w:tcPr>
          <w:p w14:paraId="57B78761" w14:textId="77777777" w:rsidR="00FF223B" w:rsidRPr="007C6419" w:rsidRDefault="00FF223B" w:rsidP="00456420">
            <w:pPr>
              <w:rPr>
                <w:rFonts w:eastAsiaTheme="minorHAnsi"/>
                <w:lang w:eastAsia="en-US"/>
              </w:rPr>
            </w:pPr>
            <w:r w:rsidRPr="007C6419">
              <w:t>Методы и технологии спутникового нивелирования</w:t>
            </w:r>
          </w:p>
        </w:tc>
      </w:tr>
      <w:tr w:rsidR="00FF223B" w:rsidRPr="007C6419" w14:paraId="0B81E688" w14:textId="77777777" w:rsidTr="005D7261">
        <w:trPr>
          <w:trHeight w:val="20"/>
        </w:trPr>
        <w:tc>
          <w:tcPr>
            <w:tcW w:w="1364" w:type="pct"/>
            <w:vMerge/>
          </w:tcPr>
          <w:p w14:paraId="1F445B3A" w14:textId="77777777" w:rsidR="00FF223B" w:rsidRPr="007C6419" w:rsidRDefault="00FF223B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36" w:type="pct"/>
          </w:tcPr>
          <w:p w14:paraId="1C6C8DA0" w14:textId="77777777" w:rsidR="00FF223B" w:rsidRPr="007C6419" w:rsidRDefault="00FF223B" w:rsidP="00456420">
            <w:r w:rsidRPr="007C6419">
              <w:t>Нормативно-технические и руководящие документы в области создания государственных нивелирных сетей</w:t>
            </w:r>
          </w:p>
        </w:tc>
      </w:tr>
      <w:tr w:rsidR="00394D78" w:rsidRPr="007C6419" w14:paraId="5180BC68" w14:textId="77777777" w:rsidTr="005D7261">
        <w:trPr>
          <w:trHeight w:val="20"/>
        </w:trPr>
        <w:tc>
          <w:tcPr>
            <w:tcW w:w="1364" w:type="pct"/>
            <w:vMerge/>
          </w:tcPr>
          <w:p w14:paraId="117593C0" w14:textId="77777777" w:rsidR="00394D78" w:rsidRPr="007C6419" w:rsidRDefault="00394D78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36" w:type="pct"/>
          </w:tcPr>
          <w:p w14:paraId="66B1E3E5" w14:textId="77777777" w:rsidR="00394D78" w:rsidRPr="007C6419" w:rsidRDefault="00394D78" w:rsidP="00456420">
            <w:r w:rsidRPr="007C6419">
              <w:t>Основы экономики геодезического производства</w:t>
            </w:r>
          </w:p>
        </w:tc>
      </w:tr>
      <w:tr w:rsidR="00843A02" w:rsidRPr="007C6419" w14:paraId="790DAD8D" w14:textId="77777777" w:rsidTr="005D7261">
        <w:trPr>
          <w:trHeight w:val="20"/>
        </w:trPr>
        <w:tc>
          <w:tcPr>
            <w:tcW w:w="1364" w:type="pct"/>
            <w:vMerge/>
          </w:tcPr>
          <w:p w14:paraId="47AF85E0" w14:textId="77777777" w:rsidR="00843A02" w:rsidRPr="007C6419" w:rsidRDefault="00843A02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36" w:type="pct"/>
          </w:tcPr>
          <w:p w14:paraId="33AFC462" w14:textId="31E1FE7E" w:rsidR="00843A02" w:rsidRPr="007C6419" w:rsidRDefault="00843A02" w:rsidP="00456420">
            <w:r w:rsidRPr="007C6419">
              <w:t>Основы метрологии, стандартизации и сертификации геодезических приборов и инструментов</w:t>
            </w:r>
          </w:p>
        </w:tc>
      </w:tr>
      <w:tr w:rsidR="00FF223B" w:rsidRPr="007C6419" w14:paraId="61CCED21" w14:textId="77777777" w:rsidTr="005D7261">
        <w:trPr>
          <w:trHeight w:val="20"/>
        </w:trPr>
        <w:tc>
          <w:tcPr>
            <w:tcW w:w="1364" w:type="pct"/>
            <w:vMerge/>
          </w:tcPr>
          <w:p w14:paraId="52C8B10E" w14:textId="77777777" w:rsidR="00FF223B" w:rsidRPr="007C6419" w:rsidRDefault="00FF223B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36" w:type="pct"/>
          </w:tcPr>
          <w:p w14:paraId="783D46AA" w14:textId="10CF22BC" w:rsidR="00FF223B" w:rsidRPr="007C6419" w:rsidRDefault="00843A02" w:rsidP="00456420">
            <w:r>
              <w:t>Порядок работы с режимными документами, порядок хранения и учета материалов</w:t>
            </w:r>
          </w:p>
        </w:tc>
      </w:tr>
      <w:tr w:rsidR="006B18DF" w:rsidRPr="007C6419" w14:paraId="6FB99165" w14:textId="77777777" w:rsidTr="005D7261">
        <w:trPr>
          <w:trHeight w:val="20"/>
        </w:trPr>
        <w:tc>
          <w:tcPr>
            <w:tcW w:w="1364" w:type="pct"/>
          </w:tcPr>
          <w:p w14:paraId="0DB1F11E" w14:textId="77777777" w:rsidR="006B18DF" w:rsidRPr="007C6419" w:rsidRDefault="006B18DF" w:rsidP="00456420">
            <w:pPr>
              <w:rPr>
                <w:rFonts w:eastAsiaTheme="minorHAnsi"/>
                <w:lang w:eastAsia="en-US"/>
              </w:rPr>
            </w:pPr>
            <w:r w:rsidRPr="007C6419">
              <w:rPr>
                <w:rFonts w:eastAsiaTheme="minorHAnsi"/>
                <w:lang w:eastAsia="en-US"/>
              </w:rPr>
              <w:t>Другие характеристики</w:t>
            </w:r>
          </w:p>
        </w:tc>
        <w:tc>
          <w:tcPr>
            <w:tcW w:w="3636" w:type="pct"/>
          </w:tcPr>
          <w:p w14:paraId="7E7BD579" w14:textId="3945C266" w:rsidR="006B18DF" w:rsidRPr="007C6419" w:rsidRDefault="00121083" w:rsidP="0045642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</w:tbl>
    <w:p w14:paraId="065550C7" w14:textId="77777777" w:rsidR="00990AB9" w:rsidRDefault="00990AB9"/>
    <w:p w14:paraId="631B1993" w14:textId="6839C742" w:rsidR="005D7261" w:rsidRPr="005D7261" w:rsidRDefault="005D7261">
      <w:pPr>
        <w:rPr>
          <w:b/>
          <w:bCs/>
        </w:rPr>
      </w:pPr>
      <w:r w:rsidRPr="005D7261">
        <w:rPr>
          <w:b/>
          <w:bCs/>
        </w:rPr>
        <w:t>3.2.4. Трудовая функция</w:t>
      </w:r>
    </w:p>
    <w:p w14:paraId="1DA41188" w14:textId="77777777" w:rsidR="005D7261" w:rsidRDefault="005D7261"/>
    <w:tbl>
      <w:tblPr>
        <w:tblW w:w="5002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4311"/>
        <w:gridCol w:w="786"/>
        <w:gridCol w:w="914"/>
        <w:gridCol w:w="1694"/>
        <w:gridCol w:w="784"/>
      </w:tblGrid>
      <w:tr w:rsidR="00233EDA" w:rsidRPr="007C6419" w14:paraId="04A50CC0" w14:textId="77777777" w:rsidTr="004239CC">
        <w:trPr>
          <w:trHeight w:val="278"/>
          <w:jc w:val="center"/>
        </w:trPr>
        <w:tc>
          <w:tcPr>
            <w:tcW w:w="8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AFCA3B0" w14:textId="604FABED" w:rsidR="00233EDA" w:rsidRPr="007C6419" w:rsidRDefault="001540C1" w:rsidP="00C152A6">
            <w:r w:rsidRPr="001540C1">
              <w:rPr>
                <w:sz w:val="20"/>
              </w:rPr>
              <w:t>Наименование</w:t>
            </w:r>
          </w:p>
        </w:tc>
        <w:tc>
          <w:tcPr>
            <w:tcW w:w="21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207460" w14:textId="2B36ED73" w:rsidR="00233EDA" w:rsidRPr="007C6419" w:rsidRDefault="00233EDA" w:rsidP="004239CC">
            <w:pPr>
              <w:jc w:val="left"/>
            </w:pPr>
            <w:r w:rsidRPr="007C6419">
              <w:t>Выполнение работ по созданию, развитию и поддержанию</w:t>
            </w:r>
            <w:r w:rsidR="0029611D" w:rsidRPr="007C6419">
              <w:t xml:space="preserve"> </w:t>
            </w:r>
            <w:r w:rsidRPr="007C6419">
              <w:t>в рабочем состоянии государственных гравиметрических сетей</w:t>
            </w:r>
          </w:p>
        </w:tc>
        <w:tc>
          <w:tcPr>
            <w:tcW w:w="38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D1D4DC1" w14:textId="7BC220E0" w:rsidR="00233EDA" w:rsidRPr="007C6419" w:rsidRDefault="001540C1" w:rsidP="00C152A6">
            <w:pPr>
              <w:rPr>
                <w:sz w:val="16"/>
                <w:vertAlign w:val="superscript"/>
              </w:rPr>
            </w:pPr>
            <w:r w:rsidRPr="001540C1">
              <w:rPr>
                <w:sz w:val="20"/>
              </w:rPr>
              <w:t>Код</w:t>
            </w:r>
          </w:p>
        </w:tc>
        <w:tc>
          <w:tcPr>
            <w:tcW w:w="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83CDEDF" w14:textId="7479B568" w:rsidR="00233EDA" w:rsidRPr="007C6419" w:rsidRDefault="007D00D0" w:rsidP="004239CC">
            <w:pPr>
              <w:jc w:val="left"/>
            </w:pPr>
            <w:r>
              <w:rPr>
                <w:lang w:val="en-US"/>
              </w:rPr>
              <w:t>B</w:t>
            </w:r>
            <w:r w:rsidR="00233EDA" w:rsidRPr="007C6419">
              <w:t>/04.6</w:t>
            </w:r>
          </w:p>
        </w:tc>
        <w:tc>
          <w:tcPr>
            <w:tcW w:w="83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23EF138" w14:textId="20061852" w:rsidR="00233EDA" w:rsidRPr="007C6419" w:rsidRDefault="001540C1" w:rsidP="001540C1">
            <w:pPr>
              <w:jc w:val="center"/>
              <w:rPr>
                <w:vertAlign w:val="superscript"/>
              </w:rPr>
            </w:pPr>
            <w:r w:rsidRPr="001540C1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B8D3E0" w14:textId="77777777" w:rsidR="00233EDA" w:rsidRPr="007C6419" w:rsidRDefault="00233EDA" w:rsidP="004239CC">
            <w:pPr>
              <w:jc w:val="center"/>
            </w:pPr>
            <w:r w:rsidRPr="007C6419">
              <w:t>6</w:t>
            </w:r>
          </w:p>
        </w:tc>
      </w:tr>
    </w:tbl>
    <w:p w14:paraId="19E33B0E" w14:textId="77777777" w:rsidR="005D7261" w:rsidRDefault="005D7261"/>
    <w:tbl>
      <w:tblPr>
        <w:tblW w:w="5001" w:type="pct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1221"/>
        <w:gridCol w:w="390"/>
        <w:gridCol w:w="1931"/>
        <w:gridCol w:w="1274"/>
        <w:gridCol w:w="3076"/>
      </w:tblGrid>
      <w:tr w:rsidR="006B18DF" w:rsidRPr="007C6419" w14:paraId="6FC4E307" w14:textId="77777777" w:rsidTr="005D7261">
        <w:trPr>
          <w:trHeight w:val="488"/>
          <w:jc w:val="center"/>
        </w:trPr>
        <w:tc>
          <w:tcPr>
            <w:tcW w:w="113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A33AFE0" w14:textId="01C56BAA" w:rsidR="006B18DF" w:rsidRPr="007C6419" w:rsidRDefault="001540C1" w:rsidP="00C152A6">
            <w:r w:rsidRPr="001540C1">
              <w:rPr>
                <w:sz w:val="20"/>
              </w:rPr>
              <w:t>Происхождение трудовой функции</w:t>
            </w:r>
          </w:p>
        </w:tc>
        <w:tc>
          <w:tcPr>
            <w:tcW w:w="59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BEEE4A9" w14:textId="362143BC" w:rsidR="006B18DF" w:rsidRPr="007C6419" w:rsidRDefault="001540C1" w:rsidP="00C152A6">
            <w:r w:rsidRPr="001540C1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6C721C1" w14:textId="77777777" w:rsidR="006B18DF" w:rsidRPr="007C6419" w:rsidRDefault="006B18DF" w:rsidP="00C152A6">
            <w:pPr>
              <w:rPr>
                <w:lang w:val="en-US"/>
              </w:rPr>
            </w:pPr>
            <w:r w:rsidRPr="007C6419">
              <w:rPr>
                <w:lang w:val="en-US"/>
              </w:rPr>
              <w:t>X</w:t>
            </w:r>
          </w:p>
        </w:tc>
        <w:tc>
          <w:tcPr>
            <w:tcW w:w="9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066B46A" w14:textId="75F2A589" w:rsidR="006B18DF" w:rsidRPr="007C6419" w:rsidRDefault="001540C1" w:rsidP="00C152A6">
            <w:r w:rsidRPr="001540C1">
              <w:rPr>
                <w:sz w:val="20"/>
              </w:rPr>
              <w:t>Заимствовано из оригинала</w:t>
            </w:r>
          </w:p>
        </w:tc>
        <w:tc>
          <w:tcPr>
            <w:tcW w:w="6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F243567" w14:textId="77777777" w:rsidR="006B18DF" w:rsidRPr="007C6419" w:rsidRDefault="006B18DF" w:rsidP="00C152A6"/>
        </w:tc>
        <w:tc>
          <w:tcPr>
            <w:tcW w:w="15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B2183AA" w14:textId="77777777" w:rsidR="006B18DF" w:rsidRPr="007C6419" w:rsidRDefault="006B18DF" w:rsidP="00C152A6"/>
        </w:tc>
      </w:tr>
      <w:tr w:rsidR="006B18DF" w:rsidRPr="007C6419" w14:paraId="4B2B030D" w14:textId="77777777" w:rsidTr="005D7261">
        <w:trPr>
          <w:trHeight w:val="479"/>
          <w:jc w:val="center"/>
        </w:trPr>
        <w:tc>
          <w:tcPr>
            <w:tcW w:w="1134" w:type="pct"/>
            <w:tcBorders>
              <w:top w:val="nil"/>
              <w:bottom w:val="nil"/>
              <w:right w:val="nil"/>
            </w:tcBorders>
            <w:vAlign w:val="center"/>
          </w:tcPr>
          <w:p w14:paraId="6F466E50" w14:textId="77777777" w:rsidR="006B18DF" w:rsidRPr="007C6419" w:rsidRDefault="006B18DF" w:rsidP="00C152A6"/>
        </w:tc>
        <w:tc>
          <w:tcPr>
            <w:tcW w:w="173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C02ED1E" w14:textId="77777777" w:rsidR="006B18DF" w:rsidRPr="007C6419" w:rsidRDefault="006B18DF" w:rsidP="00C152A6"/>
        </w:tc>
        <w:tc>
          <w:tcPr>
            <w:tcW w:w="62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74F940F" w14:textId="77008AC8" w:rsidR="006B18DF" w:rsidRPr="007C6419" w:rsidRDefault="00AA3E17" w:rsidP="00AA3E17">
            <w:pPr>
              <w:jc w:val="center"/>
              <w:rPr>
                <w:szCs w:val="16"/>
              </w:rPr>
            </w:pPr>
            <w:r w:rsidRPr="00AA3E17">
              <w:rPr>
                <w:sz w:val="20"/>
              </w:rPr>
              <w:t>Код оригинала</w:t>
            </w:r>
          </w:p>
        </w:tc>
        <w:tc>
          <w:tcPr>
            <w:tcW w:w="15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12CB511" w14:textId="0382E3AD" w:rsidR="006B18DF" w:rsidRPr="007C6419" w:rsidRDefault="00AA3E17" w:rsidP="00AA3E17">
            <w:pPr>
              <w:jc w:val="center"/>
            </w:pPr>
            <w:r w:rsidRPr="00AA3E1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BC7C5C9" w14:textId="77777777" w:rsidR="005D7261" w:rsidRDefault="005D7261"/>
    <w:tbl>
      <w:tblPr>
        <w:tblStyle w:val="1b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81"/>
        <w:gridCol w:w="7415"/>
      </w:tblGrid>
      <w:tr w:rsidR="00F82A46" w:rsidRPr="007C6419" w14:paraId="3E2061B8" w14:textId="77777777" w:rsidTr="005D7261">
        <w:trPr>
          <w:trHeight w:val="20"/>
        </w:trPr>
        <w:tc>
          <w:tcPr>
            <w:tcW w:w="1364" w:type="pct"/>
            <w:vMerge w:val="restart"/>
          </w:tcPr>
          <w:p w14:paraId="6DF0909D" w14:textId="4B626CC1" w:rsidR="00F82A46" w:rsidRPr="007C6419" w:rsidRDefault="00F82A46" w:rsidP="00C152A6">
            <w:pPr>
              <w:rPr>
                <w:rFonts w:eastAsiaTheme="minorHAnsi"/>
                <w:lang w:eastAsia="en-US"/>
              </w:rPr>
            </w:pPr>
            <w:r w:rsidRPr="007C6419">
              <w:rPr>
                <w:rFonts w:eastAsiaTheme="minorHAnsi"/>
                <w:lang w:eastAsia="en-US"/>
              </w:rPr>
              <w:t>Трудовые действия</w:t>
            </w:r>
          </w:p>
        </w:tc>
        <w:tc>
          <w:tcPr>
            <w:tcW w:w="3636" w:type="pct"/>
          </w:tcPr>
          <w:p w14:paraId="40E8CD7F" w14:textId="77777777" w:rsidR="00F82A46" w:rsidRPr="007C6419" w:rsidRDefault="00F82A46" w:rsidP="00456420">
            <w:pPr>
              <w:rPr>
                <w:rFonts w:eastAsiaTheme="minorHAnsi"/>
                <w:lang w:eastAsia="en-US"/>
              </w:rPr>
            </w:pPr>
            <w:r w:rsidRPr="007C6419">
              <w:rPr>
                <w:lang w:eastAsia="en-US"/>
              </w:rPr>
              <w:t>Выполнение полевых гравиметрических измерений</w:t>
            </w:r>
          </w:p>
        </w:tc>
      </w:tr>
      <w:tr w:rsidR="00F82A46" w:rsidRPr="007C6419" w14:paraId="30C484CF" w14:textId="77777777" w:rsidTr="005D7261">
        <w:trPr>
          <w:trHeight w:val="20"/>
        </w:trPr>
        <w:tc>
          <w:tcPr>
            <w:tcW w:w="1364" w:type="pct"/>
            <w:vMerge/>
          </w:tcPr>
          <w:p w14:paraId="7B51AED9" w14:textId="77777777" w:rsidR="00F82A46" w:rsidRPr="007C6419" w:rsidRDefault="00F82A46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36" w:type="pct"/>
          </w:tcPr>
          <w:p w14:paraId="07ADC754" w14:textId="77777777" w:rsidR="00F82A46" w:rsidRPr="007C6419" w:rsidRDefault="00F82A46" w:rsidP="00456420">
            <w:r w:rsidRPr="007C6419">
              <w:t>Выполнение геодезических работ по определению координат и высот гравиметрических пунктов с требуемой точностью</w:t>
            </w:r>
          </w:p>
        </w:tc>
      </w:tr>
      <w:tr w:rsidR="00F82A46" w:rsidRPr="007C6419" w14:paraId="4B60E8D7" w14:textId="77777777" w:rsidTr="005D7261">
        <w:trPr>
          <w:trHeight w:val="20"/>
        </w:trPr>
        <w:tc>
          <w:tcPr>
            <w:tcW w:w="1364" w:type="pct"/>
            <w:vMerge/>
          </w:tcPr>
          <w:p w14:paraId="7E27C1E0" w14:textId="77777777" w:rsidR="00F82A46" w:rsidRPr="007C6419" w:rsidRDefault="00F82A46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36" w:type="pct"/>
          </w:tcPr>
          <w:p w14:paraId="5645B5EB" w14:textId="77777777" w:rsidR="00F82A46" w:rsidRPr="007C6419" w:rsidRDefault="00F82A46" w:rsidP="00456420">
            <w:r w:rsidRPr="007C6419">
              <w:t>Выполнение технического контроля качества полевых гравиметрических работ</w:t>
            </w:r>
          </w:p>
        </w:tc>
      </w:tr>
      <w:tr w:rsidR="00F82A46" w:rsidRPr="007C6419" w14:paraId="21D423E4" w14:textId="77777777" w:rsidTr="005D7261">
        <w:trPr>
          <w:trHeight w:val="20"/>
        </w:trPr>
        <w:tc>
          <w:tcPr>
            <w:tcW w:w="1364" w:type="pct"/>
            <w:vMerge/>
          </w:tcPr>
          <w:p w14:paraId="5FD14C3B" w14:textId="77777777" w:rsidR="00F82A46" w:rsidRPr="007C6419" w:rsidRDefault="00F82A46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36" w:type="pct"/>
          </w:tcPr>
          <w:p w14:paraId="7B666240" w14:textId="77777777" w:rsidR="00F82A46" w:rsidRPr="007C6419" w:rsidRDefault="00F82A46" w:rsidP="00456420">
            <w:r w:rsidRPr="007C6419">
              <w:t>Камеральная обработка гравиметрических наблюдений с контролем получаемых результатов</w:t>
            </w:r>
          </w:p>
        </w:tc>
      </w:tr>
      <w:tr w:rsidR="00DF2FCA" w:rsidRPr="007C6419" w14:paraId="3DD6B505" w14:textId="77777777" w:rsidTr="005D7261">
        <w:trPr>
          <w:trHeight w:val="20"/>
        </w:trPr>
        <w:tc>
          <w:tcPr>
            <w:tcW w:w="1364" w:type="pct"/>
            <w:vMerge w:val="restart"/>
          </w:tcPr>
          <w:p w14:paraId="3FBAE67C" w14:textId="19F308C6" w:rsidR="00DF2FCA" w:rsidRPr="007C6419" w:rsidRDefault="00DF2FCA" w:rsidP="00C152A6">
            <w:pPr>
              <w:rPr>
                <w:rFonts w:eastAsiaTheme="minorHAnsi"/>
                <w:lang w:eastAsia="en-US"/>
              </w:rPr>
            </w:pPr>
            <w:r w:rsidRPr="007C6419">
              <w:rPr>
                <w:rFonts w:eastAsiaTheme="minorHAnsi"/>
                <w:lang w:eastAsia="en-US"/>
              </w:rPr>
              <w:t>Необходимые умения</w:t>
            </w:r>
          </w:p>
        </w:tc>
        <w:tc>
          <w:tcPr>
            <w:tcW w:w="3636" w:type="pct"/>
          </w:tcPr>
          <w:p w14:paraId="0028F1F3" w14:textId="77777777" w:rsidR="00DF2FCA" w:rsidRPr="007C6419" w:rsidRDefault="00C57F47" w:rsidP="00456420">
            <w:r w:rsidRPr="007C6419">
              <w:rPr>
                <w:lang w:eastAsia="en-US"/>
              </w:rPr>
              <w:t>Получать абсолютные и относительные значения ускорения силы тяжести</w:t>
            </w:r>
            <w:r w:rsidR="00DF2FCA" w:rsidRPr="007C6419">
              <w:rPr>
                <w:lang w:eastAsia="en-US"/>
              </w:rPr>
              <w:t xml:space="preserve"> на пунктах государственной гравиметрической сети</w:t>
            </w:r>
          </w:p>
        </w:tc>
      </w:tr>
      <w:tr w:rsidR="00DF2FCA" w:rsidRPr="007C6419" w14:paraId="4FD72C78" w14:textId="77777777" w:rsidTr="005D7261">
        <w:trPr>
          <w:trHeight w:val="20"/>
        </w:trPr>
        <w:tc>
          <w:tcPr>
            <w:tcW w:w="1364" w:type="pct"/>
            <w:vMerge/>
          </w:tcPr>
          <w:p w14:paraId="70EB4E11" w14:textId="77777777" w:rsidR="00DF2FCA" w:rsidRPr="007C6419" w:rsidRDefault="00DF2FCA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36" w:type="pct"/>
          </w:tcPr>
          <w:p w14:paraId="0E1ED4D2" w14:textId="77777777" w:rsidR="00DF2FCA" w:rsidRPr="007C6419" w:rsidRDefault="000C3E25" w:rsidP="00456420">
            <w:r w:rsidRPr="007C6419">
              <w:t>Осуществлять подготовку</w:t>
            </w:r>
            <w:r w:rsidR="00DF2FCA" w:rsidRPr="007C6419">
              <w:t xml:space="preserve"> аппаратур</w:t>
            </w:r>
            <w:r w:rsidRPr="007C6419">
              <w:t>ы</w:t>
            </w:r>
            <w:r w:rsidR="00DF2FCA" w:rsidRPr="007C6419">
              <w:t xml:space="preserve"> и оборудовани</w:t>
            </w:r>
            <w:r w:rsidRPr="007C6419">
              <w:t>я</w:t>
            </w:r>
            <w:r w:rsidR="00DF2FCA" w:rsidRPr="007C6419">
              <w:t xml:space="preserve"> для выполнения полевых гравиметрических работ</w:t>
            </w:r>
          </w:p>
        </w:tc>
      </w:tr>
      <w:tr w:rsidR="00DF2FCA" w:rsidRPr="007C6419" w14:paraId="00208183" w14:textId="77777777" w:rsidTr="005D7261">
        <w:trPr>
          <w:trHeight w:val="20"/>
        </w:trPr>
        <w:tc>
          <w:tcPr>
            <w:tcW w:w="1364" w:type="pct"/>
            <w:vMerge/>
          </w:tcPr>
          <w:p w14:paraId="0CD1C992" w14:textId="77777777" w:rsidR="00DF2FCA" w:rsidRPr="007C6419" w:rsidRDefault="00DF2FCA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36" w:type="pct"/>
          </w:tcPr>
          <w:p w14:paraId="672E8E93" w14:textId="77777777" w:rsidR="00DF2FCA" w:rsidRPr="007C6419" w:rsidRDefault="00DF2FCA" w:rsidP="00456420">
            <w:r w:rsidRPr="007C6419">
              <w:t>Определять гравиметрические связи между пунктами</w:t>
            </w:r>
          </w:p>
        </w:tc>
      </w:tr>
      <w:tr w:rsidR="00DF2FCA" w:rsidRPr="007C6419" w14:paraId="27E8F9FA" w14:textId="77777777" w:rsidTr="005D7261">
        <w:trPr>
          <w:trHeight w:val="20"/>
        </w:trPr>
        <w:tc>
          <w:tcPr>
            <w:tcW w:w="1364" w:type="pct"/>
            <w:vMerge/>
          </w:tcPr>
          <w:p w14:paraId="7A152579" w14:textId="77777777" w:rsidR="00DF2FCA" w:rsidRPr="007C6419" w:rsidRDefault="00DF2FCA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36" w:type="pct"/>
          </w:tcPr>
          <w:p w14:paraId="184B9D94" w14:textId="75402C24" w:rsidR="00DF2FCA" w:rsidRPr="007C6419" w:rsidRDefault="000C3E25" w:rsidP="00456420">
            <w:r w:rsidRPr="007C6419">
              <w:t xml:space="preserve">Выполнять </w:t>
            </w:r>
            <w:r w:rsidR="00DF2FCA" w:rsidRPr="007C6419">
              <w:t>геодезические измерения по определению координат и высот</w:t>
            </w:r>
            <w:r w:rsidR="0029611D" w:rsidRPr="007C6419">
              <w:t xml:space="preserve"> </w:t>
            </w:r>
            <w:r w:rsidR="00DF2FCA" w:rsidRPr="007C6419">
              <w:t>гравиметрических пунктов с требуемой точностью</w:t>
            </w:r>
          </w:p>
        </w:tc>
      </w:tr>
      <w:tr w:rsidR="00DF2FCA" w:rsidRPr="007C6419" w14:paraId="426E0964" w14:textId="77777777" w:rsidTr="005D7261">
        <w:trPr>
          <w:trHeight w:val="20"/>
        </w:trPr>
        <w:tc>
          <w:tcPr>
            <w:tcW w:w="1364" w:type="pct"/>
            <w:vMerge/>
          </w:tcPr>
          <w:p w14:paraId="2FCAC30A" w14:textId="77777777" w:rsidR="00DF2FCA" w:rsidRPr="007C6419" w:rsidRDefault="00DF2FCA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36" w:type="pct"/>
          </w:tcPr>
          <w:p w14:paraId="10A91A99" w14:textId="77777777" w:rsidR="00DF2FCA" w:rsidRPr="007C6419" w:rsidRDefault="00DF2FCA" w:rsidP="00456420">
            <w:r w:rsidRPr="007C6419">
              <w:t>Обрабатывать гравиметрические наблюдения с контролем получаемых результатов</w:t>
            </w:r>
          </w:p>
        </w:tc>
      </w:tr>
      <w:tr w:rsidR="00DF2FCA" w:rsidRPr="007C6419" w14:paraId="611FE8BC" w14:textId="77777777" w:rsidTr="005D7261">
        <w:trPr>
          <w:trHeight w:val="20"/>
        </w:trPr>
        <w:tc>
          <w:tcPr>
            <w:tcW w:w="1364" w:type="pct"/>
            <w:vMerge/>
          </w:tcPr>
          <w:p w14:paraId="126B28CF" w14:textId="77777777" w:rsidR="00DF2FCA" w:rsidRPr="007C6419" w:rsidRDefault="00DF2FCA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36" w:type="pct"/>
          </w:tcPr>
          <w:p w14:paraId="34093AC2" w14:textId="443F97A6" w:rsidR="00DF2FCA" w:rsidRPr="007C6419" w:rsidRDefault="00F346D5" w:rsidP="00456420">
            <w:r w:rsidRPr="007C6419">
              <w:t>Составлять</w:t>
            </w:r>
            <w:r w:rsidR="0025476E" w:rsidRPr="007C6419">
              <w:t xml:space="preserve"> </w:t>
            </w:r>
            <w:r w:rsidR="00DF2FCA" w:rsidRPr="007C6419">
              <w:t>отчетную документацию и каталоги гравиметрических пунктов</w:t>
            </w:r>
          </w:p>
        </w:tc>
      </w:tr>
      <w:tr w:rsidR="00DF2FCA" w:rsidRPr="007C6419" w14:paraId="6D6540C8" w14:textId="77777777" w:rsidTr="005D7261">
        <w:trPr>
          <w:trHeight w:val="20"/>
        </w:trPr>
        <w:tc>
          <w:tcPr>
            <w:tcW w:w="1364" w:type="pct"/>
            <w:vMerge w:val="restart"/>
          </w:tcPr>
          <w:p w14:paraId="20306059" w14:textId="77777777" w:rsidR="00DF2FCA" w:rsidRPr="007C6419" w:rsidRDefault="00DF2FCA" w:rsidP="00456420">
            <w:pPr>
              <w:rPr>
                <w:rFonts w:eastAsiaTheme="minorHAnsi"/>
                <w:lang w:eastAsia="en-US"/>
              </w:rPr>
            </w:pPr>
            <w:r w:rsidRPr="007C6419">
              <w:rPr>
                <w:rFonts w:eastAsiaTheme="minorHAnsi"/>
                <w:lang w:eastAsia="en-US"/>
              </w:rPr>
              <w:t>Необходимые знания</w:t>
            </w:r>
          </w:p>
        </w:tc>
        <w:tc>
          <w:tcPr>
            <w:tcW w:w="3636" w:type="pct"/>
          </w:tcPr>
          <w:p w14:paraId="7AECE6F5" w14:textId="77777777" w:rsidR="00DF2FCA" w:rsidRPr="007C6419" w:rsidRDefault="00DF2FCA" w:rsidP="00456420">
            <w:pPr>
              <w:rPr>
                <w:rFonts w:eastAsiaTheme="minorHAnsi"/>
                <w:lang w:eastAsia="en-US"/>
              </w:rPr>
            </w:pPr>
            <w:r w:rsidRPr="007C6419">
              <w:t>Методика выполнения полевых гравиметрических работ, методы выполнения гравиметрических съемок</w:t>
            </w:r>
          </w:p>
        </w:tc>
      </w:tr>
      <w:tr w:rsidR="00DF2FCA" w:rsidRPr="007C6419" w14:paraId="5B54618B" w14:textId="77777777" w:rsidTr="005D7261">
        <w:trPr>
          <w:trHeight w:val="20"/>
        </w:trPr>
        <w:tc>
          <w:tcPr>
            <w:tcW w:w="1364" w:type="pct"/>
            <w:vMerge/>
          </w:tcPr>
          <w:p w14:paraId="60733B8E" w14:textId="77777777" w:rsidR="00DF2FCA" w:rsidRPr="007C6419" w:rsidRDefault="00DF2FCA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36" w:type="pct"/>
          </w:tcPr>
          <w:p w14:paraId="3FC09D03" w14:textId="77777777" w:rsidR="00DF2FCA" w:rsidRPr="007C6419" w:rsidRDefault="00DF2FCA" w:rsidP="00456420">
            <w:r w:rsidRPr="007C6419">
              <w:t xml:space="preserve">Методы получения абсолютных и относительных значений ускорения силы тяжести </w:t>
            </w:r>
          </w:p>
        </w:tc>
      </w:tr>
      <w:tr w:rsidR="00DF2FCA" w:rsidRPr="007C6419" w14:paraId="7C5368AD" w14:textId="77777777" w:rsidTr="005D7261">
        <w:trPr>
          <w:trHeight w:val="20"/>
        </w:trPr>
        <w:tc>
          <w:tcPr>
            <w:tcW w:w="1364" w:type="pct"/>
            <w:vMerge/>
          </w:tcPr>
          <w:p w14:paraId="4F2EE916" w14:textId="77777777" w:rsidR="00DF2FCA" w:rsidRPr="007C6419" w:rsidRDefault="00DF2FCA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36" w:type="pct"/>
          </w:tcPr>
          <w:p w14:paraId="55B0D7CB" w14:textId="77777777" w:rsidR="00DF2FCA" w:rsidRPr="007C6419" w:rsidRDefault="00DF2FCA" w:rsidP="00456420">
            <w:r w:rsidRPr="007C6419">
              <w:t>Методика обработки полевых гравиметрических измерений</w:t>
            </w:r>
          </w:p>
        </w:tc>
      </w:tr>
      <w:tr w:rsidR="00DF2FCA" w:rsidRPr="007C6419" w14:paraId="6F1CE42B" w14:textId="77777777" w:rsidTr="005D7261">
        <w:trPr>
          <w:trHeight w:val="20"/>
        </w:trPr>
        <w:tc>
          <w:tcPr>
            <w:tcW w:w="1364" w:type="pct"/>
            <w:vMerge/>
          </w:tcPr>
          <w:p w14:paraId="26E39E33" w14:textId="77777777" w:rsidR="00DF2FCA" w:rsidRPr="007C6419" w:rsidRDefault="00DF2FCA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36" w:type="pct"/>
          </w:tcPr>
          <w:p w14:paraId="0538CCFE" w14:textId="77777777" w:rsidR="00DF2FCA" w:rsidRPr="007C6419" w:rsidRDefault="00DF2FCA" w:rsidP="00456420">
            <w:pPr>
              <w:rPr>
                <w:rFonts w:eastAsiaTheme="minorHAnsi"/>
                <w:lang w:eastAsia="en-US"/>
              </w:rPr>
            </w:pPr>
            <w:r w:rsidRPr="007C6419">
              <w:t>Теоретические основы гравиметрии, систем координат и высот в геодезии</w:t>
            </w:r>
          </w:p>
        </w:tc>
      </w:tr>
      <w:tr w:rsidR="00DF2FCA" w:rsidRPr="007C6419" w14:paraId="3E64F62F" w14:textId="77777777" w:rsidTr="005D7261">
        <w:trPr>
          <w:trHeight w:val="20"/>
        </w:trPr>
        <w:tc>
          <w:tcPr>
            <w:tcW w:w="1364" w:type="pct"/>
            <w:vMerge/>
          </w:tcPr>
          <w:p w14:paraId="426A32CB" w14:textId="77777777" w:rsidR="00DF2FCA" w:rsidRPr="007C6419" w:rsidRDefault="00DF2FCA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36" w:type="pct"/>
          </w:tcPr>
          <w:p w14:paraId="7F2B623F" w14:textId="77777777" w:rsidR="00DF2FCA" w:rsidRPr="007C6419" w:rsidRDefault="00DF2FCA" w:rsidP="00456420">
            <w:pPr>
              <w:rPr>
                <w:rFonts w:eastAsiaTheme="minorHAnsi"/>
                <w:lang w:eastAsia="en-US"/>
              </w:rPr>
            </w:pPr>
            <w:r w:rsidRPr="007C6419">
              <w:t>Типы, устройство, принцип работы и технические характеристики гравиметрической аппаратуры и оборудования</w:t>
            </w:r>
          </w:p>
        </w:tc>
      </w:tr>
      <w:tr w:rsidR="00DF2FCA" w:rsidRPr="007C6419" w14:paraId="1E9A027B" w14:textId="77777777" w:rsidTr="005D7261">
        <w:trPr>
          <w:trHeight w:val="20"/>
        </w:trPr>
        <w:tc>
          <w:tcPr>
            <w:tcW w:w="1364" w:type="pct"/>
            <w:vMerge/>
          </w:tcPr>
          <w:p w14:paraId="4245471C" w14:textId="77777777" w:rsidR="00DF2FCA" w:rsidRPr="007C6419" w:rsidRDefault="00DF2FCA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36" w:type="pct"/>
          </w:tcPr>
          <w:p w14:paraId="76C5D56F" w14:textId="05BFCAF4" w:rsidR="00DF2FCA" w:rsidRPr="007C6419" w:rsidRDefault="00DF2FCA" w:rsidP="00456420">
            <w:pPr>
              <w:rPr>
                <w:rFonts w:eastAsiaTheme="minorHAnsi"/>
                <w:lang w:eastAsia="en-US"/>
              </w:rPr>
            </w:pPr>
            <w:r w:rsidRPr="007C6419">
              <w:t>Нормативно-технические и руководящие документы</w:t>
            </w:r>
            <w:r w:rsidR="00121083" w:rsidRPr="00715583">
              <w:t>, используемые</w:t>
            </w:r>
            <w:r w:rsidRPr="007C6419">
              <w:t xml:space="preserve"> при выполнении гравиметрических работ и формировании отчетности </w:t>
            </w:r>
          </w:p>
        </w:tc>
      </w:tr>
      <w:tr w:rsidR="00DF2FCA" w:rsidRPr="007C6419" w14:paraId="3E4FCC4A" w14:textId="77777777" w:rsidTr="005D7261">
        <w:trPr>
          <w:trHeight w:val="20"/>
        </w:trPr>
        <w:tc>
          <w:tcPr>
            <w:tcW w:w="1364" w:type="pct"/>
            <w:vMerge/>
          </w:tcPr>
          <w:p w14:paraId="155DE59A" w14:textId="77777777" w:rsidR="00DF2FCA" w:rsidRPr="007C6419" w:rsidRDefault="00DF2FCA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36" w:type="pct"/>
          </w:tcPr>
          <w:p w14:paraId="4E3E1245" w14:textId="77777777" w:rsidR="00DF2FCA" w:rsidRPr="007C6419" w:rsidRDefault="00DF2FCA" w:rsidP="00456420">
            <w:r w:rsidRPr="007C6419">
              <w:t>Основы экономики геодезического производства</w:t>
            </w:r>
          </w:p>
        </w:tc>
      </w:tr>
      <w:tr w:rsidR="00843A02" w:rsidRPr="007C6419" w14:paraId="39B5A7F8" w14:textId="77777777" w:rsidTr="005D7261">
        <w:trPr>
          <w:trHeight w:val="20"/>
        </w:trPr>
        <w:tc>
          <w:tcPr>
            <w:tcW w:w="1364" w:type="pct"/>
            <w:vMerge/>
          </w:tcPr>
          <w:p w14:paraId="4FDD425D" w14:textId="77777777" w:rsidR="00843A02" w:rsidRPr="007C6419" w:rsidRDefault="00843A02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36" w:type="pct"/>
          </w:tcPr>
          <w:p w14:paraId="7647C0A0" w14:textId="6768AE74" w:rsidR="00843A02" w:rsidRPr="007C6419" w:rsidRDefault="00843A02" w:rsidP="00456420">
            <w:r w:rsidRPr="007C6419">
              <w:t>Основы метрологии, стандартизации и сертификации геодезических приборов и инструментов</w:t>
            </w:r>
          </w:p>
        </w:tc>
      </w:tr>
      <w:tr w:rsidR="00DF2FCA" w:rsidRPr="007C6419" w14:paraId="4221D12C" w14:textId="77777777" w:rsidTr="005D7261">
        <w:trPr>
          <w:trHeight w:val="20"/>
        </w:trPr>
        <w:tc>
          <w:tcPr>
            <w:tcW w:w="1364" w:type="pct"/>
            <w:vMerge/>
          </w:tcPr>
          <w:p w14:paraId="165D09F4" w14:textId="77777777" w:rsidR="00DF2FCA" w:rsidRPr="007C6419" w:rsidRDefault="00DF2FCA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36" w:type="pct"/>
          </w:tcPr>
          <w:p w14:paraId="0A538BAB" w14:textId="4A21E200" w:rsidR="00DF2FCA" w:rsidRPr="007C6419" w:rsidRDefault="00843A02" w:rsidP="00456420">
            <w:r>
              <w:t>Порядок работы с режимными документами, порядок хранения и учета материалов</w:t>
            </w:r>
          </w:p>
        </w:tc>
      </w:tr>
      <w:tr w:rsidR="00DF2FCA" w:rsidRPr="007C6419" w14:paraId="0ECEECBD" w14:textId="77777777" w:rsidTr="005D7261">
        <w:trPr>
          <w:trHeight w:val="20"/>
        </w:trPr>
        <w:tc>
          <w:tcPr>
            <w:tcW w:w="1364" w:type="pct"/>
          </w:tcPr>
          <w:p w14:paraId="26626BB7" w14:textId="77777777" w:rsidR="00DF2FCA" w:rsidRPr="007C6419" w:rsidRDefault="00DF2FCA" w:rsidP="00456420">
            <w:pPr>
              <w:rPr>
                <w:rFonts w:eastAsiaTheme="minorHAnsi"/>
                <w:lang w:eastAsia="en-US"/>
              </w:rPr>
            </w:pPr>
            <w:r w:rsidRPr="007C6419">
              <w:rPr>
                <w:rFonts w:eastAsiaTheme="minorHAnsi"/>
                <w:lang w:eastAsia="en-US"/>
              </w:rPr>
              <w:t>Другие характеристики</w:t>
            </w:r>
          </w:p>
        </w:tc>
        <w:tc>
          <w:tcPr>
            <w:tcW w:w="3636" w:type="pct"/>
          </w:tcPr>
          <w:p w14:paraId="28CB0015" w14:textId="2BF7ABDE" w:rsidR="00DF2FCA" w:rsidRPr="007C6419" w:rsidRDefault="00121083" w:rsidP="0045642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</w:tbl>
    <w:p w14:paraId="4559720C" w14:textId="77777777" w:rsidR="00990AB9" w:rsidRDefault="00990AB9" w:rsidP="00EB6CF5"/>
    <w:p w14:paraId="62487228" w14:textId="3363B766" w:rsidR="00EB6CF5" w:rsidRPr="00EB6CF5" w:rsidRDefault="00EB6CF5" w:rsidP="00EB6CF5">
      <w:pPr>
        <w:rPr>
          <w:b/>
          <w:bCs/>
        </w:rPr>
      </w:pPr>
      <w:r w:rsidRPr="00EB6CF5">
        <w:rPr>
          <w:b/>
          <w:bCs/>
        </w:rPr>
        <w:t>3.2.5. Трудовая функция</w:t>
      </w:r>
    </w:p>
    <w:p w14:paraId="52CA735B" w14:textId="3BB841F3" w:rsidR="00EB6CF5" w:rsidRDefault="00EB6CF5" w:rsidP="00EB6CF5"/>
    <w:tbl>
      <w:tblPr>
        <w:tblW w:w="5002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4278"/>
        <w:gridCol w:w="786"/>
        <w:gridCol w:w="916"/>
        <w:gridCol w:w="1694"/>
        <w:gridCol w:w="810"/>
      </w:tblGrid>
      <w:tr w:rsidR="002A2C4D" w:rsidRPr="007C6419" w14:paraId="5B6725B0" w14:textId="77777777" w:rsidTr="004239CC">
        <w:trPr>
          <w:trHeight w:val="278"/>
          <w:jc w:val="center"/>
        </w:trPr>
        <w:tc>
          <w:tcPr>
            <w:tcW w:w="84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E4D407C" w14:textId="334ABC16" w:rsidR="002A2C4D" w:rsidRPr="007C6419" w:rsidRDefault="001540C1" w:rsidP="00456420">
            <w:r w:rsidRPr="001540C1">
              <w:rPr>
                <w:sz w:val="20"/>
              </w:rPr>
              <w:t>Наименование</w:t>
            </w:r>
          </w:p>
        </w:tc>
        <w:tc>
          <w:tcPr>
            <w:tcW w:w="20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AFD459" w14:textId="77777777" w:rsidR="002A2C4D" w:rsidRPr="007C6419" w:rsidRDefault="00E56BC9" w:rsidP="004239CC">
            <w:pPr>
              <w:jc w:val="left"/>
            </w:pPr>
            <w:r w:rsidRPr="007C6419">
              <w:t>Представление результатов</w:t>
            </w:r>
            <w:r w:rsidR="00F43329" w:rsidRPr="007C6419">
              <w:t xml:space="preserve"> </w:t>
            </w:r>
            <w:r w:rsidR="00A71AEE" w:rsidRPr="007C6419">
              <w:t>геодезических работ</w:t>
            </w:r>
            <w:r w:rsidRPr="007C6419">
              <w:t xml:space="preserve"> в базах геопространственных данных</w:t>
            </w:r>
          </w:p>
        </w:tc>
        <w:tc>
          <w:tcPr>
            <w:tcW w:w="38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8724B8D" w14:textId="3FA7C312" w:rsidR="002A2C4D" w:rsidRPr="007C6419" w:rsidRDefault="001540C1" w:rsidP="00456420">
            <w:pPr>
              <w:rPr>
                <w:sz w:val="16"/>
                <w:vertAlign w:val="superscript"/>
              </w:rPr>
            </w:pPr>
            <w:r w:rsidRPr="001540C1">
              <w:rPr>
                <w:sz w:val="20"/>
              </w:rPr>
              <w:t>Код</w:t>
            </w:r>
          </w:p>
        </w:tc>
        <w:tc>
          <w:tcPr>
            <w:tcW w:w="4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3C92561" w14:textId="09A10D5E" w:rsidR="002A2C4D" w:rsidRPr="007C6419" w:rsidRDefault="007D00D0" w:rsidP="004239CC">
            <w:pPr>
              <w:jc w:val="left"/>
            </w:pPr>
            <w:r>
              <w:rPr>
                <w:lang w:val="en-US"/>
              </w:rPr>
              <w:t>B</w:t>
            </w:r>
            <w:r w:rsidR="002A2C4D" w:rsidRPr="007C6419">
              <w:t>/0</w:t>
            </w:r>
            <w:r w:rsidR="002E6709" w:rsidRPr="007C6419">
              <w:t>5</w:t>
            </w:r>
            <w:r w:rsidR="002A2C4D" w:rsidRPr="007C6419">
              <w:t>.6</w:t>
            </w:r>
          </w:p>
        </w:tc>
        <w:tc>
          <w:tcPr>
            <w:tcW w:w="83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6ABED2F" w14:textId="39D44E5A" w:rsidR="002A2C4D" w:rsidRPr="007C6419" w:rsidRDefault="001540C1" w:rsidP="001540C1">
            <w:pPr>
              <w:jc w:val="center"/>
              <w:rPr>
                <w:vertAlign w:val="superscript"/>
              </w:rPr>
            </w:pPr>
            <w:r w:rsidRPr="001540C1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B6C9C4" w14:textId="77777777" w:rsidR="002A2C4D" w:rsidRPr="007C6419" w:rsidRDefault="002A2C4D" w:rsidP="004239CC">
            <w:pPr>
              <w:jc w:val="center"/>
            </w:pPr>
            <w:r w:rsidRPr="007C6419">
              <w:t>6</w:t>
            </w:r>
          </w:p>
        </w:tc>
      </w:tr>
    </w:tbl>
    <w:p w14:paraId="5EF539A1" w14:textId="77777777" w:rsidR="00EB6CF5" w:rsidRDefault="00EB6CF5"/>
    <w:tbl>
      <w:tblPr>
        <w:tblW w:w="5001" w:type="pct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6"/>
        <w:gridCol w:w="1221"/>
        <w:gridCol w:w="390"/>
        <w:gridCol w:w="1912"/>
        <w:gridCol w:w="1674"/>
        <w:gridCol w:w="2692"/>
      </w:tblGrid>
      <w:tr w:rsidR="002A2C4D" w:rsidRPr="007C6419" w14:paraId="3C0C918A" w14:textId="77777777" w:rsidTr="00715583">
        <w:trPr>
          <w:trHeight w:val="488"/>
          <w:jc w:val="center"/>
        </w:trPr>
        <w:tc>
          <w:tcPr>
            <w:tcW w:w="1135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ED937EB" w14:textId="1BE44880" w:rsidR="002A2C4D" w:rsidRPr="007C6419" w:rsidRDefault="001540C1" w:rsidP="00456420">
            <w:r w:rsidRPr="001540C1">
              <w:rPr>
                <w:sz w:val="20"/>
              </w:rPr>
              <w:t>Происхождение трудовой функции</w:t>
            </w:r>
          </w:p>
        </w:tc>
        <w:tc>
          <w:tcPr>
            <w:tcW w:w="59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E42F7C2" w14:textId="1C800D3C" w:rsidR="002A2C4D" w:rsidRPr="007C6419" w:rsidRDefault="001540C1" w:rsidP="00456420">
            <w:r w:rsidRPr="001540C1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A278898" w14:textId="77777777" w:rsidR="002A2C4D" w:rsidRPr="007C6419" w:rsidRDefault="002A2C4D" w:rsidP="00456420">
            <w:pPr>
              <w:rPr>
                <w:lang w:val="en-US"/>
              </w:rPr>
            </w:pPr>
            <w:r w:rsidRPr="007C6419">
              <w:rPr>
                <w:lang w:val="en-US"/>
              </w:rPr>
              <w:t>X</w:t>
            </w:r>
          </w:p>
        </w:tc>
        <w:tc>
          <w:tcPr>
            <w:tcW w:w="9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9B0151F" w14:textId="47BC5CDD" w:rsidR="002A2C4D" w:rsidRPr="007C6419" w:rsidRDefault="001540C1" w:rsidP="00456420">
            <w:r w:rsidRPr="001540C1">
              <w:rPr>
                <w:sz w:val="20"/>
              </w:rPr>
              <w:t>Заимствовано из оригинала</w:t>
            </w:r>
          </w:p>
        </w:tc>
        <w:tc>
          <w:tcPr>
            <w:tcW w:w="8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327214D" w14:textId="77777777" w:rsidR="002A2C4D" w:rsidRPr="007C6419" w:rsidRDefault="002A2C4D" w:rsidP="00456420"/>
        </w:tc>
        <w:tc>
          <w:tcPr>
            <w:tcW w:w="13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F35550B" w14:textId="77777777" w:rsidR="002A2C4D" w:rsidRPr="007C6419" w:rsidRDefault="002A2C4D" w:rsidP="00456420"/>
        </w:tc>
      </w:tr>
      <w:tr w:rsidR="002A2C4D" w:rsidRPr="007C6419" w14:paraId="39FA8473" w14:textId="77777777" w:rsidTr="00715583">
        <w:trPr>
          <w:trHeight w:val="479"/>
          <w:jc w:val="center"/>
        </w:trPr>
        <w:tc>
          <w:tcPr>
            <w:tcW w:w="1135" w:type="pct"/>
            <w:tcBorders>
              <w:top w:val="nil"/>
              <w:bottom w:val="nil"/>
              <w:right w:val="nil"/>
            </w:tcBorders>
            <w:vAlign w:val="center"/>
          </w:tcPr>
          <w:p w14:paraId="49382F6D" w14:textId="77777777" w:rsidR="002A2C4D" w:rsidRPr="007C6419" w:rsidRDefault="002A2C4D" w:rsidP="00456420"/>
        </w:tc>
        <w:tc>
          <w:tcPr>
            <w:tcW w:w="172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B804FB4" w14:textId="77777777" w:rsidR="002A2C4D" w:rsidRPr="007C6419" w:rsidRDefault="002A2C4D" w:rsidP="00456420"/>
        </w:tc>
        <w:tc>
          <w:tcPr>
            <w:tcW w:w="82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47E5D78" w14:textId="23C6143E" w:rsidR="002A2C4D" w:rsidRPr="007C6419" w:rsidRDefault="00AA3E17" w:rsidP="00AA3E17">
            <w:pPr>
              <w:jc w:val="center"/>
              <w:rPr>
                <w:szCs w:val="16"/>
              </w:rPr>
            </w:pPr>
            <w:r w:rsidRPr="00AA3E17">
              <w:rPr>
                <w:sz w:val="20"/>
              </w:rPr>
              <w:t>Код оригинала</w:t>
            </w:r>
          </w:p>
        </w:tc>
        <w:tc>
          <w:tcPr>
            <w:tcW w:w="131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DA97BAE" w14:textId="72BB6E27" w:rsidR="002A2C4D" w:rsidRPr="007C6419" w:rsidRDefault="00AA3E17" w:rsidP="00AA3E17">
            <w:pPr>
              <w:jc w:val="center"/>
            </w:pPr>
            <w:r w:rsidRPr="00AA3E1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170F81A" w14:textId="77777777" w:rsidR="00EB6CF5" w:rsidRDefault="00EB6CF5"/>
    <w:tbl>
      <w:tblPr>
        <w:tblStyle w:val="1b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94"/>
        <w:gridCol w:w="7502"/>
      </w:tblGrid>
      <w:tr w:rsidR="00500A6F" w:rsidRPr="007C6419" w14:paraId="704F64DC" w14:textId="77777777" w:rsidTr="00EB6CF5">
        <w:trPr>
          <w:trHeight w:val="20"/>
          <w:jc w:val="center"/>
        </w:trPr>
        <w:tc>
          <w:tcPr>
            <w:tcW w:w="1321" w:type="pct"/>
            <w:vMerge w:val="restart"/>
          </w:tcPr>
          <w:p w14:paraId="62EDEF13" w14:textId="77777777" w:rsidR="00500A6F" w:rsidRPr="007C6419" w:rsidRDefault="00500A6F" w:rsidP="00456420">
            <w:pPr>
              <w:rPr>
                <w:rFonts w:eastAsiaTheme="minorHAnsi"/>
                <w:lang w:eastAsia="en-US"/>
              </w:rPr>
            </w:pPr>
            <w:r w:rsidRPr="007C6419">
              <w:rPr>
                <w:rFonts w:eastAsiaTheme="minorHAnsi"/>
                <w:lang w:eastAsia="en-US"/>
              </w:rPr>
              <w:t>Трудовые действия</w:t>
            </w:r>
          </w:p>
        </w:tc>
        <w:tc>
          <w:tcPr>
            <w:tcW w:w="3679" w:type="pct"/>
            <w:vAlign w:val="center"/>
          </w:tcPr>
          <w:p w14:paraId="5CF9A582" w14:textId="77777777" w:rsidR="00500A6F" w:rsidRPr="007C6419" w:rsidRDefault="00C55590" w:rsidP="00456420">
            <w:pPr>
              <w:rPr>
                <w:rFonts w:eastAsiaTheme="minorHAnsi"/>
                <w:strike/>
                <w:lang w:eastAsia="en-US"/>
              </w:rPr>
            </w:pPr>
            <w:r w:rsidRPr="007C6419">
              <w:t>Сбор и систематизация</w:t>
            </w:r>
            <w:r w:rsidR="0025476E" w:rsidRPr="007C6419">
              <w:t xml:space="preserve"> </w:t>
            </w:r>
            <w:r w:rsidR="00500A6F" w:rsidRPr="007C6419">
              <w:t xml:space="preserve">геопространственной информации </w:t>
            </w:r>
          </w:p>
        </w:tc>
      </w:tr>
      <w:tr w:rsidR="002A2C4D" w:rsidRPr="007C6419" w14:paraId="4E018524" w14:textId="77777777" w:rsidTr="00EB6CF5">
        <w:trPr>
          <w:trHeight w:val="20"/>
          <w:jc w:val="center"/>
        </w:trPr>
        <w:tc>
          <w:tcPr>
            <w:tcW w:w="1321" w:type="pct"/>
            <w:vMerge/>
          </w:tcPr>
          <w:p w14:paraId="30DD36B2" w14:textId="77777777" w:rsidR="002A2C4D" w:rsidRPr="007C6419" w:rsidRDefault="002A2C4D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31881E5C" w14:textId="77777777" w:rsidR="002A2C4D" w:rsidRPr="007C6419" w:rsidRDefault="002A2C4D" w:rsidP="00456420">
            <w:r w:rsidRPr="007C6419">
              <w:t>Организация размещения, хранения геопространственной информации и доступа к ней</w:t>
            </w:r>
          </w:p>
        </w:tc>
      </w:tr>
      <w:tr w:rsidR="002A2C4D" w:rsidRPr="007C6419" w14:paraId="204506C2" w14:textId="77777777" w:rsidTr="00EB6CF5">
        <w:trPr>
          <w:trHeight w:val="20"/>
          <w:jc w:val="center"/>
        </w:trPr>
        <w:tc>
          <w:tcPr>
            <w:tcW w:w="1321" w:type="pct"/>
            <w:vMerge/>
          </w:tcPr>
          <w:p w14:paraId="2B5D8820" w14:textId="77777777" w:rsidR="002A2C4D" w:rsidRPr="007C6419" w:rsidRDefault="002A2C4D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3E3C097E" w14:textId="77777777" w:rsidR="002A2C4D" w:rsidRPr="007C6419" w:rsidRDefault="00F875F7" w:rsidP="00456420">
            <w:pPr>
              <w:rPr>
                <w:rFonts w:eastAsiaTheme="minorHAnsi"/>
                <w:lang w:eastAsia="en-US"/>
              </w:rPr>
            </w:pPr>
            <w:r w:rsidRPr="007C6419">
              <w:t>Подготовка</w:t>
            </w:r>
            <w:r w:rsidR="00F43329" w:rsidRPr="007C6419">
              <w:t xml:space="preserve"> </w:t>
            </w:r>
            <w:r w:rsidR="002A2C4D" w:rsidRPr="007C6419">
              <w:t>отчетных документов</w:t>
            </w:r>
            <w:r w:rsidR="00A71AEE" w:rsidRPr="007C6419">
              <w:t xml:space="preserve"> по представлению результатов </w:t>
            </w:r>
            <w:r w:rsidR="00F1453D" w:rsidRPr="007C6419">
              <w:t>геодезических работ</w:t>
            </w:r>
            <w:r w:rsidR="00F43329" w:rsidRPr="007C6419">
              <w:t xml:space="preserve"> </w:t>
            </w:r>
            <w:r w:rsidR="00F1453D" w:rsidRPr="007C6419">
              <w:t>в базах геопространственных данных</w:t>
            </w:r>
          </w:p>
        </w:tc>
      </w:tr>
      <w:tr w:rsidR="00500A6F" w:rsidRPr="007C6419" w14:paraId="4BD9974B" w14:textId="77777777" w:rsidTr="00EB6CF5">
        <w:trPr>
          <w:trHeight w:val="20"/>
          <w:jc w:val="center"/>
        </w:trPr>
        <w:tc>
          <w:tcPr>
            <w:tcW w:w="1321" w:type="pct"/>
            <w:vMerge w:val="restart"/>
          </w:tcPr>
          <w:p w14:paraId="13210E1B" w14:textId="77777777" w:rsidR="00500A6F" w:rsidRPr="007C6419" w:rsidRDefault="00500A6F" w:rsidP="00456420">
            <w:pPr>
              <w:rPr>
                <w:rFonts w:eastAsiaTheme="minorHAnsi"/>
                <w:lang w:eastAsia="en-US"/>
              </w:rPr>
            </w:pPr>
            <w:r w:rsidRPr="007C6419">
              <w:rPr>
                <w:rFonts w:eastAsiaTheme="minorHAnsi"/>
                <w:lang w:eastAsia="en-US"/>
              </w:rPr>
              <w:t>Необходимые умения</w:t>
            </w:r>
          </w:p>
        </w:tc>
        <w:tc>
          <w:tcPr>
            <w:tcW w:w="3679" w:type="pct"/>
            <w:vAlign w:val="center"/>
          </w:tcPr>
          <w:p w14:paraId="7626DC2D" w14:textId="77777777" w:rsidR="00500A6F" w:rsidRPr="007C6419" w:rsidRDefault="00C55590" w:rsidP="00456420">
            <w:pPr>
              <w:rPr>
                <w:rFonts w:eastAsiaTheme="minorHAnsi"/>
                <w:strike/>
                <w:lang w:eastAsia="en-US"/>
              </w:rPr>
            </w:pPr>
            <w:r w:rsidRPr="007C6419">
              <w:t xml:space="preserve">Использовать </w:t>
            </w:r>
            <w:r w:rsidR="00B25254" w:rsidRPr="007C6419">
              <w:t>геопространственн</w:t>
            </w:r>
            <w:r w:rsidRPr="007C6419">
              <w:t>ую</w:t>
            </w:r>
            <w:r w:rsidR="00B25254" w:rsidRPr="007C6419">
              <w:t xml:space="preserve"> информаци</w:t>
            </w:r>
            <w:r w:rsidRPr="007C6419">
              <w:t>ю</w:t>
            </w:r>
            <w:r w:rsidR="00500A6F" w:rsidRPr="007C6419">
              <w:t xml:space="preserve"> разного содержания</w:t>
            </w:r>
            <w:r w:rsidR="00F875F7" w:rsidRPr="007C6419">
              <w:t xml:space="preserve"> и</w:t>
            </w:r>
            <w:r w:rsidR="00500A6F" w:rsidRPr="007C6419">
              <w:t xml:space="preserve"> в различных форматах</w:t>
            </w:r>
            <w:r w:rsidR="0025476E" w:rsidRPr="007C6419">
              <w:t xml:space="preserve"> </w:t>
            </w:r>
          </w:p>
        </w:tc>
      </w:tr>
      <w:tr w:rsidR="002A2C4D" w:rsidRPr="007C6419" w14:paraId="19D3082D" w14:textId="77777777" w:rsidTr="00EB6CF5">
        <w:trPr>
          <w:trHeight w:val="20"/>
          <w:jc w:val="center"/>
        </w:trPr>
        <w:tc>
          <w:tcPr>
            <w:tcW w:w="1321" w:type="pct"/>
            <w:vMerge/>
          </w:tcPr>
          <w:p w14:paraId="758DF647" w14:textId="77777777" w:rsidR="002A2C4D" w:rsidRPr="007C6419" w:rsidRDefault="002A2C4D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622E006C" w14:textId="77777777" w:rsidR="002A2C4D" w:rsidRPr="007C6419" w:rsidRDefault="002A2C4D" w:rsidP="00456420">
            <w:r w:rsidRPr="007C6419">
              <w:t xml:space="preserve">Создавать базы геопространственных данных </w:t>
            </w:r>
          </w:p>
        </w:tc>
      </w:tr>
      <w:tr w:rsidR="0025476E" w:rsidRPr="007C6419" w14:paraId="6D787E89" w14:textId="77777777" w:rsidTr="00EB6CF5">
        <w:trPr>
          <w:trHeight w:val="20"/>
          <w:jc w:val="center"/>
        </w:trPr>
        <w:tc>
          <w:tcPr>
            <w:tcW w:w="1321" w:type="pct"/>
            <w:vMerge/>
          </w:tcPr>
          <w:p w14:paraId="4FED7120" w14:textId="77777777" w:rsidR="0025476E" w:rsidRPr="007C6419" w:rsidRDefault="0025476E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6319BD1A" w14:textId="77777777" w:rsidR="0025476E" w:rsidRPr="007C6419" w:rsidRDefault="0025476E" w:rsidP="00456420">
            <w:pPr>
              <w:rPr>
                <w:rFonts w:eastAsiaTheme="minorHAnsi"/>
                <w:strike/>
                <w:lang w:eastAsia="en-US"/>
              </w:rPr>
            </w:pPr>
            <w:r w:rsidRPr="007C6419">
              <w:rPr>
                <w:rFonts w:eastAsiaTheme="minorHAnsi"/>
                <w:lang w:eastAsia="en-US"/>
              </w:rPr>
              <w:t xml:space="preserve">Использовать специализированное программное обеспечение для формирования отчетных документов </w:t>
            </w:r>
          </w:p>
        </w:tc>
      </w:tr>
      <w:tr w:rsidR="002A2C4D" w:rsidRPr="007C6419" w14:paraId="3EB7391E" w14:textId="77777777" w:rsidTr="00EB6CF5">
        <w:trPr>
          <w:trHeight w:val="20"/>
          <w:jc w:val="center"/>
        </w:trPr>
        <w:tc>
          <w:tcPr>
            <w:tcW w:w="1321" w:type="pct"/>
            <w:vMerge w:val="restart"/>
          </w:tcPr>
          <w:p w14:paraId="429B43C8" w14:textId="77777777" w:rsidR="002A2C4D" w:rsidRPr="007C6419" w:rsidRDefault="002A2C4D" w:rsidP="00456420">
            <w:pPr>
              <w:rPr>
                <w:rFonts w:eastAsiaTheme="minorHAnsi"/>
                <w:lang w:eastAsia="en-US"/>
              </w:rPr>
            </w:pPr>
            <w:r w:rsidRPr="007C6419">
              <w:rPr>
                <w:rFonts w:eastAsiaTheme="minorHAnsi"/>
                <w:lang w:eastAsia="en-US"/>
              </w:rPr>
              <w:t>Необходимые знания</w:t>
            </w:r>
          </w:p>
        </w:tc>
        <w:tc>
          <w:tcPr>
            <w:tcW w:w="3679" w:type="pct"/>
            <w:vAlign w:val="center"/>
          </w:tcPr>
          <w:p w14:paraId="59842CCA" w14:textId="77777777" w:rsidR="002A2C4D" w:rsidRPr="007C6419" w:rsidRDefault="002A2C4D" w:rsidP="00456420">
            <w:pPr>
              <w:rPr>
                <w:rFonts w:eastAsiaTheme="minorHAnsi"/>
                <w:lang w:eastAsia="en-US"/>
              </w:rPr>
            </w:pPr>
            <w:r w:rsidRPr="007C6419">
              <w:rPr>
                <w:rFonts w:eastAsiaTheme="minorHAnsi"/>
                <w:lang w:eastAsia="en-US"/>
              </w:rPr>
              <w:t xml:space="preserve">Методы и средства создания базы геопространственных данных </w:t>
            </w:r>
          </w:p>
        </w:tc>
      </w:tr>
      <w:tr w:rsidR="002A2C4D" w:rsidRPr="007C6419" w14:paraId="5CF14C9E" w14:textId="77777777" w:rsidTr="00EB6CF5">
        <w:trPr>
          <w:trHeight w:val="20"/>
          <w:jc w:val="center"/>
        </w:trPr>
        <w:tc>
          <w:tcPr>
            <w:tcW w:w="1321" w:type="pct"/>
            <w:vMerge/>
          </w:tcPr>
          <w:p w14:paraId="161717C8" w14:textId="77777777" w:rsidR="002A2C4D" w:rsidRPr="007C6419" w:rsidRDefault="002A2C4D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0EF80C01" w14:textId="77777777" w:rsidR="002A2C4D" w:rsidRPr="007C6419" w:rsidRDefault="00194210" w:rsidP="00456420">
            <w:pPr>
              <w:rPr>
                <w:rFonts w:eastAsiaTheme="minorHAnsi"/>
                <w:lang w:eastAsia="en-US"/>
              </w:rPr>
            </w:pPr>
            <w:r w:rsidRPr="007C6419">
              <w:t>Методы определения полноты, качества и достоверности геопространственной информации</w:t>
            </w:r>
          </w:p>
        </w:tc>
      </w:tr>
      <w:tr w:rsidR="002A2C4D" w:rsidRPr="007C6419" w14:paraId="77C77E70" w14:textId="77777777" w:rsidTr="00EB6CF5">
        <w:trPr>
          <w:trHeight w:val="20"/>
          <w:jc w:val="center"/>
        </w:trPr>
        <w:tc>
          <w:tcPr>
            <w:tcW w:w="1321" w:type="pct"/>
            <w:vMerge/>
          </w:tcPr>
          <w:p w14:paraId="30152377" w14:textId="77777777" w:rsidR="002A2C4D" w:rsidRPr="007C6419" w:rsidRDefault="002A2C4D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35FE4C72" w14:textId="77777777" w:rsidR="002A2C4D" w:rsidRPr="007C6419" w:rsidRDefault="002A2C4D" w:rsidP="00456420">
            <w:r w:rsidRPr="007C6419">
              <w:t>Структура и состав геопространственных данных</w:t>
            </w:r>
          </w:p>
        </w:tc>
      </w:tr>
      <w:tr w:rsidR="0025476E" w:rsidRPr="007C6419" w14:paraId="307A0912" w14:textId="77777777" w:rsidTr="00EB6CF5">
        <w:trPr>
          <w:trHeight w:val="20"/>
          <w:jc w:val="center"/>
        </w:trPr>
        <w:tc>
          <w:tcPr>
            <w:tcW w:w="1321" w:type="pct"/>
            <w:vMerge/>
          </w:tcPr>
          <w:p w14:paraId="3B4A8467" w14:textId="77777777" w:rsidR="0025476E" w:rsidRPr="007C6419" w:rsidRDefault="0025476E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34C624AE" w14:textId="77777777" w:rsidR="0025476E" w:rsidRPr="007C6419" w:rsidRDefault="0025476E" w:rsidP="00456420">
            <w:r w:rsidRPr="007C6419">
              <w:t>Формы представления геопространственных данных, базы данных</w:t>
            </w:r>
          </w:p>
        </w:tc>
      </w:tr>
      <w:tr w:rsidR="002A2C4D" w:rsidRPr="007C6419" w14:paraId="73FDEE8C" w14:textId="77777777" w:rsidTr="00EB6CF5">
        <w:trPr>
          <w:trHeight w:val="20"/>
          <w:jc w:val="center"/>
        </w:trPr>
        <w:tc>
          <w:tcPr>
            <w:tcW w:w="1321" w:type="pct"/>
            <w:vMerge/>
          </w:tcPr>
          <w:p w14:paraId="54BAB38E" w14:textId="77777777" w:rsidR="002A2C4D" w:rsidRPr="007C6419" w:rsidRDefault="002A2C4D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19873B62" w14:textId="77777777" w:rsidR="002A2C4D" w:rsidRPr="007C6419" w:rsidRDefault="002A2C4D" w:rsidP="00456420">
            <w:r w:rsidRPr="007C6419">
              <w:t>Геоинформационные системы и технологии</w:t>
            </w:r>
          </w:p>
        </w:tc>
      </w:tr>
      <w:tr w:rsidR="002A2C4D" w:rsidRPr="007C6419" w14:paraId="620AC2DB" w14:textId="77777777" w:rsidTr="00EB6CF5">
        <w:trPr>
          <w:trHeight w:val="20"/>
          <w:jc w:val="center"/>
        </w:trPr>
        <w:tc>
          <w:tcPr>
            <w:tcW w:w="1321" w:type="pct"/>
            <w:vMerge/>
          </w:tcPr>
          <w:p w14:paraId="6FB569CB" w14:textId="77777777" w:rsidR="002A2C4D" w:rsidRPr="007C6419" w:rsidRDefault="002A2C4D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1DA8712E" w14:textId="77777777" w:rsidR="002A2C4D" w:rsidRPr="007C6419" w:rsidRDefault="00312D56" w:rsidP="00456420">
            <w:r w:rsidRPr="007C6419">
              <w:t xml:space="preserve">Нормативно-технические и руководящие документы </w:t>
            </w:r>
            <w:r w:rsidR="002A2C4D" w:rsidRPr="007C6419">
              <w:t>в области производства геодезических работ</w:t>
            </w:r>
          </w:p>
        </w:tc>
      </w:tr>
      <w:tr w:rsidR="00843A02" w:rsidRPr="007C6419" w14:paraId="05CEE017" w14:textId="77777777" w:rsidTr="00EB6CF5">
        <w:trPr>
          <w:trHeight w:val="20"/>
          <w:jc w:val="center"/>
        </w:trPr>
        <w:tc>
          <w:tcPr>
            <w:tcW w:w="1321" w:type="pct"/>
            <w:vMerge/>
          </w:tcPr>
          <w:p w14:paraId="09DE8799" w14:textId="77777777" w:rsidR="00843A02" w:rsidRPr="007C6419" w:rsidRDefault="00843A02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3904BCE1" w14:textId="6E3FB6F0" w:rsidR="00843A02" w:rsidRPr="007C6419" w:rsidRDefault="00843A02" w:rsidP="00456420">
            <w:r w:rsidRPr="007C6419">
              <w:t>Основы делопроизводства</w:t>
            </w:r>
          </w:p>
        </w:tc>
      </w:tr>
      <w:tr w:rsidR="002A2C4D" w:rsidRPr="007C6419" w14:paraId="120C05D6" w14:textId="77777777" w:rsidTr="00EB6CF5">
        <w:trPr>
          <w:trHeight w:val="20"/>
          <w:jc w:val="center"/>
        </w:trPr>
        <w:tc>
          <w:tcPr>
            <w:tcW w:w="1321" w:type="pct"/>
            <w:vMerge/>
          </w:tcPr>
          <w:p w14:paraId="51E240E5" w14:textId="77777777" w:rsidR="002A2C4D" w:rsidRPr="007C6419" w:rsidRDefault="002A2C4D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6FE07C43" w14:textId="526BE2C6" w:rsidR="002A2C4D" w:rsidRPr="007C6419" w:rsidRDefault="00843A02" w:rsidP="00456420">
            <w:r>
              <w:t>Порядок работы с режимными документами, порядок хранения и учета материалов</w:t>
            </w:r>
          </w:p>
        </w:tc>
      </w:tr>
      <w:tr w:rsidR="002A2C4D" w:rsidRPr="007C6419" w14:paraId="5B1D673F" w14:textId="77777777" w:rsidTr="00EB6CF5">
        <w:trPr>
          <w:trHeight w:val="20"/>
          <w:jc w:val="center"/>
        </w:trPr>
        <w:tc>
          <w:tcPr>
            <w:tcW w:w="1321" w:type="pct"/>
            <w:tcMar>
              <w:right w:w="0" w:type="dxa"/>
            </w:tcMar>
          </w:tcPr>
          <w:p w14:paraId="7248A101" w14:textId="77777777" w:rsidR="002A2C4D" w:rsidRPr="007C6419" w:rsidRDefault="002A2C4D" w:rsidP="00456420">
            <w:pPr>
              <w:rPr>
                <w:rFonts w:eastAsiaTheme="minorHAnsi"/>
                <w:lang w:eastAsia="en-US"/>
              </w:rPr>
            </w:pPr>
            <w:r w:rsidRPr="007C6419">
              <w:rPr>
                <w:rFonts w:eastAsiaTheme="minorHAnsi"/>
                <w:lang w:eastAsia="en-US"/>
              </w:rPr>
              <w:t>Другие характеристики</w:t>
            </w:r>
          </w:p>
        </w:tc>
        <w:tc>
          <w:tcPr>
            <w:tcW w:w="3679" w:type="pct"/>
            <w:vAlign w:val="center"/>
          </w:tcPr>
          <w:p w14:paraId="6755A164" w14:textId="421DAEBA" w:rsidR="002A2C4D" w:rsidRPr="007C6419" w:rsidRDefault="00121083" w:rsidP="0045642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</w:tbl>
    <w:p w14:paraId="120EC7A3" w14:textId="77D152BC" w:rsidR="00E568B6" w:rsidRDefault="00E568B6" w:rsidP="00EB6CF5"/>
    <w:p w14:paraId="29BE24E1" w14:textId="7389EB5E" w:rsidR="00EB6CF5" w:rsidRPr="007C6419" w:rsidRDefault="00EB6CF5" w:rsidP="00EB6CF5">
      <w:pPr>
        <w:pStyle w:val="2"/>
        <w:rPr>
          <w:i/>
          <w:szCs w:val="20"/>
        </w:rPr>
      </w:pPr>
      <w:bookmarkStart w:id="10" w:name="_Toc91356119"/>
      <w:r>
        <w:t xml:space="preserve">3.3. </w:t>
      </w:r>
      <w:r w:rsidRPr="007C6419">
        <w:t>Обобщенная трудовая функция</w:t>
      </w:r>
      <w:bookmarkEnd w:id="10"/>
    </w:p>
    <w:p w14:paraId="14B5BF75" w14:textId="77777777" w:rsidR="00EB6CF5" w:rsidRPr="007C6419" w:rsidRDefault="00EB6CF5" w:rsidP="00EB6CF5"/>
    <w:tbl>
      <w:tblPr>
        <w:tblW w:w="5002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4051"/>
        <w:gridCol w:w="631"/>
        <w:gridCol w:w="1057"/>
        <w:gridCol w:w="1694"/>
        <w:gridCol w:w="1057"/>
      </w:tblGrid>
      <w:tr w:rsidR="00643B2E" w:rsidRPr="007C6419" w14:paraId="372C51F7" w14:textId="77777777" w:rsidTr="004239CC">
        <w:trPr>
          <w:trHeight w:val="278"/>
          <w:jc w:val="center"/>
        </w:trPr>
        <w:tc>
          <w:tcPr>
            <w:tcW w:w="8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DDD92BC" w14:textId="0B0A952D" w:rsidR="00643B2E" w:rsidRPr="007C6419" w:rsidRDefault="001540C1" w:rsidP="00456420">
            <w:r w:rsidRPr="001540C1">
              <w:rPr>
                <w:sz w:val="20"/>
              </w:rPr>
              <w:t>Наименование</w:t>
            </w:r>
          </w:p>
        </w:tc>
        <w:tc>
          <w:tcPr>
            <w:tcW w:w="19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5340D7" w14:textId="77777777" w:rsidR="00643B2E" w:rsidRPr="007C6419" w:rsidRDefault="00697795" w:rsidP="004239CC">
            <w:pPr>
              <w:jc w:val="left"/>
            </w:pPr>
            <w:r w:rsidRPr="007C6419">
              <w:t>Выполнение работ по координатно-временному и навигационному обеспечению территорий</w:t>
            </w:r>
          </w:p>
        </w:tc>
        <w:tc>
          <w:tcPr>
            <w:tcW w:w="3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CEB4C66" w14:textId="0FFF0003" w:rsidR="00643B2E" w:rsidRPr="007C6419" w:rsidRDefault="001540C1" w:rsidP="00456420">
            <w:pPr>
              <w:rPr>
                <w:sz w:val="16"/>
                <w:vertAlign w:val="superscript"/>
              </w:rPr>
            </w:pPr>
            <w:r w:rsidRPr="001540C1">
              <w:rPr>
                <w:sz w:val="20"/>
              </w:rPr>
              <w:t>Код</w:t>
            </w:r>
          </w:p>
        </w:tc>
        <w:tc>
          <w:tcPr>
            <w:tcW w:w="5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9DECC29" w14:textId="1671896C" w:rsidR="00643B2E" w:rsidRPr="007D00D0" w:rsidRDefault="007D00D0" w:rsidP="00423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83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34AF1FA" w14:textId="6610A7E9" w:rsidR="00643B2E" w:rsidRPr="007C6419" w:rsidRDefault="001540C1" w:rsidP="001540C1">
            <w:pPr>
              <w:jc w:val="center"/>
              <w:rPr>
                <w:vertAlign w:val="superscript"/>
              </w:rPr>
            </w:pPr>
            <w:r w:rsidRPr="001540C1">
              <w:rPr>
                <w:sz w:val="20"/>
              </w:rPr>
              <w:t>Уровень квалификации</w:t>
            </w:r>
          </w:p>
        </w:tc>
        <w:tc>
          <w:tcPr>
            <w:tcW w:w="5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31B653" w14:textId="77777777" w:rsidR="00643B2E" w:rsidRPr="007C6419" w:rsidRDefault="00643B2E" w:rsidP="004239CC">
            <w:pPr>
              <w:jc w:val="center"/>
            </w:pPr>
            <w:r w:rsidRPr="007C6419">
              <w:t>6</w:t>
            </w:r>
          </w:p>
        </w:tc>
      </w:tr>
    </w:tbl>
    <w:p w14:paraId="73B9642F" w14:textId="77777777" w:rsidR="00EB6CF5" w:rsidRDefault="00EB6CF5"/>
    <w:tbl>
      <w:tblPr>
        <w:tblW w:w="5001" w:type="pct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54"/>
        <w:gridCol w:w="1221"/>
        <w:gridCol w:w="392"/>
        <w:gridCol w:w="1727"/>
        <w:gridCol w:w="1135"/>
        <w:gridCol w:w="2976"/>
      </w:tblGrid>
      <w:tr w:rsidR="00643B2E" w:rsidRPr="007C6419" w14:paraId="5929EF72" w14:textId="77777777" w:rsidTr="00715583">
        <w:trPr>
          <w:trHeight w:val="281"/>
          <w:jc w:val="center"/>
        </w:trPr>
        <w:tc>
          <w:tcPr>
            <w:tcW w:w="135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FFF97F2" w14:textId="25FF7C81" w:rsidR="00643B2E" w:rsidRPr="007C6419" w:rsidRDefault="001540C1" w:rsidP="00456420">
            <w:r w:rsidRPr="001540C1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9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B751095" w14:textId="46C0D858" w:rsidR="00643B2E" w:rsidRPr="007C6419" w:rsidRDefault="001540C1" w:rsidP="00456420">
            <w:r w:rsidRPr="001540C1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509ECBD" w14:textId="77777777" w:rsidR="00643B2E" w:rsidRPr="007C6419" w:rsidRDefault="00643B2E" w:rsidP="00456420">
            <w:pPr>
              <w:rPr>
                <w:lang w:val="en-US"/>
              </w:rPr>
            </w:pPr>
            <w:r w:rsidRPr="007C6419">
              <w:rPr>
                <w:lang w:val="en-US"/>
              </w:rPr>
              <w:t>X</w:t>
            </w:r>
          </w:p>
        </w:tc>
        <w:tc>
          <w:tcPr>
            <w:tcW w:w="8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8CBC283" w14:textId="542B73E2" w:rsidR="00643B2E" w:rsidRPr="007C6419" w:rsidRDefault="001540C1" w:rsidP="00456420">
            <w:r w:rsidRPr="001540C1">
              <w:rPr>
                <w:sz w:val="20"/>
              </w:rPr>
              <w:t>Заимствовано из оригинала</w:t>
            </w:r>
          </w:p>
        </w:tc>
        <w:tc>
          <w:tcPr>
            <w:tcW w:w="55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BF1E9BD" w14:textId="77777777" w:rsidR="00643B2E" w:rsidRPr="007C6419" w:rsidRDefault="00643B2E" w:rsidP="00456420"/>
        </w:tc>
        <w:tc>
          <w:tcPr>
            <w:tcW w:w="14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AA0E2D0" w14:textId="77777777" w:rsidR="00643B2E" w:rsidRPr="007C6419" w:rsidRDefault="00643B2E" w:rsidP="00456420"/>
        </w:tc>
      </w:tr>
      <w:tr w:rsidR="00643B2E" w:rsidRPr="007C6419" w14:paraId="57C56750" w14:textId="77777777" w:rsidTr="00715583">
        <w:trPr>
          <w:trHeight w:val="475"/>
          <w:jc w:val="center"/>
        </w:trPr>
        <w:tc>
          <w:tcPr>
            <w:tcW w:w="1350" w:type="pct"/>
            <w:tcBorders>
              <w:top w:val="nil"/>
              <w:bottom w:val="nil"/>
              <w:right w:val="nil"/>
            </w:tcBorders>
            <w:vAlign w:val="center"/>
          </w:tcPr>
          <w:p w14:paraId="38D3D6DC" w14:textId="77777777" w:rsidR="00643B2E" w:rsidRPr="007C6419" w:rsidRDefault="00643B2E" w:rsidP="00456420"/>
        </w:tc>
        <w:tc>
          <w:tcPr>
            <w:tcW w:w="163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1E685B9" w14:textId="77777777" w:rsidR="00643B2E" w:rsidRPr="007C6419" w:rsidRDefault="00643B2E" w:rsidP="00456420"/>
        </w:tc>
        <w:tc>
          <w:tcPr>
            <w:tcW w:w="55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3A4CED7" w14:textId="78606521" w:rsidR="00643B2E" w:rsidRPr="007C6419" w:rsidRDefault="00AA3E17" w:rsidP="00AA3E17">
            <w:pPr>
              <w:jc w:val="center"/>
              <w:rPr>
                <w:szCs w:val="16"/>
              </w:rPr>
            </w:pPr>
            <w:r w:rsidRPr="00AA3E17">
              <w:rPr>
                <w:sz w:val="20"/>
              </w:rPr>
              <w:t>Код оригинала</w:t>
            </w:r>
          </w:p>
        </w:tc>
        <w:tc>
          <w:tcPr>
            <w:tcW w:w="145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49FF6A2" w14:textId="40D68D20" w:rsidR="00643B2E" w:rsidRPr="007C6419" w:rsidRDefault="00AA3E17" w:rsidP="00AA3E17">
            <w:pPr>
              <w:jc w:val="center"/>
            </w:pPr>
            <w:r w:rsidRPr="00AA3E1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7DE158B" w14:textId="77777777" w:rsidR="00EB6CF5" w:rsidRDefault="00EB6CF5"/>
    <w:tbl>
      <w:tblPr>
        <w:tblW w:w="5005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58"/>
        <w:gridCol w:w="7448"/>
      </w:tblGrid>
      <w:tr w:rsidR="00643B2E" w:rsidRPr="007C6419" w14:paraId="11B7077E" w14:textId="77777777" w:rsidTr="00EB6CF5">
        <w:trPr>
          <w:trHeight w:val="20"/>
          <w:jc w:val="center"/>
        </w:trPr>
        <w:tc>
          <w:tcPr>
            <w:tcW w:w="1351" w:type="pct"/>
          </w:tcPr>
          <w:p w14:paraId="0AE43DCC" w14:textId="77777777" w:rsidR="00643B2E" w:rsidRPr="007C6419" w:rsidRDefault="00643B2E" w:rsidP="00EB6CF5">
            <w:pPr>
              <w:jc w:val="left"/>
            </w:pPr>
            <w:r w:rsidRPr="007C6419">
              <w:t>Возможные наименования должностей, профессий</w:t>
            </w:r>
          </w:p>
        </w:tc>
        <w:tc>
          <w:tcPr>
            <w:tcW w:w="3649" w:type="pct"/>
          </w:tcPr>
          <w:p w14:paraId="71237913" w14:textId="77777777" w:rsidR="00643B2E" w:rsidRPr="007C6419" w:rsidRDefault="00643B2E" w:rsidP="00EB6CF5">
            <w:pPr>
              <w:jc w:val="left"/>
            </w:pPr>
            <w:r w:rsidRPr="007C6419">
              <w:t>Геодезист</w:t>
            </w:r>
          </w:p>
          <w:p w14:paraId="200129C8" w14:textId="77777777" w:rsidR="00463B7B" w:rsidRDefault="00417318" w:rsidP="00EB6CF5">
            <w:pPr>
              <w:jc w:val="left"/>
            </w:pPr>
            <w:r w:rsidRPr="007C6419">
              <w:t>Инженер</w:t>
            </w:r>
            <w:r w:rsidR="00463B7B">
              <w:t xml:space="preserve"> </w:t>
            </w:r>
          </w:p>
          <w:p w14:paraId="780A9472" w14:textId="03B6374C" w:rsidR="00417318" w:rsidRDefault="00463B7B" w:rsidP="00EB6CF5">
            <w:pPr>
              <w:jc w:val="left"/>
            </w:pPr>
            <w:r>
              <w:t xml:space="preserve">Ведущий геодезист </w:t>
            </w:r>
          </w:p>
          <w:p w14:paraId="68C2288F" w14:textId="20CF5FBE" w:rsidR="00417318" w:rsidRDefault="00417318" w:rsidP="00EB6CF5">
            <w:pPr>
              <w:jc w:val="left"/>
            </w:pPr>
            <w:r>
              <w:t>Ведущий инженер</w:t>
            </w:r>
          </w:p>
          <w:p w14:paraId="78E8B00E" w14:textId="5A4A6960" w:rsidR="00643B2E" w:rsidRPr="007C6419" w:rsidRDefault="0048499C" w:rsidP="00EB6CF5">
            <w:pPr>
              <w:jc w:val="left"/>
            </w:pPr>
            <w:r>
              <w:t>Главный инженер</w:t>
            </w:r>
          </w:p>
        </w:tc>
      </w:tr>
    </w:tbl>
    <w:p w14:paraId="1AF6DC41" w14:textId="77777777" w:rsidR="00EB6CF5" w:rsidRDefault="00EB6CF5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55"/>
        <w:gridCol w:w="7441"/>
      </w:tblGrid>
      <w:tr w:rsidR="00643B2E" w:rsidRPr="007C6419" w14:paraId="3A6E507A" w14:textId="77777777" w:rsidTr="00EB6CF5">
        <w:trPr>
          <w:trHeight w:val="20"/>
          <w:jc w:val="center"/>
        </w:trPr>
        <w:tc>
          <w:tcPr>
            <w:tcW w:w="1351" w:type="pct"/>
          </w:tcPr>
          <w:p w14:paraId="6D1F1F11" w14:textId="77777777" w:rsidR="00643B2E" w:rsidRPr="007C6419" w:rsidRDefault="00643B2E" w:rsidP="00EB6CF5">
            <w:pPr>
              <w:jc w:val="left"/>
            </w:pPr>
            <w:r w:rsidRPr="007C6419">
              <w:t>Требования к образованию и обучению</w:t>
            </w:r>
          </w:p>
        </w:tc>
        <w:tc>
          <w:tcPr>
            <w:tcW w:w="3649" w:type="pct"/>
          </w:tcPr>
          <w:p w14:paraId="5DF7C975" w14:textId="77777777" w:rsidR="00643B2E" w:rsidRPr="007C6419" w:rsidRDefault="00643B2E" w:rsidP="00EB6CF5">
            <w:pPr>
              <w:jc w:val="left"/>
            </w:pPr>
            <w:r w:rsidRPr="007C6419">
              <w:t>Высшее образование – бакалавриат</w:t>
            </w:r>
          </w:p>
          <w:p w14:paraId="05F87821" w14:textId="1E0C5122" w:rsidR="00643B2E" w:rsidRPr="007C6419" w:rsidRDefault="00121083" w:rsidP="00EB6CF5">
            <w:pPr>
              <w:jc w:val="left"/>
            </w:pPr>
            <w:r>
              <w:t>или</w:t>
            </w:r>
          </w:p>
          <w:p w14:paraId="28254FAC" w14:textId="69156B98" w:rsidR="00643B2E" w:rsidRPr="007C6419" w:rsidRDefault="00643B2E" w:rsidP="00795962">
            <w:pPr>
              <w:jc w:val="left"/>
            </w:pPr>
            <w:r w:rsidRPr="007C6419">
              <w:t>Высшее образование (непрофильное</w:t>
            </w:r>
            <w:r w:rsidR="00715583">
              <w:t xml:space="preserve">) </w:t>
            </w:r>
            <w:r w:rsidRPr="007C6419">
              <w:t>и дополнительное профессиональное образование – программы профессиональной переподготовки в области геодезии</w:t>
            </w:r>
          </w:p>
        </w:tc>
      </w:tr>
      <w:tr w:rsidR="00643B2E" w:rsidRPr="007C6419" w14:paraId="3F82CC84" w14:textId="77777777" w:rsidTr="00EB6CF5">
        <w:trPr>
          <w:trHeight w:val="20"/>
          <w:jc w:val="center"/>
        </w:trPr>
        <w:tc>
          <w:tcPr>
            <w:tcW w:w="1351" w:type="pct"/>
          </w:tcPr>
          <w:p w14:paraId="35122DBD" w14:textId="77777777" w:rsidR="00643B2E" w:rsidRPr="007C6419" w:rsidRDefault="00643B2E" w:rsidP="00EB6CF5">
            <w:pPr>
              <w:jc w:val="left"/>
            </w:pPr>
            <w:r w:rsidRPr="007C6419">
              <w:t>Требования к опыту практической работы</w:t>
            </w:r>
          </w:p>
        </w:tc>
        <w:tc>
          <w:tcPr>
            <w:tcW w:w="3649" w:type="pct"/>
          </w:tcPr>
          <w:p w14:paraId="15718833" w14:textId="77777777" w:rsidR="00643B2E" w:rsidRPr="007C6419" w:rsidRDefault="00643B2E" w:rsidP="00EB6CF5">
            <w:pPr>
              <w:jc w:val="left"/>
            </w:pPr>
            <w:r w:rsidRPr="007C6419">
              <w:t>Не менее трех лет в области геодезии</w:t>
            </w:r>
          </w:p>
        </w:tc>
      </w:tr>
      <w:tr w:rsidR="00643B2E" w:rsidRPr="007C6419" w14:paraId="2D57157C" w14:textId="77777777" w:rsidTr="00EB6CF5">
        <w:trPr>
          <w:trHeight w:val="20"/>
          <w:jc w:val="center"/>
        </w:trPr>
        <w:tc>
          <w:tcPr>
            <w:tcW w:w="1351" w:type="pct"/>
          </w:tcPr>
          <w:p w14:paraId="17ECC271" w14:textId="77777777" w:rsidR="00643B2E" w:rsidRPr="007C6419" w:rsidRDefault="00643B2E" w:rsidP="00EB6CF5">
            <w:pPr>
              <w:jc w:val="left"/>
            </w:pPr>
            <w:r w:rsidRPr="007C6419">
              <w:t>Особые условия допуска к работе</w:t>
            </w:r>
          </w:p>
        </w:tc>
        <w:tc>
          <w:tcPr>
            <w:tcW w:w="3649" w:type="pct"/>
          </w:tcPr>
          <w:p w14:paraId="70EC1E66" w14:textId="09D2F494" w:rsidR="00643B2E" w:rsidRPr="007C6419" w:rsidRDefault="00633C77" w:rsidP="00EB6CF5">
            <w:pPr>
              <w:jc w:val="left"/>
            </w:pPr>
            <w:r>
              <w:rPr>
                <w:lang w:eastAsia="en-US" w:bidi="en-US"/>
              </w:rPr>
              <w:t>Возможны ограничения, связанные с формой допуска к информации, составляющей государственную тайну</w:t>
            </w:r>
          </w:p>
        </w:tc>
      </w:tr>
      <w:tr w:rsidR="00643B2E" w:rsidRPr="007C6419" w14:paraId="60ED5C07" w14:textId="77777777" w:rsidTr="00EB6CF5">
        <w:trPr>
          <w:trHeight w:val="20"/>
          <w:jc w:val="center"/>
        </w:trPr>
        <w:tc>
          <w:tcPr>
            <w:tcW w:w="1351" w:type="pct"/>
          </w:tcPr>
          <w:p w14:paraId="00DFF537" w14:textId="06F226EB" w:rsidR="00643B2E" w:rsidRPr="007C6419" w:rsidRDefault="00643B2E" w:rsidP="00EB6CF5">
            <w:pPr>
              <w:jc w:val="left"/>
            </w:pPr>
            <w:r w:rsidRPr="007C6419">
              <w:t>Другие характеристики</w:t>
            </w:r>
          </w:p>
        </w:tc>
        <w:tc>
          <w:tcPr>
            <w:tcW w:w="3649" w:type="pct"/>
          </w:tcPr>
          <w:p w14:paraId="2ACEF72E" w14:textId="3CDD4219" w:rsidR="00643B2E" w:rsidRPr="007C6419" w:rsidRDefault="00643B2E" w:rsidP="00EB6CF5">
            <w:pPr>
              <w:jc w:val="left"/>
            </w:pPr>
            <w:r w:rsidRPr="007C6419">
              <w:t xml:space="preserve">Дополнительное профессиональное образование – программы повышения квалификации в области геодезии не реже одного раза в </w:t>
            </w:r>
            <w:r w:rsidR="0048499C">
              <w:t>пять лет</w:t>
            </w:r>
            <w:r w:rsidRPr="007C6419">
              <w:t xml:space="preserve"> </w:t>
            </w:r>
            <w:r w:rsidRPr="007C6419">
              <w:rPr>
                <w:iCs/>
              </w:rPr>
              <w:t>в течение всей трудовой деятельности</w:t>
            </w:r>
          </w:p>
        </w:tc>
      </w:tr>
    </w:tbl>
    <w:p w14:paraId="0CF0665B" w14:textId="77777777" w:rsidR="00643B2E" w:rsidRPr="007C6419" w:rsidRDefault="00643B2E" w:rsidP="00456420"/>
    <w:p w14:paraId="7D9358C4" w14:textId="5769A6EB" w:rsidR="00643B2E" w:rsidRDefault="00643B2E" w:rsidP="00456420">
      <w:r w:rsidRPr="007C6419">
        <w:t>Дополнительные характеристики</w:t>
      </w:r>
    </w:p>
    <w:p w14:paraId="0B356881" w14:textId="77777777" w:rsidR="00EB6CF5" w:rsidRPr="007C6419" w:rsidRDefault="00EB6CF5" w:rsidP="00456420"/>
    <w:tbl>
      <w:tblPr>
        <w:tblStyle w:val="aa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23"/>
        <w:gridCol w:w="1727"/>
        <w:gridCol w:w="5746"/>
      </w:tblGrid>
      <w:tr w:rsidR="00643B2E" w:rsidRPr="007C6419" w14:paraId="7E5ED680" w14:textId="77777777" w:rsidTr="00EB6CF5">
        <w:trPr>
          <w:trHeight w:val="20"/>
          <w:jc w:val="center"/>
        </w:trPr>
        <w:tc>
          <w:tcPr>
            <w:tcW w:w="1335" w:type="pct"/>
            <w:vAlign w:val="center"/>
            <w:hideMark/>
          </w:tcPr>
          <w:p w14:paraId="18C161C0" w14:textId="12CBAD76" w:rsidR="00643B2E" w:rsidRPr="007C6419" w:rsidRDefault="00643B2E" w:rsidP="00EB6CF5">
            <w:pPr>
              <w:jc w:val="center"/>
            </w:pPr>
            <w:r w:rsidRPr="007C6419">
              <w:t>Наименование документа</w:t>
            </w:r>
          </w:p>
        </w:tc>
        <w:tc>
          <w:tcPr>
            <w:tcW w:w="847" w:type="pct"/>
            <w:vAlign w:val="center"/>
            <w:hideMark/>
          </w:tcPr>
          <w:p w14:paraId="4DCFB0AE" w14:textId="77777777" w:rsidR="00643B2E" w:rsidRPr="007C6419" w:rsidRDefault="00643B2E" w:rsidP="00EB6CF5">
            <w:pPr>
              <w:jc w:val="center"/>
            </w:pPr>
            <w:r w:rsidRPr="007C6419">
              <w:t>Код</w:t>
            </w:r>
          </w:p>
        </w:tc>
        <w:tc>
          <w:tcPr>
            <w:tcW w:w="2818" w:type="pct"/>
            <w:vAlign w:val="center"/>
            <w:hideMark/>
          </w:tcPr>
          <w:p w14:paraId="33B9EA50" w14:textId="2ACA422A" w:rsidR="00643B2E" w:rsidRPr="007C6419" w:rsidRDefault="00643B2E" w:rsidP="00EB6CF5">
            <w:pPr>
              <w:jc w:val="center"/>
            </w:pPr>
            <w:r w:rsidRPr="007C6419">
              <w:t>Наименование базовой группы, должности (профессии) или специальности</w:t>
            </w:r>
          </w:p>
        </w:tc>
      </w:tr>
      <w:tr w:rsidR="00643B2E" w:rsidRPr="007C6419" w14:paraId="35DA3C43" w14:textId="77777777" w:rsidTr="00EB6CF5">
        <w:trPr>
          <w:trHeight w:val="20"/>
          <w:jc w:val="center"/>
        </w:trPr>
        <w:tc>
          <w:tcPr>
            <w:tcW w:w="1335" w:type="pct"/>
            <w:hideMark/>
          </w:tcPr>
          <w:p w14:paraId="1757EBBB" w14:textId="77777777" w:rsidR="00643B2E" w:rsidRPr="007C6419" w:rsidRDefault="00643B2E" w:rsidP="00EB6CF5">
            <w:pPr>
              <w:jc w:val="left"/>
            </w:pPr>
            <w:r w:rsidRPr="007C6419">
              <w:t>ОКЗ</w:t>
            </w:r>
          </w:p>
        </w:tc>
        <w:tc>
          <w:tcPr>
            <w:tcW w:w="847" w:type="pct"/>
            <w:hideMark/>
          </w:tcPr>
          <w:p w14:paraId="22FB28E5" w14:textId="77777777" w:rsidR="00643B2E" w:rsidRPr="007C6419" w:rsidRDefault="00643B2E" w:rsidP="00EB6CF5">
            <w:pPr>
              <w:jc w:val="left"/>
            </w:pPr>
            <w:r w:rsidRPr="007C6419">
              <w:t>2165</w:t>
            </w:r>
          </w:p>
        </w:tc>
        <w:tc>
          <w:tcPr>
            <w:tcW w:w="2818" w:type="pct"/>
            <w:hideMark/>
          </w:tcPr>
          <w:p w14:paraId="185CA95E" w14:textId="77777777" w:rsidR="00643B2E" w:rsidRPr="007C6419" w:rsidRDefault="00643B2E" w:rsidP="00EB6CF5">
            <w:pPr>
              <w:jc w:val="left"/>
            </w:pPr>
            <w:r w:rsidRPr="007C6419">
              <w:t>Геодезисты, картографы и топографы</w:t>
            </w:r>
          </w:p>
        </w:tc>
      </w:tr>
      <w:tr w:rsidR="00990AB9" w:rsidRPr="007C6419" w14:paraId="3A8FDC7C" w14:textId="77777777" w:rsidTr="00990AB9">
        <w:trPr>
          <w:trHeight w:val="101"/>
          <w:jc w:val="center"/>
        </w:trPr>
        <w:tc>
          <w:tcPr>
            <w:tcW w:w="1335" w:type="pct"/>
            <w:vMerge w:val="restart"/>
            <w:hideMark/>
          </w:tcPr>
          <w:p w14:paraId="1046AA43" w14:textId="77777777" w:rsidR="00990AB9" w:rsidRPr="007C6419" w:rsidRDefault="00990AB9" w:rsidP="00EB6CF5">
            <w:pPr>
              <w:jc w:val="left"/>
            </w:pPr>
            <w:r w:rsidRPr="007C6419">
              <w:t>ЕКС</w:t>
            </w:r>
          </w:p>
        </w:tc>
        <w:tc>
          <w:tcPr>
            <w:tcW w:w="847" w:type="pct"/>
            <w:hideMark/>
          </w:tcPr>
          <w:p w14:paraId="01FE909B" w14:textId="329FD5CD" w:rsidR="00990AB9" w:rsidRPr="007C6419" w:rsidRDefault="00990AB9" w:rsidP="00EB6CF5">
            <w:pPr>
              <w:jc w:val="left"/>
            </w:pPr>
            <w:r>
              <w:t>-</w:t>
            </w:r>
          </w:p>
        </w:tc>
        <w:tc>
          <w:tcPr>
            <w:tcW w:w="2818" w:type="pct"/>
            <w:hideMark/>
          </w:tcPr>
          <w:p w14:paraId="1DFE29A2" w14:textId="71FD8D87" w:rsidR="00990AB9" w:rsidRPr="007C6419" w:rsidRDefault="00990AB9" w:rsidP="00EB6CF5">
            <w:pPr>
              <w:jc w:val="left"/>
              <w:rPr>
                <w:iCs/>
              </w:rPr>
            </w:pPr>
            <w:r w:rsidRPr="007C6419">
              <w:t>Геодезист</w:t>
            </w:r>
          </w:p>
        </w:tc>
      </w:tr>
      <w:tr w:rsidR="00990AB9" w:rsidRPr="007C6419" w14:paraId="16FB543F" w14:textId="77777777" w:rsidTr="00EB6CF5">
        <w:trPr>
          <w:trHeight w:val="99"/>
          <w:jc w:val="center"/>
        </w:trPr>
        <w:tc>
          <w:tcPr>
            <w:tcW w:w="1335" w:type="pct"/>
            <w:vMerge/>
          </w:tcPr>
          <w:p w14:paraId="1043E396" w14:textId="77777777" w:rsidR="00990AB9" w:rsidRPr="007C6419" w:rsidRDefault="00990AB9" w:rsidP="00EB6CF5">
            <w:pPr>
              <w:jc w:val="left"/>
            </w:pPr>
          </w:p>
        </w:tc>
        <w:tc>
          <w:tcPr>
            <w:tcW w:w="847" w:type="pct"/>
          </w:tcPr>
          <w:p w14:paraId="177EBBD3" w14:textId="5FE07F25" w:rsidR="00990AB9" w:rsidRDefault="00990AB9" w:rsidP="00EB6CF5">
            <w:pPr>
              <w:jc w:val="left"/>
            </w:pPr>
            <w:r>
              <w:t>-</w:t>
            </w:r>
          </w:p>
        </w:tc>
        <w:tc>
          <w:tcPr>
            <w:tcW w:w="2818" w:type="pct"/>
          </w:tcPr>
          <w:p w14:paraId="73F84851" w14:textId="79267CA8" w:rsidR="00990AB9" w:rsidRPr="007C6419" w:rsidRDefault="00990AB9" w:rsidP="00EB6CF5">
            <w:pPr>
              <w:jc w:val="left"/>
            </w:pPr>
            <w:r>
              <w:t>Инженер</w:t>
            </w:r>
          </w:p>
        </w:tc>
      </w:tr>
      <w:tr w:rsidR="00990AB9" w:rsidRPr="007C6419" w14:paraId="5C6433FA" w14:textId="77777777" w:rsidTr="00EB6CF5">
        <w:trPr>
          <w:trHeight w:val="99"/>
          <w:jc w:val="center"/>
        </w:trPr>
        <w:tc>
          <w:tcPr>
            <w:tcW w:w="1335" w:type="pct"/>
            <w:vMerge/>
          </w:tcPr>
          <w:p w14:paraId="42DBC270" w14:textId="77777777" w:rsidR="00990AB9" w:rsidRPr="007C6419" w:rsidRDefault="00990AB9" w:rsidP="00EB6CF5">
            <w:pPr>
              <w:jc w:val="left"/>
            </w:pPr>
          </w:p>
        </w:tc>
        <w:tc>
          <w:tcPr>
            <w:tcW w:w="847" w:type="pct"/>
          </w:tcPr>
          <w:p w14:paraId="03BF1C75" w14:textId="427A885B" w:rsidR="00990AB9" w:rsidRDefault="00990AB9" w:rsidP="00EB6CF5">
            <w:pPr>
              <w:jc w:val="left"/>
            </w:pPr>
            <w:r>
              <w:t>-</w:t>
            </w:r>
          </w:p>
        </w:tc>
        <w:tc>
          <w:tcPr>
            <w:tcW w:w="2818" w:type="pct"/>
          </w:tcPr>
          <w:p w14:paraId="55B358D8" w14:textId="2A5DAE52" w:rsidR="00990AB9" w:rsidRPr="007C6419" w:rsidRDefault="00990AB9" w:rsidP="00EB6CF5">
            <w:pPr>
              <w:jc w:val="left"/>
            </w:pPr>
            <w:r>
              <w:t>Ведущий инженер</w:t>
            </w:r>
          </w:p>
        </w:tc>
      </w:tr>
      <w:tr w:rsidR="00990AB9" w:rsidRPr="007C6419" w14:paraId="3BB8C146" w14:textId="77777777" w:rsidTr="006616EA">
        <w:trPr>
          <w:trHeight w:val="99"/>
          <w:jc w:val="center"/>
        </w:trPr>
        <w:tc>
          <w:tcPr>
            <w:tcW w:w="1335" w:type="pct"/>
            <w:vMerge/>
            <w:tcBorders>
              <w:bottom w:val="single" w:sz="4" w:space="0" w:color="808080" w:themeColor="background1" w:themeShade="80"/>
            </w:tcBorders>
          </w:tcPr>
          <w:p w14:paraId="0B2AF20A" w14:textId="77777777" w:rsidR="00990AB9" w:rsidRPr="007C6419" w:rsidRDefault="00990AB9" w:rsidP="00EB6CF5">
            <w:pPr>
              <w:jc w:val="left"/>
            </w:pPr>
          </w:p>
        </w:tc>
        <w:tc>
          <w:tcPr>
            <w:tcW w:w="847" w:type="pct"/>
          </w:tcPr>
          <w:p w14:paraId="0994128C" w14:textId="71CDE3B2" w:rsidR="00990AB9" w:rsidRDefault="00990AB9" w:rsidP="00EB6CF5">
            <w:pPr>
              <w:jc w:val="left"/>
            </w:pPr>
            <w:r>
              <w:t>-</w:t>
            </w:r>
          </w:p>
        </w:tc>
        <w:tc>
          <w:tcPr>
            <w:tcW w:w="2818" w:type="pct"/>
          </w:tcPr>
          <w:p w14:paraId="10983F15" w14:textId="272B5813" w:rsidR="00990AB9" w:rsidRPr="007C6419" w:rsidRDefault="00990AB9" w:rsidP="00EB6CF5">
            <w:pPr>
              <w:jc w:val="left"/>
            </w:pPr>
            <w:r>
              <w:t>Главный инженер</w:t>
            </w:r>
          </w:p>
        </w:tc>
      </w:tr>
      <w:tr w:rsidR="006616EA" w:rsidRPr="007C6419" w14:paraId="3FC8A494" w14:textId="77777777" w:rsidTr="00EB6CF5">
        <w:trPr>
          <w:trHeight w:val="20"/>
          <w:jc w:val="center"/>
        </w:trPr>
        <w:tc>
          <w:tcPr>
            <w:tcW w:w="1335" w:type="pct"/>
            <w:vMerge w:val="restart"/>
            <w:hideMark/>
          </w:tcPr>
          <w:p w14:paraId="3C0A471B" w14:textId="443D15C6" w:rsidR="006616EA" w:rsidRPr="007C6419" w:rsidRDefault="006616EA" w:rsidP="006616EA">
            <w:pPr>
              <w:jc w:val="left"/>
            </w:pPr>
            <w:r w:rsidRPr="007C6419">
              <w:t>ОКПДТР</w:t>
            </w:r>
          </w:p>
        </w:tc>
        <w:tc>
          <w:tcPr>
            <w:tcW w:w="847" w:type="pct"/>
            <w:hideMark/>
          </w:tcPr>
          <w:p w14:paraId="7156AA47" w14:textId="77777777" w:rsidR="006616EA" w:rsidRPr="007C6419" w:rsidRDefault="006616EA" w:rsidP="00EB6CF5">
            <w:pPr>
              <w:jc w:val="left"/>
              <w:rPr>
                <w:iCs/>
              </w:rPr>
            </w:pPr>
            <w:r w:rsidRPr="007C6419">
              <w:t>20586</w:t>
            </w:r>
          </w:p>
        </w:tc>
        <w:tc>
          <w:tcPr>
            <w:tcW w:w="2818" w:type="pct"/>
            <w:hideMark/>
          </w:tcPr>
          <w:p w14:paraId="24CF4CF9" w14:textId="77777777" w:rsidR="006616EA" w:rsidRPr="007C6419" w:rsidRDefault="006616EA" w:rsidP="00EB6CF5">
            <w:pPr>
              <w:jc w:val="left"/>
              <w:rPr>
                <w:iCs/>
              </w:rPr>
            </w:pPr>
            <w:r w:rsidRPr="007C6419">
              <w:t>Геодезист</w:t>
            </w:r>
          </w:p>
        </w:tc>
      </w:tr>
      <w:tr w:rsidR="006616EA" w:rsidRPr="007C6419" w14:paraId="6CDE7AFE" w14:textId="77777777" w:rsidTr="006616EA">
        <w:trPr>
          <w:trHeight w:val="20"/>
          <w:jc w:val="center"/>
        </w:trPr>
        <w:tc>
          <w:tcPr>
            <w:tcW w:w="1335" w:type="pct"/>
            <w:vMerge/>
            <w:tcBorders>
              <w:top w:val="nil"/>
            </w:tcBorders>
          </w:tcPr>
          <w:p w14:paraId="5D32D2D3" w14:textId="6DAFF445" w:rsidR="006616EA" w:rsidRPr="007C6419" w:rsidRDefault="006616EA" w:rsidP="006616EA">
            <w:pPr>
              <w:jc w:val="left"/>
            </w:pPr>
          </w:p>
        </w:tc>
        <w:tc>
          <w:tcPr>
            <w:tcW w:w="847" w:type="pct"/>
          </w:tcPr>
          <w:p w14:paraId="01CEC5CB" w14:textId="678ABFD2" w:rsidR="006616EA" w:rsidRPr="007C6419" w:rsidRDefault="006616EA" w:rsidP="006616EA">
            <w:pPr>
              <w:jc w:val="left"/>
            </w:pPr>
            <w:r>
              <w:t>20755</w:t>
            </w:r>
          </w:p>
        </w:tc>
        <w:tc>
          <w:tcPr>
            <w:tcW w:w="2818" w:type="pct"/>
          </w:tcPr>
          <w:p w14:paraId="7486A7C1" w14:textId="50EDBFEB" w:rsidR="006616EA" w:rsidRPr="007C6419" w:rsidRDefault="006616EA" w:rsidP="006616EA">
            <w:pPr>
              <w:jc w:val="left"/>
            </w:pPr>
            <w:r>
              <w:t>Главный инженер (в промышленности)</w:t>
            </w:r>
          </w:p>
        </w:tc>
      </w:tr>
      <w:tr w:rsidR="006616EA" w:rsidRPr="007C6419" w14:paraId="71EF4FE1" w14:textId="77777777" w:rsidTr="006616EA">
        <w:trPr>
          <w:trHeight w:val="20"/>
          <w:jc w:val="center"/>
        </w:trPr>
        <w:tc>
          <w:tcPr>
            <w:tcW w:w="1335" w:type="pct"/>
            <w:vMerge/>
            <w:tcBorders>
              <w:top w:val="nil"/>
            </w:tcBorders>
          </w:tcPr>
          <w:p w14:paraId="101BE5C8" w14:textId="66C753EE" w:rsidR="006616EA" w:rsidRPr="007C6419" w:rsidRDefault="006616EA" w:rsidP="006616EA">
            <w:pPr>
              <w:jc w:val="left"/>
            </w:pPr>
          </w:p>
        </w:tc>
        <w:tc>
          <w:tcPr>
            <w:tcW w:w="847" w:type="pct"/>
          </w:tcPr>
          <w:p w14:paraId="194ADC3C" w14:textId="4E8921E2" w:rsidR="006616EA" w:rsidRPr="007C6419" w:rsidRDefault="006616EA" w:rsidP="006616EA">
            <w:pPr>
              <w:jc w:val="left"/>
            </w:pPr>
            <w:r>
              <w:t>22446</w:t>
            </w:r>
          </w:p>
        </w:tc>
        <w:tc>
          <w:tcPr>
            <w:tcW w:w="2818" w:type="pct"/>
          </w:tcPr>
          <w:p w14:paraId="67EFB493" w14:textId="7DE5AAD2" w:rsidR="006616EA" w:rsidRPr="007C6419" w:rsidRDefault="006616EA" w:rsidP="006616EA">
            <w:pPr>
              <w:jc w:val="left"/>
            </w:pPr>
            <w:r>
              <w:t>Инженер</w:t>
            </w:r>
          </w:p>
        </w:tc>
      </w:tr>
      <w:tr w:rsidR="006616EA" w:rsidRPr="007C6419" w14:paraId="63CC32B2" w14:textId="77777777" w:rsidTr="00EB6CF5">
        <w:trPr>
          <w:trHeight w:val="20"/>
          <w:jc w:val="center"/>
        </w:trPr>
        <w:tc>
          <w:tcPr>
            <w:tcW w:w="1335" w:type="pct"/>
            <w:vMerge w:val="restart"/>
            <w:hideMark/>
          </w:tcPr>
          <w:p w14:paraId="0F5E9D7B" w14:textId="77777777" w:rsidR="006616EA" w:rsidRPr="007C6419" w:rsidRDefault="006616EA" w:rsidP="006616EA">
            <w:pPr>
              <w:jc w:val="left"/>
            </w:pPr>
            <w:r w:rsidRPr="007C6419">
              <w:t>ОКСО</w:t>
            </w:r>
          </w:p>
        </w:tc>
        <w:tc>
          <w:tcPr>
            <w:tcW w:w="847" w:type="pct"/>
          </w:tcPr>
          <w:p w14:paraId="3BCC37BF" w14:textId="77777777" w:rsidR="006616EA" w:rsidRPr="007C6419" w:rsidRDefault="006616EA" w:rsidP="006616EA">
            <w:pPr>
              <w:jc w:val="left"/>
              <w:rPr>
                <w:iCs/>
              </w:rPr>
            </w:pPr>
            <w:r w:rsidRPr="007C6419">
              <w:t>2.21.03.02</w:t>
            </w:r>
          </w:p>
        </w:tc>
        <w:tc>
          <w:tcPr>
            <w:tcW w:w="2818" w:type="pct"/>
          </w:tcPr>
          <w:p w14:paraId="24837FD7" w14:textId="15E812E1" w:rsidR="006616EA" w:rsidRPr="007C6419" w:rsidRDefault="006616EA" w:rsidP="006616EA">
            <w:pPr>
              <w:jc w:val="left"/>
            </w:pPr>
            <w:r w:rsidRPr="007C6419">
              <w:t>Землеустройство и</w:t>
            </w:r>
            <w:r>
              <w:t xml:space="preserve"> </w:t>
            </w:r>
            <w:r w:rsidRPr="007C6419">
              <w:t>кадастры</w:t>
            </w:r>
          </w:p>
        </w:tc>
      </w:tr>
      <w:tr w:rsidR="006616EA" w:rsidRPr="007C6419" w14:paraId="43BFA933" w14:textId="77777777" w:rsidTr="00EB6CF5">
        <w:trPr>
          <w:trHeight w:val="20"/>
          <w:jc w:val="center"/>
        </w:trPr>
        <w:tc>
          <w:tcPr>
            <w:tcW w:w="1335" w:type="pct"/>
            <w:vMerge/>
            <w:hideMark/>
          </w:tcPr>
          <w:p w14:paraId="2BC1BD78" w14:textId="77777777" w:rsidR="006616EA" w:rsidRPr="007C6419" w:rsidRDefault="006616EA" w:rsidP="006616EA">
            <w:pPr>
              <w:jc w:val="left"/>
            </w:pPr>
          </w:p>
        </w:tc>
        <w:tc>
          <w:tcPr>
            <w:tcW w:w="847" w:type="pct"/>
          </w:tcPr>
          <w:p w14:paraId="428E6029" w14:textId="77777777" w:rsidR="006616EA" w:rsidRPr="007C6419" w:rsidRDefault="006616EA" w:rsidP="006616EA">
            <w:pPr>
              <w:jc w:val="left"/>
              <w:rPr>
                <w:iCs/>
              </w:rPr>
            </w:pPr>
            <w:r w:rsidRPr="007C6419">
              <w:t>2.21.03.03</w:t>
            </w:r>
          </w:p>
        </w:tc>
        <w:tc>
          <w:tcPr>
            <w:tcW w:w="2818" w:type="pct"/>
          </w:tcPr>
          <w:p w14:paraId="6B0BEE3E" w14:textId="77777777" w:rsidR="006616EA" w:rsidRPr="007C6419" w:rsidRDefault="006616EA" w:rsidP="006616EA">
            <w:pPr>
              <w:jc w:val="left"/>
              <w:rPr>
                <w:iCs/>
              </w:rPr>
            </w:pPr>
            <w:r w:rsidRPr="007C6419">
              <w:t>Геодезия и дистанционное зондирование</w:t>
            </w:r>
          </w:p>
        </w:tc>
      </w:tr>
    </w:tbl>
    <w:p w14:paraId="160AE78B" w14:textId="3B618268" w:rsidR="00EB6CF5" w:rsidRDefault="00EB6CF5"/>
    <w:p w14:paraId="22615C18" w14:textId="7419A8A0" w:rsidR="00EB6CF5" w:rsidRPr="00EB6CF5" w:rsidRDefault="00EB6CF5" w:rsidP="00EB6CF5">
      <w:pPr>
        <w:rPr>
          <w:b/>
          <w:bCs/>
        </w:rPr>
      </w:pPr>
      <w:r w:rsidRPr="00EB6CF5">
        <w:rPr>
          <w:b/>
          <w:bCs/>
        </w:rPr>
        <w:t>3.3.1. Трудовая функция</w:t>
      </w:r>
    </w:p>
    <w:p w14:paraId="26D4B17D" w14:textId="48A9DCDB" w:rsidR="00EB6CF5" w:rsidRDefault="00EB6CF5"/>
    <w:tbl>
      <w:tblPr>
        <w:tblW w:w="5002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4"/>
        <w:gridCol w:w="4160"/>
        <w:gridCol w:w="714"/>
        <w:gridCol w:w="986"/>
        <w:gridCol w:w="1694"/>
        <w:gridCol w:w="937"/>
      </w:tblGrid>
      <w:tr w:rsidR="00643B2E" w:rsidRPr="007C6419" w14:paraId="5FD2F039" w14:textId="77777777" w:rsidTr="004239CC">
        <w:trPr>
          <w:trHeight w:val="278"/>
          <w:jc w:val="center"/>
        </w:trPr>
        <w:tc>
          <w:tcPr>
            <w:tcW w:w="8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908C018" w14:textId="7B9FEB52" w:rsidR="00643B2E" w:rsidRPr="007C6419" w:rsidRDefault="001540C1" w:rsidP="00456420">
            <w:r w:rsidRPr="001540C1">
              <w:rPr>
                <w:sz w:val="20"/>
              </w:rPr>
              <w:t>Наименование</w:t>
            </w:r>
          </w:p>
        </w:tc>
        <w:tc>
          <w:tcPr>
            <w:tcW w:w="2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BE4C8F" w14:textId="1A32BC3C" w:rsidR="00643B2E" w:rsidRPr="007C6419" w:rsidRDefault="000C6944" w:rsidP="00715583">
            <w:pPr>
              <w:jc w:val="left"/>
            </w:pPr>
            <w:r w:rsidRPr="007C6419">
              <w:t xml:space="preserve">Геодезическое обеспечение </w:t>
            </w:r>
            <w:r w:rsidR="009977A9">
              <w:t xml:space="preserve">Российской </w:t>
            </w:r>
            <w:r w:rsidRPr="00795962">
              <w:t>ГЛОНАСС</w:t>
            </w:r>
            <w:r w:rsidRPr="007C6419">
              <w:t xml:space="preserve"> и дифференциальных подсистем</w:t>
            </w:r>
          </w:p>
        </w:tc>
        <w:tc>
          <w:tcPr>
            <w:tcW w:w="3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28BDCC0" w14:textId="3306CE65" w:rsidR="00643B2E" w:rsidRPr="007C6419" w:rsidRDefault="001540C1" w:rsidP="00456420">
            <w:pPr>
              <w:rPr>
                <w:sz w:val="16"/>
                <w:vertAlign w:val="superscript"/>
              </w:rPr>
            </w:pPr>
            <w:r w:rsidRPr="001540C1">
              <w:rPr>
                <w:sz w:val="20"/>
              </w:rPr>
              <w:t>Код</w:t>
            </w:r>
          </w:p>
        </w:tc>
        <w:tc>
          <w:tcPr>
            <w:tcW w:w="4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AA05A36" w14:textId="66761A0C" w:rsidR="00643B2E" w:rsidRPr="007C6419" w:rsidRDefault="007D00D0" w:rsidP="004239CC">
            <w:pPr>
              <w:jc w:val="left"/>
            </w:pPr>
            <w:r>
              <w:rPr>
                <w:lang w:val="en-US"/>
              </w:rPr>
              <w:t>C</w:t>
            </w:r>
            <w:r w:rsidR="00643B2E" w:rsidRPr="007C6419">
              <w:t>/01.6</w:t>
            </w:r>
          </w:p>
        </w:tc>
        <w:tc>
          <w:tcPr>
            <w:tcW w:w="83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4B1A6C2" w14:textId="3593DC99" w:rsidR="00643B2E" w:rsidRPr="007C6419" w:rsidRDefault="001540C1" w:rsidP="001540C1">
            <w:pPr>
              <w:jc w:val="center"/>
              <w:rPr>
                <w:vertAlign w:val="superscript"/>
              </w:rPr>
            </w:pPr>
            <w:r w:rsidRPr="001540C1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57227D" w14:textId="77777777" w:rsidR="00643B2E" w:rsidRPr="007C6419" w:rsidRDefault="00643B2E" w:rsidP="004239CC">
            <w:pPr>
              <w:jc w:val="center"/>
            </w:pPr>
            <w:r w:rsidRPr="007C6419">
              <w:t>6</w:t>
            </w:r>
          </w:p>
        </w:tc>
      </w:tr>
    </w:tbl>
    <w:p w14:paraId="716B1AB2" w14:textId="77777777" w:rsidR="00EB6CF5" w:rsidRDefault="00EB6CF5"/>
    <w:tbl>
      <w:tblPr>
        <w:tblW w:w="5001" w:type="pct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9"/>
        <w:gridCol w:w="1221"/>
        <w:gridCol w:w="392"/>
        <w:gridCol w:w="2327"/>
        <w:gridCol w:w="1274"/>
        <w:gridCol w:w="2802"/>
      </w:tblGrid>
      <w:tr w:rsidR="00643B2E" w:rsidRPr="007C6419" w14:paraId="0017690E" w14:textId="77777777" w:rsidTr="00EB6CF5">
        <w:trPr>
          <w:trHeight w:val="488"/>
          <w:jc w:val="center"/>
        </w:trPr>
        <w:tc>
          <w:tcPr>
            <w:tcW w:w="107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CD5FA7C" w14:textId="593E05BB" w:rsidR="00643B2E" w:rsidRPr="007C6419" w:rsidRDefault="001540C1" w:rsidP="00456420">
            <w:r w:rsidRPr="001540C1">
              <w:rPr>
                <w:sz w:val="20"/>
              </w:rPr>
              <w:t>Происхождение трудовой функции</w:t>
            </w:r>
          </w:p>
        </w:tc>
        <w:tc>
          <w:tcPr>
            <w:tcW w:w="59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7F751BF" w14:textId="65E4335A" w:rsidR="00643B2E" w:rsidRPr="007C6419" w:rsidRDefault="001540C1" w:rsidP="00456420">
            <w:r w:rsidRPr="001540C1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607D90B" w14:textId="77777777" w:rsidR="00643B2E" w:rsidRPr="007C6419" w:rsidRDefault="00643B2E" w:rsidP="00456420">
            <w:pPr>
              <w:rPr>
                <w:lang w:val="en-US"/>
              </w:rPr>
            </w:pPr>
            <w:r w:rsidRPr="007C6419">
              <w:rPr>
                <w:lang w:val="en-US"/>
              </w:rPr>
              <w:t>X</w:t>
            </w:r>
          </w:p>
        </w:tc>
        <w:tc>
          <w:tcPr>
            <w:tcW w:w="11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61E2780" w14:textId="6220EC2B" w:rsidR="00643B2E" w:rsidRPr="007C6419" w:rsidRDefault="001540C1" w:rsidP="00456420">
            <w:r w:rsidRPr="001540C1">
              <w:rPr>
                <w:sz w:val="20"/>
              </w:rPr>
              <w:t>Заимствовано из оригинала</w:t>
            </w:r>
          </w:p>
        </w:tc>
        <w:tc>
          <w:tcPr>
            <w:tcW w:w="6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DDE55A7" w14:textId="77777777" w:rsidR="00643B2E" w:rsidRPr="007C6419" w:rsidRDefault="00643B2E" w:rsidP="00456420"/>
        </w:tc>
        <w:tc>
          <w:tcPr>
            <w:tcW w:w="13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588E71F" w14:textId="77777777" w:rsidR="00643B2E" w:rsidRPr="007C6419" w:rsidRDefault="00643B2E" w:rsidP="00456420"/>
        </w:tc>
      </w:tr>
      <w:tr w:rsidR="00643B2E" w:rsidRPr="007C6419" w14:paraId="28F20787" w14:textId="77777777" w:rsidTr="00EB6CF5">
        <w:trPr>
          <w:trHeight w:val="479"/>
          <w:jc w:val="center"/>
        </w:trPr>
        <w:tc>
          <w:tcPr>
            <w:tcW w:w="1072" w:type="pct"/>
            <w:tcBorders>
              <w:top w:val="nil"/>
              <w:bottom w:val="nil"/>
              <w:right w:val="nil"/>
            </w:tcBorders>
            <w:vAlign w:val="center"/>
          </w:tcPr>
          <w:p w14:paraId="1D25FAEE" w14:textId="77777777" w:rsidR="00643B2E" w:rsidRPr="007C6419" w:rsidRDefault="00643B2E" w:rsidP="00456420"/>
        </w:tc>
        <w:tc>
          <w:tcPr>
            <w:tcW w:w="193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51842D2" w14:textId="77777777" w:rsidR="00643B2E" w:rsidRPr="007C6419" w:rsidRDefault="00643B2E" w:rsidP="00456420"/>
        </w:tc>
        <w:tc>
          <w:tcPr>
            <w:tcW w:w="62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EC848E9" w14:textId="23A2EDA4" w:rsidR="00643B2E" w:rsidRPr="007C6419" w:rsidRDefault="00AA3E17" w:rsidP="00AA3E17">
            <w:pPr>
              <w:jc w:val="center"/>
              <w:rPr>
                <w:szCs w:val="16"/>
              </w:rPr>
            </w:pPr>
            <w:r w:rsidRPr="00AA3E17">
              <w:rPr>
                <w:sz w:val="20"/>
              </w:rPr>
              <w:t>Код оригинала</w:t>
            </w:r>
          </w:p>
        </w:tc>
        <w:tc>
          <w:tcPr>
            <w:tcW w:w="137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D17E67C" w14:textId="113CE546" w:rsidR="00643B2E" w:rsidRPr="007C6419" w:rsidRDefault="00AA3E17" w:rsidP="00AA3E17">
            <w:pPr>
              <w:jc w:val="center"/>
            </w:pPr>
            <w:r w:rsidRPr="00AA3E1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8554B51" w14:textId="77777777" w:rsidR="00EB6CF5" w:rsidRDefault="00EB6CF5"/>
    <w:tbl>
      <w:tblPr>
        <w:tblStyle w:val="1b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94"/>
        <w:gridCol w:w="7502"/>
      </w:tblGrid>
      <w:tr w:rsidR="000C6944" w:rsidRPr="007C6419" w14:paraId="30DB5100" w14:textId="77777777" w:rsidTr="00EB6CF5">
        <w:trPr>
          <w:trHeight w:val="20"/>
          <w:jc w:val="center"/>
        </w:trPr>
        <w:tc>
          <w:tcPr>
            <w:tcW w:w="1321" w:type="pct"/>
            <w:vMerge w:val="restart"/>
          </w:tcPr>
          <w:p w14:paraId="30EB9447" w14:textId="69AF67D1" w:rsidR="000C6944" w:rsidRPr="007C6419" w:rsidRDefault="000C6944" w:rsidP="00C152A6">
            <w:pPr>
              <w:rPr>
                <w:rFonts w:eastAsiaTheme="minorHAnsi"/>
                <w:lang w:eastAsia="en-US"/>
              </w:rPr>
            </w:pPr>
            <w:r w:rsidRPr="007C6419">
              <w:rPr>
                <w:rFonts w:eastAsiaTheme="minorHAnsi"/>
                <w:lang w:eastAsia="en-US"/>
              </w:rPr>
              <w:t>Трудовые действия</w:t>
            </w:r>
          </w:p>
        </w:tc>
        <w:tc>
          <w:tcPr>
            <w:tcW w:w="3679" w:type="pct"/>
            <w:vAlign w:val="center"/>
          </w:tcPr>
          <w:p w14:paraId="58A44441" w14:textId="77777777" w:rsidR="000C6944" w:rsidRPr="007C6419" w:rsidRDefault="000C6944" w:rsidP="00456420">
            <w:pPr>
              <w:rPr>
                <w:bCs/>
              </w:rPr>
            </w:pPr>
            <w:r w:rsidRPr="007C6419">
              <w:t xml:space="preserve">Организация комплексных определений на пунктах ФАГС и базовых станциях дифференциальных подсистем: </w:t>
            </w:r>
            <w:r w:rsidR="00935789" w:rsidRPr="007C6419">
              <w:t xml:space="preserve">спутниковые </w:t>
            </w:r>
            <w:r w:rsidRPr="007C6419">
              <w:t>измерения, геометрическое нивелирование, гравиметрические измерения</w:t>
            </w:r>
          </w:p>
        </w:tc>
      </w:tr>
      <w:tr w:rsidR="00194210" w:rsidRPr="007C6419" w14:paraId="321383DF" w14:textId="77777777" w:rsidTr="00EB6CF5">
        <w:trPr>
          <w:trHeight w:val="20"/>
          <w:jc w:val="center"/>
        </w:trPr>
        <w:tc>
          <w:tcPr>
            <w:tcW w:w="1321" w:type="pct"/>
            <w:vMerge/>
          </w:tcPr>
          <w:p w14:paraId="68BF293D" w14:textId="77777777" w:rsidR="00194210" w:rsidRPr="007C6419" w:rsidRDefault="00194210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089E0ADD" w14:textId="77777777" w:rsidR="00194210" w:rsidRPr="007C6419" w:rsidRDefault="00194210" w:rsidP="00456420">
            <w:pPr>
              <w:rPr>
                <w:bCs/>
              </w:rPr>
            </w:pPr>
            <w:r w:rsidRPr="007C6419">
              <w:t xml:space="preserve">Комплексная обработка и контроль качества геодезических и гравиметрических определений </w:t>
            </w:r>
          </w:p>
        </w:tc>
      </w:tr>
      <w:tr w:rsidR="008179F3" w:rsidRPr="007C6419" w14:paraId="55CF3201" w14:textId="77777777" w:rsidTr="00EB6CF5">
        <w:trPr>
          <w:trHeight w:val="20"/>
          <w:jc w:val="center"/>
        </w:trPr>
        <w:tc>
          <w:tcPr>
            <w:tcW w:w="1321" w:type="pct"/>
            <w:vMerge w:val="restart"/>
          </w:tcPr>
          <w:p w14:paraId="31B6D5B5" w14:textId="77777777" w:rsidR="008179F3" w:rsidRPr="007C6419" w:rsidRDefault="008179F3" w:rsidP="00456420">
            <w:pPr>
              <w:rPr>
                <w:rFonts w:eastAsiaTheme="minorHAnsi"/>
                <w:lang w:eastAsia="en-US"/>
              </w:rPr>
            </w:pPr>
            <w:r w:rsidRPr="007C6419">
              <w:rPr>
                <w:rFonts w:eastAsiaTheme="minorHAnsi"/>
                <w:lang w:eastAsia="en-US"/>
              </w:rPr>
              <w:t>Необходимые умения</w:t>
            </w:r>
          </w:p>
        </w:tc>
        <w:tc>
          <w:tcPr>
            <w:tcW w:w="3679" w:type="pct"/>
            <w:vAlign w:val="center"/>
          </w:tcPr>
          <w:p w14:paraId="4E315679" w14:textId="4DD712C3" w:rsidR="008179F3" w:rsidRPr="007C6419" w:rsidRDefault="008179F3" w:rsidP="00456420">
            <w:pPr>
              <w:rPr>
                <w:rFonts w:eastAsiaTheme="minorHAnsi"/>
                <w:spacing w:val="-4"/>
                <w:lang w:eastAsia="en-US"/>
              </w:rPr>
            </w:pPr>
            <w:r w:rsidRPr="007C6419">
              <w:t xml:space="preserve">Организовывать постоянные </w:t>
            </w:r>
            <w:r w:rsidR="00935789" w:rsidRPr="007C6419">
              <w:t xml:space="preserve">спутниковые </w:t>
            </w:r>
            <w:r w:rsidRPr="007C6419">
              <w:t xml:space="preserve">измерения на пунктах ФАГС и </w:t>
            </w:r>
            <w:r w:rsidR="00F074E6">
              <w:t xml:space="preserve">на </w:t>
            </w:r>
            <w:r w:rsidRPr="007C6419">
              <w:t>базовых станциях дифференциальных подсистем</w:t>
            </w:r>
          </w:p>
        </w:tc>
      </w:tr>
      <w:tr w:rsidR="008179F3" w:rsidRPr="007C6419" w14:paraId="4484277F" w14:textId="77777777" w:rsidTr="00EB6CF5">
        <w:trPr>
          <w:trHeight w:val="20"/>
          <w:jc w:val="center"/>
        </w:trPr>
        <w:tc>
          <w:tcPr>
            <w:tcW w:w="1321" w:type="pct"/>
            <w:vMerge/>
          </w:tcPr>
          <w:p w14:paraId="08BE263C" w14:textId="77777777" w:rsidR="008179F3" w:rsidRPr="007C6419" w:rsidRDefault="008179F3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01CD856C" w14:textId="77777777" w:rsidR="008179F3" w:rsidRPr="007C6419" w:rsidRDefault="008179F3" w:rsidP="00456420">
            <w:r w:rsidRPr="007C6419">
              <w:t>Выполнять высокоточное геометрическое нивелирование и гравиметрические измерения</w:t>
            </w:r>
          </w:p>
        </w:tc>
      </w:tr>
      <w:tr w:rsidR="008179F3" w:rsidRPr="007C6419" w14:paraId="0605D568" w14:textId="77777777" w:rsidTr="00EB6CF5">
        <w:trPr>
          <w:trHeight w:val="20"/>
          <w:jc w:val="center"/>
        </w:trPr>
        <w:tc>
          <w:tcPr>
            <w:tcW w:w="1321" w:type="pct"/>
            <w:vMerge/>
          </w:tcPr>
          <w:p w14:paraId="1CEC13E0" w14:textId="77777777" w:rsidR="008179F3" w:rsidRPr="007C6419" w:rsidRDefault="008179F3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27C32F99" w14:textId="77777777" w:rsidR="008179F3" w:rsidRPr="007C6419" w:rsidRDefault="008179F3" w:rsidP="00456420">
            <w:pPr>
              <w:rPr>
                <w:bCs/>
              </w:rPr>
            </w:pPr>
            <w:r w:rsidRPr="007C6419">
              <w:t>Применять алгоритмы и программное обеспечение для математической обработки и контроля качества геодезических и гравиметрических определений</w:t>
            </w:r>
          </w:p>
        </w:tc>
      </w:tr>
      <w:tr w:rsidR="0025476E" w:rsidRPr="007C6419" w14:paraId="40F9E220" w14:textId="77777777" w:rsidTr="00EB6CF5">
        <w:trPr>
          <w:trHeight w:val="20"/>
          <w:jc w:val="center"/>
        </w:trPr>
        <w:tc>
          <w:tcPr>
            <w:tcW w:w="1321" w:type="pct"/>
            <w:vMerge/>
          </w:tcPr>
          <w:p w14:paraId="28D89B93" w14:textId="77777777" w:rsidR="0025476E" w:rsidRPr="007C6419" w:rsidRDefault="0025476E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18D51100" w14:textId="77777777" w:rsidR="0025476E" w:rsidRPr="007C6419" w:rsidRDefault="0025476E" w:rsidP="00456420">
            <w:pPr>
              <w:rPr>
                <w:strike/>
              </w:rPr>
            </w:pPr>
            <w:r w:rsidRPr="007C6419">
              <w:t>Создавать фонды высокоточных геопространственных данных и гравиметрической информации</w:t>
            </w:r>
          </w:p>
        </w:tc>
      </w:tr>
      <w:tr w:rsidR="00194210" w:rsidRPr="007C6419" w14:paraId="578AD271" w14:textId="77777777" w:rsidTr="00EB6CF5">
        <w:trPr>
          <w:trHeight w:val="20"/>
          <w:jc w:val="center"/>
        </w:trPr>
        <w:tc>
          <w:tcPr>
            <w:tcW w:w="1321" w:type="pct"/>
            <w:vMerge/>
          </w:tcPr>
          <w:p w14:paraId="4D64B726" w14:textId="77777777" w:rsidR="00194210" w:rsidRPr="007C6419" w:rsidRDefault="00194210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2BD2F842" w14:textId="4865C749" w:rsidR="00194210" w:rsidRPr="007C6419" w:rsidRDefault="00937C90" w:rsidP="00456420">
            <w:r w:rsidRPr="007C6419">
              <w:t xml:space="preserve">Формировать и </w:t>
            </w:r>
            <w:r w:rsidRPr="00DB4104">
              <w:t>п</w:t>
            </w:r>
            <w:r w:rsidR="00194210" w:rsidRPr="00DB4104">
              <w:t>редставлять</w:t>
            </w:r>
            <w:r w:rsidR="00194210" w:rsidRPr="007C6419">
              <w:t xml:space="preserve"> геодезические и гравиметрические данные </w:t>
            </w:r>
          </w:p>
        </w:tc>
      </w:tr>
      <w:tr w:rsidR="00FF223B" w:rsidRPr="007C6419" w14:paraId="75C7978E" w14:textId="77777777" w:rsidTr="00EB6CF5">
        <w:trPr>
          <w:trHeight w:val="20"/>
          <w:jc w:val="center"/>
        </w:trPr>
        <w:tc>
          <w:tcPr>
            <w:tcW w:w="1321" w:type="pct"/>
            <w:vMerge w:val="restart"/>
          </w:tcPr>
          <w:p w14:paraId="03B82A6C" w14:textId="77777777" w:rsidR="00FF223B" w:rsidRPr="007C6419" w:rsidRDefault="00FF223B" w:rsidP="00456420">
            <w:pPr>
              <w:rPr>
                <w:rFonts w:eastAsiaTheme="minorHAnsi"/>
                <w:lang w:eastAsia="en-US"/>
              </w:rPr>
            </w:pPr>
            <w:r w:rsidRPr="007C6419">
              <w:rPr>
                <w:rFonts w:eastAsiaTheme="minorHAnsi"/>
                <w:lang w:eastAsia="en-US"/>
              </w:rPr>
              <w:t>Необходимые знания</w:t>
            </w:r>
          </w:p>
        </w:tc>
        <w:tc>
          <w:tcPr>
            <w:tcW w:w="3679" w:type="pct"/>
            <w:vAlign w:val="center"/>
          </w:tcPr>
          <w:p w14:paraId="4B401DE4" w14:textId="798EB9D8" w:rsidR="00FF223B" w:rsidRPr="007C6419" w:rsidRDefault="00FF223B" w:rsidP="00E370B4">
            <w:pPr>
              <w:rPr>
                <w:rFonts w:eastAsiaTheme="minorHAnsi"/>
                <w:lang w:eastAsia="en-US"/>
              </w:rPr>
            </w:pPr>
            <w:r w:rsidRPr="007C6419">
              <w:t>Нормативные правовые акты и нормативно-технические и руководящие документы в области ГЛОНАСС и дифференциальных подсистем</w:t>
            </w:r>
          </w:p>
        </w:tc>
      </w:tr>
      <w:tr w:rsidR="00FF223B" w:rsidRPr="007C6419" w14:paraId="0510B273" w14:textId="77777777" w:rsidTr="00EB6CF5">
        <w:trPr>
          <w:trHeight w:val="20"/>
          <w:jc w:val="center"/>
        </w:trPr>
        <w:tc>
          <w:tcPr>
            <w:tcW w:w="1321" w:type="pct"/>
            <w:vMerge/>
          </w:tcPr>
          <w:p w14:paraId="050E19BA" w14:textId="77777777" w:rsidR="00FF223B" w:rsidRPr="007C6419" w:rsidRDefault="00FF223B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08FDA0DB" w14:textId="77777777" w:rsidR="00FF223B" w:rsidRPr="007C6419" w:rsidRDefault="00FF223B" w:rsidP="00456420">
            <w:r w:rsidRPr="007C6419">
              <w:t>Алгоритмы и программное обеспечение для математической обработки и контроля качества геодезических и гравиметрических определений</w:t>
            </w:r>
          </w:p>
        </w:tc>
      </w:tr>
      <w:tr w:rsidR="00FF223B" w:rsidRPr="007C6419" w14:paraId="31369113" w14:textId="77777777" w:rsidTr="00EB6CF5">
        <w:trPr>
          <w:trHeight w:val="20"/>
          <w:jc w:val="center"/>
        </w:trPr>
        <w:tc>
          <w:tcPr>
            <w:tcW w:w="1321" w:type="pct"/>
            <w:vMerge/>
          </w:tcPr>
          <w:p w14:paraId="6C9AA4CA" w14:textId="77777777" w:rsidR="00FF223B" w:rsidRPr="007C6419" w:rsidRDefault="00FF223B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03B0D05F" w14:textId="207C70B2" w:rsidR="00FF223B" w:rsidRPr="007C6419" w:rsidRDefault="00FF223B" w:rsidP="00456420">
            <w:r w:rsidRPr="007C6419">
              <w:t xml:space="preserve">Методы и технологии организации постоянных </w:t>
            </w:r>
            <w:r w:rsidR="00935789" w:rsidRPr="007C6419">
              <w:t>спутниковы</w:t>
            </w:r>
            <w:r w:rsidR="00DB4104">
              <w:t>х</w:t>
            </w:r>
            <w:r w:rsidR="00935789" w:rsidRPr="007C6419">
              <w:t xml:space="preserve"> </w:t>
            </w:r>
            <w:r w:rsidRPr="007C6419">
              <w:t xml:space="preserve">измерений </w:t>
            </w:r>
          </w:p>
        </w:tc>
      </w:tr>
      <w:tr w:rsidR="00194210" w:rsidRPr="007C6419" w14:paraId="29B9D1C6" w14:textId="77777777" w:rsidTr="00EB6CF5">
        <w:trPr>
          <w:trHeight w:val="20"/>
          <w:jc w:val="center"/>
        </w:trPr>
        <w:tc>
          <w:tcPr>
            <w:tcW w:w="1321" w:type="pct"/>
            <w:vMerge/>
          </w:tcPr>
          <w:p w14:paraId="15684119" w14:textId="77777777" w:rsidR="00194210" w:rsidRPr="007C6419" w:rsidRDefault="00194210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</w:tcPr>
          <w:p w14:paraId="5B962297" w14:textId="737C7D31" w:rsidR="00194210" w:rsidRPr="007C6419" w:rsidRDefault="00194210" w:rsidP="00E370B4">
            <w:pPr>
              <w:rPr>
                <w:noProof/>
              </w:rPr>
            </w:pPr>
            <w:r w:rsidRPr="007C6419">
              <w:t>Оборудование для геодезического обеспечения ГЛОНАСС и дифференциальных подсистем</w:t>
            </w:r>
          </w:p>
        </w:tc>
      </w:tr>
      <w:tr w:rsidR="00FF223B" w:rsidRPr="007C6419" w14:paraId="7B0F3B2A" w14:textId="77777777" w:rsidTr="00EB6CF5">
        <w:trPr>
          <w:trHeight w:val="20"/>
          <w:jc w:val="center"/>
        </w:trPr>
        <w:tc>
          <w:tcPr>
            <w:tcW w:w="1321" w:type="pct"/>
            <w:vMerge/>
          </w:tcPr>
          <w:p w14:paraId="58B16761" w14:textId="77777777" w:rsidR="00FF223B" w:rsidRPr="007C6419" w:rsidRDefault="00FF223B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28D7D4E6" w14:textId="77777777" w:rsidR="00FF223B" w:rsidRPr="007C6419" w:rsidRDefault="00FF223B" w:rsidP="00456420">
            <w:r w:rsidRPr="007C6419">
              <w:t xml:space="preserve">Методы и технологии выполнения и обработки результатов нивелирных, гравиметрических и </w:t>
            </w:r>
            <w:r w:rsidR="00935789" w:rsidRPr="007C6419">
              <w:t xml:space="preserve">спутниковых </w:t>
            </w:r>
            <w:r w:rsidRPr="007C6419">
              <w:t>измерений</w:t>
            </w:r>
          </w:p>
        </w:tc>
      </w:tr>
      <w:tr w:rsidR="00FF223B" w:rsidRPr="007C6419" w14:paraId="541A279B" w14:textId="77777777" w:rsidTr="00EB6CF5">
        <w:trPr>
          <w:trHeight w:val="20"/>
          <w:jc w:val="center"/>
        </w:trPr>
        <w:tc>
          <w:tcPr>
            <w:tcW w:w="1321" w:type="pct"/>
            <w:vMerge/>
          </w:tcPr>
          <w:p w14:paraId="125DC2A1" w14:textId="77777777" w:rsidR="00FF223B" w:rsidRPr="007C6419" w:rsidRDefault="00FF223B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32006472" w14:textId="77777777" w:rsidR="00FF223B" w:rsidRPr="007C6419" w:rsidRDefault="00FF223B" w:rsidP="00456420">
            <w:pPr>
              <w:rPr>
                <w:rFonts w:eastAsiaTheme="minorHAnsi"/>
                <w:lang w:eastAsia="en-US"/>
              </w:rPr>
            </w:pPr>
            <w:r w:rsidRPr="007C6419">
              <w:t xml:space="preserve">Специализированное программное обеспечение по обработке </w:t>
            </w:r>
            <w:r w:rsidR="00935789" w:rsidRPr="007C6419">
              <w:t xml:space="preserve">спутниковых </w:t>
            </w:r>
            <w:r w:rsidRPr="007C6419">
              <w:t>измерений, геометрического нивелирования, гравиметрических измерений</w:t>
            </w:r>
          </w:p>
        </w:tc>
      </w:tr>
      <w:tr w:rsidR="00FF223B" w:rsidRPr="007C6419" w14:paraId="38CEB90D" w14:textId="77777777" w:rsidTr="00EB6CF5">
        <w:trPr>
          <w:trHeight w:val="20"/>
          <w:jc w:val="center"/>
        </w:trPr>
        <w:tc>
          <w:tcPr>
            <w:tcW w:w="1321" w:type="pct"/>
            <w:vMerge/>
          </w:tcPr>
          <w:p w14:paraId="0A6E3603" w14:textId="77777777" w:rsidR="00FF223B" w:rsidRPr="007C6419" w:rsidRDefault="00FF223B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411AB641" w14:textId="77777777" w:rsidR="00FF223B" w:rsidRPr="007C6419" w:rsidRDefault="00FF223B" w:rsidP="00456420">
            <w:r w:rsidRPr="007C6419">
              <w:t>Общеземные и национальные системы координат</w:t>
            </w:r>
          </w:p>
        </w:tc>
      </w:tr>
      <w:tr w:rsidR="00FF223B" w:rsidRPr="007C6419" w14:paraId="0CE470AD" w14:textId="77777777" w:rsidTr="00EB6CF5">
        <w:trPr>
          <w:trHeight w:val="20"/>
          <w:jc w:val="center"/>
        </w:trPr>
        <w:tc>
          <w:tcPr>
            <w:tcW w:w="1321" w:type="pct"/>
            <w:vMerge/>
          </w:tcPr>
          <w:p w14:paraId="6D9DEE9A" w14:textId="77777777" w:rsidR="00FF223B" w:rsidRPr="007C6419" w:rsidRDefault="00FF223B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5ED783B4" w14:textId="77777777" w:rsidR="00FF223B" w:rsidRPr="007C6419" w:rsidRDefault="00FF223B" w:rsidP="00456420">
            <w:r w:rsidRPr="007C6419">
              <w:t>Информационные и телекоммуникационные технологии для представления результатов геодезических работ</w:t>
            </w:r>
          </w:p>
        </w:tc>
      </w:tr>
      <w:tr w:rsidR="00394D78" w:rsidRPr="007C6419" w14:paraId="77E55830" w14:textId="77777777" w:rsidTr="00EB6CF5">
        <w:trPr>
          <w:trHeight w:val="20"/>
          <w:jc w:val="center"/>
        </w:trPr>
        <w:tc>
          <w:tcPr>
            <w:tcW w:w="1321" w:type="pct"/>
            <w:vMerge/>
          </w:tcPr>
          <w:p w14:paraId="32C35FFC" w14:textId="77777777" w:rsidR="00394D78" w:rsidRPr="007C6419" w:rsidRDefault="00394D78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0C4616CC" w14:textId="77777777" w:rsidR="00394D78" w:rsidRPr="007C6419" w:rsidRDefault="00394D78" w:rsidP="00456420">
            <w:r w:rsidRPr="007C6419">
              <w:t>Основы экономики геодезического производства</w:t>
            </w:r>
          </w:p>
        </w:tc>
      </w:tr>
      <w:tr w:rsidR="00843A02" w:rsidRPr="007C6419" w14:paraId="4C51EB78" w14:textId="77777777" w:rsidTr="00EB6CF5">
        <w:trPr>
          <w:trHeight w:val="20"/>
          <w:jc w:val="center"/>
        </w:trPr>
        <w:tc>
          <w:tcPr>
            <w:tcW w:w="1321" w:type="pct"/>
            <w:vMerge/>
          </w:tcPr>
          <w:p w14:paraId="5381A424" w14:textId="77777777" w:rsidR="00843A02" w:rsidRPr="007C6419" w:rsidRDefault="00843A02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2F82E9D9" w14:textId="2A61DEE6" w:rsidR="00843A02" w:rsidRPr="007C6419" w:rsidRDefault="00843A02" w:rsidP="00456420">
            <w:r w:rsidRPr="007C6419">
              <w:t>Основы метрологии, стандартизации и сертификации геодезических приборов и инструментов</w:t>
            </w:r>
          </w:p>
        </w:tc>
      </w:tr>
      <w:tr w:rsidR="00FF223B" w:rsidRPr="007C6419" w14:paraId="1213C52A" w14:textId="77777777" w:rsidTr="00EB6CF5">
        <w:trPr>
          <w:trHeight w:val="20"/>
          <w:jc w:val="center"/>
        </w:trPr>
        <w:tc>
          <w:tcPr>
            <w:tcW w:w="1321" w:type="pct"/>
            <w:vMerge/>
          </w:tcPr>
          <w:p w14:paraId="34751F9A" w14:textId="77777777" w:rsidR="00FF223B" w:rsidRPr="007C6419" w:rsidRDefault="00FF223B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0C4A1BA8" w14:textId="6F14F92B" w:rsidR="00FF223B" w:rsidRPr="007C6419" w:rsidRDefault="00843A02" w:rsidP="00456420">
            <w:r>
              <w:t>Порядок работы с режимными документами, порядок хранения и учета материалов</w:t>
            </w:r>
          </w:p>
        </w:tc>
      </w:tr>
      <w:tr w:rsidR="00643B2E" w:rsidRPr="007C6419" w14:paraId="0AF9C3BE" w14:textId="77777777" w:rsidTr="00EB6CF5">
        <w:trPr>
          <w:trHeight w:val="20"/>
          <w:jc w:val="center"/>
        </w:trPr>
        <w:tc>
          <w:tcPr>
            <w:tcW w:w="1321" w:type="pct"/>
            <w:tcMar>
              <w:right w:w="0" w:type="dxa"/>
            </w:tcMar>
            <w:vAlign w:val="center"/>
          </w:tcPr>
          <w:p w14:paraId="1B7F9A87" w14:textId="77777777" w:rsidR="00643B2E" w:rsidRPr="007C6419" w:rsidRDefault="00643B2E" w:rsidP="00456420">
            <w:pPr>
              <w:rPr>
                <w:rFonts w:eastAsiaTheme="minorHAnsi"/>
                <w:lang w:eastAsia="en-US"/>
              </w:rPr>
            </w:pPr>
            <w:r w:rsidRPr="007C6419">
              <w:rPr>
                <w:rFonts w:eastAsiaTheme="minorHAnsi"/>
                <w:lang w:eastAsia="en-US"/>
              </w:rPr>
              <w:t>Другие характеристики</w:t>
            </w:r>
          </w:p>
        </w:tc>
        <w:tc>
          <w:tcPr>
            <w:tcW w:w="3679" w:type="pct"/>
            <w:vAlign w:val="center"/>
          </w:tcPr>
          <w:p w14:paraId="0957DE59" w14:textId="42A4D3FF" w:rsidR="00643B2E" w:rsidRPr="007C6419" w:rsidRDefault="00DB4104" w:rsidP="0045642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</w:tbl>
    <w:p w14:paraId="2AD70779" w14:textId="44441A2A" w:rsidR="00643B2E" w:rsidRDefault="00643B2E" w:rsidP="00EB6CF5"/>
    <w:p w14:paraId="487E4132" w14:textId="3A5E8E2B" w:rsidR="00EB6CF5" w:rsidRPr="00EB6CF5" w:rsidRDefault="00EB6CF5" w:rsidP="00EB6CF5">
      <w:pPr>
        <w:rPr>
          <w:b/>
          <w:bCs/>
        </w:rPr>
      </w:pPr>
      <w:r w:rsidRPr="00EB6CF5">
        <w:rPr>
          <w:b/>
          <w:bCs/>
        </w:rPr>
        <w:t>3.3.2. Трудовая функция</w:t>
      </w:r>
    </w:p>
    <w:p w14:paraId="53284D4A" w14:textId="77777777" w:rsidR="00EB6CF5" w:rsidRPr="007C6419" w:rsidRDefault="00EB6CF5" w:rsidP="00EB6CF5"/>
    <w:tbl>
      <w:tblPr>
        <w:tblW w:w="5002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9"/>
        <w:gridCol w:w="4280"/>
        <w:gridCol w:w="786"/>
        <w:gridCol w:w="916"/>
        <w:gridCol w:w="1694"/>
        <w:gridCol w:w="810"/>
      </w:tblGrid>
      <w:tr w:rsidR="000C6944" w:rsidRPr="007C6419" w14:paraId="38C7BEA8" w14:textId="77777777" w:rsidTr="004239CC">
        <w:trPr>
          <w:trHeight w:val="278"/>
          <w:jc w:val="center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B9340C2" w14:textId="278F4952" w:rsidR="000C6944" w:rsidRPr="007C6419" w:rsidRDefault="001540C1" w:rsidP="00456420">
            <w:r w:rsidRPr="001540C1">
              <w:rPr>
                <w:sz w:val="20"/>
              </w:rPr>
              <w:t>Наименование</w:t>
            </w:r>
          </w:p>
        </w:tc>
        <w:tc>
          <w:tcPr>
            <w:tcW w:w="20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280C8C" w14:textId="77777777" w:rsidR="000C6944" w:rsidRPr="007C6419" w:rsidRDefault="003222F0" w:rsidP="004239CC">
            <w:pPr>
              <w:jc w:val="left"/>
            </w:pPr>
            <w:r w:rsidRPr="007C6419">
              <w:t xml:space="preserve">Определение </w:t>
            </w:r>
            <w:r w:rsidR="00394D78" w:rsidRPr="007C6419">
              <w:t>высокоточной</w:t>
            </w:r>
            <w:r w:rsidRPr="007C6419">
              <w:t xml:space="preserve"> гравитационной составляющей</w:t>
            </w:r>
          </w:p>
        </w:tc>
        <w:tc>
          <w:tcPr>
            <w:tcW w:w="38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A7627EE" w14:textId="620DB500" w:rsidR="000C6944" w:rsidRPr="007C6419" w:rsidRDefault="001540C1" w:rsidP="00456420">
            <w:pPr>
              <w:rPr>
                <w:sz w:val="16"/>
                <w:vertAlign w:val="superscript"/>
              </w:rPr>
            </w:pPr>
            <w:r w:rsidRPr="001540C1">
              <w:rPr>
                <w:sz w:val="20"/>
              </w:rPr>
              <w:t>Код</w:t>
            </w:r>
          </w:p>
        </w:tc>
        <w:tc>
          <w:tcPr>
            <w:tcW w:w="4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1E6C3D6" w14:textId="2B860E2F" w:rsidR="000C6944" w:rsidRPr="007C6419" w:rsidRDefault="007D00D0" w:rsidP="004239CC">
            <w:pPr>
              <w:jc w:val="left"/>
            </w:pPr>
            <w:r>
              <w:rPr>
                <w:lang w:val="en-US"/>
              </w:rPr>
              <w:t>C</w:t>
            </w:r>
            <w:r w:rsidR="000C6944" w:rsidRPr="007C6419">
              <w:t>/0</w:t>
            </w:r>
            <w:r w:rsidR="009C62DD" w:rsidRPr="007C6419">
              <w:t>2</w:t>
            </w:r>
            <w:r w:rsidR="000C6944" w:rsidRPr="007C6419">
              <w:t>.6</w:t>
            </w:r>
          </w:p>
        </w:tc>
        <w:tc>
          <w:tcPr>
            <w:tcW w:w="83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CF38B36" w14:textId="2654FA75" w:rsidR="000C6944" w:rsidRPr="007C6419" w:rsidRDefault="001540C1" w:rsidP="001540C1">
            <w:pPr>
              <w:jc w:val="center"/>
              <w:rPr>
                <w:vertAlign w:val="superscript"/>
              </w:rPr>
            </w:pPr>
            <w:r w:rsidRPr="001540C1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305F5F" w14:textId="77777777" w:rsidR="000C6944" w:rsidRPr="007C6419" w:rsidRDefault="000C6944" w:rsidP="004239CC">
            <w:pPr>
              <w:jc w:val="center"/>
            </w:pPr>
            <w:r w:rsidRPr="007C6419">
              <w:t>6</w:t>
            </w:r>
          </w:p>
        </w:tc>
      </w:tr>
    </w:tbl>
    <w:p w14:paraId="634126E6" w14:textId="77777777" w:rsidR="00EB6CF5" w:rsidRDefault="00EB6CF5"/>
    <w:tbl>
      <w:tblPr>
        <w:tblW w:w="5001" w:type="pct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4"/>
        <w:gridCol w:w="1221"/>
        <w:gridCol w:w="390"/>
        <w:gridCol w:w="1910"/>
        <w:gridCol w:w="1276"/>
        <w:gridCol w:w="3094"/>
      </w:tblGrid>
      <w:tr w:rsidR="000C6944" w:rsidRPr="007C6419" w14:paraId="0B520071" w14:textId="77777777" w:rsidTr="00EB6CF5">
        <w:trPr>
          <w:trHeight w:val="488"/>
          <w:jc w:val="center"/>
        </w:trPr>
        <w:tc>
          <w:tcPr>
            <w:tcW w:w="113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E06077E" w14:textId="239F89A7" w:rsidR="000C6944" w:rsidRPr="007C6419" w:rsidRDefault="001540C1" w:rsidP="00456420">
            <w:r w:rsidRPr="001540C1">
              <w:rPr>
                <w:sz w:val="20"/>
              </w:rPr>
              <w:t>Происхождение трудовой функции</w:t>
            </w:r>
          </w:p>
        </w:tc>
        <w:tc>
          <w:tcPr>
            <w:tcW w:w="59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85A4424" w14:textId="66857D32" w:rsidR="000C6944" w:rsidRPr="007C6419" w:rsidRDefault="001540C1" w:rsidP="00456420">
            <w:r w:rsidRPr="001540C1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9F4EAFA" w14:textId="77777777" w:rsidR="000C6944" w:rsidRPr="007C6419" w:rsidRDefault="000C6944" w:rsidP="00456420">
            <w:pPr>
              <w:rPr>
                <w:lang w:val="en-US"/>
              </w:rPr>
            </w:pPr>
            <w:r w:rsidRPr="007C6419">
              <w:rPr>
                <w:lang w:val="en-US"/>
              </w:rPr>
              <w:t>X</w:t>
            </w:r>
          </w:p>
        </w:tc>
        <w:tc>
          <w:tcPr>
            <w:tcW w:w="93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3E740C1" w14:textId="3F09EC80" w:rsidR="000C6944" w:rsidRPr="007C6419" w:rsidRDefault="001540C1" w:rsidP="00456420">
            <w:r w:rsidRPr="001540C1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9ABEDFA" w14:textId="77777777" w:rsidR="000C6944" w:rsidRPr="007C6419" w:rsidRDefault="000C6944" w:rsidP="00456420"/>
        </w:tc>
        <w:tc>
          <w:tcPr>
            <w:tcW w:w="15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3D55CB2" w14:textId="77777777" w:rsidR="000C6944" w:rsidRPr="007C6419" w:rsidRDefault="000C6944" w:rsidP="00456420"/>
        </w:tc>
      </w:tr>
      <w:tr w:rsidR="000C6944" w:rsidRPr="007C6419" w14:paraId="11F52393" w14:textId="77777777" w:rsidTr="00EB6CF5">
        <w:trPr>
          <w:trHeight w:val="479"/>
          <w:jc w:val="center"/>
        </w:trPr>
        <w:tc>
          <w:tcPr>
            <w:tcW w:w="1134" w:type="pct"/>
            <w:tcBorders>
              <w:top w:val="nil"/>
              <w:bottom w:val="nil"/>
              <w:right w:val="nil"/>
            </w:tcBorders>
            <w:vAlign w:val="center"/>
          </w:tcPr>
          <w:p w14:paraId="63E7B87B" w14:textId="77777777" w:rsidR="000C6944" w:rsidRPr="007C6419" w:rsidRDefault="000C6944" w:rsidP="00456420"/>
        </w:tc>
        <w:tc>
          <w:tcPr>
            <w:tcW w:w="172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B9D20D2" w14:textId="77777777" w:rsidR="000C6944" w:rsidRPr="007C6419" w:rsidRDefault="000C6944" w:rsidP="00456420"/>
        </w:tc>
        <w:tc>
          <w:tcPr>
            <w:tcW w:w="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60105D5" w14:textId="19840E2E" w:rsidR="000C6944" w:rsidRPr="007C6419" w:rsidRDefault="00AA3E17" w:rsidP="00AA3E17">
            <w:pPr>
              <w:jc w:val="center"/>
              <w:rPr>
                <w:szCs w:val="16"/>
              </w:rPr>
            </w:pPr>
            <w:r w:rsidRPr="00AA3E17">
              <w:rPr>
                <w:sz w:val="20"/>
              </w:rPr>
              <w:t>Код оригинала</w:t>
            </w:r>
          </w:p>
        </w:tc>
        <w:tc>
          <w:tcPr>
            <w:tcW w:w="151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54ACF08" w14:textId="405A1EE4" w:rsidR="000C6944" w:rsidRPr="007C6419" w:rsidRDefault="00AA3E17" w:rsidP="00AA3E17">
            <w:pPr>
              <w:jc w:val="center"/>
            </w:pPr>
            <w:r w:rsidRPr="00AA3E1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42E6AEF" w14:textId="77777777" w:rsidR="00EB6CF5" w:rsidRDefault="00EB6CF5"/>
    <w:tbl>
      <w:tblPr>
        <w:tblStyle w:val="1b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81"/>
        <w:gridCol w:w="7415"/>
      </w:tblGrid>
      <w:tr w:rsidR="0008436D" w:rsidRPr="007C6419" w14:paraId="277DA7C0" w14:textId="77777777" w:rsidTr="00EB6CF5">
        <w:trPr>
          <w:trHeight w:val="20"/>
        </w:trPr>
        <w:tc>
          <w:tcPr>
            <w:tcW w:w="1364" w:type="pct"/>
            <w:vMerge w:val="restart"/>
          </w:tcPr>
          <w:p w14:paraId="14D7F816" w14:textId="5CF5BC61" w:rsidR="0008436D" w:rsidRPr="007C6419" w:rsidRDefault="0008436D" w:rsidP="00C152A6">
            <w:pPr>
              <w:rPr>
                <w:rFonts w:eastAsiaTheme="minorHAnsi"/>
                <w:lang w:eastAsia="en-US"/>
              </w:rPr>
            </w:pPr>
            <w:r w:rsidRPr="007C6419">
              <w:rPr>
                <w:rFonts w:eastAsiaTheme="minorHAnsi"/>
                <w:lang w:eastAsia="en-US"/>
              </w:rPr>
              <w:t>Трудовые действия</w:t>
            </w:r>
          </w:p>
        </w:tc>
        <w:tc>
          <w:tcPr>
            <w:tcW w:w="3636" w:type="pct"/>
          </w:tcPr>
          <w:p w14:paraId="3C5517C5" w14:textId="77777777" w:rsidR="0008436D" w:rsidRPr="007C6419" w:rsidRDefault="0008436D" w:rsidP="00456420">
            <w:pPr>
              <w:rPr>
                <w:rFonts w:eastAsiaTheme="minorHAnsi"/>
                <w:lang w:eastAsia="en-US"/>
              </w:rPr>
            </w:pPr>
            <w:r w:rsidRPr="007C6419">
              <w:t xml:space="preserve">Организация и выполнение </w:t>
            </w:r>
            <w:r w:rsidR="00C57F47" w:rsidRPr="007C6419">
              <w:t xml:space="preserve">высокоточной гравиметрической съемки </w:t>
            </w:r>
          </w:p>
        </w:tc>
      </w:tr>
      <w:tr w:rsidR="0008436D" w:rsidRPr="007C6419" w14:paraId="23C11D25" w14:textId="77777777" w:rsidTr="00EB6CF5">
        <w:trPr>
          <w:trHeight w:val="20"/>
        </w:trPr>
        <w:tc>
          <w:tcPr>
            <w:tcW w:w="1364" w:type="pct"/>
            <w:vMerge/>
          </w:tcPr>
          <w:p w14:paraId="1A9939A8" w14:textId="77777777" w:rsidR="0008436D" w:rsidRPr="007C6419" w:rsidRDefault="0008436D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36" w:type="pct"/>
          </w:tcPr>
          <w:p w14:paraId="0345B1C2" w14:textId="77777777" w:rsidR="0008436D" w:rsidRPr="007C6419" w:rsidRDefault="0008436D" w:rsidP="00456420">
            <w:pPr>
              <w:rPr>
                <w:rFonts w:eastAsiaTheme="minorHAnsi"/>
                <w:lang w:eastAsia="en-US"/>
              </w:rPr>
            </w:pPr>
            <w:r w:rsidRPr="007C6419">
              <w:t xml:space="preserve">Определение параметров гравитационного поля Земли </w:t>
            </w:r>
          </w:p>
        </w:tc>
      </w:tr>
      <w:tr w:rsidR="0008436D" w:rsidRPr="007C6419" w14:paraId="32DA4E3D" w14:textId="77777777" w:rsidTr="00EB6CF5">
        <w:trPr>
          <w:trHeight w:val="20"/>
        </w:trPr>
        <w:tc>
          <w:tcPr>
            <w:tcW w:w="1364" w:type="pct"/>
            <w:vMerge/>
          </w:tcPr>
          <w:p w14:paraId="4287DABA" w14:textId="77777777" w:rsidR="0008436D" w:rsidRPr="007C6419" w:rsidRDefault="0008436D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36" w:type="pct"/>
          </w:tcPr>
          <w:p w14:paraId="70DEEA95" w14:textId="74997B11" w:rsidR="0008436D" w:rsidRPr="007C6419" w:rsidRDefault="0008436D" w:rsidP="00456420">
            <w:pPr>
              <w:rPr>
                <w:rFonts w:eastAsiaTheme="minorHAnsi"/>
                <w:lang w:eastAsia="en-US"/>
              </w:rPr>
            </w:pPr>
            <w:r w:rsidRPr="007C6419">
              <w:t xml:space="preserve">Получение высокоточных моделей </w:t>
            </w:r>
            <w:r w:rsidR="0050785B" w:rsidRPr="007C6419">
              <w:t>характеристик гравитационного поля Земли (высот квазигеоида, уклонения отвесной линии, аномалий силы тяжести)</w:t>
            </w:r>
            <w:r w:rsidR="0029611D" w:rsidRPr="007C6419">
              <w:t xml:space="preserve"> </w:t>
            </w:r>
            <w:r w:rsidRPr="007C6419">
              <w:t xml:space="preserve">на локальную территорию </w:t>
            </w:r>
          </w:p>
        </w:tc>
      </w:tr>
      <w:tr w:rsidR="0008436D" w:rsidRPr="007C6419" w14:paraId="1606E768" w14:textId="77777777" w:rsidTr="00EB6CF5">
        <w:trPr>
          <w:trHeight w:val="20"/>
        </w:trPr>
        <w:tc>
          <w:tcPr>
            <w:tcW w:w="1364" w:type="pct"/>
            <w:vMerge w:val="restart"/>
          </w:tcPr>
          <w:p w14:paraId="7BF85A97" w14:textId="77777777" w:rsidR="0008436D" w:rsidRPr="007C6419" w:rsidRDefault="0008436D" w:rsidP="00456420">
            <w:pPr>
              <w:rPr>
                <w:rFonts w:eastAsiaTheme="minorHAnsi"/>
                <w:lang w:eastAsia="en-US"/>
              </w:rPr>
            </w:pPr>
            <w:r w:rsidRPr="007C6419">
              <w:rPr>
                <w:rFonts w:eastAsiaTheme="minorHAnsi"/>
                <w:lang w:eastAsia="en-US"/>
              </w:rPr>
              <w:t>Необходимые умения</w:t>
            </w:r>
          </w:p>
        </w:tc>
        <w:tc>
          <w:tcPr>
            <w:tcW w:w="3636" w:type="pct"/>
          </w:tcPr>
          <w:p w14:paraId="01B84A4C" w14:textId="77777777" w:rsidR="0008436D" w:rsidRPr="007C6419" w:rsidRDefault="0008436D" w:rsidP="00456420">
            <w:pPr>
              <w:rPr>
                <w:rFonts w:eastAsiaTheme="minorHAnsi"/>
                <w:lang w:eastAsia="en-US"/>
              </w:rPr>
            </w:pPr>
            <w:r w:rsidRPr="007C6419">
              <w:t xml:space="preserve">Составлять проект </w:t>
            </w:r>
            <w:r w:rsidR="0050785B" w:rsidRPr="007C6419">
              <w:t>выполнения</w:t>
            </w:r>
            <w:r w:rsidR="00F43329" w:rsidRPr="007C6419">
              <w:t xml:space="preserve"> </w:t>
            </w:r>
            <w:r w:rsidR="0050785B" w:rsidRPr="007C6419">
              <w:t>высокоточной гравиметрической съемки</w:t>
            </w:r>
          </w:p>
        </w:tc>
      </w:tr>
      <w:tr w:rsidR="0008436D" w:rsidRPr="007C6419" w14:paraId="0523D17A" w14:textId="77777777" w:rsidTr="00EB6CF5">
        <w:trPr>
          <w:trHeight w:val="20"/>
        </w:trPr>
        <w:tc>
          <w:tcPr>
            <w:tcW w:w="1364" w:type="pct"/>
            <w:vMerge/>
          </w:tcPr>
          <w:p w14:paraId="21E83130" w14:textId="77777777" w:rsidR="0008436D" w:rsidRPr="007C6419" w:rsidRDefault="0008436D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36" w:type="pct"/>
          </w:tcPr>
          <w:p w14:paraId="63B3D5F4" w14:textId="77777777" w:rsidR="0008436D" w:rsidRPr="007C6419" w:rsidRDefault="0008436D" w:rsidP="00456420">
            <w:r w:rsidRPr="007C6419">
              <w:t>Выполнять гравиметрическ</w:t>
            </w:r>
            <w:r w:rsidR="0050785B" w:rsidRPr="007C6419">
              <w:t>ую съемку</w:t>
            </w:r>
            <w:r w:rsidRPr="007C6419">
              <w:t xml:space="preserve"> и обработку</w:t>
            </w:r>
            <w:r w:rsidR="0050785B" w:rsidRPr="007C6419">
              <w:t xml:space="preserve"> измерений</w:t>
            </w:r>
            <w:r w:rsidRPr="007C6419">
              <w:t xml:space="preserve"> для определения высокоточной гравитационной составляющей</w:t>
            </w:r>
          </w:p>
        </w:tc>
      </w:tr>
      <w:tr w:rsidR="0008436D" w:rsidRPr="007C6419" w14:paraId="69125D39" w14:textId="77777777" w:rsidTr="00EB6CF5">
        <w:trPr>
          <w:trHeight w:val="20"/>
        </w:trPr>
        <w:tc>
          <w:tcPr>
            <w:tcW w:w="1364" w:type="pct"/>
            <w:vMerge/>
          </w:tcPr>
          <w:p w14:paraId="4A27F502" w14:textId="77777777" w:rsidR="0008436D" w:rsidRPr="007C6419" w:rsidRDefault="0008436D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36" w:type="pct"/>
          </w:tcPr>
          <w:p w14:paraId="79EF36B3" w14:textId="77777777" w:rsidR="0008436D" w:rsidRPr="007C6419" w:rsidRDefault="009E1D21" w:rsidP="00456420">
            <w:r w:rsidRPr="007C6419">
              <w:t>Вычислять характеристики гравитационного поля Земли</w:t>
            </w:r>
          </w:p>
        </w:tc>
      </w:tr>
      <w:tr w:rsidR="0008436D" w:rsidRPr="007C6419" w14:paraId="7308E39D" w14:textId="77777777" w:rsidTr="00EB6CF5">
        <w:trPr>
          <w:trHeight w:val="20"/>
        </w:trPr>
        <w:tc>
          <w:tcPr>
            <w:tcW w:w="1364" w:type="pct"/>
            <w:vMerge/>
          </w:tcPr>
          <w:p w14:paraId="008F38A4" w14:textId="77777777" w:rsidR="0008436D" w:rsidRPr="007C6419" w:rsidRDefault="0008436D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36" w:type="pct"/>
          </w:tcPr>
          <w:p w14:paraId="117C9265" w14:textId="77777777" w:rsidR="0008436D" w:rsidRPr="007C6419" w:rsidRDefault="0008436D" w:rsidP="00456420">
            <w:pPr>
              <w:rPr>
                <w:rFonts w:eastAsiaTheme="minorHAnsi"/>
                <w:lang w:eastAsia="en-US"/>
              </w:rPr>
            </w:pPr>
            <w:r w:rsidRPr="007C6419">
              <w:t>Определять и</w:t>
            </w:r>
            <w:r w:rsidR="00F43329" w:rsidRPr="007C6419">
              <w:t xml:space="preserve"> </w:t>
            </w:r>
            <w:r w:rsidRPr="007C6419">
              <w:t>уточнять фундаментальные геодезические постоянные по гравиметрическим данным</w:t>
            </w:r>
          </w:p>
        </w:tc>
      </w:tr>
      <w:tr w:rsidR="00C8640B" w:rsidRPr="007C6419" w14:paraId="02DC8BEC" w14:textId="77777777" w:rsidTr="00EB6CF5">
        <w:trPr>
          <w:trHeight w:val="20"/>
        </w:trPr>
        <w:tc>
          <w:tcPr>
            <w:tcW w:w="1364" w:type="pct"/>
            <w:vMerge/>
          </w:tcPr>
          <w:p w14:paraId="3710E8D9" w14:textId="77777777" w:rsidR="00C8640B" w:rsidRPr="007C6419" w:rsidRDefault="00C8640B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36" w:type="pct"/>
          </w:tcPr>
          <w:p w14:paraId="1EC190CB" w14:textId="77777777" w:rsidR="00C8640B" w:rsidRPr="007C6419" w:rsidRDefault="00C8640B" w:rsidP="00456420">
            <w:pPr>
              <w:rPr>
                <w:rFonts w:eastAsiaTheme="minorHAnsi"/>
                <w:lang w:eastAsia="en-US"/>
              </w:rPr>
            </w:pPr>
            <w:r w:rsidRPr="007C6419">
              <w:t>Выполнять спутниковое нивелирование с использованием высокоточных моделей локального</w:t>
            </w:r>
            <w:r w:rsidR="00F43329" w:rsidRPr="007C6419">
              <w:t xml:space="preserve"> </w:t>
            </w:r>
            <w:r w:rsidRPr="007C6419">
              <w:t>квазигеоида</w:t>
            </w:r>
          </w:p>
        </w:tc>
      </w:tr>
      <w:tr w:rsidR="00C8640B" w:rsidRPr="007C6419" w14:paraId="62870460" w14:textId="77777777" w:rsidTr="00EB6CF5">
        <w:trPr>
          <w:trHeight w:val="20"/>
        </w:trPr>
        <w:tc>
          <w:tcPr>
            <w:tcW w:w="1364" w:type="pct"/>
            <w:vMerge/>
          </w:tcPr>
          <w:p w14:paraId="61F09DD8" w14:textId="77777777" w:rsidR="00C8640B" w:rsidRPr="007C6419" w:rsidRDefault="00C8640B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36" w:type="pct"/>
          </w:tcPr>
          <w:p w14:paraId="66E461C1" w14:textId="77777777" w:rsidR="00C8640B" w:rsidRPr="007C6419" w:rsidRDefault="00C8640B" w:rsidP="00456420">
            <w:r w:rsidRPr="007C6419">
              <w:t xml:space="preserve">Определять характеристики гравитационного поля </w:t>
            </w:r>
            <w:r w:rsidR="00CF170C" w:rsidRPr="007C6419">
              <w:t>З</w:t>
            </w:r>
            <w:r w:rsidRPr="007C6419">
              <w:t>емли с использованием глобальных моделей геопотенциала</w:t>
            </w:r>
          </w:p>
        </w:tc>
      </w:tr>
      <w:tr w:rsidR="0008436D" w:rsidRPr="007C6419" w14:paraId="5AE4DE38" w14:textId="77777777" w:rsidTr="00EB6CF5">
        <w:trPr>
          <w:trHeight w:val="20"/>
        </w:trPr>
        <w:tc>
          <w:tcPr>
            <w:tcW w:w="1364" w:type="pct"/>
            <w:vMerge w:val="restart"/>
          </w:tcPr>
          <w:p w14:paraId="70BFB9DA" w14:textId="77777777" w:rsidR="0008436D" w:rsidRPr="007C6419" w:rsidRDefault="0008436D" w:rsidP="00456420">
            <w:pPr>
              <w:rPr>
                <w:rFonts w:eastAsiaTheme="minorHAnsi"/>
                <w:lang w:eastAsia="en-US"/>
              </w:rPr>
            </w:pPr>
            <w:r w:rsidRPr="007C6419">
              <w:rPr>
                <w:rFonts w:eastAsiaTheme="minorHAnsi"/>
                <w:lang w:eastAsia="en-US"/>
              </w:rPr>
              <w:t>Необходимые знания</w:t>
            </w:r>
          </w:p>
        </w:tc>
        <w:tc>
          <w:tcPr>
            <w:tcW w:w="3636" w:type="pct"/>
          </w:tcPr>
          <w:p w14:paraId="0649DE61" w14:textId="77777777" w:rsidR="0008436D" w:rsidRPr="007C6419" w:rsidRDefault="009E4C62" w:rsidP="00456420">
            <w:pPr>
              <w:rPr>
                <w:rFonts w:eastAsiaTheme="minorHAnsi"/>
                <w:lang w:eastAsia="en-US"/>
              </w:rPr>
            </w:pPr>
            <w:r w:rsidRPr="007C6419">
              <w:t>Г</w:t>
            </w:r>
            <w:r w:rsidR="0008436D" w:rsidRPr="007C6419">
              <w:t xml:space="preserve">лобальные модели геопотенциала и способы их получения </w:t>
            </w:r>
          </w:p>
        </w:tc>
      </w:tr>
      <w:tr w:rsidR="0008436D" w:rsidRPr="007C6419" w14:paraId="18B6D503" w14:textId="77777777" w:rsidTr="00EB6CF5">
        <w:trPr>
          <w:trHeight w:val="20"/>
        </w:trPr>
        <w:tc>
          <w:tcPr>
            <w:tcW w:w="1364" w:type="pct"/>
            <w:vMerge/>
          </w:tcPr>
          <w:p w14:paraId="192DDFEA" w14:textId="77777777" w:rsidR="0008436D" w:rsidRPr="007C6419" w:rsidRDefault="0008436D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36" w:type="pct"/>
          </w:tcPr>
          <w:p w14:paraId="0FF3D81F" w14:textId="77777777" w:rsidR="0008436D" w:rsidRPr="007C6419" w:rsidRDefault="0008436D" w:rsidP="00456420">
            <w:pPr>
              <w:rPr>
                <w:rFonts w:eastAsiaTheme="minorHAnsi"/>
                <w:lang w:eastAsia="en-US"/>
              </w:rPr>
            </w:pPr>
            <w:r w:rsidRPr="007C6419">
              <w:t xml:space="preserve">Теоретические основы определения и моделирования гравитационного поля Земли </w:t>
            </w:r>
          </w:p>
        </w:tc>
      </w:tr>
      <w:tr w:rsidR="0008436D" w:rsidRPr="007C6419" w14:paraId="4897D2D9" w14:textId="77777777" w:rsidTr="00EB6CF5">
        <w:trPr>
          <w:trHeight w:val="20"/>
        </w:trPr>
        <w:tc>
          <w:tcPr>
            <w:tcW w:w="1364" w:type="pct"/>
            <w:vMerge/>
          </w:tcPr>
          <w:p w14:paraId="39168CF6" w14:textId="77777777" w:rsidR="0008436D" w:rsidRPr="007C6419" w:rsidRDefault="0008436D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36" w:type="pct"/>
          </w:tcPr>
          <w:p w14:paraId="312A8E0A" w14:textId="77777777" w:rsidR="0008436D" w:rsidRPr="007C6419" w:rsidRDefault="0008436D" w:rsidP="00456420">
            <w:r w:rsidRPr="007C6419">
              <w:t>Системы координат и высот в геодезии</w:t>
            </w:r>
          </w:p>
        </w:tc>
      </w:tr>
      <w:tr w:rsidR="0008436D" w:rsidRPr="007C6419" w14:paraId="1516C382" w14:textId="77777777" w:rsidTr="00EB6CF5">
        <w:trPr>
          <w:trHeight w:val="20"/>
        </w:trPr>
        <w:tc>
          <w:tcPr>
            <w:tcW w:w="1364" w:type="pct"/>
            <w:vMerge/>
          </w:tcPr>
          <w:p w14:paraId="0380B809" w14:textId="77777777" w:rsidR="0008436D" w:rsidRPr="007C6419" w:rsidRDefault="0008436D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36" w:type="pct"/>
          </w:tcPr>
          <w:p w14:paraId="7C20E5A4" w14:textId="77777777" w:rsidR="0008436D" w:rsidRPr="007C6419" w:rsidRDefault="0008436D" w:rsidP="00456420">
            <w:r w:rsidRPr="007C6419">
              <w:t xml:space="preserve">Методы и технологии выполнения гравиметрических и геодезических измерений </w:t>
            </w:r>
          </w:p>
        </w:tc>
      </w:tr>
      <w:tr w:rsidR="0025476E" w:rsidRPr="007C6419" w14:paraId="3EAED3D7" w14:textId="77777777" w:rsidTr="00EB6CF5">
        <w:trPr>
          <w:trHeight w:val="20"/>
        </w:trPr>
        <w:tc>
          <w:tcPr>
            <w:tcW w:w="1364" w:type="pct"/>
            <w:vMerge/>
          </w:tcPr>
          <w:p w14:paraId="255720AE" w14:textId="77777777" w:rsidR="0025476E" w:rsidRPr="007C6419" w:rsidRDefault="0025476E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36" w:type="pct"/>
          </w:tcPr>
          <w:p w14:paraId="1A8D6D82" w14:textId="77777777" w:rsidR="0025476E" w:rsidRPr="007C6419" w:rsidRDefault="0025476E" w:rsidP="00456420">
            <w:r w:rsidRPr="007C6419">
              <w:t>Устройство приборов и инструментов, предназначенных для производства геодезических работ, и специализированное программное обеспечение</w:t>
            </w:r>
          </w:p>
        </w:tc>
      </w:tr>
      <w:tr w:rsidR="0025476E" w:rsidRPr="007C6419" w14:paraId="3B4282F7" w14:textId="77777777" w:rsidTr="00EB6CF5">
        <w:trPr>
          <w:trHeight w:val="20"/>
        </w:trPr>
        <w:tc>
          <w:tcPr>
            <w:tcW w:w="1364" w:type="pct"/>
            <w:vMerge/>
          </w:tcPr>
          <w:p w14:paraId="5401C11C" w14:textId="77777777" w:rsidR="0025476E" w:rsidRPr="007C6419" w:rsidRDefault="0025476E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36" w:type="pct"/>
          </w:tcPr>
          <w:p w14:paraId="625A3F7D" w14:textId="77777777" w:rsidR="0025476E" w:rsidRPr="007C6419" w:rsidRDefault="0025476E" w:rsidP="00456420">
            <w:r w:rsidRPr="007C6419">
              <w:t>Нормативно-технические и руководящие документы в области гравиметрических работ</w:t>
            </w:r>
          </w:p>
        </w:tc>
      </w:tr>
      <w:tr w:rsidR="00843A02" w:rsidRPr="007C6419" w14:paraId="071FB8A3" w14:textId="77777777" w:rsidTr="00EB6CF5">
        <w:trPr>
          <w:trHeight w:val="20"/>
        </w:trPr>
        <w:tc>
          <w:tcPr>
            <w:tcW w:w="1364" w:type="pct"/>
            <w:vMerge/>
          </w:tcPr>
          <w:p w14:paraId="16CAF098" w14:textId="77777777" w:rsidR="00843A02" w:rsidRPr="007C6419" w:rsidRDefault="00843A02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36" w:type="pct"/>
          </w:tcPr>
          <w:p w14:paraId="027CC1B4" w14:textId="6BB7FC12" w:rsidR="00843A02" w:rsidRPr="007C6419" w:rsidRDefault="00843A02" w:rsidP="00456420">
            <w:r w:rsidRPr="007C6419">
              <w:t>Основы метрологии, стандартизации и сертификации геодезических приборов и инструментов</w:t>
            </w:r>
          </w:p>
        </w:tc>
      </w:tr>
      <w:tr w:rsidR="0008436D" w:rsidRPr="007C6419" w14:paraId="60CC61D8" w14:textId="77777777" w:rsidTr="00EB6CF5">
        <w:trPr>
          <w:trHeight w:val="20"/>
        </w:trPr>
        <w:tc>
          <w:tcPr>
            <w:tcW w:w="1364" w:type="pct"/>
            <w:vMerge/>
          </w:tcPr>
          <w:p w14:paraId="01A70E6F" w14:textId="77777777" w:rsidR="0008436D" w:rsidRPr="007C6419" w:rsidRDefault="0008436D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36" w:type="pct"/>
          </w:tcPr>
          <w:p w14:paraId="00E15D7E" w14:textId="59FF1C40" w:rsidR="0008436D" w:rsidRPr="007C6419" w:rsidRDefault="00843A02" w:rsidP="00456420">
            <w:r>
              <w:t>Порядок работы с режимными документами, порядок хранения и учета материалов</w:t>
            </w:r>
          </w:p>
        </w:tc>
      </w:tr>
      <w:tr w:rsidR="0008436D" w:rsidRPr="007C6419" w14:paraId="4CA39270" w14:textId="77777777" w:rsidTr="00EB6CF5">
        <w:trPr>
          <w:trHeight w:val="20"/>
        </w:trPr>
        <w:tc>
          <w:tcPr>
            <w:tcW w:w="1364" w:type="pct"/>
          </w:tcPr>
          <w:p w14:paraId="1BD29437" w14:textId="77777777" w:rsidR="0008436D" w:rsidRPr="007C6419" w:rsidRDefault="0008436D" w:rsidP="00456420">
            <w:pPr>
              <w:rPr>
                <w:rFonts w:eastAsiaTheme="minorHAnsi"/>
                <w:lang w:eastAsia="en-US"/>
              </w:rPr>
            </w:pPr>
            <w:r w:rsidRPr="007C6419">
              <w:rPr>
                <w:rFonts w:eastAsiaTheme="minorHAnsi"/>
                <w:lang w:eastAsia="en-US"/>
              </w:rPr>
              <w:t>Другие характеристики</w:t>
            </w:r>
          </w:p>
        </w:tc>
        <w:tc>
          <w:tcPr>
            <w:tcW w:w="3636" w:type="pct"/>
          </w:tcPr>
          <w:p w14:paraId="788CCD0E" w14:textId="31597CA5" w:rsidR="0008436D" w:rsidRPr="007C6419" w:rsidRDefault="007B4D97" w:rsidP="0045642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</w:tbl>
    <w:p w14:paraId="3A35B25F" w14:textId="2EDBC628" w:rsidR="00643B2E" w:rsidRDefault="00643B2E" w:rsidP="00EB6CF5"/>
    <w:p w14:paraId="7666C1C4" w14:textId="6252C6A4" w:rsidR="00EB6CF5" w:rsidRPr="00EB6CF5" w:rsidRDefault="00EB6CF5" w:rsidP="00EB6CF5">
      <w:pPr>
        <w:rPr>
          <w:b/>
          <w:bCs/>
        </w:rPr>
      </w:pPr>
      <w:r w:rsidRPr="00EB6CF5">
        <w:rPr>
          <w:b/>
          <w:bCs/>
        </w:rPr>
        <w:t>3.3.</w:t>
      </w:r>
      <w:r w:rsidR="0058497B">
        <w:rPr>
          <w:b/>
          <w:bCs/>
        </w:rPr>
        <w:t>3</w:t>
      </w:r>
      <w:r w:rsidRPr="00EB6CF5">
        <w:rPr>
          <w:b/>
          <w:bCs/>
        </w:rPr>
        <w:t>. Трудовая функция</w:t>
      </w:r>
    </w:p>
    <w:p w14:paraId="1E84AD05" w14:textId="77777777" w:rsidR="00EB6CF5" w:rsidRPr="007C6419" w:rsidRDefault="00EB6CF5" w:rsidP="00EB6CF5"/>
    <w:tbl>
      <w:tblPr>
        <w:tblW w:w="5002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4280"/>
        <w:gridCol w:w="786"/>
        <w:gridCol w:w="916"/>
        <w:gridCol w:w="1694"/>
        <w:gridCol w:w="808"/>
      </w:tblGrid>
      <w:tr w:rsidR="000C6944" w:rsidRPr="007C6419" w14:paraId="5A9E9498" w14:textId="77777777" w:rsidTr="004239CC">
        <w:trPr>
          <w:trHeight w:val="278"/>
          <w:jc w:val="center"/>
        </w:trPr>
        <w:tc>
          <w:tcPr>
            <w:tcW w:w="84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FF218B2" w14:textId="79129161" w:rsidR="000C6944" w:rsidRPr="007C6419" w:rsidRDefault="001540C1" w:rsidP="00456420">
            <w:r w:rsidRPr="001540C1">
              <w:rPr>
                <w:sz w:val="20"/>
              </w:rPr>
              <w:t>Наименование</w:t>
            </w:r>
          </w:p>
        </w:tc>
        <w:tc>
          <w:tcPr>
            <w:tcW w:w="20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AA34C3" w14:textId="77777777" w:rsidR="000C6944" w:rsidRPr="007C6419" w:rsidRDefault="001678C5" w:rsidP="004239CC">
            <w:pPr>
              <w:jc w:val="left"/>
            </w:pPr>
            <w:r w:rsidRPr="007C6419">
              <w:t>Разработка технологий координатно-временного и навигационного обеспечения территорий</w:t>
            </w:r>
          </w:p>
        </w:tc>
        <w:tc>
          <w:tcPr>
            <w:tcW w:w="38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DB6FD59" w14:textId="0265A2C0" w:rsidR="000C6944" w:rsidRPr="007C6419" w:rsidRDefault="001540C1" w:rsidP="00456420">
            <w:pPr>
              <w:rPr>
                <w:sz w:val="16"/>
                <w:vertAlign w:val="superscript"/>
              </w:rPr>
            </w:pPr>
            <w:r w:rsidRPr="001540C1">
              <w:rPr>
                <w:sz w:val="20"/>
              </w:rPr>
              <w:t>Код</w:t>
            </w:r>
          </w:p>
        </w:tc>
        <w:tc>
          <w:tcPr>
            <w:tcW w:w="4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022175F" w14:textId="7AC7A0F6" w:rsidR="000C6944" w:rsidRPr="007C6419" w:rsidRDefault="007D00D0" w:rsidP="004239CC">
            <w:pPr>
              <w:jc w:val="left"/>
            </w:pPr>
            <w:r>
              <w:rPr>
                <w:lang w:val="en-US"/>
              </w:rPr>
              <w:t>C</w:t>
            </w:r>
            <w:r w:rsidR="000C6944" w:rsidRPr="007C6419">
              <w:t>/03.6</w:t>
            </w:r>
          </w:p>
        </w:tc>
        <w:tc>
          <w:tcPr>
            <w:tcW w:w="83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6E781C3" w14:textId="51EBB1CC" w:rsidR="000C6944" w:rsidRPr="007C6419" w:rsidRDefault="001540C1" w:rsidP="001540C1">
            <w:pPr>
              <w:jc w:val="center"/>
              <w:rPr>
                <w:vertAlign w:val="superscript"/>
              </w:rPr>
            </w:pPr>
            <w:r w:rsidRPr="001540C1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69DF0B" w14:textId="77777777" w:rsidR="000C6944" w:rsidRPr="007C6419" w:rsidRDefault="000C6944" w:rsidP="004239CC">
            <w:pPr>
              <w:jc w:val="center"/>
            </w:pPr>
            <w:r w:rsidRPr="007C6419">
              <w:t>6</w:t>
            </w:r>
          </w:p>
        </w:tc>
      </w:tr>
    </w:tbl>
    <w:p w14:paraId="67FB6E24" w14:textId="77777777" w:rsidR="004F72CC" w:rsidRDefault="004F72CC"/>
    <w:tbl>
      <w:tblPr>
        <w:tblW w:w="5001" w:type="pct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4"/>
        <w:gridCol w:w="1221"/>
        <w:gridCol w:w="390"/>
        <w:gridCol w:w="1910"/>
        <w:gridCol w:w="1276"/>
        <w:gridCol w:w="3094"/>
      </w:tblGrid>
      <w:tr w:rsidR="000C6944" w:rsidRPr="007C6419" w14:paraId="7FEE679E" w14:textId="77777777" w:rsidTr="004F72CC">
        <w:trPr>
          <w:trHeight w:val="488"/>
          <w:jc w:val="center"/>
        </w:trPr>
        <w:tc>
          <w:tcPr>
            <w:tcW w:w="113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D8539D6" w14:textId="098277D7" w:rsidR="000C6944" w:rsidRPr="007C6419" w:rsidRDefault="001540C1" w:rsidP="00456420">
            <w:r w:rsidRPr="001540C1">
              <w:rPr>
                <w:sz w:val="20"/>
              </w:rPr>
              <w:t>Происхождение трудовой функции</w:t>
            </w:r>
          </w:p>
        </w:tc>
        <w:tc>
          <w:tcPr>
            <w:tcW w:w="59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B089BDC" w14:textId="45E9916A" w:rsidR="000C6944" w:rsidRPr="007C6419" w:rsidRDefault="001540C1" w:rsidP="00456420">
            <w:r w:rsidRPr="001540C1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4502DF2" w14:textId="77777777" w:rsidR="000C6944" w:rsidRPr="007C6419" w:rsidRDefault="000C6944" w:rsidP="00456420">
            <w:pPr>
              <w:rPr>
                <w:lang w:val="en-US"/>
              </w:rPr>
            </w:pPr>
            <w:r w:rsidRPr="007C6419">
              <w:rPr>
                <w:lang w:val="en-US"/>
              </w:rPr>
              <w:t>X</w:t>
            </w:r>
          </w:p>
        </w:tc>
        <w:tc>
          <w:tcPr>
            <w:tcW w:w="93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2FF93C0" w14:textId="1E23C192" w:rsidR="000C6944" w:rsidRPr="007C6419" w:rsidRDefault="001540C1" w:rsidP="00456420">
            <w:r w:rsidRPr="001540C1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1D409E2" w14:textId="77777777" w:rsidR="000C6944" w:rsidRPr="007C6419" w:rsidRDefault="000C6944" w:rsidP="00456420"/>
        </w:tc>
        <w:tc>
          <w:tcPr>
            <w:tcW w:w="15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E8C1AD7" w14:textId="77777777" w:rsidR="000C6944" w:rsidRPr="007C6419" w:rsidRDefault="000C6944" w:rsidP="00456420"/>
        </w:tc>
      </w:tr>
      <w:tr w:rsidR="000C6944" w:rsidRPr="007C6419" w14:paraId="20B520B3" w14:textId="77777777" w:rsidTr="004F72CC">
        <w:trPr>
          <w:trHeight w:val="479"/>
          <w:jc w:val="center"/>
        </w:trPr>
        <w:tc>
          <w:tcPr>
            <w:tcW w:w="1134" w:type="pct"/>
            <w:tcBorders>
              <w:top w:val="nil"/>
              <w:bottom w:val="nil"/>
              <w:right w:val="nil"/>
            </w:tcBorders>
            <w:vAlign w:val="center"/>
          </w:tcPr>
          <w:p w14:paraId="780A1D78" w14:textId="77777777" w:rsidR="000C6944" w:rsidRPr="007C6419" w:rsidRDefault="000C6944" w:rsidP="00456420"/>
        </w:tc>
        <w:tc>
          <w:tcPr>
            <w:tcW w:w="172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7197536" w14:textId="77777777" w:rsidR="000C6944" w:rsidRPr="007C6419" w:rsidRDefault="000C6944" w:rsidP="00456420"/>
        </w:tc>
        <w:tc>
          <w:tcPr>
            <w:tcW w:w="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6B272C1" w14:textId="543448AF" w:rsidR="000C6944" w:rsidRPr="007C6419" w:rsidRDefault="00AA3E17" w:rsidP="00AA3E17">
            <w:pPr>
              <w:jc w:val="center"/>
              <w:rPr>
                <w:szCs w:val="16"/>
              </w:rPr>
            </w:pPr>
            <w:r w:rsidRPr="00AA3E17">
              <w:rPr>
                <w:sz w:val="20"/>
              </w:rPr>
              <w:t>Код оригинала</w:t>
            </w:r>
          </w:p>
        </w:tc>
        <w:tc>
          <w:tcPr>
            <w:tcW w:w="151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DD5734D" w14:textId="669DB516" w:rsidR="000C6944" w:rsidRPr="007C6419" w:rsidRDefault="00AA3E17" w:rsidP="00AA3E17">
            <w:pPr>
              <w:jc w:val="center"/>
            </w:pPr>
            <w:r w:rsidRPr="00AA3E1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60DB737" w14:textId="77777777" w:rsidR="004F72CC" w:rsidRDefault="004F72CC"/>
    <w:tbl>
      <w:tblPr>
        <w:tblStyle w:val="1b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81"/>
        <w:gridCol w:w="7415"/>
      </w:tblGrid>
      <w:tr w:rsidR="00194210" w:rsidRPr="004F72CC" w14:paraId="13C18FCC" w14:textId="77777777" w:rsidTr="004F72CC">
        <w:trPr>
          <w:trHeight w:val="20"/>
        </w:trPr>
        <w:tc>
          <w:tcPr>
            <w:tcW w:w="1364" w:type="pct"/>
            <w:vMerge w:val="restart"/>
          </w:tcPr>
          <w:p w14:paraId="6BF80F32" w14:textId="350C1A6D" w:rsidR="00194210" w:rsidRPr="004F72CC" w:rsidRDefault="00194210" w:rsidP="00C152A6">
            <w:pPr>
              <w:rPr>
                <w:rFonts w:eastAsiaTheme="minorHAnsi"/>
                <w:lang w:eastAsia="en-US"/>
              </w:rPr>
            </w:pPr>
            <w:r w:rsidRPr="004F72CC">
              <w:rPr>
                <w:rFonts w:eastAsiaTheme="minorHAnsi"/>
                <w:lang w:eastAsia="en-US"/>
              </w:rPr>
              <w:t>Трудовые действия</w:t>
            </w:r>
          </w:p>
        </w:tc>
        <w:tc>
          <w:tcPr>
            <w:tcW w:w="3636" w:type="pct"/>
          </w:tcPr>
          <w:p w14:paraId="266BE1C8" w14:textId="77777777" w:rsidR="00194210" w:rsidRPr="004F72CC" w:rsidRDefault="00194210" w:rsidP="00456420">
            <w:r w:rsidRPr="004F72CC">
              <w:t>Разработка технологий, сочетающих применение наземных и спутниковых средств геодезических измерений в координатно-временном и навигационном обеспечении территорий</w:t>
            </w:r>
          </w:p>
        </w:tc>
      </w:tr>
      <w:tr w:rsidR="009748EA" w:rsidRPr="004F72CC" w14:paraId="37EE81E4" w14:textId="77777777" w:rsidTr="004F72CC">
        <w:trPr>
          <w:trHeight w:val="20"/>
        </w:trPr>
        <w:tc>
          <w:tcPr>
            <w:tcW w:w="1364" w:type="pct"/>
            <w:vMerge/>
          </w:tcPr>
          <w:p w14:paraId="03B64C4C" w14:textId="77777777" w:rsidR="009748EA" w:rsidRPr="004F72CC" w:rsidRDefault="009748EA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36" w:type="pct"/>
          </w:tcPr>
          <w:p w14:paraId="0399A228" w14:textId="77777777" w:rsidR="009748EA" w:rsidRPr="004F72CC" w:rsidRDefault="009748EA" w:rsidP="00456420">
            <w:r w:rsidRPr="004F72CC">
              <w:t>Разработка методов выполнения геодезических работ по координатно-временному и навигационному обеспечению территорий</w:t>
            </w:r>
          </w:p>
        </w:tc>
      </w:tr>
      <w:tr w:rsidR="00194210" w:rsidRPr="004F72CC" w14:paraId="0B9F3C45" w14:textId="77777777" w:rsidTr="004F72CC">
        <w:trPr>
          <w:trHeight w:val="20"/>
        </w:trPr>
        <w:tc>
          <w:tcPr>
            <w:tcW w:w="1364" w:type="pct"/>
            <w:vMerge/>
          </w:tcPr>
          <w:p w14:paraId="53F9EBDB" w14:textId="77777777" w:rsidR="00194210" w:rsidRPr="004F72CC" w:rsidRDefault="00194210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36" w:type="pct"/>
          </w:tcPr>
          <w:p w14:paraId="35DA1D35" w14:textId="77777777" w:rsidR="00194210" w:rsidRPr="004F72CC" w:rsidRDefault="00194210" w:rsidP="00456420">
            <w:r w:rsidRPr="004F72CC">
              <w:t>Применение методов наземных и спутниковых геодезических измерений при координатно-временном и навигационном обеспечении территорий</w:t>
            </w:r>
          </w:p>
        </w:tc>
      </w:tr>
      <w:tr w:rsidR="009D396C" w:rsidRPr="004F72CC" w14:paraId="60F8FFAA" w14:textId="77777777" w:rsidTr="004F72CC">
        <w:trPr>
          <w:trHeight w:val="20"/>
        </w:trPr>
        <w:tc>
          <w:tcPr>
            <w:tcW w:w="1364" w:type="pct"/>
            <w:vMerge/>
          </w:tcPr>
          <w:p w14:paraId="76D7D783" w14:textId="77777777" w:rsidR="009D396C" w:rsidRPr="004F72CC" w:rsidRDefault="009D396C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36" w:type="pct"/>
          </w:tcPr>
          <w:p w14:paraId="5173C27C" w14:textId="77777777" w:rsidR="009D396C" w:rsidRPr="004F72CC" w:rsidRDefault="009D396C" w:rsidP="00456420">
            <w:r w:rsidRPr="004F72CC">
              <w:t xml:space="preserve">Создание территориальных эталонных полигонов для поверки </w:t>
            </w:r>
            <w:r w:rsidR="009748EA" w:rsidRPr="004F72CC">
              <w:t>геодезической, гравиметрической и спутниковой аппаратуры</w:t>
            </w:r>
          </w:p>
        </w:tc>
      </w:tr>
      <w:tr w:rsidR="009D396C" w:rsidRPr="004F72CC" w14:paraId="32B35DAD" w14:textId="77777777" w:rsidTr="004F72CC">
        <w:trPr>
          <w:trHeight w:val="20"/>
        </w:trPr>
        <w:tc>
          <w:tcPr>
            <w:tcW w:w="1364" w:type="pct"/>
            <w:vMerge/>
          </w:tcPr>
          <w:p w14:paraId="4B74F6D2" w14:textId="77777777" w:rsidR="009D396C" w:rsidRPr="004F72CC" w:rsidRDefault="009D396C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36" w:type="pct"/>
          </w:tcPr>
          <w:p w14:paraId="612DBCDD" w14:textId="77777777" w:rsidR="009D396C" w:rsidRPr="004F72CC" w:rsidRDefault="009D396C" w:rsidP="00456420">
            <w:r w:rsidRPr="004F72CC">
              <w:t>Формирование инфраструктуры для координатно-временного и навигационного обеспечения различных категорий потребителей</w:t>
            </w:r>
          </w:p>
        </w:tc>
      </w:tr>
      <w:tr w:rsidR="0025476E" w:rsidRPr="004F72CC" w14:paraId="6BED655E" w14:textId="77777777" w:rsidTr="004F72CC">
        <w:trPr>
          <w:trHeight w:val="20"/>
        </w:trPr>
        <w:tc>
          <w:tcPr>
            <w:tcW w:w="1364" w:type="pct"/>
            <w:vMerge w:val="restart"/>
          </w:tcPr>
          <w:p w14:paraId="261D8533" w14:textId="77777777" w:rsidR="0025476E" w:rsidRPr="004F72CC" w:rsidRDefault="0025476E" w:rsidP="00456420">
            <w:pPr>
              <w:rPr>
                <w:rFonts w:eastAsiaTheme="minorHAnsi"/>
                <w:lang w:eastAsia="en-US"/>
              </w:rPr>
            </w:pPr>
            <w:r w:rsidRPr="004F72CC">
              <w:rPr>
                <w:rFonts w:eastAsiaTheme="minorHAnsi"/>
                <w:lang w:eastAsia="en-US"/>
              </w:rPr>
              <w:t>Необходимые умения</w:t>
            </w:r>
          </w:p>
        </w:tc>
        <w:tc>
          <w:tcPr>
            <w:tcW w:w="3636" w:type="pct"/>
          </w:tcPr>
          <w:p w14:paraId="558BB6B7" w14:textId="77777777" w:rsidR="0025476E" w:rsidRPr="004F72CC" w:rsidRDefault="0025476E" w:rsidP="00456420">
            <w:pPr>
              <w:rPr>
                <w:rFonts w:eastAsiaTheme="minorHAnsi"/>
                <w:lang w:eastAsia="en-US"/>
              </w:rPr>
            </w:pPr>
            <w:r w:rsidRPr="004F72CC">
              <w:t xml:space="preserve">Организовывать работу одиночных дифференциальных станций и сетей дифференциальных </w:t>
            </w:r>
            <w:r w:rsidRPr="00715583">
              <w:t>станций ГНСС</w:t>
            </w:r>
          </w:p>
        </w:tc>
      </w:tr>
      <w:tr w:rsidR="00C8640B" w:rsidRPr="004F72CC" w14:paraId="1DF2A40B" w14:textId="77777777" w:rsidTr="004F72CC">
        <w:trPr>
          <w:trHeight w:val="20"/>
        </w:trPr>
        <w:tc>
          <w:tcPr>
            <w:tcW w:w="1364" w:type="pct"/>
            <w:vMerge/>
          </w:tcPr>
          <w:p w14:paraId="0D56ADA7" w14:textId="77777777" w:rsidR="00C8640B" w:rsidRPr="004F72CC" w:rsidRDefault="00C8640B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36" w:type="pct"/>
          </w:tcPr>
          <w:p w14:paraId="5150A5BA" w14:textId="77777777" w:rsidR="00C8640B" w:rsidRPr="004F72CC" w:rsidRDefault="0081353C" w:rsidP="00456420">
            <w:r w:rsidRPr="004F72CC">
              <w:t>Выполнять наземные и спутниковые</w:t>
            </w:r>
            <w:r w:rsidR="00C8640B" w:rsidRPr="004F72CC">
              <w:t xml:space="preserve"> геодезически</w:t>
            </w:r>
            <w:r w:rsidRPr="004F72CC">
              <w:t>е</w:t>
            </w:r>
            <w:r w:rsidR="00C8640B" w:rsidRPr="004F72CC">
              <w:t xml:space="preserve"> измерени</w:t>
            </w:r>
            <w:r w:rsidRPr="004F72CC">
              <w:t>я</w:t>
            </w:r>
            <w:r w:rsidR="00C8640B" w:rsidRPr="004F72CC">
              <w:t xml:space="preserve"> при координатно-временном и навигационном обеспечении территорий</w:t>
            </w:r>
          </w:p>
        </w:tc>
      </w:tr>
      <w:tr w:rsidR="009D396C" w:rsidRPr="004F72CC" w14:paraId="4940F66B" w14:textId="77777777" w:rsidTr="004F72CC">
        <w:trPr>
          <w:trHeight w:val="20"/>
        </w:trPr>
        <w:tc>
          <w:tcPr>
            <w:tcW w:w="1364" w:type="pct"/>
            <w:vMerge/>
          </w:tcPr>
          <w:p w14:paraId="008BFAD0" w14:textId="77777777" w:rsidR="009D396C" w:rsidRPr="004F72CC" w:rsidRDefault="009D396C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36" w:type="pct"/>
          </w:tcPr>
          <w:p w14:paraId="1521B59D" w14:textId="77777777" w:rsidR="009D396C" w:rsidRPr="004F72CC" w:rsidRDefault="009D396C" w:rsidP="00456420">
            <w:pPr>
              <w:rPr>
                <w:strike/>
              </w:rPr>
            </w:pPr>
            <w:r w:rsidRPr="004F72CC">
              <w:t xml:space="preserve">Применять алгоритмы и программное обеспечение для обработки измерений, формирования и передачи корректирующих поправок </w:t>
            </w:r>
          </w:p>
        </w:tc>
      </w:tr>
      <w:tr w:rsidR="009D396C" w:rsidRPr="004F72CC" w14:paraId="38DB3DA7" w14:textId="77777777" w:rsidTr="004F72CC">
        <w:trPr>
          <w:trHeight w:val="20"/>
        </w:trPr>
        <w:tc>
          <w:tcPr>
            <w:tcW w:w="1364" w:type="pct"/>
            <w:vMerge/>
          </w:tcPr>
          <w:p w14:paraId="5C3A368E" w14:textId="77777777" w:rsidR="009D396C" w:rsidRPr="004F72CC" w:rsidRDefault="009D396C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36" w:type="pct"/>
          </w:tcPr>
          <w:p w14:paraId="404BD947" w14:textId="77777777" w:rsidR="004A455E" w:rsidRPr="004F72CC" w:rsidRDefault="001A2DE4" w:rsidP="00456420">
            <w:pPr>
              <w:rPr>
                <w:rFonts w:eastAsiaTheme="minorHAnsi"/>
                <w:lang w:eastAsia="en-US"/>
              </w:rPr>
            </w:pPr>
            <w:r w:rsidRPr="004F72CC">
              <w:t xml:space="preserve">Выполнять </w:t>
            </w:r>
            <w:r w:rsidR="004A455E" w:rsidRPr="004F72CC">
              <w:t>преобразование</w:t>
            </w:r>
            <w:r w:rsidR="0025476E" w:rsidRPr="004F72CC">
              <w:t xml:space="preserve"> </w:t>
            </w:r>
            <w:r w:rsidR="004A455E" w:rsidRPr="004F72CC">
              <w:t>систем отсчета при координатно-временном и навигационном обеспечении территорий</w:t>
            </w:r>
          </w:p>
        </w:tc>
      </w:tr>
      <w:tr w:rsidR="009D396C" w:rsidRPr="004F72CC" w14:paraId="6312AFFD" w14:textId="77777777" w:rsidTr="004F72CC">
        <w:trPr>
          <w:trHeight w:val="20"/>
        </w:trPr>
        <w:tc>
          <w:tcPr>
            <w:tcW w:w="1364" w:type="pct"/>
            <w:vMerge w:val="restart"/>
          </w:tcPr>
          <w:p w14:paraId="4DD906BC" w14:textId="77777777" w:rsidR="009D396C" w:rsidRPr="004F72CC" w:rsidRDefault="009D396C" w:rsidP="00456420">
            <w:pPr>
              <w:rPr>
                <w:rFonts w:eastAsiaTheme="minorHAnsi"/>
                <w:lang w:eastAsia="en-US"/>
              </w:rPr>
            </w:pPr>
            <w:r w:rsidRPr="004F72CC">
              <w:rPr>
                <w:rFonts w:eastAsiaTheme="minorHAnsi"/>
                <w:lang w:eastAsia="en-US"/>
              </w:rPr>
              <w:t>Необходимые знания</w:t>
            </w:r>
          </w:p>
        </w:tc>
        <w:tc>
          <w:tcPr>
            <w:tcW w:w="3636" w:type="pct"/>
          </w:tcPr>
          <w:p w14:paraId="19E436B0" w14:textId="77777777" w:rsidR="009D396C" w:rsidRPr="004F72CC" w:rsidRDefault="009D396C" w:rsidP="00456420">
            <w:pPr>
              <w:rPr>
                <w:rFonts w:eastAsiaTheme="minorHAnsi"/>
                <w:lang w:eastAsia="en-US"/>
              </w:rPr>
            </w:pPr>
            <w:r w:rsidRPr="004F72CC">
              <w:t>Нормативно-технические и руководящие документы в области координатно-временного и навигационного обеспечения территорий</w:t>
            </w:r>
          </w:p>
        </w:tc>
      </w:tr>
      <w:tr w:rsidR="009D396C" w:rsidRPr="004F72CC" w14:paraId="53D98ED1" w14:textId="77777777" w:rsidTr="004F72CC">
        <w:trPr>
          <w:trHeight w:val="20"/>
        </w:trPr>
        <w:tc>
          <w:tcPr>
            <w:tcW w:w="1364" w:type="pct"/>
            <w:vMerge/>
          </w:tcPr>
          <w:p w14:paraId="5EF663A3" w14:textId="77777777" w:rsidR="009D396C" w:rsidRPr="004F72CC" w:rsidRDefault="009D396C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36" w:type="pct"/>
          </w:tcPr>
          <w:p w14:paraId="2D593F2E" w14:textId="48F7C2EF" w:rsidR="009D396C" w:rsidRPr="004F72CC" w:rsidRDefault="009D396C" w:rsidP="00456420">
            <w:pPr>
              <w:rPr>
                <w:rFonts w:eastAsiaTheme="minorHAnsi"/>
                <w:lang w:eastAsia="en-US"/>
              </w:rPr>
            </w:pPr>
            <w:r w:rsidRPr="004F72CC">
              <w:t>Методы и технологии получения и пред</w:t>
            </w:r>
            <w:r w:rsidR="00CA72F1">
              <w:t>о</w:t>
            </w:r>
            <w:r w:rsidRPr="004F72CC">
              <w:t>ставления навигационных данных потребителю</w:t>
            </w:r>
          </w:p>
        </w:tc>
      </w:tr>
      <w:tr w:rsidR="009D396C" w:rsidRPr="004F72CC" w14:paraId="0A5438AB" w14:textId="77777777" w:rsidTr="004F72CC">
        <w:trPr>
          <w:trHeight w:val="20"/>
        </w:trPr>
        <w:tc>
          <w:tcPr>
            <w:tcW w:w="1364" w:type="pct"/>
            <w:vMerge/>
          </w:tcPr>
          <w:p w14:paraId="5C48D039" w14:textId="77777777" w:rsidR="009D396C" w:rsidRPr="004F72CC" w:rsidRDefault="009D396C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36" w:type="pct"/>
          </w:tcPr>
          <w:p w14:paraId="706914EA" w14:textId="77777777" w:rsidR="009D396C" w:rsidRPr="004F72CC" w:rsidRDefault="009D396C" w:rsidP="00456420">
            <w:r w:rsidRPr="004F72CC">
              <w:t>Основные принципы создания единой системы координатно-временного и навигационного обеспечения территорий</w:t>
            </w:r>
          </w:p>
        </w:tc>
      </w:tr>
      <w:tr w:rsidR="009D396C" w:rsidRPr="004F72CC" w14:paraId="23E08C2F" w14:textId="77777777" w:rsidTr="004F72CC">
        <w:trPr>
          <w:trHeight w:val="20"/>
        </w:trPr>
        <w:tc>
          <w:tcPr>
            <w:tcW w:w="1364" w:type="pct"/>
            <w:vMerge/>
          </w:tcPr>
          <w:p w14:paraId="5C0E9BB6" w14:textId="77777777" w:rsidR="009D396C" w:rsidRPr="004F72CC" w:rsidRDefault="009D396C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36" w:type="pct"/>
          </w:tcPr>
          <w:p w14:paraId="377879AC" w14:textId="77777777" w:rsidR="009D396C" w:rsidRPr="004F72CC" w:rsidRDefault="009D396C" w:rsidP="00456420">
            <w:pPr>
              <w:rPr>
                <w:strike/>
              </w:rPr>
            </w:pPr>
            <w:r w:rsidRPr="004F72CC">
              <w:t xml:space="preserve">Специализированное программное обеспечение для координатно-временного обеспечения территорий </w:t>
            </w:r>
          </w:p>
        </w:tc>
      </w:tr>
      <w:tr w:rsidR="009D396C" w:rsidRPr="004F72CC" w14:paraId="6343C58F" w14:textId="77777777" w:rsidTr="004F72CC">
        <w:trPr>
          <w:trHeight w:val="20"/>
        </w:trPr>
        <w:tc>
          <w:tcPr>
            <w:tcW w:w="1364" w:type="pct"/>
            <w:vMerge/>
          </w:tcPr>
          <w:p w14:paraId="786EB299" w14:textId="77777777" w:rsidR="009D396C" w:rsidRPr="004F72CC" w:rsidRDefault="009D396C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36" w:type="pct"/>
          </w:tcPr>
          <w:p w14:paraId="49C69B61" w14:textId="77777777" w:rsidR="009D396C" w:rsidRPr="004F72CC" w:rsidRDefault="009D396C" w:rsidP="00456420">
            <w:r w:rsidRPr="004F72CC">
              <w:t xml:space="preserve">Требования, предъявляемые к навигационной информации </w:t>
            </w:r>
          </w:p>
        </w:tc>
      </w:tr>
      <w:tr w:rsidR="009D396C" w:rsidRPr="004F72CC" w14:paraId="399CCAB6" w14:textId="77777777" w:rsidTr="004F72CC">
        <w:trPr>
          <w:trHeight w:val="20"/>
        </w:trPr>
        <w:tc>
          <w:tcPr>
            <w:tcW w:w="1364" w:type="pct"/>
            <w:vMerge/>
          </w:tcPr>
          <w:p w14:paraId="39FED950" w14:textId="77777777" w:rsidR="009D396C" w:rsidRPr="004F72CC" w:rsidRDefault="009D396C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36" w:type="pct"/>
          </w:tcPr>
          <w:p w14:paraId="00E3AE27" w14:textId="77777777" w:rsidR="009D396C" w:rsidRPr="004F72CC" w:rsidRDefault="009D396C" w:rsidP="00456420">
            <w:r w:rsidRPr="004F72CC">
              <w:t>Основы экономики геодезического производства</w:t>
            </w:r>
          </w:p>
        </w:tc>
      </w:tr>
      <w:tr w:rsidR="00843A02" w:rsidRPr="004F72CC" w14:paraId="5542D5C8" w14:textId="77777777" w:rsidTr="004F72CC">
        <w:trPr>
          <w:trHeight w:val="20"/>
        </w:trPr>
        <w:tc>
          <w:tcPr>
            <w:tcW w:w="1364" w:type="pct"/>
            <w:vMerge/>
          </w:tcPr>
          <w:p w14:paraId="7D575282" w14:textId="77777777" w:rsidR="00843A02" w:rsidRPr="004F72CC" w:rsidRDefault="00843A02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36" w:type="pct"/>
          </w:tcPr>
          <w:p w14:paraId="1A053805" w14:textId="1B8ED82C" w:rsidR="00843A02" w:rsidRPr="004F72CC" w:rsidRDefault="00843A02" w:rsidP="00456420">
            <w:r w:rsidRPr="004F72CC">
              <w:t>Теория и принципы установления фундаментальных небесных и земных систем отсчета</w:t>
            </w:r>
          </w:p>
        </w:tc>
      </w:tr>
      <w:tr w:rsidR="009D396C" w:rsidRPr="004F72CC" w14:paraId="554EA092" w14:textId="77777777" w:rsidTr="004F72CC">
        <w:trPr>
          <w:trHeight w:val="20"/>
        </w:trPr>
        <w:tc>
          <w:tcPr>
            <w:tcW w:w="1364" w:type="pct"/>
            <w:vMerge/>
          </w:tcPr>
          <w:p w14:paraId="4F1978F7" w14:textId="77777777" w:rsidR="009D396C" w:rsidRPr="004F72CC" w:rsidRDefault="009D396C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36" w:type="pct"/>
          </w:tcPr>
          <w:p w14:paraId="1F4280A9" w14:textId="53A117DE" w:rsidR="009D396C" w:rsidRPr="004F72CC" w:rsidRDefault="00843A02" w:rsidP="00456420">
            <w:r w:rsidRPr="004F72CC">
              <w:t>Порядок работы с режимными документами, порядок хранения и учета материалов</w:t>
            </w:r>
          </w:p>
        </w:tc>
      </w:tr>
      <w:tr w:rsidR="009D396C" w:rsidRPr="004F72CC" w14:paraId="63208B81" w14:textId="77777777" w:rsidTr="004F72CC">
        <w:trPr>
          <w:trHeight w:val="20"/>
        </w:trPr>
        <w:tc>
          <w:tcPr>
            <w:tcW w:w="1364" w:type="pct"/>
          </w:tcPr>
          <w:p w14:paraId="4472DE53" w14:textId="77777777" w:rsidR="009D396C" w:rsidRPr="004F72CC" w:rsidRDefault="009D396C" w:rsidP="00456420">
            <w:pPr>
              <w:rPr>
                <w:rFonts w:eastAsiaTheme="minorHAnsi"/>
                <w:lang w:eastAsia="en-US"/>
              </w:rPr>
            </w:pPr>
            <w:r w:rsidRPr="004F72CC">
              <w:rPr>
                <w:rFonts w:eastAsiaTheme="minorHAnsi"/>
                <w:lang w:eastAsia="en-US"/>
              </w:rPr>
              <w:t>Другие характеристики</w:t>
            </w:r>
          </w:p>
        </w:tc>
        <w:tc>
          <w:tcPr>
            <w:tcW w:w="3636" w:type="pct"/>
          </w:tcPr>
          <w:p w14:paraId="05C7F577" w14:textId="28CB742E" w:rsidR="009D396C" w:rsidRPr="004F72CC" w:rsidRDefault="00CA72F1" w:rsidP="0045642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</w:tbl>
    <w:p w14:paraId="7294B352" w14:textId="77777777" w:rsidR="000C6944" w:rsidRPr="007C6419" w:rsidRDefault="000C6944" w:rsidP="004F72CC"/>
    <w:p w14:paraId="4DB03A5D" w14:textId="7656702D" w:rsidR="00F7628A" w:rsidRPr="004F72CC" w:rsidRDefault="004F72CC" w:rsidP="004F72CC">
      <w:pPr>
        <w:pStyle w:val="2"/>
      </w:pPr>
      <w:bookmarkStart w:id="11" w:name="_Toc91356120"/>
      <w:r>
        <w:t xml:space="preserve">3.4. </w:t>
      </w:r>
      <w:r w:rsidR="00F7628A" w:rsidRPr="004F72CC">
        <w:t>Обобщенная трудовая функция</w:t>
      </w:r>
      <w:bookmarkEnd w:id="11"/>
    </w:p>
    <w:p w14:paraId="7CBBD913" w14:textId="77777777" w:rsidR="00312450" w:rsidRPr="007C6419" w:rsidRDefault="00312450" w:rsidP="004F72CC"/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7"/>
        <w:gridCol w:w="4519"/>
        <w:gridCol w:w="710"/>
        <w:gridCol w:w="992"/>
        <w:gridCol w:w="1704"/>
        <w:gridCol w:w="559"/>
      </w:tblGrid>
      <w:tr w:rsidR="004239CC" w:rsidRPr="007C6419" w14:paraId="5FC85EEC" w14:textId="77777777" w:rsidTr="004239CC">
        <w:trPr>
          <w:trHeight w:val="276"/>
          <w:jc w:val="center"/>
        </w:trPr>
        <w:tc>
          <w:tcPr>
            <w:tcW w:w="842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D839F32" w14:textId="7D43884F" w:rsidR="00F7628A" w:rsidRPr="007C6419" w:rsidRDefault="001540C1" w:rsidP="00456420">
            <w:r w:rsidRPr="001540C1">
              <w:rPr>
                <w:sz w:val="20"/>
              </w:rPr>
              <w:t>Наименование</w:t>
            </w:r>
          </w:p>
        </w:tc>
        <w:tc>
          <w:tcPr>
            <w:tcW w:w="22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7F0D37" w14:textId="77777777" w:rsidR="00F7628A" w:rsidRPr="007C6419" w:rsidRDefault="0028163B" w:rsidP="004239CC">
            <w:pPr>
              <w:jc w:val="left"/>
            </w:pPr>
            <w:r w:rsidRPr="007C6419">
              <w:rPr>
                <w:shd w:val="clear" w:color="auto" w:fill="FFFFFF"/>
              </w:rPr>
              <w:t>Управление производственно-технологическими процессами создания, поддержания и развития государственной координатной основы</w:t>
            </w:r>
          </w:p>
        </w:tc>
        <w:tc>
          <w:tcPr>
            <w:tcW w:w="34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E2ADED5" w14:textId="674C6338" w:rsidR="00F7628A" w:rsidRPr="007C6419" w:rsidRDefault="001540C1" w:rsidP="00456420">
            <w:pPr>
              <w:rPr>
                <w:sz w:val="16"/>
                <w:vertAlign w:val="superscript"/>
              </w:rPr>
            </w:pPr>
            <w:r w:rsidRPr="001540C1">
              <w:rPr>
                <w:sz w:val="20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B361C6" w14:textId="77777777" w:rsidR="00F7628A" w:rsidRPr="007C6419" w:rsidRDefault="000F3BC6" w:rsidP="004239CC">
            <w:pPr>
              <w:jc w:val="center"/>
            </w:pPr>
            <w:r w:rsidRPr="007C6419">
              <w:rPr>
                <w:lang w:val="en-US"/>
              </w:rPr>
              <w:t>D</w:t>
            </w:r>
          </w:p>
        </w:tc>
        <w:tc>
          <w:tcPr>
            <w:tcW w:w="83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DFBF59F" w14:textId="59EEC1BC" w:rsidR="00F7628A" w:rsidRPr="007C6419" w:rsidRDefault="001540C1" w:rsidP="001540C1">
            <w:pPr>
              <w:jc w:val="center"/>
              <w:rPr>
                <w:vertAlign w:val="superscript"/>
              </w:rPr>
            </w:pPr>
            <w:r w:rsidRPr="001540C1">
              <w:rPr>
                <w:sz w:val="20"/>
              </w:rPr>
              <w:t>Уровень квалификации</w:t>
            </w:r>
          </w:p>
        </w:tc>
        <w:tc>
          <w:tcPr>
            <w:tcW w:w="2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0A9A26" w14:textId="77777777" w:rsidR="00F7628A" w:rsidRPr="007C6419" w:rsidRDefault="00F7628A" w:rsidP="004239CC">
            <w:pPr>
              <w:jc w:val="center"/>
            </w:pPr>
            <w:r w:rsidRPr="007C6419">
              <w:t>7</w:t>
            </w:r>
          </w:p>
        </w:tc>
      </w:tr>
    </w:tbl>
    <w:p w14:paraId="678F1376" w14:textId="77777777" w:rsidR="004F72CC" w:rsidRDefault="004F72CC"/>
    <w:tbl>
      <w:tblPr>
        <w:tblW w:w="5000" w:type="pct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08"/>
        <w:gridCol w:w="1220"/>
        <w:gridCol w:w="392"/>
        <w:gridCol w:w="1851"/>
        <w:gridCol w:w="1581"/>
        <w:gridCol w:w="2551"/>
      </w:tblGrid>
      <w:tr w:rsidR="008250E5" w:rsidRPr="007C6419" w14:paraId="6E6F2B52" w14:textId="77777777" w:rsidTr="004F72CC">
        <w:trPr>
          <w:trHeight w:val="281"/>
          <w:jc w:val="center"/>
        </w:trPr>
        <w:tc>
          <w:tcPr>
            <w:tcW w:w="127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A0724B0" w14:textId="32CE5437" w:rsidR="00F7628A" w:rsidRPr="007C6419" w:rsidRDefault="001540C1" w:rsidP="00456420">
            <w:r w:rsidRPr="001540C1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9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F17581D" w14:textId="3BC58E4C" w:rsidR="00F7628A" w:rsidRPr="007C6419" w:rsidRDefault="001540C1" w:rsidP="00456420">
            <w:r w:rsidRPr="001540C1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D9C4B1F" w14:textId="77777777" w:rsidR="00F7628A" w:rsidRPr="007C6419" w:rsidRDefault="00AE48B0" w:rsidP="00456420">
            <w:pPr>
              <w:rPr>
                <w:lang w:val="en-US"/>
              </w:rPr>
            </w:pPr>
            <w:r w:rsidRPr="007C6419">
              <w:rPr>
                <w:lang w:val="en-US"/>
              </w:rPr>
              <w:t>X</w:t>
            </w:r>
          </w:p>
        </w:tc>
        <w:tc>
          <w:tcPr>
            <w:tcW w:w="9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FFA9E09" w14:textId="2AAD3ECB" w:rsidR="00F7628A" w:rsidRPr="007C6419" w:rsidRDefault="001540C1" w:rsidP="00456420">
            <w:r w:rsidRPr="001540C1">
              <w:rPr>
                <w:sz w:val="20"/>
              </w:rPr>
              <w:t>Заимствовано из оригинала</w:t>
            </w:r>
          </w:p>
        </w:tc>
        <w:tc>
          <w:tcPr>
            <w:tcW w:w="7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C8D7479" w14:textId="77777777" w:rsidR="00F7628A" w:rsidRPr="007C6419" w:rsidRDefault="00F7628A" w:rsidP="00456420"/>
        </w:tc>
        <w:tc>
          <w:tcPr>
            <w:tcW w:w="12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9B9F815" w14:textId="77777777" w:rsidR="00F7628A" w:rsidRPr="007C6419" w:rsidRDefault="00F7628A" w:rsidP="00456420"/>
        </w:tc>
      </w:tr>
      <w:tr w:rsidR="008250E5" w:rsidRPr="007C6419" w14:paraId="10286183" w14:textId="77777777" w:rsidTr="004F72CC">
        <w:trPr>
          <w:trHeight w:val="475"/>
          <w:jc w:val="center"/>
        </w:trPr>
        <w:tc>
          <w:tcPr>
            <w:tcW w:w="1278" w:type="pct"/>
            <w:tcBorders>
              <w:top w:val="nil"/>
              <w:bottom w:val="nil"/>
              <w:right w:val="nil"/>
            </w:tcBorders>
            <w:vAlign w:val="center"/>
          </w:tcPr>
          <w:p w14:paraId="39DDE5FF" w14:textId="77777777" w:rsidR="00F7628A" w:rsidRPr="007C6419" w:rsidRDefault="00F7628A" w:rsidP="00456420"/>
        </w:tc>
        <w:tc>
          <w:tcPr>
            <w:tcW w:w="169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0CD2F32" w14:textId="77777777" w:rsidR="00F7628A" w:rsidRPr="007C6419" w:rsidRDefault="00F7628A" w:rsidP="00456420"/>
        </w:tc>
        <w:tc>
          <w:tcPr>
            <w:tcW w:w="77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A98568D" w14:textId="3554CC29" w:rsidR="00F7628A" w:rsidRPr="007C6419" w:rsidRDefault="00AA3E17" w:rsidP="00AA3E17">
            <w:pPr>
              <w:jc w:val="center"/>
              <w:rPr>
                <w:szCs w:val="16"/>
              </w:rPr>
            </w:pPr>
            <w:r w:rsidRPr="00AA3E17">
              <w:rPr>
                <w:sz w:val="20"/>
              </w:rPr>
              <w:t>Код оригинала</w:t>
            </w:r>
          </w:p>
        </w:tc>
        <w:tc>
          <w:tcPr>
            <w:tcW w:w="12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13D1A58" w14:textId="615846E9" w:rsidR="00F7628A" w:rsidRPr="007C6419" w:rsidRDefault="00AA3E17" w:rsidP="00AA3E17">
            <w:pPr>
              <w:jc w:val="center"/>
            </w:pPr>
            <w:r w:rsidRPr="00AA3E1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D93E534" w14:textId="77777777" w:rsidR="004F72CC" w:rsidRDefault="004F72CC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08"/>
        <w:gridCol w:w="7588"/>
      </w:tblGrid>
      <w:tr w:rsidR="008250E5" w:rsidRPr="007C6419" w14:paraId="43CCB8D1" w14:textId="77777777" w:rsidTr="004F72CC">
        <w:trPr>
          <w:trHeight w:val="20"/>
          <w:jc w:val="center"/>
        </w:trPr>
        <w:tc>
          <w:tcPr>
            <w:tcW w:w="1279" w:type="pct"/>
          </w:tcPr>
          <w:p w14:paraId="01AC67A0" w14:textId="77777777" w:rsidR="00F7628A" w:rsidRPr="007C6419" w:rsidRDefault="00F7628A" w:rsidP="004F72CC">
            <w:pPr>
              <w:jc w:val="left"/>
            </w:pPr>
            <w:r w:rsidRPr="007C6419">
              <w:t>Возможные наименования должностей, профессий</w:t>
            </w:r>
          </w:p>
        </w:tc>
        <w:tc>
          <w:tcPr>
            <w:tcW w:w="3721" w:type="pct"/>
          </w:tcPr>
          <w:p w14:paraId="0156ECF1" w14:textId="77777777" w:rsidR="009513FE" w:rsidRDefault="009513FE" w:rsidP="004F72CC">
            <w:pPr>
              <w:jc w:val="left"/>
            </w:pPr>
            <w:r w:rsidRPr="007C6419">
              <w:t xml:space="preserve">Заведующий лабораторией </w:t>
            </w:r>
          </w:p>
          <w:p w14:paraId="0F9D15F0" w14:textId="77777777" w:rsidR="009513FE" w:rsidRPr="007C6419" w:rsidRDefault="009513FE" w:rsidP="004F72CC">
            <w:pPr>
              <w:jc w:val="left"/>
            </w:pPr>
            <w:r w:rsidRPr="007C6419">
              <w:t>Главный геодезист</w:t>
            </w:r>
          </w:p>
          <w:p w14:paraId="4E1020EB" w14:textId="32ABBBF8" w:rsidR="00696FC6" w:rsidRPr="007C6419" w:rsidRDefault="00696FC6" w:rsidP="004F72CC">
            <w:pPr>
              <w:jc w:val="left"/>
            </w:pPr>
            <w:r w:rsidRPr="007C6419">
              <w:t>Главный инженер</w:t>
            </w:r>
          </w:p>
          <w:p w14:paraId="602D4569" w14:textId="107F2BB5" w:rsidR="003B6693" w:rsidRPr="007C6419" w:rsidRDefault="00696FC6" w:rsidP="004239CC">
            <w:pPr>
              <w:jc w:val="left"/>
            </w:pPr>
            <w:r w:rsidRPr="007C6419">
              <w:t>Начальник управления</w:t>
            </w:r>
          </w:p>
        </w:tc>
      </w:tr>
    </w:tbl>
    <w:p w14:paraId="1FB03689" w14:textId="77777777" w:rsidR="004F72CC" w:rsidRDefault="004F72CC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10"/>
        <w:gridCol w:w="7586"/>
      </w:tblGrid>
      <w:tr w:rsidR="008250E5" w:rsidRPr="007C6419" w14:paraId="33D467C7" w14:textId="77777777" w:rsidTr="004F72CC">
        <w:trPr>
          <w:trHeight w:val="20"/>
          <w:jc w:val="center"/>
        </w:trPr>
        <w:tc>
          <w:tcPr>
            <w:tcW w:w="1280" w:type="pct"/>
          </w:tcPr>
          <w:p w14:paraId="0E47EEC9" w14:textId="77777777" w:rsidR="00F7628A" w:rsidRPr="007C6419" w:rsidRDefault="00F7628A" w:rsidP="004F72CC">
            <w:pPr>
              <w:jc w:val="left"/>
            </w:pPr>
            <w:r w:rsidRPr="007C6419">
              <w:t>Требования к образованию и обучению</w:t>
            </w:r>
          </w:p>
        </w:tc>
        <w:tc>
          <w:tcPr>
            <w:tcW w:w="3720" w:type="pct"/>
          </w:tcPr>
          <w:p w14:paraId="78A04040" w14:textId="77777777" w:rsidR="00F7628A" w:rsidRPr="007C6419" w:rsidRDefault="00F7628A" w:rsidP="004F72CC">
            <w:pPr>
              <w:jc w:val="left"/>
            </w:pPr>
            <w:r w:rsidRPr="007C6419">
              <w:t>Высшее образование – магистратура или специалитет</w:t>
            </w:r>
          </w:p>
          <w:p w14:paraId="36CDD009" w14:textId="45CE0A49" w:rsidR="00E33538" w:rsidRPr="007C6419" w:rsidRDefault="00CA72F1" w:rsidP="004F72CC">
            <w:pPr>
              <w:jc w:val="left"/>
            </w:pPr>
            <w:r>
              <w:t>или</w:t>
            </w:r>
          </w:p>
          <w:p w14:paraId="10B2BB9E" w14:textId="77777777" w:rsidR="00F7628A" w:rsidRPr="007C6419" w:rsidRDefault="00F7628A" w:rsidP="004F72CC">
            <w:pPr>
              <w:jc w:val="left"/>
            </w:pPr>
            <w:r w:rsidRPr="007C6419">
              <w:t xml:space="preserve">Высшее образование </w:t>
            </w:r>
            <w:r w:rsidR="00A8293E" w:rsidRPr="007C6419">
              <w:t xml:space="preserve">(непрофильное) </w:t>
            </w:r>
            <w:r w:rsidRPr="007C6419">
              <w:t>– магистратура или специалитет и дополнительное профессиональное образование – программы профессиональной переподготовки в области геодезии</w:t>
            </w:r>
          </w:p>
        </w:tc>
      </w:tr>
      <w:tr w:rsidR="008250E5" w:rsidRPr="007C6419" w14:paraId="2971BBA9" w14:textId="77777777" w:rsidTr="004F72CC">
        <w:trPr>
          <w:trHeight w:val="20"/>
          <w:jc w:val="center"/>
        </w:trPr>
        <w:tc>
          <w:tcPr>
            <w:tcW w:w="1280" w:type="pct"/>
          </w:tcPr>
          <w:p w14:paraId="769E0CCA" w14:textId="77777777" w:rsidR="00F7628A" w:rsidRPr="007C6419" w:rsidRDefault="00F7628A" w:rsidP="004F72CC">
            <w:pPr>
              <w:jc w:val="left"/>
            </w:pPr>
            <w:r w:rsidRPr="007C6419">
              <w:t>Требования к опыту практической работы</w:t>
            </w:r>
          </w:p>
        </w:tc>
        <w:tc>
          <w:tcPr>
            <w:tcW w:w="3720" w:type="pct"/>
          </w:tcPr>
          <w:p w14:paraId="285D96DF" w14:textId="0448CC72" w:rsidR="00F7628A" w:rsidRPr="007C6419" w:rsidRDefault="00417318" w:rsidP="004F72CC">
            <w:pPr>
              <w:jc w:val="left"/>
            </w:pPr>
            <w:r>
              <w:t>Не менее пяти лет в области геодезии</w:t>
            </w:r>
          </w:p>
        </w:tc>
      </w:tr>
      <w:tr w:rsidR="008250E5" w:rsidRPr="007C6419" w14:paraId="1AB04665" w14:textId="77777777" w:rsidTr="004F72CC">
        <w:trPr>
          <w:trHeight w:val="20"/>
          <w:jc w:val="center"/>
        </w:trPr>
        <w:tc>
          <w:tcPr>
            <w:tcW w:w="1280" w:type="pct"/>
          </w:tcPr>
          <w:p w14:paraId="0B390349" w14:textId="77777777" w:rsidR="00F7628A" w:rsidRPr="007C6419" w:rsidRDefault="00F7628A" w:rsidP="004F72CC">
            <w:pPr>
              <w:jc w:val="left"/>
            </w:pPr>
            <w:r w:rsidRPr="007C6419">
              <w:t>Особые условия допуска к работе</w:t>
            </w:r>
          </w:p>
        </w:tc>
        <w:tc>
          <w:tcPr>
            <w:tcW w:w="3720" w:type="pct"/>
          </w:tcPr>
          <w:p w14:paraId="253FC689" w14:textId="3FBF0103" w:rsidR="00F7628A" w:rsidRPr="007C6419" w:rsidRDefault="00633C77" w:rsidP="004F72CC">
            <w:pPr>
              <w:jc w:val="left"/>
            </w:pPr>
            <w:r>
              <w:rPr>
                <w:lang w:eastAsia="en-US" w:bidi="en-US"/>
              </w:rPr>
              <w:t>Возможны ограничения, связанные с формой допуска к информации, составляющей государственную тайну</w:t>
            </w:r>
          </w:p>
        </w:tc>
      </w:tr>
      <w:tr w:rsidR="008250E5" w:rsidRPr="007C6419" w14:paraId="71BA20DB" w14:textId="77777777" w:rsidTr="004F72CC">
        <w:trPr>
          <w:trHeight w:val="20"/>
          <w:jc w:val="center"/>
        </w:trPr>
        <w:tc>
          <w:tcPr>
            <w:tcW w:w="1280" w:type="pct"/>
          </w:tcPr>
          <w:p w14:paraId="7789553F" w14:textId="5EB9150E" w:rsidR="00F7628A" w:rsidRPr="007C6419" w:rsidRDefault="00F7628A" w:rsidP="004F72CC">
            <w:pPr>
              <w:jc w:val="left"/>
            </w:pPr>
            <w:r w:rsidRPr="007C6419">
              <w:t>Другие характеристики</w:t>
            </w:r>
          </w:p>
        </w:tc>
        <w:tc>
          <w:tcPr>
            <w:tcW w:w="3720" w:type="pct"/>
          </w:tcPr>
          <w:p w14:paraId="6A9859CE" w14:textId="4B0253A7" w:rsidR="00F7628A" w:rsidRPr="007C6419" w:rsidRDefault="00F7628A" w:rsidP="004F72CC">
            <w:pPr>
              <w:jc w:val="left"/>
            </w:pPr>
            <w:r w:rsidRPr="007C6419">
              <w:t xml:space="preserve">Дополнительное профессиональное образование – программы повышения квалификации в области геодезии не реже одного раза в </w:t>
            </w:r>
            <w:r w:rsidR="002716B7">
              <w:t>пять лет</w:t>
            </w:r>
            <w:r w:rsidRPr="007C6419">
              <w:t xml:space="preserve"> </w:t>
            </w:r>
            <w:r w:rsidRPr="007C6419">
              <w:rPr>
                <w:iCs/>
              </w:rPr>
              <w:t>в течение всей трудовой деятельности</w:t>
            </w:r>
          </w:p>
        </w:tc>
      </w:tr>
    </w:tbl>
    <w:p w14:paraId="64596EE0" w14:textId="55FF6D5A" w:rsidR="004F72CC" w:rsidRDefault="004F72CC"/>
    <w:p w14:paraId="4312F7B4" w14:textId="5E3BD4DD" w:rsidR="004F72CC" w:rsidRDefault="004F72CC">
      <w:r w:rsidRPr="007C6419">
        <w:t>Дополнительные характеристики</w:t>
      </w:r>
    </w:p>
    <w:p w14:paraId="52BCDA86" w14:textId="77777777" w:rsidR="004F72CC" w:rsidRDefault="004F72CC"/>
    <w:tbl>
      <w:tblPr>
        <w:tblStyle w:val="32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29"/>
        <w:gridCol w:w="1370"/>
        <w:gridCol w:w="6097"/>
      </w:tblGrid>
      <w:tr w:rsidR="008250E5" w:rsidRPr="004F72CC" w14:paraId="0AFDC46C" w14:textId="77777777" w:rsidTr="004F72CC">
        <w:trPr>
          <w:trHeight w:val="20"/>
          <w:jc w:val="center"/>
        </w:trPr>
        <w:tc>
          <w:tcPr>
            <w:tcW w:w="1338" w:type="pct"/>
            <w:vAlign w:val="center"/>
            <w:hideMark/>
          </w:tcPr>
          <w:p w14:paraId="176B9BA2" w14:textId="7D699BDD" w:rsidR="00F7628A" w:rsidRPr="004F72CC" w:rsidRDefault="00F7628A" w:rsidP="004F72CC">
            <w:pPr>
              <w:jc w:val="center"/>
              <w:rPr>
                <w:rFonts w:cs="Times New Roman"/>
              </w:rPr>
            </w:pPr>
            <w:r w:rsidRPr="004F72CC">
              <w:rPr>
                <w:rFonts w:cs="Times New Roman"/>
              </w:rPr>
              <w:t>Наименование документа</w:t>
            </w:r>
          </w:p>
        </w:tc>
        <w:tc>
          <w:tcPr>
            <w:tcW w:w="672" w:type="pct"/>
            <w:vAlign w:val="center"/>
            <w:hideMark/>
          </w:tcPr>
          <w:p w14:paraId="163E462F" w14:textId="77777777" w:rsidR="00F7628A" w:rsidRPr="004F72CC" w:rsidRDefault="00F7628A" w:rsidP="004F72CC">
            <w:pPr>
              <w:jc w:val="center"/>
              <w:rPr>
                <w:rFonts w:cs="Times New Roman"/>
              </w:rPr>
            </w:pPr>
            <w:r w:rsidRPr="004F72CC">
              <w:rPr>
                <w:rFonts w:cs="Times New Roman"/>
              </w:rPr>
              <w:t>Код</w:t>
            </w:r>
          </w:p>
        </w:tc>
        <w:tc>
          <w:tcPr>
            <w:tcW w:w="2990" w:type="pct"/>
            <w:vAlign w:val="center"/>
            <w:hideMark/>
          </w:tcPr>
          <w:p w14:paraId="6E17329E" w14:textId="578D6F0F" w:rsidR="00F7628A" w:rsidRPr="004F72CC" w:rsidRDefault="00F7628A" w:rsidP="004F72CC">
            <w:pPr>
              <w:jc w:val="center"/>
              <w:rPr>
                <w:rFonts w:cs="Times New Roman"/>
              </w:rPr>
            </w:pPr>
            <w:r w:rsidRPr="004F72CC">
              <w:rPr>
                <w:rFonts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8250E5" w:rsidRPr="004F72CC" w14:paraId="4E053B3D" w14:textId="77777777" w:rsidTr="004F72CC">
        <w:trPr>
          <w:trHeight w:val="20"/>
          <w:jc w:val="center"/>
        </w:trPr>
        <w:tc>
          <w:tcPr>
            <w:tcW w:w="1338" w:type="pct"/>
            <w:hideMark/>
          </w:tcPr>
          <w:p w14:paraId="446521CD" w14:textId="77777777" w:rsidR="00F7628A" w:rsidRPr="004F72CC" w:rsidRDefault="00F7628A" w:rsidP="004F72CC">
            <w:pPr>
              <w:jc w:val="left"/>
              <w:rPr>
                <w:rFonts w:cs="Times New Roman"/>
              </w:rPr>
            </w:pPr>
            <w:r w:rsidRPr="004F72CC">
              <w:rPr>
                <w:rFonts w:cs="Times New Roman"/>
              </w:rPr>
              <w:t>ОКЗ</w:t>
            </w:r>
          </w:p>
        </w:tc>
        <w:tc>
          <w:tcPr>
            <w:tcW w:w="672" w:type="pct"/>
            <w:hideMark/>
          </w:tcPr>
          <w:p w14:paraId="76CE82A5" w14:textId="77777777" w:rsidR="00F7628A" w:rsidRPr="004F72CC" w:rsidRDefault="00F7628A" w:rsidP="004F72CC">
            <w:pPr>
              <w:jc w:val="left"/>
              <w:rPr>
                <w:rFonts w:cs="Times New Roman"/>
              </w:rPr>
            </w:pPr>
            <w:r w:rsidRPr="004F72CC">
              <w:rPr>
                <w:rFonts w:cs="Times New Roman"/>
              </w:rPr>
              <w:t>2165</w:t>
            </w:r>
          </w:p>
        </w:tc>
        <w:tc>
          <w:tcPr>
            <w:tcW w:w="2990" w:type="pct"/>
            <w:hideMark/>
          </w:tcPr>
          <w:p w14:paraId="6B76F797" w14:textId="77777777" w:rsidR="00F7628A" w:rsidRPr="004F72CC" w:rsidRDefault="00F7628A" w:rsidP="004F72CC">
            <w:pPr>
              <w:jc w:val="left"/>
              <w:rPr>
                <w:rFonts w:cs="Times New Roman"/>
              </w:rPr>
            </w:pPr>
            <w:r w:rsidRPr="004F72CC">
              <w:rPr>
                <w:rFonts w:cs="Times New Roman"/>
              </w:rPr>
              <w:t>Геодезисты, картографы и топографы</w:t>
            </w:r>
          </w:p>
        </w:tc>
      </w:tr>
      <w:tr w:rsidR="00FA7432" w:rsidRPr="004F72CC" w14:paraId="183A5488" w14:textId="77777777" w:rsidTr="002C0527">
        <w:trPr>
          <w:trHeight w:val="20"/>
          <w:jc w:val="center"/>
        </w:trPr>
        <w:tc>
          <w:tcPr>
            <w:tcW w:w="1338" w:type="pct"/>
            <w:vMerge w:val="restart"/>
          </w:tcPr>
          <w:p w14:paraId="39BE75D7" w14:textId="77777777" w:rsidR="00FA7432" w:rsidRPr="004F72CC" w:rsidRDefault="00FA7432" w:rsidP="004F72CC">
            <w:pPr>
              <w:jc w:val="left"/>
              <w:rPr>
                <w:rFonts w:cs="Times New Roman"/>
              </w:rPr>
            </w:pPr>
            <w:r w:rsidRPr="004F72CC">
              <w:rPr>
                <w:rFonts w:cs="Times New Roman"/>
              </w:rPr>
              <w:t>ЕКС</w:t>
            </w:r>
          </w:p>
        </w:tc>
        <w:tc>
          <w:tcPr>
            <w:tcW w:w="672" w:type="pct"/>
            <w:tcBorders>
              <w:bottom w:val="single" w:sz="4" w:space="0" w:color="808080" w:themeColor="background1" w:themeShade="80"/>
            </w:tcBorders>
          </w:tcPr>
          <w:p w14:paraId="5ABB9B69" w14:textId="0F7944C3" w:rsidR="00FA7432" w:rsidRPr="004F72CC" w:rsidRDefault="0058497B" w:rsidP="004F72C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990" w:type="pct"/>
            <w:tcBorders>
              <w:bottom w:val="single" w:sz="4" w:space="0" w:color="808080" w:themeColor="background1" w:themeShade="80"/>
            </w:tcBorders>
          </w:tcPr>
          <w:p w14:paraId="6A45F0F8" w14:textId="77777777" w:rsidR="00FA7432" w:rsidRPr="004F72CC" w:rsidRDefault="00FA7432" w:rsidP="004F72CC">
            <w:pPr>
              <w:jc w:val="left"/>
              <w:rPr>
                <w:rFonts w:cs="Times New Roman"/>
              </w:rPr>
            </w:pPr>
            <w:r w:rsidRPr="004F72CC">
              <w:rPr>
                <w:rFonts w:cs="Times New Roman"/>
              </w:rPr>
              <w:t>Главный инженер</w:t>
            </w:r>
          </w:p>
        </w:tc>
      </w:tr>
      <w:tr w:rsidR="002C0527" w:rsidRPr="004F72CC" w14:paraId="736BD354" w14:textId="77777777" w:rsidTr="002C0527">
        <w:trPr>
          <w:trHeight w:val="283"/>
          <w:jc w:val="center"/>
        </w:trPr>
        <w:tc>
          <w:tcPr>
            <w:tcW w:w="1338" w:type="pct"/>
            <w:vMerge/>
          </w:tcPr>
          <w:p w14:paraId="10C9913E" w14:textId="77777777" w:rsidR="002C0527" w:rsidRPr="004F72CC" w:rsidRDefault="002C0527" w:rsidP="004F72CC">
            <w:pPr>
              <w:jc w:val="left"/>
              <w:rPr>
                <w:rFonts w:cs="Times New Roman"/>
              </w:rPr>
            </w:pPr>
          </w:p>
        </w:tc>
        <w:tc>
          <w:tcPr>
            <w:tcW w:w="672" w:type="pct"/>
          </w:tcPr>
          <w:p w14:paraId="1FD5B4F8" w14:textId="1BDA3432" w:rsidR="002C0527" w:rsidRPr="004F72CC" w:rsidRDefault="002C0527" w:rsidP="004F72C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990" w:type="pct"/>
          </w:tcPr>
          <w:p w14:paraId="648C3F78" w14:textId="26BDE05C" w:rsidR="002C0527" w:rsidRPr="004F72CC" w:rsidRDefault="002C0527" w:rsidP="004F72CC">
            <w:pPr>
              <w:jc w:val="left"/>
              <w:rPr>
                <w:rFonts w:cs="Times New Roman"/>
              </w:rPr>
            </w:pPr>
            <w:r w:rsidRPr="004F72CC">
              <w:rPr>
                <w:rFonts w:cs="Times New Roman"/>
              </w:rPr>
              <w:t>Начальник управления</w:t>
            </w:r>
            <w:r>
              <w:rPr>
                <w:rFonts w:cs="Times New Roman"/>
              </w:rPr>
              <w:t xml:space="preserve"> (в промышленности)</w:t>
            </w:r>
          </w:p>
        </w:tc>
      </w:tr>
      <w:tr w:rsidR="00FA7432" w:rsidRPr="004F72CC" w14:paraId="1D596BCF" w14:textId="77777777" w:rsidTr="004F72CC">
        <w:trPr>
          <w:trHeight w:val="20"/>
          <w:jc w:val="center"/>
        </w:trPr>
        <w:tc>
          <w:tcPr>
            <w:tcW w:w="1338" w:type="pct"/>
            <w:vMerge/>
          </w:tcPr>
          <w:p w14:paraId="68AD5B61" w14:textId="77777777" w:rsidR="00FA7432" w:rsidRPr="004F72CC" w:rsidRDefault="00FA7432" w:rsidP="004F72CC">
            <w:pPr>
              <w:jc w:val="left"/>
              <w:rPr>
                <w:rFonts w:cs="Times New Roman"/>
              </w:rPr>
            </w:pPr>
          </w:p>
        </w:tc>
        <w:tc>
          <w:tcPr>
            <w:tcW w:w="672" w:type="pct"/>
          </w:tcPr>
          <w:p w14:paraId="5D9789E7" w14:textId="2F756E4D" w:rsidR="00FA7432" w:rsidRPr="004F72CC" w:rsidRDefault="0058497B" w:rsidP="004F72C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990" w:type="pct"/>
          </w:tcPr>
          <w:p w14:paraId="199251D1" w14:textId="0B26CD1D" w:rsidR="00FA7432" w:rsidRPr="0058497B" w:rsidRDefault="0058497B" w:rsidP="0058497B">
            <w:pPr>
              <w:pStyle w:val="1"/>
              <w:shd w:val="clear" w:color="auto" w:fill="FFFFFF"/>
              <w:jc w:val="left"/>
              <w:outlineLvl w:val="0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715583"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  <w:t>Заведующий (начальник) научно-исследовательским отделом (лабораторией) учреждения; заведующий (начальник) научно-исследовательским сектором (лабораторией), входящим в состав научно-исследовательского отдела (отделения, лаборатории) института</w:t>
            </w:r>
          </w:p>
        </w:tc>
      </w:tr>
      <w:tr w:rsidR="008250E5" w:rsidRPr="004F72CC" w14:paraId="74781D50" w14:textId="77777777" w:rsidTr="004F72CC">
        <w:trPr>
          <w:trHeight w:val="20"/>
          <w:jc w:val="center"/>
        </w:trPr>
        <w:tc>
          <w:tcPr>
            <w:tcW w:w="1338" w:type="pct"/>
            <w:vMerge w:val="restart"/>
            <w:hideMark/>
          </w:tcPr>
          <w:p w14:paraId="0A89B679" w14:textId="77777777" w:rsidR="00F7628A" w:rsidRPr="004F72CC" w:rsidRDefault="00F7628A" w:rsidP="004F72CC">
            <w:pPr>
              <w:jc w:val="left"/>
              <w:rPr>
                <w:rFonts w:cs="Times New Roman"/>
              </w:rPr>
            </w:pPr>
            <w:r w:rsidRPr="004F72CC">
              <w:rPr>
                <w:rFonts w:cs="Times New Roman"/>
              </w:rPr>
              <w:t>ОКПДТР</w:t>
            </w:r>
          </w:p>
        </w:tc>
        <w:tc>
          <w:tcPr>
            <w:tcW w:w="672" w:type="pct"/>
            <w:hideMark/>
          </w:tcPr>
          <w:p w14:paraId="602A045D" w14:textId="77777777" w:rsidR="00F7628A" w:rsidRPr="004F72CC" w:rsidRDefault="00F7628A" w:rsidP="004F72CC">
            <w:pPr>
              <w:jc w:val="left"/>
              <w:rPr>
                <w:rFonts w:cs="Times New Roman"/>
                <w:iCs/>
              </w:rPr>
            </w:pPr>
            <w:r w:rsidRPr="004F72CC">
              <w:rPr>
                <w:rFonts w:cs="Times New Roman"/>
              </w:rPr>
              <w:t>20586</w:t>
            </w:r>
          </w:p>
        </w:tc>
        <w:tc>
          <w:tcPr>
            <w:tcW w:w="2990" w:type="pct"/>
            <w:hideMark/>
          </w:tcPr>
          <w:p w14:paraId="46F65DC5" w14:textId="77777777" w:rsidR="00F7628A" w:rsidRPr="004F72CC" w:rsidRDefault="00F7628A" w:rsidP="004F72CC">
            <w:pPr>
              <w:jc w:val="left"/>
              <w:rPr>
                <w:rFonts w:cs="Times New Roman"/>
                <w:iCs/>
              </w:rPr>
            </w:pPr>
            <w:r w:rsidRPr="004F72CC">
              <w:rPr>
                <w:rFonts w:cs="Times New Roman"/>
              </w:rPr>
              <w:t>Геодезист</w:t>
            </w:r>
          </w:p>
        </w:tc>
      </w:tr>
      <w:tr w:rsidR="008250E5" w:rsidRPr="004F72CC" w14:paraId="173F74ED" w14:textId="77777777" w:rsidTr="004F72CC">
        <w:trPr>
          <w:trHeight w:val="20"/>
          <w:jc w:val="center"/>
        </w:trPr>
        <w:tc>
          <w:tcPr>
            <w:tcW w:w="1338" w:type="pct"/>
            <w:vMerge/>
          </w:tcPr>
          <w:p w14:paraId="3F098298" w14:textId="77777777" w:rsidR="00F7628A" w:rsidRPr="004F72CC" w:rsidRDefault="00F7628A" w:rsidP="004F72CC">
            <w:pPr>
              <w:jc w:val="left"/>
              <w:rPr>
                <w:rFonts w:cs="Times New Roman"/>
              </w:rPr>
            </w:pPr>
          </w:p>
        </w:tc>
        <w:tc>
          <w:tcPr>
            <w:tcW w:w="672" w:type="pct"/>
          </w:tcPr>
          <w:p w14:paraId="6AE3D6DC" w14:textId="77777777" w:rsidR="00F7628A" w:rsidRPr="004F72CC" w:rsidRDefault="00F7628A" w:rsidP="004F72CC">
            <w:pPr>
              <w:jc w:val="left"/>
              <w:rPr>
                <w:rFonts w:cs="Times New Roman"/>
              </w:rPr>
            </w:pPr>
            <w:r w:rsidRPr="004F72CC">
              <w:rPr>
                <w:rFonts w:cs="Times New Roman"/>
              </w:rPr>
              <w:t>20672</w:t>
            </w:r>
          </w:p>
        </w:tc>
        <w:tc>
          <w:tcPr>
            <w:tcW w:w="2990" w:type="pct"/>
          </w:tcPr>
          <w:p w14:paraId="41B6A75D" w14:textId="51CE62C3" w:rsidR="00F7628A" w:rsidRPr="004F72CC" w:rsidRDefault="00F7628A" w:rsidP="004F72CC">
            <w:pPr>
              <w:pStyle w:val="HTM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72CC">
              <w:rPr>
                <w:rFonts w:ascii="Times New Roman" w:hAnsi="Times New Roman" w:cs="Times New Roman"/>
                <w:sz w:val="24"/>
                <w:szCs w:val="24"/>
              </w:rPr>
              <w:t xml:space="preserve">Главный геодезист (в </w:t>
            </w:r>
            <w:r w:rsidRPr="004F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м и лесном</w:t>
            </w:r>
            <w:r w:rsidR="0029611D" w:rsidRPr="004F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72CC">
              <w:rPr>
                <w:rFonts w:ascii="Times New Roman" w:hAnsi="Times New Roman" w:cs="Times New Roman"/>
                <w:sz w:val="24"/>
                <w:szCs w:val="24"/>
              </w:rPr>
              <w:t>хозяйстве)</w:t>
            </w:r>
          </w:p>
        </w:tc>
      </w:tr>
      <w:tr w:rsidR="008250E5" w:rsidRPr="004F72CC" w14:paraId="219522AC" w14:textId="77777777" w:rsidTr="004F72CC">
        <w:trPr>
          <w:trHeight w:val="20"/>
          <w:jc w:val="center"/>
        </w:trPr>
        <w:tc>
          <w:tcPr>
            <w:tcW w:w="1338" w:type="pct"/>
            <w:vMerge/>
          </w:tcPr>
          <w:p w14:paraId="78756F47" w14:textId="77777777" w:rsidR="00F7628A" w:rsidRPr="004F72CC" w:rsidRDefault="00F7628A" w:rsidP="004F72CC">
            <w:pPr>
              <w:jc w:val="left"/>
              <w:rPr>
                <w:rFonts w:cs="Times New Roman"/>
              </w:rPr>
            </w:pPr>
          </w:p>
        </w:tc>
        <w:tc>
          <w:tcPr>
            <w:tcW w:w="672" w:type="pct"/>
          </w:tcPr>
          <w:p w14:paraId="4C3AE610" w14:textId="77777777" w:rsidR="00F7628A" w:rsidRPr="004F72CC" w:rsidRDefault="00F7628A" w:rsidP="004F72CC">
            <w:pPr>
              <w:jc w:val="left"/>
              <w:rPr>
                <w:rFonts w:cs="Times New Roman"/>
              </w:rPr>
            </w:pPr>
            <w:r w:rsidRPr="004F72CC">
              <w:rPr>
                <w:rFonts w:cs="Times New Roman"/>
              </w:rPr>
              <w:t>20673</w:t>
            </w:r>
          </w:p>
        </w:tc>
        <w:tc>
          <w:tcPr>
            <w:tcW w:w="2990" w:type="pct"/>
          </w:tcPr>
          <w:p w14:paraId="0A98C39D" w14:textId="77777777" w:rsidR="00F7628A" w:rsidRPr="004F72CC" w:rsidRDefault="00F7628A" w:rsidP="004F72CC">
            <w:pPr>
              <w:jc w:val="left"/>
              <w:rPr>
                <w:rFonts w:cs="Times New Roman"/>
              </w:rPr>
            </w:pPr>
            <w:r w:rsidRPr="004F72CC">
              <w:rPr>
                <w:rFonts w:cs="Times New Roman"/>
              </w:rPr>
              <w:t>Главный геодезист (в промышленности)</w:t>
            </w:r>
          </w:p>
        </w:tc>
      </w:tr>
      <w:tr w:rsidR="008250E5" w:rsidRPr="004F72CC" w14:paraId="2CD9B6E4" w14:textId="77777777" w:rsidTr="004F72CC">
        <w:trPr>
          <w:trHeight w:val="20"/>
          <w:jc w:val="center"/>
        </w:trPr>
        <w:tc>
          <w:tcPr>
            <w:tcW w:w="1338" w:type="pct"/>
            <w:vMerge/>
          </w:tcPr>
          <w:p w14:paraId="715FE2A5" w14:textId="77777777" w:rsidR="00F7628A" w:rsidRPr="004F72CC" w:rsidRDefault="00F7628A" w:rsidP="004F72CC">
            <w:pPr>
              <w:jc w:val="left"/>
              <w:rPr>
                <w:rFonts w:cs="Times New Roman"/>
              </w:rPr>
            </w:pPr>
          </w:p>
        </w:tc>
        <w:tc>
          <w:tcPr>
            <w:tcW w:w="672" w:type="pct"/>
          </w:tcPr>
          <w:p w14:paraId="0686BCB2" w14:textId="77777777" w:rsidR="00F7628A" w:rsidRPr="004F72CC" w:rsidRDefault="00F7628A" w:rsidP="004F72CC">
            <w:pPr>
              <w:jc w:val="left"/>
              <w:rPr>
                <w:rFonts w:cs="Times New Roman"/>
              </w:rPr>
            </w:pPr>
            <w:r w:rsidRPr="004F72CC">
              <w:rPr>
                <w:rFonts w:cs="Times New Roman"/>
              </w:rPr>
              <w:t>20674</w:t>
            </w:r>
          </w:p>
        </w:tc>
        <w:tc>
          <w:tcPr>
            <w:tcW w:w="2990" w:type="pct"/>
          </w:tcPr>
          <w:p w14:paraId="7A01A9BD" w14:textId="77777777" w:rsidR="00F7628A" w:rsidRPr="004F72CC" w:rsidRDefault="00F7628A" w:rsidP="004F72CC">
            <w:pPr>
              <w:jc w:val="left"/>
              <w:rPr>
                <w:rFonts w:cs="Times New Roman"/>
              </w:rPr>
            </w:pPr>
            <w:r w:rsidRPr="004F72CC">
              <w:rPr>
                <w:rFonts w:cs="Times New Roman"/>
              </w:rPr>
              <w:t>Главный геодезист (в строительстве)</w:t>
            </w:r>
          </w:p>
        </w:tc>
      </w:tr>
      <w:tr w:rsidR="008250E5" w:rsidRPr="004F72CC" w14:paraId="299B05BC" w14:textId="77777777" w:rsidTr="004F72CC">
        <w:trPr>
          <w:trHeight w:val="20"/>
          <w:jc w:val="center"/>
        </w:trPr>
        <w:tc>
          <w:tcPr>
            <w:tcW w:w="1338" w:type="pct"/>
            <w:vMerge/>
          </w:tcPr>
          <w:p w14:paraId="374A0CCA" w14:textId="77777777" w:rsidR="00F7628A" w:rsidRPr="004F72CC" w:rsidRDefault="00F7628A" w:rsidP="004F72CC">
            <w:pPr>
              <w:jc w:val="left"/>
              <w:rPr>
                <w:rFonts w:cs="Times New Roman"/>
              </w:rPr>
            </w:pPr>
          </w:p>
        </w:tc>
        <w:tc>
          <w:tcPr>
            <w:tcW w:w="672" w:type="pct"/>
          </w:tcPr>
          <w:p w14:paraId="2ED9718F" w14:textId="77777777" w:rsidR="00F7628A" w:rsidRPr="004F72CC" w:rsidRDefault="00F7628A" w:rsidP="004F72CC">
            <w:pPr>
              <w:jc w:val="left"/>
              <w:rPr>
                <w:rFonts w:cs="Times New Roman"/>
              </w:rPr>
            </w:pPr>
            <w:r w:rsidRPr="004F72CC">
              <w:rPr>
                <w:rFonts w:cs="Times New Roman"/>
              </w:rPr>
              <w:t>20675</w:t>
            </w:r>
          </w:p>
        </w:tc>
        <w:tc>
          <w:tcPr>
            <w:tcW w:w="2990" w:type="pct"/>
          </w:tcPr>
          <w:p w14:paraId="66E63C0F" w14:textId="77777777" w:rsidR="00F7628A" w:rsidRPr="004F72CC" w:rsidRDefault="00F7628A" w:rsidP="004F72CC">
            <w:pPr>
              <w:jc w:val="left"/>
              <w:rPr>
                <w:rFonts w:cs="Times New Roman"/>
              </w:rPr>
            </w:pPr>
            <w:r w:rsidRPr="004F72CC">
              <w:rPr>
                <w:rFonts w:cs="Times New Roman"/>
              </w:rPr>
              <w:t>Главный геодезист (на транспорте)</w:t>
            </w:r>
          </w:p>
        </w:tc>
      </w:tr>
      <w:tr w:rsidR="00CF170C" w:rsidRPr="004F72CC" w14:paraId="5E568CE3" w14:textId="77777777" w:rsidTr="004F72CC">
        <w:trPr>
          <w:trHeight w:val="20"/>
          <w:jc w:val="center"/>
        </w:trPr>
        <w:tc>
          <w:tcPr>
            <w:tcW w:w="1338" w:type="pct"/>
            <w:vMerge w:val="restart"/>
            <w:hideMark/>
          </w:tcPr>
          <w:p w14:paraId="3B37C18F" w14:textId="77777777" w:rsidR="00CF170C" w:rsidRPr="004F72CC" w:rsidRDefault="00CF170C" w:rsidP="004F72CC">
            <w:pPr>
              <w:jc w:val="left"/>
              <w:rPr>
                <w:rFonts w:cs="Times New Roman"/>
              </w:rPr>
            </w:pPr>
            <w:r w:rsidRPr="004F72CC">
              <w:rPr>
                <w:rFonts w:cs="Times New Roman"/>
              </w:rPr>
              <w:t>ОКСО</w:t>
            </w:r>
          </w:p>
        </w:tc>
        <w:tc>
          <w:tcPr>
            <w:tcW w:w="672" w:type="pct"/>
          </w:tcPr>
          <w:p w14:paraId="650950A1" w14:textId="77777777" w:rsidR="00CF170C" w:rsidRPr="004F72CC" w:rsidRDefault="00CF170C" w:rsidP="004F72CC">
            <w:pPr>
              <w:jc w:val="left"/>
              <w:rPr>
                <w:rFonts w:cs="Times New Roman"/>
                <w:iCs/>
              </w:rPr>
            </w:pPr>
            <w:r w:rsidRPr="004F72CC">
              <w:rPr>
                <w:rFonts w:cs="Times New Roman"/>
              </w:rPr>
              <w:t>2.21.04.02</w:t>
            </w:r>
          </w:p>
        </w:tc>
        <w:tc>
          <w:tcPr>
            <w:tcW w:w="2990" w:type="pct"/>
          </w:tcPr>
          <w:p w14:paraId="31672DD8" w14:textId="77777777" w:rsidR="00CF170C" w:rsidRPr="004F72CC" w:rsidRDefault="00CF170C" w:rsidP="004F72CC">
            <w:pPr>
              <w:jc w:val="left"/>
              <w:rPr>
                <w:rFonts w:cs="Times New Roman"/>
              </w:rPr>
            </w:pPr>
            <w:r w:rsidRPr="004F72CC">
              <w:rPr>
                <w:rFonts w:cs="Times New Roman"/>
              </w:rPr>
              <w:t>Землеустройство и кадастры</w:t>
            </w:r>
          </w:p>
        </w:tc>
      </w:tr>
      <w:tr w:rsidR="00CF170C" w:rsidRPr="004F72CC" w14:paraId="2BC6166D" w14:textId="77777777" w:rsidTr="004F72CC">
        <w:trPr>
          <w:trHeight w:val="20"/>
          <w:jc w:val="center"/>
        </w:trPr>
        <w:tc>
          <w:tcPr>
            <w:tcW w:w="1338" w:type="pct"/>
            <w:vMerge/>
            <w:hideMark/>
          </w:tcPr>
          <w:p w14:paraId="3967BD01" w14:textId="77777777" w:rsidR="00CF170C" w:rsidRPr="004F72CC" w:rsidRDefault="00CF170C" w:rsidP="004F72CC">
            <w:pPr>
              <w:jc w:val="left"/>
              <w:rPr>
                <w:rFonts w:cs="Times New Roman"/>
              </w:rPr>
            </w:pPr>
          </w:p>
        </w:tc>
        <w:tc>
          <w:tcPr>
            <w:tcW w:w="672" w:type="pct"/>
          </w:tcPr>
          <w:p w14:paraId="5BCA8F5A" w14:textId="77777777" w:rsidR="00CF170C" w:rsidRPr="004F72CC" w:rsidRDefault="00CF170C" w:rsidP="004F72CC">
            <w:pPr>
              <w:jc w:val="left"/>
              <w:rPr>
                <w:rFonts w:cs="Times New Roman"/>
                <w:iCs/>
              </w:rPr>
            </w:pPr>
            <w:r w:rsidRPr="004F72CC">
              <w:rPr>
                <w:rFonts w:cs="Times New Roman"/>
              </w:rPr>
              <w:t>2.21.04.03</w:t>
            </w:r>
          </w:p>
        </w:tc>
        <w:tc>
          <w:tcPr>
            <w:tcW w:w="2990" w:type="pct"/>
          </w:tcPr>
          <w:p w14:paraId="04EA4E2F" w14:textId="77777777" w:rsidR="00CF170C" w:rsidRPr="004F72CC" w:rsidRDefault="00CF170C" w:rsidP="004F72CC">
            <w:pPr>
              <w:jc w:val="left"/>
              <w:rPr>
                <w:rFonts w:cs="Times New Roman"/>
                <w:iCs/>
              </w:rPr>
            </w:pPr>
            <w:r w:rsidRPr="004F72CC">
              <w:rPr>
                <w:rFonts w:cs="Times New Roman"/>
              </w:rPr>
              <w:t>Геодезия и дистанционное зондирование</w:t>
            </w:r>
          </w:p>
        </w:tc>
      </w:tr>
      <w:tr w:rsidR="00CF170C" w:rsidRPr="004F72CC" w14:paraId="4524D909" w14:textId="77777777" w:rsidTr="004F72CC">
        <w:trPr>
          <w:trHeight w:val="20"/>
          <w:jc w:val="center"/>
        </w:trPr>
        <w:tc>
          <w:tcPr>
            <w:tcW w:w="1338" w:type="pct"/>
            <w:vMerge/>
          </w:tcPr>
          <w:p w14:paraId="695713A9" w14:textId="77777777" w:rsidR="00CF170C" w:rsidRPr="004F72CC" w:rsidRDefault="00CF170C" w:rsidP="004F72CC">
            <w:pPr>
              <w:jc w:val="left"/>
              <w:rPr>
                <w:rFonts w:cs="Times New Roman"/>
              </w:rPr>
            </w:pPr>
          </w:p>
        </w:tc>
        <w:tc>
          <w:tcPr>
            <w:tcW w:w="672" w:type="pct"/>
          </w:tcPr>
          <w:p w14:paraId="4C9A1FD9" w14:textId="77777777" w:rsidR="00CF170C" w:rsidRPr="004F72CC" w:rsidRDefault="00CF170C" w:rsidP="004F72CC">
            <w:pPr>
              <w:jc w:val="left"/>
              <w:rPr>
                <w:rFonts w:cs="Times New Roman"/>
              </w:rPr>
            </w:pPr>
            <w:r w:rsidRPr="004F72CC">
              <w:rPr>
                <w:rFonts w:cs="Times New Roman"/>
              </w:rPr>
              <w:t>2.21.05.01</w:t>
            </w:r>
          </w:p>
        </w:tc>
        <w:tc>
          <w:tcPr>
            <w:tcW w:w="2990" w:type="pct"/>
          </w:tcPr>
          <w:p w14:paraId="4FC49F6C" w14:textId="77777777" w:rsidR="00CF170C" w:rsidRPr="004F72CC" w:rsidRDefault="00CF170C" w:rsidP="004F72CC">
            <w:pPr>
              <w:jc w:val="left"/>
              <w:rPr>
                <w:rFonts w:cs="Times New Roman"/>
              </w:rPr>
            </w:pPr>
            <w:r w:rsidRPr="004F72CC">
              <w:rPr>
                <w:rFonts w:cs="Times New Roman"/>
              </w:rPr>
              <w:t>Прикладная геодезия</w:t>
            </w:r>
          </w:p>
        </w:tc>
      </w:tr>
    </w:tbl>
    <w:p w14:paraId="5C42CCAD" w14:textId="09B2DF2B" w:rsidR="004F72CC" w:rsidRDefault="004F72CC"/>
    <w:p w14:paraId="2E2831B0" w14:textId="64427398" w:rsidR="004F72CC" w:rsidRPr="004F72CC" w:rsidRDefault="004F72CC">
      <w:pPr>
        <w:rPr>
          <w:b/>
          <w:bCs/>
        </w:rPr>
      </w:pPr>
      <w:r w:rsidRPr="004F72CC">
        <w:rPr>
          <w:b/>
          <w:bCs/>
        </w:rPr>
        <w:t>3.4.1. Трудовая функция</w:t>
      </w:r>
    </w:p>
    <w:p w14:paraId="43D26F82" w14:textId="77777777" w:rsidR="004F72CC" w:rsidRDefault="004F72CC"/>
    <w:tbl>
      <w:tblPr>
        <w:tblW w:w="5002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4079"/>
        <w:gridCol w:w="618"/>
        <w:gridCol w:w="876"/>
        <w:gridCol w:w="1694"/>
        <w:gridCol w:w="1223"/>
      </w:tblGrid>
      <w:tr w:rsidR="0028163B" w:rsidRPr="007C6419" w14:paraId="70316BE8" w14:textId="77777777" w:rsidTr="004239CC">
        <w:trPr>
          <w:trHeight w:val="278"/>
          <w:jc w:val="center"/>
        </w:trPr>
        <w:tc>
          <w:tcPr>
            <w:tcW w:w="8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B52ED47" w14:textId="518388F0" w:rsidR="0028163B" w:rsidRPr="007C6419" w:rsidRDefault="001540C1" w:rsidP="00C152A6">
            <w:r w:rsidRPr="001540C1">
              <w:rPr>
                <w:sz w:val="20"/>
              </w:rPr>
              <w:t>Наименование</w:t>
            </w:r>
          </w:p>
        </w:tc>
        <w:tc>
          <w:tcPr>
            <w:tcW w:w="19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65AAB7" w14:textId="72B63EE8" w:rsidR="0028163B" w:rsidRPr="007C6419" w:rsidRDefault="0028163B" w:rsidP="004239CC">
            <w:pPr>
              <w:jc w:val="left"/>
            </w:pPr>
            <w:r w:rsidRPr="00715583">
              <w:rPr>
                <w:shd w:val="clear" w:color="auto" w:fill="FFFFFF"/>
              </w:rPr>
              <w:t xml:space="preserve">Организация </w:t>
            </w:r>
            <w:r w:rsidR="007100D3" w:rsidRPr="00715583">
              <w:rPr>
                <w:shd w:val="clear" w:color="auto" w:fill="FFFFFF"/>
              </w:rPr>
              <w:t xml:space="preserve">разработки проектов </w:t>
            </w:r>
            <w:r w:rsidRPr="00715583">
              <w:rPr>
                <w:shd w:val="clear" w:color="auto" w:fill="FFFFFF"/>
              </w:rPr>
              <w:t>и управление проектами производства</w:t>
            </w:r>
            <w:r w:rsidRPr="007C6419">
              <w:rPr>
                <w:shd w:val="clear" w:color="auto" w:fill="FFFFFF"/>
              </w:rPr>
              <w:t xml:space="preserve"> геодезических работ по созданию, поддержанию и развитию государственной координатной основы</w:t>
            </w:r>
          </w:p>
        </w:tc>
        <w:tc>
          <w:tcPr>
            <w:tcW w:w="30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252F3DD" w14:textId="7A5FEC15" w:rsidR="0028163B" w:rsidRPr="007C6419" w:rsidRDefault="001540C1" w:rsidP="00C152A6">
            <w:pPr>
              <w:rPr>
                <w:sz w:val="16"/>
                <w:vertAlign w:val="superscript"/>
              </w:rPr>
            </w:pPr>
            <w:r w:rsidRPr="001540C1">
              <w:rPr>
                <w:sz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36246C5" w14:textId="77777777" w:rsidR="0028163B" w:rsidRPr="007C6419" w:rsidRDefault="0028163B" w:rsidP="004239CC">
            <w:pPr>
              <w:jc w:val="left"/>
            </w:pPr>
            <w:r w:rsidRPr="007C6419">
              <w:rPr>
                <w:lang w:val="en-US"/>
              </w:rPr>
              <w:t>D</w:t>
            </w:r>
            <w:r w:rsidRPr="007C6419">
              <w:t>/01.</w:t>
            </w:r>
            <w:r w:rsidRPr="007C6419">
              <w:rPr>
                <w:lang w:val="en-US"/>
              </w:rPr>
              <w:t>7</w:t>
            </w:r>
          </w:p>
        </w:tc>
        <w:tc>
          <w:tcPr>
            <w:tcW w:w="83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C41B31B" w14:textId="0E657945" w:rsidR="0028163B" w:rsidRPr="007C6419" w:rsidRDefault="001540C1" w:rsidP="001540C1">
            <w:pPr>
              <w:jc w:val="center"/>
              <w:rPr>
                <w:vertAlign w:val="superscript"/>
              </w:rPr>
            </w:pPr>
            <w:r w:rsidRPr="001540C1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5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80EDD8" w14:textId="77777777" w:rsidR="0028163B" w:rsidRPr="007C6419" w:rsidRDefault="0028163B" w:rsidP="004239CC">
            <w:pPr>
              <w:jc w:val="center"/>
              <w:rPr>
                <w:lang w:val="en-US"/>
              </w:rPr>
            </w:pPr>
            <w:r w:rsidRPr="007C6419">
              <w:rPr>
                <w:lang w:val="en-US"/>
              </w:rPr>
              <w:t>7</w:t>
            </w:r>
          </w:p>
        </w:tc>
      </w:tr>
    </w:tbl>
    <w:p w14:paraId="6852D4E9" w14:textId="77777777" w:rsidR="004F72CC" w:rsidRDefault="004F72CC"/>
    <w:tbl>
      <w:tblPr>
        <w:tblW w:w="5001" w:type="pct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8"/>
        <w:gridCol w:w="1221"/>
        <w:gridCol w:w="390"/>
        <w:gridCol w:w="2237"/>
        <w:gridCol w:w="1353"/>
        <w:gridCol w:w="2366"/>
      </w:tblGrid>
      <w:tr w:rsidR="0028163B" w:rsidRPr="007C6419" w14:paraId="53FB2A05" w14:textId="77777777" w:rsidTr="004F72CC">
        <w:trPr>
          <w:trHeight w:val="488"/>
          <w:jc w:val="center"/>
        </w:trPr>
        <w:tc>
          <w:tcPr>
            <w:tcW w:w="129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99CA1FF" w14:textId="3847AC4D" w:rsidR="0028163B" w:rsidRPr="007C6419" w:rsidRDefault="001540C1" w:rsidP="00C152A6">
            <w:r w:rsidRPr="001540C1">
              <w:rPr>
                <w:sz w:val="20"/>
              </w:rPr>
              <w:t>Происхождение трудовой функции</w:t>
            </w:r>
          </w:p>
        </w:tc>
        <w:tc>
          <w:tcPr>
            <w:tcW w:w="59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8FF8B13" w14:textId="4648B050" w:rsidR="0028163B" w:rsidRPr="007C6419" w:rsidRDefault="001540C1" w:rsidP="00C152A6">
            <w:r w:rsidRPr="001540C1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E875722" w14:textId="77777777" w:rsidR="0028163B" w:rsidRPr="007C6419" w:rsidRDefault="0028163B" w:rsidP="00C152A6">
            <w:pPr>
              <w:rPr>
                <w:lang w:val="en-US"/>
              </w:rPr>
            </w:pPr>
            <w:r w:rsidRPr="007C6419">
              <w:rPr>
                <w:lang w:val="en-US"/>
              </w:rPr>
              <w:t>X</w:t>
            </w:r>
          </w:p>
        </w:tc>
        <w:tc>
          <w:tcPr>
            <w:tcW w:w="10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926772A" w14:textId="105551A2" w:rsidR="0028163B" w:rsidRPr="007C6419" w:rsidRDefault="001540C1" w:rsidP="00C152A6">
            <w:r w:rsidRPr="001540C1">
              <w:rPr>
                <w:sz w:val="20"/>
              </w:rPr>
              <w:t>Заимствовано из оригинала</w:t>
            </w:r>
          </w:p>
        </w:tc>
        <w:tc>
          <w:tcPr>
            <w:tcW w:w="6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3B6487E" w14:textId="77777777" w:rsidR="0028163B" w:rsidRPr="007C6419" w:rsidRDefault="0028163B" w:rsidP="00C152A6"/>
        </w:tc>
        <w:tc>
          <w:tcPr>
            <w:tcW w:w="11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307F97E" w14:textId="77777777" w:rsidR="0028163B" w:rsidRPr="007C6419" w:rsidRDefault="0028163B" w:rsidP="00C152A6"/>
        </w:tc>
      </w:tr>
      <w:tr w:rsidR="0028163B" w:rsidRPr="007C6419" w14:paraId="054960FE" w14:textId="77777777" w:rsidTr="004F72CC">
        <w:trPr>
          <w:trHeight w:val="479"/>
          <w:jc w:val="center"/>
        </w:trPr>
        <w:tc>
          <w:tcPr>
            <w:tcW w:w="1293" w:type="pct"/>
            <w:tcBorders>
              <w:top w:val="nil"/>
              <w:bottom w:val="nil"/>
              <w:right w:val="nil"/>
            </w:tcBorders>
            <w:vAlign w:val="center"/>
          </w:tcPr>
          <w:p w14:paraId="6587D416" w14:textId="77777777" w:rsidR="0028163B" w:rsidRPr="007C6419" w:rsidRDefault="0028163B" w:rsidP="00C152A6"/>
        </w:tc>
        <w:tc>
          <w:tcPr>
            <w:tcW w:w="188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6E03AC4" w14:textId="77777777" w:rsidR="0028163B" w:rsidRPr="007C6419" w:rsidRDefault="0028163B" w:rsidP="00C152A6"/>
        </w:tc>
        <w:tc>
          <w:tcPr>
            <w:tcW w:w="66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33B44D4" w14:textId="702FF8C3" w:rsidR="0028163B" w:rsidRPr="007C6419" w:rsidRDefault="00AA3E17" w:rsidP="00AA3E17">
            <w:pPr>
              <w:jc w:val="center"/>
              <w:rPr>
                <w:szCs w:val="16"/>
              </w:rPr>
            </w:pPr>
            <w:r w:rsidRPr="00AA3E17">
              <w:rPr>
                <w:sz w:val="20"/>
              </w:rPr>
              <w:t>Код оригинала</w:t>
            </w:r>
          </w:p>
        </w:tc>
        <w:tc>
          <w:tcPr>
            <w:tcW w:w="115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92A4297" w14:textId="69B92C3F" w:rsidR="0028163B" w:rsidRPr="007C6419" w:rsidRDefault="00AA3E17" w:rsidP="00AA3E17">
            <w:pPr>
              <w:jc w:val="center"/>
            </w:pPr>
            <w:r w:rsidRPr="00AA3E1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70F4596" w14:textId="77777777" w:rsidR="004F72CC" w:rsidRDefault="004F72CC"/>
    <w:tbl>
      <w:tblPr>
        <w:tblStyle w:val="1b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94"/>
        <w:gridCol w:w="7502"/>
      </w:tblGrid>
      <w:tr w:rsidR="004A455E" w:rsidRPr="007C6419" w14:paraId="6EDEF0EC" w14:textId="77777777" w:rsidTr="004F72CC">
        <w:trPr>
          <w:trHeight w:val="537"/>
          <w:jc w:val="center"/>
        </w:trPr>
        <w:tc>
          <w:tcPr>
            <w:tcW w:w="1321" w:type="pct"/>
            <w:vMerge w:val="restart"/>
          </w:tcPr>
          <w:p w14:paraId="59DA8F2C" w14:textId="428CD814" w:rsidR="004A455E" w:rsidRPr="007C6419" w:rsidRDefault="004A455E" w:rsidP="00C152A6">
            <w:pPr>
              <w:rPr>
                <w:rFonts w:eastAsiaTheme="minorHAnsi"/>
                <w:lang w:eastAsia="en-US"/>
              </w:rPr>
            </w:pPr>
            <w:r w:rsidRPr="007C6419">
              <w:rPr>
                <w:rFonts w:eastAsiaTheme="minorHAnsi"/>
                <w:lang w:eastAsia="en-US"/>
              </w:rPr>
              <w:t>Трудовые действия</w:t>
            </w:r>
          </w:p>
        </w:tc>
        <w:tc>
          <w:tcPr>
            <w:tcW w:w="3679" w:type="pct"/>
            <w:vAlign w:val="center"/>
          </w:tcPr>
          <w:p w14:paraId="30B37010" w14:textId="77777777" w:rsidR="004A455E" w:rsidRPr="007C6419" w:rsidRDefault="004A455E" w:rsidP="00456420">
            <w:pPr>
              <w:rPr>
                <w:rFonts w:eastAsiaTheme="minorHAnsi"/>
                <w:lang w:eastAsia="en-US"/>
              </w:rPr>
            </w:pPr>
            <w:r w:rsidRPr="007C6419">
              <w:t>Разработка комплексны</w:t>
            </w:r>
            <w:r w:rsidR="003136AF" w:rsidRPr="007C6419">
              <w:t>х</w:t>
            </w:r>
            <w:r w:rsidRPr="007C6419">
              <w:t xml:space="preserve"> проект</w:t>
            </w:r>
            <w:r w:rsidR="003136AF" w:rsidRPr="007C6419">
              <w:t>ов</w:t>
            </w:r>
            <w:r w:rsidRPr="007C6419">
              <w:t xml:space="preserve"> в области </w:t>
            </w:r>
            <w:r w:rsidRPr="007C6419">
              <w:rPr>
                <w:shd w:val="clear" w:color="auto" w:fill="FFFFFF"/>
              </w:rPr>
              <w:t>создания и развития государственной координатной основы (государственные геодезические, нивелирные и гравиметрические сети)</w:t>
            </w:r>
          </w:p>
        </w:tc>
      </w:tr>
      <w:tr w:rsidR="004A455E" w:rsidRPr="007C6419" w14:paraId="3E7B9541" w14:textId="77777777" w:rsidTr="004F72CC">
        <w:trPr>
          <w:trHeight w:val="70"/>
          <w:jc w:val="center"/>
        </w:trPr>
        <w:tc>
          <w:tcPr>
            <w:tcW w:w="1321" w:type="pct"/>
            <w:vMerge/>
          </w:tcPr>
          <w:p w14:paraId="79CD8923" w14:textId="77777777" w:rsidR="004A455E" w:rsidRPr="007C6419" w:rsidRDefault="004A455E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5D130A36" w14:textId="0E636D8C" w:rsidR="004A455E" w:rsidRPr="007C6419" w:rsidRDefault="004A455E" w:rsidP="00456420">
            <w:r w:rsidRPr="007C6419">
              <w:t xml:space="preserve">Организация и контроль выполнения полевых геодезических измерений </w:t>
            </w:r>
            <w:r w:rsidR="00CA72F1">
              <w:t>для</w:t>
            </w:r>
            <w:r w:rsidRPr="007C6419">
              <w:t xml:space="preserve"> создани</w:t>
            </w:r>
            <w:r w:rsidR="00CA72F1">
              <w:t>я</w:t>
            </w:r>
            <w:r w:rsidRPr="007C6419">
              <w:t xml:space="preserve"> </w:t>
            </w:r>
            <w:r w:rsidRPr="007C6419">
              <w:rPr>
                <w:shd w:val="clear" w:color="auto" w:fill="FFFFFF"/>
              </w:rPr>
              <w:t>государственных геодезических, нивелирных и гравиметрических сетей</w:t>
            </w:r>
          </w:p>
        </w:tc>
      </w:tr>
      <w:tr w:rsidR="004A455E" w:rsidRPr="007C6419" w14:paraId="6E6109C0" w14:textId="77777777" w:rsidTr="004F72CC">
        <w:trPr>
          <w:trHeight w:val="144"/>
          <w:jc w:val="center"/>
        </w:trPr>
        <w:tc>
          <w:tcPr>
            <w:tcW w:w="1321" w:type="pct"/>
            <w:vMerge/>
          </w:tcPr>
          <w:p w14:paraId="2619BE13" w14:textId="77777777" w:rsidR="004A455E" w:rsidRPr="007C6419" w:rsidRDefault="004A455E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449DA21D" w14:textId="77777777" w:rsidR="004A455E" w:rsidRPr="007C6419" w:rsidRDefault="004A455E" w:rsidP="00456420">
            <w:pPr>
              <w:rPr>
                <w:rFonts w:eastAsiaTheme="minorHAnsi"/>
                <w:lang w:eastAsia="en-US"/>
              </w:rPr>
            </w:pPr>
            <w:r w:rsidRPr="007C6419">
              <w:t xml:space="preserve">Организация </w:t>
            </w:r>
            <w:r w:rsidR="001A2DE4" w:rsidRPr="007C6419">
              <w:t>выполнения</w:t>
            </w:r>
            <w:r w:rsidR="00DB1761" w:rsidRPr="007C6419">
              <w:t xml:space="preserve"> </w:t>
            </w:r>
            <w:r w:rsidRPr="007C6419">
              <w:t>математической обработки и оценки качества результатов геодезических измерений</w:t>
            </w:r>
          </w:p>
        </w:tc>
      </w:tr>
      <w:tr w:rsidR="004A455E" w:rsidRPr="007C6419" w14:paraId="0F716241" w14:textId="77777777" w:rsidTr="004F72CC">
        <w:trPr>
          <w:trHeight w:val="144"/>
          <w:jc w:val="center"/>
        </w:trPr>
        <w:tc>
          <w:tcPr>
            <w:tcW w:w="1321" w:type="pct"/>
            <w:vMerge/>
          </w:tcPr>
          <w:p w14:paraId="1BBFF513" w14:textId="77777777" w:rsidR="004A455E" w:rsidRPr="007C6419" w:rsidRDefault="004A455E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2E29AA27" w14:textId="101AEF24" w:rsidR="004A455E" w:rsidRPr="007C6419" w:rsidRDefault="00D70537" w:rsidP="00456420">
            <w:r w:rsidRPr="007C6419">
              <w:t>С</w:t>
            </w:r>
            <w:r w:rsidR="003136AF" w:rsidRPr="007C6419">
              <w:t>истематизация</w:t>
            </w:r>
            <w:r w:rsidR="00F43329" w:rsidRPr="007C6419">
              <w:t xml:space="preserve"> </w:t>
            </w:r>
            <w:r w:rsidR="004A455E" w:rsidRPr="007C6419">
              <w:t>картографической, геодезической информации</w:t>
            </w:r>
          </w:p>
        </w:tc>
      </w:tr>
      <w:tr w:rsidR="0028163B" w:rsidRPr="007C6419" w14:paraId="6E05CF95" w14:textId="77777777" w:rsidTr="004F72CC">
        <w:trPr>
          <w:trHeight w:val="70"/>
          <w:jc w:val="center"/>
        </w:trPr>
        <w:tc>
          <w:tcPr>
            <w:tcW w:w="1321" w:type="pct"/>
            <w:vMerge w:val="restart"/>
          </w:tcPr>
          <w:p w14:paraId="0BD3010D" w14:textId="77777777" w:rsidR="0028163B" w:rsidRPr="007C6419" w:rsidRDefault="0028163B" w:rsidP="00456420">
            <w:pPr>
              <w:rPr>
                <w:rFonts w:eastAsiaTheme="minorHAnsi"/>
                <w:lang w:eastAsia="en-US"/>
              </w:rPr>
            </w:pPr>
            <w:r w:rsidRPr="007C6419">
              <w:rPr>
                <w:rFonts w:eastAsiaTheme="minorHAnsi"/>
                <w:lang w:eastAsia="en-US"/>
              </w:rPr>
              <w:t>Необходимые умения</w:t>
            </w:r>
          </w:p>
        </w:tc>
        <w:tc>
          <w:tcPr>
            <w:tcW w:w="3679" w:type="pct"/>
            <w:vAlign w:val="center"/>
          </w:tcPr>
          <w:p w14:paraId="38DC145C" w14:textId="77777777" w:rsidR="0028163B" w:rsidRPr="007C6419" w:rsidRDefault="0028163B" w:rsidP="00456420">
            <w:pPr>
              <w:rPr>
                <w:rFonts w:eastAsiaTheme="minorHAnsi"/>
                <w:lang w:eastAsia="en-US"/>
              </w:rPr>
            </w:pPr>
            <w:r w:rsidRPr="007C6419">
              <w:t xml:space="preserve">Разрабатывать технические задания на комплексные проекты в области </w:t>
            </w:r>
            <w:r w:rsidRPr="007C6419">
              <w:rPr>
                <w:shd w:val="clear" w:color="auto" w:fill="FFFFFF"/>
              </w:rPr>
              <w:t>создания и развития государственной координатной основы</w:t>
            </w:r>
          </w:p>
        </w:tc>
      </w:tr>
      <w:tr w:rsidR="0028163B" w:rsidRPr="007C6419" w14:paraId="4702D7A7" w14:textId="77777777" w:rsidTr="004F72CC">
        <w:trPr>
          <w:trHeight w:val="70"/>
          <w:jc w:val="center"/>
        </w:trPr>
        <w:tc>
          <w:tcPr>
            <w:tcW w:w="1321" w:type="pct"/>
            <w:vMerge/>
          </w:tcPr>
          <w:p w14:paraId="6FF96FE0" w14:textId="77777777" w:rsidR="0028163B" w:rsidRPr="007C6419" w:rsidRDefault="0028163B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4F45E22E" w14:textId="0EB70AC0" w:rsidR="0028163B" w:rsidRPr="007C6419" w:rsidRDefault="0028163B" w:rsidP="00456420">
            <w:pPr>
              <w:rPr>
                <w:rFonts w:eastAsiaTheme="minorHAnsi"/>
                <w:lang w:eastAsia="en-US"/>
              </w:rPr>
            </w:pPr>
            <w:r w:rsidRPr="007C6419">
              <w:t>Разрабатывать основные проектные решения</w:t>
            </w:r>
            <w:r w:rsidR="00F57AAD" w:rsidRPr="007C6419">
              <w:t xml:space="preserve"> </w:t>
            </w:r>
            <w:r w:rsidR="003136AF" w:rsidRPr="007C6419">
              <w:t xml:space="preserve">в области </w:t>
            </w:r>
            <w:r w:rsidR="003136AF" w:rsidRPr="007C6419">
              <w:rPr>
                <w:shd w:val="clear" w:color="auto" w:fill="FFFFFF"/>
              </w:rPr>
              <w:t>создания и развития государственной координатной основы</w:t>
            </w:r>
          </w:p>
        </w:tc>
      </w:tr>
      <w:tr w:rsidR="0028163B" w:rsidRPr="007C6419" w14:paraId="630CDBEB" w14:textId="77777777" w:rsidTr="004F72CC">
        <w:trPr>
          <w:trHeight w:val="70"/>
          <w:jc w:val="center"/>
        </w:trPr>
        <w:tc>
          <w:tcPr>
            <w:tcW w:w="1321" w:type="pct"/>
            <w:vMerge/>
          </w:tcPr>
          <w:p w14:paraId="5317EC72" w14:textId="77777777" w:rsidR="0028163B" w:rsidRPr="007C6419" w:rsidRDefault="0028163B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57D6B5E4" w14:textId="77777777" w:rsidR="0028163B" w:rsidRPr="007C6419" w:rsidRDefault="0028163B" w:rsidP="00456420">
            <w:pPr>
              <w:rPr>
                <w:rFonts w:eastAsiaTheme="minorHAnsi"/>
                <w:lang w:eastAsia="en-US"/>
              </w:rPr>
            </w:pPr>
            <w:r w:rsidRPr="007C6419">
              <w:t xml:space="preserve">Разрабатывать календарные планы производства геодезических работ по </w:t>
            </w:r>
            <w:r w:rsidRPr="007C6419">
              <w:rPr>
                <w:shd w:val="clear" w:color="auto" w:fill="FFFFFF"/>
              </w:rPr>
              <w:t>созданию, поддержанию и развитию государственной координатной основы</w:t>
            </w:r>
          </w:p>
        </w:tc>
      </w:tr>
      <w:tr w:rsidR="0028163B" w:rsidRPr="007C6419" w14:paraId="0354BC51" w14:textId="77777777" w:rsidTr="004F72CC">
        <w:trPr>
          <w:trHeight w:val="348"/>
          <w:jc w:val="center"/>
        </w:trPr>
        <w:tc>
          <w:tcPr>
            <w:tcW w:w="1321" w:type="pct"/>
            <w:vMerge/>
          </w:tcPr>
          <w:p w14:paraId="7F5DBC61" w14:textId="77777777" w:rsidR="0028163B" w:rsidRPr="007C6419" w:rsidRDefault="0028163B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4A10D8AA" w14:textId="77777777" w:rsidR="0028163B" w:rsidRPr="007C6419" w:rsidRDefault="0028163B" w:rsidP="00456420">
            <w:r w:rsidRPr="007C6419">
              <w:t xml:space="preserve">Составлять технический отчет по результатам выполнения геодезических работ по </w:t>
            </w:r>
            <w:r w:rsidRPr="007C6419">
              <w:rPr>
                <w:shd w:val="clear" w:color="auto" w:fill="FFFFFF"/>
              </w:rPr>
              <w:t>созданию, поддержанию и развитию государственной координатной основы</w:t>
            </w:r>
          </w:p>
        </w:tc>
      </w:tr>
      <w:tr w:rsidR="0028163B" w:rsidRPr="007C6419" w14:paraId="002FEB3B" w14:textId="77777777" w:rsidTr="004F72CC">
        <w:trPr>
          <w:trHeight w:val="348"/>
          <w:jc w:val="center"/>
        </w:trPr>
        <w:tc>
          <w:tcPr>
            <w:tcW w:w="1321" w:type="pct"/>
            <w:vMerge/>
          </w:tcPr>
          <w:p w14:paraId="64C918A2" w14:textId="77777777" w:rsidR="0028163B" w:rsidRPr="007C6419" w:rsidRDefault="0028163B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11C2FB50" w14:textId="3745B50B" w:rsidR="0028163B" w:rsidRPr="007C6419" w:rsidRDefault="00247DE6" w:rsidP="00456420">
            <w:r w:rsidRPr="007C6419">
              <w:t>С</w:t>
            </w:r>
            <w:r w:rsidR="0028163B" w:rsidRPr="007C6419">
              <w:t>истематизировать картографическую и геодезическую информацию для решения производственных задач</w:t>
            </w:r>
          </w:p>
        </w:tc>
      </w:tr>
      <w:tr w:rsidR="0028163B" w:rsidRPr="007C6419" w14:paraId="76FF574F" w14:textId="77777777" w:rsidTr="004F72CC">
        <w:trPr>
          <w:trHeight w:val="70"/>
          <w:jc w:val="center"/>
        </w:trPr>
        <w:tc>
          <w:tcPr>
            <w:tcW w:w="1321" w:type="pct"/>
            <w:vMerge w:val="restart"/>
          </w:tcPr>
          <w:p w14:paraId="495FEEA1" w14:textId="77777777" w:rsidR="0028163B" w:rsidRPr="007C6419" w:rsidRDefault="0028163B" w:rsidP="00456420">
            <w:pPr>
              <w:rPr>
                <w:rFonts w:eastAsiaTheme="minorHAnsi"/>
                <w:lang w:eastAsia="en-US"/>
              </w:rPr>
            </w:pPr>
            <w:r w:rsidRPr="007C6419">
              <w:rPr>
                <w:rFonts w:eastAsiaTheme="minorHAnsi"/>
                <w:lang w:eastAsia="en-US"/>
              </w:rPr>
              <w:t>Необходимые знания</w:t>
            </w:r>
          </w:p>
        </w:tc>
        <w:tc>
          <w:tcPr>
            <w:tcW w:w="3679" w:type="pct"/>
            <w:vAlign w:val="center"/>
          </w:tcPr>
          <w:p w14:paraId="0052792D" w14:textId="77777777" w:rsidR="0028163B" w:rsidRPr="007C6419" w:rsidRDefault="0028163B" w:rsidP="00456420">
            <w:r w:rsidRPr="007C6419">
              <w:t xml:space="preserve">Структура и принципы проектирования государственных геодезических, нивелирных, гравиметрических сетей </w:t>
            </w:r>
          </w:p>
        </w:tc>
      </w:tr>
      <w:tr w:rsidR="0028163B" w:rsidRPr="007C6419" w14:paraId="2CDE02CA" w14:textId="77777777" w:rsidTr="004F72CC">
        <w:trPr>
          <w:trHeight w:val="70"/>
          <w:jc w:val="center"/>
        </w:trPr>
        <w:tc>
          <w:tcPr>
            <w:tcW w:w="1321" w:type="pct"/>
            <w:vMerge/>
          </w:tcPr>
          <w:p w14:paraId="3CC57919" w14:textId="77777777" w:rsidR="0028163B" w:rsidRPr="007C6419" w:rsidRDefault="0028163B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7EC37EA2" w14:textId="77777777" w:rsidR="0028163B" w:rsidRPr="007C6419" w:rsidRDefault="0028163B" w:rsidP="00456420">
            <w:pPr>
              <w:rPr>
                <w:rFonts w:eastAsiaTheme="minorHAnsi"/>
                <w:lang w:eastAsia="en-US"/>
              </w:rPr>
            </w:pPr>
            <w:r w:rsidRPr="007C6419">
              <w:t>Нормативно-правовые акты и нормативно-техническая документация в области создания, поддержания и развития государственной координатной основы</w:t>
            </w:r>
          </w:p>
        </w:tc>
      </w:tr>
      <w:tr w:rsidR="00C8640B" w:rsidRPr="007C6419" w14:paraId="33F654E1" w14:textId="77777777" w:rsidTr="004F72CC">
        <w:trPr>
          <w:trHeight w:val="240"/>
          <w:jc w:val="center"/>
        </w:trPr>
        <w:tc>
          <w:tcPr>
            <w:tcW w:w="1321" w:type="pct"/>
            <w:vMerge/>
          </w:tcPr>
          <w:p w14:paraId="5C1DD5A0" w14:textId="77777777" w:rsidR="00C8640B" w:rsidRPr="007C6419" w:rsidRDefault="00C8640B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7F993795" w14:textId="77777777" w:rsidR="00C8640B" w:rsidRPr="007C6419" w:rsidRDefault="00C8640B" w:rsidP="00456420">
            <w:r w:rsidRPr="007C6419">
              <w:t>Методы и технологии производства геодезических работ по созданию государственных геодезических, нивелирных и гравиметрических сетей с использованием наземных и спутниковых средств измерений</w:t>
            </w:r>
          </w:p>
        </w:tc>
      </w:tr>
      <w:tr w:rsidR="0028163B" w:rsidRPr="007C6419" w14:paraId="095BC929" w14:textId="77777777" w:rsidTr="004F72CC">
        <w:trPr>
          <w:trHeight w:val="240"/>
          <w:jc w:val="center"/>
        </w:trPr>
        <w:tc>
          <w:tcPr>
            <w:tcW w:w="1321" w:type="pct"/>
            <w:vMerge/>
          </w:tcPr>
          <w:p w14:paraId="0C22F80F" w14:textId="77777777" w:rsidR="0028163B" w:rsidRPr="007C6419" w:rsidRDefault="0028163B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34931365" w14:textId="77777777" w:rsidR="0028163B" w:rsidRPr="007C6419" w:rsidRDefault="0028163B" w:rsidP="00456420">
            <w:pPr>
              <w:rPr>
                <w:rFonts w:eastAsiaTheme="minorHAnsi"/>
                <w:lang w:eastAsia="en-US"/>
              </w:rPr>
            </w:pPr>
            <w:r w:rsidRPr="007C6419">
              <w:t>Методы и технологии обработки результатов геодезических, нивелирных, гравиметрических и спутниковых измерений</w:t>
            </w:r>
          </w:p>
        </w:tc>
      </w:tr>
      <w:tr w:rsidR="0028163B" w:rsidRPr="007C6419" w14:paraId="2EE4A5E2" w14:textId="77777777" w:rsidTr="004F72CC">
        <w:trPr>
          <w:trHeight w:val="240"/>
          <w:jc w:val="center"/>
        </w:trPr>
        <w:tc>
          <w:tcPr>
            <w:tcW w:w="1321" w:type="pct"/>
            <w:vMerge/>
          </w:tcPr>
          <w:p w14:paraId="2140D79A" w14:textId="77777777" w:rsidR="0028163B" w:rsidRPr="007C6419" w:rsidRDefault="0028163B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4F9C0124" w14:textId="77777777" w:rsidR="0028163B" w:rsidRPr="007C6419" w:rsidRDefault="0028163B" w:rsidP="00456420">
            <w:pPr>
              <w:rPr>
                <w:rFonts w:eastAsiaTheme="minorHAnsi"/>
                <w:lang w:eastAsia="en-US"/>
              </w:rPr>
            </w:pPr>
            <w:r w:rsidRPr="007C6419">
              <w:t>Алгоритмы математической обработки и оценки качества результатов геодезических работ</w:t>
            </w:r>
          </w:p>
        </w:tc>
      </w:tr>
      <w:tr w:rsidR="0028163B" w:rsidRPr="007C6419" w14:paraId="17CA8A29" w14:textId="77777777" w:rsidTr="004F72CC">
        <w:trPr>
          <w:trHeight w:val="240"/>
          <w:jc w:val="center"/>
        </w:trPr>
        <w:tc>
          <w:tcPr>
            <w:tcW w:w="1321" w:type="pct"/>
            <w:vMerge/>
          </w:tcPr>
          <w:p w14:paraId="14BCA6D8" w14:textId="77777777" w:rsidR="0028163B" w:rsidRPr="007C6419" w:rsidRDefault="0028163B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24597AD9" w14:textId="77777777" w:rsidR="0028163B" w:rsidRPr="007C6419" w:rsidRDefault="0028163B" w:rsidP="00456420">
            <w:r w:rsidRPr="007C6419">
              <w:t xml:space="preserve">Критерии оценки качества </w:t>
            </w:r>
            <w:r w:rsidR="00935789" w:rsidRPr="007C6419">
              <w:t xml:space="preserve">спутниковых </w:t>
            </w:r>
            <w:r w:rsidRPr="007C6419">
              <w:t>измерений, геометрического нивелирования, гравиметрических измерений и результатов обработки</w:t>
            </w:r>
          </w:p>
        </w:tc>
      </w:tr>
      <w:tr w:rsidR="0028163B" w:rsidRPr="007C6419" w14:paraId="35B406BD" w14:textId="77777777" w:rsidTr="004F72CC">
        <w:trPr>
          <w:trHeight w:val="240"/>
          <w:jc w:val="center"/>
        </w:trPr>
        <w:tc>
          <w:tcPr>
            <w:tcW w:w="1321" w:type="pct"/>
            <w:vMerge/>
          </w:tcPr>
          <w:p w14:paraId="50230AA1" w14:textId="77777777" w:rsidR="0028163B" w:rsidRPr="007C6419" w:rsidRDefault="0028163B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6B5BA41E" w14:textId="77777777" w:rsidR="0028163B" w:rsidRPr="007C6419" w:rsidRDefault="0028163B" w:rsidP="00456420">
            <w:r w:rsidRPr="007C6419">
              <w:t>Методы определения параметров трансформирования систем координат</w:t>
            </w:r>
          </w:p>
        </w:tc>
      </w:tr>
      <w:tr w:rsidR="0028163B" w:rsidRPr="007C6419" w14:paraId="44690D6F" w14:textId="77777777" w:rsidTr="004F72CC">
        <w:trPr>
          <w:trHeight w:val="240"/>
          <w:jc w:val="center"/>
        </w:trPr>
        <w:tc>
          <w:tcPr>
            <w:tcW w:w="1321" w:type="pct"/>
            <w:vMerge/>
          </w:tcPr>
          <w:p w14:paraId="5673539B" w14:textId="77777777" w:rsidR="0028163B" w:rsidRPr="007C6419" w:rsidRDefault="0028163B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215B3E12" w14:textId="77777777" w:rsidR="0028163B" w:rsidRPr="007C6419" w:rsidRDefault="0028163B" w:rsidP="00456420">
            <w:r w:rsidRPr="007C6419">
              <w:t>Общеземные, национальные и местные системы координат, методы трансформирования систем координат</w:t>
            </w:r>
          </w:p>
        </w:tc>
      </w:tr>
      <w:tr w:rsidR="0028163B" w:rsidRPr="007C6419" w14:paraId="1ADCB21D" w14:textId="77777777" w:rsidTr="004F72CC">
        <w:trPr>
          <w:trHeight w:val="240"/>
          <w:jc w:val="center"/>
        </w:trPr>
        <w:tc>
          <w:tcPr>
            <w:tcW w:w="1321" w:type="pct"/>
            <w:vMerge/>
          </w:tcPr>
          <w:p w14:paraId="0D352D73" w14:textId="77777777" w:rsidR="0028163B" w:rsidRPr="007C6419" w:rsidRDefault="0028163B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4C1D4B40" w14:textId="77777777" w:rsidR="0028163B" w:rsidRPr="007C6419" w:rsidRDefault="00AB2A67" w:rsidP="00456420">
            <w:r w:rsidRPr="007C6419">
              <w:t>Основы м</w:t>
            </w:r>
            <w:r w:rsidR="0028163B" w:rsidRPr="007C6419">
              <w:t>етрологи</w:t>
            </w:r>
            <w:r w:rsidRPr="007C6419">
              <w:t>и</w:t>
            </w:r>
            <w:r w:rsidR="0028163B" w:rsidRPr="007C6419">
              <w:t>, стандартизаци</w:t>
            </w:r>
            <w:r w:rsidRPr="007C6419">
              <w:t>и</w:t>
            </w:r>
            <w:r w:rsidR="0028163B" w:rsidRPr="007C6419">
              <w:t xml:space="preserve"> и сертификаци</w:t>
            </w:r>
            <w:r w:rsidRPr="007C6419">
              <w:t>и</w:t>
            </w:r>
            <w:r w:rsidR="0028163B" w:rsidRPr="007C6419">
              <w:t xml:space="preserve"> геодезических приборов и инструментов</w:t>
            </w:r>
          </w:p>
        </w:tc>
      </w:tr>
      <w:tr w:rsidR="0028163B" w:rsidRPr="007C6419" w14:paraId="56101986" w14:textId="77777777" w:rsidTr="004F72CC">
        <w:trPr>
          <w:trHeight w:val="240"/>
          <w:jc w:val="center"/>
        </w:trPr>
        <w:tc>
          <w:tcPr>
            <w:tcW w:w="1321" w:type="pct"/>
            <w:vMerge/>
          </w:tcPr>
          <w:p w14:paraId="1FA9D08A" w14:textId="77777777" w:rsidR="0028163B" w:rsidRPr="007C6419" w:rsidRDefault="0028163B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50B1F4FB" w14:textId="77777777" w:rsidR="0028163B" w:rsidRPr="007C6419" w:rsidRDefault="0028163B" w:rsidP="00456420">
            <w:r w:rsidRPr="007C6419">
              <w:t>Устройство приборов и инструментов, предназначенных для производства геодезических работ, и специализированное программное обеспечение</w:t>
            </w:r>
          </w:p>
        </w:tc>
      </w:tr>
      <w:tr w:rsidR="0028163B" w:rsidRPr="007C6419" w14:paraId="65962EA9" w14:textId="77777777" w:rsidTr="004F72CC">
        <w:trPr>
          <w:trHeight w:val="240"/>
          <w:jc w:val="center"/>
        </w:trPr>
        <w:tc>
          <w:tcPr>
            <w:tcW w:w="1321" w:type="pct"/>
            <w:vMerge/>
          </w:tcPr>
          <w:p w14:paraId="42B00970" w14:textId="77777777" w:rsidR="0028163B" w:rsidRPr="007C6419" w:rsidRDefault="0028163B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</w:tcPr>
          <w:p w14:paraId="7666ECC5" w14:textId="77777777" w:rsidR="0028163B" w:rsidRPr="007C6419" w:rsidRDefault="0028163B" w:rsidP="00456420">
            <w:r w:rsidRPr="007C6419">
              <w:t xml:space="preserve">Правила деловой переписки </w:t>
            </w:r>
          </w:p>
        </w:tc>
      </w:tr>
      <w:tr w:rsidR="0028163B" w:rsidRPr="007C6419" w14:paraId="5DD988BE" w14:textId="77777777" w:rsidTr="004F72CC">
        <w:trPr>
          <w:trHeight w:val="240"/>
          <w:jc w:val="center"/>
        </w:trPr>
        <w:tc>
          <w:tcPr>
            <w:tcW w:w="1321" w:type="pct"/>
            <w:vMerge/>
          </w:tcPr>
          <w:p w14:paraId="4D88F537" w14:textId="77777777" w:rsidR="0028163B" w:rsidRPr="007C6419" w:rsidRDefault="0028163B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</w:tcPr>
          <w:p w14:paraId="1A34276F" w14:textId="77777777" w:rsidR="0028163B" w:rsidRPr="007C6419" w:rsidRDefault="0028163B" w:rsidP="00456420">
            <w:r w:rsidRPr="007C6419">
              <w:t>Этика делового общения</w:t>
            </w:r>
          </w:p>
        </w:tc>
      </w:tr>
      <w:tr w:rsidR="0028163B" w:rsidRPr="007C6419" w14:paraId="3A9D1D2C" w14:textId="77777777" w:rsidTr="004F72CC">
        <w:trPr>
          <w:trHeight w:val="240"/>
          <w:jc w:val="center"/>
        </w:trPr>
        <w:tc>
          <w:tcPr>
            <w:tcW w:w="1321" w:type="pct"/>
            <w:vMerge/>
          </w:tcPr>
          <w:p w14:paraId="7D5FBC6F" w14:textId="77777777" w:rsidR="0028163B" w:rsidRPr="007C6419" w:rsidRDefault="0028163B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</w:tcPr>
          <w:p w14:paraId="5CCCDF3D" w14:textId="77777777" w:rsidR="0028163B" w:rsidRPr="007C6419" w:rsidRDefault="0028163B" w:rsidP="00456420">
            <w:r w:rsidRPr="007C6419">
              <w:t>Основы делопроизводства</w:t>
            </w:r>
          </w:p>
        </w:tc>
      </w:tr>
      <w:tr w:rsidR="0028163B" w:rsidRPr="007C6419" w14:paraId="4F1C0CD7" w14:textId="77777777" w:rsidTr="004F72CC">
        <w:trPr>
          <w:trHeight w:val="20"/>
          <w:jc w:val="center"/>
        </w:trPr>
        <w:tc>
          <w:tcPr>
            <w:tcW w:w="1321" w:type="pct"/>
            <w:vMerge/>
          </w:tcPr>
          <w:p w14:paraId="3874FE0C" w14:textId="77777777" w:rsidR="0028163B" w:rsidRPr="007C6419" w:rsidRDefault="0028163B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</w:tcPr>
          <w:p w14:paraId="7B42DCC3" w14:textId="4299CAE4" w:rsidR="0028163B" w:rsidRPr="007C6419" w:rsidRDefault="00715583" w:rsidP="00402C89">
            <w:r>
              <w:rPr>
                <w:rFonts w:eastAsia="Calibri"/>
                <w:lang w:eastAsia="en-US"/>
              </w:rPr>
              <w:t>Основы т</w:t>
            </w:r>
            <w:r w:rsidR="00402C89">
              <w:rPr>
                <w:rFonts w:eastAsia="Calibri"/>
                <w:lang w:eastAsia="en-US"/>
              </w:rPr>
              <w:t xml:space="preserve">рудового законодательства </w:t>
            </w:r>
            <w:r w:rsidR="00C972A8">
              <w:rPr>
                <w:rFonts w:eastAsia="Calibri"/>
                <w:lang w:eastAsia="en-US"/>
              </w:rPr>
              <w:t>Российской Федерации</w:t>
            </w:r>
          </w:p>
        </w:tc>
      </w:tr>
      <w:tr w:rsidR="00843A02" w:rsidRPr="007C6419" w14:paraId="39C9A2D4" w14:textId="77777777" w:rsidTr="004F72CC">
        <w:trPr>
          <w:trHeight w:val="20"/>
          <w:jc w:val="center"/>
        </w:trPr>
        <w:tc>
          <w:tcPr>
            <w:tcW w:w="1321" w:type="pct"/>
            <w:vMerge/>
          </w:tcPr>
          <w:p w14:paraId="18062B6B" w14:textId="77777777" w:rsidR="00843A02" w:rsidRPr="007C6419" w:rsidRDefault="00843A02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</w:tcPr>
          <w:p w14:paraId="3FBC6709" w14:textId="57BDD979" w:rsidR="00843A02" w:rsidRPr="007C6419" w:rsidRDefault="00843A02" w:rsidP="00456420">
            <w:pPr>
              <w:rPr>
                <w:rFonts w:eastAsia="Calibri"/>
                <w:lang w:eastAsia="en-US"/>
              </w:rPr>
            </w:pPr>
            <w:r w:rsidRPr="007C6419">
              <w:t>Основы менеджмента</w:t>
            </w:r>
          </w:p>
        </w:tc>
      </w:tr>
      <w:tr w:rsidR="0028163B" w:rsidRPr="007C6419" w14:paraId="41725B53" w14:textId="77777777" w:rsidTr="004F72CC">
        <w:trPr>
          <w:trHeight w:val="70"/>
          <w:jc w:val="center"/>
        </w:trPr>
        <w:tc>
          <w:tcPr>
            <w:tcW w:w="1321" w:type="pct"/>
            <w:vMerge/>
          </w:tcPr>
          <w:p w14:paraId="02257272" w14:textId="77777777" w:rsidR="0028163B" w:rsidRPr="007C6419" w:rsidRDefault="0028163B" w:rsidP="004564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</w:tcPr>
          <w:p w14:paraId="71A426D3" w14:textId="0EE19ADA" w:rsidR="0028163B" w:rsidRPr="007C6419" w:rsidRDefault="00843A02" w:rsidP="00456420">
            <w:r>
              <w:t>Порядок работы с режимными документами, порядок хранения и учета материалов</w:t>
            </w:r>
          </w:p>
        </w:tc>
      </w:tr>
      <w:tr w:rsidR="0028163B" w:rsidRPr="007C6419" w14:paraId="39A520DD" w14:textId="77777777" w:rsidTr="004F72CC">
        <w:trPr>
          <w:trHeight w:val="136"/>
          <w:jc w:val="center"/>
        </w:trPr>
        <w:tc>
          <w:tcPr>
            <w:tcW w:w="1321" w:type="pct"/>
            <w:tcMar>
              <w:right w:w="0" w:type="dxa"/>
            </w:tcMar>
          </w:tcPr>
          <w:p w14:paraId="5B26547F" w14:textId="77777777" w:rsidR="0028163B" w:rsidRPr="007C6419" w:rsidRDefault="0028163B" w:rsidP="00456420">
            <w:pPr>
              <w:rPr>
                <w:rFonts w:eastAsiaTheme="minorHAnsi"/>
                <w:lang w:eastAsia="en-US"/>
              </w:rPr>
            </w:pPr>
            <w:r w:rsidRPr="007C6419">
              <w:rPr>
                <w:rFonts w:eastAsiaTheme="minorHAnsi"/>
                <w:lang w:eastAsia="en-US"/>
              </w:rPr>
              <w:t>Другие характеристики</w:t>
            </w:r>
          </w:p>
        </w:tc>
        <w:tc>
          <w:tcPr>
            <w:tcW w:w="3679" w:type="pct"/>
            <w:vAlign w:val="center"/>
          </w:tcPr>
          <w:p w14:paraId="688461B4" w14:textId="5CFDFF0C" w:rsidR="0028163B" w:rsidRPr="007C6419" w:rsidRDefault="00C972A8" w:rsidP="0045642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</w:tbl>
    <w:p w14:paraId="33702ADD" w14:textId="712921EB" w:rsidR="00084E08" w:rsidRDefault="00084E08"/>
    <w:p w14:paraId="2CE511C1" w14:textId="7EF5B34F" w:rsidR="004F72CC" w:rsidRPr="004F72CC" w:rsidRDefault="004F72CC">
      <w:pPr>
        <w:rPr>
          <w:b/>
          <w:bCs/>
        </w:rPr>
      </w:pPr>
      <w:r w:rsidRPr="004F72CC">
        <w:rPr>
          <w:b/>
          <w:bCs/>
        </w:rPr>
        <w:t>3.4.2. Трудовая функция</w:t>
      </w:r>
    </w:p>
    <w:p w14:paraId="36D5A567" w14:textId="77777777" w:rsidR="004F72CC" w:rsidRDefault="004F72CC"/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4392"/>
        <w:gridCol w:w="552"/>
        <w:gridCol w:w="876"/>
        <w:gridCol w:w="1553"/>
        <w:gridCol w:w="988"/>
      </w:tblGrid>
      <w:tr w:rsidR="004239CC" w:rsidRPr="007C6419" w14:paraId="2A96C54F" w14:textId="77777777" w:rsidTr="004239CC">
        <w:trPr>
          <w:trHeight w:val="278"/>
        </w:trPr>
        <w:tc>
          <w:tcPr>
            <w:tcW w:w="9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CDFE2E7" w14:textId="4CDCC5F7" w:rsidR="00084E08" w:rsidRPr="007C6419" w:rsidRDefault="001540C1" w:rsidP="00084E08">
            <w:r w:rsidRPr="001540C1">
              <w:rPr>
                <w:sz w:val="20"/>
              </w:rPr>
              <w:t>Наименование</w:t>
            </w:r>
          </w:p>
        </w:tc>
        <w:tc>
          <w:tcPr>
            <w:tcW w:w="21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10AED5" w14:textId="77777777" w:rsidR="00084E08" w:rsidRPr="007C6419" w:rsidRDefault="00084E08" w:rsidP="004239CC">
            <w:pPr>
              <w:jc w:val="left"/>
            </w:pPr>
            <w:r w:rsidRPr="007C6419">
              <w:t>Руководство персоналом подразделения по созданию, поддержанию и развитию государственной координатной основы</w:t>
            </w:r>
          </w:p>
        </w:tc>
        <w:tc>
          <w:tcPr>
            <w:tcW w:w="27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F0FDEF8" w14:textId="4E990B32" w:rsidR="00084E08" w:rsidRPr="007C6419" w:rsidRDefault="001540C1" w:rsidP="00084E08">
            <w:pPr>
              <w:rPr>
                <w:sz w:val="16"/>
                <w:vertAlign w:val="superscript"/>
              </w:rPr>
            </w:pPr>
            <w:r w:rsidRPr="001540C1">
              <w:rPr>
                <w:sz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EE9B5C5" w14:textId="77777777" w:rsidR="00084E08" w:rsidRPr="007C6419" w:rsidRDefault="00084E08" w:rsidP="004239CC">
            <w:pPr>
              <w:jc w:val="left"/>
            </w:pPr>
            <w:r w:rsidRPr="007C6419">
              <w:rPr>
                <w:lang w:val="en-US"/>
              </w:rPr>
              <w:t>D</w:t>
            </w:r>
            <w:r w:rsidRPr="007C6419">
              <w:t>/02.</w:t>
            </w:r>
            <w:r w:rsidRPr="007C6419">
              <w:rPr>
                <w:lang w:val="en-US"/>
              </w:rPr>
              <w:t>7</w:t>
            </w:r>
          </w:p>
        </w:tc>
        <w:tc>
          <w:tcPr>
            <w:tcW w:w="76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6EF330F" w14:textId="606721DA" w:rsidR="00084E08" w:rsidRPr="007C6419" w:rsidRDefault="001540C1" w:rsidP="001540C1">
            <w:pPr>
              <w:jc w:val="center"/>
              <w:rPr>
                <w:vertAlign w:val="superscript"/>
              </w:rPr>
            </w:pPr>
            <w:r w:rsidRPr="001540C1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4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86C741" w14:textId="77777777" w:rsidR="00084E08" w:rsidRPr="007C6419" w:rsidRDefault="00084E08" w:rsidP="004239CC">
            <w:pPr>
              <w:jc w:val="center"/>
              <w:rPr>
                <w:lang w:val="en-US"/>
              </w:rPr>
            </w:pPr>
            <w:r w:rsidRPr="007C6419">
              <w:rPr>
                <w:lang w:val="en-US"/>
              </w:rPr>
              <w:t>7</w:t>
            </w:r>
          </w:p>
        </w:tc>
      </w:tr>
    </w:tbl>
    <w:p w14:paraId="3C1234C1" w14:textId="77777777" w:rsidR="004F72CC" w:rsidRDefault="004F72CC"/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46"/>
        <w:gridCol w:w="1324"/>
        <w:gridCol w:w="423"/>
        <w:gridCol w:w="1888"/>
        <w:gridCol w:w="1465"/>
        <w:gridCol w:w="2559"/>
      </w:tblGrid>
      <w:tr w:rsidR="00084E08" w:rsidRPr="007C6419" w14:paraId="78AEA227" w14:textId="77777777" w:rsidTr="004F72CC">
        <w:trPr>
          <w:trHeight w:val="488"/>
        </w:trPr>
        <w:tc>
          <w:tcPr>
            <w:tcW w:w="124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069A52E" w14:textId="7E979044" w:rsidR="00084E08" w:rsidRPr="007C6419" w:rsidRDefault="001540C1" w:rsidP="00084E08">
            <w:r w:rsidRPr="001540C1">
              <w:rPr>
                <w:sz w:val="20"/>
              </w:rPr>
              <w:t>Происхождение трудовой функции</w:t>
            </w:r>
          </w:p>
        </w:tc>
        <w:tc>
          <w:tcPr>
            <w:tcW w:w="6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FF28704" w14:textId="49663B56" w:rsidR="00084E08" w:rsidRPr="007C6419" w:rsidRDefault="001540C1" w:rsidP="00084E08">
            <w:r w:rsidRPr="001540C1">
              <w:rPr>
                <w:sz w:val="20"/>
              </w:rPr>
              <w:t>Оригинал</w:t>
            </w:r>
          </w:p>
        </w:tc>
        <w:tc>
          <w:tcPr>
            <w:tcW w:w="20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6326BDC" w14:textId="77777777" w:rsidR="00084E08" w:rsidRPr="007C6419" w:rsidRDefault="00084E08" w:rsidP="00084E08">
            <w:pPr>
              <w:rPr>
                <w:lang w:val="en-US"/>
              </w:rPr>
            </w:pPr>
            <w:r w:rsidRPr="007C6419">
              <w:rPr>
                <w:lang w:val="en-US"/>
              </w:rPr>
              <w:t>X</w:t>
            </w:r>
          </w:p>
        </w:tc>
        <w:tc>
          <w:tcPr>
            <w:tcW w:w="9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760B4BC" w14:textId="357EBB64" w:rsidR="00084E08" w:rsidRPr="007C6419" w:rsidRDefault="001540C1" w:rsidP="00084E08">
            <w:r w:rsidRPr="001540C1">
              <w:rPr>
                <w:sz w:val="20"/>
              </w:rPr>
              <w:t>Заимствовано из оригинала</w:t>
            </w:r>
          </w:p>
        </w:tc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40253A9" w14:textId="77777777" w:rsidR="00084E08" w:rsidRPr="007C6419" w:rsidRDefault="00084E08" w:rsidP="00084E08"/>
        </w:tc>
        <w:tc>
          <w:tcPr>
            <w:tcW w:w="125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850392F" w14:textId="77777777" w:rsidR="00084E08" w:rsidRPr="007C6419" w:rsidRDefault="00084E08" w:rsidP="00084E08"/>
        </w:tc>
      </w:tr>
      <w:tr w:rsidR="004F72CC" w:rsidRPr="007C6419" w14:paraId="236AC117" w14:textId="77777777" w:rsidTr="004F72CC">
        <w:trPr>
          <w:trHeight w:val="479"/>
        </w:trPr>
        <w:tc>
          <w:tcPr>
            <w:tcW w:w="1247" w:type="pct"/>
            <w:tcBorders>
              <w:top w:val="nil"/>
              <w:bottom w:val="nil"/>
              <w:right w:val="nil"/>
            </w:tcBorders>
            <w:vAlign w:val="center"/>
          </w:tcPr>
          <w:p w14:paraId="5E8FA974" w14:textId="77777777" w:rsidR="00084E08" w:rsidRPr="007C6419" w:rsidRDefault="00084E08" w:rsidP="00084E08"/>
        </w:tc>
        <w:tc>
          <w:tcPr>
            <w:tcW w:w="178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864A793" w14:textId="77777777" w:rsidR="00084E08" w:rsidRPr="007C6419" w:rsidRDefault="00084E08" w:rsidP="00084E08"/>
        </w:tc>
        <w:tc>
          <w:tcPr>
            <w:tcW w:w="71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87D8379" w14:textId="418C538F" w:rsidR="00084E08" w:rsidRPr="007C6419" w:rsidRDefault="00AA3E17" w:rsidP="00AA3E17">
            <w:pPr>
              <w:jc w:val="center"/>
              <w:rPr>
                <w:szCs w:val="16"/>
              </w:rPr>
            </w:pPr>
            <w:r w:rsidRPr="00AA3E17">
              <w:rPr>
                <w:sz w:val="20"/>
              </w:rPr>
              <w:t>Код оригинала</w:t>
            </w:r>
          </w:p>
        </w:tc>
        <w:tc>
          <w:tcPr>
            <w:tcW w:w="125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3050A58" w14:textId="511C7134" w:rsidR="00084E08" w:rsidRPr="007C6419" w:rsidRDefault="00AA3E17" w:rsidP="00AA3E17">
            <w:pPr>
              <w:jc w:val="center"/>
            </w:pPr>
            <w:r w:rsidRPr="00AA3E1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341E9CC" w14:textId="02B2FA2D" w:rsidR="00084E08" w:rsidRDefault="00084E08"/>
    <w:tbl>
      <w:tblPr>
        <w:tblStyle w:val="1b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16"/>
        <w:gridCol w:w="7280"/>
      </w:tblGrid>
      <w:tr w:rsidR="00084E08" w:rsidRPr="007C6419" w14:paraId="1C503497" w14:textId="77777777" w:rsidTr="00084E08">
        <w:trPr>
          <w:trHeight w:val="537"/>
        </w:trPr>
        <w:tc>
          <w:tcPr>
            <w:tcW w:w="1430" w:type="pct"/>
            <w:vMerge w:val="restart"/>
          </w:tcPr>
          <w:p w14:paraId="7525D329" w14:textId="77777777" w:rsidR="00084E08" w:rsidRPr="007C6419" w:rsidRDefault="00084E08" w:rsidP="00E47260">
            <w:pPr>
              <w:rPr>
                <w:rFonts w:eastAsiaTheme="minorHAnsi"/>
              </w:rPr>
            </w:pPr>
            <w:r w:rsidRPr="007C6419">
              <w:rPr>
                <w:rFonts w:eastAsiaTheme="minorHAnsi"/>
                <w:lang w:eastAsia="en-US"/>
              </w:rPr>
              <w:t>Трудовые действия</w:t>
            </w:r>
          </w:p>
        </w:tc>
        <w:tc>
          <w:tcPr>
            <w:tcW w:w="3570" w:type="pct"/>
          </w:tcPr>
          <w:p w14:paraId="4722C79A" w14:textId="77777777" w:rsidR="00084E08" w:rsidRPr="007C6419" w:rsidRDefault="00084E08" w:rsidP="00084E08">
            <w:r w:rsidRPr="007C6419">
              <w:t>Планирование деятельности подразделения по созданию и развитию государственных геодезических, нивелирных и гравиметрических сетей, рациональное распределение работ и обеспечение полной загрузки персонала</w:t>
            </w:r>
          </w:p>
        </w:tc>
      </w:tr>
      <w:tr w:rsidR="00084E08" w:rsidRPr="007C6419" w14:paraId="1114D42D" w14:textId="77777777" w:rsidTr="00084E08">
        <w:trPr>
          <w:trHeight w:val="70"/>
        </w:trPr>
        <w:tc>
          <w:tcPr>
            <w:tcW w:w="1430" w:type="pct"/>
            <w:vMerge/>
          </w:tcPr>
          <w:p w14:paraId="4BFE4FEF" w14:textId="77777777" w:rsidR="00084E08" w:rsidRPr="007C6419" w:rsidRDefault="00084E08" w:rsidP="00E4726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70" w:type="pct"/>
          </w:tcPr>
          <w:p w14:paraId="764D5DCF" w14:textId="77777777" w:rsidR="00084E08" w:rsidRPr="007C6419" w:rsidRDefault="00084E08" w:rsidP="00084E08">
            <w:r w:rsidRPr="007C6419">
              <w:t>Контроль соблюдения персоналом производственной и трудовой дисциплины при выполнении геодезических и гравиметрических работ</w:t>
            </w:r>
          </w:p>
        </w:tc>
      </w:tr>
      <w:tr w:rsidR="00084E08" w:rsidRPr="007C6419" w14:paraId="5DAEDB39" w14:textId="77777777" w:rsidTr="00084E08">
        <w:trPr>
          <w:trHeight w:val="70"/>
        </w:trPr>
        <w:tc>
          <w:tcPr>
            <w:tcW w:w="1430" w:type="pct"/>
            <w:vMerge/>
          </w:tcPr>
          <w:p w14:paraId="671C6D21" w14:textId="77777777" w:rsidR="00084E08" w:rsidRPr="007C6419" w:rsidRDefault="00084E08" w:rsidP="00E4726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70" w:type="pct"/>
          </w:tcPr>
          <w:p w14:paraId="48938053" w14:textId="77777777" w:rsidR="00084E08" w:rsidRPr="007C6419" w:rsidRDefault="00084E08" w:rsidP="00084E08">
            <w:r w:rsidRPr="007C6419">
              <w:t>Разработка и контроль выполнения должностных и производственных инструкций при выполнении геодезических и гравиметрических работ</w:t>
            </w:r>
          </w:p>
        </w:tc>
      </w:tr>
      <w:tr w:rsidR="00084E08" w:rsidRPr="007C6419" w14:paraId="134FAC33" w14:textId="77777777" w:rsidTr="00084E08">
        <w:trPr>
          <w:trHeight w:val="144"/>
        </w:trPr>
        <w:tc>
          <w:tcPr>
            <w:tcW w:w="1430" w:type="pct"/>
            <w:vMerge/>
          </w:tcPr>
          <w:p w14:paraId="181D0934" w14:textId="77777777" w:rsidR="00084E08" w:rsidRPr="007C6419" w:rsidRDefault="00084E08" w:rsidP="00E4726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70" w:type="pct"/>
          </w:tcPr>
          <w:p w14:paraId="2CF6CE28" w14:textId="77777777" w:rsidR="00084E08" w:rsidRPr="007C6419" w:rsidRDefault="00084E08" w:rsidP="00084E08">
            <w:r w:rsidRPr="007C6419">
              <w:t xml:space="preserve">Контроль выполнения требований охраны труда и охраны окружающей среды при создании, поддержании и развитии государственной координатной основы </w:t>
            </w:r>
          </w:p>
        </w:tc>
      </w:tr>
      <w:tr w:rsidR="00084E08" w:rsidRPr="007C6419" w14:paraId="439DC593" w14:textId="77777777" w:rsidTr="00084E08">
        <w:trPr>
          <w:trHeight w:val="110"/>
        </w:trPr>
        <w:tc>
          <w:tcPr>
            <w:tcW w:w="1430" w:type="pct"/>
            <w:vMerge w:val="restart"/>
          </w:tcPr>
          <w:p w14:paraId="728DE7EE" w14:textId="77777777" w:rsidR="00084E08" w:rsidRPr="007C6419" w:rsidRDefault="00084E08" w:rsidP="00E47260">
            <w:pPr>
              <w:rPr>
                <w:rFonts w:eastAsiaTheme="minorHAnsi"/>
                <w:lang w:eastAsia="en-US"/>
              </w:rPr>
            </w:pPr>
            <w:r w:rsidRPr="007C6419">
              <w:rPr>
                <w:rFonts w:eastAsiaTheme="minorHAnsi"/>
                <w:lang w:eastAsia="en-US"/>
              </w:rPr>
              <w:t>Необходимые умения</w:t>
            </w:r>
          </w:p>
        </w:tc>
        <w:tc>
          <w:tcPr>
            <w:tcW w:w="3570" w:type="pct"/>
          </w:tcPr>
          <w:p w14:paraId="490799A2" w14:textId="77777777" w:rsidR="00084E08" w:rsidRPr="007C6419" w:rsidRDefault="00084E08" w:rsidP="00084E08">
            <w:pPr>
              <w:rPr>
                <w:rFonts w:eastAsiaTheme="minorHAnsi"/>
                <w:lang w:eastAsia="en-US"/>
              </w:rPr>
            </w:pPr>
            <w:r w:rsidRPr="007C6419">
              <w:t>Составлять планы работ персонала, рационально распределять работы и обеспечивать полную загрузку персонала</w:t>
            </w:r>
          </w:p>
        </w:tc>
      </w:tr>
      <w:tr w:rsidR="00084E08" w:rsidRPr="007C6419" w14:paraId="26497B0C" w14:textId="77777777" w:rsidTr="00084E08">
        <w:trPr>
          <w:trHeight w:val="70"/>
        </w:trPr>
        <w:tc>
          <w:tcPr>
            <w:tcW w:w="1430" w:type="pct"/>
            <w:vMerge/>
          </w:tcPr>
          <w:p w14:paraId="16B17D8F" w14:textId="77777777" w:rsidR="00084E08" w:rsidRPr="007C6419" w:rsidRDefault="00084E08" w:rsidP="00E4726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70" w:type="pct"/>
          </w:tcPr>
          <w:p w14:paraId="322A92AB" w14:textId="77777777" w:rsidR="00084E08" w:rsidRPr="007C6419" w:rsidRDefault="00084E08" w:rsidP="00084E08">
            <w:pPr>
              <w:rPr>
                <w:rFonts w:eastAsiaTheme="minorHAnsi"/>
                <w:lang w:eastAsia="en-US"/>
              </w:rPr>
            </w:pPr>
            <w:r w:rsidRPr="007C6419">
              <w:t>Оценивать качество выполненных персоналом работ</w:t>
            </w:r>
          </w:p>
        </w:tc>
      </w:tr>
      <w:tr w:rsidR="00084E08" w:rsidRPr="007C6419" w14:paraId="47FDB76D" w14:textId="77777777" w:rsidTr="00084E08">
        <w:trPr>
          <w:trHeight w:val="70"/>
        </w:trPr>
        <w:tc>
          <w:tcPr>
            <w:tcW w:w="1430" w:type="pct"/>
            <w:vMerge/>
          </w:tcPr>
          <w:p w14:paraId="6C02356D" w14:textId="77777777" w:rsidR="00084E08" w:rsidRPr="007C6419" w:rsidRDefault="00084E08" w:rsidP="00E4726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70" w:type="pct"/>
          </w:tcPr>
          <w:p w14:paraId="2BC88E09" w14:textId="77777777" w:rsidR="00084E08" w:rsidRPr="007C6419" w:rsidRDefault="00084E08" w:rsidP="00084E08">
            <w:pPr>
              <w:rPr>
                <w:rFonts w:eastAsiaTheme="minorHAnsi"/>
                <w:lang w:eastAsia="en-US"/>
              </w:rPr>
            </w:pPr>
            <w:r w:rsidRPr="007C6419">
              <w:t>Разрабатывать должностные и производственные инструкции</w:t>
            </w:r>
          </w:p>
        </w:tc>
      </w:tr>
      <w:tr w:rsidR="00084E08" w:rsidRPr="007C6419" w14:paraId="0AFA195F" w14:textId="77777777" w:rsidTr="00084E08">
        <w:trPr>
          <w:trHeight w:val="348"/>
        </w:trPr>
        <w:tc>
          <w:tcPr>
            <w:tcW w:w="1430" w:type="pct"/>
            <w:vMerge/>
          </w:tcPr>
          <w:p w14:paraId="6B72A75D" w14:textId="77777777" w:rsidR="00084E08" w:rsidRPr="007C6419" w:rsidRDefault="00084E08" w:rsidP="00E4726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70" w:type="pct"/>
          </w:tcPr>
          <w:p w14:paraId="288B81AA" w14:textId="77777777" w:rsidR="00084E08" w:rsidRPr="007C6419" w:rsidRDefault="00084E08" w:rsidP="00084E08">
            <w:r w:rsidRPr="007C6419">
              <w:t>Обеспечивать соблюдение в подразделении требований охраны труда, промышленной и пожарной безопасности</w:t>
            </w:r>
          </w:p>
        </w:tc>
      </w:tr>
      <w:tr w:rsidR="00084E08" w:rsidRPr="007C6419" w14:paraId="3EB997BB" w14:textId="77777777" w:rsidTr="00084E08">
        <w:trPr>
          <w:trHeight w:val="70"/>
        </w:trPr>
        <w:tc>
          <w:tcPr>
            <w:tcW w:w="1430" w:type="pct"/>
            <w:vMerge/>
          </w:tcPr>
          <w:p w14:paraId="37AC1759" w14:textId="77777777" w:rsidR="00084E08" w:rsidRPr="007C6419" w:rsidRDefault="00084E08" w:rsidP="00E4726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70" w:type="pct"/>
          </w:tcPr>
          <w:p w14:paraId="60086FE5" w14:textId="77777777" w:rsidR="00084E08" w:rsidRPr="007C6419" w:rsidRDefault="00084E08" w:rsidP="00084E08">
            <w:pPr>
              <w:rPr>
                <w:rFonts w:eastAsiaTheme="minorHAnsi"/>
                <w:lang w:eastAsia="en-US"/>
              </w:rPr>
            </w:pPr>
            <w:r w:rsidRPr="007C6419">
              <w:t>Выявлять направления совершенствования комплекса мероприятий по обеспечению безопасности персонала</w:t>
            </w:r>
          </w:p>
        </w:tc>
      </w:tr>
      <w:tr w:rsidR="00084E08" w:rsidRPr="007C6419" w14:paraId="261A674F" w14:textId="77777777" w:rsidTr="00084E08">
        <w:trPr>
          <w:trHeight w:val="70"/>
        </w:trPr>
        <w:tc>
          <w:tcPr>
            <w:tcW w:w="1430" w:type="pct"/>
            <w:vMerge w:val="restart"/>
          </w:tcPr>
          <w:p w14:paraId="70FEBE37" w14:textId="77777777" w:rsidR="00084E08" w:rsidRPr="007C6419" w:rsidRDefault="00084E08" w:rsidP="00E47260">
            <w:pPr>
              <w:rPr>
                <w:rFonts w:eastAsiaTheme="minorHAnsi"/>
                <w:lang w:eastAsia="en-US"/>
              </w:rPr>
            </w:pPr>
            <w:r w:rsidRPr="007C6419">
              <w:rPr>
                <w:rFonts w:eastAsiaTheme="minorHAnsi"/>
                <w:lang w:eastAsia="en-US"/>
              </w:rPr>
              <w:t>Необходимые знания</w:t>
            </w:r>
          </w:p>
        </w:tc>
        <w:tc>
          <w:tcPr>
            <w:tcW w:w="3570" w:type="pct"/>
          </w:tcPr>
          <w:p w14:paraId="77D449A6" w14:textId="77777777" w:rsidR="00084E08" w:rsidRPr="007C6419" w:rsidRDefault="00084E08" w:rsidP="00084E08">
            <w:pPr>
              <w:rPr>
                <w:rFonts w:eastAsiaTheme="minorHAnsi"/>
                <w:lang w:eastAsia="en-US"/>
              </w:rPr>
            </w:pPr>
            <w:r w:rsidRPr="007C6419">
              <w:t>Методики составления проектов и инженерных расчетов производственных гравиметрических работ</w:t>
            </w:r>
          </w:p>
        </w:tc>
      </w:tr>
      <w:tr w:rsidR="00084E08" w:rsidRPr="007C6419" w14:paraId="3392B5E6" w14:textId="77777777" w:rsidTr="00084E08">
        <w:trPr>
          <w:trHeight w:val="240"/>
        </w:trPr>
        <w:tc>
          <w:tcPr>
            <w:tcW w:w="1430" w:type="pct"/>
            <w:vMerge/>
          </w:tcPr>
          <w:p w14:paraId="5DF9FADE" w14:textId="77777777" w:rsidR="00084E08" w:rsidRPr="007C6419" w:rsidRDefault="00084E08" w:rsidP="00E4726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70" w:type="pct"/>
          </w:tcPr>
          <w:p w14:paraId="5A1A0731" w14:textId="77777777" w:rsidR="00084E08" w:rsidRPr="007C6419" w:rsidRDefault="00084E08" w:rsidP="00084E08">
            <w:pPr>
              <w:rPr>
                <w:rFonts w:eastAsiaTheme="minorHAnsi"/>
                <w:lang w:eastAsia="en-US"/>
              </w:rPr>
            </w:pPr>
            <w:r w:rsidRPr="007C6419">
              <w:t>Табельный учет использования рабочего времени</w:t>
            </w:r>
          </w:p>
        </w:tc>
      </w:tr>
      <w:tr w:rsidR="00084E08" w:rsidRPr="007C6419" w14:paraId="7DC2D88D" w14:textId="77777777" w:rsidTr="00084E08">
        <w:trPr>
          <w:trHeight w:val="240"/>
        </w:trPr>
        <w:tc>
          <w:tcPr>
            <w:tcW w:w="1430" w:type="pct"/>
            <w:vMerge/>
          </w:tcPr>
          <w:p w14:paraId="1E58FCE4" w14:textId="77777777" w:rsidR="00084E08" w:rsidRPr="007C6419" w:rsidRDefault="00084E08" w:rsidP="00E4726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70" w:type="pct"/>
          </w:tcPr>
          <w:p w14:paraId="56EA837B" w14:textId="77777777" w:rsidR="00084E08" w:rsidRPr="007C6419" w:rsidRDefault="00084E08" w:rsidP="00084E08">
            <w:r w:rsidRPr="007C6419">
              <w:t>Квалификационные требования к должностям специалистов, занятых на гравиметрических и геодезических работах</w:t>
            </w:r>
          </w:p>
        </w:tc>
      </w:tr>
      <w:tr w:rsidR="00084E08" w:rsidRPr="007C6419" w14:paraId="5A58063B" w14:textId="77777777" w:rsidTr="00084E08">
        <w:trPr>
          <w:trHeight w:val="240"/>
        </w:trPr>
        <w:tc>
          <w:tcPr>
            <w:tcW w:w="1430" w:type="pct"/>
            <w:vMerge/>
          </w:tcPr>
          <w:p w14:paraId="36FA9561" w14:textId="77777777" w:rsidR="00084E08" w:rsidRPr="007C6419" w:rsidRDefault="00084E08" w:rsidP="00E4726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70" w:type="pct"/>
          </w:tcPr>
          <w:p w14:paraId="46418354" w14:textId="77777777" w:rsidR="00084E08" w:rsidRPr="007C6419" w:rsidRDefault="00084E08" w:rsidP="00084E08">
            <w:r w:rsidRPr="007C6419">
              <w:t>Основы менеджмента, организации труда и управления персоналом</w:t>
            </w:r>
          </w:p>
        </w:tc>
      </w:tr>
      <w:tr w:rsidR="00084E08" w:rsidRPr="007C6419" w14:paraId="022CC57D" w14:textId="77777777" w:rsidTr="00084E08">
        <w:trPr>
          <w:trHeight w:val="240"/>
        </w:trPr>
        <w:tc>
          <w:tcPr>
            <w:tcW w:w="1430" w:type="pct"/>
            <w:vMerge/>
          </w:tcPr>
          <w:p w14:paraId="7DF3E1AB" w14:textId="77777777" w:rsidR="00084E08" w:rsidRPr="007C6419" w:rsidRDefault="00084E08" w:rsidP="00E4726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70" w:type="pct"/>
          </w:tcPr>
          <w:p w14:paraId="10254DF7" w14:textId="77777777" w:rsidR="00084E08" w:rsidRPr="007C6419" w:rsidRDefault="00084E08" w:rsidP="00084E08">
            <w:r w:rsidRPr="007C6419">
              <w:t>Нормативно-технические и руководящие документы в области производства геодезических и гравиметрических работ</w:t>
            </w:r>
          </w:p>
        </w:tc>
      </w:tr>
      <w:tr w:rsidR="00084E08" w:rsidRPr="007C6419" w14:paraId="2B0E2537" w14:textId="77777777" w:rsidTr="00084E08">
        <w:trPr>
          <w:trHeight w:val="240"/>
        </w:trPr>
        <w:tc>
          <w:tcPr>
            <w:tcW w:w="1430" w:type="pct"/>
            <w:vMerge/>
          </w:tcPr>
          <w:p w14:paraId="0AA10E33" w14:textId="77777777" w:rsidR="00084E08" w:rsidRPr="007C6419" w:rsidRDefault="00084E08" w:rsidP="00E4726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70" w:type="pct"/>
          </w:tcPr>
          <w:p w14:paraId="5FAA8070" w14:textId="21096984" w:rsidR="00084E08" w:rsidRPr="007C6419" w:rsidRDefault="00084E08" w:rsidP="00084E08">
            <w:r w:rsidRPr="007C6419">
              <w:t>Нормативн</w:t>
            </w:r>
            <w:r w:rsidR="00795962">
              <w:t xml:space="preserve">ые </w:t>
            </w:r>
            <w:r w:rsidRPr="007C6419">
              <w:t>правовые акты и нормативно-техническая документация по организации работы персонала</w:t>
            </w:r>
          </w:p>
        </w:tc>
      </w:tr>
      <w:tr w:rsidR="00084E08" w:rsidRPr="007C6419" w14:paraId="7EA9B5CC" w14:textId="77777777" w:rsidTr="00084E08">
        <w:trPr>
          <w:trHeight w:val="240"/>
        </w:trPr>
        <w:tc>
          <w:tcPr>
            <w:tcW w:w="1430" w:type="pct"/>
            <w:vMerge/>
          </w:tcPr>
          <w:p w14:paraId="58B6860C" w14:textId="77777777" w:rsidR="00084E08" w:rsidRPr="007C6419" w:rsidRDefault="00084E08" w:rsidP="00E4726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70" w:type="pct"/>
          </w:tcPr>
          <w:p w14:paraId="6D4156BE" w14:textId="77777777" w:rsidR="00084E08" w:rsidRPr="007C6419" w:rsidRDefault="00084E08" w:rsidP="00084E08">
            <w:r w:rsidRPr="007C6419">
              <w:t>Требования охраны труда, промышленной, пожарной и экологической безопасности</w:t>
            </w:r>
          </w:p>
        </w:tc>
      </w:tr>
      <w:tr w:rsidR="00084E08" w:rsidRPr="007C6419" w14:paraId="64CA0BC0" w14:textId="77777777" w:rsidTr="00084E08">
        <w:trPr>
          <w:trHeight w:val="240"/>
        </w:trPr>
        <w:tc>
          <w:tcPr>
            <w:tcW w:w="1430" w:type="pct"/>
            <w:vMerge/>
          </w:tcPr>
          <w:p w14:paraId="4FB06033" w14:textId="77777777" w:rsidR="00084E08" w:rsidRPr="007C6419" w:rsidRDefault="00084E08" w:rsidP="00E4726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70" w:type="pct"/>
          </w:tcPr>
          <w:p w14:paraId="3C675F91" w14:textId="77777777" w:rsidR="00084E08" w:rsidRPr="007C6419" w:rsidRDefault="00084E08" w:rsidP="00084E08">
            <w:r w:rsidRPr="007C6419">
              <w:t>Этика делового общения</w:t>
            </w:r>
          </w:p>
        </w:tc>
      </w:tr>
      <w:tr w:rsidR="00084E08" w:rsidRPr="007C6419" w14:paraId="3C7DA158" w14:textId="77777777" w:rsidTr="00084E08">
        <w:trPr>
          <w:trHeight w:val="20"/>
        </w:trPr>
        <w:tc>
          <w:tcPr>
            <w:tcW w:w="1430" w:type="pct"/>
            <w:vMerge/>
          </w:tcPr>
          <w:p w14:paraId="3631A8EE" w14:textId="77777777" w:rsidR="00084E08" w:rsidRPr="007C6419" w:rsidRDefault="00084E08" w:rsidP="00E4726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70" w:type="pct"/>
          </w:tcPr>
          <w:p w14:paraId="2A2A86AF" w14:textId="77777777" w:rsidR="00084E08" w:rsidRPr="007C6419" w:rsidRDefault="00084E08" w:rsidP="00084E08">
            <w:r w:rsidRPr="007C6419">
              <w:t>Основы делопроизводства</w:t>
            </w:r>
          </w:p>
        </w:tc>
      </w:tr>
      <w:tr w:rsidR="00084E08" w:rsidRPr="007C6419" w14:paraId="2284BBE3" w14:textId="77777777" w:rsidTr="00084E08">
        <w:trPr>
          <w:trHeight w:val="20"/>
        </w:trPr>
        <w:tc>
          <w:tcPr>
            <w:tcW w:w="1430" w:type="pct"/>
            <w:vMerge/>
          </w:tcPr>
          <w:p w14:paraId="3AA38888" w14:textId="77777777" w:rsidR="00084E08" w:rsidRPr="007C6419" w:rsidRDefault="00084E08" w:rsidP="00E4726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70" w:type="pct"/>
          </w:tcPr>
          <w:p w14:paraId="2EB9A1E6" w14:textId="73D6BCA5" w:rsidR="00084E08" w:rsidRPr="007C6419" w:rsidRDefault="00715583" w:rsidP="00402C89">
            <w:r>
              <w:rPr>
                <w:rFonts w:eastAsia="Calibri"/>
                <w:lang w:eastAsia="en-US"/>
              </w:rPr>
              <w:t>Основы т</w:t>
            </w:r>
            <w:r w:rsidR="00402C89" w:rsidRPr="00715583">
              <w:rPr>
                <w:rFonts w:eastAsia="Calibri"/>
                <w:lang w:eastAsia="en-US"/>
              </w:rPr>
              <w:t xml:space="preserve">рудового законодательства </w:t>
            </w:r>
            <w:r w:rsidR="00C972A8" w:rsidRPr="00715583">
              <w:rPr>
                <w:rFonts w:eastAsia="Calibri"/>
                <w:lang w:eastAsia="en-US"/>
              </w:rPr>
              <w:t>Российской Федерации</w:t>
            </w:r>
          </w:p>
        </w:tc>
      </w:tr>
      <w:tr w:rsidR="00084E08" w:rsidRPr="007C6419" w14:paraId="6EA1C97D" w14:textId="77777777" w:rsidTr="00084E08">
        <w:trPr>
          <w:trHeight w:val="70"/>
        </w:trPr>
        <w:tc>
          <w:tcPr>
            <w:tcW w:w="1430" w:type="pct"/>
            <w:vMerge/>
          </w:tcPr>
          <w:p w14:paraId="5928CA4E" w14:textId="77777777" w:rsidR="00084E08" w:rsidRPr="007C6419" w:rsidRDefault="00084E08" w:rsidP="00E4726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70" w:type="pct"/>
          </w:tcPr>
          <w:p w14:paraId="0CE6002F" w14:textId="77777777" w:rsidR="00084E08" w:rsidRPr="007C6419" w:rsidRDefault="00084E08" w:rsidP="00084E08">
            <w:r>
              <w:t>Порядок работы с режимными документами, порядок хранения и учета материалов</w:t>
            </w:r>
          </w:p>
        </w:tc>
      </w:tr>
      <w:tr w:rsidR="00084E08" w:rsidRPr="007C6419" w14:paraId="67F0D9F5" w14:textId="77777777" w:rsidTr="00084E08">
        <w:trPr>
          <w:trHeight w:val="136"/>
        </w:trPr>
        <w:tc>
          <w:tcPr>
            <w:tcW w:w="1430" w:type="pct"/>
          </w:tcPr>
          <w:p w14:paraId="4FBBA603" w14:textId="77777777" w:rsidR="00084E08" w:rsidRPr="007C6419" w:rsidRDefault="00084E08" w:rsidP="00E47260">
            <w:pPr>
              <w:rPr>
                <w:rFonts w:eastAsiaTheme="minorHAnsi"/>
                <w:lang w:eastAsia="en-US"/>
              </w:rPr>
            </w:pPr>
            <w:r w:rsidRPr="007C6419">
              <w:rPr>
                <w:rFonts w:eastAsiaTheme="minorHAnsi"/>
                <w:lang w:eastAsia="en-US"/>
              </w:rPr>
              <w:t>Другие характеристики</w:t>
            </w:r>
          </w:p>
        </w:tc>
        <w:tc>
          <w:tcPr>
            <w:tcW w:w="3570" w:type="pct"/>
          </w:tcPr>
          <w:p w14:paraId="6CDCA69E" w14:textId="6602D7F7" w:rsidR="00084E08" w:rsidRPr="007C6419" w:rsidRDefault="00C972A8" w:rsidP="00084E0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</w:tbl>
    <w:p w14:paraId="27343344" w14:textId="189F83E9" w:rsidR="00084E08" w:rsidRDefault="00084E08"/>
    <w:p w14:paraId="4005024C" w14:textId="6CFCF3DA" w:rsidR="00084E08" w:rsidRPr="00084E08" w:rsidRDefault="00084E08" w:rsidP="00084E08">
      <w:pPr>
        <w:rPr>
          <w:b/>
          <w:bCs/>
        </w:rPr>
      </w:pPr>
      <w:r w:rsidRPr="00084E08">
        <w:rPr>
          <w:b/>
          <w:bCs/>
        </w:rPr>
        <w:t>3.4.</w:t>
      </w:r>
      <w:r w:rsidR="002C0527">
        <w:rPr>
          <w:b/>
          <w:bCs/>
        </w:rPr>
        <w:t>3</w:t>
      </w:r>
      <w:r w:rsidRPr="00084E08">
        <w:rPr>
          <w:b/>
          <w:bCs/>
        </w:rPr>
        <w:t>. Трудовая функция</w:t>
      </w:r>
    </w:p>
    <w:p w14:paraId="6086FFD3" w14:textId="36111CFE" w:rsidR="00084E08" w:rsidRDefault="00084E08" w:rsidP="00456420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3754"/>
        <w:gridCol w:w="669"/>
        <w:gridCol w:w="951"/>
        <w:gridCol w:w="1834"/>
        <w:gridCol w:w="1136"/>
      </w:tblGrid>
      <w:tr w:rsidR="00084E08" w:rsidRPr="007C6419" w14:paraId="1211BC36" w14:textId="77777777" w:rsidTr="004239CC">
        <w:trPr>
          <w:trHeight w:val="278"/>
        </w:trPr>
        <w:tc>
          <w:tcPr>
            <w:tcW w:w="91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561F651" w14:textId="38146356" w:rsidR="00084E08" w:rsidRPr="007C6419" w:rsidRDefault="001540C1" w:rsidP="00084E08">
            <w:r w:rsidRPr="001540C1">
              <w:rPr>
                <w:sz w:val="20"/>
              </w:rPr>
              <w:t>Наименование</w:t>
            </w:r>
          </w:p>
        </w:tc>
        <w:tc>
          <w:tcPr>
            <w:tcW w:w="18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338107" w14:textId="6918759D" w:rsidR="00084E08" w:rsidRPr="007C6419" w:rsidRDefault="00084E08" w:rsidP="004239CC">
            <w:pPr>
              <w:jc w:val="left"/>
            </w:pPr>
            <w:r w:rsidRPr="007C6419">
              <w:t>Разработка методов и технологий повышени</w:t>
            </w:r>
            <w:r w:rsidR="007100D3">
              <w:t>я</w:t>
            </w:r>
            <w:r w:rsidRPr="007C6419">
              <w:t xml:space="preserve"> точности государственной координатной основы</w:t>
            </w:r>
          </w:p>
        </w:tc>
        <w:tc>
          <w:tcPr>
            <w:tcW w:w="32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4E9D032" w14:textId="60CC1BE2" w:rsidR="00084E08" w:rsidRPr="007C6419" w:rsidRDefault="001540C1" w:rsidP="00084E08">
            <w:pPr>
              <w:rPr>
                <w:sz w:val="16"/>
                <w:vertAlign w:val="superscript"/>
              </w:rPr>
            </w:pPr>
            <w:r w:rsidRPr="001540C1">
              <w:rPr>
                <w:sz w:val="20"/>
              </w:rPr>
              <w:t>Код</w:t>
            </w:r>
          </w:p>
        </w:tc>
        <w:tc>
          <w:tcPr>
            <w:tcW w:w="4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8E4E24F" w14:textId="77777777" w:rsidR="00084E08" w:rsidRPr="007C6419" w:rsidRDefault="00084E08" w:rsidP="004239CC">
            <w:pPr>
              <w:jc w:val="left"/>
            </w:pPr>
            <w:r w:rsidRPr="007C6419">
              <w:rPr>
                <w:lang w:val="en-US"/>
              </w:rPr>
              <w:t>D</w:t>
            </w:r>
            <w:r w:rsidRPr="007C6419">
              <w:t>/03.</w:t>
            </w:r>
            <w:r w:rsidRPr="007C6419">
              <w:rPr>
                <w:lang w:val="en-US"/>
              </w:rPr>
              <w:t>7</w:t>
            </w:r>
          </w:p>
        </w:tc>
        <w:tc>
          <w:tcPr>
            <w:tcW w:w="89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FCAC9DD" w14:textId="31940EF5" w:rsidR="00084E08" w:rsidRPr="007C6419" w:rsidRDefault="001540C1" w:rsidP="001540C1">
            <w:pPr>
              <w:jc w:val="center"/>
              <w:rPr>
                <w:vertAlign w:val="superscript"/>
              </w:rPr>
            </w:pPr>
            <w:r w:rsidRPr="001540C1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AF02F8" w14:textId="77777777" w:rsidR="00084E08" w:rsidRPr="007C6419" w:rsidRDefault="00084E08" w:rsidP="004239CC">
            <w:pPr>
              <w:jc w:val="center"/>
              <w:rPr>
                <w:lang w:val="en-US"/>
              </w:rPr>
            </w:pPr>
            <w:r w:rsidRPr="007C6419">
              <w:rPr>
                <w:lang w:val="en-US"/>
              </w:rPr>
              <w:t>7</w:t>
            </w:r>
          </w:p>
        </w:tc>
      </w:tr>
    </w:tbl>
    <w:p w14:paraId="57BE5C03" w14:textId="77777777" w:rsidR="00084E08" w:rsidRDefault="00084E0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66"/>
        <w:gridCol w:w="1322"/>
        <w:gridCol w:w="422"/>
        <w:gridCol w:w="2043"/>
        <w:gridCol w:w="1414"/>
        <w:gridCol w:w="2436"/>
      </w:tblGrid>
      <w:tr w:rsidR="00084E08" w:rsidRPr="007C6419" w14:paraId="27727D9F" w14:textId="77777777" w:rsidTr="00084E08">
        <w:trPr>
          <w:trHeight w:val="488"/>
        </w:trPr>
        <w:tc>
          <w:tcPr>
            <w:tcW w:w="125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10A749C" w14:textId="1FD24199" w:rsidR="00084E08" w:rsidRPr="007C6419" w:rsidRDefault="001540C1" w:rsidP="00084E08">
            <w:r w:rsidRPr="001540C1">
              <w:rPr>
                <w:sz w:val="20"/>
              </w:rPr>
              <w:t>Происхождение трудовой функции</w:t>
            </w:r>
          </w:p>
        </w:tc>
        <w:tc>
          <w:tcPr>
            <w:tcW w:w="6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9282E56" w14:textId="638A8779" w:rsidR="00084E08" w:rsidRPr="007C6419" w:rsidRDefault="001540C1" w:rsidP="00084E08">
            <w:r w:rsidRPr="001540C1">
              <w:rPr>
                <w:sz w:val="20"/>
              </w:rPr>
              <w:t>Оригинал</w:t>
            </w:r>
          </w:p>
        </w:tc>
        <w:tc>
          <w:tcPr>
            <w:tcW w:w="20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5864C6B" w14:textId="77777777" w:rsidR="00084E08" w:rsidRPr="007C6419" w:rsidRDefault="00084E08" w:rsidP="00084E08">
            <w:pPr>
              <w:rPr>
                <w:lang w:val="en-US"/>
              </w:rPr>
            </w:pPr>
            <w:r w:rsidRPr="007C6419">
              <w:rPr>
                <w:lang w:val="en-US"/>
              </w:rPr>
              <w:t>X</w:t>
            </w:r>
          </w:p>
        </w:tc>
        <w:tc>
          <w:tcPr>
            <w:tcW w:w="10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C2E8C88" w14:textId="2CCB858D" w:rsidR="00084E08" w:rsidRPr="007C6419" w:rsidRDefault="001540C1" w:rsidP="00084E08">
            <w:r w:rsidRPr="001540C1">
              <w:rPr>
                <w:sz w:val="20"/>
              </w:rPr>
              <w:t>Заимствовано из оригинала</w:t>
            </w:r>
          </w:p>
        </w:tc>
        <w:tc>
          <w:tcPr>
            <w:tcW w:w="6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0D235E4" w14:textId="77777777" w:rsidR="00084E08" w:rsidRPr="007C6419" w:rsidRDefault="00084E08" w:rsidP="00084E08"/>
        </w:tc>
        <w:tc>
          <w:tcPr>
            <w:tcW w:w="11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B6A48AA" w14:textId="77777777" w:rsidR="00084E08" w:rsidRPr="007C6419" w:rsidRDefault="00084E08" w:rsidP="00084E08"/>
        </w:tc>
      </w:tr>
      <w:tr w:rsidR="00084E08" w:rsidRPr="007C6419" w14:paraId="28206E1A" w14:textId="77777777" w:rsidTr="00084E08">
        <w:trPr>
          <w:trHeight w:val="1121"/>
        </w:trPr>
        <w:tc>
          <w:tcPr>
            <w:tcW w:w="1257" w:type="pct"/>
            <w:tcBorders>
              <w:top w:val="nil"/>
              <w:bottom w:val="nil"/>
              <w:right w:val="nil"/>
            </w:tcBorders>
            <w:vAlign w:val="center"/>
          </w:tcPr>
          <w:p w14:paraId="6E4A0AC2" w14:textId="77777777" w:rsidR="00084E08" w:rsidRPr="007C6419" w:rsidRDefault="00084E08" w:rsidP="00084E08"/>
        </w:tc>
        <w:tc>
          <w:tcPr>
            <w:tcW w:w="185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98BB80D" w14:textId="77777777" w:rsidR="00084E08" w:rsidRPr="007C6419" w:rsidRDefault="00084E08" w:rsidP="00084E08"/>
        </w:tc>
        <w:tc>
          <w:tcPr>
            <w:tcW w:w="69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020A30F" w14:textId="0AF3492E" w:rsidR="00084E08" w:rsidRPr="007C6419" w:rsidRDefault="00AA3E17" w:rsidP="00AA3E17">
            <w:pPr>
              <w:jc w:val="center"/>
              <w:rPr>
                <w:szCs w:val="16"/>
              </w:rPr>
            </w:pPr>
            <w:r w:rsidRPr="00AA3E17">
              <w:rPr>
                <w:sz w:val="20"/>
              </w:rPr>
              <w:t>Код оригинала</w:t>
            </w:r>
          </w:p>
        </w:tc>
        <w:tc>
          <w:tcPr>
            <w:tcW w:w="119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2E3CC45" w14:textId="7E523528" w:rsidR="00084E08" w:rsidRPr="007C6419" w:rsidRDefault="00AA3E17" w:rsidP="00AA3E17">
            <w:pPr>
              <w:jc w:val="center"/>
            </w:pPr>
            <w:r w:rsidRPr="00AA3E1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4CD791F" w14:textId="29AC45F3" w:rsidR="00084E08" w:rsidRDefault="00084E08" w:rsidP="00456420">
      <w:pPr>
        <w:rPr>
          <w:lang w:val="en-US"/>
        </w:rPr>
      </w:pPr>
    </w:p>
    <w:tbl>
      <w:tblPr>
        <w:tblStyle w:val="1b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16"/>
        <w:gridCol w:w="7280"/>
      </w:tblGrid>
      <w:tr w:rsidR="00084E08" w:rsidRPr="007C6419" w14:paraId="007C578D" w14:textId="77777777" w:rsidTr="00084E08">
        <w:trPr>
          <w:trHeight w:val="20"/>
        </w:trPr>
        <w:tc>
          <w:tcPr>
            <w:tcW w:w="1430" w:type="pct"/>
            <w:vMerge w:val="restart"/>
          </w:tcPr>
          <w:p w14:paraId="058006EF" w14:textId="77777777" w:rsidR="00084E08" w:rsidRPr="007C6419" w:rsidRDefault="00084E08" w:rsidP="00084E08">
            <w:pPr>
              <w:jc w:val="left"/>
              <w:rPr>
                <w:rFonts w:eastAsiaTheme="minorHAnsi"/>
                <w:lang w:eastAsia="en-US"/>
              </w:rPr>
            </w:pPr>
            <w:r w:rsidRPr="007C6419">
              <w:rPr>
                <w:rFonts w:eastAsiaTheme="minorHAnsi"/>
                <w:lang w:eastAsia="en-US"/>
              </w:rPr>
              <w:t>Трудовые действия</w:t>
            </w:r>
          </w:p>
        </w:tc>
        <w:tc>
          <w:tcPr>
            <w:tcW w:w="3570" w:type="pct"/>
          </w:tcPr>
          <w:p w14:paraId="1B96BA78" w14:textId="77777777" w:rsidR="00084E08" w:rsidRPr="007C6419" w:rsidRDefault="00084E08" w:rsidP="00084E08">
            <w:pPr>
              <w:rPr>
                <w:rFonts w:eastAsiaTheme="minorHAnsi"/>
                <w:color w:val="C00000"/>
                <w:lang w:eastAsia="en-US"/>
              </w:rPr>
            </w:pPr>
            <w:r w:rsidRPr="007C6419">
              <w:t>Сбор и систематизация информации о состоянии государственной координатной основы в России и за рубежом</w:t>
            </w:r>
          </w:p>
        </w:tc>
      </w:tr>
      <w:tr w:rsidR="00084E08" w:rsidRPr="007C6419" w14:paraId="42B4993F" w14:textId="77777777" w:rsidTr="00084E08">
        <w:trPr>
          <w:trHeight w:val="20"/>
        </w:trPr>
        <w:tc>
          <w:tcPr>
            <w:tcW w:w="1430" w:type="pct"/>
            <w:vMerge/>
          </w:tcPr>
          <w:p w14:paraId="3D377A6A" w14:textId="77777777" w:rsidR="00084E08" w:rsidRPr="007C6419" w:rsidRDefault="00084E08" w:rsidP="00084E08">
            <w:pPr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3570" w:type="pct"/>
          </w:tcPr>
          <w:p w14:paraId="14600536" w14:textId="77777777" w:rsidR="00084E08" w:rsidRPr="007C6419" w:rsidRDefault="00084E08" w:rsidP="00084E08">
            <w:pPr>
              <w:rPr>
                <w:color w:val="C00000"/>
              </w:rPr>
            </w:pPr>
            <w:r w:rsidRPr="007C6419">
              <w:t>Определение перспектив развития методов и технологий создания государственной координатной основы</w:t>
            </w:r>
          </w:p>
        </w:tc>
      </w:tr>
      <w:tr w:rsidR="00084E08" w:rsidRPr="007C6419" w14:paraId="081B205E" w14:textId="77777777" w:rsidTr="00084E08">
        <w:trPr>
          <w:trHeight w:val="20"/>
        </w:trPr>
        <w:tc>
          <w:tcPr>
            <w:tcW w:w="1430" w:type="pct"/>
            <w:vMerge/>
          </w:tcPr>
          <w:p w14:paraId="2567DB4F" w14:textId="77777777" w:rsidR="00084E08" w:rsidRPr="007C6419" w:rsidRDefault="00084E08" w:rsidP="00084E08">
            <w:pPr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3570" w:type="pct"/>
          </w:tcPr>
          <w:p w14:paraId="1C551BE0" w14:textId="77777777" w:rsidR="00084E08" w:rsidRPr="007C6419" w:rsidRDefault="00084E08" w:rsidP="00084E08">
            <w:r w:rsidRPr="007C6419">
              <w:t>Поиск и разработка инновационных технических и технологических решений по повышению точности государственной координатной основы</w:t>
            </w:r>
          </w:p>
        </w:tc>
      </w:tr>
      <w:tr w:rsidR="00084E08" w:rsidRPr="007C6419" w14:paraId="61AD40B8" w14:textId="77777777" w:rsidTr="00084E08">
        <w:trPr>
          <w:trHeight w:val="20"/>
        </w:trPr>
        <w:tc>
          <w:tcPr>
            <w:tcW w:w="1430" w:type="pct"/>
            <w:vMerge/>
          </w:tcPr>
          <w:p w14:paraId="13B56E46" w14:textId="77777777" w:rsidR="00084E08" w:rsidRPr="007C6419" w:rsidRDefault="00084E08" w:rsidP="00084E08">
            <w:pPr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3570" w:type="pct"/>
          </w:tcPr>
          <w:p w14:paraId="325428C8" w14:textId="471DB8AC" w:rsidR="00084E08" w:rsidRPr="007C6419" w:rsidRDefault="00084E08" w:rsidP="00084E08">
            <w:pPr>
              <w:rPr>
                <w:rFonts w:eastAsiaTheme="minorHAnsi"/>
                <w:lang w:eastAsia="en-US"/>
              </w:rPr>
            </w:pPr>
            <w:r w:rsidRPr="007C6419">
              <w:t xml:space="preserve">Подготовка предложений по совершенствованию методов, технологий </w:t>
            </w:r>
            <w:r w:rsidR="0056225A" w:rsidRPr="007C6419">
              <w:t xml:space="preserve">создания </w:t>
            </w:r>
            <w:r w:rsidRPr="007C6419">
              <w:t>и структуры государственной координатной основы</w:t>
            </w:r>
          </w:p>
        </w:tc>
      </w:tr>
      <w:tr w:rsidR="00084E08" w:rsidRPr="007C6419" w14:paraId="49647254" w14:textId="77777777" w:rsidTr="00084E08">
        <w:trPr>
          <w:trHeight w:val="20"/>
        </w:trPr>
        <w:tc>
          <w:tcPr>
            <w:tcW w:w="1430" w:type="pct"/>
            <w:vMerge/>
          </w:tcPr>
          <w:p w14:paraId="4E98B84C" w14:textId="77777777" w:rsidR="00084E08" w:rsidRPr="007C6419" w:rsidRDefault="00084E08" w:rsidP="00084E08">
            <w:pPr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3570" w:type="pct"/>
          </w:tcPr>
          <w:p w14:paraId="53E31333" w14:textId="77777777" w:rsidR="00084E08" w:rsidRPr="007C6419" w:rsidRDefault="00084E08" w:rsidP="00084E08">
            <w:r w:rsidRPr="007C6419">
              <w:t>Апробация результатов исследований и внедрение предложений для повышения точности и надежности государственной координатной основы</w:t>
            </w:r>
          </w:p>
        </w:tc>
      </w:tr>
      <w:tr w:rsidR="00084E08" w:rsidRPr="007C6419" w14:paraId="6360D983" w14:textId="77777777" w:rsidTr="00084E08">
        <w:trPr>
          <w:trHeight w:val="20"/>
        </w:trPr>
        <w:tc>
          <w:tcPr>
            <w:tcW w:w="1430" w:type="pct"/>
            <w:vMerge w:val="restart"/>
          </w:tcPr>
          <w:p w14:paraId="2D82E273" w14:textId="77777777" w:rsidR="00084E08" w:rsidRPr="007C6419" w:rsidRDefault="00084E08" w:rsidP="00084E08">
            <w:pPr>
              <w:jc w:val="left"/>
              <w:rPr>
                <w:rFonts w:eastAsiaTheme="minorHAnsi"/>
                <w:lang w:eastAsia="en-US"/>
              </w:rPr>
            </w:pPr>
            <w:r w:rsidRPr="007C6419">
              <w:rPr>
                <w:rFonts w:eastAsiaTheme="minorHAnsi"/>
                <w:lang w:eastAsia="en-US"/>
              </w:rPr>
              <w:t>Необходимые умения</w:t>
            </w:r>
          </w:p>
        </w:tc>
        <w:tc>
          <w:tcPr>
            <w:tcW w:w="3570" w:type="pct"/>
          </w:tcPr>
          <w:p w14:paraId="113618C4" w14:textId="77777777" w:rsidR="00084E08" w:rsidRPr="007C6419" w:rsidRDefault="00084E08" w:rsidP="00084E08">
            <w:pPr>
              <w:rPr>
                <w:rFonts w:eastAsiaTheme="minorHAnsi"/>
                <w:lang w:eastAsia="en-US"/>
              </w:rPr>
            </w:pPr>
            <w:r w:rsidRPr="007C6419">
              <w:t>Составлять аналитические обзоры отечественной и зарубежной научно-технической информации, касающейся повышения точности государственной координатной основы</w:t>
            </w:r>
          </w:p>
        </w:tc>
      </w:tr>
      <w:tr w:rsidR="00084E08" w:rsidRPr="007C6419" w14:paraId="27D92926" w14:textId="77777777" w:rsidTr="00084E08">
        <w:trPr>
          <w:trHeight w:val="20"/>
        </w:trPr>
        <w:tc>
          <w:tcPr>
            <w:tcW w:w="1430" w:type="pct"/>
            <w:vMerge/>
          </w:tcPr>
          <w:p w14:paraId="15856D47" w14:textId="77777777" w:rsidR="00084E08" w:rsidRPr="007C6419" w:rsidRDefault="00084E08" w:rsidP="00084E08">
            <w:pPr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3570" w:type="pct"/>
          </w:tcPr>
          <w:p w14:paraId="3ABE0BD8" w14:textId="77777777" w:rsidR="00084E08" w:rsidRPr="007C6419" w:rsidRDefault="00084E08" w:rsidP="00084E08">
            <w:pPr>
              <w:rPr>
                <w:rFonts w:eastAsiaTheme="minorHAnsi"/>
                <w:lang w:eastAsia="en-US"/>
              </w:rPr>
            </w:pPr>
            <w:r w:rsidRPr="007C6419">
              <w:t>Разрабатывать нормативно-техническую документацию по совершенствованию методов и технологий создания координатной основы</w:t>
            </w:r>
          </w:p>
        </w:tc>
      </w:tr>
      <w:tr w:rsidR="00084E08" w:rsidRPr="007C6419" w14:paraId="2B66D1D2" w14:textId="77777777" w:rsidTr="00084E08">
        <w:trPr>
          <w:trHeight w:val="20"/>
        </w:trPr>
        <w:tc>
          <w:tcPr>
            <w:tcW w:w="1430" w:type="pct"/>
            <w:vMerge/>
          </w:tcPr>
          <w:p w14:paraId="510C5BD0" w14:textId="77777777" w:rsidR="00084E08" w:rsidRPr="007C6419" w:rsidRDefault="00084E08" w:rsidP="00084E08">
            <w:pPr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3570" w:type="pct"/>
          </w:tcPr>
          <w:p w14:paraId="622B1F90" w14:textId="77777777" w:rsidR="00084E08" w:rsidRPr="007C6419" w:rsidRDefault="00084E08" w:rsidP="00084E08">
            <w:pPr>
              <w:rPr>
                <w:rFonts w:eastAsiaTheme="minorHAnsi"/>
                <w:lang w:eastAsia="en-US"/>
              </w:rPr>
            </w:pPr>
            <w:r w:rsidRPr="007C6419">
              <w:t>Формулировать предложения по повышению точности и надежности координатной основы и выполнять их апробацию на реальных данных</w:t>
            </w:r>
          </w:p>
        </w:tc>
      </w:tr>
      <w:tr w:rsidR="00084E08" w:rsidRPr="007C6419" w14:paraId="5EB2C1C4" w14:textId="77777777" w:rsidTr="00084E08">
        <w:trPr>
          <w:trHeight w:val="20"/>
        </w:trPr>
        <w:tc>
          <w:tcPr>
            <w:tcW w:w="1430" w:type="pct"/>
            <w:vMerge/>
          </w:tcPr>
          <w:p w14:paraId="228C3E75" w14:textId="77777777" w:rsidR="00084E08" w:rsidRPr="007C6419" w:rsidRDefault="00084E08" w:rsidP="00084E08">
            <w:pPr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3570" w:type="pct"/>
          </w:tcPr>
          <w:p w14:paraId="7944C7D2" w14:textId="77777777" w:rsidR="00084E08" w:rsidRPr="007C6419" w:rsidRDefault="00084E08" w:rsidP="00084E08">
            <w:r w:rsidRPr="007C6419">
              <w:t>Выполнять научные исследования и готовить публикации по совершенствованию методов и технологий создания координатной основы</w:t>
            </w:r>
          </w:p>
        </w:tc>
      </w:tr>
      <w:tr w:rsidR="00084E08" w:rsidRPr="007C6419" w14:paraId="15644866" w14:textId="77777777" w:rsidTr="00084E08">
        <w:trPr>
          <w:trHeight w:val="20"/>
        </w:trPr>
        <w:tc>
          <w:tcPr>
            <w:tcW w:w="1430" w:type="pct"/>
            <w:vMerge/>
          </w:tcPr>
          <w:p w14:paraId="0AC06D6C" w14:textId="77777777" w:rsidR="00084E08" w:rsidRPr="007C6419" w:rsidRDefault="00084E08" w:rsidP="00084E08">
            <w:pPr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3570" w:type="pct"/>
          </w:tcPr>
          <w:p w14:paraId="13328D52" w14:textId="77777777" w:rsidR="00084E08" w:rsidRPr="007C6419" w:rsidRDefault="00084E08" w:rsidP="00084E08">
            <w:r w:rsidRPr="007C6419">
              <w:t>Внедрять предложения по повышению точности и надежности координатной основы в геодезическом производстве</w:t>
            </w:r>
          </w:p>
        </w:tc>
      </w:tr>
      <w:tr w:rsidR="00084E08" w:rsidRPr="007C6419" w14:paraId="13B73C00" w14:textId="77777777" w:rsidTr="00084E08">
        <w:trPr>
          <w:trHeight w:val="20"/>
        </w:trPr>
        <w:tc>
          <w:tcPr>
            <w:tcW w:w="1430" w:type="pct"/>
            <w:vMerge w:val="restart"/>
          </w:tcPr>
          <w:p w14:paraId="433A4114" w14:textId="77777777" w:rsidR="00084E08" w:rsidRPr="007C6419" w:rsidRDefault="00084E08" w:rsidP="00084E08">
            <w:pPr>
              <w:jc w:val="left"/>
              <w:rPr>
                <w:rFonts w:eastAsiaTheme="minorHAnsi"/>
                <w:lang w:eastAsia="en-US"/>
              </w:rPr>
            </w:pPr>
            <w:r w:rsidRPr="007C6419">
              <w:rPr>
                <w:rFonts w:eastAsiaTheme="minorHAnsi"/>
                <w:lang w:eastAsia="en-US"/>
              </w:rPr>
              <w:t>Необходимые знания</w:t>
            </w:r>
          </w:p>
        </w:tc>
        <w:tc>
          <w:tcPr>
            <w:tcW w:w="3570" w:type="pct"/>
          </w:tcPr>
          <w:p w14:paraId="2CDF75CE" w14:textId="77777777" w:rsidR="00084E08" w:rsidRPr="007C6419" w:rsidRDefault="00084E08" w:rsidP="00084E08">
            <w:pPr>
              <w:rPr>
                <w:rFonts w:eastAsiaTheme="minorHAnsi"/>
                <w:lang w:eastAsia="en-US"/>
              </w:rPr>
            </w:pPr>
            <w:r w:rsidRPr="007C6419">
              <w:t>Нормативно-технические и руководящие документы в области создания, поддержания и развития государственной координатной основы</w:t>
            </w:r>
          </w:p>
        </w:tc>
      </w:tr>
      <w:tr w:rsidR="00084E08" w:rsidRPr="007C6419" w14:paraId="69A53A43" w14:textId="77777777" w:rsidTr="00084E08">
        <w:trPr>
          <w:trHeight w:val="20"/>
        </w:trPr>
        <w:tc>
          <w:tcPr>
            <w:tcW w:w="1430" w:type="pct"/>
            <w:vMerge/>
          </w:tcPr>
          <w:p w14:paraId="77858F82" w14:textId="77777777" w:rsidR="00084E08" w:rsidRPr="007C6419" w:rsidRDefault="00084E08" w:rsidP="00084E08">
            <w:pPr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3570" w:type="pct"/>
          </w:tcPr>
          <w:p w14:paraId="59DF6151" w14:textId="77777777" w:rsidR="00084E08" w:rsidRPr="007C6419" w:rsidRDefault="00084E08" w:rsidP="00084E08">
            <w:pPr>
              <w:rPr>
                <w:rFonts w:eastAsiaTheme="minorHAnsi"/>
                <w:lang w:eastAsia="en-US"/>
              </w:rPr>
            </w:pPr>
            <w:r w:rsidRPr="007C6419">
              <w:t xml:space="preserve">Теоретические основы, методы и технологии создания государственных геодезических, нивелирных, гравиметрических сетей </w:t>
            </w:r>
          </w:p>
        </w:tc>
      </w:tr>
      <w:tr w:rsidR="00084E08" w:rsidRPr="007C6419" w14:paraId="31F87EEF" w14:textId="77777777" w:rsidTr="00084E08">
        <w:trPr>
          <w:trHeight w:val="20"/>
        </w:trPr>
        <w:tc>
          <w:tcPr>
            <w:tcW w:w="1430" w:type="pct"/>
            <w:vMerge/>
          </w:tcPr>
          <w:p w14:paraId="02B91461" w14:textId="77777777" w:rsidR="00084E08" w:rsidRPr="007C6419" w:rsidRDefault="00084E08" w:rsidP="00084E08">
            <w:pPr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3570" w:type="pct"/>
          </w:tcPr>
          <w:p w14:paraId="114F8045" w14:textId="77777777" w:rsidR="00084E08" w:rsidRPr="007C6419" w:rsidRDefault="00084E08" w:rsidP="00084E08">
            <w:r w:rsidRPr="007C6419">
              <w:t xml:space="preserve">Структура государственных геодезических, нивелирных, гравиметрических сетей </w:t>
            </w:r>
          </w:p>
        </w:tc>
      </w:tr>
      <w:tr w:rsidR="00084E08" w:rsidRPr="007C6419" w14:paraId="7011F551" w14:textId="77777777" w:rsidTr="00084E08">
        <w:trPr>
          <w:trHeight w:val="20"/>
        </w:trPr>
        <w:tc>
          <w:tcPr>
            <w:tcW w:w="1430" w:type="pct"/>
            <w:vMerge/>
          </w:tcPr>
          <w:p w14:paraId="252A5338" w14:textId="77777777" w:rsidR="00084E08" w:rsidRPr="007C6419" w:rsidRDefault="00084E08" w:rsidP="00084E08">
            <w:pPr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3570" w:type="pct"/>
          </w:tcPr>
          <w:p w14:paraId="63C74E41" w14:textId="77777777" w:rsidR="00084E08" w:rsidRPr="007C6419" w:rsidRDefault="00084E08" w:rsidP="00084E08">
            <w:r w:rsidRPr="007C6419">
              <w:t>Средства и методы автоматизации геодезических работ</w:t>
            </w:r>
          </w:p>
        </w:tc>
      </w:tr>
      <w:tr w:rsidR="00084E08" w:rsidRPr="007C6419" w14:paraId="08F5441B" w14:textId="77777777" w:rsidTr="00084E08">
        <w:trPr>
          <w:trHeight w:val="20"/>
        </w:trPr>
        <w:tc>
          <w:tcPr>
            <w:tcW w:w="1430" w:type="pct"/>
            <w:vMerge/>
          </w:tcPr>
          <w:p w14:paraId="7BFD1F3B" w14:textId="77777777" w:rsidR="00084E08" w:rsidRPr="007C6419" w:rsidRDefault="00084E08" w:rsidP="00084E08">
            <w:pPr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3570" w:type="pct"/>
          </w:tcPr>
          <w:p w14:paraId="38A40F8C" w14:textId="77777777" w:rsidR="00084E08" w:rsidRPr="007C6419" w:rsidRDefault="00084E08" w:rsidP="00084E08">
            <w:r w:rsidRPr="007C6419">
              <w:t xml:space="preserve">Устройство приборов и инструментов, предназначенных для производства геодезических работ, и специализированное программное обеспечение </w:t>
            </w:r>
          </w:p>
        </w:tc>
      </w:tr>
      <w:tr w:rsidR="00084E08" w:rsidRPr="007C6419" w14:paraId="0135705E" w14:textId="77777777" w:rsidTr="00084E08">
        <w:trPr>
          <w:trHeight w:val="20"/>
        </w:trPr>
        <w:tc>
          <w:tcPr>
            <w:tcW w:w="1430" w:type="pct"/>
            <w:vMerge/>
          </w:tcPr>
          <w:p w14:paraId="444275E8" w14:textId="77777777" w:rsidR="00084E08" w:rsidRPr="007C6419" w:rsidRDefault="00084E08" w:rsidP="00084E08">
            <w:pPr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3570" w:type="pct"/>
          </w:tcPr>
          <w:p w14:paraId="44B224AA" w14:textId="77777777" w:rsidR="00084E08" w:rsidRPr="007C6419" w:rsidRDefault="00084E08" w:rsidP="00084E08">
            <w:r w:rsidRPr="007C6419">
              <w:t>Основы научных исследований и научной организации труда</w:t>
            </w:r>
          </w:p>
        </w:tc>
      </w:tr>
      <w:tr w:rsidR="00084E08" w:rsidRPr="007C6419" w14:paraId="26237CDA" w14:textId="77777777" w:rsidTr="00084E08">
        <w:trPr>
          <w:trHeight w:val="20"/>
        </w:trPr>
        <w:tc>
          <w:tcPr>
            <w:tcW w:w="1430" w:type="pct"/>
            <w:vMerge/>
          </w:tcPr>
          <w:p w14:paraId="7A247B1F" w14:textId="77777777" w:rsidR="00084E08" w:rsidRPr="007C6419" w:rsidRDefault="00084E08" w:rsidP="00084E08">
            <w:pPr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3570" w:type="pct"/>
          </w:tcPr>
          <w:p w14:paraId="64943E36" w14:textId="77777777" w:rsidR="00084E08" w:rsidRPr="007C6419" w:rsidRDefault="00084E08" w:rsidP="00084E08">
            <w:r w:rsidRPr="007C6419">
              <w:t>Основы системы менеджмента качества, патентоведения, авторского права</w:t>
            </w:r>
          </w:p>
        </w:tc>
      </w:tr>
      <w:tr w:rsidR="00084E08" w:rsidRPr="007C6419" w14:paraId="2917877C" w14:textId="77777777" w:rsidTr="00084E08">
        <w:trPr>
          <w:trHeight w:val="20"/>
        </w:trPr>
        <w:tc>
          <w:tcPr>
            <w:tcW w:w="1430" w:type="pct"/>
            <w:vMerge/>
          </w:tcPr>
          <w:p w14:paraId="3A798BDD" w14:textId="77777777" w:rsidR="00084E08" w:rsidRPr="007C6419" w:rsidRDefault="00084E08" w:rsidP="00084E08">
            <w:pPr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3570" w:type="pct"/>
          </w:tcPr>
          <w:p w14:paraId="63F780DD" w14:textId="77777777" w:rsidR="00084E08" w:rsidRPr="007C6419" w:rsidRDefault="00084E08" w:rsidP="00084E08">
            <w:r w:rsidRPr="007C6419">
              <w:t>Этика делового общения</w:t>
            </w:r>
          </w:p>
        </w:tc>
      </w:tr>
      <w:tr w:rsidR="00084E08" w:rsidRPr="007C6419" w14:paraId="1FF7CDCB" w14:textId="77777777" w:rsidTr="00084E08">
        <w:trPr>
          <w:trHeight w:val="20"/>
        </w:trPr>
        <w:tc>
          <w:tcPr>
            <w:tcW w:w="1430" w:type="pct"/>
            <w:vMerge/>
          </w:tcPr>
          <w:p w14:paraId="06B57ACA" w14:textId="77777777" w:rsidR="00084E08" w:rsidRPr="007C6419" w:rsidRDefault="00084E08" w:rsidP="00084E08">
            <w:pPr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3570" w:type="pct"/>
          </w:tcPr>
          <w:p w14:paraId="7B344995" w14:textId="77777777" w:rsidR="00084E08" w:rsidRPr="007C6419" w:rsidRDefault="00084E08" w:rsidP="00084E08">
            <w:r w:rsidRPr="007C6419">
              <w:t>Основы делопроизводства</w:t>
            </w:r>
          </w:p>
        </w:tc>
      </w:tr>
      <w:tr w:rsidR="00084E08" w:rsidRPr="007C6419" w14:paraId="273C0CEE" w14:textId="77777777" w:rsidTr="00084E08">
        <w:trPr>
          <w:trHeight w:val="20"/>
        </w:trPr>
        <w:tc>
          <w:tcPr>
            <w:tcW w:w="1430" w:type="pct"/>
            <w:vMerge/>
          </w:tcPr>
          <w:p w14:paraId="009EB78C" w14:textId="77777777" w:rsidR="00084E08" w:rsidRPr="007C6419" w:rsidRDefault="00084E08" w:rsidP="00084E08">
            <w:pPr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3570" w:type="pct"/>
          </w:tcPr>
          <w:p w14:paraId="63F41E52" w14:textId="77777777" w:rsidR="00084E08" w:rsidRPr="007C6419" w:rsidRDefault="00084E08" w:rsidP="00084E08">
            <w:r>
              <w:t>Порядок работы с режимными документами, порядок хранения и учета материалов</w:t>
            </w:r>
          </w:p>
        </w:tc>
      </w:tr>
      <w:tr w:rsidR="00084E08" w:rsidRPr="007C6419" w14:paraId="76C545EF" w14:textId="77777777" w:rsidTr="00084E08">
        <w:trPr>
          <w:trHeight w:val="20"/>
        </w:trPr>
        <w:tc>
          <w:tcPr>
            <w:tcW w:w="1430" w:type="pct"/>
          </w:tcPr>
          <w:p w14:paraId="45C8BCEF" w14:textId="77777777" w:rsidR="00084E08" w:rsidRPr="007C6419" w:rsidRDefault="00084E08" w:rsidP="00084E08">
            <w:pPr>
              <w:jc w:val="left"/>
              <w:rPr>
                <w:rFonts w:eastAsiaTheme="minorHAnsi"/>
                <w:lang w:eastAsia="en-US"/>
              </w:rPr>
            </w:pPr>
            <w:r w:rsidRPr="007C6419">
              <w:rPr>
                <w:rFonts w:eastAsiaTheme="minorHAnsi"/>
                <w:lang w:eastAsia="en-US"/>
              </w:rPr>
              <w:t>Другие характеристики</w:t>
            </w:r>
          </w:p>
        </w:tc>
        <w:tc>
          <w:tcPr>
            <w:tcW w:w="3570" w:type="pct"/>
          </w:tcPr>
          <w:p w14:paraId="4104F8B0" w14:textId="423463A7" w:rsidR="00084E08" w:rsidRPr="007C6419" w:rsidRDefault="0056225A" w:rsidP="00084E0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</w:tbl>
    <w:p w14:paraId="7A455174" w14:textId="5052D9AF" w:rsidR="00084E08" w:rsidRDefault="00084E08" w:rsidP="00456420">
      <w:pPr>
        <w:rPr>
          <w:lang w:val="en-US"/>
        </w:rPr>
      </w:pPr>
    </w:p>
    <w:p w14:paraId="5AD7E6CA" w14:textId="191CEB0C" w:rsidR="008A0D6E" w:rsidRPr="00084E08" w:rsidRDefault="008A0D6E" w:rsidP="00084E08">
      <w:pPr>
        <w:pStyle w:val="1"/>
        <w:rPr>
          <w:lang w:val="ru-RU"/>
        </w:rPr>
      </w:pPr>
      <w:bookmarkStart w:id="12" w:name="_Toc91356121"/>
      <w:r w:rsidRPr="00084E08">
        <w:t>IV</w:t>
      </w:r>
      <w:r w:rsidRPr="00084E08">
        <w:rPr>
          <w:lang w:val="ru-RU"/>
        </w:rPr>
        <w:t>. Сведения об организациях – разработчиках профессионального стандарта</w:t>
      </w:r>
      <w:bookmarkEnd w:id="12"/>
    </w:p>
    <w:p w14:paraId="27BDAECC" w14:textId="77777777" w:rsidR="008A0D6E" w:rsidRPr="007C6419" w:rsidRDefault="008A0D6E" w:rsidP="00C152A6"/>
    <w:p w14:paraId="32E792AA" w14:textId="72F29060" w:rsidR="008A0D6E" w:rsidRPr="00084E08" w:rsidRDefault="00084E08" w:rsidP="00C152A6">
      <w:pPr>
        <w:rPr>
          <w:b/>
          <w:bCs/>
        </w:rPr>
      </w:pPr>
      <w:r w:rsidRPr="00084E08">
        <w:rPr>
          <w:b/>
          <w:bCs/>
        </w:rPr>
        <w:t xml:space="preserve">4.1. </w:t>
      </w:r>
      <w:r w:rsidR="008A0D6E" w:rsidRPr="00084E08">
        <w:rPr>
          <w:b/>
          <w:bCs/>
        </w:rPr>
        <w:t>Ответственная организация</w:t>
      </w:r>
      <w:r w:rsidRPr="00084E08">
        <w:rPr>
          <w:b/>
          <w:bCs/>
        </w:rPr>
        <w:t>-</w:t>
      </w:r>
      <w:r w:rsidR="008A0D6E" w:rsidRPr="00084E08">
        <w:rPr>
          <w:b/>
          <w:bCs/>
        </w:rPr>
        <w:t>разработчик</w:t>
      </w:r>
    </w:p>
    <w:p w14:paraId="78F25354" w14:textId="77777777" w:rsidR="008A0D6E" w:rsidRPr="007C6419" w:rsidRDefault="008A0D6E" w:rsidP="00C152A6"/>
    <w:tbl>
      <w:tblPr>
        <w:tblStyle w:val="aa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196"/>
      </w:tblGrid>
      <w:tr w:rsidR="008250E5" w:rsidRPr="007C6419" w14:paraId="09B2540F" w14:textId="77777777" w:rsidTr="00C152A6">
        <w:trPr>
          <w:trHeight w:val="340"/>
          <w:jc w:val="center"/>
        </w:trPr>
        <w:tc>
          <w:tcPr>
            <w:tcW w:w="5000" w:type="pct"/>
            <w:vAlign w:val="center"/>
          </w:tcPr>
          <w:p w14:paraId="0373B9FA" w14:textId="42E2A0E3" w:rsidR="008A0D6E" w:rsidRPr="007C6419" w:rsidRDefault="008A0D6E" w:rsidP="00C152A6">
            <w:pPr>
              <w:jc w:val="left"/>
              <w:rPr>
                <w:b/>
                <w:spacing w:val="-4"/>
              </w:rPr>
            </w:pPr>
            <w:r w:rsidRPr="007C6419">
              <w:t>А</w:t>
            </w:r>
            <w:r w:rsidR="0056225A">
              <w:t>О</w:t>
            </w:r>
            <w:r w:rsidRPr="007C6419">
              <w:t xml:space="preserve"> «Роскартография»</w:t>
            </w:r>
            <w:r w:rsidR="0056225A">
              <w:t>, город Москва</w:t>
            </w:r>
          </w:p>
        </w:tc>
      </w:tr>
      <w:tr w:rsidR="008A0D6E" w:rsidRPr="007C6419" w14:paraId="0E0979AC" w14:textId="77777777" w:rsidTr="00C152A6">
        <w:trPr>
          <w:trHeight w:val="340"/>
          <w:jc w:val="center"/>
        </w:trPr>
        <w:tc>
          <w:tcPr>
            <w:tcW w:w="5000" w:type="pct"/>
            <w:vAlign w:val="center"/>
          </w:tcPr>
          <w:p w14:paraId="1BAE6FF3" w14:textId="6AE18869" w:rsidR="008A0D6E" w:rsidRPr="007C6419" w:rsidRDefault="008A0D6E" w:rsidP="00C152A6">
            <w:pPr>
              <w:jc w:val="left"/>
              <w:rPr>
                <w:sz w:val="16"/>
                <w:szCs w:val="16"/>
              </w:rPr>
            </w:pPr>
            <w:r w:rsidRPr="007C6419">
              <w:t>Генеральный директор</w:t>
            </w:r>
            <w:r w:rsidR="00C152A6">
              <w:tab/>
            </w:r>
            <w:r w:rsidR="00C152A6">
              <w:tab/>
            </w:r>
            <w:r w:rsidR="00C152A6">
              <w:tab/>
            </w:r>
            <w:r w:rsidR="00C152A6">
              <w:tab/>
            </w:r>
            <w:r w:rsidR="00C152A6">
              <w:tab/>
            </w:r>
            <w:r w:rsidRPr="007C6419">
              <w:t>Карутин Сергей Николаевич</w:t>
            </w:r>
          </w:p>
        </w:tc>
      </w:tr>
    </w:tbl>
    <w:p w14:paraId="07CC35CD" w14:textId="77777777" w:rsidR="002C0527" w:rsidRPr="007C6419" w:rsidRDefault="002C0527" w:rsidP="00C152A6"/>
    <w:p w14:paraId="7B36CA65" w14:textId="35D00594" w:rsidR="008A0D6E" w:rsidRPr="00084E08" w:rsidRDefault="00C152A6" w:rsidP="00C152A6">
      <w:pPr>
        <w:rPr>
          <w:b/>
          <w:bCs/>
        </w:rPr>
      </w:pPr>
      <w:r w:rsidRPr="00084E08">
        <w:rPr>
          <w:b/>
          <w:bCs/>
        </w:rPr>
        <w:t xml:space="preserve">4.2. </w:t>
      </w:r>
      <w:r w:rsidR="008A0D6E" w:rsidRPr="00084E08">
        <w:rPr>
          <w:b/>
          <w:bCs/>
        </w:rPr>
        <w:t>Наименования организаций</w:t>
      </w:r>
      <w:r w:rsidRPr="00084E08">
        <w:rPr>
          <w:b/>
          <w:bCs/>
        </w:rPr>
        <w:t>-</w:t>
      </w:r>
      <w:r w:rsidR="008A0D6E" w:rsidRPr="00084E08">
        <w:rPr>
          <w:b/>
          <w:bCs/>
        </w:rPr>
        <w:t>разработчиков</w:t>
      </w:r>
    </w:p>
    <w:p w14:paraId="7FFF7F7F" w14:textId="77777777" w:rsidR="008A0D6E" w:rsidRPr="007C6419" w:rsidRDefault="008A0D6E" w:rsidP="00456420"/>
    <w:tbl>
      <w:tblPr>
        <w:tblStyle w:val="aa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16"/>
        <w:gridCol w:w="9780"/>
      </w:tblGrid>
      <w:tr w:rsidR="0056225A" w:rsidRPr="00F70E8C" w14:paraId="552CECCA" w14:textId="77777777" w:rsidTr="0056225A">
        <w:trPr>
          <w:jc w:val="center"/>
        </w:trPr>
        <w:tc>
          <w:tcPr>
            <w:tcW w:w="204" w:type="pct"/>
          </w:tcPr>
          <w:p w14:paraId="356685A3" w14:textId="77777777" w:rsidR="0056225A" w:rsidRPr="007C6419" w:rsidRDefault="0056225A" w:rsidP="0056225A">
            <w:pPr>
              <w:pStyle w:val="af8"/>
              <w:numPr>
                <w:ilvl w:val="0"/>
                <w:numId w:val="35"/>
              </w:numPr>
              <w:jc w:val="left"/>
            </w:pPr>
          </w:p>
        </w:tc>
        <w:tc>
          <w:tcPr>
            <w:tcW w:w="4796" w:type="pct"/>
          </w:tcPr>
          <w:p w14:paraId="39217FB4" w14:textId="77777777" w:rsidR="0056225A" w:rsidRPr="00F70E8C" w:rsidRDefault="0056225A" w:rsidP="0056225A">
            <w:pPr>
              <w:pStyle w:val="af8"/>
              <w:ind w:left="0"/>
              <w:jc w:val="left"/>
              <w:rPr>
                <w:b/>
              </w:rPr>
            </w:pPr>
            <w:r w:rsidRPr="007C6419">
              <w:rPr>
                <w:lang w:bidi="en-US"/>
              </w:rPr>
              <w:t>Совет по профессиональным квалификациям в области инженерных изысканий, градостроительства, архитектурно-строительного проектирования</w:t>
            </w:r>
            <w:r w:rsidRPr="007C6419">
              <w:t>, город Москва</w:t>
            </w:r>
          </w:p>
        </w:tc>
      </w:tr>
      <w:tr w:rsidR="0056225A" w:rsidRPr="007C6419" w14:paraId="377DA934" w14:textId="77777777" w:rsidTr="0056225A">
        <w:trPr>
          <w:jc w:val="center"/>
        </w:trPr>
        <w:tc>
          <w:tcPr>
            <w:tcW w:w="204" w:type="pct"/>
          </w:tcPr>
          <w:p w14:paraId="3784D767" w14:textId="77777777" w:rsidR="0056225A" w:rsidRPr="007C6419" w:rsidRDefault="0056225A" w:rsidP="0056225A">
            <w:pPr>
              <w:pStyle w:val="af8"/>
              <w:numPr>
                <w:ilvl w:val="0"/>
                <w:numId w:val="35"/>
              </w:numPr>
              <w:jc w:val="left"/>
            </w:pPr>
          </w:p>
        </w:tc>
        <w:tc>
          <w:tcPr>
            <w:tcW w:w="4796" w:type="pct"/>
          </w:tcPr>
          <w:p w14:paraId="7E4851F9" w14:textId="77777777" w:rsidR="0056225A" w:rsidRPr="007C6419" w:rsidRDefault="0056225A" w:rsidP="0056225A">
            <w:pPr>
              <w:pStyle w:val="af8"/>
              <w:ind w:left="0"/>
              <w:jc w:val="left"/>
            </w:pPr>
            <w:r>
              <w:t>ФГБОУ ВО</w:t>
            </w:r>
            <w:r w:rsidRPr="007C6419">
              <w:rPr>
                <w:lang w:bidi="en-US"/>
              </w:rPr>
              <w:t xml:space="preserve"> «Московский государственный университет геодезии и картографии», город Москва</w:t>
            </w:r>
          </w:p>
        </w:tc>
      </w:tr>
      <w:tr w:rsidR="0056225A" w:rsidRPr="007C6419" w14:paraId="3E44447A" w14:textId="77777777" w:rsidTr="0056225A">
        <w:trPr>
          <w:jc w:val="center"/>
        </w:trPr>
        <w:tc>
          <w:tcPr>
            <w:tcW w:w="204" w:type="pct"/>
          </w:tcPr>
          <w:p w14:paraId="6AD11185" w14:textId="77777777" w:rsidR="0056225A" w:rsidRPr="007C6419" w:rsidRDefault="0056225A" w:rsidP="0056225A">
            <w:pPr>
              <w:pStyle w:val="af8"/>
              <w:numPr>
                <w:ilvl w:val="0"/>
                <w:numId w:val="35"/>
              </w:numPr>
              <w:jc w:val="left"/>
            </w:pPr>
          </w:p>
        </w:tc>
        <w:tc>
          <w:tcPr>
            <w:tcW w:w="4796" w:type="pct"/>
          </w:tcPr>
          <w:p w14:paraId="719A0F27" w14:textId="77777777" w:rsidR="0056225A" w:rsidRPr="007C6419" w:rsidRDefault="0056225A" w:rsidP="0056225A">
            <w:pPr>
              <w:pStyle w:val="af8"/>
              <w:ind w:left="0"/>
              <w:jc w:val="left"/>
              <w:rPr>
                <w:b/>
              </w:rPr>
            </w:pPr>
            <w:r w:rsidRPr="00C152A6">
              <w:t>ФГБОУ ВО</w:t>
            </w:r>
            <w:r w:rsidRPr="007C6419">
              <w:rPr>
                <w:rFonts w:eastAsia="MS Mincho"/>
              </w:rPr>
              <w:t xml:space="preserve"> «Сибирский государственный университет геосистем и технологий», город Новосибирск</w:t>
            </w:r>
          </w:p>
        </w:tc>
      </w:tr>
    </w:tbl>
    <w:p w14:paraId="14E58940" w14:textId="77777777" w:rsidR="008A0D6E" w:rsidRPr="00F70E8C" w:rsidRDefault="008A0D6E" w:rsidP="00456420"/>
    <w:sectPr w:rsidR="008A0D6E" w:rsidRPr="00F70E8C" w:rsidSect="00C152A6"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8B00C" w14:textId="77777777" w:rsidR="008012B2" w:rsidRDefault="008012B2" w:rsidP="00456420">
      <w:r>
        <w:separator/>
      </w:r>
    </w:p>
  </w:endnote>
  <w:endnote w:type="continuationSeparator" w:id="0">
    <w:p w14:paraId="308578DB" w14:textId="77777777" w:rsidR="008012B2" w:rsidRDefault="008012B2" w:rsidP="00456420">
      <w:r>
        <w:continuationSeparator/>
      </w:r>
    </w:p>
  </w:endnote>
  <w:endnote w:id="1">
    <w:p w14:paraId="3D0815CC" w14:textId="77777777" w:rsidR="003F1C1C" w:rsidRPr="0056225A" w:rsidRDefault="003F1C1C" w:rsidP="00456420">
      <w:pPr>
        <w:pStyle w:val="af0"/>
      </w:pPr>
      <w:r w:rsidRPr="0056225A">
        <w:rPr>
          <w:vertAlign w:val="superscript"/>
        </w:rPr>
        <w:endnoteRef/>
      </w:r>
      <w:r w:rsidRPr="0056225A">
        <w:t xml:space="preserve"> Общероссийский классификатор занятий.</w:t>
      </w:r>
    </w:p>
  </w:endnote>
  <w:endnote w:id="2">
    <w:p w14:paraId="7A3900A8" w14:textId="77777777" w:rsidR="003F1C1C" w:rsidRPr="0056225A" w:rsidRDefault="003F1C1C" w:rsidP="00456420">
      <w:pPr>
        <w:pStyle w:val="ab"/>
      </w:pPr>
      <w:r w:rsidRPr="0056225A">
        <w:rPr>
          <w:vertAlign w:val="superscript"/>
        </w:rPr>
        <w:endnoteRef/>
      </w:r>
      <w:r w:rsidRPr="0056225A">
        <w:t xml:space="preserve"> Общероссийский классификатор видов экономической деятельности.</w:t>
      </w:r>
    </w:p>
  </w:endnote>
  <w:endnote w:id="3">
    <w:p w14:paraId="20553CD6" w14:textId="6F1463F4" w:rsidR="003F1C1C" w:rsidRDefault="003F1C1C">
      <w:pPr>
        <w:pStyle w:val="af0"/>
      </w:pPr>
      <w:r>
        <w:rPr>
          <w:rStyle w:val="af2"/>
        </w:rPr>
        <w:endnoteRef/>
      </w:r>
      <w:r>
        <w:t xml:space="preserve"> </w:t>
      </w:r>
      <w:bookmarkStart w:id="8" w:name="_Hlk70096634"/>
      <w:r w:rsidRPr="0084343B">
        <w:t xml:space="preserve">Закон Российской Федерации от 21 июля 1993 г. </w:t>
      </w:r>
      <w:r>
        <w:t>№ </w:t>
      </w:r>
      <w:r w:rsidRPr="0084343B">
        <w:t>5485-1 «О государственной тайне» (</w:t>
      </w:r>
      <w:r w:rsidR="0025584A" w:rsidRPr="00276B2A">
        <w:t xml:space="preserve">Российская газета, 1993, </w:t>
      </w:r>
      <w:r w:rsidR="0025584A">
        <w:br/>
      </w:r>
      <w:r w:rsidR="0025584A" w:rsidRPr="00276B2A">
        <w:t xml:space="preserve">21 сентября; </w:t>
      </w:r>
      <w:r w:rsidRPr="0084343B">
        <w:t xml:space="preserve">Собрание законодательства Российской Федерации, </w:t>
      </w:r>
      <w:r w:rsidRPr="00484F17">
        <w:t>2021</w:t>
      </w:r>
      <w:bookmarkEnd w:id="8"/>
      <w:r w:rsidR="0025584A">
        <w:t xml:space="preserve">, </w:t>
      </w:r>
      <w:r>
        <w:t>№</w:t>
      </w:r>
      <w:r w:rsidRPr="00176A5B">
        <w:t xml:space="preserve"> 24, ст. 4188</w:t>
      </w:r>
      <w:r>
        <w:t>).</w:t>
      </w:r>
    </w:p>
  </w:endnote>
  <w:endnote w:id="4">
    <w:p w14:paraId="77DB2D28" w14:textId="77777777" w:rsidR="003F1C1C" w:rsidRPr="0056225A" w:rsidRDefault="003F1C1C" w:rsidP="00456420">
      <w:pPr>
        <w:pStyle w:val="af0"/>
      </w:pPr>
      <w:r w:rsidRPr="0056225A">
        <w:rPr>
          <w:rStyle w:val="af2"/>
        </w:rPr>
        <w:endnoteRef/>
      </w:r>
      <w:r w:rsidRPr="0056225A">
        <w:t xml:space="preserve"> Единый квалификационный справочник должностей руководителей, специалистов и служащих.</w:t>
      </w:r>
    </w:p>
  </w:endnote>
  <w:endnote w:id="5">
    <w:p w14:paraId="2E6048C0" w14:textId="77777777" w:rsidR="003F1C1C" w:rsidRPr="0056225A" w:rsidRDefault="003F1C1C" w:rsidP="00456420">
      <w:pPr>
        <w:pStyle w:val="af0"/>
      </w:pPr>
      <w:r w:rsidRPr="0056225A">
        <w:rPr>
          <w:rStyle w:val="af2"/>
        </w:rPr>
        <w:endnoteRef/>
      </w:r>
      <w:r w:rsidRPr="0056225A">
        <w:t>Общероссийский классификатор профессий рабочих, должностей служащих и тарифных разрядов.</w:t>
      </w:r>
    </w:p>
  </w:endnote>
  <w:endnote w:id="6">
    <w:p w14:paraId="3ED3B2E9" w14:textId="77777777" w:rsidR="003F1C1C" w:rsidRPr="0056225A" w:rsidRDefault="003F1C1C" w:rsidP="00456420">
      <w:pPr>
        <w:pStyle w:val="af0"/>
      </w:pPr>
      <w:r w:rsidRPr="0056225A">
        <w:rPr>
          <w:rStyle w:val="af2"/>
        </w:rPr>
        <w:endnoteRef/>
      </w:r>
      <w:r w:rsidRPr="0056225A"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82014" w14:textId="77777777" w:rsidR="003F1C1C" w:rsidRDefault="003F1C1C" w:rsidP="00456420">
    <w:pPr>
      <w:pStyle w:val="af3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CC3639B" w14:textId="77777777" w:rsidR="003F1C1C" w:rsidRDefault="003F1C1C" w:rsidP="00456420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9B316" w14:textId="77777777" w:rsidR="003F1C1C" w:rsidRDefault="003F1C1C" w:rsidP="00456420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F94BD" w14:textId="77777777" w:rsidR="003F1C1C" w:rsidRDefault="003F1C1C" w:rsidP="00456420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54C96" w14:textId="77777777" w:rsidR="003F1C1C" w:rsidRDefault="003F1C1C" w:rsidP="00456420">
    <w:pPr>
      <w:pStyle w:val="af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A2654" w14:textId="77777777" w:rsidR="003F1C1C" w:rsidRDefault="003F1C1C" w:rsidP="0045642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6B4B3" w14:textId="77777777" w:rsidR="008012B2" w:rsidRDefault="008012B2" w:rsidP="00456420">
      <w:r>
        <w:separator/>
      </w:r>
    </w:p>
  </w:footnote>
  <w:footnote w:type="continuationSeparator" w:id="0">
    <w:p w14:paraId="59EFF1C2" w14:textId="77777777" w:rsidR="008012B2" w:rsidRDefault="008012B2" w:rsidP="00456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92BE7" w14:textId="77777777" w:rsidR="003F1C1C" w:rsidRDefault="003F1C1C" w:rsidP="001540C1">
    <w:pPr>
      <w:pStyle w:val="af6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6C463985" w14:textId="77777777" w:rsidR="003F1C1C" w:rsidRDefault="003F1C1C" w:rsidP="001540C1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7929D" w14:textId="1E2B6D62" w:rsidR="003F1C1C" w:rsidRPr="00AF1E58" w:rsidRDefault="003F1C1C" w:rsidP="001540C1">
    <w:pPr>
      <w:pStyle w:val="af6"/>
    </w:pPr>
    <w:r w:rsidRPr="00AF1E58">
      <w:fldChar w:fldCharType="begin"/>
    </w:r>
    <w:r w:rsidRPr="00AF1E58">
      <w:instrText xml:space="preserve"> PAGE   \* MERGEFORMAT </w:instrText>
    </w:r>
    <w:r w:rsidRPr="00AF1E58">
      <w:fldChar w:fldCharType="separate"/>
    </w:r>
    <w:r w:rsidR="009166F2">
      <w:rPr>
        <w:noProof/>
      </w:rPr>
      <w:t>4</w:t>
    </w:r>
    <w:r w:rsidRPr="00AF1E58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4ECD6" w14:textId="77777777" w:rsidR="003F1C1C" w:rsidRPr="00041A4E" w:rsidRDefault="003F1C1C" w:rsidP="001540C1">
    <w:pPr>
      <w:pStyle w:val="af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76153"/>
      <w:docPartObj>
        <w:docPartGallery w:val="Page Numbers (Top of Page)"/>
        <w:docPartUnique/>
      </w:docPartObj>
    </w:sdtPr>
    <w:sdtEndPr/>
    <w:sdtContent>
      <w:p w14:paraId="0F74C562" w14:textId="7605BC56" w:rsidR="003F1C1C" w:rsidRPr="001540C1" w:rsidRDefault="003F1C1C" w:rsidP="001540C1">
        <w:pPr>
          <w:pStyle w:val="af6"/>
        </w:pPr>
        <w:r w:rsidRPr="001540C1">
          <w:fldChar w:fldCharType="begin"/>
        </w:r>
        <w:r w:rsidRPr="001540C1">
          <w:instrText xml:space="preserve"> PAGE   \* MERGEFORMAT </w:instrText>
        </w:r>
        <w:r w:rsidRPr="001540C1">
          <w:fldChar w:fldCharType="separate"/>
        </w:r>
        <w:r w:rsidR="009166F2">
          <w:rPr>
            <w:noProof/>
          </w:rPr>
          <w:t>21</w:t>
        </w:r>
        <w:r w:rsidRPr="001540C1"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9361973"/>
      <w:docPartObj>
        <w:docPartGallery w:val="Page Numbers (Top of Page)"/>
        <w:docPartUnique/>
      </w:docPartObj>
    </w:sdtPr>
    <w:sdtEndPr/>
    <w:sdtContent>
      <w:p w14:paraId="6B852480" w14:textId="60AF20B4" w:rsidR="003F1C1C" w:rsidRPr="00C66461" w:rsidRDefault="003F1C1C" w:rsidP="001540C1">
        <w:pPr>
          <w:pStyle w:val="af6"/>
        </w:pPr>
        <w:r w:rsidRPr="00C66461">
          <w:fldChar w:fldCharType="begin"/>
        </w:r>
        <w:r w:rsidRPr="00C66461">
          <w:instrText>PAGE   \* MERGEFORMAT</w:instrText>
        </w:r>
        <w:r w:rsidRPr="00C66461">
          <w:fldChar w:fldCharType="separate"/>
        </w:r>
        <w:r w:rsidR="009166F2">
          <w:rPr>
            <w:noProof/>
          </w:rPr>
          <w:t>5</w:t>
        </w:r>
        <w:r w:rsidRPr="00C66461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73A88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FA1FE1"/>
    <w:multiLevelType w:val="multilevel"/>
    <w:tmpl w:val="F6D02EA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D77B22"/>
    <w:multiLevelType w:val="multilevel"/>
    <w:tmpl w:val="FE20D8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  <w:sz w:val="24"/>
      </w:rPr>
    </w:lvl>
  </w:abstractNum>
  <w:abstractNum w:abstractNumId="3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5075D3"/>
    <w:multiLevelType w:val="multilevel"/>
    <w:tmpl w:val="B9880B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05E0BA8"/>
    <w:multiLevelType w:val="multilevel"/>
    <w:tmpl w:val="1822204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96E5557"/>
    <w:multiLevelType w:val="hybridMultilevel"/>
    <w:tmpl w:val="380C8B7A"/>
    <w:lvl w:ilvl="0" w:tplc="0512F762">
      <w:start w:val="1"/>
      <w:numFmt w:val="decimal"/>
      <w:lvlText w:val="3.%1"/>
      <w:lvlJc w:val="left"/>
      <w:pPr>
        <w:ind w:left="1080" w:hanging="360"/>
      </w:pPr>
      <w:rPr>
        <w:rFonts w:hint="default"/>
        <w:b w:val="0"/>
        <w:bCs w:val="0"/>
        <w:i w:val="0"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1C3940"/>
    <w:multiLevelType w:val="multilevel"/>
    <w:tmpl w:val="FE20D8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  <w:sz w:val="24"/>
      </w:rPr>
    </w:lvl>
  </w:abstractNum>
  <w:abstractNum w:abstractNumId="9" w15:restartNumberingAfterBreak="0">
    <w:nsid w:val="1B35011D"/>
    <w:multiLevelType w:val="multilevel"/>
    <w:tmpl w:val="FE20D8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  <w:sz w:val="24"/>
      </w:rPr>
    </w:lvl>
  </w:abstractNum>
  <w:abstractNum w:abstractNumId="10" w15:restartNumberingAfterBreak="0">
    <w:nsid w:val="1B8444B4"/>
    <w:multiLevelType w:val="multilevel"/>
    <w:tmpl w:val="BDDAD7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C8A0F89"/>
    <w:multiLevelType w:val="multilevel"/>
    <w:tmpl w:val="759C6E4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i w:val="0"/>
        <w:sz w:val="24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i w:val="0"/>
        <w:sz w:val="24"/>
      </w:rPr>
    </w:lvl>
  </w:abstractNum>
  <w:abstractNum w:abstractNumId="12" w15:restartNumberingAfterBreak="0">
    <w:nsid w:val="1DF32F2F"/>
    <w:multiLevelType w:val="multilevel"/>
    <w:tmpl w:val="CFF0D284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5E1628B"/>
    <w:multiLevelType w:val="multilevel"/>
    <w:tmpl w:val="B9A47FD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7D0B82"/>
    <w:multiLevelType w:val="multilevel"/>
    <w:tmpl w:val="ECB451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20C2115"/>
    <w:multiLevelType w:val="hybridMultilevel"/>
    <w:tmpl w:val="380C8B7A"/>
    <w:lvl w:ilvl="0" w:tplc="0512F762">
      <w:start w:val="1"/>
      <w:numFmt w:val="decimal"/>
      <w:lvlText w:val="3.%1"/>
      <w:lvlJc w:val="left"/>
      <w:pPr>
        <w:ind w:left="1080" w:hanging="360"/>
      </w:pPr>
      <w:rPr>
        <w:rFonts w:hint="default"/>
        <w:b w:val="0"/>
        <w:bCs w:val="0"/>
        <w:i w:val="0"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BF6326"/>
    <w:multiLevelType w:val="hybridMultilevel"/>
    <w:tmpl w:val="D4124734"/>
    <w:lvl w:ilvl="0" w:tplc="98380B42">
      <w:start w:val="1"/>
      <w:numFmt w:val="decimal"/>
      <w:lvlText w:val="%1.7.3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347D6A70"/>
    <w:multiLevelType w:val="hybridMultilevel"/>
    <w:tmpl w:val="0D64FB32"/>
    <w:lvl w:ilvl="0" w:tplc="0512F762">
      <w:start w:val="1"/>
      <w:numFmt w:val="decimal"/>
      <w:lvlText w:val="3.%1"/>
      <w:lvlJc w:val="left"/>
      <w:pPr>
        <w:ind w:left="1080" w:hanging="360"/>
      </w:pPr>
      <w:rPr>
        <w:rFonts w:hint="default"/>
        <w:b w:val="0"/>
        <w:bCs w:val="0"/>
        <w:i w:val="0"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9EB304D"/>
    <w:multiLevelType w:val="hybridMultilevel"/>
    <w:tmpl w:val="6BE246E2"/>
    <w:lvl w:ilvl="0" w:tplc="D4847164">
      <w:start w:val="3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E0B639F"/>
    <w:multiLevelType w:val="multilevel"/>
    <w:tmpl w:val="3926B67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E8006D7"/>
    <w:multiLevelType w:val="hybridMultilevel"/>
    <w:tmpl w:val="2AAC6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B5671"/>
    <w:multiLevelType w:val="multilevel"/>
    <w:tmpl w:val="B9880B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02B7589"/>
    <w:multiLevelType w:val="multilevel"/>
    <w:tmpl w:val="1822204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4CF93782"/>
    <w:multiLevelType w:val="multilevel"/>
    <w:tmpl w:val="5880BC0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12671E6"/>
    <w:multiLevelType w:val="hybridMultilevel"/>
    <w:tmpl w:val="BDF60B9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6D90B36"/>
    <w:multiLevelType w:val="multilevel"/>
    <w:tmpl w:val="E278DB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8D82B75"/>
    <w:multiLevelType w:val="hybridMultilevel"/>
    <w:tmpl w:val="69901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275A1"/>
    <w:multiLevelType w:val="hybridMultilevel"/>
    <w:tmpl w:val="F19C86A8"/>
    <w:lvl w:ilvl="0" w:tplc="1CB252FA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  <w:i w:val="0"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576F0"/>
    <w:multiLevelType w:val="hybridMultilevel"/>
    <w:tmpl w:val="0FA81F0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F231489"/>
    <w:multiLevelType w:val="multilevel"/>
    <w:tmpl w:val="FE20D8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  <w:sz w:val="24"/>
      </w:rPr>
    </w:lvl>
  </w:abstractNum>
  <w:abstractNum w:abstractNumId="35" w15:restartNumberingAfterBreak="0">
    <w:nsid w:val="66104951"/>
    <w:multiLevelType w:val="multilevel"/>
    <w:tmpl w:val="6332CC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8677344"/>
    <w:multiLevelType w:val="multilevel"/>
    <w:tmpl w:val="FE20D8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  <w:sz w:val="24"/>
      </w:rPr>
    </w:lvl>
  </w:abstractNum>
  <w:abstractNum w:abstractNumId="37" w15:restartNumberingAfterBreak="0">
    <w:nsid w:val="6C4A3269"/>
    <w:multiLevelType w:val="hybridMultilevel"/>
    <w:tmpl w:val="7CD0A84C"/>
    <w:lvl w:ilvl="0" w:tplc="DD3603B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0454D1D"/>
    <w:multiLevelType w:val="hybridMultilevel"/>
    <w:tmpl w:val="258E3A9C"/>
    <w:lvl w:ilvl="0" w:tplc="741E2D2A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3"/>
  </w:num>
  <w:num w:numId="2">
    <w:abstractNumId w:val="33"/>
  </w:num>
  <w:num w:numId="3">
    <w:abstractNumId w:val="19"/>
  </w:num>
  <w:num w:numId="4">
    <w:abstractNumId w:val="17"/>
  </w:num>
  <w:num w:numId="5">
    <w:abstractNumId w:val="21"/>
  </w:num>
  <w:num w:numId="6">
    <w:abstractNumId w:val="6"/>
  </w:num>
  <w:num w:numId="7">
    <w:abstractNumId w:val="39"/>
  </w:num>
  <w:num w:numId="8">
    <w:abstractNumId w:val="26"/>
  </w:num>
  <w:num w:numId="9">
    <w:abstractNumId w:val="24"/>
  </w:num>
  <w:num w:numId="10">
    <w:abstractNumId w:val="23"/>
  </w:num>
  <w:num w:numId="11">
    <w:abstractNumId w:val="32"/>
  </w:num>
  <w:num w:numId="12">
    <w:abstractNumId w:val="20"/>
  </w:num>
  <w:num w:numId="13">
    <w:abstractNumId w:val="31"/>
  </w:num>
  <w:num w:numId="14">
    <w:abstractNumId w:val="35"/>
  </w:num>
  <w:num w:numId="15">
    <w:abstractNumId w:val="14"/>
  </w:num>
  <w:num w:numId="16">
    <w:abstractNumId w:val="1"/>
  </w:num>
  <w:num w:numId="17">
    <w:abstractNumId w:val="25"/>
  </w:num>
  <w:num w:numId="18">
    <w:abstractNumId w:val="5"/>
  </w:num>
  <w:num w:numId="19">
    <w:abstractNumId w:val="7"/>
  </w:num>
  <w:num w:numId="20">
    <w:abstractNumId w:val="18"/>
  </w:num>
  <w:num w:numId="21">
    <w:abstractNumId w:val="29"/>
  </w:num>
  <w:num w:numId="22">
    <w:abstractNumId w:val="15"/>
  </w:num>
  <w:num w:numId="23">
    <w:abstractNumId w:val="38"/>
  </w:num>
  <w:num w:numId="24">
    <w:abstractNumId w:val="11"/>
  </w:num>
  <w:num w:numId="25">
    <w:abstractNumId w:val="16"/>
  </w:num>
  <w:num w:numId="26">
    <w:abstractNumId w:val="2"/>
  </w:num>
  <w:num w:numId="27">
    <w:abstractNumId w:val="27"/>
  </w:num>
  <w:num w:numId="28">
    <w:abstractNumId w:val="22"/>
  </w:num>
  <w:num w:numId="29">
    <w:abstractNumId w:val="13"/>
  </w:num>
  <w:num w:numId="30">
    <w:abstractNumId w:val="10"/>
  </w:num>
  <w:num w:numId="31">
    <w:abstractNumId w:val="36"/>
  </w:num>
  <w:num w:numId="32">
    <w:abstractNumId w:val="28"/>
  </w:num>
  <w:num w:numId="33">
    <w:abstractNumId w:val="37"/>
  </w:num>
  <w:num w:numId="34">
    <w:abstractNumId w:val="30"/>
  </w:num>
  <w:num w:numId="35">
    <w:abstractNumId w:val="12"/>
  </w:num>
  <w:num w:numId="36">
    <w:abstractNumId w:val="9"/>
  </w:num>
  <w:num w:numId="37">
    <w:abstractNumId w:val="34"/>
  </w:num>
  <w:num w:numId="38">
    <w:abstractNumId w:val="4"/>
  </w:num>
  <w:num w:numId="39">
    <w:abstractNumId w:val="8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1B7"/>
    <w:rsid w:val="000002DD"/>
    <w:rsid w:val="00002506"/>
    <w:rsid w:val="00006780"/>
    <w:rsid w:val="000079F8"/>
    <w:rsid w:val="000103FD"/>
    <w:rsid w:val="00011CDE"/>
    <w:rsid w:val="000130AF"/>
    <w:rsid w:val="000132D5"/>
    <w:rsid w:val="00014209"/>
    <w:rsid w:val="00015728"/>
    <w:rsid w:val="0002029A"/>
    <w:rsid w:val="0002586D"/>
    <w:rsid w:val="000260C6"/>
    <w:rsid w:val="00031E15"/>
    <w:rsid w:val="0003451A"/>
    <w:rsid w:val="00035E36"/>
    <w:rsid w:val="0003795B"/>
    <w:rsid w:val="00040730"/>
    <w:rsid w:val="00040E96"/>
    <w:rsid w:val="00041A4E"/>
    <w:rsid w:val="00045455"/>
    <w:rsid w:val="0004686E"/>
    <w:rsid w:val="00046899"/>
    <w:rsid w:val="00046A47"/>
    <w:rsid w:val="000520D5"/>
    <w:rsid w:val="0005470A"/>
    <w:rsid w:val="0006263D"/>
    <w:rsid w:val="00064388"/>
    <w:rsid w:val="00065F80"/>
    <w:rsid w:val="000664A0"/>
    <w:rsid w:val="0006663A"/>
    <w:rsid w:val="000668B2"/>
    <w:rsid w:val="00067607"/>
    <w:rsid w:val="00071543"/>
    <w:rsid w:val="00073723"/>
    <w:rsid w:val="00076E78"/>
    <w:rsid w:val="000778F1"/>
    <w:rsid w:val="00077A50"/>
    <w:rsid w:val="00080809"/>
    <w:rsid w:val="00082FDB"/>
    <w:rsid w:val="0008436D"/>
    <w:rsid w:val="00084E08"/>
    <w:rsid w:val="00084FE7"/>
    <w:rsid w:val="00086143"/>
    <w:rsid w:val="00090630"/>
    <w:rsid w:val="00090F10"/>
    <w:rsid w:val="00092FE2"/>
    <w:rsid w:val="00093A41"/>
    <w:rsid w:val="00094518"/>
    <w:rsid w:val="00095B6B"/>
    <w:rsid w:val="000A28A0"/>
    <w:rsid w:val="000A2BC1"/>
    <w:rsid w:val="000A3E7F"/>
    <w:rsid w:val="000A72E9"/>
    <w:rsid w:val="000A748C"/>
    <w:rsid w:val="000B1BF2"/>
    <w:rsid w:val="000B3362"/>
    <w:rsid w:val="000B3914"/>
    <w:rsid w:val="000B4C18"/>
    <w:rsid w:val="000B50A1"/>
    <w:rsid w:val="000B7DB8"/>
    <w:rsid w:val="000C0AEE"/>
    <w:rsid w:val="000C2141"/>
    <w:rsid w:val="000C22A6"/>
    <w:rsid w:val="000C3E25"/>
    <w:rsid w:val="000C4411"/>
    <w:rsid w:val="000C6944"/>
    <w:rsid w:val="000D19CD"/>
    <w:rsid w:val="000D3338"/>
    <w:rsid w:val="000D36F3"/>
    <w:rsid w:val="000D3B5A"/>
    <w:rsid w:val="000D44C5"/>
    <w:rsid w:val="000D4708"/>
    <w:rsid w:val="000D5AB4"/>
    <w:rsid w:val="000E29A7"/>
    <w:rsid w:val="000E2CBD"/>
    <w:rsid w:val="000E450C"/>
    <w:rsid w:val="000F102F"/>
    <w:rsid w:val="000F17B8"/>
    <w:rsid w:val="000F1846"/>
    <w:rsid w:val="000F1DB9"/>
    <w:rsid w:val="000F230C"/>
    <w:rsid w:val="000F3BC6"/>
    <w:rsid w:val="000F6580"/>
    <w:rsid w:val="00103B6E"/>
    <w:rsid w:val="00106293"/>
    <w:rsid w:val="0010748A"/>
    <w:rsid w:val="00111286"/>
    <w:rsid w:val="00111BDF"/>
    <w:rsid w:val="00114B13"/>
    <w:rsid w:val="001162E7"/>
    <w:rsid w:val="00120F7C"/>
    <w:rsid w:val="00121083"/>
    <w:rsid w:val="00121DCD"/>
    <w:rsid w:val="0012250A"/>
    <w:rsid w:val="00126075"/>
    <w:rsid w:val="00126992"/>
    <w:rsid w:val="00126BA9"/>
    <w:rsid w:val="00126BC5"/>
    <w:rsid w:val="00126C19"/>
    <w:rsid w:val="00127316"/>
    <w:rsid w:val="00127BC4"/>
    <w:rsid w:val="001313FB"/>
    <w:rsid w:val="001319CD"/>
    <w:rsid w:val="00136F00"/>
    <w:rsid w:val="001407E9"/>
    <w:rsid w:val="00140B27"/>
    <w:rsid w:val="00141408"/>
    <w:rsid w:val="001416ED"/>
    <w:rsid w:val="0014297C"/>
    <w:rsid w:val="00143174"/>
    <w:rsid w:val="00143B97"/>
    <w:rsid w:val="00143DE7"/>
    <w:rsid w:val="00143E07"/>
    <w:rsid w:val="00144B51"/>
    <w:rsid w:val="0014601C"/>
    <w:rsid w:val="00146BE1"/>
    <w:rsid w:val="0015075B"/>
    <w:rsid w:val="00152AAD"/>
    <w:rsid w:val="00152B1E"/>
    <w:rsid w:val="001537EE"/>
    <w:rsid w:val="001540C1"/>
    <w:rsid w:val="001554DE"/>
    <w:rsid w:val="00156F45"/>
    <w:rsid w:val="00160ADD"/>
    <w:rsid w:val="00160AE4"/>
    <w:rsid w:val="00160F01"/>
    <w:rsid w:val="001629F5"/>
    <w:rsid w:val="00163537"/>
    <w:rsid w:val="001678C5"/>
    <w:rsid w:val="00171A7D"/>
    <w:rsid w:val="00183365"/>
    <w:rsid w:val="00186675"/>
    <w:rsid w:val="00187845"/>
    <w:rsid w:val="001921DE"/>
    <w:rsid w:val="00192F3E"/>
    <w:rsid w:val="00194210"/>
    <w:rsid w:val="00194654"/>
    <w:rsid w:val="00196DAD"/>
    <w:rsid w:val="001A005D"/>
    <w:rsid w:val="001A1AEB"/>
    <w:rsid w:val="001A2DE4"/>
    <w:rsid w:val="001A6A9F"/>
    <w:rsid w:val="001A6BCB"/>
    <w:rsid w:val="001B204A"/>
    <w:rsid w:val="001B5A3F"/>
    <w:rsid w:val="001B67D6"/>
    <w:rsid w:val="001B7913"/>
    <w:rsid w:val="001C0A24"/>
    <w:rsid w:val="001C29B4"/>
    <w:rsid w:val="001C2C94"/>
    <w:rsid w:val="001C34E1"/>
    <w:rsid w:val="001C5652"/>
    <w:rsid w:val="001C6944"/>
    <w:rsid w:val="001C6DFD"/>
    <w:rsid w:val="001D0820"/>
    <w:rsid w:val="001D5E99"/>
    <w:rsid w:val="001E0A41"/>
    <w:rsid w:val="001E0EFD"/>
    <w:rsid w:val="001E5BB3"/>
    <w:rsid w:val="001E6277"/>
    <w:rsid w:val="001E7D69"/>
    <w:rsid w:val="001F13B3"/>
    <w:rsid w:val="001F42A0"/>
    <w:rsid w:val="001F72A2"/>
    <w:rsid w:val="001F737F"/>
    <w:rsid w:val="0020034D"/>
    <w:rsid w:val="00200F7A"/>
    <w:rsid w:val="00204F17"/>
    <w:rsid w:val="0020719D"/>
    <w:rsid w:val="00207B0E"/>
    <w:rsid w:val="00215882"/>
    <w:rsid w:val="00215AD0"/>
    <w:rsid w:val="0021712B"/>
    <w:rsid w:val="00220185"/>
    <w:rsid w:val="00220E96"/>
    <w:rsid w:val="0022747A"/>
    <w:rsid w:val="0023026C"/>
    <w:rsid w:val="00230A95"/>
    <w:rsid w:val="00231E42"/>
    <w:rsid w:val="00233EDA"/>
    <w:rsid w:val="002355CF"/>
    <w:rsid w:val="00235767"/>
    <w:rsid w:val="00236BDA"/>
    <w:rsid w:val="002379A7"/>
    <w:rsid w:val="0024079C"/>
    <w:rsid w:val="00240C7F"/>
    <w:rsid w:val="002410B5"/>
    <w:rsid w:val="00241368"/>
    <w:rsid w:val="00242396"/>
    <w:rsid w:val="002458DF"/>
    <w:rsid w:val="00247A80"/>
    <w:rsid w:val="00247DE6"/>
    <w:rsid w:val="0025327D"/>
    <w:rsid w:val="0025476E"/>
    <w:rsid w:val="0025584A"/>
    <w:rsid w:val="00257360"/>
    <w:rsid w:val="00260D29"/>
    <w:rsid w:val="00266320"/>
    <w:rsid w:val="00267F39"/>
    <w:rsid w:val="002705DD"/>
    <w:rsid w:val="002716B7"/>
    <w:rsid w:val="00274729"/>
    <w:rsid w:val="00275852"/>
    <w:rsid w:val="002764C4"/>
    <w:rsid w:val="0028163B"/>
    <w:rsid w:val="00282D63"/>
    <w:rsid w:val="002846F8"/>
    <w:rsid w:val="00285C92"/>
    <w:rsid w:val="002924D1"/>
    <w:rsid w:val="0029282F"/>
    <w:rsid w:val="00292F59"/>
    <w:rsid w:val="00293FB6"/>
    <w:rsid w:val="00294B23"/>
    <w:rsid w:val="00295629"/>
    <w:rsid w:val="00295F4B"/>
    <w:rsid w:val="0029611D"/>
    <w:rsid w:val="002A00B2"/>
    <w:rsid w:val="002A1D54"/>
    <w:rsid w:val="002A1E86"/>
    <w:rsid w:val="002A24B7"/>
    <w:rsid w:val="002A2C4D"/>
    <w:rsid w:val="002A4767"/>
    <w:rsid w:val="002A50E7"/>
    <w:rsid w:val="002A7306"/>
    <w:rsid w:val="002B21FB"/>
    <w:rsid w:val="002B2AE5"/>
    <w:rsid w:val="002B2EFE"/>
    <w:rsid w:val="002B330A"/>
    <w:rsid w:val="002B4E76"/>
    <w:rsid w:val="002B5E50"/>
    <w:rsid w:val="002B7F9A"/>
    <w:rsid w:val="002C0527"/>
    <w:rsid w:val="002C2855"/>
    <w:rsid w:val="002C346B"/>
    <w:rsid w:val="002C4FA6"/>
    <w:rsid w:val="002C511D"/>
    <w:rsid w:val="002C69DD"/>
    <w:rsid w:val="002C7CB3"/>
    <w:rsid w:val="002D0003"/>
    <w:rsid w:val="002D021B"/>
    <w:rsid w:val="002D206E"/>
    <w:rsid w:val="002D2172"/>
    <w:rsid w:val="002D476B"/>
    <w:rsid w:val="002E6709"/>
    <w:rsid w:val="002E67D2"/>
    <w:rsid w:val="002F0840"/>
    <w:rsid w:val="002F269E"/>
    <w:rsid w:val="002F2800"/>
    <w:rsid w:val="00303A0F"/>
    <w:rsid w:val="003054D8"/>
    <w:rsid w:val="0031020D"/>
    <w:rsid w:val="00311CF4"/>
    <w:rsid w:val="00312450"/>
    <w:rsid w:val="00312D56"/>
    <w:rsid w:val="003130A4"/>
    <w:rsid w:val="003136AF"/>
    <w:rsid w:val="00313AFD"/>
    <w:rsid w:val="00315E5E"/>
    <w:rsid w:val="00317CFB"/>
    <w:rsid w:val="003222F0"/>
    <w:rsid w:val="00322709"/>
    <w:rsid w:val="00323310"/>
    <w:rsid w:val="0032437A"/>
    <w:rsid w:val="003246C6"/>
    <w:rsid w:val="003252DE"/>
    <w:rsid w:val="00325397"/>
    <w:rsid w:val="00325813"/>
    <w:rsid w:val="003264B1"/>
    <w:rsid w:val="003328F8"/>
    <w:rsid w:val="00332F03"/>
    <w:rsid w:val="00333459"/>
    <w:rsid w:val="00333708"/>
    <w:rsid w:val="00334023"/>
    <w:rsid w:val="0033640D"/>
    <w:rsid w:val="00337B9E"/>
    <w:rsid w:val="00341E9B"/>
    <w:rsid w:val="003421EE"/>
    <w:rsid w:val="00342FCF"/>
    <w:rsid w:val="00344D21"/>
    <w:rsid w:val="00346A2C"/>
    <w:rsid w:val="00350A4E"/>
    <w:rsid w:val="00354422"/>
    <w:rsid w:val="0035565F"/>
    <w:rsid w:val="00357510"/>
    <w:rsid w:val="00362BD8"/>
    <w:rsid w:val="00364091"/>
    <w:rsid w:val="00364B03"/>
    <w:rsid w:val="00367AD1"/>
    <w:rsid w:val="00371C92"/>
    <w:rsid w:val="00372088"/>
    <w:rsid w:val="0037551D"/>
    <w:rsid w:val="00375677"/>
    <w:rsid w:val="003803E8"/>
    <w:rsid w:val="00380EAA"/>
    <w:rsid w:val="00382463"/>
    <w:rsid w:val="00382EF7"/>
    <w:rsid w:val="0038365C"/>
    <w:rsid w:val="003840BE"/>
    <w:rsid w:val="0038710F"/>
    <w:rsid w:val="00392AD8"/>
    <w:rsid w:val="00394D78"/>
    <w:rsid w:val="003970F0"/>
    <w:rsid w:val="003A5A72"/>
    <w:rsid w:val="003A6812"/>
    <w:rsid w:val="003B12F7"/>
    <w:rsid w:val="003B38BA"/>
    <w:rsid w:val="003B566C"/>
    <w:rsid w:val="003B6693"/>
    <w:rsid w:val="003B6FB0"/>
    <w:rsid w:val="003C07E8"/>
    <w:rsid w:val="003C1691"/>
    <w:rsid w:val="003C28D0"/>
    <w:rsid w:val="003C2DDA"/>
    <w:rsid w:val="003C5AA4"/>
    <w:rsid w:val="003C5E48"/>
    <w:rsid w:val="003D2380"/>
    <w:rsid w:val="003D356F"/>
    <w:rsid w:val="003D3766"/>
    <w:rsid w:val="003D4D5A"/>
    <w:rsid w:val="003D5E33"/>
    <w:rsid w:val="003E0459"/>
    <w:rsid w:val="003E3199"/>
    <w:rsid w:val="003E44C4"/>
    <w:rsid w:val="003E49B6"/>
    <w:rsid w:val="003E4F23"/>
    <w:rsid w:val="003E7BC4"/>
    <w:rsid w:val="003E7FDB"/>
    <w:rsid w:val="003F01A9"/>
    <w:rsid w:val="003F0BF5"/>
    <w:rsid w:val="003F1C1C"/>
    <w:rsid w:val="003F1E85"/>
    <w:rsid w:val="003F2D6A"/>
    <w:rsid w:val="003F5C00"/>
    <w:rsid w:val="003F6178"/>
    <w:rsid w:val="003F6378"/>
    <w:rsid w:val="003F6639"/>
    <w:rsid w:val="0040023B"/>
    <w:rsid w:val="00402C89"/>
    <w:rsid w:val="00403A5B"/>
    <w:rsid w:val="0040524A"/>
    <w:rsid w:val="00407B90"/>
    <w:rsid w:val="00410E4F"/>
    <w:rsid w:val="0041186D"/>
    <w:rsid w:val="00414456"/>
    <w:rsid w:val="00415B13"/>
    <w:rsid w:val="00415BF6"/>
    <w:rsid w:val="00415E8B"/>
    <w:rsid w:val="004167FE"/>
    <w:rsid w:val="00417318"/>
    <w:rsid w:val="00417929"/>
    <w:rsid w:val="00417AB0"/>
    <w:rsid w:val="00420016"/>
    <w:rsid w:val="00421CB6"/>
    <w:rsid w:val="004235F3"/>
    <w:rsid w:val="004239CC"/>
    <w:rsid w:val="004250C0"/>
    <w:rsid w:val="00425EDD"/>
    <w:rsid w:val="00430A55"/>
    <w:rsid w:val="00431A2F"/>
    <w:rsid w:val="00432A98"/>
    <w:rsid w:val="00432E64"/>
    <w:rsid w:val="00434609"/>
    <w:rsid w:val="0043555F"/>
    <w:rsid w:val="00436280"/>
    <w:rsid w:val="004362BE"/>
    <w:rsid w:val="00436372"/>
    <w:rsid w:val="00441AF8"/>
    <w:rsid w:val="00441E0E"/>
    <w:rsid w:val="0044584E"/>
    <w:rsid w:val="004463FE"/>
    <w:rsid w:val="00447EB8"/>
    <w:rsid w:val="00451E97"/>
    <w:rsid w:val="00452683"/>
    <w:rsid w:val="0045414D"/>
    <w:rsid w:val="00454A41"/>
    <w:rsid w:val="0045541B"/>
    <w:rsid w:val="00456420"/>
    <w:rsid w:val="004568B4"/>
    <w:rsid w:val="00463B7B"/>
    <w:rsid w:val="004640BA"/>
    <w:rsid w:val="00465EB0"/>
    <w:rsid w:val="004702EC"/>
    <w:rsid w:val="00473203"/>
    <w:rsid w:val="0047421E"/>
    <w:rsid w:val="00474451"/>
    <w:rsid w:val="00474B26"/>
    <w:rsid w:val="00475DBD"/>
    <w:rsid w:val="00475F99"/>
    <w:rsid w:val="004766F8"/>
    <w:rsid w:val="004768A8"/>
    <w:rsid w:val="00480E28"/>
    <w:rsid w:val="0048124E"/>
    <w:rsid w:val="00482DF9"/>
    <w:rsid w:val="00483300"/>
    <w:rsid w:val="00483682"/>
    <w:rsid w:val="0048499C"/>
    <w:rsid w:val="00486333"/>
    <w:rsid w:val="004864B4"/>
    <w:rsid w:val="00487032"/>
    <w:rsid w:val="004926F5"/>
    <w:rsid w:val="00497A21"/>
    <w:rsid w:val="004A312B"/>
    <w:rsid w:val="004A3377"/>
    <w:rsid w:val="004A3DF5"/>
    <w:rsid w:val="004A435D"/>
    <w:rsid w:val="004A455E"/>
    <w:rsid w:val="004A772B"/>
    <w:rsid w:val="004B3492"/>
    <w:rsid w:val="004B4F31"/>
    <w:rsid w:val="004B6411"/>
    <w:rsid w:val="004B72C6"/>
    <w:rsid w:val="004B7965"/>
    <w:rsid w:val="004C0E6F"/>
    <w:rsid w:val="004C107E"/>
    <w:rsid w:val="004C13F3"/>
    <w:rsid w:val="004C5BD1"/>
    <w:rsid w:val="004C6F54"/>
    <w:rsid w:val="004C7D8F"/>
    <w:rsid w:val="004D005C"/>
    <w:rsid w:val="004D0595"/>
    <w:rsid w:val="004D089E"/>
    <w:rsid w:val="004D1242"/>
    <w:rsid w:val="004D1D32"/>
    <w:rsid w:val="004D347C"/>
    <w:rsid w:val="004D68AC"/>
    <w:rsid w:val="004E1D1E"/>
    <w:rsid w:val="004E411B"/>
    <w:rsid w:val="004E495B"/>
    <w:rsid w:val="004E6712"/>
    <w:rsid w:val="004E7F7E"/>
    <w:rsid w:val="004F0787"/>
    <w:rsid w:val="004F1EDF"/>
    <w:rsid w:val="004F2DB6"/>
    <w:rsid w:val="004F2DD6"/>
    <w:rsid w:val="004F32EB"/>
    <w:rsid w:val="004F72CC"/>
    <w:rsid w:val="004F7B52"/>
    <w:rsid w:val="00500A6F"/>
    <w:rsid w:val="0050686A"/>
    <w:rsid w:val="00506945"/>
    <w:rsid w:val="005069D6"/>
    <w:rsid w:val="00506BA9"/>
    <w:rsid w:val="0050785B"/>
    <w:rsid w:val="00507CD2"/>
    <w:rsid w:val="0051048F"/>
    <w:rsid w:val="005123C1"/>
    <w:rsid w:val="005156A1"/>
    <w:rsid w:val="00515F8F"/>
    <w:rsid w:val="0051786A"/>
    <w:rsid w:val="00517CB0"/>
    <w:rsid w:val="00520581"/>
    <w:rsid w:val="00520A10"/>
    <w:rsid w:val="005212F9"/>
    <w:rsid w:val="00521716"/>
    <w:rsid w:val="00523E79"/>
    <w:rsid w:val="005242E4"/>
    <w:rsid w:val="0052480B"/>
    <w:rsid w:val="00526927"/>
    <w:rsid w:val="00532213"/>
    <w:rsid w:val="00532AED"/>
    <w:rsid w:val="005333C4"/>
    <w:rsid w:val="005338F4"/>
    <w:rsid w:val="00533CBD"/>
    <w:rsid w:val="00534739"/>
    <w:rsid w:val="00536790"/>
    <w:rsid w:val="0054266C"/>
    <w:rsid w:val="0054275A"/>
    <w:rsid w:val="00543183"/>
    <w:rsid w:val="00546E0D"/>
    <w:rsid w:val="00552430"/>
    <w:rsid w:val="00553E2C"/>
    <w:rsid w:val="00554454"/>
    <w:rsid w:val="00554BDC"/>
    <w:rsid w:val="00554DBC"/>
    <w:rsid w:val="00555122"/>
    <w:rsid w:val="00557828"/>
    <w:rsid w:val="00560644"/>
    <w:rsid w:val="00560E65"/>
    <w:rsid w:val="0056225A"/>
    <w:rsid w:val="005646F9"/>
    <w:rsid w:val="00564C85"/>
    <w:rsid w:val="00566806"/>
    <w:rsid w:val="00566FA5"/>
    <w:rsid w:val="00571128"/>
    <w:rsid w:val="00572AC6"/>
    <w:rsid w:val="005737BD"/>
    <w:rsid w:val="00575CA5"/>
    <w:rsid w:val="00576120"/>
    <w:rsid w:val="00577018"/>
    <w:rsid w:val="00582176"/>
    <w:rsid w:val="00582487"/>
    <w:rsid w:val="005829B5"/>
    <w:rsid w:val="00583215"/>
    <w:rsid w:val="00583FA2"/>
    <w:rsid w:val="0058497B"/>
    <w:rsid w:val="00587D7D"/>
    <w:rsid w:val="00587EE8"/>
    <w:rsid w:val="00590A39"/>
    <w:rsid w:val="00590F63"/>
    <w:rsid w:val="005A1843"/>
    <w:rsid w:val="005A19E9"/>
    <w:rsid w:val="005A263D"/>
    <w:rsid w:val="005A308E"/>
    <w:rsid w:val="005A3EF5"/>
    <w:rsid w:val="005A403C"/>
    <w:rsid w:val="005A4202"/>
    <w:rsid w:val="005B24F1"/>
    <w:rsid w:val="005B280E"/>
    <w:rsid w:val="005B3A55"/>
    <w:rsid w:val="005B3E63"/>
    <w:rsid w:val="005B4EF4"/>
    <w:rsid w:val="005B703E"/>
    <w:rsid w:val="005B7E71"/>
    <w:rsid w:val="005C36FC"/>
    <w:rsid w:val="005C4ABC"/>
    <w:rsid w:val="005C6F7D"/>
    <w:rsid w:val="005C7697"/>
    <w:rsid w:val="005D02EC"/>
    <w:rsid w:val="005D0DAE"/>
    <w:rsid w:val="005D186A"/>
    <w:rsid w:val="005D42B1"/>
    <w:rsid w:val="005D5882"/>
    <w:rsid w:val="005D5E34"/>
    <w:rsid w:val="005D7261"/>
    <w:rsid w:val="005D7B0D"/>
    <w:rsid w:val="005E0A26"/>
    <w:rsid w:val="005E10C5"/>
    <w:rsid w:val="005E5B21"/>
    <w:rsid w:val="005F1BC8"/>
    <w:rsid w:val="005F534F"/>
    <w:rsid w:val="005F64C1"/>
    <w:rsid w:val="0060101C"/>
    <w:rsid w:val="006014A7"/>
    <w:rsid w:val="006020C1"/>
    <w:rsid w:val="00602656"/>
    <w:rsid w:val="00603CCA"/>
    <w:rsid w:val="006050AF"/>
    <w:rsid w:val="00606037"/>
    <w:rsid w:val="00607598"/>
    <w:rsid w:val="00611A7F"/>
    <w:rsid w:val="00622078"/>
    <w:rsid w:val="006226DA"/>
    <w:rsid w:val="0062400E"/>
    <w:rsid w:val="00624959"/>
    <w:rsid w:val="00626369"/>
    <w:rsid w:val="006264AB"/>
    <w:rsid w:val="0063076A"/>
    <w:rsid w:val="00630C3B"/>
    <w:rsid w:val="00632EF3"/>
    <w:rsid w:val="00633C77"/>
    <w:rsid w:val="00635340"/>
    <w:rsid w:val="006362C3"/>
    <w:rsid w:val="00637A85"/>
    <w:rsid w:val="00642540"/>
    <w:rsid w:val="0064304D"/>
    <w:rsid w:val="00643B2E"/>
    <w:rsid w:val="0064410E"/>
    <w:rsid w:val="00644F78"/>
    <w:rsid w:val="006478EF"/>
    <w:rsid w:val="00650819"/>
    <w:rsid w:val="006513BF"/>
    <w:rsid w:val="006525D9"/>
    <w:rsid w:val="00655C81"/>
    <w:rsid w:val="00657D69"/>
    <w:rsid w:val="006616EA"/>
    <w:rsid w:val="006627AD"/>
    <w:rsid w:val="00662AEA"/>
    <w:rsid w:val="00663372"/>
    <w:rsid w:val="006635F1"/>
    <w:rsid w:val="006655B3"/>
    <w:rsid w:val="00666A1F"/>
    <w:rsid w:val="00672F79"/>
    <w:rsid w:val="00681B98"/>
    <w:rsid w:val="0068202A"/>
    <w:rsid w:val="0068260B"/>
    <w:rsid w:val="00683B10"/>
    <w:rsid w:val="00684D0E"/>
    <w:rsid w:val="00686413"/>
    <w:rsid w:val="00691A34"/>
    <w:rsid w:val="006941AF"/>
    <w:rsid w:val="00694309"/>
    <w:rsid w:val="006960D3"/>
    <w:rsid w:val="006967E5"/>
    <w:rsid w:val="00696FC6"/>
    <w:rsid w:val="006973EF"/>
    <w:rsid w:val="00697795"/>
    <w:rsid w:val="006A02BC"/>
    <w:rsid w:val="006A386E"/>
    <w:rsid w:val="006A4A3D"/>
    <w:rsid w:val="006B18DF"/>
    <w:rsid w:val="006B217C"/>
    <w:rsid w:val="006B2775"/>
    <w:rsid w:val="006B2807"/>
    <w:rsid w:val="006B311E"/>
    <w:rsid w:val="006B5466"/>
    <w:rsid w:val="006B5E41"/>
    <w:rsid w:val="006C0C36"/>
    <w:rsid w:val="006C217C"/>
    <w:rsid w:val="006C301D"/>
    <w:rsid w:val="006C32B4"/>
    <w:rsid w:val="006C42A8"/>
    <w:rsid w:val="006C5905"/>
    <w:rsid w:val="006C7D2B"/>
    <w:rsid w:val="006D1A76"/>
    <w:rsid w:val="006D1AC6"/>
    <w:rsid w:val="006D26AA"/>
    <w:rsid w:val="006D3401"/>
    <w:rsid w:val="006D3B74"/>
    <w:rsid w:val="006D664D"/>
    <w:rsid w:val="006E253F"/>
    <w:rsid w:val="006E364E"/>
    <w:rsid w:val="006E52DD"/>
    <w:rsid w:val="006E778F"/>
    <w:rsid w:val="006F147B"/>
    <w:rsid w:val="006F2A95"/>
    <w:rsid w:val="006F6BC3"/>
    <w:rsid w:val="00701000"/>
    <w:rsid w:val="00704AD1"/>
    <w:rsid w:val="00704C3C"/>
    <w:rsid w:val="00705F09"/>
    <w:rsid w:val="0070612C"/>
    <w:rsid w:val="007100D3"/>
    <w:rsid w:val="007105B1"/>
    <w:rsid w:val="00715583"/>
    <w:rsid w:val="00717B28"/>
    <w:rsid w:val="0072336E"/>
    <w:rsid w:val="0072352F"/>
    <w:rsid w:val="00724343"/>
    <w:rsid w:val="00724D62"/>
    <w:rsid w:val="007312FB"/>
    <w:rsid w:val="00736FEA"/>
    <w:rsid w:val="00741623"/>
    <w:rsid w:val="007424C1"/>
    <w:rsid w:val="00742519"/>
    <w:rsid w:val="00745B5B"/>
    <w:rsid w:val="00745D34"/>
    <w:rsid w:val="00756EFD"/>
    <w:rsid w:val="00756F9E"/>
    <w:rsid w:val="007577CA"/>
    <w:rsid w:val="00760102"/>
    <w:rsid w:val="00761D04"/>
    <w:rsid w:val="00763972"/>
    <w:rsid w:val="00763F3D"/>
    <w:rsid w:val="00765A42"/>
    <w:rsid w:val="007661D8"/>
    <w:rsid w:val="00766CB3"/>
    <w:rsid w:val="00766FF5"/>
    <w:rsid w:val="007670F6"/>
    <w:rsid w:val="007707D4"/>
    <w:rsid w:val="007721EA"/>
    <w:rsid w:val="007729D0"/>
    <w:rsid w:val="00773721"/>
    <w:rsid w:val="00773785"/>
    <w:rsid w:val="0077478C"/>
    <w:rsid w:val="00774C12"/>
    <w:rsid w:val="0077529A"/>
    <w:rsid w:val="00786386"/>
    <w:rsid w:val="00787A76"/>
    <w:rsid w:val="00791038"/>
    <w:rsid w:val="00791C8C"/>
    <w:rsid w:val="007929D2"/>
    <w:rsid w:val="00795962"/>
    <w:rsid w:val="007A0026"/>
    <w:rsid w:val="007A07AC"/>
    <w:rsid w:val="007A1EEB"/>
    <w:rsid w:val="007A3352"/>
    <w:rsid w:val="007A3758"/>
    <w:rsid w:val="007A65E8"/>
    <w:rsid w:val="007A68AB"/>
    <w:rsid w:val="007B0A93"/>
    <w:rsid w:val="007B27F6"/>
    <w:rsid w:val="007B2B5F"/>
    <w:rsid w:val="007B4D97"/>
    <w:rsid w:val="007B75C8"/>
    <w:rsid w:val="007C0B07"/>
    <w:rsid w:val="007C0FD4"/>
    <w:rsid w:val="007C1F2B"/>
    <w:rsid w:val="007C2FE7"/>
    <w:rsid w:val="007C41BE"/>
    <w:rsid w:val="007C4E3A"/>
    <w:rsid w:val="007C55D2"/>
    <w:rsid w:val="007C5B36"/>
    <w:rsid w:val="007C6419"/>
    <w:rsid w:val="007D00D0"/>
    <w:rsid w:val="007D4255"/>
    <w:rsid w:val="007D4D64"/>
    <w:rsid w:val="007D6102"/>
    <w:rsid w:val="007D6881"/>
    <w:rsid w:val="007E2740"/>
    <w:rsid w:val="007E4643"/>
    <w:rsid w:val="007E4B8F"/>
    <w:rsid w:val="007F1D22"/>
    <w:rsid w:val="007F2DC6"/>
    <w:rsid w:val="007F3259"/>
    <w:rsid w:val="007F666B"/>
    <w:rsid w:val="008001C0"/>
    <w:rsid w:val="008008CF"/>
    <w:rsid w:val="008012B2"/>
    <w:rsid w:val="008013A5"/>
    <w:rsid w:val="00801EFA"/>
    <w:rsid w:val="008045CB"/>
    <w:rsid w:val="00807D95"/>
    <w:rsid w:val="00812B37"/>
    <w:rsid w:val="0081353C"/>
    <w:rsid w:val="008136FA"/>
    <w:rsid w:val="00813E8C"/>
    <w:rsid w:val="00814BAF"/>
    <w:rsid w:val="00816350"/>
    <w:rsid w:val="00816D2F"/>
    <w:rsid w:val="00817070"/>
    <w:rsid w:val="008172E6"/>
    <w:rsid w:val="008179F3"/>
    <w:rsid w:val="00817EB7"/>
    <w:rsid w:val="008221F2"/>
    <w:rsid w:val="00824EA3"/>
    <w:rsid w:val="0082507B"/>
    <w:rsid w:val="008250E5"/>
    <w:rsid w:val="00830CA8"/>
    <w:rsid w:val="00833300"/>
    <w:rsid w:val="00833819"/>
    <w:rsid w:val="00834BE8"/>
    <w:rsid w:val="00836649"/>
    <w:rsid w:val="00837469"/>
    <w:rsid w:val="00837EF1"/>
    <w:rsid w:val="008419DF"/>
    <w:rsid w:val="00843A02"/>
    <w:rsid w:val="008474AF"/>
    <w:rsid w:val="008510C1"/>
    <w:rsid w:val="00852543"/>
    <w:rsid w:val="00853B63"/>
    <w:rsid w:val="0085401D"/>
    <w:rsid w:val="0085527D"/>
    <w:rsid w:val="00855606"/>
    <w:rsid w:val="008576FE"/>
    <w:rsid w:val="00860B8F"/>
    <w:rsid w:val="00861917"/>
    <w:rsid w:val="00861FD3"/>
    <w:rsid w:val="00863452"/>
    <w:rsid w:val="00865F42"/>
    <w:rsid w:val="008703AF"/>
    <w:rsid w:val="00870593"/>
    <w:rsid w:val="00872AB8"/>
    <w:rsid w:val="0087541B"/>
    <w:rsid w:val="00875E68"/>
    <w:rsid w:val="00877AF5"/>
    <w:rsid w:val="00877C0C"/>
    <w:rsid w:val="00877E80"/>
    <w:rsid w:val="008803EB"/>
    <w:rsid w:val="008806E9"/>
    <w:rsid w:val="008839DA"/>
    <w:rsid w:val="00883E8A"/>
    <w:rsid w:val="0088455A"/>
    <w:rsid w:val="00885816"/>
    <w:rsid w:val="00893680"/>
    <w:rsid w:val="00895439"/>
    <w:rsid w:val="00896588"/>
    <w:rsid w:val="00897780"/>
    <w:rsid w:val="00897CE4"/>
    <w:rsid w:val="008A0D6E"/>
    <w:rsid w:val="008A1029"/>
    <w:rsid w:val="008A2FA4"/>
    <w:rsid w:val="008A30C5"/>
    <w:rsid w:val="008B05B7"/>
    <w:rsid w:val="008B0AD4"/>
    <w:rsid w:val="008B0D15"/>
    <w:rsid w:val="008B46EF"/>
    <w:rsid w:val="008B6C86"/>
    <w:rsid w:val="008B6D71"/>
    <w:rsid w:val="008B79C0"/>
    <w:rsid w:val="008C1313"/>
    <w:rsid w:val="008C2564"/>
    <w:rsid w:val="008C7FB7"/>
    <w:rsid w:val="008D0B17"/>
    <w:rsid w:val="008D1EE0"/>
    <w:rsid w:val="008D1F23"/>
    <w:rsid w:val="008D334D"/>
    <w:rsid w:val="008D4472"/>
    <w:rsid w:val="008D4A14"/>
    <w:rsid w:val="008D66BD"/>
    <w:rsid w:val="008D6DB4"/>
    <w:rsid w:val="008E6979"/>
    <w:rsid w:val="008F3ECD"/>
    <w:rsid w:val="008F47A2"/>
    <w:rsid w:val="008F565A"/>
    <w:rsid w:val="008F5EF6"/>
    <w:rsid w:val="008F5FEB"/>
    <w:rsid w:val="008F77FF"/>
    <w:rsid w:val="009035A1"/>
    <w:rsid w:val="00903D0C"/>
    <w:rsid w:val="00907714"/>
    <w:rsid w:val="009121D9"/>
    <w:rsid w:val="009136D0"/>
    <w:rsid w:val="0091376E"/>
    <w:rsid w:val="00913EB9"/>
    <w:rsid w:val="0091434F"/>
    <w:rsid w:val="00915462"/>
    <w:rsid w:val="009166F2"/>
    <w:rsid w:val="009200C5"/>
    <w:rsid w:val="009201F3"/>
    <w:rsid w:val="009212E6"/>
    <w:rsid w:val="009212F0"/>
    <w:rsid w:val="00923C44"/>
    <w:rsid w:val="00925279"/>
    <w:rsid w:val="009269C4"/>
    <w:rsid w:val="00926DF1"/>
    <w:rsid w:val="00931A13"/>
    <w:rsid w:val="00935260"/>
    <w:rsid w:val="00935789"/>
    <w:rsid w:val="00937C90"/>
    <w:rsid w:val="00950285"/>
    <w:rsid w:val="009513FE"/>
    <w:rsid w:val="00957AF7"/>
    <w:rsid w:val="00960AC3"/>
    <w:rsid w:val="00965F52"/>
    <w:rsid w:val="0096673B"/>
    <w:rsid w:val="009675EE"/>
    <w:rsid w:val="00970E86"/>
    <w:rsid w:val="009748EA"/>
    <w:rsid w:val="00974ED6"/>
    <w:rsid w:val="009751EA"/>
    <w:rsid w:val="00977870"/>
    <w:rsid w:val="009778B5"/>
    <w:rsid w:val="00980B24"/>
    <w:rsid w:val="00981949"/>
    <w:rsid w:val="009820CD"/>
    <w:rsid w:val="00983D82"/>
    <w:rsid w:val="00986952"/>
    <w:rsid w:val="00990AB9"/>
    <w:rsid w:val="00990C47"/>
    <w:rsid w:val="0099388B"/>
    <w:rsid w:val="00995504"/>
    <w:rsid w:val="00995975"/>
    <w:rsid w:val="00996761"/>
    <w:rsid w:val="00996980"/>
    <w:rsid w:val="009977A9"/>
    <w:rsid w:val="009A0679"/>
    <w:rsid w:val="009A213F"/>
    <w:rsid w:val="009A6179"/>
    <w:rsid w:val="009A6EE1"/>
    <w:rsid w:val="009B02C3"/>
    <w:rsid w:val="009B0538"/>
    <w:rsid w:val="009B0BCF"/>
    <w:rsid w:val="009B1BFB"/>
    <w:rsid w:val="009B33A2"/>
    <w:rsid w:val="009B3D12"/>
    <w:rsid w:val="009B56C3"/>
    <w:rsid w:val="009B7AF1"/>
    <w:rsid w:val="009C053D"/>
    <w:rsid w:val="009C57EE"/>
    <w:rsid w:val="009C5974"/>
    <w:rsid w:val="009C5C59"/>
    <w:rsid w:val="009C62DD"/>
    <w:rsid w:val="009C657B"/>
    <w:rsid w:val="009D08B0"/>
    <w:rsid w:val="009D2965"/>
    <w:rsid w:val="009D38F1"/>
    <w:rsid w:val="009D396C"/>
    <w:rsid w:val="009D4D37"/>
    <w:rsid w:val="009D6D50"/>
    <w:rsid w:val="009E0287"/>
    <w:rsid w:val="009E08D4"/>
    <w:rsid w:val="009E0A9C"/>
    <w:rsid w:val="009E1D21"/>
    <w:rsid w:val="009E3A30"/>
    <w:rsid w:val="009E3A35"/>
    <w:rsid w:val="009E3EE1"/>
    <w:rsid w:val="009E4C62"/>
    <w:rsid w:val="009E52B2"/>
    <w:rsid w:val="009E6246"/>
    <w:rsid w:val="009E7F05"/>
    <w:rsid w:val="009F0EFA"/>
    <w:rsid w:val="009F2102"/>
    <w:rsid w:val="009F355F"/>
    <w:rsid w:val="009F6349"/>
    <w:rsid w:val="009F6525"/>
    <w:rsid w:val="00A016F0"/>
    <w:rsid w:val="00A01934"/>
    <w:rsid w:val="00A0408A"/>
    <w:rsid w:val="00A040E7"/>
    <w:rsid w:val="00A06BCE"/>
    <w:rsid w:val="00A0761B"/>
    <w:rsid w:val="00A0799F"/>
    <w:rsid w:val="00A13320"/>
    <w:rsid w:val="00A1440D"/>
    <w:rsid w:val="00A14C59"/>
    <w:rsid w:val="00A14E7B"/>
    <w:rsid w:val="00A1510E"/>
    <w:rsid w:val="00A15747"/>
    <w:rsid w:val="00A21E20"/>
    <w:rsid w:val="00A231F4"/>
    <w:rsid w:val="00A24D40"/>
    <w:rsid w:val="00A26476"/>
    <w:rsid w:val="00A3061D"/>
    <w:rsid w:val="00A30F66"/>
    <w:rsid w:val="00A33DFE"/>
    <w:rsid w:val="00A34D8A"/>
    <w:rsid w:val="00A5051E"/>
    <w:rsid w:val="00A519FA"/>
    <w:rsid w:val="00A51D2A"/>
    <w:rsid w:val="00A538C2"/>
    <w:rsid w:val="00A54D43"/>
    <w:rsid w:val="00A5561E"/>
    <w:rsid w:val="00A55F2D"/>
    <w:rsid w:val="00A6105D"/>
    <w:rsid w:val="00A613B4"/>
    <w:rsid w:val="00A62244"/>
    <w:rsid w:val="00A6228B"/>
    <w:rsid w:val="00A625AA"/>
    <w:rsid w:val="00A63117"/>
    <w:rsid w:val="00A63B79"/>
    <w:rsid w:val="00A64161"/>
    <w:rsid w:val="00A66F53"/>
    <w:rsid w:val="00A70369"/>
    <w:rsid w:val="00A71768"/>
    <w:rsid w:val="00A71AEE"/>
    <w:rsid w:val="00A73D61"/>
    <w:rsid w:val="00A8072B"/>
    <w:rsid w:val="00A8293E"/>
    <w:rsid w:val="00A8341C"/>
    <w:rsid w:val="00A83AB1"/>
    <w:rsid w:val="00A841C9"/>
    <w:rsid w:val="00A84252"/>
    <w:rsid w:val="00A8430E"/>
    <w:rsid w:val="00A856C9"/>
    <w:rsid w:val="00A86AD5"/>
    <w:rsid w:val="00A870BC"/>
    <w:rsid w:val="00A87B24"/>
    <w:rsid w:val="00A87ED8"/>
    <w:rsid w:val="00A90EE3"/>
    <w:rsid w:val="00A9105D"/>
    <w:rsid w:val="00A92FB2"/>
    <w:rsid w:val="00A935EC"/>
    <w:rsid w:val="00A944E8"/>
    <w:rsid w:val="00A94B9D"/>
    <w:rsid w:val="00A94CE3"/>
    <w:rsid w:val="00A95387"/>
    <w:rsid w:val="00AA06D2"/>
    <w:rsid w:val="00AA3E16"/>
    <w:rsid w:val="00AA3E17"/>
    <w:rsid w:val="00AA67E3"/>
    <w:rsid w:val="00AA772A"/>
    <w:rsid w:val="00AA7BAE"/>
    <w:rsid w:val="00AB0682"/>
    <w:rsid w:val="00AB2A67"/>
    <w:rsid w:val="00AB36E2"/>
    <w:rsid w:val="00AB3C78"/>
    <w:rsid w:val="00AB3ED6"/>
    <w:rsid w:val="00AB417F"/>
    <w:rsid w:val="00AB4D04"/>
    <w:rsid w:val="00AB5EDA"/>
    <w:rsid w:val="00AC072D"/>
    <w:rsid w:val="00AC3E3F"/>
    <w:rsid w:val="00AC5402"/>
    <w:rsid w:val="00AC70A2"/>
    <w:rsid w:val="00AD0A76"/>
    <w:rsid w:val="00AD3F87"/>
    <w:rsid w:val="00AD61EF"/>
    <w:rsid w:val="00AD71DF"/>
    <w:rsid w:val="00AD7FD2"/>
    <w:rsid w:val="00AE2695"/>
    <w:rsid w:val="00AE48B0"/>
    <w:rsid w:val="00AE5510"/>
    <w:rsid w:val="00AF05CC"/>
    <w:rsid w:val="00AF1E58"/>
    <w:rsid w:val="00AF4335"/>
    <w:rsid w:val="00AF601D"/>
    <w:rsid w:val="00B03EC8"/>
    <w:rsid w:val="00B06849"/>
    <w:rsid w:val="00B07D77"/>
    <w:rsid w:val="00B1118B"/>
    <w:rsid w:val="00B1136B"/>
    <w:rsid w:val="00B11B2F"/>
    <w:rsid w:val="00B12C89"/>
    <w:rsid w:val="00B12FB2"/>
    <w:rsid w:val="00B12FD1"/>
    <w:rsid w:val="00B20C1D"/>
    <w:rsid w:val="00B221FE"/>
    <w:rsid w:val="00B25254"/>
    <w:rsid w:val="00B3053E"/>
    <w:rsid w:val="00B30EBB"/>
    <w:rsid w:val="00B32F0A"/>
    <w:rsid w:val="00B36A05"/>
    <w:rsid w:val="00B44424"/>
    <w:rsid w:val="00B44DEB"/>
    <w:rsid w:val="00B4729D"/>
    <w:rsid w:val="00B509DC"/>
    <w:rsid w:val="00B51D95"/>
    <w:rsid w:val="00B53FAC"/>
    <w:rsid w:val="00B54752"/>
    <w:rsid w:val="00B54771"/>
    <w:rsid w:val="00B56DC9"/>
    <w:rsid w:val="00B6060A"/>
    <w:rsid w:val="00B61499"/>
    <w:rsid w:val="00B6173A"/>
    <w:rsid w:val="00B62A73"/>
    <w:rsid w:val="00B640DE"/>
    <w:rsid w:val="00B67CD8"/>
    <w:rsid w:val="00B729C5"/>
    <w:rsid w:val="00B73C19"/>
    <w:rsid w:val="00B75C2F"/>
    <w:rsid w:val="00B80981"/>
    <w:rsid w:val="00B87872"/>
    <w:rsid w:val="00B9028D"/>
    <w:rsid w:val="00B94445"/>
    <w:rsid w:val="00B9493D"/>
    <w:rsid w:val="00B956FF"/>
    <w:rsid w:val="00B963B8"/>
    <w:rsid w:val="00BA5D4B"/>
    <w:rsid w:val="00BB11C6"/>
    <w:rsid w:val="00BB3627"/>
    <w:rsid w:val="00BB400A"/>
    <w:rsid w:val="00BB4FC8"/>
    <w:rsid w:val="00BC06D6"/>
    <w:rsid w:val="00BC0EF4"/>
    <w:rsid w:val="00BC30A3"/>
    <w:rsid w:val="00BC385E"/>
    <w:rsid w:val="00BC5875"/>
    <w:rsid w:val="00BC5A0A"/>
    <w:rsid w:val="00BC76F3"/>
    <w:rsid w:val="00BD1D2D"/>
    <w:rsid w:val="00BD3579"/>
    <w:rsid w:val="00BD3679"/>
    <w:rsid w:val="00BD4EBB"/>
    <w:rsid w:val="00BD67B9"/>
    <w:rsid w:val="00BD7829"/>
    <w:rsid w:val="00BD78F4"/>
    <w:rsid w:val="00BE07CF"/>
    <w:rsid w:val="00BE23E7"/>
    <w:rsid w:val="00BE311D"/>
    <w:rsid w:val="00BE5B1A"/>
    <w:rsid w:val="00BE7F7D"/>
    <w:rsid w:val="00BF11E3"/>
    <w:rsid w:val="00BF2671"/>
    <w:rsid w:val="00BF3A2B"/>
    <w:rsid w:val="00BF4E4E"/>
    <w:rsid w:val="00BF5342"/>
    <w:rsid w:val="00BF6E14"/>
    <w:rsid w:val="00BF7AF3"/>
    <w:rsid w:val="00C007F6"/>
    <w:rsid w:val="00C0282D"/>
    <w:rsid w:val="00C0470B"/>
    <w:rsid w:val="00C06CC1"/>
    <w:rsid w:val="00C07870"/>
    <w:rsid w:val="00C07ABE"/>
    <w:rsid w:val="00C10202"/>
    <w:rsid w:val="00C11F73"/>
    <w:rsid w:val="00C1379C"/>
    <w:rsid w:val="00C13992"/>
    <w:rsid w:val="00C14294"/>
    <w:rsid w:val="00C143E4"/>
    <w:rsid w:val="00C152A6"/>
    <w:rsid w:val="00C16AEA"/>
    <w:rsid w:val="00C1794F"/>
    <w:rsid w:val="00C243BD"/>
    <w:rsid w:val="00C24E97"/>
    <w:rsid w:val="00C26D8C"/>
    <w:rsid w:val="00C35530"/>
    <w:rsid w:val="00C40483"/>
    <w:rsid w:val="00C41C40"/>
    <w:rsid w:val="00C42C93"/>
    <w:rsid w:val="00C43A7B"/>
    <w:rsid w:val="00C43BFF"/>
    <w:rsid w:val="00C448C8"/>
    <w:rsid w:val="00C45F4F"/>
    <w:rsid w:val="00C461C8"/>
    <w:rsid w:val="00C52509"/>
    <w:rsid w:val="00C55365"/>
    <w:rsid w:val="00C55590"/>
    <w:rsid w:val="00C57F47"/>
    <w:rsid w:val="00C66461"/>
    <w:rsid w:val="00C6680C"/>
    <w:rsid w:val="00C67EF9"/>
    <w:rsid w:val="00C75316"/>
    <w:rsid w:val="00C77505"/>
    <w:rsid w:val="00C82EAB"/>
    <w:rsid w:val="00C84BED"/>
    <w:rsid w:val="00C84EE9"/>
    <w:rsid w:val="00C85D0C"/>
    <w:rsid w:val="00C8640B"/>
    <w:rsid w:val="00C90D28"/>
    <w:rsid w:val="00C91EC2"/>
    <w:rsid w:val="00C928E6"/>
    <w:rsid w:val="00C972A8"/>
    <w:rsid w:val="00CA0DA9"/>
    <w:rsid w:val="00CA19D3"/>
    <w:rsid w:val="00CA24D7"/>
    <w:rsid w:val="00CA411E"/>
    <w:rsid w:val="00CA4275"/>
    <w:rsid w:val="00CA59A2"/>
    <w:rsid w:val="00CA643E"/>
    <w:rsid w:val="00CA72F1"/>
    <w:rsid w:val="00CA73C4"/>
    <w:rsid w:val="00CA7AFA"/>
    <w:rsid w:val="00CA7E22"/>
    <w:rsid w:val="00CB1A13"/>
    <w:rsid w:val="00CB2099"/>
    <w:rsid w:val="00CB6232"/>
    <w:rsid w:val="00CB78AA"/>
    <w:rsid w:val="00CC2930"/>
    <w:rsid w:val="00CC3552"/>
    <w:rsid w:val="00CC3DD3"/>
    <w:rsid w:val="00CC4F13"/>
    <w:rsid w:val="00CC58CA"/>
    <w:rsid w:val="00CC64D3"/>
    <w:rsid w:val="00CD210F"/>
    <w:rsid w:val="00CD436F"/>
    <w:rsid w:val="00CD4B98"/>
    <w:rsid w:val="00CD5749"/>
    <w:rsid w:val="00CD775B"/>
    <w:rsid w:val="00CE12BD"/>
    <w:rsid w:val="00CE5166"/>
    <w:rsid w:val="00CE7201"/>
    <w:rsid w:val="00CF0F13"/>
    <w:rsid w:val="00CF170C"/>
    <w:rsid w:val="00CF3322"/>
    <w:rsid w:val="00D0073F"/>
    <w:rsid w:val="00D0095B"/>
    <w:rsid w:val="00D00D4E"/>
    <w:rsid w:val="00D01F9E"/>
    <w:rsid w:val="00D029AB"/>
    <w:rsid w:val="00D02DCF"/>
    <w:rsid w:val="00D032DD"/>
    <w:rsid w:val="00D045E4"/>
    <w:rsid w:val="00D050A9"/>
    <w:rsid w:val="00D079C8"/>
    <w:rsid w:val="00D115C0"/>
    <w:rsid w:val="00D123D3"/>
    <w:rsid w:val="00D126AF"/>
    <w:rsid w:val="00D12CA6"/>
    <w:rsid w:val="00D12D0F"/>
    <w:rsid w:val="00D14733"/>
    <w:rsid w:val="00D14AFC"/>
    <w:rsid w:val="00D1558C"/>
    <w:rsid w:val="00D16112"/>
    <w:rsid w:val="00D162EA"/>
    <w:rsid w:val="00D17AEF"/>
    <w:rsid w:val="00D17BC7"/>
    <w:rsid w:val="00D24DF3"/>
    <w:rsid w:val="00D26522"/>
    <w:rsid w:val="00D26A3F"/>
    <w:rsid w:val="00D30186"/>
    <w:rsid w:val="00D30337"/>
    <w:rsid w:val="00D3105F"/>
    <w:rsid w:val="00D37542"/>
    <w:rsid w:val="00D50AAC"/>
    <w:rsid w:val="00D51E9E"/>
    <w:rsid w:val="00D527B7"/>
    <w:rsid w:val="00D52BF7"/>
    <w:rsid w:val="00D53402"/>
    <w:rsid w:val="00D53587"/>
    <w:rsid w:val="00D5620D"/>
    <w:rsid w:val="00D6028E"/>
    <w:rsid w:val="00D60683"/>
    <w:rsid w:val="00D60F31"/>
    <w:rsid w:val="00D64E58"/>
    <w:rsid w:val="00D67D62"/>
    <w:rsid w:val="00D70292"/>
    <w:rsid w:val="00D70537"/>
    <w:rsid w:val="00D71590"/>
    <w:rsid w:val="00D748E8"/>
    <w:rsid w:val="00D77F84"/>
    <w:rsid w:val="00D801CD"/>
    <w:rsid w:val="00D80543"/>
    <w:rsid w:val="00D80A91"/>
    <w:rsid w:val="00D8764B"/>
    <w:rsid w:val="00D91633"/>
    <w:rsid w:val="00D91723"/>
    <w:rsid w:val="00D925F1"/>
    <w:rsid w:val="00D928BF"/>
    <w:rsid w:val="00D967D5"/>
    <w:rsid w:val="00D96C61"/>
    <w:rsid w:val="00DA1A5D"/>
    <w:rsid w:val="00DA47EA"/>
    <w:rsid w:val="00DA4FAF"/>
    <w:rsid w:val="00DA52CF"/>
    <w:rsid w:val="00DA5955"/>
    <w:rsid w:val="00DA69FB"/>
    <w:rsid w:val="00DA6F4D"/>
    <w:rsid w:val="00DA70EF"/>
    <w:rsid w:val="00DA7242"/>
    <w:rsid w:val="00DA74B5"/>
    <w:rsid w:val="00DB02D3"/>
    <w:rsid w:val="00DB0C27"/>
    <w:rsid w:val="00DB1761"/>
    <w:rsid w:val="00DB4104"/>
    <w:rsid w:val="00DB4BE5"/>
    <w:rsid w:val="00DB556D"/>
    <w:rsid w:val="00DC0091"/>
    <w:rsid w:val="00DC03CD"/>
    <w:rsid w:val="00DC199B"/>
    <w:rsid w:val="00DC696E"/>
    <w:rsid w:val="00DC69C9"/>
    <w:rsid w:val="00DC6AA3"/>
    <w:rsid w:val="00DC76C8"/>
    <w:rsid w:val="00DD2299"/>
    <w:rsid w:val="00DD2921"/>
    <w:rsid w:val="00DD2AF0"/>
    <w:rsid w:val="00DD717C"/>
    <w:rsid w:val="00DE00EB"/>
    <w:rsid w:val="00DE08EA"/>
    <w:rsid w:val="00DF2FCA"/>
    <w:rsid w:val="00DF30F0"/>
    <w:rsid w:val="00DF4E88"/>
    <w:rsid w:val="00E00094"/>
    <w:rsid w:val="00E010A8"/>
    <w:rsid w:val="00E02FBA"/>
    <w:rsid w:val="00E04185"/>
    <w:rsid w:val="00E04D31"/>
    <w:rsid w:val="00E102AC"/>
    <w:rsid w:val="00E11AD2"/>
    <w:rsid w:val="00E142DD"/>
    <w:rsid w:val="00E14EC3"/>
    <w:rsid w:val="00E15A84"/>
    <w:rsid w:val="00E17235"/>
    <w:rsid w:val="00E17CB2"/>
    <w:rsid w:val="00E2138F"/>
    <w:rsid w:val="00E2542E"/>
    <w:rsid w:val="00E27A13"/>
    <w:rsid w:val="00E32A49"/>
    <w:rsid w:val="00E33538"/>
    <w:rsid w:val="00E33A1C"/>
    <w:rsid w:val="00E3452D"/>
    <w:rsid w:val="00E370B4"/>
    <w:rsid w:val="00E41519"/>
    <w:rsid w:val="00E41A84"/>
    <w:rsid w:val="00E43200"/>
    <w:rsid w:val="00E43955"/>
    <w:rsid w:val="00E47260"/>
    <w:rsid w:val="00E50C3D"/>
    <w:rsid w:val="00E51507"/>
    <w:rsid w:val="00E52C03"/>
    <w:rsid w:val="00E568B6"/>
    <w:rsid w:val="00E56BC9"/>
    <w:rsid w:val="00E60AFC"/>
    <w:rsid w:val="00E63704"/>
    <w:rsid w:val="00E643F0"/>
    <w:rsid w:val="00E6680F"/>
    <w:rsid w:val="00E677E4"/>
    <w:rsid w:val="00E73658"/>
    <w:rsid w:val="00E740BD"/>
    <w:rsid w:val="00E7503A"/>
    <w:rsid w:val="00E76165"/>
    <w:rsid w:val="00E763F6"/>
    <w:rsid w:val="00E77E4A"/>
    <w:rsid w:val="00E8162D"/>
    <w:rsid w:val="00E83488"/>
    <w:rsid w:val="00E851C6"/>
    <w:rsid w:val="00E87C8C"/>
    <w:rsid w:val="00E90F3E"/>
    <w:rsid w:val="00E91D29"/>
    <w:rsid w:val="00E9258F"/>
    <w:rsid w:val="00E925F7"/>
    <w:rsid w:val="00E92B16"/>
    <w:rsid w:val="00E935D9"/>
    <w:rsid w:val="00E93BC0"/>
    <w:rsid w:val="00E94599"/>
    <w:rsid w:val="00EA02C0"/>
    <w:rsid w:val="00EA110D"/>
    <w:rsid w:val="00EA152C"/>
    <w:rsid w:val="00EA1BAE"/>
    <w:rsid w:val="00EA203D"/>
    <w:rsid w:val="00EA43BA"/>
    <w:rsid w:val="00EA4403"/>
    <w:rsid w:val="00EA5B81"/>
    <w:rsid w:val="00EA6CE3"/>
    <w:rsid w:val="00EA79AA"/>
    <w:rsid w:val="00EA7C31"/>
    <w:rsid w:val="00EB107B"/>
    <w:rsid w:val="00EB1EF2"/>
    <w:rsid w:val="00EB35C0"/>
    <w:rsid w:val="00EB6439"/>
    <w:rsid w:val="00EB6CF5"/>
    <w:rsid w:val="00EB77A0"/>
    <w:rsid w:val="00EC0876"/>
    <w:rsid w:val="00EC3B42"/>
    <w:rsid w:val="00EC3B8D"/>
    <w:rsid w:val="00EC56FD"/>
    <w:rsid w:val="00EC62AB"/>
    <w:rsid w:val="00EC6DFC"/>
    <w:rsid w:val="00EC6EF2"/>
    <w:rsid w:val="00ED1842"/>
    <w:rsid w:val="00ED1F57"/>
    <w:rsid w:val="00ED26F1"/>
    <w:rsid w:val="00ED640F"/>
    <w:rsid w:val="00EE04B4"/>
    <w:rsid w:val="00EE0BAA"/>
    <w:rsid w:val="00EE4F71"/>
    <w:rsid w:val="00EE733B"/>
    <w:rsid w:val="00EF0380"/>
    <w:rsid w:val="00EF057B"/>
    <w:rsid w:val="00EF15A8"/>
    <w:rsid w:val="00EF6EEF"/>
    <w:rsid w:val="00EF7568"/>
    <w:rsid w:val="00EF7FD0"/>
    <w:rsid w:val="00F014EA"/>
    <w:rsid w:val="00F01BEA"/>
    <w:rsid w:val="00F06A15"/>
    <w:rsid w:val="00F074E6"/>
    <w:rsid w:val="00F07CBA"/>
    <w:rsid w:val="00F1453D"/>
    <w:rsid w:val="00F147DF"/>
    <w:rsid w:val="00F14885"/>
    <w:rsid w:val="00F149B8"/>
    <w:rsid w:val="00F17021"/>
    <w:rsid w:val="00F20A39"/>
    <w:rsid w:val="00F21454"/>
    <w:rsid w:val="00F215E9"/>
    <w:rsid w:val="00F2367E"/>
    <w:rsid w:val="00F259D0"/>
    <w:rsid w:val="00F31D10"/>
    <w:rsid w:val="00F3220C"/>
    <w:rsid w:val="00F34107"/>
    <w:rsid w:val="00F346D5"/>
    <w:rsid w:val="00F43329"/>
    <w:rsid w:val="00F45A25"/>
    <w:rsid w:val="00F47F90"/>
    <w:rsid w:val="00F52738"/>
    <w:rsid w:val="00F55496"/>
    <w:rsid w:val="00F57AAD"/>
    <w:rsid w:val="00F604C8"/>
    <w:rsid w:val="00F6323F"/>
    <w:rsid w:val="00F70096"/>
    <w:rsid w:val="00F70E8C"/>
    <w:rsid w:val="00F70F86"/>
    <w:rsid w:val="00F745DF"/>
    <w:rsid w:val="00F7579B"/>
    <w:rsid w:val="00F7628A"/>
    <w:rsid w:val="00F77EDC"/>
    <w:rsid w:val="00F82A46"/>
    <w:rsid w:val="00F83295"/>
    <w:rsid w:val="00F87476"/>
    <w:rsid w:val="00F875F7"/>
    <w:rsid w:val="00F876FF"/>
    <w:rsid w:val="00F90476"/>
    <w:rsid w:val="00F91023"/>
    <w:rsid w:val="00F92E40"/>
    <w:rsid w:val="00F9600B"/>
    <w:rsid w:val="00F96032"/>
    <w:rsid w:val="00F967E3"/>
    <w:rsid w:val="00F96FB4"/>
    <w:rsid w:val="00FA0804"/>
    <w:rsid w:val="00FA1098"/>
    <w:rsid w:val="00FA69B3"/>
    <w:rsid w:val="00FA7050"/>
    <w:rsid w:val="00FA7432"/>
    <w:rsid w:val="00FB4C9A"/>
    <w:rsid w:val="00FB5A6C"/>
    <w:rsid w:val="00FB6F87"/>
    <w:rsid w:val="00FC074A"/>
    <w:rsid w:val="00FC37C5"/>
    <w:rsid w:val="00FC3F82"/>
    <w:rsid w:val="00FC4389"/>
    <w:rsid w:val="00FD0E2D"/>
    <w:rsid w:val="00FD2B15"/>
    <w:rsid w:val="00FD6E51"/>
    <w:rsid w:val="00FD791F"/>
    <w:rsid w:val="00FD7D49"/>
    <w:rsid w:val="00FE07AE"/>
    <w:rsid w:val="00FE2C72"/>
    <w:rsid w:val="00FE3E82"/>
    <w:rsid w:val="00FE4751"/>
    <w:rsid w:val="00FE5D0E"/>
    <w:rsid w:val="00FE634A"/>
    <w:rsid w:val="00FE66E4"/>
    <w:rsid w:val="00FE7112"/>
    <w:rsid w:val="00FF14CC"/>
    <w:rsid w:val="00FF1FC1"/>
    <w:rsid w:val="00FF223B"/>
    <w:rsid w:val="00FF38B7"/>
    <w:rsid w:val="00FF4DAB"/>
    <w:rsid w:val="00FF5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B6CA197"/>
  <w15:docId w15:val="{BBE50B01-2009-4A87-9032-C32D460BE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420"/>
    <w:pPr>
      <w:widowControl w:val="0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84E08"/>
    <w:pPr>
      <w:contextualSpacing/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4F72CC"/>
    <w:pPr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84E08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4F72CC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3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1540C1"/>
    <w:pPr>
      <w:tabs>
        <w:tab w:val="center" w:pos="4677"/>
        <w:tab w:val="right" w:pos="9355"/>
      </w:tabs>
      <w:jc w:val="center"/>
    </w:pPr>
    <w:rPr>
      <w:sz w:val="20"/>
      <w:szCs w:val="20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1540C1"/>
    <w:rPr>
      <w:rFonts w:ascii="Times New Roman" w:hAnsi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Body Text"/>
    <w:basedOn w:val="a"/>
    <w:link w:val="afa"/>
    <w:unhideWhenUsed/>
    <w:qFormat/>
    <w:locked/>
    <w:rsid w:val="00A040E7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a">
    <w:name w:val="Основной текст Знак"/>
    <w:basedOn w:val="a0"/>
    <w:link w:val="af9"/>
    <w:rsid w:val="00A040E7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Default">
    <w:name w:val="Default"/>
    <w:rsid w:val="00E945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31">
    <w:name w:val="Стиль3"/>
    <w:uiPriority w:val="99"/>
    <w:qFormat/>
    <w:rsid w:val="000A2BC1"/>
    <w:rPr>
      <w:rFonts w:ascii="Times New Roman" w:hAnsi="Times New Roman" w:cs="Times New Roman"/>
      <w:sz w:val="24"/>
    </w:rPr>
  </w:style>
  <w:style w:type="numbering" w:customStyle="1" w:styleId="1a">
    <w:name w:val="Нет списка1"/>
    <w:next w:val="a2"/>
    <w:uiPriority w:val="99"/>
    <w:semiHidden/>
    <w:unhideWhenUsed/>
    <w:rsid w:val="001C0A24"/>
  </w:style>
  <w:style w:type="table" w:customStyle="1" w:styleId="1b">
    <w:name w:val="Сетка таблицы1"/>
    <w:basedOn w:val="a1"/>
    <w:next w:val="aa"/>
    <w:rsid w:val="001C0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a"/>
    <w:rsid w:val="00817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basedOn w:val="a0"/>
    <w:uiPriority w:val="99"/>
    <w:semiHidden/>
    <w:unhideWhenUsed/>
    <w:locked/>
    <w:rsid w:val="00126075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locked/>
    <w:rsid w:val="00126075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126075"/>
  </w:style>
  <w:style w:type="paragraph" w:styleId="afe">
    <w:name w:val="annotation subject"/>
    <w:basedOn w:val="afc"/>
    <w:next w:val="afc"/>
    <w:link w:val="aff"/>
    <w:uiPriority w:val="99"/>
    <w:semiHidden/>
    <w:unhideWhenUsed/>
    <w:locked/>
    <w:rsid w:val="0012607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126075"/>
    <w:rPr>
      <w:b/>
      <w:bCs/>
    </w:rPr>
  </w:style>
  <w:style w:type="table" w:customStyle="1" w:styleId="32">
    <w:name w:val="Сетка таблицы3"/>
    <w:basedOn w:val="a1"/>
    <w:next w:val="aa"/>
    <w:uiPriority w:val="39"/>
    <w:rsid w:val="00126B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5D186A"/>
    <w:pPr>
      <w:spacing w:before="100" w:beforeAutospacing="1" w:after="100" w:afterAutospacing="1"/>
    </w:pPr>
  </w:style>
  <w:style w:type="paragraph" w:styleId="aff0">
    <w:name w:val="Normal (Web)"/>
    <w:basedOn w:val="a"/>
    <w:uiPriority w:val="99"/>
    <w:unhideWhenUsed/>
    <w:locked/>
    <w:rsid w:val="009D4D37"/>
    <w:pPr>
      <w:spacing w:before="100" w:beforeAutospacing="1" w:after="100" w:afterAutospacing="1"/>
    </w:pPr>
  </w:style>
  <w:style w:type="paragraph" w:customStyle="1" w:styleId="23">
    <w:name w:val="Абзац списка2"/>
    <w:basedOn w:val="a"/>
    <w:rsid w:val="00313AFD"/>
    <w:pPr>
      <w:ind w:left="720" w:firstLine="709"/>
      <w:contextualSpacing/>
    </w:pPr>
    <w:rPr>
      <w:lang w:eastAsia="en-US"/>
    </w:rPr>
  </w:style>
  <w:style w:type="paragraph" w:styleId="1c">
    <w:name w:val="toc 1"/>
    <w:basedOn w:val="a"/>
    <w:next w:val="a"/>
    <w:autoRedefine/>
    <w:uiPriority w:val="39"/>
    <w:unhideWhenUsed/>
    <w:rsid w:val="00C66461"/>
    <w:pPr>
      <w:tabs>
        <w:tab w:val="decimal" w:leader="dot" w:pos="10195"/>
      </w:tabs>
      <w:jc w:val="left"/>
    </w:pPr>
  </w:style>
  <w:style w:type="paragraph" w:styleId="24">
    <w:name w:val="toc 2"/>
    <w:basedOn w:val="a"/>
    <w:next w:val="a"/>
    <w:autoRedefine/>
    <w:uiPriority w:val="39"/>
    <w:unhideWhenUsed/>
    <w:rsid w:val="00C66461"/>
    <w:pPr>
      <w:tabs>
        <w:tab w:val="decimal" w:leader="dot" w:pos="10195"/>
      </w:tabs>
      <w:ind w:left="284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2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3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84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18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2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56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64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073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12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17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5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69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72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94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261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36C3B-3BD2-4676-9140-D48EB834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3</Pages>
  <Words>4459</Words>
  <Characters>38196</Characters>
  <Application>Microsoft Office Word</Application>
  <DocSecurity>0</DocSecurity>
  <Lines>318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в области геодезии</vt:lpstr>
    </vt:vector>
  </TitlesOfParts>
  <Company>Hewlett-Packard Company</Company>
  <LinksUpToDate>false</LinksUpToDate>
  <CharactersWithSpaces>4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в области геодезии</dc:title>
  <dc:creator>salnikOFF</dc:creator>
  <cp:lastModifiedBy>1403-2</cp:lastModifiedBy>
  <cp:revision>21</cp:revision>
  <cp:lastPrinted>2022-03-11T10:55:00Z</cp:lastPrinted>
  <dcterms:created xsi:type="dcterms:W3CDTF">2021-12-25T17:36:00Z</dcterms:created>
  <dcterms:modified xsi:type="dcterms:W3CDTF">2022-03-25T08:33:00Z</dcterms:modified>
</cp:coreProperties>
</file>